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6956B1" w14:textId="77777777" w:rsidR="00E541C2" w:rsidRPr="00E91396"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mor Sans Pro" w:hAnsi="Amor Sans Pro"/>
          <w:b/>
          <w:sz w:val="52"/>
          <w:szCs w:val="52"/>
        </w:rPr>
      </w:pPr>
    </w:p>
    <w:p w14:paraId="3C2F8663"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hAnsi="Anton" w:cs="Guardian Egyp Light"/>
          <w:color w:val="A6A6A6"/>
          <w:spacing w:val="54"/>
          <w:sz w:val="96"/>
          <w:szCs w:val="96"/>
        </w:rPr>
      </w:pPr>
    </w:p>
    <w:p w14:paraId="064365C0" w14:textId="77777777"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14:paraId="62A32BCC" w14:textId="77777777"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14:paraId="28D42207" w14:textId="77777777" w:rsidR="00B802F3" w:rsidRPr="00E91396" w:rsidRDefault="00B802F3" w:rsidP="00E91396">
      <w:pPr>
        <w:pStyle w:val="StyleTimes18ptCenteredAfter5pt"/>
        <w:rPr>
          <w:rFonts w:ascii="Amor Sans Pro" w:hAnsi="Amor Sans Pro"/>
        </w:rPr>
      </w:pPr>
    </w:p>
    <w:p w14:paraId="6D2A361D"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076AF2FF"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2CF8C8E0" w14:textId="77777777"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14:paraId="5F3F019B" w14:textId="77777777"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14:paraId="0F2D750C" w14:textId="77777777"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Dante MT Std" w:eastAsia="American Typewriter ITCW02 Cn" w:hAnsi="Dante MT Std" w:cs="American Typewriter ITCW02 Cn"/>
          <w:b/>
          <w:bCs/>
          <w:color w:val="000000"/>
          <w:sz w:val="20"/>
          <w:szCs w:val="20"/>
        </w:rPr>
      </w:pPr>
    </w:p>
    <w:p w14:paraId="5DF009C0" w14:textId="77777777" w:rsidR="002D2247" w:rsidRPr="007712EB" w:rsidRDefault="002D2247" w:rsidP="007712EB">
      <w:pPr>
        <w:pStyle w:val="af3"/>
        <w:rPr>
          <w:rFonts w:ascii="Dante MT Std" w:hAnsi="Dante MT Std"/>
        </w:rPr>
      </w:pPr>
      <w:proofErr w:type="gramStart"/>
      <w:r w:rsidRPr="007712EB">
        <w:rPr>
          <w:rFonts w:ascii="Dante MT Std" w:hAnsi="Dante MT Std"/>
        </w:rPr>
        <w:t>TITLE Copyright © 2013 by Author Name.</w:t>
      </w:r>
      <w:proofErr w:type="gramEnd"/>
    </w:p>
    <w:p w14:paraId="5CB2F406" w14:textId="77777777" w:rsidR="002D2247" w:rsidRPr="007712EB" w:rsidRDefault="002D2247" w:rsidP="007712EB">
      <w:pPr>
        <w:pStyle w:val="af3"/>
        <w:rPr>
          <w:rFonts w:ascii="Dante MT Std" w:hAnsi="Dante MT Std"/>
        </w:rPr>
      </w:pPr>
    </w:p>
    <w:p w14:paraId="58486BE3" w14:textId="77777777" w:rsidR="002D2247" w:rsidRPr="007712EB" w:rsidRDefault="002D2247" w:rsidP="007712EB">
      <w:pPr>
        <w:pStyle w:val="af3"/>
        <w:rPr>
          <w:rFonts w:ascii="Dante MT Std" w:hAnsi="Dante MT Std"/>
        </w:rPr>
      </w:pPr>
      <w:r w:rsidRPr="007712EB">
        <w:rPr>
          <w:rFonts w:ascii="Dante MT Std" w:hAnsi="Dante MT Std"/>
        </w:rPr>
        <w:t xml:space="preserve">All rights reserved. </w:t>
      </w:r>
      <w:proofErr w:type="gramStart"/>
      <w:r w:rsidRPr="007712EB">
        <w:rPr>
          <w:rFonts w:ascii="Dante MT Std" w:hAnsi="Dante MT Std"/>
        </w:rPr>
        <w:t>Printed in the United States of America.</w:t>
      </w:r>
      <w:proofErr w:type="gramEnd"/>
      <w:r w:rsidRPr="007712EB">
        <w:rPr>
          <w:rFonts w:ascii="Dante MT Std" w:hAnsi="Dante MT Std"/>
        </w:rPr>
        <w:t xml:space="preserve"> No part of this book may be used or reproduced in any manner whatsoever without written permission except in the case of brief quotations em- bodied in critical articles or reviews.</w:t>
      </w:r>
    </w:p>
    <w:p w14:paraId="6D5FB7E8" w14:textId="77777777" w:rsidR="002D2247" w:rsidRPr="007712EB" w:rsidRDefault="002D2247" w:rsidP="007712EB">
      <w:pPr>
        <w:pStyle w:val="af3"/>
        <w:rPr>
          <w:rFonts w:ascii="Dante MT Std" w:hAnsi="Dante MT Std"/>
        </w:rPr>
      </w:pPr>
    </w:p>
    <w:p w14:paraId="0C1F3453" w14:textId="77777777" w:rsidR="002D2247" w:rsidRPr="007712EB" w:rsidRDefault="002D2247" w:rsidP="007712EB">
      <w:pPr>
        <w:pStyle w:val="af3"/>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14:paraId="2426FD24" w14:textId="77777777" w:rsidR="002D2247" w:rsidRPr="007712EB" w:rsidRDefault="002D2247" w:rsidP="007712EB">
      <w:pPr>
        <w:pStyle w:val="af3"/>
        <w:rPr>
          <w:rFonts w:ascii="Dante MT Std" w:hAnsi="Dante MT Std"/>
        </w:rPr>
      </w:pPr>
    </w:p>
    <w:p w14:paraId="06CA0F45" w14:textId="77777777" w:rsidR="002D2247" w:rsidRPr="007712EB" w:rsidRDefault="002D2247" w:rsidP="007712EB">
      <w:pPr>
        <w:pStyle w:val="af3"/>
        <w:rPr>
          <w:rFonts w:ascii="Dante MT Std" w:hAnsi="Dante MT Std"/>
        </w:rPr>
      </w:pPr>
    </w:p>
    <w:p w14:paraId="10B87E98" w14:textId="77777777" w:rsidR="002D2247" w:rsidRPr="007712EB" w:rsidRDefault="002D2247" w:rsidP="007712EB">
      <w:pPr>
        <w:pStyle w:val="af3"/>
        <w:rPr>
          <w:rFonts w:ascii="Dante MT Std" w:hAnsi="Dante MT Std"/>
        </w:rPr>
      </w:pPr>
    </w:p>
    <w:p w14:paraId="10DD4D5C" w14:textId="77777777" w:rsidR="002D2247" w:rsidRPr="007712EB" w:rsidRDefault="002D2247" w:rsidP="007712EB">
      <w:pPr>
        <w:pStyle w:val="af3"/>
        <w:rPr>
          <w:rFonts w:ascii="Dante MT Std" w:hAnsi="Dante MT Std"/>
        </w:rPr>
      </w:pPr>
      <w:r w:rsidRPr="007712EB">
        <w:rPr>
          <w:rFonts w:ascii="Dante MT Std" w:hAnsi="Dante MT Std"/>
        </w:rPr>
        <w:t>For information contact; address www.website.com</w:t>
      </w:r>
    </w:p>
    <w:p w14:paraId="14ED887C" w14:textId="77777777" w:rsidR="002D2247" w:rsidRPr="007712EB" w:rsidRDefault="002D2247" w:rsidP="007712EB">
      <w:pPr>
        <w:pStyle w:val="af3"/>
        <w:rPr>
          <w:rFonts w:ascii="Dante MT Std" w:hAnsi="Dante MT Std"/>
        </w:rPr>
      </w:pPr>
    </w:p>
    <w:p w14:paraId="7799AA27" w14:textId="77777777" w:rsidR="002D2247" w:rsidRPr="007712EB" w:rsidRDefault="002D2247" w:rsidP="007712EB">
      <w:pPr>
        <w:pStyle w:val="af3"/>
        <w:rPr>
          <w:rFonts w:ascii="Dante MT Std" w:hAnsi="Dante MT Std"/>
        </w:rPr>
      </w:pPr>
    </w:p>
    <w:p w14:paraId="5D218158" w14:textId="77777777" w:rsidR="002D2247" w:rsidRPr="007712EB" w:rsidRDefault="002D2247" w:rsidP="007712EB">
      <w:pPr>
        <w:pStyle w:val="af3"/>
        <w:rPr>
          <w:rFonts w:ascii="Dante MT Std" w:hAnsi="Dante MT Std"/>
        </w:rPr>
      </w:pPr>
    </w:p>
    <w:p w14:paraId="696BEB73" w14:textId="77777777" w:rsidR="002D2247" w:rsidRPr="007712EB" w:rsidRDefault="002D2247" w:rsidP="007712EB">
      <w:pPr>
        <w:pStyle w:val="af3"/>
        <w:rPr>
          <w:rFonts w:ascii="Dante MT Std" w:hAnsi="Dante MT Std"/>
        </w:rPr>
      </w:pPr>
      <w:r w:rsidRPr="007712EB">
        <w:rPr>
          <w:rFonts w:ascii="Dante MT Std" w:hAnsi="Dante MT Std"/>
        </w:rPr>
        <w:t>Book and Cover design by Designer</w:t>
      </w:r>
    </w:p>
    <w:p w14:paraId="6C349CDA" w14:textId="77777777" w:rsidR="002D2247" w:rsidRPr="007712EB" w:rsidRDefault="002D2247" w:rsidP="007712EB">
      <w:pPr>
        <w:pStyle w:val="af3"/>
        <w:rPr>
          <w:rFonts w:ascii="Dante MT Std" w:hAnsi="Dante MT Std"/>
        </w:rPr>
      </w:pPr>
    </w:p>
    <w:p w14:paraId="39723D9F" w14:textId="77777777" w:rsidR="002D2247" w:rsidRPr="007712EB" w:rsidRDefault="002D2247" w:rsidP="007712EB">
      <w:pPr>
        <w:pStyle w:val="af3"/>
        <w:rPr>
          <w:rFonts w:ascii="Dante MT Std" w:hAnsi="Dante MT Std"/>
        </w:rPr>
      </w:pPr>
    </w:p>
    <w:p w14:paraId="6EB2E249" w14:textId="77777777" w:rsidR="002D2247" w:rsidRPr="007712EB" w:rsidRDefault="002D2247" w:rsidP="007712EB">
      <w:pPr>
        <w:pStyle w:val="af3"/>
        <w:rPr>
          <w:rFonts w:ascii="Dante MT Std" w:hAnsi="Dante MT Std"/>
        </w:rPr>
      </w:pPr>
      <w:r w:rsidRPr="007712EB">
        <w:rPr>
          <w:rFonts w:ascii="Dante MT Std" w:hAnsi="Dante MT Std"/>
        </w:rPr>
        <w:t>ISBN: 123456789</w:t>
      </w:r>
    </w:p>
    <w:p w14:paraId="5FA00F71" w14:textId="77777777" w:rsidR="002D2247" w:rsidRPr="007712EB" w:rsidRDefault="002D2247" w:rsidP="007712EB">
      <w:pPr>
        <w:pStyle w:val="af3"/>
        <w:rPr>
          <w:rFonts w:ascii="Dante MT Std" w:hAnsi="Dante MT Std"/>
        </w:rPr>
      </w:pPr>
    </w:p>
    <w:p w14:paraId="1A7D44E2" w14:textId="77777777" w:rsidR="002D2247" w:rsidRPr="007712EB" w:rsidRDefault="002D2247" w:rsidP="007712EB">
      <w:pPr>
        <w:pStyle w:val="af3"/>
        <w:rPr>
          <w:rFonts w:ascii="Dante MT Std" w:hAnsi="Dante MT Std"/>
        </w:rPr>
      </w:pPr>
      <w:r w:rsidRPr="007712EB">
        <w:rPr>
          <w:rFonts w:ascii="Dante MT Std" w:hAnsi="Dante MT Std"/>
        </w:rPr>
        <w:t>First Edition: Month 2013</w:t>
      </w:r>
    </w:p>
    <w:p w14:paraId="52C85BFB" w14:textId="77777777" w:rsidR="002D2247" w:rsidRPr="007712EB" w:rsidRDefault="002D2247" w:rsidP="007712EB">
      <w:pPr>
        <w:pStyle w:val="af3"/>
        <w:rPr>
          <w:rFonts w:ascii="Dante MT Std" w:hAnsi="Dante MT Std"/>
        </w:rPr>
      </w:pPr>
    </w:p>
    <w:p w14:paraId="6B7D89C4" w14:textId="77777777" w:rsidR="002D2247" w:rsidRPr="007712EB" w:rsidRDefault="002D2247" w:rsidP="007712EB">
      <w:pPr>
        <w:pStyle w:val="af3"/>
        <w:rPr>
          <w:rFonts w:ascii="Dante MT Std" w:hAnsi="Dante MT Std"/>
        </w:rPr>
      </w:pPr>
    </w:p>
    <w:p w14:paraId="4A1B1F63" w14:textId="77777777" w:rsidR="002D2247" w:rsidRPr="007712EB" w:rsidRDefault="002D2247" w:rsidP="007712EB">
      <w:pPr>
        <w:pStyle w:val="af3"/>
        <w:rPr>
          <w:rFonts w:ascii="Dante MT Std" w:hAnsi="Dante MT Std"/>
        </w:rPr>
      </w:pPr>
    </w:p>
    <w:p w14:paraId="0D8FE41F" w14:textId="77777777" w:rsidR="002D2247" w:rsidRPr="007712EB" w:rsidRDefault="002D2247" w:rsidP="007712EB">
      <w:pPr>
        <w:pStyle w:val="af3"/>
        <w:rPr>
          <w:rFonts w:ascii="Dante MT Std" w:hAnsi="Dante MT Std"/>
        </w:rPr>
      </w:pPr>
      <w:proofErr w:type="gramStart"/>
      <w:r w:rsidRPr="007712EB">
        <w:rPr>
          <w:rFonts w:ascii="Dante MT Std" w:hAnsi="Dante MT Std"/>
        </w:rPr>
        <w:t>10  9</w:t>
      </w:r>
      <w:proofErr w:type="gramEnd"/>
      <w:r w:rsidRPr="007712EB">
        <w:rPr>
          <w:rFonts w:ascii="Dante MT Std" w:hAnsi="Dante MT Std"/>
        </w:rPr>
        <w:t xml:space="preserve">  8  7  6  5  4  3  2  1</w:t>
      </w:r>
    </w:p>
    <w:p w14:paraId="642F33DB" w14:textId="77777777"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sectPr w:rsidR="002D2247" w:rsidSect="00130C77">
          <w:type w:val="continuous"/>
          <w:pgSz w:w="11907" w:h="16839" w:code="9"/>
          <w:pgMar w:top="936" w:right="864" w:bottom="792" w:left="864" w:header="936" w:footer="864" w:gutter="432"/>
          <w:pgNumType w:fmt="lowerRoman"/>
          <w:cols w:space="720"/>
          <w:titlePg/>
          <w:docGrid w:linePitch="360"/>
        </w:sectPr>
      </w:pPr>
    </w:p>
    <w:p w14:paraId="01E5340D" w14:textId="77777777" w:rsidR="007712EB" w:rsidRDefault="007712EB" w:rsidP="007712EB">
      <w:pPr>
        <w:sectPr w:rsidR="007712EB"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0F405F">
      <w:pPr>
        <w:widowControl/>
        <w:spacing w:line="240" w:lineRule="auto"/>
        <w:jc w:val="left"/>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0" w:name="_Toc382507453"/>
    <w:bookmarkStart w:id="1" w:name="_Toc417337292"/>
    <w:p w14:paraId="1B25868F" w14:textId="77777777" w:rsidR="007712EB" w:rsidRPr="007712EB" w:rsidRDefault="00B928CE" w:rsidP="007712EB">
      <w:pPr>
        <w:pStyle w:val="1"/>
        <w:spacing w:after="0" w:line="360" w:lineRule="auto"/>
        <w:jc w:val="left"/>
        <w:rPr>
          <w:rFonts w:ascii="Quicksand Book" w:hAnsi="Quicksand Book"/>
          <w:color w:val="7F7F7F"/>
          <w:spacing w:val="-10"/>
          <w:sz w:val="44"/>
          <w:szCs w:val="44"/>
        </w:rPr>
      </w:pPr>
      <w:r>
        <w:rPr>
          <w:rFonts w:ascii="Quicksand Book" w:hAnsi="Quicksand Book"/>
          <w:noProof/>
          <w:color w:val="7F7F7F"/>
          <w:spacing w:val="-10"/>
          <w:sz w:val="44"/>
          <w:szCs w:val="44"/>
          <w:lang w:val="en-US" w:eastAsia="zh-CN"/>
        </w:rPr>
        <w:lastRenderedPageBreak/>
        <mc:AlternateContent>
          <mc:Choice Requires="wps">
            <w:drawing>
              <wp:anchor distT="0" distB="0" distL="114300" distR="114300" simplePos="0" relativeHeight="251673600" behindDoc="0" locked="0" layoutInCell="1" allowOverlap="1" wp14:anchorId="53727943" wp14:editId="69A2D8A7">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1E31047" id="_x0000_t32" coordsize="21600,21600" o:spt="32" o:oned="t" path="m0,0l21600,21600e" filled="f">
                <v:path arrowok="t" fillok="f" o:connecttype="none"/>
                <o:lock v:ext="edit" shapetype="t"/>
              </v:shapetype>
              <v:shape id="AutoShape_x0020_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bty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bMZRpL0&#10;MKPng1MhNZqm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0"/>
      <w:bookmarkEnd w:id="1"/>
    </w:p>
    <w:p w14:paraId="09A7E30F" w14:textId="77777777" w:rsidR="007712EB" w:rsidRPr="007712EB" w:rsidRDefault="007712EB">
      <w:pPr>
        <w:pStyle w:val="11"/>
        <w:tabs>
          <w:tab w:val="right" w:leader="dot" w:pos="6470"/>
        </w:tabs>
        <w:rPr>
          <w:rFonts w:ascii="Quicksand"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14:paraId="08BE7864" w14:textId="77777777" w:rsidR="007712EB" w:rsidRPr="007712EB" w:rsidRDefault="00201807">
      <w:pPr>
        <w:pStyle w:val="11"/>
        <w:tabs>
          <w:tab w:val="right" w:leader="dot" w:pos="6470"/>
        </w:tabs>
        <w:rPr>
          <w:rFonts w:ascii="Quicksand" w:hAnsi="Quicksand" w:cstheme="minorBidi"/>
          <w:b w:val="0"/>
          <w:bCs w:val="0"/>
          <w:caps w:val="0"/>
          <w:noProof/>
          <w:sz w:val="32"/>
          <w:szCs w:val="32"/>
          <w:lang w:eastAsia="zh-CN"/>
        </w:rPr>
      </w:pPr>
      <w:hyperlink w:anchor="_Toc38250745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1</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w:t>
        </w:r>
        <w:r w:rsidR="007712EB" w:rsidRPr="007712EB">
          <w:rPr>
            <w:rFonts w:ascii="Quicksand" w:hAnsi="Quicksand"/>
            <w:noProof/>
            <w:webHidden/>
            <w:sz w:val="32"/>
            <w:szCs w:val="32"/>
          </w:rPr>
          <w:fldChar w:fldCharType="end"/>
        </w:r>
      </w:hyperlink>
    </w:p>
    <w:p w14:paraId="0E1D41D0" w14:textId="77777777" w:rsidR="007712EB" w:rsidRPr="007712EB" w:rsidRDefault="00201807">
      <w:pPr>
        <w:pStyle w:val="11"/>
        <w:tabs>
          <w:tab w:val="right" w:leader="dot" w:pos="6470"/>
        </w:tabs>
        <w:rPr>
          <w:rFonts w:ascii="Quicksand" w:hAnsi="Quicksand" w:cstheme="minorBidi"/>
          <w:b w:val="0"/>
          <w:bCs w:val="0"/>
          <w:caps w:val="0"/>
          <w:noProof/>
          <w:sz w:val="32"/>
          <w:szCs w:val="32"/>
          <w:lang w:eastAsia="zh-CN"/>
        </w:rPr>
      </w:pPr>
      <w:hyperlink w:anchor="_Toc382507457"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2</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9</w:t>
        </w:r>
        <w:r w:rsidR="007712EB" w:rsidRPr="007712EB">
          <w:rPr>
            <w:rFonts w:ascii="Quicksand" w:hAnsi="Quicksand"/>
            <w:noProof/>
            <w:webHidden/>
            <w:sz w:val="32"/>
            <w:szCs w:val="32"/>
          </w:rPr>
          <w:fldChar w:fldCharType="end"/>
        </w:r>
      </w:hyperlink>
    </w:p>
    <w:p w14:paraId="137285DB" w14:textId="77777777" w:rsidR="007712EB" w:rsidRPr="007712EB" w:rsidRDefault="00201807">
      <w:pPr>
        <w:pStyle w:val="11"/>
        <w:tabs>
          <w:tab w:val="right" w:leader="dot" w:pos="6470"/>
        </w:tabs>
        <w:rPr>
          <w:rFonts w:ascii="Quicksand" w:hAnsi="Quicksand" w:cstheme="minorBidi"/>
          <w:b w:val="0"/>
          <w:bCs w:val="0"/>
          <w:caps w:val="0"/>
          <w:noProof/>
          <w:sz w:val="32"/>
          <w:szCs w:val="32"/>
          <w:lang w:eastAsia="zh-CN"/>
        </w:rPr>
      </w:pPr>
      <w:hyperlink w:anchor="_Toc382507459"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3</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9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5</w:t>
        </w:r>
        <w:r w:rsidR="007712EB" w:rsidRPr="007712EB">
          <w:rPr>
            <w:rFonts w:ascii="Quicksand" w:hAnsi="Quicksand"/>
            <w:noProof/>
            <w:webHidden/>
            <w:sz w:val="32"/>
            <w:szCs w:val="32"/>
          </w:rPr>
          <w:fldChar w:fldCharType="end"/>
        </w:r>
      </w:hyperlink>
    </w:p>
    <w:p w14:paraId="2B85EC5D" w14:textId="77777777" w:rsidR="007712EB" w:rsidRPr="007712EB" w:rsidRDefault="00201807">
      <w:pPr>
        <w:pStyle w:val="11"/>
        <w:tabs>
          <w:tab w:val="right" w:leader="dot" w:pos="6470"/>
        </w:tabs>
        <w:rPr>
          <w:rFonts w:ascii="Quicksand" w:hAnsi="Quicksand" w:cstheme="minorBidi"/>
          <w:b w:val="0"/>
          <w:bCs w:val="0"/>
          <w:caps w:val="0"/>
          <w:noProof/>
          <w:sz w:val="32"/>
          <w:szCs w:val="32"/>
          <w:lang w:eastAsia="zh-CN"/>
        </w:rPr>
      </w:pPr>
      <w:hyperlink w:anchor="_Toc382507461"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4</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1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2</w:t>
        </w:r>
        <w:r w:rsidR="007712EB" w:rsidRPr="007712EB">
          <w:rPr>
            <w:rFonts w:ascii="Quicksand" w:hAnsi="Quicksand"/>
            <w:noProof/>
            <w:webHidden/>
            <w:sz w:val="32"/>
            <w:szCs w:val="32"/>
          </w:rPr>
          <w:fldChar w:fldCharType="end"/>
        </w:r>
      </w:hyperlink>
    </w:p>
    <w:p w14:paraId="4BC98267" w14:textId="77777777" w:rsidR="007712EB" w:rsidRPr="007712EB" w:rsidRDefault="00201807">
      <w:pPr>
        <w:pStyle w:val="11"/>
        <w:tabs>
          <w:tab w:val="right" w:leader="dot" w:pos="6470"/>
        </w:tabs>
        <w:rPr>
          <w:rFonts w:ascii="Quicksand" w:hAnsi="Quicksand" w:cstheme="minorBidi"/>
          <w:b w:val="0"/>
          <w:bCs w:val="0"/>
          <w:caps w:val="0"/>
          <w:noProof/>
          <w:sz w:val="32"/>
          <w:szCs w:val="32"/>
          <w:lang w:eastAsia="zh-CN"/>
        </w:rPr>
      </w:pPr>
      <w:hyperlink w:anchor="_Toc382507463"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5</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3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8</w:t>
        </w:r>
        <w:r w:rsidR="007712EB" w:rsidRPr="007712EB">
          <w:rPr>
            <w:rFonts w:ascii="Quicksand" w:hAnsi="Quicksand"/>
            <w:noProof/>
            <w:webHidden/>
            <w:sz w:val="32"/>
            <w:szCs w:val="32"/>
          </w:rPr>
          <w:fldChar w:fldCharType="end"/>
        </w:r>
      </w:hyperlink>
    </w:p>
    <w:p w14:paraId="0C9C825C" w14:textId="77777777" w:rsidR="007712EB" w:rsidRPr="007712EB" w:rsidRDefault="00201807">
      <w:pPr>
        <w:pStyle w:val="11"/>
        <w:tabs>
          <w:tab w:val="right" w:leader="dot" w:pos="6470"/>
        </w:tabs>
        <w:rPr>
          <w:rFonts w:ascii="Quicksand" w:hAnsi="Quicksand" w:cstheme="minorBidi"/>
          <w:b w:val="0"/>
          <w:bCs w:val="0"/>
          <w:caps w:val="0"/>
          <w:noProof/>
          <w:sz w:val="32"/>
          <w:szCs w:val="32"/>
          <w:lang w:eastAsia="zh-CN"/>
        </w:rPr>
      </w:pPr>
      <w:hyperlink w:anchor="_Toc38250746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6</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35</w:t>
        </w:r>
        <w:r w:rsidR="007712EB" w:rsidRPr="007712EB">
          <w:rPr>
            <w:rFonts w:ascii="Quicksand" w:hAnsi="Quicksand"/>
            <w:noProof/>
            <w:webHidden/>
            <w:sz w:val="32"/>
            <w:szCs w:val="32"/>
          </w:rPr>
          <w:fldChar w:fldCharType="end"/>
        </w:r>
      </w:hyperlink>
    </w:p>
    <w:p w14:paraId="6B41CE33" w14:textId="77777777" w:rsidR="007712EB" w:rsidRPr="007712EB" w:rsidRDefault="00201807">
      <w:pPr>
        <w:pStyle w:val="11"/>
        <w:tabs>
          <w:tab w:val="right" w:leader="dot" w:pos="6470"/>
        </w:tabs>
        <w:rPr>
          <w:rFonts w:ascii="Quicksand" w:hAnsi="Quicksand" w:cstheme="minorBidi"/>
          <w:b w:val="0"/>
          <w:bCs w:val="0"/>
          <w:caps w:val="0"/>
          <w:noProof/>
          <w:sz w:val="32"/>
          <w:szCs w:val="32"/>
          <w:lang w:eastAsia="zh-CN"/>
        </w:rPr>
      </w:pPr>
      <w:hyperlink w:anchor="_Toc382507467" w:history="1">
        <w:r w:rsidR="007712EB" w:rsidRPr="007712EB">
          <w:rPr>
            <w:rStyle w:val="a6"/>
            <w:rFonts w:ascii="Quicksand" w:hAnsi="Quicksand"/>
            <w:caps w:val="0"/>
            <w:noProof/>
            <w:spacing w:val="-10"/>
            <w:sz w:val="32"/>
            <w:szCs w:val="32"/>
          </w:rPr>
          <w:t>About The Author</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43</w:t>
        </w:r>
        <w:r w:rsidR="007712EB" w:rsidRPr="007712EB">
          <w:rPr>
            <w:rFonts w:ascii="Quicksand" w:hAnsi="Quicksand"/>
            <w:noProof/>
            <w:webHidden/>
            <w:sz w:val="32"/>
            <w:szCs w:val="32"/>
          </w:rPr>
          <w:fldChar w:fldCharType="end"/>
        </w:r>
      </w:hyperlink>
    </w:p>
    <w:p w14:paraId="56905F01" w14:textId="77777777" w:rsidR="003C0F28" w:rsidRDefault="007712EB" w:rsidP="00B802F3">
      <w:pPr>
        <w:sectPr w:rsidR="003C0F28" w:rsidSect="003D479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864" w:bottom="1440" w:left="864" w:header="936" w:footer="864" w:gutter="432"/>
          <w:pgNumType w:fmt="lowerRoman"/>
          <w:cols w:space="720"/>
          <w:docGrid w:linePitch="360"/>
        </w:sectPr>
      </w:pPr>
      <w:r w:rsidRPr="007712EB">
        <w:rPr>
          <w:rFonts w:ascii="Quicksand" w:hAnsi="Quicksand"/>
          <w:sz w:val="32"/>
          <w:szCs w:val="32"/>
        </w:rPr>
        <w:fldChar w:fldCharType="end"/>
      </w:r>
    </w:p>
    <w:p w14:paraId="7B999987" w14:textId="77777777" w:rsidR="007712EB" w:rsidRDefault="007712EB" w:rsidP="007712EB">
      <w:pPr>
        <w:sectPr w:rsidR="007712EB"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pgNumType w:start="1"/>
          <w:cols w:space="720"/>
          <w:titlePg/>
          <w:docGrid w:linePitch="360"/>
        </w:sectPr>
      </w:pPr>
    </w:p>
    <w:p w14:paraId="749F26BE" w14:textId="77777777" w:rsidR="001A49BF" w:rsidRDefault="001A49BF">
      <w:pPr>
        <w:widowControl/>
        <w:spacing w:line="240" w:lineRule="auto"/>
        <w:jc w:val="left"/>
        <w:rPr>
          <w:rFonts w:ascii="Quicksand Book" w:eastAsia="Arial Unicode MS" w:hAnsi="Quicksand Book" w:cs="Times New Roman"/>
          <w:color w:val="A6A6A6"/>
          <w:kern w:val="74"/>
          <w:sz w:val="96"/>
          <w:szCs w:val="96"/>
          <w:lang w:val="en-AU"/>
        </w:rPr>
      </w:pPr>
      <w:bookmarkStart w:id="2" w:name="_Toc382507454"/>
      <w:r>
        <w:rPr>
          <w:rFonts w:ascii="Quicksand Book" w:hAnsi="Quicksand Book"/>
          <w:color w:val="A6A6A6"/>
          <w:sz w:val="96"/>
          <w:szCs w:val="96"/>
        </w:rPr>
        <w:lastRenderedPageBreak/>
        <w:br w:type="page"/>
      </w:r>
    </w:p>
    <w:bookmarkStart w:id="3" w:name="_Toc417337293"/>
    <w:p w14:paraId="4EA3CD06" w14:textId="2CA2979D" w:rsidR="007712EB" w:rsidRPr="00ED0DF8" w:rsidRDefault="005F6161" w:rsidP="007712EB">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31DB3815" wp14:editId="4B08A18A">
                <wp:simplePos x="0" y="0"/>
                <wp:positionH relativeFrom="column">
                  <wp:posOffset>4874733</wp:posOffset>
                </wp:positionH>
                <wp:positionV relativeFrom="paragraph">
                  <wp:posOffset>154940</wp:posOffset>
                </wp:positionV>
                <wp:extent cx="736600" cy="1206500"/>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A224" w14:textId="77777777" w:rsidR="00201807" w:rsidRPr="0087277C" w:rsidRDefault="00201807"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201807" w:rsidRPr="00215486" w:rsidRDefault="00201807"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3.85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gj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" filled="f" stroked="f">
                <v:textbox>
                  <w:txbxContent>
                    <w:p w14:paraId="1295A224" w14:textId="77777777" w:rsidR="00201807" w:rsidRPr="0087277C" w:rsidRDefault="00201807"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201807" w:rsidRPr="00215486" w:rsidRDefault="00201807" w:rsidP="007712EB"/>
                  </w:txbxContent>
                </v:textbox>
              </v:shape>
            </w:pict>
          </mc:Fallback>
        </mc:AlternateContent>
      </w:r>
      <w:bookmarkEnd w:id="2"/>
      <w:bookmarkEnd w:id="3"/>
    </w:p>
    <w:bookmarkStart w:id="4" w:name="_Toc382507455"/>
    <w:bookmarkStart w:id="5" w:name="_Toc417337294"/>
    <w:p w14:paraId="7CFD381E" w14:textId="77777777" w:rsidR="007712EB" w:rsidRPr="0087277C" w:rsidRDefault="00B928CE" w:rsidP="007712EB">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4"/>
      <w:bookmarkEnd w:id="5"/>
    </w:p>
    <w:p w14:paraId="195EC80B" w14:textId="77777777" w:rsidR="007712EB" w:rsidRDefault="007712EB" w:rsidP="007712EB">
      <w:pPr>
        <w:pStyle w:val="BodyText2"/>
      </w:pPr>
    </w:p>
    <w:p w14:paraId="642D0C42" w14:textId="77777777" w:rsidR="007712EB" w:rsidRPr="00E91396" w:rsidRDefault="007712EB" w:rsidP="007712EB">
      <w:pPr>
        <w:pStyle w:val="BodyText2"/>
      </w:pPr>
    </w:p>
    <w:p w14:paraId="2F3C3E02" w14:textId="77777777" w:rsidR="000A40B4" w:rsidRPr="007C495B" w:rsidRDefault="000A40B4" w:rsidP="000F405F">
      <w:pPr>
        <w:pStyle w:val="normal2"/>
        <w:jc w:val="left"/>
      </w:pPr>
      <w:r w:rsidRPr="007C495B">
        <w:t>In our lives, we pay very little attention to things that work. Everything we interact with hides a fractal of complexity—hundreds of smaller components, all of which serve a vital role, each disappearing into its destined form and function. Every day, millions of</w:t>
      </w:r>
      <w:ins w:id="6" w:author="sam" w:date="2013-11-22T22:36:00Z">
        <w:r w:rsidRPr="007C495B">
          <w:t xml:space="preserve"> </w:t>
        </w:r>
      </w:ins>
      <w:r w:rsidRPr="007C495B">
        <w:t>people take to the streets with phones in their</w:t>
      </w:r>
      <w:r>
        <w:t xml:space="preserve"> </w:t>
      </w:r>
      <w:r w:rsidRPr="007C495B">
        <w:t>hands, and every day hardware, firmware, and software blend into one contiguous mass of games, photographs, phone calls, and text messages.</w:t>
      </w:r>
    </w:p>
    <w:p w14:paraId="35239A22" w14:textId="77777777" w:rsidR="000A40B4" w:rsidRPr="007C495B" w:rsidRDefault="000A40B4" w:rsidP="000A40B4">
      <w:pPr>
        <w:pStyle w:val="normal2"/>
        <w:jc w:val="left"/>
      </w:pPr>
      <w:r w:rsidRPr="007C495B">
        <w:t>It holds, then, that each component retains leverage</w:t>
      </w:r>
      <w:r>
        <w:t xml:space="preserve"> </w:t>
      </w:r>
      <w:r w:rsidRPr="007C495B">
        <w:t>over the others. Hardware owns firmware, firmware</w:t>
      </w:r>
      <w:r>
        <w:t xml:space="preserve"> </w:t>
      </w:r>
      <w:r w:rsidRPr="007C495B">
        <w:t>loads and reins in software, and software in turn directs hardware. If you could take control of one of them, could you influence a device to enact</w:t>
      </w:r>
      <w:r>
        <w:t xml:space="preserve"> </w:t>
      </w:r>
      <w:r w:rsidRPr="007C495B">
        <w:t>your own desires?</w:t>
      </w:r>
    </w:p>
    <w:p w14:paraId="31DCE82A" w14:textId="77777777" w:rsidR="000A40B4" w:rsidRPr="007C495B" w:rsidRDefault="000A40B4" w:rsidP="000A40B4">
      <w:pPr>
        <w:pStyle w:val="normal2"/>
        <w:jc w:val="left"/>
      </w:pPr>
      <w:r w:rsidRPr="007C495B">
        <w:t>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7C495B" w:rsidRDefault="000A40B4" w:rsidP="000A40B4">
      <w:pPr>
        <w:pStyle w:val="normal2"/>
        <w:jc w:val="left"/>
      </w:pPr>
      <w:r w:rsidRPr="007C495B">
        <w:t>So, young developer, break free of restricted software and find out exactly what makes your phone tick!</w:t>
      </w:r>
    </w:p>
    <w:p w14:paraId="1ADED08E" w14:textId="77777777" w:rsidR="000A40B4" w:rsidRPr="007C495B" w:rsidRDefault="000A40B4" w:rsidP="000A40B4">
      <w:pPr>
        <w:pStyle w:val="normal2"/>
        <w:jc w:val="right"/>
      </w:pPr>
      <w:r w:rsidRPr="007C495B">
        <w:t>Dustin L. Howett</w:t>
      </w:r>
    </w:p>
    <w:p w14:paraId="70F3934E" w14:textId="77777777" w:rsidR="000A40B4" w:rsidRPr="007C495B" w:rsidRDefault="000A40B4" w:rsidP="000A40B4">
      <w:pPr>
        <w:pStyle w:val="normal2"/>
        <w:jc w:val="right"/>
      </w:pPr>
      <w:r w:rsidRPr="007C495B">
        <w:t>iPhone Tweak Developer</w:t>
      </w:r>
    </w:p>
    <w:p w14:paraId="4B66FF43" w14:textId="77777777" w:rsidR="00156443" w:rsidRPr="003E5A50" w:rsidRDefault="00156443" w:rsidP="0029276A">
      <w:pPr>
        <w:pStyle w:val="normal2"/>
      </w:pPr>
    </w:p>
    <w:p w14:paraId="495B84C8" w14:textId="7EF31F7D" w:rsidR="005F6161" w:rsidRDefault="005F6161">
      <w:pPr>
        <w:widowControl/>
        <w:spacing w:line="240" w:lineRule="auto"/>
        <w:jc w:val="left"/>
      </w:pPr>
      <w:r>
        <w:br w:type="page"/>
      </w:r>
    </w:p>
    <w:p w14:paraId="500BE7E9" w14:textId="77777777" w:rsidR="00156443" w:rsidRDefault="00156443" w:rsidP="00B802F3">
      <w:pPr>
        <w:sectPr w:rsidR="00156443" w:rsidSect="00130C7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936" w:right="864" w:bottom="792" w:left="864" w:header="432" w:footer="432" w:gutter="432"/>
          <w:pgNumType w:start="1"/>
          <w:cols w:space="720"/>
          <w:titlePg/>
          <w:docGrid w:linePitch="360"/>
        </w:sectPr>
      </w:pPr>
    </w:p>
    <w:bookmarkStart w:id="7" w:name="_Toc417337295"/>
    <w:p w14:paraId="62F3E39C"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1F533F25" wp14:editId="57AA2E0E">
                <wp:simplePos x="0" y="0"/>
                <wp:positionH relativeFrom="column">
                  <wp:posOffset>4874733</wp:posOffset>
                </wp:positionH>
                <wp:positionV relativeFrom="paragraph">
                  <wp:posOffset>154940</wp:posOffset>
                </wp:positionV>
                <wp:extent cx="736600" cy="1206500"/>
                <wp:effectExtent l="0" t="0" r="0" b="0"/>
                <wp:wrapNone/>
                <wp:docPr id="10737418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6BAF" w14:textId="77777777" w:rsidR="00201807" w:rsidRPr="0087277C" w:rsidRDefault="00201807"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201807" w:rsidRPr="00215486" w:rsidRDefault="00201807"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85pt;margin-top:12.2pt;width:58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B+2jIA&#10;vAIAAMoFAAAOAAAAAAAAAAAAAAAAAC4CAABkcnMvZTJvRG9jLnhtbFBLAQItABQABgAIAAAAIQCA&#10;0Ok+3QAAAAoBAAAPAAAAAAAAAAAAAAAAABYFAABkcnMvZG93bnJldi54bWxQSwUGAAAAAAQABADz&#10;AAAAIAYAAAAA&#10;" filled="f" stroked="f">
                <v:textbox>
                  <w:txbxContent>
                    <w:p w14:paraId="32B16BAF" w14:textId="77777777" w:rsidR="00201807" w:rsidRPr="0087277C" w:rsidRDefault="00201807"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201807" w:rsidRPr="00215486" w:rsidRDefault="00201807" w:rsidP="005F6161"/>
                  </w:txbxContent>
                </v:textbox>
              </v:shape>
            </w:pict>
          </mc:Fallback>
        </mc:AlternateContent>
      </w:r>
      <w:bookmarkEnd w:id="7"/>
    </w:p>
    <w:bookmarkStart w:id="8" w:name="_Toc417337296"/>
    <w:p w14:paraId="416FC4B1" w14:textId="1E4F97B9"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8"/>
    </w:p>
    <w:p w14:paraId="6FF2C902" w14:textId="77777777" w:rsidR="00E91396" w:rsidRDefault="00E91396" w:rsidP="00E91396">
      <w:pPr>
        <w:pStyle w:val="BodyText2"/>
      </w:pPr>
    </w:p>
    <w:p w14:paraId="50164172" w14:textId="77777777" w:rsidR="00F47EAA" w:rsidRPr="00E91396" w:rsidRDefault="00F47EAA" w:rsidP="00E91396">
      <w:pPr>
        <w:pStyle w:val="BodyText2"/>
      </w:pPr>
    </w:p>
    <w:p w14:paraId="00D985AA" w14:textId="77777777" w:rsidR="000A40B4" w:rsidRDefault="000A40B4" w:rsidP="000F405F">
      <w:pPr>
        <w:pStyle w:val="normal2"/>
        <w:jc w:val="left"/>
      </w:pPr>
      <w:r>
        <w:t xml:space="preserve">I'm a man who loves travelling by myself. On every vacation in university, I spend about 7 to 10 days as a backpacker, travelling around China. Since it’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77777777" w:rsidR="000A40B4" w:rsidRDefault="000A40B4" w:rsidP="000A40B4">
      <w:pPr>
        <w:pStyle w:val="normal2"/>
        <w:jc w:val="left"/>
      </w:pPr>
      <w:r>
        <w:t>It’s a commonly held belief that travelling, especially backpacking, is a great way to expand one’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77777777" w:rsidR="000A40B4" w:rsidRDefault="000A40B4" w:rsidP="000A40B4">
      <w:pPr>
        <w:pStyle w:val="normal2"/>
        <w:jc w:val="left"/>
      </w:pPr>
      <w:r>
        <w:t>Before pursuing my master degree in 2009, I thought deeply about what I wanted to study. My major was computer science. From the beginning of undergraduate year, most of my classmates engaged in the study of Windows. As a student who wasn’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Default="000A40B4" w:rsidP="000A40B4">
      <w:pPr>
        <w:pStyle w:val="normal2"/>
        <w:jc w:val="left"/>
      </w:pPr>
      <w: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77777777" w:rsidR="000A40B4" w:rsidRDefault="000A40B4" w:rsidP="000A40B4">
      <w:pPr>
        <w:pStyle w:val="normal2"/>
        <w:jc w:val="left"/>
      </w:pPr>
      <w: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mobile development related information. After learning a few concepts about </w:t>
      </w:r>
      <w:r>
        <w:lastRenderedPageBreak/>
        <w:t>smart phones and mobile Internet, I faintly found that this industry was conductive to the theory that computers and Internet would become smaller, faster and more tightly related with people's lives. Many things could be done in this area. So I chose to engage in studying iOS.</w:t>
      </w:r>
    </w:p>
    <w:p w14:paraId="7B0207AA" w14:textId="77777777" w:rsidR="000A40B4" w:rsidRDefault="000A40B4" w:rsidP="000A40B4">
      <w:pPr>
        <w:pStyle w:val="normal2"/>
        <w:jc w:val="left"/>
      </w:pPr>
      <w: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Learn Objective-C on the Mac",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w:t>
      </w:r>
      <w:r w:rsidRPr="000A40B4">
        <w:t>A man can be excellent when he can bear the loneliness. What you pay will finally return and enrich yourself.</w:t>
      </w:r>
      <w:r>
        <w:t xml:space="preserve"> After one-year of practice, in March 2011, the obscure code suddenly became understandable. The meaning of every word and the relationship of every sentence became clearer. All fragmented knowledge appeared to be organized in my head and the logic of the whole system became </w:t>
      </w:r>
      <w:r w:rsidRPr="002D0B38">
        <w:t>explicit</w:t>
      </w:r>
      <w:r>
        <w:t xml:space="preserve">. </w:t>
      </w:r>
    </w:p>
    <w:p w14:paraId="17ED0410" w14:textId="77777777" w:rsidR="000A40B4" w:rsidRDefault="000A40B4" w:rsidP="000A40B4">
      <w:pPr>
        <w:pStyle w:val="normal2"/>
        <w:jc w:val="left"/>
      </w:pPr>
      <w:r>
        <w:t>So I sped up my research. In April 2011, I finished the prototype of my master thesis and got high praise from my mentor who didn’t keep high expectation on my iOS research. Since then, I changed from a person who felt good to a man who was really good, which signified my pass of entry level of iOS research.</w:t>
      </w:r>
    </w:p>
    <w:p w14:paraId="7AC1A4AA" w14:textId="77777777" w:rsidR="000A40B4" w:rsidRDefault="000A40B4" w:rsidP="000A40B4">
      <w:pPr>
        <w:pStyle w:val="normal2"/>
        <w:jc w:val="left"/>
      </w:pPr>
      <w: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m not alone—We stand alone together.</w:t>
      </w:r>
    </w:p>
    <w:p w14:paraId="71D6F934" w14:textId="77777777" w:rsidR="000A40B4" w:rsidRDefault="000A40B4" w:rsidP="000A40B4">
      <w:pPr>
        <w:pStyle w:val="normal2"/>
        <w:jc w:val="left"/>
      </w:pPr>
      <w:r>
        <w:t>Taking a look back at the past five years, I'm glad that I made the right choice. I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t hesitate, come and join us, right now!</w:t>
      </w:r>
    </w:p>
    <w:p w14:paraId="5F232C03" w14:textId="77777777" w:rsidR="000A40B4" w:rsidRDefault="000A40B4" w:rsidP="000A40B4">
      <w:pPr>
        <w:pStyle w:val="normal2"/>
        <w:jc w:val="left"/>
      </w:pPr>
      <w:r>
        <w:t xml:space="preserve">When received the invitation from Hang Wu to write this book, I was a bit hesitant. Due 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w:t>
      </w:r>
      <w:r>
        <w:lastRenderedPageBreak/>
        <w:t>pieces of software were open source and impressed me a lot. It was because these excellent engineers shared their "advantages” that we could absorb knowledge from and then gradually grew better. ‘TweakWeek’ led by rpetrich and ‘OpenJailbreak’ led by posixninja also shared their valuable core source code so that more fans could participate in building up the ecosystem of iOS jailbreak. They were the top developers in this area and their advantages didn’t get reduced with sharing. I was a learner who benefitted a lot from this sharing chain. Moreover, I intended to continue my research. If I didn'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community. From this point of view, writing this book can be regarded as a long term thought, just like what I did as a backpacker.</w:t>
      </w:r>
    </w:p>
    <w:p w14:paraId="635C4D1F" w14:textId="77777777" w:rsidR="000A40B4" w:rsidRDefault="000A40B4" w:rsidP="000A40B4">
      <w:pPr>
        <w:pStyle w:val="normal2"/>
        <w:jc w:val="left"/>
      </w:pPr>
      <w: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77777777" w:rsidR="000A40B4" w:rsidRDefault="000A40B4" w:rsidP="000A40B4">
      <w:pPr>
        <w:pStyle w:val="normal2"/>
        <w:jc w:val="left"/>
      </w:pPr>
      <w: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s remuneration with you :)</w:t>
      </w:r>
    </w:p>
    <w:p w14:paraId="2A1AAF9F" w14:textId="77777777" w:rsidR="000A40B4" w:rsidRDefault="000A40B4" w:rsidP="000A40B4">
      <w:pPr>
        <w:pStyle w:val="normal2"/>
        <w:jc w:val="left"/>
      </w:pPr>
      <w:r>
        <w:t xml:space="preserve">Career, family, friendship, love are life-long pursuit of ordinary people. However, we cannot get them all, and have to give up some of them. If I unintentionally offend someone here by </w:t>
      </w:r>
      <w:r w:rsidRPr="00ED4FD1">
        <w:t xml:space="preserve">pursuing </w:t>
      </w:r>
      <w:r>
        <w:t>and giving up something, I would like to sincerely apologize for my behaviors and thank you for your forgiveness.</w:t>
      </w:r>
    </w:p>
    <w:p w14:paraId="5CD0239A" w14:textId="77777777" w:rsidR="000A40B4" w:rsidRDefault="000A40B4" w:rsidP="000A40B4">
      <w:pPr>
        <w:pStyle w:val="normal2"/>
        <w:jc w:val="left"/>
      </w:pPr>
      <w:r>
        <w:t xml:space="preserve">At last, I want to share a poem that I like very much. Despite </w:t>
      </w:r>
      <w:r w:rsidRPr="00C46B56">
        <w:t>regrets</w:t>
      </w:r>
      <w:r>
        <w:t>, life is amazing.</w:t>
      </w:r>
    </w:p>
    <w:p w14:paraId="37F2B7AB" w14:textId="77777777" w:rsidR="000A40B4" w:rsidRDefault="000A40B4" w:rsidP="000A40B4">
      <w:pPr>
        <w:pStyle w:val="normal2"/>
        <w:jc w:val="left"/>
        <w:rPr>
          <w:lang w:eastAsia="zh-CN"/>
        </w:rPr>
      </w:pPr>
    </w:p>
    <w:p w14:paraId="358C05AC" w14:textId="77777777" w:rsidR="00AF47DA" w:rsidRDefault="00AF47DA" w:rsidP="000A40B4">
      <w:pPr>
        <w:pStyle w:val="normal2"/>
        <w:jc w:val="left"/>
        <w:rPr>
          <w:lang w:eastAsia="zh-CN"/>
        </w:rPr>
      </w:pPr>
    </w:p>
    <w:p w14:paraId="57C26675" w14:textId="77777777" w:rsidR="00AF47DA" w:rsidRDefault="00AF47DA" w:rsidP="000A40B4">
      <w:pPr>
        <w:pStyle w:val="normal2"/>
        <w:jc w:val="left"/>
        <w:rPr>
          <w:lang w:eastAsia="zh-CN"/>
        </w:rPr>
      </w:pPr>
    </w:p>
    <w:p w14:paraId="57E18193" w14:textId="77777777" w:rsidR="00AF47DA" w:rsidRDefault="00AF47DA" w:rsidP="000A40B4">
      <w:pPr>
        <w:pStyle w:val="normal2"/>
        <w:jc w:val="left"/>
        <w:rPr>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0A40B4" w:rsidRDefault="000A40B4" w:rsidP="000A40B4">
      <w:pPr>
        <w:pStyle w:val="normal2"/>
        <w:ind w:firstLine="0"/>
        <w:jc w:val="center"/>
        <w:rPr>
          <w:sz w:val="16"/>
          <w:szCs w:val="16"/>
        </w:rPr>
      </w:pPr>
      <w:r w:rsidRPr="000A40B4">
        <w:rPr>
          <w:sz w:val="16"/>
          <w:szCs w:val="16"/>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lastRenderedPageBreak/>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widowControl/>
        <w:spacing w:line="240" w:lineRule="auto"/>
        <w:jc w:val="left"/>
        <w:rPr>
          <w:rFonts w:ascii="Dante MT Std" w:hAnsi="Dante MT Std"/>
          <w:sz w:val="26"/>
          <w:szCs w:val="26"/>
          <w:lang w:eastAsia="zh-CN"/>
        </w:rPr>
      </w:pPr>
      <w:r>
        <w:rPr>
          <w:rFonts w:ascii="Dante MT Std" w:hAnsi="Dante MT Std"/>
          <w:sz w:val="26"/>
          <w:szCs w:val="26"/>
        </w:rPr>
        <w:br w:type="page"/>
      </w:r>
      <w:bookmarkStart w:id="9"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0" w:name="_Toc417337297"/>
    <w:bookmarkEnd w:id="9"/>
    <w:p w14:paraId="31003B77"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49B31F00" wp14:editId="77B93244">
                <wp:simplePos x="0" y="0"/>
                <wp:positionH relativeFrom="column">
                  <wp:posOffset>4874733</wp:posOffset>
                </wp:positionH>
                <wp:positionV relativeFrom="paragraph">
                  <wp:posOffset>154940</wp:posOffset>
                </wp:positionV>
                <wp:extent cx="736600" cy="1206500"/>
                <wp:effectExtent l="0" t="0" r="0" b="0"/>
                <wp:wrapNone/>
                <wp:docPr id="1073741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4AFA" w14:textId="77777777" w:rsidR="00201807" w:rsidRPr="0087277C" w:rsidRDefault="00201807"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201807" w:rsidRPr="00215486" w:rsidRDefault="00201807"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3.85pt;margin-top:12.2pt;width:58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wyju&#10;V70CAADKBQAADgAAAAAAAAAAAAAAAAAuAgAAZHJzL2Uyb0RvYy54bWxQSwECLQAUAAYACAAAACEA&#10;gNDpPt0AAAAKAQAADwAAAAAAAAAAAAAAAAAXBQAAZHJzL2Rvd25yZXYueG1sUEsFBgAAAAAEAAQA&#10;8wAAACEGAAAAAA==&#10;" filled="f" stroked="f">
                <v:textbox>
                  <w:txbxContent>
                    <w:p w14:paraId="6E7C4AFA" w14:textId="77777777" w:rsidR="00201807" w:rsidRPr="0087277C" w:rsidRDefault="00201807"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201807" w:rsidRPr="00215486" w:rsidRDefault="00201807" w:rsidP="005F6161"/>
                  </w:txbxContent>
                </v:textbox>
              </v:shape>
            </w:pict>
          </mc:Fallback>
        </mc:AlternateContent>
      </w:r>
      <w:bookmarkEnd w:id="10"/>
    </w:p>
    <w:bookmarkStart w:id="11" w:name="_Toc417337298"/>
    <w:p w14:paraId="70F622F0" w14:textId="1537356B"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wo years ago, I changed my job from network equipment work to mobile development. It was the time that mobile development was booming in China. Many startups had sprung up and social </w:t>
      </w:r>
      <w:proofErr w:type="gramStart"/>
      <w:r w:rsidRPr="002E14A3">
        <w:rPr>
          <w:rFonts w:ascii="Dante MT Std" w:hAnsi="Dante MT Std"/>
          <w:sz w:val="26"/>
          <w:szCs w:val="26"/>
        </w:rPr>
        <w:t>networking Apps were</w:t>
      </w:r>
      <w:proofErr w:type="gramEnd"/>
      <w:r w:rsidRPr="002E14A3">
        <w:rPr>
          <w:rFonts w:ascii="Dante MT Std" w:hAnsi="Dante MT Std"/>
          <w:sz w:val="26"/>
          <w:szCs w:val="26"/>
        </w:rPr>
        <w:t xml:space="preserv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1BB91B3"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fact, the foundation of jailbreak development is iOS reverse engineering. However, I didn'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3591F239"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jc w:val="left"/>
        <w:rPr>
          <w:rFonts w:ascii="Dante MT Std" w:hAnsi="Dante MT Std"/>
          <w:sz w:val="26"/>
          <w:szCs w:val="26"/>
        </w:rPr>
      </w:pPr>
      <w:proofErr w:type="gramStart"/>
      <w:r w:rsidRPr="002E14A3">
        <w:rPr>
          <w:rFonts w:ascii="Dante MT Std" w:hAnsi="Dante MT Std"/>
          <w:sz w:val="26"/>
          <w:szCs w:val="26"/>
        </w:rPr>
        <w:t>Most of time we solved problems independently.</w:t>
      </w:r>
      <w:proofErr w:type="gramEnd"/>
      <w:r w:rsidRPr="002E14A3">
        <w:rPr>
          <w:rFonts w:ascii="Dante MT Std" w:hAnsi="Dante MT Std"/>
          <w:sz w:val="26"/>
          <w:szCs w:val="26"/>
        </w:rPr>
        <w:t xml:space="preserve"> Although we just occasionally discussed questions with each other on the Internet, we still made some valuable </w:t>
      </w:r>
      <w:proofErr w:type="gramStart"/>
      <w:r w:rsidRPr="002E14A3">
        <w:rPr>
          <w:rFonts w:ascii="Dante MT Std" w:hAnsi="Dante MT Std"/>
          <w:sz w:val="26"/>
          <w:szCs w:val="26"/>
        </w:rPr>
        <w:t>collaborations</w:t>
      </w:r>
      <w:proofErr w:type="gramEnd"/>
      <w:r w:rsidRPr="002E14A3">
        <w:rPr>
          <w:rFonts w:ascii="Dante MT Std" w:hAnsi="Dante MT Std"/>
          <w:sz w:val="26"/>
          <w:szCs w:val="26"/>
        </w:rPr>
        <w:t xml:space="preserve">. Before we started to write this book, we once cracked MOMO by reverse engineering and made a tweak that could show position of girls on the map. Of course, we were good developers and we </w:t>
      </w:r>
      <w:r w:rsidRPr="002E14A3">
        <w:rPr>
          <w:rFonts w:ascii="Dante MT Std" w:hAnsi="Dante MT Std"/>
          <w:sz w:val="26"/>
          <w:szCs w:val="26"/>
        </w:rPr>
        <w:lastRenderedPageBreak/>
        <w:t>submitted this bug to MOMO and they soon fixed it. This time, we cooperate again, summarize our knowledge into this book and present it to you.</w:t>
      </w:r>
    </w:p>
    <w:p w14:paraId="42A81541" w14:textId="7D42140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t advocate jailbreak development. If we blindly believe that the security issues exposed in this book don’t actually exist, we’re just deceiving ourselves.</w:t>
      </w:r>
    </w:p>
    <w:p w14:paraId="64A6D247" w14:textId="6B07E88C"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29713B1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the field of Android development, the underlying technologies are open source. However, for iOS, only the tip of the iceberg has been exposed. Although there are some books related to iOS security, such as ‘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77F5DC44"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Since books mentioned above are too hard for most people, why not write a book consists of more details and more practical examples? </w:t>
      </w:r>
      <w:proofErr w:type="gramStart"/>
      <w:r w:rsidRPr="002E14A3">
        <w:rPr>
          <w:rFonts w:ascii="Dante MT Std" w:hAnsi="Dante MT Std"/>
          <w:sz w:val="26"/>
          <w:szCs w:val="26"/>
        </w:rPr>
        <w:t>So concepts, tools, theories and practices organize the contents of this book comprehensively and systematically.</w:t>
      </w:r>
      <w:proofErr w:type="gramEnd"/>
      <w:r w:rsidRPr="002E14A3">
        <w:rPr>
          <w:rFonts w:ascii="Dante MT Std" w:hAnsi="Dante MT Std"/>
          <w:sz w:val="26"/>
          <w:szCs w:val="26"/>
        </w:rPr>
        <w:t xml:space="preserve"> We illustrate our experience and knowledge from easy to hard accompanying with figures and examples, helping readers explore the internals of Apps step by step. We do not try to analyze code snippets in depth like other tech blogs. Also, we don'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2E100BE6" w:rsidR="000A40B4" w:rsidRDefault="000A40B4" w:rsidP="002E14A3">
      <w:pPr>
        <w:ind w:firstLine="432"/>
        <w:jc w:val="left"/>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jc w:val="left"/>
      </w:pPr>
      <w:proofErr w:type="gramStart"/>
      <w:r w:rsidRPr="002E14A3">
        <w:t>iOS</w:t>
      </w:r>
      <w:proofErr w:type="gramEnd"/>
      <w:r w:rsidRPr="002E14A3">
        <w:t xml:space="preserve"> enthusiasts.</w:t>
      </w:r>
    </w:p>
    <w:p w14:paraId="51E67651" w14:textId="4BE77199" w:rsidR="000A40B4" w:rsidRPr="002E14A3" w:rsidRDefault="000A40B4" w:rsidP="005A4D88">
      <w:pPr>
        <w:pStyle w:val="listbulletfirst"/>
        <w:numPr>
          <w:ilvl w:val="0"/>
          <w:numId w:val="5"/>
        </w:numPr>
        <w:jc w:val="left"/>
      </w:pPr>
      <w:r w:rsidRPr="002E14A3">
        <w:t xml:space="preserve">Senior iOS developers, who have good command of App development and have the desire to understand iOS </w:t>
      </w:r>
      <w:proofErr w:type="gramStart"/>
      <w:r w:rsidRPr="002E14A3">
        <w:t>better</w:t>
      </w:r>
      <w:proofErr w:type="gramEnd"/>
      <w:r w:rsidRPr="002E14A3">
        <w:t>.</w:t>
      </w:r>
    </w:p>
    <w:p w14:paraId="1155E60F" w14:textId="08FDDDDE" w:rsidR="000A40B4" w:rsidRPr="002E14A3" w:rsidRDefault="000A40B4" w:rsidP="005A4D88">
      <w:pPr>
        <w:pStyle w:val="listbulletfirst"/>
        <w:numPr>
          <w:ilvl w:val="0"/>
          <w:numId w:val="5"/>
        </w:numPr>
        <w:jc w:val="left"/>
      </w:pPr>
      <w:r w:rsidRPr="002E14A3">
        <w:t>Architects. During the process of reverse engineering, they can learn architectures of those excellent Apps so that they can improve their ability of architecture design.</w:t>
      </w:r>
    </w:p>
    <w:p w14:paraId="27677EC1" w14:textId="0E35349D" w:rsidR="000A40B4" w:rsidRPr="002E14A3" w:rsidRDefault="000A40B4" w:rsidP="005A4D88">
      <w:pPr>
        <w:pStyle w:val="listbulletfirst"/>
        <w:numPr>
          <w:ilvl w:val="0"/>
          <w:numId w:val="5"/>
        </w:numPr>
        <w:jc w:val="left"/>
      </w:pPr>
      <w:r w:rsidRPr="002E14A3">
        <w:lastRenderedPageBreak/>
        <w:t>Reverse engineers in other systems who’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f the reader doesn’t have experience in iOS reverse engineering, we recommend you to start from the first part rather than start from the fourth part directly. Although it can be very cool visually, hacking is tasteless if you don'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Due to our limited skills and writing schedule, it is inevitable that there are some errors or inaccuracies in the book. </w:t>
      </w:r>
      <w:proofErr w:type="gramStart"/>
      <w:r w:rsidRPr="002E14A3">
        <w:rPr>
          <w:rFonts w:ascii="Dante MT Std" w:hAnsi="Dante MT Std"/>
          <w:sz w:val="26"/>
          <w:szCs w:val="26"/>
        </w:rPr>
        <w:t>We plea for your correction and criticism.</w:t>
      </w:r>
      <w:proofErr w:type="gramEnd"/>
      <w:r w:rsidRPr="002E14A3">
        <w:rPr>
          <w:rFonts w:ascii="Dante MT Std" w:hAnsi="Dante MT Std"/>
          <w:sz w:val="26"/>
          <w:szCs w:val="26"/>
        </w:rPr>
        <w:t xml:space="preserve">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jc w:val="left"/>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1A58FCF3" w:rsidR="000A40B4" w:rsidRPr="002E14A3" w:rsidRDefault="002E14A3" w:rsidP="002E14A3">
      <w:pPr>
        <w:jc w:val="right"/>
        <w:rPr>
          <w:rFonts w:ascii="Dante MT Std" w:hAnsi="Dante MT Std"/>
          <w:sz w:val="26"/>
          <w:szCs w:val="26"/>
        </w:rPr>
      </w:pPr>
      <w:proofErr w:type="gramStart"/>
      <w:r>
        <w:rPr>
          <w:rFonts w:ascii="Dante MT Std" w:hAnsi="Dante MT Std"/>
          <w:sz w:val="26"/>
          <w:szCs w:val="26"/>
        </w:rPr>
        <w:t>hangcom</w:t>
      </w:r>
      <w:proofErr w:type="gramEnd"/>
    </w:p>
    <w:p w14:paraId="60685827" w14:textId="77777777" w:rsidR="00CC43FA" w:rsidRDefault="00CC43FA">
      <w:pPr>
        <w:widowControl/>
        <w:spacing w:line="240" w:lineRule="auto"/>
        <w:jc w:val="left"/>
        <w:rPr>
          <w:rFonts w:ascii="Quicksand Book" w:eastAsia="Arial Unicode MS" w:hAnsi="Quicksand Book" w:cs="Times New Roman"/>
          <w:color w:val="A6A6A6"/>
          <w:kern w:val="74"/>
          <w:sz w:val="96"/>
          <w:szCs w:val="96"/>
          <w:lang w:val="en-AU"/>
        </w:rPr>
      </w:pPr>
      <w:bookmarkStart w:id="12" w:name="_Toc417337299"/>
      <w:r>
        <w:rPr>
          <w:rFonts w:ascii="Quicksand Book" w:hAnsi="Quicksand Book"/>
          <w:color w:val="A6A6A6"/>
          <w:sz w:val="96"/>
          <w:szCs w:val="96"/>
        </w:rPr>
        <w:br w:type="page"/>
      </w:r>
    </w:p>
    <w:p w14:paraId="79342B5B" w14:textId="05E29485"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201807" w:rsidRPr="0087277C" w:rsidRDefault="00201807"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201807" w:rsidRPr="00215486" w:rsidRDefault="00201807"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Sj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xwkE&#10;o70CAADKBQAADgAAAAAAAAAAAAAAAAAuAgAAZHJzL2Uyb0RvYy54bWxQSwECLQAUAAYACAAAACEA&#10;gNDpPt0AAAAKAQAADwAAAAAAAAAAAAAAAAAXBQAAZHJzL2Rvd25yZXYueG1sUEsFBgAAAAAEAAQA&#10;8wAAACEGAAAAAA==&#10;" filled="f" stroked="f">
                <v:textbox>
                  <w:txbxContent>
                    <w:p w14:paraId="5AB99DE8" w14:textId="20E366E2" w:rsidR="00201807" w:rsidRPr="0087277C" w:rsidRDefault="00201807"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201807" w:rsidRPr="00215486" w:rsidRDefault="00201807" w:rsidP="005F6161"/>
                  </w:txbxContent>
                </v:textbox>
              </v:shape>
            </w:pict>
          </mc:Fallback>
        </mc:AlternateContent>
      </w:r>
      <w:bookmarkEnd w:id="12"/>
    </w:p>
    <w:bookmarkStart w:id="13" w:name="_Toc417337300"/>
    <w:p w14:paraId="61703512" w14:textId="3D65ECD4"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13"/>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jc w:val="left"/>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936" w:right="864" w:bottom="792" w:left="864" w:header="432" w:footer="432" w:gutter="432"/>
          <w:cols w:space="720"/>
          <w:titlePg/>
          <w:docGrid w:linePitch="360"/>
        </w:sectPr>
      </w:pPr>
    </w:p>
    <w:p w14:paraId="5C754C92" w14:textId="77777777" w:rsidR="00BD0BC1" w:rsidRDefault="00BD0BC1">
      <w:pPr>
        <w:widowControl/>
        <w:spacing w:line="240" w:lineRule="auto"/>
        <w:jc w:val="left"/>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14" w:name="_Toc417337301"/>
    <w:p w14:paraId="439AEDFD" w14:textId="55A956D7" w:rsidR="00BD0BC1" w:rsidRPr="00ED0DF8" w:rsidRDefault="00BD0BC1" w:rsidP="00BD0BC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201807" w:rsidRPr="0087277C" w:rsidRDefault="00201807"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201807" w:rsidRPr="00215486" w:rsidRDefault="00201807"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gvA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TmK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yE2uiXz&#10;WtaPwGAlgWBARliAcGil+o7RCMskx/rbliqGUfdewCtIQ0Ls9nEXMksiuKhzzfpcQ0UFUDk2GE3H&#10;pZk21nZQfNNCpOndCXkDL6fhjtRPWR3eGywMV9thudmNdH53Vk8rePEL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IWnxg&#10;vAIAAMoFAAAOAAAAAAAAAAAAAAAAAC4CAABkcnMvZTJvRG9jLnhtbFBLAQItABQABgAIAAAAIQCA&#10;0Ok+3QAAAAoBAAAPAAAAAAAAAAAAAAAAABYFAABkcnMvZG93bnJldi54bWxQSwUGAAAAAAQABADz&#10;AAAAIAYAAAAA&#10;" filled="f" stroked="f">
                <v:textbox>
                  <w:txbxContent>
                    <w:p w14:paraId="5874F13B" w14:textId="77777777" w:rsidR="00201807" w:rsidRPr="0087277C" w:rsidRDefault="00201807"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201807" w:rsidRPr="00215486" w:rsidRDefault="00201807" w:rsidP="00BD0BC1"/>
                  </w:txbxContent>
                </v:textbox>
              </v:shape>
            </w:pict>
          </mc:Fallback>
        </mc:AlternateContent>
      </w:r>
      <w:bookmarkEnd w:id="14"/>
    </w:p>
    <w:bookmarkStart w:id="15" w:name="_Toc417337302"/>
    <w:p w14:paraId="29A8DFD3" w14:textId="5317DDEB" w:rsidR="00BD0BC1" w:rsidRPr="00BD0BC1" w:rsidRDefault="00BD0BC1" w:rsidP="00BD0BC1">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troduction to iOS reverse engineering</w:t>
      </w:r>
      <w:bookmarkEnd w:id="15"/>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 xml:space="preserve">Although the recipe of Coca-Cola is highly confidential, some other companies can still copy its taste. Although we don't have access to the source code of others' Apps, we can dig into their details by reverse engineering. </w:t>
      </w:r>
    </w:p>
    <w:p w14:paraId="3D85A176" w14:textId="16DA67E2" w:rsidR="0066164F" w:rsidRPr="00504952" w:rsidRDefault="0066164F" w:rsidP="005A4D88">
      <w:pPr>
        <w:pStyle w:val="20"/>
        <w:numPr>
          <w:ilvl w:val="1"/>
          <w:numId w:val="6"/>
        </w:numPr>
      </w:pPr>
      <w:bookmarkStart w:id="16" w:name="_Toc417337303"/>
      <w:r w:rsidRPr="00504952">
        <w:t>Prerequisite of iOS reverse engineering</w:t>
      </w:r>
      <w:bookmarkEnd w:id="16"/>
    </w:p>
    <w:p w14:paraId="4A900375" w14:textId="77777777" w:rsidR="0066164F" w:rsidRPr="000F405F" w:rsidRDefault="0066164F" w:rsidP="000F405F">
      <w:pPr>
        <w:ind w:firstLine="432"/>
        <w:jc w:val="left"/>
        <w:rPr>
          <w:rFonts w:ascii="Dante MT Std" w:hAnsi="Dante MT Std"/>
          <w:sz w:val="26"/>
          <w:szCs w:val="26"/>
        </w:rPr>
      </w:pPr>
      <w:proofErr w:type="gramStart"/>
      <w:r w:rsidRPr="000F405F">
        <w:rPr>
          <w:rFonts w:ascii="Dante MT Std" w:hAnsi="Dante MT Std"/>
          <w:sz w:val="26"/>
          <w:szCs w:val="26"/>
        </w:rPr>
        <w:t>iOS</w:t>
      </w:r>
      <w:proofErr w:type="gramEnd"/>
      <w:r w:rsidRPr="000F405F">
        <w:rPr>
          <w:rFonts w:ascii="Dante MT Std" w:hAnsi="Dante MT Std"/>
          <w:sz w:val="26"/>
          <w:szCs w:val="26"/>
        </w:rPr>
        <w:t xml:space="preserve"> reverse engineering refers to the process of reverse analysis at software-level. If you want to have strong skills on iOS reverse engineering, you'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77777777" w:rsidR="0066164F" w:rsidRPr="00504952" w:rsidRDefault="0066164F" w:rsidP="00504952">
      <w:pPr>
        <w:ind w:firstLine="432"/>
        <w:jc w:val="left"/>
        <w:rPr>
          <w:rFonts w:ascii="Dante MT Std" w:hAnsi="Dante MT Std"/>
          <w:sz w:val="26"/>
          <w:szCs w:val="26"/>
        </w:rPr>
      </w:pPr>
      <w:proofErr w:type="gramStart"/>
      <w:r w:rsidRPr="00504952">
        <w:rPr>
          <w:rFonts w:ascii="Dante MT Std" w:hAnsi="Dante MT Std"/>
          <w:sz w:val="26"/>
          <w:szCs w:val="26"/>
        </w:rPr>
        <w:t>Sounds demanding?</w:t>
      </w:r>
      <w:proofErr w:type="gramEnd"/>
      <w:r w:rsidRPr="00504952">
        <w:rPr>
          <w:rFonts w:ascii="Dante MT Std" w:hAnsi="Dante MT Std"/>
          <w:sz w:val="26"/>
          <w:szCs w:val="26"/>
        </w:rPr>
        <w:t xml:space="preserve">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20"/>
        <w:numPr>
          <w:ilvl w:val="1"/>
          <w:numId w:val="6"/>
        </w:numPr>
      </w:pPr>
      <w:bookmarkStart w:id="17" w:name="_Toc417337304"/>
      <w:r>
        <w:t>What does iOS reverse engineering do</w:t>
      </w:r>
      <w:bookmarkEnd w:id="17"/>
    </w:p>
    <w:p w14:paraId="1CB05A0E"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For IM Apps like WeChat or WhatsApp, the core of this kind of Apps is the information they exchange. For software of bank, payment or e-commerce, the core is the monetary transaction data and customer information. All these core data have to be securely protected. </w:t>
      </w:r>
      <w:proofErr w:type="gramStart"/>
      <w:r w:rsidRPr="00130C77">
        <w:rPr>
          <w:rFonts w:ascii="Dante MT Std" w:hAnsi="Dante MT Std"/>
          <w:sz w:val="26"/>
          <w:szCs w:val="26"/>
        </w:rPr>
        <w:t>So developers have to protect their Apps by combining anti-debugging, data encryption and code obfuscation together.</w:t>
      </w:r>
      <w:proofErr w:type="gramEnd"/>
      <w:r w:rsidRPr="00130C77">
        <w:rPr>
          <w:rFonts w:ascii="Dante MT Std" w:hAnsi="Dante MT Std"/>
          <w:sz w:val="26"/>
          <w:szCs w:val="26"/>
        </w:rPr>
        <w:t xml:space="preserve"> The aim is to increase the difficulty of reverse engineering and prevent </w:t>
      </w:r>
      <w:r w:rsidRPr="00130C77">
        <w:rPr>
          <w:rFonts w:ascii="Dante MT Std" w:hAnsi="Dante MT Std"/>
          <w:sz w:val="26"/>
          <w:szCs w:val="26"/>
        </w:rPr>
        <w:lastRenderedPageBreak/>
        <w:t>similar security issues from affecting user experience.</w:t>
      </w:r>
    </w:p>
    <w:p w14:paraId="02EC5262"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zh-CN"/>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39">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77777777" w:rsidR="0066164F" w:rsidRPr="007A23AE" w:rsidRDefault="0066164F" w:rsidP="00A7372A">
      <w:pPr>
        <w:pStyle w:val="aa"/>
        <w:ind w:left="0" w:firstLine="0"/>
        <w:jc w:val="center"/>
        <w:rPr>
          <w:i w:val="0"/>
          <w:sz w:val="24"/>
          <w:szCs w:val="24"/>
        </w:rPr>
      </w:pPr>
      <w:r w:rsidRPr="007A23AE">
        <w:rPr>
          <w:i w:val="0"/>
          <w:sz w:val="24"/>
          <w:szCs w:val="24"/>
        </w:rPr>
        <w:t>Figure 1-1 Strong fortress, taken from Assassin's Creed</w:t>
      </w:r>
    </w:p>
    <w:p w14:paraId="63793C53"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zh-CN"/>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40">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77777777" w:rsidR="0066164F" w:rsidRPr="007A23AE" w:rsidRDefault="0066164F" w:rsidP="00A7372A">
      <w:pPr>
        <w:pStyle w:val="aa"/>
        <w:ind w:left="0" w:firstLine="0"/>
        <w:jc w:val="center"/>
        <w:rPr>
          <w:i w:val="0"/>
          <w:sz w:val="24"/>
          <w:szCs w:val="24"/>
        </w:rPr>
      </w:pPr>
      <w:r w:rsidRPr="007A23AE">
        <w:rPr>
          <w:i w:val="0"/>
          <w:sz w:val="24"/>
          <w:szCs w:val="24"/>
        </w:rPr>
        <w:t xml:space="preserve">Figure 1-2 </w:t>
      </w:r>
      <w:proofErr w:type="gramStart"/>
      <w:r w:rsidRPr="007A23AE">
        <w:rPr>
          <w:i w:val="0"/>
          <w:sz w:val="24"/>
          <w:szCs w:val="24"/>
        </w:rPr>
        <w:t>Overlook</w:t>
      </w:r>
      <w:proofErr w:type="gramEnd"/>
      <w:r w:rsidRPr="007A23AE">
        <w:rPr>
          <w:i w:val="0"/>
          <w:sz w:val="24"/>
          <w:szCs w:val="24"/>
        </w:rPr>
        <w:t xml:space="preserve"> the castle, taken from Assassin's Creed</w:t>
      </w:r>
    </w:p>
    <w:p w14:paraId="1EC3EC3F"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All Objective-C interfaces, all properties, all exported functions, all global variables, even all </w:t>
      </w:r>
      <w:r w:rsidRPr="00130C77">
        <w:rPr>
          <w:rFonts w:ascii="Dante MT Std" w:hAnsi="Dante MT Std"/>
          <w:sz w:val="26"/>
          <w:szCs w:val="26"/>
        </w:rPr>
        <w:lastRenderedPageBreak/>
        <w:t xml:space="preserve">logic are exposed in front of us, which means all protections have became useless. So if we are in this dimension, walls are no longer hindrances. What we should focus on is how </w:t>
      </w:r>
      <w:proofErr w:type="gramStart"/>
      <w:r w:rsidRPr="00130C77">
        <w:rPr>
          <w:rFonts w:ascii="Dante MT Std" w:hAnsi="Dante MT Std"/>
          <w:sz w:val="26"/>
          <w:szCs w:val="26"/>
        </w:rPr>
        <w:t>can we</w:t>
      </w:r>
      <w:proofErr w:type="gramEnd"/>
      <w:r w:rsidRPr="00130C77">
        <w:rPr>
          <w:rFonts w:ascii="Dante MT Std" w:hAnsi="Dante MT Std"/>
          <w:sz w:val="26"/>
          <w:szCs w:val="26"/>
        </w:rPr>
        <w:t xml:space="preserve"> find our targets inside the huge castle.</w:t>
      </w:r>
    </w:p>
    <w:p w14:paraId="5D4ADF3D"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Sounds very incredible? But this is true. According to the experiences and achievements I’ve got from the study of iOS reverse engineering, I can say that reverse engineering can break the protection of most </w:t>
      </w:r>
      <w:proofErr w:type="gramStart"/>
      <w:r w:rsidRPr="00130C77">
        <w:rPr>
          <w:rFonts w:ascii="Dante MT Std" w:hAnsi="Dante MT Std"/>
          <w:sz w:val="26"/>
          <w:szCs w:val="26"/>
        </w:rPr>
        <w:t>Apps,</w:t>
      </w:r>
      <w:proofErr w:type="gramEnd"/>
      <w:r w:rsidRPr="00130C77">
        <w:rPr>
          <w:rFonts w:ascii="Dante MT Std" w:hAnsi="Dante MT Std"/>
          <w:sz w:val="26"/>
          <w:szCs w:val="26"/>
        </w:rPr>
        <w:t xml:space="preserve"> all their implementation and design details can be completely exposed.</w:t>
      </w:r>
    </w:p>
    <w:p w14:paraId="1D862A89"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jc w:val="left"/>
      </w:pPr>
      <w:r w:rsidRPr="00BD0BC1">
        <w:t>Analyze the target App and get the core information. This can be concluded as security related reverse engineering.</w:t>
      </w:r>
    </w:p>
    <w:p w14:paraId="796E4716" w14:textId="77777777" w:rsidR="0066164F" w:rsidRDefault="0066164F" w:rsidP="005A4D88">
      <w:pPr>
        <w:pStyle w:val="listbulletfirst"/>
        <w:numPr>
          <w:ilvl w:val="0"/>
          <w:numId w:val="5"/>
        </w:numPr>
        <w:jc w:val="left"/>
      </w:pPr>
      <w:r w:rsidRPr="00BD0BC1">
        <w:t>Learn from other Apps' features and then make use of them in our own Apps. This can be concluded as development related reverse engineering.</w:t>
      </w:r>
    </w:p>
    <w:p w14:paraId="16AA0B82" w14:textId="77777777" w:rsidR="0066164F" w:rsidRPr="00B02214" w:rsidRDefault="0066164F" w:rsidP="005A4D88">
      <w:pPr>
        <w:pStyle w:val="af7"/>
        <w:keepNext/>
        <w:keepLines/>
        <w:widowControl w:val="0"/>
        <w:numPr>
          <w:ilvl w:val="0"/>
          <w:numId w:val="8"/>
        </w:numPr>
        <w:pBdr>
          <w:top w:val="nil"/>
          <w:left w:val="nil"/>
          <w:bottom w:val="nil"/>
          <w:right w:val="nil"/>
          <w:between w:val="nil"/>
          <w:bar w:val="nil"/>
        </w:pBdr>
        <w:spacing w:before="260" w:after="260" w:line="416" w:lineRule="auto"/>
        <w:contextualSpacing w:val="0"/>
        <w:jc w:val="left"/>
        <w:outlineLvl w:val="2"/>
        <w:rPr>
          <w:ins w:id="18" w:author="snakeninny" w:date="2015-04-17T23:38:00Z"/>
          <w:rFonts w:ascii="黑体" w:eastAsia="黑体" w:hAnsi="黑体" w:cs="黑体"/>
          <w:vanish/>
          <w:sz w:val="30"/>
          <w:szCs w:val="30"/>
          <w:lang w:val="zh-TW" w:eastAsia="zh-TW"/>
        </w:rPr>
      </w:pPr>
      <w:bookmarkStart w:id="19" w:name="_Toc417337305"/>
      <w:bookmarkEnd w:id="19"/>
    </w:p>
    <w:p w14:paraId="14883F17"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0" w:author="snakeninny" w:date="2015-04-17T23:38:00Z"/>
          <w:rFonts w:ascii="黑体" w:eastAsia="黑体" w:hAnsi="黑体" w:cs="黑体"/>
          <w:vanish/>
          <w:sz w:val="30"/>
          <w:szCs w:val="30"/>
          <w:lang w:val="zh-TW" w:eastAsia="zh-TW"/>
        </w:rPr>
      </w:pPr>
      <w:bookmarkStart w:id="21" w:name="_Toc417337306"/>
      <w:bookmarkEnd w:id="21"/>
    </w:p>
    <w:p w14:paraId="49E9060F"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2" w:author="snakeninny" w:date="2015-04-17T23:38:00Z"/>
          <w:rFonts w:ascii="黑体" w:eastAsia="黑体" w:hAnsi="黑体" w:cs="黑体"/>
          <w:vanish/>
          <w:sz w:val="30"/>
          <w:szCs w:val="30"/>
          <w:lang w:val="zh-TW" w:eastAsia="zh-TW"/>
        </w:rPr>
      </w:pPr>
      <w:bookmarkStart w:id="23" w:name="_Toc417337307"/>
      <w:bookmarkEnd w:id="23"/>
    </w:p>
    <w:p w14:paraId="5C63A1EF" w14:textId="77777777" w:rsidR="00BD0BC1" w:rsidRPr="00BD0BC1" w:rsidRDefault="00BD0BC1"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4" w:name="_Toc417337308"/>
      <w:bookmarkEnd w:id="24"/>
    </w:p>
    <w:p w14:paraId="702B8821"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5" w:name="_Toc417337309"/>
      <w:bookmarkEnd w:id="25"/>
    </w:p>
    <w:p w14:paraId="4568FA96"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6" w:name="_Toc417337310"/>
      <w:bookmarkEnd w:id="26"/>
    </w:p>
    <w:p w14:paraId="0B9A49D7" w14:textId="51124835" w:rsidR="0066164F" w:rsidRPr="00BD0BC1" w:rsidRDefault="0066164F" w:rsidP="005A4D88">
      <w:pPr>
        <w:pStyle w:val="3"/>
        <w:numPr>
          <w:ilvl w:val="2"/>
          <w:numId w:val="10"/>
        </w:numPr>
      </w:pPr>
      <w:bookmarkStart w:id="27" w:name="_Toc417337311"/>
      <w:r w:rsidRPr="00BD0BC1">
        <w:t>Security related iOS reverse engineering</w:t>
      </w:r>
      <w:bookmarkEnd w:id="27"/>
    </w:p>
    <w:p w14:paraId="390F6F2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4"/>
        <w:numPr>
          <w:ilvl w:val="3"/>
          <w:numId w:val="39"/>
        </w:numPr>
      </w:pPr>
      <w:r w:rsidRPr="00BD0BC1">
        <w:t>Evaluate security level</w:t>
      </w:r>
    </w:p>
    <w:p w14:paraId="420316F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Apps which are </w:t>
      </w:r>
      <w:proofErr w:type="gramStart"/>
      <w:r w:rsidRPr="00BD0BC1">
        <w:rPr>
          <w:rFonts w:ascii="Dante MT Std" w:hAnsi="Dante MT Std"/>
          <w:sz w:val="26"/>
          <w:szCs w:val="26"/>
        </w:rPr>
        <w:t>consist</w:t>
      </w:r>
      <w:proofErr w:type="gramEnd"/>
      <w:r w:rsidRPr="00BD0BC1">
        <w:rPr>
          <w:rFonts w:ascii="Dante MT Std" w:hAnsi="Dante MT Std"/>
          <w:sz w:val="26"/>
          <w:szCs w:val="26"/>
        </w:rPr>
        <w:t xml:space="preserve">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4"/>
        <w:numPr>
          <w:ilvl w:val="3"/>
          <w:numId w:val="39"/>
        </w:numPr>
      </w:pPr>
      <w:r w:rsidRPr="000A5809">
        <w:lastRenderedPageBreak/>
        <w:t>Reverse engineering malware</w:t>
      </w:r>
    </w:p>
    <w:p w14:paraId="0203A3BA" w14:textId="77777777" w:rsidR="0066164F" w:rsidRPr="00BD0BC1" w:rsidRDefault="0066164F" w:rsidP="00BD0BC1">
      <w:pPr>
        <w:ind w:firstLine="432"/>
        <w:jc w:val="left"/>
        <w:rPr>
          <w:rFonts w:ascii="Dante MT Std" w:hAnsi="Dante MT Std"/>
          <w:sz w:val="26"/>
          <w:szCs w:val="26"/>
        </w:rPr>
      </w:pPr>
      <w:proofErr w:type="gramStart"/>
      <w:r w:rsidRPr="00BD0BC1">
        <w:rPr>
          <w:rFonts w:ascii="Dante MT Std" w:hAnsi="Dante MT Std"/>
          <w:sz w:val="26"/>
          <w:szCs w:val="26"/>
        </w:rPr>
        <w:t>iOS</w:t>
      </w:r>
      <w:proofErr w:type="gramEnd"/>
      <w:r w:rsidRPr="00BD0BC1">
        <w:rPr>
          <w:rFonts w:ascii="Dante MT Std" w:hAnsi="Dante MT Std"/>
          <w:sz w:val="26"/>
          <w:szCs w:val="26"/>
        </w:rPr>
        <w:t xml:space="preserve">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w:t>
      </w:r>
      <w:proofErr w:type="gramStart"/>
      <w:r w:rsidRPr="00BD0BC1">
        <w:rPr>
          <w:rFonts w:ascii="Dante MT Std" w:hAnsi="Dante MT Std"/>
          <w:sz w:val="26"/>
          <w:szCs w:val="26"/>
        </w:rPr>
        <w:t>ssh</w:t>
      </w:r>
      <w:proofErr w:type="gramEnd"/>
      <w:r w:rsidRPr="00BD0BC1">
        <w:rPr>
          <w:rFonts w:ascii="Dante MT Std" w:hAnsi="Dante MT Std"/>
          <w:sz w:val="26"/>
          <w:szCs w:val="26"/>
        </w:rPr>
        <w:t xml:space="preserve"> but have not changed the default password “alpine”.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4"/>
        <w:numPr>
          <w:ilvl w:val="3"/>
          <w:numId w:val="39"/>
        </w:numPr>
      </w:pPr>
      <w:r w:rsidRPr="000A5809">
        <w:t>Detect software backdoors</w:t>
      </w:r>
    </w:p>
    <w:p w14:paraId="02CA10B3"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4"/>
        <w:numPr>
          <w:ilvl w:val="3"/>
          <w:numId w:val="39"/>
        </w:numPr>
      </w:pPr>
      <w:r w:rsidRPr="000A5809">
        <w:t>Remove software restriction</w:t>
      </w:r>
    </w:p>
    <w:p w14:paraId="22B43D1D"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xsellize" on Cydia is able to crack any App in just one day and it is notorious among the industry.</w:t>
      </w:r>
    </w:p>
    <w:p w14:paraId="779934EF" w14:textId="77777777" w:rsidR="0066164F" w:rsidRPr="000A5809" w:rsidRDefault="0066164F" w:rsidP="005A4D88">
      <w:pPr>
        <w:pStyle w:val="3"/>
        <w:numPr>
          <w:ilvl w:val="2"/>
          <w:numId w:val="10"/>
        </w:numPr>
      </w:pPr>
      <w:bookmarkStart w:id="28" w:name="_Toc417337312"/>
      <w:r w:rsidRPr="000A5809">
        <w:lastRenderedPageBreak/>
        <w:t>Development related iOS reverse engineering</w:t>
      </w:r>
      <w:bookmarkEnd w:id="28"/>
    </w:p>
    <w:p w14:paraId="4B90A5E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4"/>
        <w:numPr>
          <w:ilvl w:val="3"/>
          <w:numId w:val="40"/>
        </w:numPr>
      </w:pPr>
      <w:r w:rsidRPr="000A5809">
        <w:t>Reverse System APIs</w:t>
      </w:r>
    </w:p>
    <w:p w14:paraId="2FC52C5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s document and are under the strict regulation of Apple. For example, you cannot use undocumented functions like making phone calls or sending messages. However, if you’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4"/>
        <w:numPr>
          <w:ilvl w:val="3"/>
          <w:numId w:val="40"/>
        </w:numPr>
      </w:pPr>
      <w:r w:rsidRPr="000A5809">
        <w:t>Learn from other Apps</w:t>
      </w:r>
    </w:p>
    <w:p w14:paraId="1F104A15"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d suggest you write a similar App from scratch. However, reverse engineering plays a critical role in the situation when we don'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20"/>
        <w:numPr>
          <w:ilvl w:val="1"/>
          <w:numId w:val="6"/>
        </w:numPr>
      </w:pPr>
      <w:bookmarkStart w:id="29" w:name="_Toc417337313"/>
      <w:r>
        <w:lastRenderedPageBreak/>
        <w:t>The process of iOS reverse engineering</w:t>
      </w:r>
      <w:bookmarkEnd w:id="29"/>
    </w:p>
    <w:p w14:paraId="17E27DAC"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0" w:name="_Toc417337314"/>
      <w:bookmarkEnd w:id="30"/>
    </w:p>
    <w:p w14:paraId="0C1E63C3"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1" w:name="_Toc417337315"/>
      <w:bookmarkEnd w:id="31"/>
    </w:p>
    <w:p w14:paraId="04B2B08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2" w:name="_Toc417337316"/>
      <w:bookmarkEnd w:id="32"/>
    </w:p>
    <w:p w14:paraId="6E83AF5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3" w:name="_Toc417337317"/>
      <w:bookmarkEnd w:id="33"/>
    </w:p>
    <w:p w14:paraId="67BD6EDB" w14:textId="562BEF2F" w:rsidR="0066164F" w:rsidRPr="00870C5A" w:rsidRDefault="0066164F" w:rsidP="005A4D88">
      <w:pPr>
        <w:pStyle w:val="3"/>
        <w:numPr>
          <w:ilvl w:val="2"/>
          <w:numId w:val="11"/>
        </w:numPr>
      </w:pPr>
      <w:bookmarkStart w:id="34" w:name="_Toc417337318"/>
      <w:r w:rsidRPr="00870C5A">
        <w:t>System Analysis</w:t>
      </w:r>
      <w:bookmarkEnd w:id="34"/>
    </w:p>
    <w:p w14:paraId="6952C0F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 locations, </w:t>
      </w:r>
      <w:proofErr w:type="gramStart"/>
      <w:r w:rsidRPr="00A7372A">
        <w:rPr>
          <w:rFonts w:ascii="Dante MT Std" w:hAnsi="Dante MT Std"/>
          <w:sz w:val="26"/>
          <w:szCs w:val="26"/>
        </w:rPr>
        <w:t>inspect</w:t>
      </w:r>
      <w:proofErr w:type="gramEnd"/>
      <w:r w:rsidRPr="00A7372A">
        <w:rPr>
          <w:rFonts w:ascii="Dante MT Std" w:hAnsi="Dante MT Std"/>
          <w:sz w:val="26"/>
          <w:szCs w:val="26"/>
        </w:rPr>
        <w:t xml:space="preserve"> the information stored in databases and check whether the information is encrypted.</w:t>
      </w:r>
      <w:bookmarkStart w:id="35" w:name="到此"/>
      <w:bookmarkEnd w:id="35"/>
    </w:p>
    <w:p w14:paraId="26C0C148"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210944 Oct 26 11:34 db_46100_1001482703473.dat</w:t>
      </w:r>
    </w:p>
    <w:p w14:paraId="2E73F7F5"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106496 Nov 16 15:31 db_46500_1001607406324.dat</w:t>
      </w:r>
    </w:p>
    <w:p w14:paraId="31FC4B52"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630784 Nov 28 00:43 db_46500_3414827754.dat</w:t>
      </w:r>
    </w:p>
    <w:p w14:paraId="36E2500C"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6078464 Dec  6 12:09 db_46600_1172536511.dat</w:t>
      </w:r>
    </w:p>
    <w:p w14:paraId="2325AC3C" w14:textId="77777777" w:rsidR="0066164F" w:rsidRPr="00A7372A" w:rsidRDefault="0066164F" w:rsidP="00DC2889">
      <w:pPr>
        <w:jc w:val="left"/>
        <w:rPr>
          <w:sz w:val="20"/>
          <w:szCs w:val="20"/>
          <w:shd w:val="clear" w:color="auto" w:fill="D8D8D8"/>
        </w:rPr>
      </w:pPr>
      <w:r w:rsidRPr="00A7372A">
        <w:rPr>
          <w:rFonts w:hAnsi="Monaco"/>
          <w:sz w:val="20"/>
          <w:szCs w:val="20"/>
          <w:shd w:val="clear" w:color="auto" w:fill="D8D8D8"/>
        </w:rPr>
        <w:t>……</w:t>
      </w:r>
    </w:p>
    <w:p w14:paraId="774D4565"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Open them with SQLite tools, we can find some followers’ information in it, as shown in figure 1-3.</w:t>
      </w:r>
    </w:p>
    <w:p w14:paraId="6A6C3E75" w14:textId="77777777" w:rsidR="0066164F" w:rsidRDefault="0066164F" w:rsidP="0066164F">
      <w:pPr>
        <w:keepNext/>
        <w:jc w:val="center"/>
      </w:pPr>
      <w:r>
        <w:rPr>
          <w:noProof/>
          <w:lang w:eastAsia="zh-CN"/>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41">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aa"/>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3"/>
        <w:numPr>
          <w:ilvl w:val="2"/>
          <w:numId w:val="11"/>
        </w:numPr>
      </w:pPr>
      <w:bookmarkStart w:id="36" w:name="_Toc417337319"/>
      <w:r w:rsidRPr="00141E01">
        <w:lastRenderedPageBreak/>
        <w:t>Code Analysis</w:t>
      </w:r>
      <w:bookmarkEnd w:id="36"/>
    </w:p>
    <w:p w14:paraId="19426EB0"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w:t>
      </w:r>
      <w:proofErr w:type="gramStart"/>
      <w:r w:rsidRPr="00A7372A">
        <w:rPr>
          <w:rFonts w:ascii="Dante MT Std" w:hAnsi="Dante MT Std"/>
          <w:sz w:val="26"/>
          <w:szCs w:val="26"/>
        </w:rPr>
        <w:t>your</w:t>
      </w:r>
      <w:proofErr w:type="gramEnd"/>
      <w:r w:rsidRPr="00A7372A">
        <w:rPr>
          <w:rFonts w:ascii="Dante MT Std" w:hAnsi="Dante MT Std"/>
          <w:sz w:val="26"/>
          <w:szCs w:val="26"/>
        </w:rPr>
        <w:t xml:space="preserve">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The purpose of this book is just to introduce tools and methodologies of reverse engineering to beginners. Technologies are evolving constantly, so we cannot cover all of them. For this reason, I’ve build up a forum, </w:t>
      </w:r>
      <w:hyperlink r:id="rId42"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20"/>
        <w:numPr>
          <w:ilvl w:val="1"/>
          <w:numId w:val="6"/>
        </w:numPr>
      </w:pPr>
      <w:bookmarkStart w:id="37" w:name="_Toc417337320"/>
      <w:r>
        <w:t>Tools for iOS reverse engineering</w:t>
      </w:r>
      <w:bookmarkEnd w:id="37"/>
    </w:p>
    <w:p w14:paraId="6FF65859"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fter learning some theories about iOS reverse engineering, it is time for us to put theory into practice with some useful tools. Compare with App development, tools used in reverse engineering are not as “smart”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8" w:name="_Toc417337321"/>
      <w:bookmarkEnd w:id="38"/>
    </w:p>
    <w:p w14:paraId="7F83851D"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9" w:name="_Toc417337322"/>
      <w:bookmarkEnd w:id="39"/>
    </w:p>
    <w:p w14:paraId="7470BB0C"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0" w:name="_Toc417337323"/>
      <w:bookmarkEnd w:id="40"/>
    </w:p>
    <w:p w14:paraId="4BAD2875"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1" w:name="_Toc417337324"/>
      <w:bookmarkEnd w:id="41"/>
    </w:p>
    <w:p w14:paraId="58A830F0" w14:textId="23C4B053" w:rsidR="0066164F" w:rsidRPr="00103F2E" w:rsidRDefault="0066164F" w:rsidP="005A4D88">
      <w:pPr>
        <w:pStyle w:val="3"/>
        <w:numPr>
          <w:ilvl w:val="2"/>
          <w:numId w:val="12"/>
        </w:numPr>
      </w:pPr>
      <w:bookmarkStart w:id="42" w:name="_Toc417337325"/>
      <w:r w:rsidRPr="00103F2E">
        <w:t>Monitors</w:t>
      </w:r>
      <w:bookmarkEnd w:id="42"/>
    </w:p>
    <w:p w14:paraId="476A428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zh-CN"/>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43">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aa"/>
        <w:ind w:left="0" w:firstLine="0"/>
        <w:jc w:val="center"/>
        <w:rPr>
          <w:i w:val="0"/>
          <w:sz w:val="24"/>
          <w:szCs w:val="24"/>
        </w:rPr>
      </w:pPr>
      <w:r w:rsidRPr="007A23AE">
        <w:rPr>
          <w:i w:val="0"/>
          <w:sz w:val="24"/>
          <w:szCs w:val="24"/>
        </w:rPr>
        <w:lastRenderedPageBreak/>
        <w:t>Figure 1- 4 Reveal</w:t>
      </w:r>
    </w:p>
    <w:p w14:paraId="7F2E09CA"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3"/>
        <w:numPr>
          <w:ilvl w:val="2"/>
          <w:numId w:val="12"/>
        </w:numPr>
      </w:pPr>
      <w:bookmarkStart w:id="43" w:name="_Toc417337326"/>
      <w:r w:rsidRPr="006B6EBE">
        <w:t>Disassemblers</w:t>
      </w:r>
      <w:bookmarkEnd w:id="43"/>
    </w:p>
    <w:p w14:paraId="744DF4F6"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zh-CN"/>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44">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aa"/>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zh-CN"/>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45">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aa"/>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3"/>
        <w:numPr>
          <w:ilvl w:val="2"/>
          <w:numId w:val="12"/>
        </w:numPr>
      </w:pPr>
      <w:bookmarkStart w:id="44" w:name="_Toc417337327"/>
      <w:r w:rsidRPr="004F6D29">
        <w:t>Debuggers</w:t>
      </w:r>
      <w:bookmarkEnd w:id="44"/>
    </w:p>
    <w:p w14:paraId="0BE461FC" w14:textId="77777777" w:rsidR="0066164F" w:rsidRPr="00F579EE" w:rsidRDefault="0066164F" w:rsidP="00F579EE">
      <w:pPr>
        <w:ind w:firstLine="432"/>
        <w:jc w:val="left"/>
        <w:rPr>
          <w:rFonts w:ascii="Dante MT Std" w:hAnsi="Dante MT Std"/>
          <w:sz w:val="26"/>
          <w:szCs w:val="26"/>
        </w:rPr>
      </w:pPr>
      <w:proofErr w:type="gramStart"/>
      <w:r w:rsidRPr="00F579EE">
        <w:rPr>
          <w:rFonts w:ascii="Dante MT Std" w:hAnsi="Dante MT Std"/>
          <w:sz w:val="26"/>
          <w:szCs w:val="26"/>
        </w:rPr>
        <w:t>iOS</w:t>
      </w:r>
      <w:proofErr w:type="gramEnd"/>
      <w:r w:rsidRPr="00F579EE">
        <w:rPr>
          <w:rFonts w:ascii="Dante MT Std" w:hAnsi="Dante MT Std"/>
          <w:sz w:val="26"/>
          <w:szCs w:val="26"/>
        </w:rPr>
        <w:t xml:space="preserve">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zh-CN"/>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46">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aa"/>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3"/>
        <w:numPr>
          <w:ilvl w:val="2"/>
          <w:numId w:val="12"/>
        </w:numPr>
      </w:pPr>
      <w:bookmarkStart w:id="45" w:name="_Toc417337328"/>
      <w:r w:rsidRPr="00E542C7">
        <w:t>Development kit</w:t>
      </w:r>
      <w:bookmarkEnd w:id="45"/>
    </w:p>
    <w:p w14:paraId="4F1C7635"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 xml:space="preserve">After finishing all the above steps, we can get results from analysis and start to code for now. For App developers, Xcode is the most frequently used development tool. However, if we </w:t>
      </w:r>
      <w:r w:rsidRPr="00F579EE">
        <w:rPr>
          <w:rFonts w:ascii="Dante MT Std" w:hAnsi="Dante MT Std"/>
          <w:sz w:val="26"/>
          <w:szCs w:val="26"/>
        </w:rPr>
        <w:lastRenderedPageBreak/>
        <w:t>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ll discuss about iOSOpenDev on our website.</w:t>
      </w:r>
    </w:p>
    <w:p w14:paraId="11EF9D68" w14:textId="77777777" w:rsidR="0066164F" w:rsidRPr="00EF5F5E" w:rsidRDefault="0066164F" w:rsidP="005A4D88">
      <w:pPr>
        <w:pStyle w:val="20"/>
        <w:numPr>
          <w:ilvl w:val="1"/>
          <w:numId w:val="6"/>
        </w:numPr>
      </w:pPr>
      <w:r w:rsidRPr="00EB5817">
        <w:t xml:space="preserve"> </w:t>
      </w:r>
      <w:bookmarkStart w:id="46" w:name="_Toc417337329"/>
      <w:r w:rsidRPr="00EF5F5E">
        <w:t>Conclusion</w:t>
      </w:r>
      <w:bookmarkEnd w:id="46"/>
    </w:p>
    <w:p w14:paraId="5883CD94" w14:textId="1E5FAC4A" w:rsidR="00291EFA" w:rsidRDefault="0066164F" w:rsidP="00AF47DA">
      <w:pPr>
        <w:ind w:firstLine="432"/>
        <w:jc w:val="left"/>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ll be focusing on. More details and examples will be covered in the following chapters. Stay tuned with us!</w:t>
      </w:r>
    </w:p>
    <w:p w14:paraId="57614BD4" w14:textId="77777777" w:rsidR="00291EFA" w:rsidRDefault="00291EFA">
      <w:pPr>
        <w:widowControl/>
        <w:spacing w:line="240" w:lineRule="auto"/>
        <w:jc w:val="left"/>
        <w:rPr>
          <w:rFonts w:ascii="Dante MT Std" w:hAnsi="Dante MT Std"/>
          <w:sz w:val="26"/>
          <w:szCs w:val="26"/>
        </w:rPr>
      </w:pPr>
      <w:r>
        <w:rPr>
          <w:rFonts w:ascii="Dante MT Std" w:hAnsi="Dante MT Std"/>
          <w:sz w:val="26"/>
          <w:szCs w:val="26"/>
        </w:rPr>
        <w:br w:type="page"/>
      </w:r>
    </w:p>
    <w:bookmarkStart w:id="47" w:name="_Toc417337330"/>
    <w:p w14:paraId="48A25A33" w14:textId="77777777" w:rsidR="00291EFA" w:rsidRPr="00ED0DF8" w:rsidRDefault="00291EFA" w:rsidP="00291EFA">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201807" w:rsidRPr="0087277C" w:rsidRDefault="00201807"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201807" w:rsidRPr="00215486" w:rsidRDefault="00201807"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ScQM&#10;Tb0CAADKBQAADgAAAAAAAAAAAAAAAAAuAgAAZHJzL2Uyb0RvYy54bWxQSwECLQAUAAYACAAAACEA&#10;gNDpPt0AAAAKAQAADwAAAAAAAAAAAAAAAAAXBQAAZHJzL2Rvd25yZXYueG1sUEsFBgAAAAAEAAQA&#10;8wAAACEGAAAAAA==&#10;" filled="f" stroked="f">
                <v:textbox>
                  <w:txbxContent>
                    <w:p w14:paraId="4AA6DFA7" w14:textId="1CB8E6CF" w:rsidR="00201807" w:rsidRPr="0087277C" w:rsidRDefault="00201807"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201807" w:rsidRPr="00215486" w:rsidRDefault="00201807" w:rsidP="00291EFA"/>
                  </w:txbxContent>
                </v:textbox>
              </v:shape>
            </w:pict>
          </mc:Fallback>
        </mc:AlternateContent>
      </w:r>
      <w:bookmarkEnd w:id="47"/>
    </w:p>
    <w:bookmarkStart w:id="48" w:name="_Toc417337331"/>
    <w:p w14:paraId="176B2DD2" w14:textId="42FF64F2" w:rsidR="00291EFA" w:rsidRPr="00BD0BC1" w:rsidRDefault="00291EFA" w:rsidP="00291EFA">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48"/>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Compared with what we see on Apps’ UI, we are more interested in their low-level implementation, which is exactly the motivation of reverse engineering. But as we know, non-jailbroken iOS is a closed blackbox, it has not been exposed to the public until dev teams like evad3rs, PanguTeam and </w:t>
      </w:r>
      <w:proofErr w:type="gramStart"/>
      <w:r w:rsidRPr="007A23AE">
        <w:rPr>
          <w:rFonts w:ascii="Dante MT Std" w:hAnsi="Dante MT Std"/>
          <w:sz w:val="26"/>
          <w:szCs w:val="26"/>
        </w:rPr>
        <w:t>TaiG  jailbroke</w:t>
      </w:r>
      <w:proofErr w:type="gramEnd"/>
      <w:r w:rsidRPr="007A23AE">
        <w:rPr>
          <w:rFonts w:ascii="Dante MT Std" w:hAnsi="Dante MT Std"/>
          <w:sz w:val="26"/>
          <w:szCs w:val="26"/>
        </w:rPr>
        <w:t xml:space="preserve"> it, then we’re able to take a peek under the hood.</w:t>
      </w:r>
    </w:p>
    <w:p w14:paraId="49162219" w14:textId="24BC33D5" w:rsidR="00291EFA" w:rsidRPr="00C648B9" w:rsidRDefault="00291EFA" w:rsidP="005A4D88">
      <w:pPr>
        <w:pStyle w:val="20"/>
        <w:numPr>
          <w:ilvl w:val="1"/>
          <w:numId w:val="35"/>
        </w:numPr>
      </w:pPr>
      <w:bookmarkStart w:id="49" w:name="_Toc417337332"/>
      <w:proofErr w:type="gramStart"/>
      <w:r>
        <w:t>iOS</w:t>
      </w:r>
      <w:proofErr w:type="gramEnd"/>
      <w:r w:rsidRPr="00C648B9">
        <w:t xml:space="preserve"> System Hierarchy</w:t>
      </w:r>
      <w:bookmarkEnd w:id="49"/>
    </w:p>
    <w:p w14:paraId="7127019B"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3"/>
        <w:keepNext/>
        <w:ind w:firstLine="0"/>
        <w:jc w:val="center"/>
        <w:rPr>
          <w:rFonts w:hint="default"/>
        </w:rPr>
      </w:pPr>
      <w:r>
        <w:rPr>
          <w:noProof/>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4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aa"/>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3"/>
        <w:keepNext/>
        <w:ind w:firstLine="0"/>
        <w:jc w:val="center"/>
        <w:rPr>
          <w:rFonts w:hint="default"/>
        </w:rPr>
      </w:pPr>
      <w:r>
        <w:rPr>
          <w:noProof/>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48">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aa"/>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3"/>
        <w:numPr>
          <w:ilvl w:val="2"/>
          <w:numId w:val="36"/>
        </w:numPr>
      </w:pPr>
      <w:bookmarkStart w:id="50" w:name="_Toc417337333"/>
      <w:proofErr w:type="gramStart"/>
      <w:r>
        <w:t>iOS</w:t>
      </w:r>
      <w:proofErr w:type="gramEnd"/>
      <w:r>
        <w:t xml:space="preserve"> filesystem</w:t>
      </w:r>
      <w:bookmarkEnd w:id="50"/>
    </w:p>
    <w:p w14:paraId="74E99BC6"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iOS</w:t>
      </w:r>
      <w:proofErr w:type="gramEnd"/>
      <w:r w:rsidRPr="007A23AE">
        <w:rPr>
          <w:rFonts w:ascii="Dante MT Std" w:hAnsi="Dante MT Std"/>
          <w:sz w:val="26"/>
          <w:szCs w:val="26"/>
        </w:rPr>
        <w:t xml:space="preserve"> comes from OSX, which is based on UNIX. Although there are huge differences among them</w:t>
      </w:r>
      <w:proofErr w:type="gramStart"/>
      <w:r w:rsidRPr="007A23AE">
        <w:rPr>
          <w:rFonts w:ascii="Dante MT Std" w:hAnsi="Dante MT Std"/>
          <w:sz w:val="26"/>
          <w:szCs w:val="26"/>
        </w:rPr>
        <w:t>,they</w:t>
      </w:r>
      <w:proofErr w:type="gramEnd"/>
      <w:r w:rsidRPr="007A23AE">
        <w:rPr>
          <w:rFonts w:ascii="Dante MT Std" w:hAnsi="Dante MT Std"/>
          <w:sz w:val="26"/>
          <w:szCs w:val="26"/>
        </w:rPr>
        <w:t xml:space="preserve"> are somehow related to each other. We can get some knowledge of iOS filesystem </w:t>
      </w:r>
      <w:r w:rsidRPr="007A23AE">
        <w:rPr>
          <w:rFonts w:ascii="Dante MT Std" w:hAnsi="Dante MT Std"/>
          <w:sz w:val="26"/>
          <w:szCs w:val="26"/>
        </w:rPr>
        <w:lastRenderedPageBreak/>
        <w:t xml:space="preserve">from Filesystem Hierarchy Standard and </w:t>
      </w:r>
      <w:proofErr w:type="gramStart"/>
      <w:r w:rsidRPr="007A23AE">
        <w:rPr>
          <w:rFonts w:ascii="Dante MT Std" w:hAnsi="Dante MT Std"/>
          <w:sz w:val="26"/>
          <w:szCs w:val="26"/>
        </w:rPr>
        <w:t>hier(</w:t>
      </w:r>
      <w:proofErr w:type="gramEnd"/>
      <w:r w:rsidRPr="007A23AE">
        <w:rPr>
          <w:rFonts w:ascii="Dante MT Std" w:hAnsi="Dante MT Std"/>
          <w:sz w:val="26"/>
          <w:szCs w:val="26"/>
        </w:rPr>
        <w:t xml:space="preserve">7). </w:t>
      </w:r>
    </w:p>
    <w:p w14:paraId="4109EE7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ilesystem Hierarchy Standard (hereafter referred to as FHS) provides a standard for all *NIX filesystems. The intention of FHS is to make the location of files and directories predictable for users. Evolving from FHS, OSX has its own standard, called </w:t>
      </w:r>
      <w:proofErr w:type="gramStart"/>
      <w:r w:rsidRPr="007A23AE">
        <w:rPr>
          <w:rFonts w:ascii="Dante MT Std" w:hAnsi="Dante MT Std"/>
          <w:sz w:val="26"/>
          <w:szCs w:val="26"/>
        </w:rPr>
        <w:t>hier(</w:t>
      </w:r>
      <w:proofErr w:type="gramEnd"/>
      <w:r w:rsidRPr="007A23AE">
        <w:rPr>
          <w:rFonts w:ascii="Dante MT Std" w:hAnsi="Dante MT Std"/>
          <w:sz w:val="26"/>
          <w:szCs w:val="26"/>
        </w:rPr>
        <w:t>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jc w:val="left"/>
      </w:pPr>
      <w:r w:rsidRPr="007A23AE">
        <w:t>/</w:t>
      </w:r>
    </w:p>
    <w:p w14:paraId="00F4ED0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jc w:val="left"/>
      </w:pPr>
      <w:r w:rsidRPr="007A23AE">
        <w:t>/bin</w:t>
      </w:r>
    </w:p>
    <w:p w14:paraId="0296D61A"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Short for “binary”.</w:t>
      </w:r>
      <w:proofErr w:type="gramEnd"/>
      <w:r w:rsidRPr="007A23AE">
        <w:rPr>
          <w:rFonts w:ascii="Dante MT Std" w:hAnsi="Dante MT Std"/>
          <w:sz w:val="26"/>
          <w:szCs w:val="26"/>
        </w:rPr>
        <w:t xml:space="preserve"> Binaries that provide basic user-level functions, like ls and ps are stored here.</w:t>
      </w:r>
    </w:p>
    <w:p w14:paraId="6FA04BC1" w14:textId="77777777" w:rsidR="00291EFA" w:rsidRPr="007A23AE" w:rsidRDefault="00291EFA" w:rsidP="005A4D88">
      <w:pPr>
        <w:pStyle w:val="listbulletfirst"/>
        <w:numPr>
          <w:ilvl w:val="0"/>
          <w:numId w:val="5"/>
        </w:numPr>
        <w:jc w:val="left"/>
      </w:pPr>
      <w:r w:rsidRPr="007A23AE">
        <w:t>/boot</w:t>
      </w:r>
    </w:p>
    <w:p w14:paraId="738720AD"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Stores all necessary files for booting up.</w:t>
      </w:r>
      <w:proofErr w:type="gramEnd"/>
      <w:r w:rsidRPr="007A23AE">
        <w:rPr>
          <w:rFonts w:ascii="Dante MT Std" w:hAnsi="Dante MT Std"/>
          <w:sz w:val="26"/>
          <w:szCs w:val="26"/>
        </w:rPr>
        <w:t xml:space="preserve"> This directory is empty on iOS. </w:t>
      </w:r>
    </w:p>
    <w:p w14:paraId="21FD7D78" w14:textId="77777777" w:rsidR="00291EFA" w:rsidRPr="007A23AE" w:rsidRDefault="00291EFA" w:rsidP="005A4D88">
      <w:pPr>
        <w:pStyle w:val="listbulletfirst"/>
        <w:numPr>
          <w:ilvl w:val="0"/>
          <w:numId w:val="5"/>
        </w:numPr>
        <w:jc w:val="left"/>
      </w:pPr>
      <w:r w:rsidRPr="007A23AE">
        <w:t>/dev</w:t>
      </w:r>
    </w:p>
    <w:p w14:paraId="14C3185F"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devic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jc w:val="left"/>
      </w:pPr>
      <w:r w:rsidRPr="007A23AE">
        <w:t>/sbin</w:t>
      </w:r>
    </w:p>
    <w:p w14:paraId="344F6492"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Short for “system binaries”.</w:t>
      </w:r>
      <w:proofErr w:type="gramEnd"/>
      <w:r w:rsidRPr="007A23AE">
        <w:rPr>
          <w:rFonts w:ascii="Dante MT Std" w:hAnsi="Dante MT Std"/>
          <w:sz w:val="26"/>
          <w:szCs w:val="26"/>
        </w:rPr>
        <w:t xml:space="preserve">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jc w:val="left"/>
      </w:pPr>
      <w:r w:rsidRPr="007A23AE">
        <w:t>/etc</w:t>
      </w:r>
    </w:p>
    <w:p w14:paraId="680D90DE"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Short for “Et Cetera”.</w:t>
      </w:r>
      <w:proofErr w:type="gramEnd"/>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jc w:val="left"/>
      </w:pPr>
      <w:r w:rsidRPr="007A23AE">
        <w:t>/lib</w:t>
      </w:r>
    </w:p>
    <w:p w14:paraId="7C1C029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jc w:val="left"/>
      </w:pPr>
      <w:r w:rsidRPr="007A23AE">
        <w:t>/mnt</w:t>
      </w:r>
    </w:p>
    <w:p w14:paraId="06C48EE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mount”, stores temporarily mounted filesystems. On iOS, this directory is empty. </w:t>
      </w:r>
    </w:p>
    <w:p w14:paraId="3DAA4121" w14:textId="77777777" w:rsidR="00291EFA" w:rsidRPr="007A23AE" w:rsidRDefault="00291EFA" w:rsidP="005A4D88">
      <w:pPr>
        <w:pStyle w:val="listbulletfirst"/>
        <w:numPr>
          <w:ilvl w:val="0"/>
          <w:numId w:val="5"/>
        </w:numPr>
        <w:jc w:val="left"/>
      </w:pPr>
      <w:r w:rsidRPr="007A23AE">
        <w:t>/private</w:t>
      </w:r>
    </w:p>
    <w:p w14:paraId="47915E5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jc w:val="left"/>
      </w:pPr>
      <w:r w:rsidRPr="007A23AE">
        <w:t>/tmp</w:t>
      </w:r>
    </w:p>
    <w:p w14:paraId="6D0E76A2"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Temporary directory.</w:t>
      </w:r>
      <w:proofErr w:type="gramEnd"/>
      <w:r w:rsidRPr="007A23AE">
        <w:rPr>
          <w:rFonts w:ascii="Dante MT Std" w:hAnsi="Dante MT Std"/>
          <w:sz w:val="26"/>
          <w:szCs w:val="26"/>
        </w:rPr>
        <w:t xml:space="preserve"> On iOS, this directory is a symbolic link to /private/var/tmp. </w:t>
      </w:r>
    </w:p>
    <w:p w14:paraId="5EEA0B5A" w14:textId="77777777" w:rsidR="00291EFA" w:rsidRPr="007A23AE" w:rsidRDefault="00291EFA" w:rsidP="005A4D88">
      <w:pPr>
        <w:pStyle w:val="listbulletfirst"/>
        <w:numPr>
          <w:ilvl w:val="0"/>
          <w:numId w:val="5"/>
        </w:numPr>
        <w:jc w:val="left"/>
      </w:pPr>
      <w:r w:rsidRPr="007A23AE">
        <w:t>/usr</w:t>
      </w:r>
    </w:p>
    <w:p w14:paraId="53C2681E"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A directory containing most user-level tools and programs.</w:t>
      </w:r>
      <w:proofErr w:type="gramEnd"/>
      <w:r w:rsidRPr="007A23AE">
        <w:rPr>
          <w:rFonts w:ascii="Dante MT Std" w:hAnsi="Dante MT Std"/>
          <w:sz w:val="26"/>
          <w:szCs w:val="26"/>
        </w:rPr>
        <w:t xml:space="preserve"> /usr/bin is used for other basic </w:t>
      </w:r>
      <w:r w:rsidRPr="007A23AE">
        <w:rPr>
          <w:rFonts w:ascii="Dante MT Std" w:hAnsi="Dante MT Std"/>
          <w:sz w:val="26"/>
          <w:szCs w:val="26"/>
        </w:rPr>
        <w:lastRenderedPageBreak/>
        <w:t>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jc w:val="left"/>
      </w:pPr>
      <w:r w:rsidRPr="007A23AE">
        <w:t>/var</w:t>
      </w:r>
    </w:p>
    <w:p w14:paraId="64FD6F5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variable”, stores files that frequently change, such as log files, user data and temporary files.  /var/mobile/ is for mobile user and /var/root/ is for root user, these 2 subdirectories are our main focus. </w:t>
      </w:r>
    </w:p>
    <w:p w14:paraId="69A4A18F"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Most directories listed above are rather low-level that they’re difficult to reverse engineer. As beginners, i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jc w:val="left"/>
      </w:pPr>
      <w:r w:rsidRPr="007A23AE">
        <w:t>/Applications</w:t>
      </w:r>
    </w:p>
    <w:p w14:paraId="2E4491A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3"/>
        <w:keepNext/>
        <w:ind w:firstLine="0"/>
        <w:jc w:val="center"/>
        <w:rPr>
          <w:rFonts w:hint="default"/>
        </w:rPr>
      </w:pPr>
      <w:r>
        <w:rPr>
          <w:noProof/>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aa"/>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jc w:val="left"/>
      </w:pPr>
      <w:r w:rsidRPr="007A23AE">
        <w:t>/Developer</w:t>
      </w:r>
    </w:p>
    <w:p w14:paraId="085C867A"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If you connect your device with Xcode and can see it in “Devices” category like figure 2-4 shows, a “/Developer” directory will be created automatically on device, as shown in figure 2-5. Inside this directory, there are some data files and tools for debugging.</w:t>
      </w:r>
    </w:p>
    <w:p w14:paraId="609FA48D" w14:textId="77777777" w:rsidR="00291EFA" w:rsidRDefault="00291EFA" w:rsidP="00291EFA">
      <w:pPr>
        <w:pStyle w:val="13"/>
        <w:keepNext/>
        <w:ind w:firstLine="0"/>
        <w:jc w:val="center"/>
        <w:rPr>
          <w:rFonts w:hint="default"/>
        </w:rPr>
      </w:pPr>
      <w:r>
        <w:rPr>
          <w:noProof/>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50">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aa"/>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3"/>
        <w:ind w:firstLine="0"/>
        <w:jc w:val="center"/>
        <w:rPr>
          <w:rFonts w:hint="default"/>
        </w:rPr>
      </w:pPr>
      <w:r>
        <w:rPr>
          <w:noProof/>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aa"/>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jc w:val="left"/>
      </w:pPr>
      <w:r w:rsidRPr="007A23AE">
        <w:t>/Library</w:t>
      </w:r>
    </w:p>
    <w:p w14:paraId="35A6F6A8"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This directory contains some system</w:t>
      </w:r>
      <w:ins w:id="51" w:author="Yinglu Zou" w:date="2015-02-17T14:07:00Z">
        <w:r w:rsidRPr="004E36B6">
          <w:rPr>
            <w:rFonts w:ascii="Dante MT Std" w:hAnsi="Dante MT Std"/>
            <w:sz w:val="26"/>
            <w:szCs w:val="26"/>
          </w:rPr>
          <w:t>-</w:t>
        </w:r>
      </w:ins>
      <w:r w:rsidRPr="004E36B6">
        <w:rPr>
          <w:rFonts w:ascii="Dante MT Std" w:hAnsi="Dante MT Std"/>
          <w:sz w:val="26"/>
          <w:szCs w:val="26"/>
        </w:rPr>
        <w:t>support</w:t>
      </w:r>
      <w:ins w:id="52" w:author="Yinglu Zou" w:date="2015-02-17T14:07:00Z">
        <w:r w:rsidRPr="004E36B6">
          <w:rPr>
            <w:rFonts w:ascii="Dante MT Std" w:hAnsi="Dante MT Std"/>
            <w:sz w:val="26"/>
            <w:szCs w:val="26"/>
          </w:rPr>
          <w:t>ed</w:t>
        </w:r>
      </w:ins>
      <w:r w:rsidRPr="004E36B6">
        <w:rPr>
          <w:rFonts w:ascii="Dante MT Std" w:hAnsi="Dante MT Std"/>
          <w:sz w:val="26"/>
          <w:szCs w:val="26"/>
        </w:rPr>
        <w:t xml:space="preserve"> data as shown in figure 2-6. One subdirectory of it named MobileSubstrate is where all CydiaSubstrate (formerly known as MobileSubstrate) based tweaks are.</w:t>
      </w:r>
    </w:p>
    <w:p w14:paraId="61515C2D" w14:textId="77777777" w:rsidR="00291EFA" w:rsidRDefault="00291EFA" w:rsidP="00291EFA">
      <w:pPr>
        <w:pStyle w:val="13"/>
        <w:ind w:firstLine="0"/>
        <w:jc w:val="center"/>
        <w:rPr>
          <w:rFonts w:hint="default"/>
        </w:rPr>
      </w:pPr>
      <w:r>
        <w:rPr>
          <w:noProof/>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5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aa"/>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jc w:val="left"/>
      </w:pPr>
      <w:r w:rsidRPr="007A23AE">
        <w:t>/System/Library</w:t>
      </w:r>
    </w:p>
    <w:p w14:paraId="6CCB146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3"/>
        <w:ind w:firstLine="0"/>
        <w:jc w:val="center"/>
        <w:rPr>
          <w:rFonts w:hint="default"/>
        </w:rPr>
      </w:pPr>
      <w:r>
        <w:rPr>
          <w:noProof/>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53">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aa"/>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E5493E">
      <w:pPr>
        <w:pStyle w:val="listbulletfirst"/>
        <w:numPr>
          <w:ilvl w:val="0"/>
          <w:numId w:val="50"/>
        </w:numPr>
        <w:jc w:val="left"/>
      </w:pPr>
      <w:r w:rsidRPr="00CC43FA">
        <w:lastRenderedPageBreak/>
        <w:t>/System/Library/Frameworks and /System/Library/PrivateFrameworks</w:t>
      </w:r>
    </w:p>
    <w:p w14:paraId="5B128C53" w14:textId="709B64B4"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Stores most iOS frameworks.</w:t>
      </w:r>
      <w:proofErr w:type="gramEnd"/>
      <w:r w:rsidRPr="00EE2116">
        <w:rPr>
          <w:rFonts w:ascii="Dante MT Std" w:hAnsi="Dante MT Std"/>
          <w:sz w:val="26"/>
          <w:szCs w:val="26"/>
        </w:rPr>
        <w:t xml:space="preserve"> Documented APIs are only a tiny part of them, while countless private APIs are hidden in those frameworks.   </w:t>
      </w:r>
    </w:p>
    <w:p w14:paraId="1AE4F363" w14:textId="77777777" w:rsidR="00EE2116" w:rsidRPr="00CC43FA" w:rsidRDefault="00291EFA" w:rsidP="00E5493E">
      <w:pPr>
        <w:pStyle w:val="listbulletfirst"/>
        <w:numPr>
          <w:ilvl w:val="0"/>
          <w:numId w:val="51"/>
        </w:numPr>
        <w:jc w:val="left"/>
      </w:pPr>
      <w:r w:rsidRPr="00CC43FA">
        <w:t>/System/Library/CoreServices/SpringBoard.app</w:t>
      </w:r>
    </w:p>
    <w:p w14:paraId="719E2DC8" w14:textId="5C59DF80"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graphical user interface, as is explorer to Windows. It is the most important intermediate between users and iOS. </w:t>
      </w:r>
    </w:p>
    <w:p w14:paraId="5C4F457E"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More directories under “/System” deserve our attention. For more advanced contents, please visit </w:t>
      </w:r>
      <w:hyperlink r:id="rId54"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jc w:val="left"/>
      </w:pPr>
      <w:r w:rsidRPr="007A23AE">
        <w:t>/User</w:t>
      </w:r>
    </w:p>
    <w:p w14:paraId="2B4CFEA6"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User directory, it’s a symbolic link to /var/mobile, as shown in figure 2-8. </w:t>
      </w:r>
    </w:p>
    <w:p w14:paraId="43D20371" w14:textId="77777777" w:rsidR="00291EFA" w:rsidRDefault="00291EFA" w:rsidP="00291EFA">
      <w:pPr>
        <w:pStyle w:val="13"/>
        <w:ind w:firstLine="0"/>
        <w:jc w:val="center"/>
        <w:rPr>
          <w:rFonts w:hint="default"/>
        </w:rPr>
      </w:pPr>
      <w:r>
        <w:rPr>
          <w:noProof/>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aa"/>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Email data is stored in /var/mobile/Library/Mail.</w:t>
      </w:r>
    </w:p>
    <w:p w14:paraId="25082B6E"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Another major subdirectory is /var/mobile/Containers, which holds StoreApps. It is noteworthy that bundles containing Apps’ executables reside in /var/mobile/Containers/Bundle, while Apps’ data files reside in /var/mobile/Containers/Data, as shown in figure 2-9. </w:t>
      </w:r>
    </w:p>
    <w:p w14:paraId="4576D5B4" w14:textId="77777777" w:rsidR="00291EFA" w:rsidRDefault="00291EFA" w:rsidP="00291EFA">
      <w:pPr>
        <w:pStyle w:val="13"/>
        <w:ind w:firstLine="0"/>
        <w:jc w:val="center"/>
        <w:rPr>
          <w:rFonts w:hint="default"/>
        </w:rPr>
      </w:pPr>
      <w:r>
        <w:rPr>
          <w:noProof/>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56">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aa"/>
        <w:ind w:left="0" w:firstLine="0"/>
        <w:jc w:val="center"/>
        <w:rPr>
          <w:i w:val="0"/>
          <w:sz w:val="24"/>
          <w:szCs w:val="24"/>
        </w:rPr>
      </w:pPr>
      <w:r w:rsidRPr="00EE2116">
        <w:rPr>
          <w:i w:val="0"/>
          <w:sz w:val="24"/>
          <w:szCs w:val="24"/>
        </w:rPr>
        <w:t>Figure 2- 9 /var/mobile/Containers</w:t>
      </w:r>
    </w:p>
    <w:p w14:paraId="14C37235"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It’s helpful to have a preliminary knowledge of iOS filesystem when we discover some interesting functions and want to further locate their origins. What we’ve introduced above is only a small part of iOS filesystem. For more details, please visit </w:t>
      </w:r>
      <w:hyperlink r:id="rId57" w:history="1">
        <w:r w:rsidRPr="00EE2116">
          <w:rPr>
            <w:rFonts w:ascii="Dante MT Std" w:hAnsi="Dante MT Std"/>
            <w:sz w:val="26"/>
            <w:szCs w:val="26"/>
          </w:rPr>
          <w:t>http://bbs.iosre.com</w:t>
        </w:r>
      </w:hyperlink>
      <w:r w:rsidRPr="00EE2116">
        <w:rPr>
          <w:rFonts w:ascii="Dante MT Std" w:hAnsi="Dante MT Std"/>
          <w:sz w:val="26"/>
          <w:szCs w:val="26"/>
        </w:rPr>
        <w:t>, or just type "man hier" in OSX terminal.</w:t>
      </w:r>
    </w:p>
    <w:p w14:paraId="29012775" w14:textId="433E522E" w:rsidR="00291EFA" w:rsidRPr="00EE2116" w:rsidRDefault="00291EFA" w:rsidP="005A4D88">
      <w:pPr>
        <w:pStyle w:val="3"/>
        <w:numPr>
          <w:ilvl w:val="2"/>
          <w:numId w:val="36"/>
        </w:numPr>
      </w:pPr>
      <w:bookmarkStart w:id="53" w:name="_Toc417337334"/>
      <w:proofErr w:type="gramStart"/>
      <w:r>
        <w:t>iOS</w:t>
      </w:r>
      <w:proofErr w:type="gramEnd"/>
      <w:r>
        <w:t xml:space="preserve"> file permission</w:t>
      </w:r>
      <w:bookmarkEnd w:id="53"/>
    </w:p>
    <w:p w14:paraId="2C5382EE" w14:textId="77777777"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is a multi-user system. “User” is an abstract </w:t>
      </w:r>
      <w:proofErr w:type="gramStart"/>
      <w:r w:rsidRPr="00EE2116">
        <w:rPr>
          <w:rFonts w:ascii="Dante MT Std" w:hAnsi="Dante MT Std"/>
          <w:sz w:val="26"/>
          <w:szCs w:val="26"/>
        </w:rPr>
        <w:t>concept,</w:t>
      </w:r>
      <w:proofErr w:type="gramEnd"/>
      <w:r w:rsidRPr="00EE2116">
        <w:rPr>
          <w:rFonts w:ascii="Dante MT Std" w:hAnsi="Dante MT Std"/>
          <w:sz w:val="26"/>
          <w:szCs w:val="26"/>
        </w:rPr>
        <w:t xml:space="preserve"> it means the ownership and accessibility in system. For example, while root user can call “reboot” command to reboot iOS, mobile user cannot. “</w:t>
      </w:r>
      <w:proofErr w:type="gramStart"/>
      <w:r w:rsidRPr="00EE2116">
        <w:rPr>
          <w:rFonts w:ascii="Dante MT Std" w:hAnsi="Dante MT Std"/>
          <w:sz w:val="26"/>
          <w:szCs w:val="26"/>
        </w:rPr>
        <w:t>group</w:t>
      </w:r>
      <w:proofErr w:type="gramEnd"/>
      <w:r w:rsidRPr="00EE2116">
        <w:rPr>
          <w:rFonts w:ascii="Dante MT Std" w:hAnsi="Dante MT Std"/>
          <w:sz w:val="26"/>
          <w:szCs w:val="26"/>
        </w:rPr>
        <w:t xml:space="preserve">” is a way to organize users. One group can contain more than one user, and one user can belong to more than one group. </w:t>
      </w:r>
    </w:p>
    <w:p w14:paraId="1AD2AC9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Every file on iOS belongs to a user and a group, or to say, this user and this group own this file. And each file has its own permission, indicating what operations can the owner, the (owner) group and others </w:t>
      </w:r>
      <w:ins w:id="54" w:author="Yinglu Zou" w:date="2015-02-17T14:09:00Z">
        <w:r w:rsidRPr="00EE2116">
          <w:rPr>
            <w:rFonts w:ascii="Dante MT Std" w:hAnsi="Dante MT Std"/>
            <w:sz w:val="26"/>
            <w:szCs w:val="26"/>
          </w:rPr>
          <w:t xml:space="preserve">perform </w:t>
        </w:r>
      </w:ins>
      <w:r w:rsidRPr="00EE2116">
        <w:rPr>
          <w:rFonts w:ascii="Dante MT Std" w:hAnsi="Dante MT Std"/>
          <w:sz w:val="26"/>
          <w:szCs w:val="26"/>
        </w:rPr>
        <w:t xml:space="preserve">on this file. </w:t>
      </w: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uses 3 bits to represent a file’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jc w:val="left"/>
      </w:pPr>
      <w:r w:rsidRPr="00EE2116">
        <w:t>This user is the owner of this file.</w:t>
      </w:r>
    </w:p>
    <w:p w14:paraId="4F543222" w14:textId="77777777" w:rsidR="00291EFA" w:rsidRPr="00EE2116" w:rsidRDefault="00291EFA" w:rsidP="005A4D88">
      <w:pPr>
        <w:pStyle w:val="listbulletfirst"/>
        <w:numPr>
          <w:ilvl w:val="0"/>
          <w:numId w:val="5"/>
        </w:numPr>
        <w:jc w:val="left"/>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jc w:val="left"/>
      </w:pPr>
      <w:r w:rsidRPr="00EE2116">
        <w:t xml:space="preserve">This user is neither the owner nor a member of the (owner) group. </w:t>
      </w:r>
    </w:p>
    <w:p w14:paraId="5CCC1B7A"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So we need 3 * 3 bits to represent a file’s permission in all situations. If a bit is set 1, it means the corresponding permission is granted. For instance, 111101101 represents rwxr-xr-x, in other words, the owner has r, w and x permission, but the (owner) group and other users only have r </w:t>
      </w:r>
      <w:r w:rsidRPr="00EE2116">
        <w:rPr>
          <w:rFonts w:ascii="Dante MT Std" w:hAnsi="Dante MT Std"/>
          <w:sz w:val="26"/>
          <w:szCs w:val="26"/>
        </w:rPr>
        <w:lastRenderedPageBreak/>
        <w:t xml:space="preserve">and x permission. Binary number 111101101 equals to octal number 755, which is another common representation form of permission. </w:t>
      </w:r>
    </w:p>
    <w:p w14:paraId="1D47007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Actually, besides r, w, x permission, there are 3 more special permission, i.e. SUID, SGID and sticky. They are not used in most cases, so they don’t take extra permission bits, but instead reside in x permission’s bit. As beginners, there are slim chances that we will have to deal with these special permission, so don't worry if you don’t fully understand this. For those of you who are interested, </w:t>
      </w:r>
      <w:hyperlink r:id="rId58"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20"/>
        <w:numPr>
          <w:ilvl w:val="1"/>
          <w:numId w:val="35"/>
        </w:numPr>
      </w:pPr>
      <w:bookmarkStart w:id="55" w:name="_Toc417337335"/>
      <w:proofErr w:type="gramStart"/>
      <w:r>
        <w:t>iOS</w:t>
      </w:r>
      <w:proofErr w:type="gramEnd"/>
      <w:r>
        <w:t xml:space="preserve"> file types</w:t>
      </w:r>
      <w:bookmarkEnd w:id="55"/>
    </w:p>
    <w:p w14:paraId="4D468CC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Rookie reverse engineers’ main targets are Application, Dynamic Library (hereafter referred to as dylib) and Daemon binaries. The more we know them, the smoother our reverse engineering will be. These 3 kinds of binaries play different roles on </w:t>
      </w: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hence have different file hierarchies and permission. </w:t>
      </w:r>
    </w:p>
    <w:p w14:paraId="2692E2C4" w14:textId="0AC8FCC5" w:rsidR="00291EFA" w:rsidRDefault="00291EFA" w:rsidP="005A4D88">
      <w:pPr>
        <w:pStyle w:val="3"/>
        <w:numPr>
          <w:ilvl w:val="0"/>
          <w:numId w:val="38"/>
        </w:numPr>
        <w:rPr>
          <w:lang w:eastAsia="zh-TW"/>
        </w:rPr>
      </w:pPr>
      <w:bookmarkStart w:id="56" w:name="_Toc417337336"/>
      <w:r>
        <w:rPr>
          <w:lang w:eastAsia="zh-TW"/>
        </w:rPr>
        <w:t>Application</w:t>
      </w:r>
      <w:bookmarkEnd w:id="56"/>
    </w:p>
    <w:p w14:paraId="0E3FEDE7" w14:textId="3D0B48AB" w:rsidR="00EE2116" w:rsidRPr="00EE2116" w:rsidRDefault="00291EFA" w:rsidP="00EE2116">
      <w:pPr>
        <w:ind w:firstLine="432"/>
        <w:jc w:val="left"/>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4"/>
        <w:numPr>
          <w:ilvl w:val="3"/>
          <w:numId w:val="41"/>
        </w:numPr>
      </w:pPr>
      <w:proofErr w:type="gramStart"/>
      <w:r w:rsidRPr="00EE2116">
        <w:t>bundle</w:t>
      </w:r>
      <w:proofErr w:type="gramEnd"/>
    </w:p>
    <w:p w14:paraId="368804C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The concept of bundle originates from NeXTSETP. Bundle is </w:t>
      </w:r>
      <w:ins w:id="57" w:author="Yinglu Zou" w:date="2015-02-17T14:10:00Z">
        <w:r w:rsidRPr="00EE2116">
          <w:rPr>
            <w:rFonts w:ascii="Dante MT Std" w:hAnsi="Dante MT Std"/>
            <w:sz w:val="26"/>
            <w:szCs w:val="26"/>
          </w:rPr>
          <w:t xml:space="preserve">indeed </w:t>
        </w:r>
      </w:ins>
      <w:r w:rsidRPr="00EE2116">
        <w:rPr>
          <w:rFonts w:ascii="Dante MT Std" w:hAnsi="Dante MT Std"/>
          <w:sz w:val="26"/>
          <w:szCs w:val="26"/>
        </w:rPr>
        <w:t xml:space="preserve">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3"/>
        <w:jc w:val="center"/>
        <w:rPr>
          <w:rFonts w:hint="default"/>
        </w:rPr>
      </w:pPr>
      <w:r>
        <w:rPr>
          <w:noProof/>
        </w:rPr>
        <w:lastRenderedPageBreak/>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59">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aa"/>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4"/>
        <w:numPr>
          <w:ilvl w:val="3"/>
          <w:numId w:val="41"/>
        </w:numPr>
      </w:pPr>
      <w:r>
        <w:t xml:space="preserve">App directory hierarchy </w:t>
      </w:r>
    </w:p>
    <w:p w14:paraId="14A0F601" w14:textId="77777777" w:rsidR="00291EFA" w:rsidRPr="00EE2116" w:rsidRDefault="00291EFA" w:rsidP="00EE2116">
      <w:pPr>
        <w:ind w:firstLine="432"/>
        <w:jc w:val="left"/>
        <w:rPr>
          <w:ins w:id="58" w:author="Yinglu Zou" w:date="2015-02-17T14:10:00Z"/>
          <w:rFonts w:ascii="Dante MT Std" w:hAnsi="Dante MT Std"/>
          <w:sz w:val="26"/>
          <w:szCs w:val="26"/>
        </w:rPr>
      </w:pPr>
      <w:r w:rsidRPr="00EE2116">
        <w:rPr>
          <w:rFonts w:ascii="Dante MT Std" w:hAnsi="Dante MT Std"/>
          <w:sz w:val="26"/>
          <w:szCs w:val="26"/>
        </w:rPr>
        <w:t>Being familiar with App’s directory hierarchy is a key factor of our reverse engineering efficiency. There are 3 important components in an App’s directory:</w:t>
      </w:r>
    </w:p>
    <w:p w14:paraId="7E0A300B" w14:textId="77777777" w:rsidR="00291EFA" w:rsidRPr="00DC2889" w:rsidRDefault="00291EFA" w:rsidP="005A4D88">
      <w:pPr>
        <w:pStyle w:val="listbulletfirst"/>
        <w:numPr>
          <w:ilvl w:val="0"/>
          <w:numId w:val="5"/>
        </w:numPr>
        <w:jc w:val="left"/>
      </w:pPr>
      <w:r w:rsidRPr="00DC2889">
        <w:t>Info.plist</w:t>
      </w:r>
    </w:p>
    <w:p w14:paraId="67E2123A" w14:textId="77777777" w:rsidR="00291EFA" w:rsidRPr="00DC2889" w:rsidRDefault="00291EFA" w:rsidP="00DC2889">
      <w:pPr>
        <w:ind w:firstLine="432"/>
        <w:jc w:val="left"/>
        <w:rPr>
          <w:rFonts w:ascii="Dante MT Std" w:hAnsi="Dante MT Std"/>
          <w:sz w:val="26"/>
          <w:szCs w:val="26"/>
        </w:rPr>
      </w:pPr>
      <w:r w:rsidRPr="00DC2889">
        <w:rPr>
          <w:rFonts w:ascii="Dante MT Std" w:hAnsi="Dante MT Std"/>
          <w:sz w:val="26"/>
          <w:szCs w:val="26"/>
        </w:rPr>
        <w:t>Info.plist records an App’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3"/>
        <w:ind w:firstLine="0"/>
        <w:jc w:val="center"/>
        <w:rPr>
          <w:rFonts w:hint="default"/>
        </w:rPr>
      </w:pPr>
      <w:r>
        <w:rPr>
          <w:noProof/>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60">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aa"/>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iMac</w:t>
      </w:r>
      <w:proofErr w:type="gramEnd"/>
      <w:r w:rsidRPr="00DC2889">
        <w:rPr>
          <w:rFonts w:ascii="Monaco" w:hint="default"/>
          <w:kern w:val="0"/>
          <w:sz w:val="20"/>
          <w:szCs w:val="20"/>
          <w:shd w:val="clear" w:color="auto" w:fill="D8D8D8"/>
        </w:rPr>
        <w:t>:~ snakeninny$ plutil -p /Users/snakeninny/Code/iOSSystemBinaries/8.1_iPhone5/SiriViewService.app/Info.plist | grep CFBundleIdentifier</w:t>
      </w:r>
    </w:p>
    <w:p w14:paraId="1E761C2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jc w:val="left"/>
      </w:pPr>
      <w:r w:rsidRPr="00DC2889">
        <w:t>Executable</w:t>
      </w:r>
    </w:p>
    <w:p w14:paraId="14449A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3"/>
        <w:keepNext/>
        <w:ind w:firstLine="0"/>
        <w:jc w:val="center"/>
        <w:rPr>
          <w:rFonts w:hint="default"/>
        </w:rPr>
      </w:pPr>
      <w:r>
        <w:rPr>
          <w:noProof/>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61">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aa"/>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proofErr w:type="gramStart"/>
      <w:r w:rsidRPr="00DC2889">
        <w:rPr>
          <w:rFonts w:ascii="Monaco" w:hint="default"/>
          <w:kern w:val="0"/>
          <w:sz w:val="20"/>
          <w:szCs w:val="20"/>
          <w:shd w:val="pct15" w:color="auto" w:fill="FFFFFF"/>
        </w:rPr>
        <w:t>snakeninnysiMac</w:t>
      </w:r>
      <w:proofErr w:type="gramEnd"/>
      <w:r w:rsidRPr="00DC2889">
        <w:rPr>
          <w:rFonts w:ascii="Monaco" w:hint="default"/>
          <w:kern w:val="0"/>
          <w:sz w:val="20"/>
          <w:szCs w:val="20"/>
          <w:shd w:val="pct15" w:color="auto" w:fill="FFFFFF"/>
        </w:rPr>
        <w:t>:~ snakeninny$ plutil -p /Users/snakeninny/Code/iOSSystemBinaries/8.1_iPhone5/SiriViewService.app/Info.plist | grep CFBundleExecutable</w:t>
      </w:r>
    </w:p>
    <w:p w14:paraId="2BD8CC2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jc w:val="left"/>
      </w:pPr>
      <w:r w:rsidRPr="00DC2889">
        <w:t>lproj directories</w:t>
      </w:r>
    </w:p>
    <w:p w14:paraId="3FDC784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w:t>
      </w:r>
      <w:proofErr w:type="gramStart"/>
      <w:r w:rsidRPr="00DC2889">
        <w:rPr>
          <w:rFonts w:ascii="Dante MT Std" w:eastAsiaTheme="minorEastAsia" w:hAnsi="Dante MT Std" w:cs="Arial" w:hint="default"/>
          <w:color w:val="auto"/>
          <w:kern w:val="0"/>
          <w:sz w:val="26"/>
          <w:szCs w:val="26"/>
          <w:bdr w:val="none" w:sz="0" w:space="0" w:color="auto"/>
          <w:lang w:eastAsia="ar-SA"/>
        </w:rPr>
        <w:t>plutil</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tool can also parse those .string files. </w:t>
      </w:r>
    </w:p>
    <w:p w14:paraId="07FE887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proofErr w:type="gramStart"/>
      <w:r w:rsidRPr="00DC2889">
        <w:rPr>
          <w:rFonts w:ascii="Monaco" w:hAnsi="Monaco" w:hint="default"/>
          <w:kern w:val="0"/>
          <w:sz w:val="20"/>
          <w:szCs w:val="20"/>
          <w:shd w:val="pct15" w:color="auto" w:fill="FFFFFF"/>
        </w:rPr>
        <w:t>snakeninnysiMac</w:t>
      </w:r>
      <w:proofErr w:type="gramEnd"/>
      <w:r w:rsidRPr="00DC2889">
        <w:rPr>
          <w:rFonts w:ascii="Monaco" w:hAnsi="Monaco" w:hint="default"/>
          <w:kern w:val="0"/>
          <w:sz w:val="20"/>
          <w:szCs w:val="20"/>
          <w:shd w:val="pct15" w:color="auto" w:fill="FFFFFF"/>
        </w:rPr>
        <w:t xml:space="preserve">:~ snakeninny$ plutil -p /Users/snakeninny/Code/iOSSystemBinaries/8.1_iPhone5/SiriViewService.app/en.lproj/Localizable.strings </w:t>
      </w:r>
    </w:p>
    <w:p w14:paraId="4AC62D2C"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4"/>
        <w:numPr>
          <w:ilvl w:val="3"/>
          <w:numId w:val="41"/>
        </w:numPr>
      </w:pPr>
      <w:proofErr w:type="gramStart"/>
      <w:r>
        <w:lastRenderedPageBreak/>
        <w:t>System App VS.</w:t>
      </w:r>
      <w:proofErr w:type="gramEnd"/>
      <w:r>
        <w:t xml:space="preserve"> StoreApp</w:t>
      </w:r>
    </w:p>
    <w:p w14:paraId="0AAB346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jc w:val="left"/>
      </w:pPr>
      <w:r w:rsidRPr="00DC2889">
        <w:t xml:space="preserve">Directory hierarchy </w:t>
      </w:r>
    </w:p>
    <w:p w14:paraId="367F2B9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5A4D88">
      <w:pPr>
        <w:pStyle w:val="listbulletfirst"/>
        <w:numPr>
          <w:ilvl w:val="0"/>
          <w:numId w:val="5"/>
        </w:numPr>
        <w:jc w:val="left"/>
      </w:pPr>
      <w:r w:rsidRPr="00DC2889">
        <w:t>Installation package and permission</w:t>
      </w:r>
    </w:p>
    <w:p w14:paraId="2547807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most cases, Cydia Apps’ installation packages are .deb formatted while StoreApps’ are .ipa formatted. .deb files come from Debian, and are later ported to iOS. Cydia Apps’ owner and (owner) group are usually root and admin, which enables them to run as root. .ipa is the official App format, whose owner and (owner) group </w:t>
      </w:r>
      <w:proofErr w:type="gramStart"/>
      <w:r w:rsidRPr="00DC2889">
        <w:rPr>
          <w:rFonts w:ascii="Dante MT Std" w:eastAsiaTheme="minorEastAsia" w:hAnsi="Dante MT Std" w:cs="Arial" w:hint="default"/>
          <w:color w:val="auto"/>
          <w:kern w:val="0"/>
          <w:sz w:val="26"/>
          <w:szCs w:val="26"/>
          <w:bdr w:val="none" w:sz="0" w:space="0" w:color="auto"/>
          <w:lang w:eastAsia="ar-SA"/>
        </w:rPr>
        <w:t>are</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both mobile, which means they can only run as mobile.</w:t>
      </w:r>
    </w:p>
    <w:p w14:paraId="43185CED" w14:textId="77777777" w:rsidR="00291EFA" w:rsidRPr="00DC2889" w:rsidRDefault="00291EFA" w:rsidP="005A4D88">
      <w:pPr>
        <w:pStyle w:val="listbulletfirst"/>
        <w:numPr>
          <w:ilvl w:val="0"/>
          <w:numId w:val="5"/>
        </w:numPr>
        <w:jc w:val="left"/>
      </w:pPr>
      <w:r w:rsidRPr="00DC2889">
        <w:t>Sandbox</w:t>
      </w:r>
    </w:p>
    <w:p w14:paraId="18B1C81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Broadly speaking, sandbox is a kind of access restriction </w:t>
      </w:r>
      <w:proofErr w:type="gramStart"/>
      <w:r w:rsidRPr="00DC2889">
        <w:rPr>
          <w:rFonts w:ascii="Dante MT Std" w:eastAsiaTheme="minorEastAsia" w:hAnsi="Dante MT Std" w:cs="Arial" w:hint="default"/>
          <w:color w:val="auto"/>
          <w:kern w:val="0"/>
          <w:sz w:val="26"/>
          <w:szCs w:val="26"/>
          <w:bdr w:val="none" w:sz="0" w:space="0" w:color="auto"/>
          <w:lang w:eastAsia="ar-SA"/>
        </w:rPr>
        <w:t>mechanism,</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we can see it as a form of permission. Entitlements are also a part of sandbox. Sandbox is one of the core components of iOS security, which possesses a rather complicated implementation, and we’re not going to discuss it in details. Generally, sandbox restricts an App’s file access scope inside the App itself. Most of the time, an App has no idea of the existence of other Apps, not to mention accessing them. What’s more, sandbox restricts an App’s function. For example, an App has to ask for sandbox’s permission to take iCloud related operations. </w:t>
      </w:r>
    </w:p>
    <w:p w14:paraId="7754F11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andbox is not suitable to be beginners’ </w:t>
      </w:r>
      <w:proofErr w:type="gramStart"/>
      <w:r w:rsidRPr="00DC2889">
        <w:rPr>
          <w:rFonts w:ascii="Dante MT Std" w:eastAsiaTheme="minorEastAsia" w:hAnsi="Dante MT Std" w:cs="Arial" w:hint="default"/>
          <w:color w:val="auto"/>
          <w:kern w:val="0"/>
          <w:sz w:val="26"/>
          <w:szCs w:val="26"/>
          <w:bdr w:val="none" w:sz="0" w:space="0" w:color="auto"/>
          <w:lang w:eastAsia="ar-SA"/>
        </w:rPr>
        <w:t>target,</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it’d be enough for us to know its existence. In iOS reverse engineering, jailbreak has already removed most security protections of iOS, and </w:t>
      </w:r>
      <w:ins w:id="59" w:author="Yinglu Zou" w:date="2015-02-17T14:12:00Z">
        <w:r w:rsidRPr="00DC2889">
          <w:rPr>
            <w:rFonts w:ascii="Dante MT Std" w:eastAsiaTheme="minorEastAsia" w:hAnsi="Dante MT Std" w:cs="Arial" w:hint="default"/>
            <w:color w:val="auto"/>
            <w:kern w:val="0"/>
            <w:sz w:val="26"/>
            <w:szCs w:val="26"/>
            <w:bdr w:val="none" w:sz="0" w:space="0" w:color="auto"/>
            <w:lang w:eastAsia="ar-SA"/>
          </w:rPr>
          <w:t xml:space="preserve">reduced </w:t>
        </w:r>
      </w:ins>
      <w:r w:rsidRPr="00DC2889">
        <w:rPr>
          <w:rFonts w:ascii="Dante MT Std" w:eastAsiaTheme="minorEastAsia" w:hAnsi="Dante MT Std" w:cs="Arial" w:hint="default"/>
          <w:color w:val="auto"/>
          <w:kern w:val="0"/>
          <w:sz w:val="26"/>
          <w:szCs w:val="26"/>
          <w:bdr w:val="none" w:sz="0" w:space="0" w:color="auto"/>
          <w:lang w:eastAsia="ar-SA"/>
        </w:rPr>
        <w:t>sandbox</w:t>
      </w:r>
      <w:ins w:id="60" w:author="Yinglu Zou" w:date="2015-02-17T14:12:00Z">
        <w:r w:rsidRPr="00DC2889">
          <w:rPr>
            <w:rFonts w:ascii="Dante MT Std" w:eastAsiaTheme="minorEastAsia" w:hAnsi="Dante MT Std" w:cs="Arial" w:hint="default"/>
            <w:color w:val="auto"/>
            <w:kern w:val="0"/>
            <w:sz w:val="26"/>
            <w:szCs w:val="26"/>
            <w:bdr w:val="none" w:sz="0" w:space="0" w:color="auto"/>
            <w:lang w:eastAsia="ar-SA"/>
          </w:rPr>
          <w:t>’s constraints</w:t>
        </w:r>
      </w:ins>
      <w:r w:rsidRPr="00DC2889">
        <w:rPr>
          <w:rFonts w:ascii="Dante MT Std" w:eastAsiaTheme="minorEastAsia" w:hAnsi="Dante MT Std" w:cs="Arial" w:hint="default"/>
          <w:color w:val="auto"/>
          <w:kern w:val="0"/>
          <w:sz w:val="26"/>
          <w:szCs w:val="26"/>
          <w:bdr w:val="none" w:sz="0" w:space="0" w:color="auto"/>
          <w:lang w:eastAsia="ar-SA"/>
        </w:rPr>
        <w:t xml:space="preserve"> in some degree, so we are likely to ignore the existence of sandbox, hence leading to some strange phenomena such as a tweak cannot write to a file, or calls a function but it’s not functioning as expected. If you can make sure your code is 100% correct, </w:t>
      </w:r>
      <w:proofErr w:type="gramStart"/>
      <w:r w:rsidRPr="00DC2889">
        <w:rPr>
          <w:rFonts w:ascii="Dante MT Std" w:eastAsiaTheme="minorEastAsia" w:hAnsi="Dante MT Std" w:cs="Arial" w:hint="default"/>
          <w:color w:val="auto"/>
          <w:kern w:val="0"/>
          <w:sz w:val="26"/>
          <w:szCs w:val="26"/>
          <w:bdr w:val="none" w:sz="0" w:space="0" w:color="auto"/>
          <w:lang w:eastAsia="ar-SA"/>
        </w:rPr>
        <w:t>then</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you should recheck if the problem is because of your misunderstanding of tweak’s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ermission or sandbox issues. Concepts about Apps cannot be fully described in this book, so if you have any questions, feel free to raise it on </w:t>
      </w:r>
      <w:hyperlink r:id="rId62"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3"/>
        <w:numPr>
          <w:ilvl w:val="0"/>
          <w:numId w:val="38"/>
        </w:numPr>
        <w:rPr>
          <w:lang w:eastAsia="zh-TW"/>
        </w:rPr>
      </w:pPr>
      <w:bookmarkStart w:id="61" w:name="_Toc417337337"/>
      <w:r>
        <w:rPr>
          <w:lang w:eastAsia="zh-TW"/>
        </w:rPr>
        <w:t>Dynamic Library</w:t>
      </w:r>
      <w:bookmarkEnd w:id="61"/>
    </w:p>
    <w:p w14:paraId="15C5D8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 daily work is writing Apps, and I guess just a few of you have ever written dylibs, so the concept of dylib is strange to most of you. In fact, you’re dealing with dylibs a lot: the frameworks and lib files we import in Xcode are all dylibs. We can verify this with ‘file’ command:</w:t>
      </w:r>
    </w:p>
    <w:p w14:paraId="6204B36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iMac</w:t>
      </w:r>
      <w:proofErr w:type="gramEnd"/>
      <w:r w:rsidRPr="00DC2889">
        <w:rPr>
          <w:rFonts w:ascii="Monaco" w:hint="default"/>
          <w:kern w:val="0"/>
          <w:sz w:val="20"/>
          <w:szCs w:val="20"/>
          <w:shd w:val="clear" w:color="auto" w:fill="D8D8D8"/>
        </w:rPr>
        <w:t xml:space="preserve">:~ snakeninny$ file /Users/snakeninny/Code/iOSSystemBinaries/8.1.1_iPhone5/System/Library/Frameworks/UIKit.framework/UIKit </w:t>
      </w:r>
    </w:p>
    <w:p w14:paraId="69639F8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f we shift our attention to jailbroken iOS, all the tweaks in Cydia work as dylibs. It is those tweaks’ existence that makes it possible for us to customize our iPhones. In reverse engineering, we’ll be dealing with all kinds of dylibs a lot, so it’d be good for us to know some basic concepts. </w:t>
      </w:r>
    </w:p>
    <w:p w14:paraId="514EEB04"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s executable during compilation, therefore increases the App’s size. Now that we have a bigger executable, iOS needs to load more data into memory during App launching, so the result is that, not surprisingly, App’s launch time increased, too. Dylibs are relatively “smart”, it doesn’t affect executable’s size, and iOS will load a dylib into memory only when an App needs it right away, then the dylib becomes part of the App.</w:t>
      </w:r>
    </w:p>
    <w:p w14:paraId="5B9AD36A"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t’s worth mentioning that, although dylibs exist everywhere on iOS, and they are the main targets of reverse engineering, they are not executables. They cannot run individually, but only serve other processes. In other words, they live in and become a part of other processes. Thus, dylibs’ permission depends on the processes they live </w:t>
      </w:r>
      <w:proofErr w:type="gramStart"/>
      <w:r w:rsidRPr="00DC2889">
        <w:rPr>
          <w:rFonts w:ascii="Dante MT Std" w:eastAsiaTheme="minorEastAsia" w:hAnsi="Dante MT Std" w:cs="Arial" w:hint="default"/>
          <w:color w:val="auto"/>
          <w:kern w:val="0"/>
          <w:sz w:val="26"/>
          <w:szCs w:val="26"/>
          <w:bdr w:val="none" w:sz="0" w:space="0" w:color="auto"/>
          <w:lang w:eastAsia="ar-SA"/>
        </w:rPr>
        <w:t>in,</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the same dylib’s permission is different when it lives in a system App or a StoreApp. For instance, suppose you write an Instagram tweak to save your favorite pictures locally, if the destination path is this App’s documents directory under /var/mobile/Containers/Data, there won’t be a problem because Instagram is a StoreApp, it can write to its own documents. But if the destination path is /var/mobile/Documents, then when you save pictures happily and want to review them wistfully, you’ll find nothing under /var/mobile/Documents. All the tweak operations are banned by sandbox.</w:t>
      </w:r>
    </w:p>
    <w:p w14:paraId="5DAD76FA" w14:textId="7CECA1F3" w:rsidR="00291EFA" w:rsidRDefault="00291EFA" w:rsidP="005A4D88">
      <w:pPr>
        <w:pStyle w:val="3"/>
        <w:numPr>
          <w:ilvl w:val="0"/>
          <w:numId w:val="38"/>
        </w:numPr>
        <w:rPr>
          <w:lang w:eastAsia="zh-TW"/>
        </w:rPr>
      </w:pPr>
      <w:bookmarkStart w:id="62" w:name="_Toc417337338"/>
      <w:r>
        <w:rPr>
          <w:lang w:eastAsia="zh-TW"/>
        </w:rPr>
        <w:lastRenderedPageBreak/>
        <w:t>Daemon</w:t>
      </w:r>
      <w:bookmarkEnd w:id="62"/>
    </w:p>
    <w:p w14:paraId="62BA3D1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ince your first day doing iOS development, Apple has been telling you "There is no real backgrounding on iOS and your App can only operate with strict limitations." If you are a pure App Store developer, following Apple's rules and announcements can make the review process much easier! However, since you're reading this book you likely want to learn reverse engineering and this means straying into undocumented territory. Stay calm and follow me:</w:t>
      </w:r>
    </w:p>
    <w:p w14:paraId="1DC7A21C" w14:textId="77777777" w:rsidR="00291EFA" w:rsidRPr="00DC2889" w:rsidRDefault="00291EFA" w:rsidP="005A4D88">
      <w:pPr>
        <w:pStyle w:val="listbulletfirst"/>
        <w:numPr>
          <w:ilvl w:val="0"/>
          <w:numId w:val="5"/>
        </w:numPr>
        <w:jc w:val="left"/>
      </w:pPr>
      <w:r w:rsidRPr="00DC2889">
        <w:t xml:space="preserve">When I’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jc w:val="left"/>
      </w:pPr>
      <w:r w:rsidRPr="00DC2889">
        <w:t xml:space="preserve">For those who receive spam iMessages a lot, firewalls like SMSNinja are saviors. If a firewall fails to stay in the background, how could it filter every single iMessages instantaneously? </w:t>
      </w:r>
    </w:p>
    <w:p w14:paraId="1617A40A" w14:textId="77777777" w:rsidR="00291EFA" w:rsidRPr="00DC2889" w:rsidRDefault="00291EFA" w:rsidP="005A4D88">
      <w:pPr>
        <w:pStyle w:val="listbulletfirst"/>
        <w:numPr>
          <w:ilvl w:val="0"/>
          <w:numId w:val="5"/>
        </w:numPr>
        <w:jc w:val="left"/>
      </w:pPr>
      <w:r w:rsidRPr="00DC2889">
        <w:t xml:space="preserve">Backgrounder is a famous tweak on iOS 5. With the help of this tweak, we can enable real backgrounding for Apps! Thanks to this tweak, we don’t have to worry about missing WhatsApp messages because of unreliable push notifications any more. If there is no real backgrounding, how could Backgrounder even exist? </w:t>
      </w:r>
    </w:p>
    <w:p w14:paraId="23FCC3E4"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t think so. For a StoreApp, when user presses the home button, this App enters background, most functions will be paused. In other words, for App Store developers, you’d better view iOS as a system without real backgrounding, because the only thing Apple allows you to do doesn’t support real backgrounding. But iOS originates from OSX, and like all *NIX systems, OSX has daemons (The same thing is called Service on Microsoft Windows). Jailbreak opens the whole iOS to us, thus reveals all daemons.</w:t>
      </w:r>
    </w:p>
    <w:p w14:paraId="32F3B468"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 plist file plays a similar role as an App’s Info.plist file, it records the daemon’s basic information, as shown in the following:</w:t>
      </w:r>
    </w:p>
    <w:p w14:paraId="4A5CC4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lastRenderedPageBreak/>
        <w:t>snakeninnys-MacBook</w:t>
      </w:r>
      <w:proofErr w:type="gramEnd"/>
      <w:r w:rsidRPr="00DC2889">
        <w:rPr>
          <w:rFonts w:ascii="Monaco" w:hint="default"/>
          <w:kern w:val="0"/>
          <w:sz w:val="20"/>
          <w:szCs w:val="20"/>
          <w:shd w:val="clear" w:color="auto" w:fill="D8D8D8"/>
        </w:rPr>
        <w:t xml:space="preserve">:~ snakeninny$ plutil -p /Users/snakeninny/Code/iOSSystemBinaries/8.1.1_iPhone5/System/Library/LaunchDaemons/com.apple.imagent.plist </w:t>
      </w:r>
    </w:p>
    <w:p w14:paraId="63ED866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w:t>
      </w:r>
      <w:proofErr w:type="gramStart"/>
      <w:r w:rsidRPr="00DC2889">
        <w:rPr>
          <w:rFonts w:ascii="Monaco" w:hint="default"/>
          <w:kern w:val="0"/>
          <w:sz w:val="20"/>
          <w:szCs w:val="20"/>
          <w:shd w:val="clear" w:color="auto" w:fill="D8D8D8"/>
        </w:rPr>
        <w:t>=</w:t>
      </w:r>
      <w:proofErr w:type="gramEnd"/>
      <w:r w:rsidRPr="00DC2889">
        <w:rPr>
          <w:rFonts w:ascii="Monaco" w:hint="default"/>
          <w:kern w:val="0"/>
          <w:sz w:val="20"/>
          <w:szCs w:val="20"/>
          <w:shd w:val="clear" w:color="auto" w:fill="D8D8D8"/>
        </w:rPr>
        <w:t>&gt; "com.apple.imagent"</w:t>
      </w:r>
    </w:p>
    <w:p w14:paraId="2658F35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w:t>
      </w:r>
      <w:proofErr w:type="gramStart"/>
      <w:r w:rsidRPr="00DC2889">
        <w:rPr>
          <w:rFonts w:ascii="Monaco" w:hint="default"/>
          <w:kern w:val="0"/>
          <w:sz w:val="20"/>
          <w:szCs w:val="20"/>
          <w:shd w:val="clear" w:color="auto" w:fill="D8D8D8"/>
        </w:rPr>
        <w:t>=</w:t>
      </w:r>
      <w:proofErr w:type="gramEnd"/>
      <w:r w:rsidRPr="00DC2889">
        <w:rPr>
          <w:rFonts w:ascii="Monaco" w:hint="default"/>
          <w:kern w:val="0"/>
          <w:sz w:val="20"/>
          <w:szCs w:val="20"/>
          <w:shd w:val="clear" w:color="auto" w:fill="D8D8D8"/>
        </w:rPr>
        <w:t>&gt; 1</w:t>
      </w:r>
    </w:p>
    <w:p w14:paraId="1FECACB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9DBE4A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KeepAlive" =&gt; {</w:t>
      </w:r>
    </w:p>
    <w:p w14:paraId="53E064A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SuccessfulExit" =&gt; 0</w:t>
      </w:r>
    </w:p>
    <w:p w14:paraId="6282A0D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w:t>
      </w:r>
    </w:p>
    <w:p w14:paraId="4861B5E5"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w:t>
      </w:r>
    </w:p>
    <w:p w14:paraId="678BDED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Compared with Apps, daemons provide much much lower level functions, accompanying with much much greater difficulties reverse engineering them. If you don’t know what you’re doing for sure, don’t even try to modify them! It may break your iOS, leading to booting failures, so you’d better stay away from daemons as reverse engineering </w:t>
      </w:r>
      <w:proofErr w:type="gramStart"/>
      <w:r w:rsidRPr="00DC2889">
        <w:rPr>
          <w:rFonts w:ascii="Dante MT Std" w:eastAsiaTheme="minorEastAsia" w:hAnsi="Dante MT Std" w:cs="Arial" w:hint="default"/>
          <w:color w:val="auto"/>
          <w:kern w:val="0"/>
          <w:sz w:val="26"/>
          <w:szCs w:val="26"/>
          <w:bdr w:val="none" w:sz="0" w:space="0" w:color="auto"/>
          <w:lang w:eastAsia="ar-SA"/>
        </w:rPr>
        <w:t>newbies .</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After you get some experience reverse engineering Apps, it’d be OK for you to challenge daemons. After all, it takes more time and energy to reverse a daemon, but great rewards pay off later. The community acknowledged “first iPhone call recording App”, i.e. Audio Recorder, is accomplished by reversing mediaserverd.</w:t>
      </w:r>
    </w:p>
    <w:p w14:paraId="7BF0D756" w14:textId="71BC449E" w:rsidR="00291EFA" w:rsidRPr="00DC2889" w:rsidRDefault="00291EFA" w:rsidP="005A4D88">
      <w:pPr>
        <w:pStyle w:val="20"/>
        <w:numPr>
          <w:ilvl w:val="1"/>
          <w:numId w:val="35"/>
        </w:numPr>
      </w:pPr>
      <w:bookmarkStart w:id="63" w:name="_Toc417337339"/>
      <w:r>
        <w:t>Conclusion</w:t>
      </w:r>
      <w:bookmarkEnd w:id="63"/>
    </w:p>
    <w:p w14:paraId="6181FA66"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t even have an official way to learn about the concepts. This chapter’s intention is to introduce you the very important yet undocumented system level knowledge, which is essential in iOS reverse engineering.</w:t>
      </w:r>
    </w:p>
    <w:p w14:paraId="526FF425"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fact, every section in this chapter can be extended into another full chapter, but as beginners, knowing what we’re talking about and what to google when you encounter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roblems during iOS reverse engineering is enough. If you have anything to say, welcome to </w:t>
      </w:r>
      <w:hyperlink r:id="rId63"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9788158" w14:textId="28231AEA"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201807" w:rsidRPr="0087277C" w:rsidRDefault="00201807"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201807" w:rsidRPr="00215486" w:rsidRDefault="00201807"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PeyXPW7&#10;AgAAwgUAAA4AAAAAAAAAAAAAAAAALgIAAGRycy9lMm9Eb2MueG1sUEsBAi0AFAAGAAgAAAAhAM3z&#10;S9LdAAAACgEAAA8AAAAAAAAAAAAAAAAAFQUAAGRycy9kb3ducmV2LnhtbFBLBQYAAAAABAAEAPMA&#10;AAAfBgAAAAA=&#10;" filled="f" stroked="f">
                <v:textbox>
                  <w:txbxContent>
                    <w:p w14:paraId="076F1F3B" w14:textId="52860AB6" w:rsidR="00201807" w:rsidRPr="0087277C" w:rsidRDefault="00201807"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201807" w:rsidRPr="00215486" w:rsidRDefault="00201807"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p>
    <w:p w14:paraId="6F06CC5B" w14:textId="797EA2EB"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ve introduced the basic concepts of iOS reverse engineering. In this part, we will introduce the toolkit of iOS reverse engineering.</w:t>
      </w:r>
    </w:p>
    <w:p w14:paraId="028CC387"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s more “mixed”. When you are writing Apps, most work can be done within Xcode, since it is the product of Apple, it’s convenient to download, install and use. As for some other tools and plugins, they are just some kind of icing on the cake, thus useful but unnecessary.</w:t>
      </w:r>
    </w:p>
    <w:p w14:paraId="6D35BF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s simply a pair of chopsticks, it’s named Xcode; the other one is full of knives and forks, in which some of the big shots are Theos, Reveal, IDA and etc…</w:t>
      </w:r>
    </w:p>
    <w:p w14:paraId="420CDA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Because the tools to be introduced are quite disordered, we split this part to two chapters, one is for OSX tools, </w:t>
      </w:r>
      <w:proofErr w:type="gramStart"/>
      <w:r w:rsidRPr="00B825E0">
        <w:rPr>
          <w:rFonts w:ascii="Dante MT Std" w:eastAsiaTheme="minorEastAsia" w:hAnsi="Dante MT Std" w:cs="Arial" w:hint="default"/>
          <w:color w:val="auto"/>
          <w:kern w:val="0"/>
          <w:sz w:val="26"/>
          <w:szCs w:val="26"/>
          <w:bdr w:val="none" w:sz="0" w:space="0" w:color="auto"/>
          <w:lang w:eastAsia="ar-SA"/>
        </w:rPr>
        <w:t>the</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other is for iOS. The device used in this part is iPhone 5 with iOS 8.1.</w:t>
      </w:r>
    </w:p>
    <w:p w14:paraId="5C55DF50" w14:textId="77777777"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5DE6E279" w14:textId="77777777"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201807" w:rsidRPr="0087277C" w:rsidRDefault="00201807"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201807" w:rsidRPr="00215486" w:rsidRDefault="00201807"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2w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tHM9sLoC&#10;AADCBQAADgAAAAAAAAAAAAAAAAAuAgAAZHJzL2Uyb0RvYy54bWxQSwECLQAUAAYACAAAACEAzfNL&#10;0t0AAAAKAQAADwAAAAAAAAAAAAAAAAAUBQAAZHJzL2Rvd25yZXYueG1sUEsFBgAAAAAEAAQA8wAA&#10;AB4GAAAAAA==&#10;" filled="f" stroked="f">
                <v:textbox>
                  <w:txbxContent>
                    <w:p w14:paraId="6564D8ED" w14:textId="3D0597D7" w:rsidR="00201807" w:rsidRPr="0087277C" w:rsidRDefault="00201807"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201807" w:rsidRPr="00215486" w:rsidRDefault="00201807"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p>
    <w:p w14:paraId="7D8B357D" w14:textId="682EB3D3"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In this chapter, 4 major tools will be </w:t>
      </w:r>
      <w:proofErr w:type="gramStart"/>
      <w:r w:rsidRPr="00B825E0">
        <w:rPr>
          <w:rFonts w:ascii="Dante MT Std" w:eastAsiaTheme="minorEastAsia" w:hAnsi="Dante MT Std" w:cs="Arial" w:hint="default"/>
          <w:color w:val="auto"/>
          <w:kern w:val="0"/>
          <w:sz w:val="26"/>
          <w:szCs w:val="26"/>
          <w:bdr w:val="none" w:sz="0" w:space="0" w:color="auto"/>
          <w:lang w:eastAsia="ar-SA"/>
        </w:rPr>
        <w:t>introduced,</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they’re class-dump, Theos, Reveal and IDA. Other tools are assistants for them.</w:t>
      </w:r>
    </w:p>
    <w:p w14:paraId="268F10D2" w14:textId="7D9DD658" w:rsidR="00B825E0" w:rsidRPr="00D428B8" w:rsidRDefault="00B825E0" w:rsidP="00E5493E">
      <w:pPr>
        <w:pStyle w:val="20"/>
        <w:numPr>
          <w:ilvl w:val="1"/>
          <w:numId w:val="44"/>
        </w:numPr>
      </w:pPr>
      <w:proofErr w:type="gramStart"/>
      <w:r>
        <w:t>class-dump</w:t>
      </w:r>
      <w:proofErr w:type="gramEnd"/>
    </w:p>
    <w:p w14:paraId="59850E5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roofErr w:type="gramStart"/>
      <w:r w:rsidRPr="00B825E0">
        <w:rPr>
          <w:rFonts w:ascii="Dante MT Std" w:eastAsiaTheme="minorEastAsia" w:hAnsi="Dante MT Std" w:cs="Arial" w:hint="default"/>
          <w:color w:val="auto"/>
          <w:kern w:val="0"/>
          <w:sz w:val="26"/>
          <w:szCs w:val="26"/>
          <w:bdr w:val="none" w:sz="0" w:space="0" w:color="auto"/>
          <w:lang w:eastAsia="ar-SA"/>
        </w:rPr>
        <w:t>class-dump</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roofErr w:type="gramStart"/>
      <w:r w:rsidRPr="00B825E0">
        <w:rPr>
          <w:rFonts w:ascii="Dante MT Std" w:eastAsiaTheme="minorEastAsia" w:hAnsi="Dante MT Std" w:cs="Arial" w:hint="default"/>
          <w:color w:val="auto"/>
          <w:kern w:val="0"/>
          <w:sz w:val="26"/>
          <w:szCs w:val="26"/>
          <w:bdr w:val="none" w:sz="0" w:space="0" w:color="auto"/>
          <w:lang w:eastAsia="ar-SA"/>
        </w:rPr>
        <w:t>class-dump</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is simple to use. Firstly, you need to download the latest version from </w:t>
      </w:r>
      <w:hyperlink r:id="rId64"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65">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aa"/>
        <w:ind w:left="0" w:firstLine="0"/>
        <w:jc w:val="center"/>
        <w:rPr>
          <w:i w:val="0"/>
          <w:sz w:val="24"/>
          <w:szCs w:val="24"/>
        </w:rPr>
      </w:pPr>
      <w:r w:rsidRPr="00B825E0">
        <w:rPr>
          <w:i w:val="0"/>
          <w:sz w:val="24"/>
          <w:szCs w:val="24"/>
        </w:rPr>
        <w:t>Figure 3-1 Homepage of class-dump</w:t>
      </w:r>
    </w:p>
    <w:p w14:paraId="5D82593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After downloading and decompressing class-dump-3.5.dmg, copy the class-dump executable to “/usr/bin”, and run “sudo chmod 777 /usr/bin/class-dump” in Terminal to grant it execute permission. Run class-dump, you will see its usage:</w:t>
      </w:r>
    </w:p>
    <w:p w14:paraId="6CA5CA4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B825E0">
        <w:rPr>
          <w:rFonts w:ascii="Monaco" w:hint="default"/>
          <w:kern w:val="0"/>
          <w:sz w:val="20"/>
          <w:szCs w:val="20"/>
          <w:shd w:val="clear" w:color="auto" w:fill="D8D8D8"/>
        </w:rPr>
        <w:t>snakeninnysiMac</w:t>
      </w:r>
      <w:proofErr w:type="gramEnd"/>
      <w:r w:rsidRPr="00B825E0">
        <w:rPr>
          <w:rFonts w:ascii="Monaco" w:hint="default"/>
          <w:kern w:val="0"/>
          <w:sz w:val="20"/>
          <w:szCs w:val="20"/>
          <w:shd w:val="clear" w:color="auto" w:fill="D8D8D8"/>
        </w:rPr>
        <w:t>:~ snakeninny$ class-dump</w:t>
      </w:r>
    </w:p>
    <w:p w14:paraId="2F4D04B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B825E0">
        <w:rPr>
          <w:rFonts w:ascii="Monaco" w:hint="default"/>
          <w:kern w:val="0"/>
          <w:sz w:val="20"/>
          <w:szCs w:val="20"/>
          <w:shd w:val="clear" w:color="auto" w:fill="D8D8D8"/>
        </w:rPr>
        <w:t>class-dump</w:t>
      </w:r>
      <w:proofErr w:type="gramEnd"/>
      <w:r w:rsidRPr="00B825E0">
        <w:rPr>
          <w:rFonts w:ascii="Monaco" w:hint="default"/>
          <w:kern w:val="0"/>
          <w:sz w:val="20"/>
          <w:szCs w:val="20"/>
          <w:shd w:val="clear" w:color="auto" w:fill="D8D8D8"/>
        </w:rPr>
        <w:t xml:space="preserve"> 3.5 (64 bit)</w:t>
      </w:r>
    </w:p>
    <w:p w14:paraId="38B9D57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t>
      </w:r>
      <w:proofErr w:type="gramStart"/>
      <w:r w:rsidRPr="00B825E0">
        <w:rPr>
          <w:rFonts w:ascii="Monaco" w:hint="default"/>
          <w:kern w:val="0"/>
          <w:sz w:val="20"/>
          <w:szCs w:val="20"/>
          <w:shd w:val="clear" w:color="auto" w:fill="D8D8D8"/>
        </w:rPr>
        <w:t>where</w:t>
      </w:r>
      <w:proofErr w:type="gramEnd"/>
      <w:r w:rsidRPr="00B825E0">
        <w:rPr>
          <w:rFonts w:ascii="Monaco" w:hint="default"/>
          <w:kern w:val="0"/>
          <w:sz w:val="20"/>
          <w:szCs w:val="20"/>
          <w:shd w:val="clear" w:color="auto" w:fill="D8D8D8"/>
        </w:rPr>
        <w:t xml:space="preserve"> options are:</w:t>
      </w:r>
    </w:p>
    <w:p w14:paraId="649423F3"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w:t>
      </w:r>
      <w:proofErr w:type="gramStart"/>
      <w:r w:rsidRPr="00B825E0">
        <w:rPr>
          <w:rFonts w:ascii="Monaco" w:hint="default"/>
          <w:kern w:val="0"/>
          <w:sz w:val="20"/>
          <w:szCs w:val="20"/>
          <w:shd w:val="clear" w:color="auto" w:fill="D8D8D8"/>
        </w:rPr>
        <w:t>&gt;  choose</w:t>
      </w:r>
      <w:proofErr w:type="gramEnd"/>
      <w:r w:rsidRPr="00B825E0">
        <w:rPr>
          <w:rFonts w:ascii="Monaco" w:hint="default"/>
          <w:kern w:val="0"/>
          <w:sz w:val="20"/>
          <w:szCs w:val="20"/>
          <w:shd w:val="clear" w:color="auto" w:fill="D8D8D8"/>
        </w:rPr>
        <w:t xml:space="preserve"> a specific architecture from a universal binary (ppc, ppc64, i386, x86_64, armv6, armv7, armv7s, arm64)</w:t>
      </w:r>
    </w:p>
    <w:p w14:paraId="407F828B"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w:t>
      </w:r>
      <w:proofErr w:type="gramStart"/>
      <w:r w:rsidRPr="00B825E0">
        <w:rPr>
          <w:rFonts w:ascii="Monaco" w:hint="default"/>
          <w:kern w:val="0"/>
          <w:sz w:val="20"/>
          <w:szCs w:val="20"/>
          <w:shd w:val="clear" w:color="auto" w:fill="D8D8D8"/>
        </w:rPr>
        <w:t>str</w:t>
      </w:r>
      <w:proofErr w:type="gramEnd"/>
      <w:r w:rsidRPr="00B825E0">
        <w:rPr>
          <w:rFonts w:ascii="Monaco" w:hint="default"/>
          <w:kern w:val="0"/>
          <w:sz w:val="20"/>
          <w:szCs w:val="20"/>
          <w:shd w:val="clear" w:color="auto" w:fill="D8D8D8"/>
        </w:rPr>
        <w:t>&gt;       find string in method name</w:t>
      </w:r>
    </w:p>
    <w:p w14:paraId="38F3B76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w:t>
      </w:r>
      <w:proofErr w:type="gramStart"/>
      <w:r w:rsidRPr="00B825E0">
        <w:rPr>
          <w:rFonts w:ascii="Monaco" w:hint="default"/>
          <w:kern w:val="0"/>
          <w:sz w:val="20"/>
          <w:szCs w:val="20"/>
          <w:shd w:val="clear" w:color="auto" w:fill="D8D8D8"/>
        </w:rPr>
        <w:t>arches  list</w:t>
      </w:r>
      <w:proofErr w:type="gramEnd"/>
      <w:r w:rsidRPr="00B825E0">
        <w:rPr>
          <w:rFonts w:ascii="Monaco" w:hint="default"/>
          <w:kern w:val="0"/>
          <w:sz w:val="20"/>
          <w:szCs w:val="20"/>
          <w:shd w:val="clear" w:color="auto" w:fill="D8D8D8"/>
        </w:rPr>
        <w:t xml:space="preserve"> the arches in the file, then exit</w:t>
      </w:r>
    </w:p>
    <w:p w14:paraId="18A59D8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w:t>
      </w:r>
      <w:proofErr w:type="gramStart"/>
      <w:r w:rsidRPr="00B825E0">
        <w:rPr>
          <w:rFonts w:ascii="Monaco" w:hint="default"/>
          <w:kern w:val="0"/>
          <w:sz w:val="20"/>
          <w:szCs w:val="20"/>
          <w:shd w:val="clear" w:color="auto" w:fill="D8D8D8"/>
        </w:rPr>
        <w:t>specify</w:t>
      </w:r>
      <w:proofErr w:type="gramEnd"/>
      <w:r w:rsidRPr="00B825E0">
        <w:rPr>
          <w:rFonts w:ascii="Monaco" w:hint="default"/>
          <w:kern w:val="0"/>
          <w:sz w:val="20"/>
          <w:szCs w:val="20"/>
          <w:shd w:val="clear" w:color="auto" w:fill="D8D8D8"/>
        </w:rPr>
        <w:t xml:space="preserve"> Mac OS X version (will look in /Developer/SDKs/MacOSX&lt;version&gt;.sdk</w:t>
      </w:r>
    </w:p>
    <w:p w14:paraId="7A3F985E"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w:t>
      </w:r>
      <w:proofErr w:type="gramStart"/>
      <w:r w:rsidRPr="00B825E0">
        <w:rPr>
          <w:rFonts w:ascii="Monaco" w:hint="default"/>
          <w:kern w:val="0"/>
          <w:sz w:val="20"/>
          <w:szCs w:val="20"/>
          <w:shd w:val="clear" w:color="auto" w:fill="D8D8D8"/>
        </w:rPr>
        <w:t>specify</w:t>
      </w:r>
      <w:proofErr w:type="gramEnd"/>
      <w:r w:rsidRPr="00B825E0">
        <w:rPr>
          <w:rFonts w:ascii="Monaco" w:hint="default"/>
          <w:kern w:val="0"/>
          <w:sz w:val="20"/>
          <w:szCs w:val="20"/>
          <w:shd w:val="clear" w:color="auto" w:fill="D8D8D8"/>
        </w:rPr>
        <w:t xml:space="preserve"> the full SDK root path (or use --sdk-ios/--sdk-mac for a shortcut)</w:t>
      </w:r>
    </w:p>
    <w:p w14:paraId="74C545BB"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lastRenderedPageBreak/>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4"/>
        <w:numPr>
          <w:ilvl w:val="3"/>
          <w:numId w:val="46"/>
        </w:numPr>
      </w:pPr>
      <w:r w:rsidRPr="00A565BF">
        <w:t>Locate the executable of an App</w:t>
      </w:r>
    </w:p>
    <w:p w14:paraId="5D1BF22F"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copy the target App to OSX, as I placed it under “/Users/snakeninny”. Then go to App’s directory in Terminal, and use plutil, the Xcode built-in tool to inspect the “CFBundleExecutable” field in Info.plist:</w:t>
      </w:r>
    </w:p>
    <w:p w14:paraId="1426EB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cd /Users/snakeninny/SMSNinja.app/</w:t>
      </w:r>
    </w:p>
    <w:p w14:paraId="343526A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xml:space="preserve">SMSNinja.app snakeninny$ </w:t>
      </w:r>
    </w:p>
    <w:p w14:paraId="7617D84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SMSNinja.app snakeninny$ plutil -p Info.plist | grep CFBundleExecutable</w:t>
      </w:r>
    </w:p>
    <w:p w14:paraId="0BD154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SMSNinja” in the current directory is the executable of the target App.</w:t>
      </w:r>
    </w:p>
    <w:p w14:paraId="04E3604E" w14:textId="77777777" w:rsidR="00B825E0" w:rsidRPr="00A565BF" w:rsidRDefault="00B825E0" w:rsidP="00E5493E">
      <w:pPr>
        <w:pStyle w:val="4"/>
        <w:numPr>
          <w:ilvl w:val="3"/>
          <w:numId w:val="46"/>
        </w:numPr>
      </w:pPr>
      <w:proofErr w:type="gramStart"/>
      <w:r w:rsidRPr="00A565BF">
        <w:t>class-dump</w:t>
      </w:r>
      <w:proofErr w:type="gramEnd"/>
      <w:r w:rsidRPr="00A565BF">
        <w:t xml:space="preserve"> the executable</w:t>
      </w:r>
    </w:p>
    <w:p w14:paraId="21F242C4"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proofErr w:type="gramStart"/>
      <w:r w:rsidRPr="00A565BF">
        <w:rPr>
          <w:rFonts w:ascii="Dante MT Std" w:eastAsiaTheme="minorEastAsia" w:hAnsi="Dante MT Std" w:cs="Arial" w:hint="default"/>
          <w:color w:val="auto"/>
          <w:kern w:val="0"/>
          <w:sz w:val="26"/>
          <w:szCs w:val="26"/>
          <w:bdr w:val="none" w:sz="0" w:space="0" w:color="auto"/>
          <w:lang w:eastAsia="ar-SA"/>
        </w:rPr>
        <w:t>class-dump</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SMSNinja headers to the directory of “/path/to/headers/SMSNinja/”, and sort them by name as follows:</w:t>
      </w:r>
    </w:p>
    <w:p w14:paraId="65F8160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SMSNinja.app snakeninny$ class-dump -S -s -H SMSNinja -o /path/to/headers/SMSNinja/</w:t>
      </w:r>
    </w:p>
    <w:p w14:paraId="797290B7"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Repeat this on your own App, and compare the original headers with class-dump headers, aren’t they very similar? You will see all the methods are nearly the same except that some arguments’ types have been changed to id and their names are missing. With “-S” and “-s” options, the headers are even more readable. </w:t>
      </w:r>
    </w:p>
    <w:p w14:paraId="3B26ABD3"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ing our own Apps doesn’t make much sense; since class-dump works on closed-source Apps of our own, it can also be used to analyze others’ Apps. </w:t>
      </w:r>
    </w:p>
    <w:p w14:paraId="559A9458"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d be a great practice analyzing them one by one manually, but that’s overwhelming workload. In the following chapters, we will show you several ways to lighten our workload and focus on the core problems.</w:t>
      </w:r>
    </w:p>
    <w:p w14:paraId="2639D3E1"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s worth mentioning that, Apps downloaded from AppStore are encrypted by Apple, executables are “shelled” like walnuts, protecting class-dump from working, </w:t>
      </w:r>
      <w:proofErr w:type="gramStart"/>
      <w:r w:rsidRPr="00A565BF">
        <w:rPr>
          <w:rFonts w:ascii="Dante MT Std" w:eastAsiaTheme="minorEastAsia" w:hAnsi="Dante MT Std" w:cs="Arial" w:hint="default"/>
          <w:color w:val="auto"/>
          <w:kern w:val="0"/>
          <w:sz w:val="26"/>
          <w:szCs w:val="26"/>
          <w:bdr w:val="none" w:sz="0" w:space="0" w:color="auto"/>
          <w:lang w:eastAsia="ar-SA"/>
        </w:rPr>
        <w:t>class</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dump will fail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in this situation. To enable it again, we need other tools to crack the shell at first, and I’ll leave this to the next chapter. To learn more about class-dump, please refer to </w:t>
      </w:r>
      <w:hyperlink r:id="rId66"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20"/>
        <w:numPr>
          <w:ilvl w:val="1"/>
          <w:numId w:val="44"/>
        </w:numPr>
      </w:pPr>
      <w:r>
        <w:t>Theos</w:t>
      </w:r>
    </w:p>
    <w:p w14:paraId="02E1788D" w14:textId="6C295730" w:rsidR="00B825E0" w:rsidRDefault="00B825E0" w:rsidP="00E5493E">
      <w:pPr>
        <w:pStyle w:val="3"/>
        <w:numPr>
          <w:ilvl w:val="0"/>
          <w:numId w:val="45"/>
        </w:numPr>
        <w:rPr>
          <w:rStyle w:val="afc"/>
        </w:rPr>
      </w:pPr>
      <w:r>
        <w:rPr>
          <w:rStyle w:val="afc"/>
        </w:rPr>
        <w:t>Introduction to Theos</w:t>
      </w:r>
    </w:p>
    <w:p w14:paraId="1EDA5912"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 greatest feature is simplicity: It’s simple to download, install, compile and publish; the built-in Logos syntax is simple to understand. It greatly reduces our work besides coding.</w:t>
      </w:r>
    </w:p>
    <w:p w14:paraId="3997C296"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dditionally, </w:t>
      </w:r>
      <w:bookmarkStart w:id="64" w:name="OLE_LINK1"/>
      <w:r w:rsidRPr="00A565BF">
        <w:rPr>
          <w:rFonts w:ascii="Dante MT Std" w:eastAsiaTheme="minorEastAsia" w:hAnsi="Dante MT Std" w:cs="Arial" w:hint="default"/>
          <w:color w:val="auto"/>
          <w:kern w:val="0"/>
          <w:sz w:val="26"/>
          <w:szCs w:val="26"/>
          <w:bdr w:val="none" w:sz="0" w:space="0" w:color="auto"/>
          <w:lang w:eastAsia="ar-SA"/>
        </w:rPr>
        <w:t>iOSOpenDev, which runs as a plugin of Xcode is another frequently used tool in jailbreak development</w:t>
      </w:r>
      <w:bookmarkEnd w:id="64"/>
      <w:r w:rsidRPr="00A565BF">
        <w:rPr>
          <w:rFonts w:ascii="Dante MT Std" w:eastAsiaTheme="minorEastAsia" w:hAnsi="Dante MT Std" w:cs="Arial" w:hint="default"/>
          <w:color w:val="auto"/>
          <w:kern w:val="0"/>
          <w:sz w:val="26"/>
          <w:szCs w:val="26"/>
          <w:bdr w:val="none" w:sz="0" w:space="0" w:color="auto"/>
          <w:lang w:eastAsia="ar-SA"/>
        </w:rPr>
        <w:t>, developers who are familiar with Xcode may feel more interested in this tool, which is more integrated than Theos. But, reverse engineering deals with low-level knowledge a lot, most of the work can’t be done automatically by tools, i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3"/>
        <w:numPr>
          <w:ilvl w:val="0"/>
          <w:numId w:val="45"/>
        </w:numPr>
        <w:rPr>
          <w:rStyle w:val="afc"/>
        </w:rPr>
      </w:pPr>
      <w:r>
        <w:rPr>
          <w:rStyle w:val="afc"/>
        </w:rPr>
        <w:t>Install and configure Theos</w:t>
      </w:r>
    </w:p>
    <w:p w14:paraId="343E9645" w14:textId="77777777" w:rsidR="00B825E0" w:rsidRPr="00A565BF" w:rsidRDefault="00B825E0" w:rsidP="00E5493E">
      <w:pPr>
        <w:pStyle w:val="4"/>
        <w:numPr>
          <w:ilvl w:val="3"/>
          <w:numId w:val="47"/>
        </w:numPr>
      </w:pPr>
      <w:r w:rsidRPr="00A565BF">
        <w:t>Install Xcode and Command Line Tools</w:t>
      </w:r>
    </w:p>
    <w:p w14:paraId="6017A397"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t have Xcode yet, please download it from Mac AppStore for free. If two or more Xcodes have been installed already, one Xcode should be specified as “active” by “xcode-select”</w:t>
      </w:r>
      <w:proofErr w:type="gramStart"/>
      <w:r w:rsidRPr="00A565BF">
        <w:rPr>
          <w:rFonts w:ascii="Dante MT Std" w:eastAsiaTheme="minorEastAsia" w:hAnsi="Dante MT Std" w:cs="Arial" w:hint="default"/>
          <w:color w:val="auto"/>
          <w:kern w:val="0"/>
          <w:sz w:val="26"/>
          <w:szCs w:val="26"/>
          <w:bdr w:val="none" w:sz="0" w:space="0" w:color="auto"/>
          <w:lang w:eastAsia="ar-SA"/>
        </w:rPr>
        <w:t>,</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MacBook</w:t>
      </w:r>
      <w:proofErr w:type="gramEnd"/>
      <w:r w:rsidRPr="00A565BF">
        <w:rPr>
          <w:rFonts w:ascii="Monaco" w:hint="default"/>
          <w:kern w:val="0"/>
          <w:sz w:val="20"/>
          <w:szCs w:val="20"/>
          <w:shd w:val="clear" w:color="auto" w:fill="D8D8D8"/>
        </w:rPr>
        <w:t>:~ snakeninny$ sudo xcode-select -s /Applications/Xcode3.app/Contents/Developer</w:t>
      </w:r>
    </w:p>
    <w:p w14:paraId="401DB38A" w14:textId="77777777" w:rsidR="00B825E0" w:rsidRPr="00A565BF" w:rsidRDefault="00B825E0" w:rsidP="00E5493E">
      <w:pPr>
        <w:pStyle w:val="4"/>
        <w:numPr>
          <w:ilvl w:val="3"/>
          <w:numId w:val="47"/>
        </w:numPr>
      </w:pPr>
      <w:r w:rsidRPr="00A565BF">
        <w:t>Download Theos</w:t>
      </w:r>
    </w:p>
    <w:p w14:paraId="4E7D9783"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lastRenderedPageBreak/>
        <w:t>snakeninnysiMac</w:t>
      </w:r>
      <w:proofErr w:type="gramEnd"/>
      <w:r w:rsidRPr="00A565BF">
        <w:rPr>
          <w:rFonts w:ascii="Monaco" w:hint="default"/>
          <w:kern w:val="0"/>
          <w:sz w:val="20"/>
          <w:szCs w:val="20"/>
          <w:shd w:val="clear" w:color="auto" w:fill="D8D8D8"/>
        </w:rPr>
        <w:t>:~ snakeninny$ export THEOS=/opt/theos</w:t>
      </w:r>
    </w:p>
    <w:p w14:paraId="4D19CA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git clone git://github.com/DHowett/theos.git $THEOS</w:t>
      </w:r>
    </w:p>
    <w:p w14:paraId="718A45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remote</w:t>
      </w:r>
      <w:proofErr w:type="gramEnd"/>
      <w:r w:rsidRPr="00A565BF">
        <w:rPr>
          <w:rFonts w:ascii="Monaco" w:hint="default"/>
          <w:kern w:val="0"/>
          <w:sz w:val="20"/>
          <w:szCs w:val="20"/>
          <w:shd w:val="clear" w:color="auto" w:fill="D8D8D8"/>
        </w:rPr>
        <w:t>: Counting objects: 4116, done.</w:t>
      </w:r>
    </w:p>
    <w:p w14:paraId="5CDDC0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remote</w:t>
      </w:r>
      <w:proofErr w:type="gramEnd"/>
      <w:r w:rsidRPr="00A565BF">
        <w:rPr>
          <w:rFonts w:ascii="Monaco" w:hint="default"/>
          <w:kern w:val="0"/>
          <w:sz w:val="20"/>
          <w:szCs w:val="20"/>
          <w:shd w:val="clear" w:color="auto" w:fill="D8D8D8"/>
        </w:rPr>
        <w:t>: Total 4116 (delta 0), reused 0 (delta 0)</w:t>
      </w:r>
    </w:p>
    <w:p w14:paraId="421D29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4"/>
        <w:numPr>
          <w:ilvl w:val="3"/>
          <w:numId w:val="47"/>
        </w:numPr>
      </w:pPr>
      <w:r w:rsidRPr="00A565BF">
        <w:t>Configure ldid</w:t>
      </w:r>
    </w:p>
    <w:p w14:paraId="4531BE88"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A565BF">
        <w:rPr>
          <w:rFonts w:ascii="Dante MT Std" w:eastAsiaTheme="minorEastAsia" w:hAnsi="Dante MT Std" w:cs="Arial" w:hint="default"/>
          <w:color w:val="auto"/>
          <w:kern w:val="0"/>
          <w:sz w:val="26"/>
          <w:szCs w:val="26"/>
          <w:bdr w:val="none" w:sz="0" w:space="0" w:color="auto"/>
          <w:lang w:eastAsia="ar-SA"/>
        </w:rPr>
        <w:t>ldid</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is a tool to sign iOS executables; it replaces codesign from Xcode in jailbreak development. Download it from </w:t>
      </w:r>
      <w:hyperlink r:id="rId67"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opt/theos/bin/”, </w:t>
      </w:r>
      <w:proofErr w:type="gramStart"/>
      <w:r w:rsidRPr="00A565BF">
        <w:rPr>
          <w:rFonts w:ascii="Dante MT Std" w:eastAsiaTheme="minorEastAsia" w:hAnsi="Dante MT Std" w:cs="Arial" w:hint="default"/>
          <w:color w:val="auto"/>
          <w:kern w:val="0"/>
          <w:sz w:val="26"/>
          <w:szCs w:val="26"/>
          <w:bdr w:val="none" w:sz="0" w:space="0" w:color="auto"/>
          <w:lang w:eastAsia="ar-SA"/>
        </w:rPr>
        <w:t>then</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grant it execute permission using the following command:</w:t>
      </w:r>
    </w:p>
    <w:p w14:paraId="20674F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chmod 777 /opt/theos/bin/ldid</w:t>
      </w:r>
    </w:p>
    <w:p w14:paraId="365B473F" w14:textId="77777777" w:rsidR="00B825E0" w:rsidRPr="00A565BF" w:rsidRDefault="00B825E0" w:rsidP="00E5493E">
      <w:pPr>
        <w:pStyle w:val="4"/>
        <w:numPr>
          <w:ilvl w:val="3"/>
          <w:numId w:val="47"/>
        </w:numPr>
      </w:pPr>
      <w:r w:rsidRPr="00A565BF">
        <w:t>Configure CydiaSubstrate</w:t>
      </w:r>
    </w:p>
    <w:p w14:paraId="66C90DC8"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opt/theos/bin/bootstrap.sh substrate</w:t>
      </w:r>
    </w:p>
    <w:p w14:paraId="2D5F15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failed</w:t>
      </w:r>
      <w:proofErr w:type="gramEnd"/>
      <w:r w:rsidRPr="00A565BF">
        <w:rPr>
          <w:rFonts w:ascii="Monaco" w:hint="default"/>
          <w:kern w:val="0"/>
          <w:sz w:val="20"/>
          <w:szCs w:val="20"/>
          <w:shd w:val="clear" w:color="auto" w:fill="D8D8D8"/>
        </w:rPr>
        <w:t>, what?</w:t>
      </w:r>
    </w:p>
    <w:p w14:paraId="2227B7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fb"/>
        <w:keepNext/>
        <w:ind w:firstLine="0"/>
        <w:jc w:val="center"/>
        <w:rPr>
          <w:rFonts w:hint="default"/>
        </w:rPr>
      </w:pPr>
      <w:r>
        <w:rPr>
          <w:noProof/>
        </w:rPr>
        <w:lastRenderedPageBreak/>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aa"/>
        <w:ind w:left="0" w:firstLine="0"/>
        <w:jc w:val="center"/>
        <w:rPr>
          <w:i w:val="0"/>
          <w:sz w:val="24"/>
          <w:szCs w:val="24"/>
        </w:rPr>
      </w:pPr>
      <w:r w:rsidRPr="00A565BF">
        <w:rPr>
          <w:i w:val="0"/>
          <w:sz w:val="24"/>
          <w:szCs w:val="24"/>
        </w:rPr>
        <w:t>Figure 3- 2 CydiaSubstrate</w:t>
      </w:r>
    </w:p>
    <w:p w14:paraId="7961F99A"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Library/Frameworks/CydiaSubstrate.framework/CydiaSubstrate” on iOS to somewhere on OSX such as the desktop using iFunBox or </w:t>
      </w:r>
      <w:proofErr w:type="gramStart"/>
      <w:r w:rsidRPr="00A565BF">
        <w:rPr>
          <w:rFonts w:ascii="Dante MT Std" w:eastAsiaTheme="minorEastAsia" w:hAnsi="Dante MT Std" w:cs="Arial" w:hint="default"/>
          <w:color w:val="auto"/>
          <w:kern w:val="0"/>
          <w:sz w:val="26"/>
          <w:szCs w:val="26"/>
          <w:bdr w:val="none" w:sz="0" w:space="0" w:color="auto"/>
          <w:lang w:eastAsia="ar-SA"/>
        </w:rPr>
        <w:t>scp</w:t>
      </w:r>
      <w:proofErr w:type="gramEnd"/>
      <w:r w:rsidRPr="00A565BF">
        <w:rPr>
          <w:rFonts w:ascii="Dante MT Std" w:eastAsiaTheme="minorEastAsia" w:hAnsi="Dante MT Std" w:cs="Arial" w:hint="default"/>
          <w:color w:val="auto"/>
          <w:kern w:val="0"/>
          <w:sz w:val="26"/>
          <w:szCs w:val="26"/>
          <w:bdr w:val="none" w:sz="0" w:space="0" w:color="auto"/>
          <w:lang w:eastAsia="ar-SA"/>
        </w:rPr>
        <w:t>. Rename it libsubstrate.dylib and copy it to “/opt/theos/lib/libsubstrate.dylib” to replace the invalid file.</w:t>
      </w:r>
    </w:p>
    <w:p w14:paraId="3EB17152" w14:textId="77777777" w:rsidR="00B825E0" w:rsidRPr="00A565BF" w:rsidRDefault="00B825E0" w:rsidP="00E5493E">
      <w:pPr>
        <w:pStyle w:val="4"/>
        <w:numPr>
          <w:ilvl w:val="3"/>
          <w:numId w:val="47"/>
        </w:numPr>
      </w:pPr>
      <w:r w:rsidRPr="00A565BF">
        <w:t>Configure dpkg-deb</w:t>
      </w:r>
    </w:p>
    <w:p w14:paraId="385531AE"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standard installation package format in jailbreak development is deb, which can be manipulated by dpkg-deb. </w:t>
      </w:r>
      <w:proofErr w:type="gramStart"/>
      <w:r w:rsidRPr="00A565BF">
        <w:rPr>
          <w:rFonts w:ascii="Dante MT Std" w:eastAsiaTheme="minorEastAsia" w:hAnsi="Dante MT Std" w:cs="Arial" w:hint="default"/>
          <w:color w:val="auto"/>
          <w:kern w:val="0"/>
          <w:sz w:val="26"/>
          <w:szCs w:val="26"/>
          <w:bdr w:val="none" w:sz="0" w:space="0" w:color="auto"/>
          <w:lang w:eastAsia="ar-SA"/>
        </w:rPr>
        <w:t>Theos</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uses dpkg-deb to pack projects to debs.</w:t>
      </w:r>
    </w:p>
    <w:p w14:paraId="375FA05A"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69"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rename it dpkg-deb and move it to “/opt/theos/bin/”, then grant it execute permission using the following command:</w:t>
      </w:r>
    </w:p>
    <w:p w14:paraId="6A9762C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chmod 777 /opt/theos/bin/dpkg-deb</w:t>
      </w:r>
    </w:p>
    <w:p w14:paraId="4CB45995" w14:textId="77777777" w:rsidR="00B825E0" w:rsidRPr="00A565BF" w:rsidRDefault="00B825E0" w:rsidP="00E5493E">
      <w:pPr>
        <w:pStyle w:val="4"/>
        <w:numPr>
          <w:ilvl w:val="3"/>
          <w:numId w:val="47"/>
        </w:numPr>
      </w:pPr>
      <w:r w:rsidRPr="00A565BF">
        <w:t>Configure Theos NIC templates</w:t>
      </w:r>
    </w:p>
    <w:p w14:paraId="3DDD904E"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w:t>
      </w:r>
      <w:proofErr w:type="gramStart"/>
      <w:r w:rsidRPr="00A565BF">
        <w:rPr>
          <w:rFonts w:ascii="Dante MT Std" w:eastAsiaTheme="minorEastAsia" w:hAnsi="Dante MT Std" w:cs="Arial" w:hint="default"/>
          <w:color w:val="auto"/>
          <w:kern w:val="0"/>
          <w:sz w:val="26"/>
          <w:szCs w:val="26"/>
          <w:bdr w:val="none" w:sz="0" w:space="0" w:color="auto"/>
          <w:lang w:eastAsia="ar-SA"/>
        </w:rPr>
        <w:t>Theos</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project templates. You can also get 5 extra templates from </w:t>
      </w:r>
      <w:hyperlink r:id="rId70"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opt/theos/templates/iphone/”. Some default values of NIC can be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3"/>
        <w:numPr>
          <w:ilvl w:val="0"/>
          <w:numId w:val="45"/>
        </w:numPr>
        <w:rPr>
          <w:rStyle w:val="afc"/>
        </w:rPr>
      </w:pPr>
      <w:r>
        <w:rPr>
          <w:rStyle w:val="afc"/>
        </w:rPr>
        <w:t>Use Theos</w:t>
      </w:r>
    </w:p>
    <w:p w14:paraId="2E6F1A22" w14:textId="77777777" w:rsidR="00B825E0" w:rsidRPr="00A565BF" w:rsidRDefault="00B825E0" w:rsidP="00E5493E">
      <w:pPr>
        <w:pStyle w:val="4"/>
        <w:numPr>
          <w:ilvl w:val="3"/>
          <w:numId w:val="48"/>
        </w:numPr>
      </w:pPr>
      <w:r w:rsidRPr="00A565BF">
        <w:t>Create Theos project</w:t>
      </w:r>
    </w:p>
    <w:p w14:paraId="774A4E9C"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 working directory to whatever you want (like mine is “/User/snakeninny/Code”), and then enter “/opt/theos/bin/nic.pl” to start NIC (New Instance Creator), as follows:</w:t>
      </w:r>
    </w:p>
    <w:p w14:paraId="78B6A2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Code snakeninny$ /opt/theos/bin/nic.pl</w:t>
      </w:r>
    </w:p>
    <w:p w14:paraId="118D43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re are 10 templates available, among which 1, 4, 6, 8, 9 are Theos embedded, and 2, 3, 5, 7, 10 are downloaded in the last section. At the beginning stage of iOS reverse engineering, we’ll be writing tweaks most of the time, usage of other templates can be discussed on </w:t>
      </w:r>
      <w:hyperlink r:id="rId71"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ose "9" to create a tweak project:</w:t>
      </w:r>
    </w:p>
    <w:p w14:paraId="2527BA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p w14:paraId="0FA6B0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roject Name (required): iOSREProject</w:t>
      </w:r>
    </w:p>
    <w:p w14:paraId="08C244DC"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MobileSubstrate Bundle filter”, i.e. bundle identifier of the tweak target:</w:t>
      </w:r>
    </w:p>
    <w:p w14:paraId="498B4B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iphone/tweak</w:t>
      </w:r>
      <w:proofErr w:type="gramEnd"/>
      <w:r w:rsidRPr="00A565BF">
        <w:rPr>
          <w:rFonts w:ascii="Monaco" w:hint="default"/>
          <w:kern w:val="0"/>
          <w:sz w:val="20"/>
          <w:szCs w:val="20"/>
          <w:shd w:val="clear" w:color="auto" w:fill="D8D8D8"/>
        </w:rPr>
        <w:t>] MobileSubstrate Bundle filter [com.apple.springboard]: com.apple.springboard</w:t>
      </w:r>
    </w:p>
    <w:p w14:paraId="7FD60B37"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w:t>
      </w:r>
      <w:proofErr w:type="gramStart"/>
      <w:r w:rsidRPr="00A565BF">
        <w:rPr>
          <w:rFonts w:ascii="Monaco" w:hint="default"/>
          <w:kern w:val="0"/>
          <w:sz w:val="20"/>
          <w:szCs w:val="20"/>
          <w:shd w:val="clear" w:color="auto" w:fill="D8D8D8"/>
        </w:rPr>
        <w:t>iphone/tweak</w:t>
      </w:r>
      <w:proofErr w:type="gramEnd"/>
      <w:r w:rsidRPr="00A565BF">
        <w:rPr>
          <w:rFonts w:ascii="Monaco" w:hint="default"/>
          <w:kern w:val="0"/>
          <w:sz w:val="20"/>
          <w:szCs w:val="20"/>
          <w:shd w:val="clear" w:color="auto" w:fill="D8D8D8"/>
        </w:rPr>
        <w:t>] List of applications to terminate upon installation (space-separated, '-' for none) [SpringBoard]: SpringBoard</w:t>
      </w:r>
    </w:p>
    <w:p w14:paraId="302D884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stantiating iphone/tweak in iosreproject/...</w:t>
      </w:r>
      <w:proofErr w:type="gramEnd"/>
    </w:p>
    <w:p w14:paraId="5DD1D8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Done.</w:t>
      </w:r>
      <w:proofErr w:type="gramEnd"/>
    </w:p>
    <w:p w14:paraId="567D7F6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4"/>
        <w:numPr>
          <w:ilvl w:val="3"/>
          <w:numId w:val="48"/>
        </w:numPr>
      </w:pPr>
      <w:r w:rsidRPr="00A565BF">
        <w:t>Customize project files</w:t>
      </w:r>
    </w:p>
    <w:p w14:paraId="55D2557F"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s convenient to create a tweak project with Theos, but the project is so rough that it needs further polish, more information is required. Anyway, let’s take a look at our project folder:</w:t>
      </w:r>
    </w:p>
    <w:p w14:paraId="0126C89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iosreproject snakeninny$ ls -l</w:t>
      </w:r>
    </w:p>
    <w:p w14:paraId="47EA58C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total</w:t>
      </w:r>
      <w:proofErr w:type="gramEnd"/>
      <w:r w:rsidRPr="00A565BF">
        <w:rPr>
          <w:rFonts w:ascii="Monaco" w:hint="default"/>
          <w:kern w:val="0"/>
          <w:sz w:val="20"/>
          <w:szCs w:val="20"/>
          <w:shd w:val="clear" w:color="auto" w:fill="D8D8D8"/>
        </w:rPr>
        <w:t xml:space="preserve"> 40</w:t>
      </w:r>
    </w:p>
    <w:p w14:paraId="045D3A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184 Dec  3 09:05 Makefile</w:t>
      </w:r>
    </w:p>
    <w:p w14:paraId="07ABE52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1045 Dec  3 09:05 Tweak.xm</w:t>
      </w:r>
    </w:p>
    <w:p w14:paraId="6882F7A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223 Dec  3 09:05 control</w:t>
      </w:r>
    </w:p>
    <w:p w14:paraId="0364F1B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57 Dec  3 09:05 iOSREProject.plist</w:t>
      </w:r>
    </w:p>
    <w:p w14:paraId="52996D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w:t>
      </w:r>
      <w:proofErr w:type="gramStart"/>
      <w:r w:rsidRPr="00A565BF">
        <w:rPr>
          <w:rFonts w:ascii="Monaco" w:hint="default"/>
          <w:kern w:val="0"/>
          <w:sz w:val="20"/>
          <w:szCs w:val="20"/>
          <w:shd w:val="clear" w:color="auto" w:fill="D8D8D8"/>
        </w:rPr>
        <w:t>x  1</w:t>
      </w:r>
      <w:proofErr w:type="gramEnd"/>
      <w:r w:rsidRPr="00A565BF">
        <w:rPr>
          <w:rFonts w:ascii="Monaco" w:hint="default"/>
          <w:kern w:val="0"/>
          <w:sz w:val="20"/>
          <w:szCs w:val="20"/>
          <w:shd w:val="clear" w:color="auto" w:fill="D8D8D8"/>
        </w:rPr>
        <w:t xml:space="preserve"> snakeninny  staff    11 Dec  3 09:05 theos -&gt; /opt/theos</w:t>
      </w:r>
    </w:p>
    <w:p w14:paraId="6301B29A"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re going to extend the 4 files for now.</w:t>
      </w:r>
    </w:p>
    <w:p w14:paraId="18D9B809" w14:textId="77777777" w:rsidR="00B825E0" w:rsidRDefault="00B825E0" w:rsidP="00A565BF">
      <w:pPr>
        <w:pStyle w:val="listbulletfirst"/>
        <w:numPr>
          <w:ilvl w:val="0"/>
          <w:numId w:val="5"/>
        </w:numPr>
        <w:jc w:val="left"/>
      </w:pPr>
      <w:r w:rsidRPr="00A565BF">
        <w:t>Makefile</w:t>
      </w:r>
    </w:p>
    <w:p w14:paraId="7375FE1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makefiles/common.mk</w:t>
      </w:r>
    </w:p>
    <w:p w14:paraId="05BEF8E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7259425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_MAKE_PATH)/tweak.mk</w:t>
      </w:r>
    </w:p>
    <w:p w14:paraId="45653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after-install</w:t>
      </w:r>
      <w:proofErr w:type="gramEnd"/>
      <w:r w:rsidRPr="00A565BF">
        <w:rPr>
          <w:rFonts w:ascii="Monaco" w:hint="default"/>
          <w:kern w:val="0"/>
          <w:sz w:val="20"/>
          <w:szCs w:val="20"/>
          <w:shd w:val="clear" w:color="auto" w:fill="D8D8D8"/>
        </w:rPr>
        <w:t>::</w:t>
      </w:r>
    </w:p>
    <w:p w14:paraId="512966A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install.exec "killall -9 </w:t>
      </w:r>
      <w:proofErr w:type="gramStart"/>
      <w:r w:rsidRPr="00A565BF">
        <w:rPr>
          <w:rFonts w:ascii="Monaco" w:hint="default"/>
          <w:kern w:val="0"/>
          <w:sz w:val="20"/>
          <w:szCs w:val="20"/>
          <w:shd w:val="clear" w:color="auto" w:fill="D8D8D8"/>
        </w:rPr>
        <w:t>SpringBoard</w:t>
      </w:r>
      <w:proofErr w:type="gramEnd"/>
      <w:r w:rsidRPr="00A565BF">
        <w:rPr>
          <w:rFonts w:ascii="Monaco" w:hint="default"/>
          <w:kern w:val="0"/>
          <w:sz w:val="20"/>
          <w:szCs w:val="20"/>
          <w:shd w:val="clear" w:color="auto" w:fill="D8D8D8"/>
        </w:rPr>
        <w:t>"</w:t>
      </w:r>
    </w:p>
    <w:p w14:paraId="3C52EE4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s do a brief introduction line by line.</w:t>
      </w:r>
    </w:p>
    <w:p w14:paraId="548AFD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makefiles/common.mk</w:t>
      </w:r>
    </w:p>
    <w:p w14:paraId="732028E0"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t make changes.</w:t>
      </w:r>
    </w:p>
    <w:p w14:paraId="33CCFE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A565BF">
        <w:rPr>
          <w:rFonts w:ascii="Dante MT Std" w:eastAsiaTheme="minorEastAsia" w:hAnsi="Dante MT Std" w:cs="Arial" w:hint="default"/>
          <w:color w:val="auto"/>
          <w:kern w:val="0"/>
          <w:sz w:val="26"/>
          <w:szCs w:val="26"/>
          <w:bdr w:val="none" w:sz="0" w:space="0" w:color="auto"/>
          <w:lang w:eastAsia="ar-SA"/>
        </w:rPr>
        <w:t>The tweak name, i.e. the “Project name” in NIC when we create a Theos project.</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It </w:t>
      </w:r>
      <w:r w:rsidRPr="00A565BF">
        <w:rPr>
          <w:rFonts w:ascii="Dante MT Std" w:eastAsiaTheme="minorEastAsia" w:hAnsi="Dante MT Std" w:cs="Arial" w:hint="default"/>
          <w:color w:val="auto"/>
          <w:kern w:val="0"/>
          <w:sz w:val="26"/>
          <w:szCs w:val="26"/>
          <w:bdr w:val="none" w:sz="0" w:space="0" w:color="auto"/>
          <w:lang w:eastAsia="ar-SA"/>
        </w:rPr>
        <w:lastRenderedPageBreak/>
        <w:t>corresponds to the "Name" field of the control file, please don’t change it.</w:t>
      </w:r>
    </w:p>
    <w:p w14:paraId="426D675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_MAKE_PATH)/tweak.mk </w:t>
      </w:r>
    </w:p>
    <w:p w14:paraId="1FAC7E9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ccording to different types of </w:t>
      </w:r>
      <w:proofErr w:type="gramStart"/>
      <w:r w:rsidRPr="00CC43FA">
        <w:rPr>
          <w:rFonts w:ascii="Dante MT Std" w:eastAsiaTheme="minorEastAsia" w:hAnsi="Dante MT Std" w:cs="Arial" w:hint="default"/>
          <w:color w:val="auto"/>
          <w:kern w:val="0"/>
          <w:sz w:val="26"/>
          <w:szCs w:val="26"/>
          <w:bdr w:val="none" w:sz="0" w:space="0" w:color="auto"/>
          <w:lang w:eastAsia="ar-SA"/>
        </w:rPr>
        <w:t>Theos</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after-install</w:t>
      </w:r>
      <w:proofErr w:type="gramEnd"/>
      <w:r w:rsidRPr="00A565BF">
        <w:rPr>
          <w:rFonts w:ascii="Monaco" w:hint="default"/>
          <w:kern w:val="0"/>
          <w:sz w:val="20"/>
          <w:szCs w:val="20"/>
          <w:shd w:val="clear" w:color="auto" w:fill="D8D8D8"/>
        </w:rPr>
        <w:t>::</w:t>
      </w:r>
    </w:p>
    <w:p w14:paraId="1BA93C8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install.exec "killall -9 </w:t>
      </w:r>
      <w:proofErr w:type="gramStart"/>
      <w:r w:rsidRPr="00A565BF">
        <w:rPr>
          <w:rFonts w:ascii="Monaco" w:hint="default"/>
          <w:kern w:val="0"/>
          <w:sz w:val="20"/>
          <w:szCs w:val="20"/>
          <w:shd w:val="clear" w:color="auto" w:fill="D8D8D8"/>
        </w:rPr>
        <w:t>SpringBoard</w:t>
      </w:r>
      <w:proofErr w:type="gramEnd"/>
      <w:r w:rsidRPr="00A565BF">
        <w:rPr>
          <w:rFonts w:ascii="Monaco" w:hint="default"/>
          <w:kern w:val="0"/>
          <w:sz w:val="20"/>
          <w:szCs w:val="20"/>
          <w:shd w:val="clear" w:color="auto" w:fill="D8D8D8"/>
        </w:rPr>
        <w:t>"</w:t>
      </w:r>
    </w:p>
    <w:p w14:paraId="4684625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 guess you know </w:t>
      </w:r>
      <w:proofErr w:type="gramStart"/>
      <w:r w:rsidRPr="00CC43FA">
        <w:rPr>
          <w:rFonts w:ascii="Dante MT Std" w:eastAsiaTheme="minorEastAsia" w:hAnsi="Dante MT Std" w:cs="Arial" w:hint="default"/>
          <w:color w:val="auto"/>
          <w:kern w:val="0"/>
          <w:sz w:val="26"/>
          <w:szCs w:val="26"/>
          <w:bdr w:val="none" w:sz="0" w:space="0" w:color="auto"/>
          <w:lang w:eastAsia="ar-SA"/>
        </w:rPr>
        <w:t>what’s the purpose of these two lines of code from the literal meaning, which is to kill SpringBoard after the tweak is installed during development, and to let CydiaSubstrate load the proper dylibs into SpringBoard when it relaunches</w:t>
      </w:r>
      <w:proofErr w:type="gramEnd"/>
      <w:r w:rsidRPr="00CC43FA">
        <w:rPr>
          <w:rFonts w:ascii="Dante MT Std" w:eastAsiaTheme="minorEastAsia" w:hAnsi="Dante MT Std" w:cs="Arial" w:hint="default"/>
          <w:color w:val="auto"/>
          <w:kern w:val="0"/>
          <w:sz w:val="26"/>
          <w:szCs w:val="26"/>
          <w:bdr w:val="none" w:sz="0" w:space="0" w:color="auto"/>
          <w:lang w:eastAsia="ar-SA"/>
        </w:rPr>
        <w:t>.</w:t>
      </w:r>
    </w:p>
    <w:p w14:paraId="5FBE304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s too easy to be enough for a real tweak project. How do we specify the SDK version? How do we import frameworks? How do we link libs? These questions remain to be answered. Don't worry, the bread will have of, the milk will also have of.</w:t>
      </w:r>
    </w:p>
    <w:p w14:paraId="1E4FBB63" w14:textId="77777777" w:rsidR="00B825E0" w:rsidRPr="00CC43FA" w:rsidRDefault="00B825E0" w:rsidP="00E5493E">
      <w:pPr>
        <w:pStyle w:val="listbulletfirst"/>
        <w:numPr>
          <w:ilvl w:val="0"/>
          <w:numId w:val="51"/>
        </w:numPr>
        <w:jc w:val="left"/>
      </w:pPr>
      <w:r w:rsidRPr="00CC43FA">
        <w:t>Specify CPU architectures</w:t>
      </w:r>
    </w:p>
    <w:p w14:paraId="73D48E6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ARCHS = armv7 arm64</w:t>
      </w:r>
    </w:p>
    <w:p w14:paraId="3C6792D5"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w:t>
      </w:r>
      <w:proofErr w:type="gramStart"/>
      <w:r w:rsidRPr="00CC43FA">
        <w:rPr>
          <w:rFonts w:ascii="Dante MT Std" w:eastAsiaTheme="minorEastAsia" w:hAnsi="Dante MT Std" w:cs="Arial" w:hint="default"/>
          <w:color w:val="auto"/>
          <w:kern w:val="0"/>
          <w:sz w:val="26"/>
          <w:szCs w:val="26"/>
          <w:bdr w:val="none" w:sz="0" w:space="0" w:color="auto"/>
          <w:lang w:eastAsia="ar-SA"/>
        </w:rPr>
        <w:t>dylibs,</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they have to link dylibs of arm64. In the vast majority of cases, just leave it as “armv7 arm64”.</w:t>
      </w:r>
    </w:p>
    <w:p w14:paraId="6C78BCA2" w14:textId="77777777" w:rsidR="00B825E0" w:rsidRPr="00CC43FA" w:rsidRDefault="00B825E0" w:rsidP="00E5493E">
      <w:pPr>
        <w:pStyle w:val="listbulletfirst"/>
        <w:numPr>
          <w:ilvl w:val="0"/>
          <w:numId w:val="51"/>
        </w:numPr>
        <w:jc w:val="left"/>
      </w:pPr>
      <w:r w:rsidRPr="00CC43FA">
        <w:t>Specify the SDK version</w:t>
      </w:r>
    </w:p>
    <w:p w14:paraId="6EE989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ompiler:Base SDK:Deployment Target</w:t>
      </w:r>
    </w:p>
    <w:p w14:paraId="103D02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lang:8.1:8.0</w:t>
      </w:r>
    </w:p>
    <w:p w14:paraId="21873FC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specifies the base SDK version of this project to 8.1, as well deployment target to iOS 8.0. We can also specify "Base SDK" to "latest" to indicate that the project will be compiled with the latest SDK of Xcode, like:</w:t>
      </w:r>
    </w:p>
    <w:p w14:paraId="5CA684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lang:latest:8.0</w:t>
      </w:r>
    </w:p>
    <w:p w14:paraId="7B46EE9C" w14:textId="77777777" w:rsidR="00B825E0" w:rsidRPr="00CC43FA" w:rsidRDefault="00B825E0" w:rsidP="00E5493E">
      <w:pPr>
        <w:pStyle w:val="listbulletfirst"/>
        <w:numPr>
          <w:ilvl w:val="0"/>
          <w:numId w:val="51"/>
        </w:numPr>
        <w:jc w:val="left"/>
      </w:pPr>
      <w:r w:rsidRPr="00CC43FA">
        <w:lastRenderedPageBreak/>
        <w:t>Import frameworks</w:t>
      </w:r>
    </w:p>
    <w:p w14:paraId="6B3CC7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s not much difference to importing documented frameworks:</w:t>
      </w:r>
    </w:p>
    <w:p w14:paraId="0F9947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proofErr w:type="gramStart"/>
      <w:r w:rsidRPr="00CC43FA">
        <w:rPr>
          <w:rFonts w:ascii="Dante MT Std" w:eastAsiaTheme="minorEastAsia" w:hAnsi="Dante MT Std" w:cs="Arial" w:hint="default"/>
          <w:color w:val="auto"/>
          <w:kern w:val="0"/>
          <w:sz w:val="26"/>
          <w:szCs w:val="26"/>
          <w:bdr w:val="none" w:sz="0" w:space="0" w:color="auto"/>
          <w:lang w:eastAsia="ar-SA"/>
        </w:rPr>
        <w:t>" PRIVATE</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 there’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ARCHS = armv7 arm64</w:t>
      </w:r>
    </w:p>
    <w:p w14:paraId="769648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lang:latest:7.0</w:t>
      </w:r>
    </w:p>
    <w:p w14:paraId="7E751F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makefiles/common.mk</w:t>
      </w:r>
    </w:p>
    <w:p w14:paraId="5CF2D01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_MAKE_PATH)/tweak.mk</w:t>
      </w:r>
    </w:p>
    <w:p w14:paraId="4C1D0B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after-install</w:t>
      </w:r>
      <w:proofErr w:type="gramEnd"/>
      <w:r w:rsidRPr="00A565BF">
        <w:rPr>
          <w:rFonts w:ascii="Monaco" w:hint="default"/>
          <w:kern w:val="0"/>
          <w:sz w:val="20"/>
          <w:szCs w:val="20"/>
          <w:shd w:val="clear" w:color="auto" w:fill="D8D8D8"/>
        </w:rPr>
        <w:t>::</w:t>
      </w:r>
    </w:p>
    <w:p w14:paraId="34A9145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install.exec "killall -9 </w:t>
      </w:r>
      <w:proofErr w:type="gramStart"/>
      <w:r w:rsidRPr="00A565BF">
        <w:rPr>
          <w:rFonts w:ascii="Monaco" w:hint="default"/>
          <w:kern w:val="0"/>
          <w:sz w:val="20"/>
          <w:szCs w:val="20"/>
          <w:shd w:val="clear" w:color="auto" w:fill="D8D8D8"/>
        </w:rPr>
        <w:t>SpringBoard</w:t>
      </w:r>
      <w:proofErr w:type="gramEnd"/>
      <w:r w:rsidRPr="00A565BF">
        <w:rPr>
          <w:rFonts w:ascii="Monaco" w:hint="default"/>
          <w:kern w:val="0"/>
          <w:sz w:val="20"/>
          <w:szCs w:val="20"/>
          <w:shd w:val="clear" w:color="auto" w:fill="D8D8D8"/>
        </w:rPr>
        <w:t>"</w:t>
      </w:r>
    </w:p>
    <w:p w14:paraId="557D742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eak linking" or dyld series functions like </w:t>
      </w:r>
      <w:proofErr w:type="gramStart"/>
      <w:r w:rsidRPr="00CC43FA">
        <w:rPr>
          <w:rFonts w:ascii="Dante MT Std" w:eastAsiaTheme="minorEastAsia" w:hAnsi="Dante MT Std" w:cs="Arial" w:hint="default"/>
          <w:color w:val="auto"/>
          <w:kern w:val="0"/>
          <w:sz w:val="26"/>
          <w:szCs w:val="26"/>
          <w:bdr w:val="none" w:sz="0" w:space="0" w:color="auto"/>
          <w:lang w:eastAsia="ar-SA"/>
        </w:rPr>
        <w:t>dlopen(</w:t>
      </w:r>
      <w:proofErr w:type="gramEnd"/>
      <w:r w:rsidRPr="00CC43FA">
        <w:rPr>
          <w:rFonts w:ascii="Dante MT Std" w:eastAsiaTheme="minorEastAsia" w:hAnsi="Dante MT Std" w:cs="Arial" w:hint="default"/>
          <w:color w:val="auto"/>
          <w:kern w:val="0"/>
          <w:sz w:val="26"/>
          <w:szCs w:val="26"/>
          <w:bdr w:val="none" w:sz="0" w:space="0" w:color="auto"/>
          <w:lang w:eastAsia="ar-SA"/>
        </w:rPr>
        <w:t>), dlsym() and dlclose() can solve this problem.</w:t>
      </w:r>
    </w:p>
    <w:p w14:paraId="48DD6790" w14:textId="77777777" w:rsidR="00B825E0" w:rsidRPr="00CC43FA" w:rsidRDefault="00B825E0" w:rsidP="00E5493E">
      <w:pPr>
        <w:pStyle w:val="listbulletfirst"/>
        <w:numPr>
          <w:ilvl w:val="0"/>
          <w:numId w:val="51"/>
        </w:numPr>
        <w:jc w:val="left"/>
      </w:pPr>
      <w:r w:rsidRPr="00CC43FA">
        <w:t>Link Mach-O Objects</w:t>
      </w:r>
    </w:p>
    <w:p w14:paraId="70DADB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os use GNU Linker to link Mach-O objects, including .dylib, .a and .o files. Input "man ld" in Terminal and locate to "-lx", it is described as follows:</w:t>
      </w:r>
    </w:p>
    <w:p w14:paraId="0FF42ED7" w14:textId="77777777" w:rsidR="00B825E0" w:rsidRDefault="00B825E0" w:rsidP="00B825E0">
      <w:pPr>
        <w:pStyle w:val="Afb"/>
        <w:ind w:firstLine="0"/>
        <w:rPr>
          <w:rFonts w:hint="default"/>
          <w:i/>
          <w:iCs/>
        </w:rPr>
      </w:pPr>
      <w:r>
        <w:rPr>
          <w:rFonts w:hAnsi="Times New Roman" w:hint="default"/>
          <w:i/>
          <w:iCs/>
        </w:rPr>
        <w:t>“</w:t>
      </w:r>
      <w:r>
        <w:rPr>
          <w:rFonts w:ascii="Times New Roman" w:hint="default"/>
          <w:i/>
          <w:iCs/>
        </w:rPr>
        <w:t xml:space="preserve">-lx         </w:t>
      </w:r>
      <w:proofErr w:type="gramStart"/>
      <w:r>
        <w:rPr>
          <w:rFonts w:ascii="Times New Roman" w:hint="default"/>
          <w:i/>
          <w:iCs/>
        </w:rPr>
        <w:t>This</w:t>
      </w:r>
      <w:proofErr w:type="gramEnd"/>
      <w:r>
        <w:rPr>
          <w:rFonts w:ascii="Times New Roman" w:hint="default"/>
          <w:i/>
          <w:iCs/>
        </w:rPr>
        <w:t xml:space="preserve"> option tells the linker to search for libx.dylib or libx.a in the library search path.  If string x is of the form y.o, then that file is searched for in the same places, but without prepending `lib' or appending `.a' or `.dylib' </w:t>
      </w:r>
      <w:r>
        <w:rPr>
          <w:rFonts w:ascii="Times New Roman" w:hint="default"/>
          <w:i/>
          <w:iCs/>
        </w:rPr>
        <w:lastRenderedPageBreak/>
        <w:t>to the filename.</w:t>
      </w:r>
      <w:r>
        <w:rPr>
          <w:rFonts w:hAnsi="Times New Roman" w:hint="default"/>
          <w:i/>
          <w:iCs/>
        </w:rPr>
        <w:t>”</w:t>
      </w:r>
    </w:p>
    <w:p w14:paraId="25B5A64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libx.dylib" </w:t>
      </w:r>
      <w:proofErr w:type="gramStart"/>
      <w:r w:rsidRPr="00CC43FA">
        <w:rPr>
          <w:rFonts w:ascii="Dante MT Std" w:eastAsiaTheme="minorEastAsia" w:hAnsi="Dante MT Std" w:cs="Arial" w:hint="default"/>
          <w:color w:val="auto"/>
          <w:kern w:val="0"/>
          <w:sz w:val="26"/>
          <w:szCs w:val="26"/>
          <w:bdr w:val="none" w:sz="0" w:space="0" w:color="auto"/>
          <w:lang w:eastAsia="ar-SA"/>
        </w:rPr>
        <w:t>and  "</w:t>
      </w:r>
      <w:proofErr w:type="gramEnd"/>
      <w:r w:rsidRPr="00CC43FA">
        <w:rPr>
          <w:rFonts w:ascii="Dante MT Std" w:eastAsiaTheme="minorEastAsia" w:hAnsi="Dante MT Std" w:cs="Arial" w:hint="default"/>
          <w:color w:val="auto"/>
          <w:kern w:val="0"/>
          <w:sz w:val="26"/>
          <w:szCs w:val="26"/>
          <w:bdr w:val="none" w:sz="0" w:space="0" w:color="auto"/>
          <w:lang w:eastAsia="ar-SA"/>
        </w:rPr>
        <w:t>y.o", who’re fully compatible with GNU Linker.</w:t>
      </w:r>
    </w:p>
    <w:p w14:paraId="44B9BAA7" w14:textId="77777777" w:rsidR="00B825E0" w:rsidRDefault="00B825E0" w:rsidP="00B825E0">
      <w:pPr>
        <w:pStyle w:val="Afb"/>
        <w:keepNext/>
        <w:ind w:firstLine="0"/>
        <w:jc w:val="center"/>
        <w:rPr>
          <w:rFonts w:hint="default"/>
        </w:rPr>
      </w:pPr>
      <w:r>
        <w:rPr>
          <w:noProof/>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72">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aa"/>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w:t>
      </w:r>
      <w:proofErr w:type="gramStart"/>
      <w:r w:rsidRPr="00A565BF">
        <w:rPr>
          <w:rFonts w:ascii="Monaco" w:hint="default"/>
          <w:kern w:val="0"/>
          <w:sz w:val="20"/>
          <w:szCs w:val="20"/>
          <w:shd w:val="clear" w:color="auto" w:fill="D8D8D8"/>
        </w:rPr>
        <w:t>lz</w:t>
      </w:r>
      <w:proofErr w:type="gramEnd"/>
      <w:r w:rsidRPr="00A565BF">
        <w:rPr>
          <w:rFonts w:ascii="Monaco" w:hint="default"/>
          <w:kern w:val="0"/>
          <w:sz w:val="20"/>
          <w:szCs w:val="20"/>
          <w:shd w:val="clear" w:color="auto" w:fill="D8D8D8"/>
        </w:rPr>
        <w:t xml:space="preserve">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73"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CC43FA">
      <w:pPr>
        <w:pStyle w:val="listbulletfirst"/>
        <w:numPr>
          <w:ilvl w:val="0"/>
          <w:numId w:val="5"/>
        </w:numPr>
        <w:jc w:val="left"/>
      </w:pPr>
      <w:r w:rsidRPr="00CC43FA">
        <w:t>Tweak.xm</w:t>
      </w:r>
    </w:p>
    <w:p w14:paraId="1F0EF7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x" in "xm" indicates that this file supports Logos syntax; if this file is suffixed with an only "x",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xm",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just like the differences between "m" and "mm" files. There are 2 more suffixes as "xi" and "xmi"</w:t>
      </w:r>
      <w:proofErr w:type="gramStart"/>
      <w:r w:rsidRPr="00CC43FA">
        <w:rPr>
          <w:rFonts w:ascii="Dante MT Std" w:eastAsiaTheme="minorEastAsia" w:hAnsi="Dante MT Std" w:cs="Arial" w:hint="default"/>
          <w:color w:val="auto"/>
          <w:kern w:val="0"/>
          <w:sz w:val="26"/>
          <w:szCs w:val="26"/>
          <w:bdr w:val="none" w:sz="0" w:space="0" w:color="auto"/>
          <w:lang w:eastAsia="ar-SA"/>
        </w:rPr>
        <w:t>,</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e default content of Tweak.xm is as follows:</w:t>
      </w:r>
    </w:p>
    <w:p w14:paraId="10FD04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w:t>
      </w:r>
      <w:proofErr w:type="gramStart"/>
      <w:r w:rsidRPr="00A565BF">
        <w:rPr>
          <w:rFonts w:ascii="Monaco" w:hint="default"/>
          <w:kern w:val="0"/>
          <w:sz w:val="20"/>
          <w:szCs w:val="20"/>
          <w:shd w:val="clear" w:color="auto" w:fill="D8D8D8"/>
        </w:rPr>
        <w:t>,</w:t>
      </w:r>
      <w:proofErr w:type="gramEnd"/>
      <w:r w:rsidRPr="00A565BF">
        <w:rPr>
          <w:rFonts w:ascii="Monaco" w:hint="default"/>
          <w:kern w:val="0"/>
          <w:sz w:val="20"/>
          <w:szCs w:val="20"/>
          <w:shd w:val="clear" w:color="auto" w:fill="D8D8D8"/>
        </w:rPr>
        <w:t xml:space="preserve"> it will be done automatically, as will</w:t>
      </w:r>
    </w:p>
    <w:p w14:paraId="6C27F1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the</w:t>
      </w:r>
      <w:proofErr w:type="gramEnd"/>
      <w:r w:rsidRPr="00A565BF">
        <w:rPr>
          <w:rFonts w:ascii="Monaco" w:hint="default"/>
          <w:kern w:val="0"/>
          <w:sz w:val="20"/>
          <w:szCs w:val="20"/>
          <w:shd w:val="clear" w:color="auto" w:fill="D8D8D8"/>
        </w:rPr>
        <w:t xml:space="preserve"> generation of a class list and an automatic constructor.</w:t>
      </w:r>
    </w:p>
    <w:p w14:paraId="53760AF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Hooking</w:t>
      </w:r>
      <w:proofErr w:type="gramEnd"/>
      <w:r w:rsidRPr="00A565BF">
        <w:rPr>
          <w:rFonts w:ascii="Monaco" w:hint="default"/>
          <w:kern w:val="0"/>
          <w:sz w:val="20"/>
          <w:szCs w:val="20"/>
          <w:shd w:val="clear" w:color="auto" w:fill="D8D8D8"/>
        </w:rPr>
        <w:t xml:space="preserve"> a class method</w:t>
      </w:r>
    </w:p>
    <w:p w14:paraId="76D7E28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w:t>
      </w:r>
      <w:proofErr w:type="gramStart"/>
      <w:r w:rsidRPr="00A565BF">
        <w:rPr>
          <w:rFonts w:ascii="Monaco" w:hint="default"/>
          <w:kern w:val="0"/>
          <w:sz w:val="20"/>
          <w:szCs w:val="20"/>
          <w:shd w:val="clear" w:color="auto" w:fill="D8D8D8"/>
        </w:rPr>
        <w:t>)sharedInstance</w:t>
      </w:r>
      <w:proofErr w:type="gramEnd"/>
      <w:r w:rsidRPr="00A565BF">
        <w:rPr>
          <w:rFonts w:ascii="Monaco" w:hint="default"/>
          <w:kern w:val="0"/>
          <w:sz w:val="20"/>
          <w:szCs w:val="20"/>
          <w:shd w:val="clear" w:color="auto" w:fill="D8D8D8"/>
        </w:rPr>
        <w:t xml:space="preserve"> {</w:t>
      </w:r>
    </w:p>
    <w:p w14:paraId="531B898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return</w:t>
      </w:r>
      <w:proofErr w:type="gramEnd"/>
      <w:r w:rsidRPr="00A565BF">
        <w:rPr>
          <w:rFonts w:ascii="Monaco" w:hint="default"/>
          <w:kern w:val="0"/>
          <w:sz w:val="20"/>
          <w:szCs w:val="20"/>
          <w:shd w:val="clear" w:color="auto" w:fill="D8D8D8"/>
        </w:rPr>
        <w:t xml:space="preserve"> %orig;</w:t>
      </w:r>
    </w:p>
    <w:p w14:paraId="6276CF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Hooking</w:t>
      </w:r>
      <w:proofErr w:type="gramEnd"/>
      <w:r w:rsidRPr="00A565BF">
        <w:rPr>
          <w:rFonts w:ascii="Monaco" w:hint="default"/>
          <w:kern w:val="0"/>
          <w:sz w:val="20"/>
          <w:szCs w:val="20"/>
          <w:shd w:val="clear" w:color="auto" w:fill="D8D8D8"/>
        </w:rPr>
        <w:t xml:space="preserve"> an instance method with an argument.</w:t>
      </w:r>
    </w:p>
    <w:p w14:paraId="48919C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messageName</w:t>
      </w:r>
      <w:proofErr w:type="gramEnd"/>
      <w:r w:rsidRPr="00A565BF">
        <w:rPr>
          <w:rFonts w:ascii="Monaco" w:hint="default"/>
          <w:kern w:val="0"/>
          <w:sz w:val="20"/>
          <w:szCs w:val="20"/>
          <w:shd w:val="clear" w:color="auto" w:fill="D8D8D8"/>
        </w:rPr>
        <w:t>:(int)argument {</w:t>
      </w:r>
    </w:p>
    <w:p w14:paraId="152947C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roofErr w:type="gramStart"/>
      <w:r w:rsidRPr="00A565BF">
        <w:rPr>
          <w:rFonts w:ascii="Monaco" w:hint="default"/>
          <w:kern w:val="0"/>
          <w:sz w:val="20"/>
          <w:szCs w:val="20"/>
          <w:shd w:val="clear" w:color="auto" w:fill="D8D8D8"/>
        </w:rPr>
        <w:t>orig(</w:t>
      </w:r>
      <w:proofErr w:type="gramEnd"/>
      <w:r w:rsidRPr="00A565BF">
        <w:rPr>
          <w:rFonts w:ascii="Monaco" w:hint="default"/>
          <w:kern w:val="0"/>
          <w:sz w:val="20"/>
          <w:szCs w:val="20"/>
          <w:shd w:val="clear" w:color="auto" w:fill="D8D8D8"/>
        </w:rPr>
        <w:t>nil); // Call through to the original function with a custom argument.</w:t>
      </w:r>
    </w:p>
    <w:p w14:paraId="5207846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w:t>
      </w:r>
      <w:proofErr w:type="gramStart"/>
      <w:r w:rsidRPr="00A565BF">
        <w:rPr>
          <w:rFonts w:ascii="Monaco" w:hint="default"/>
          <w:kern w:val="0"/>
          <w:sz w:val="20"/>
          <w:szCs w:val="20"/>
          <w:shd w:val="clear" w:color="auto" w:fill="D8D8D8"/>
        </w:rPr>
        <w:t>orig(</w:t>
      </w:r>
      <w:proofErr w:type="gramEnd"/>
      <w:r w:rsidRPr="00A565BF">
        <w:rPr>
          <w:rFonts w:ascii="Monaco" w:hint="default"/>
          <w:kern w:val="0"/>
          <w:sz w:val="20"/>
          <w:szCs w:val="20"/>
          <w:shd w:val="clear" w:color="auto" w:fill="D8D8D8"/>
        </w:rPr>
        <w:t>), you MUST supply all arguments (except for self and _cmd, the automatically generated ones.)</w:t>
      </w:r>
    </w:p>
    <w:p w14:paraId="411F3FE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Hooking</w:t>
      </w:r>
      <w:proofErr w:type="gramEnd"/>
      <w:r w:rsidRPr="00A565BF">
        <w:rPr>
          <w:rFonts w:ascii="Monaco" w:hint="default"/>
          <w:kern w:val="0"/>
          <w:sz w:val="20"/>
          <w:szCs w:val="20"/>
          <w:shd w:val="clear" w:color="auto" w:fill="D8D8D8"/>
        </w:rPr>
        <w:t xml:space="preserve"> an instance method with no arguments.</w:t>
      </w:r>
    </w:p>
    <w:p w14:paraId="24F54F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w:t>
      </w:r>
      <w:proofErr w:type="gramStart"/>
      <w:r w:rsidRPr="00A565BF">
        <w:rPr>
          <w:rFonts w:ascii="Monaco" w:hint="default"/>
          <w:kern w:val="0"/>
          <w:sz w:val="20"/>
          <w:szCs w:val="20"/>
          <w:shd w:val="clear" w:color="auto" w:fill="D8D8D8"/>
        </w:rPr>
        <w:t>)noArguments</w:t>
      </w:r>
      <w:proofErr w:type="gramEnd"/>
      <w:r w:rsidRPr="00A565BF">
        <w:rPr>
          <w:rFonts w:ascii="Monaco" w:hint="default"/>
          <w:kern w:val="0"/>
          <w:sz w:val="20"/>
          <w:szCs w:val="20"/>
          <w:shd w:val="clear" w:color="auto" w:fill="D8D8D8"/>
        </w:rPr>
        <w:t xml:space="preserve"> {</w:t>
      </w:r>
    </w:p>
    <w:p w14:paraId="71FBAA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id</w:t>
      </w:r>
      <w:proofErr w:type="gramEnd"/>
      <w:r w:rsidRPr="00A565BF">
        <w:rPr>
          <w:rFonts w:ascii="Monaco" w:hint="default"/>
          <w:kern w:val="0"/>
          <w:sz w:val="20"/>
          <w:szCs w:val="20"/>
          <w:shd w:val="clear" w:color="auto" w:fill="D8D8D8"/>
        </w:rPr>
        <w:t xml:space="preserve"> awesome = %orig;</w:t>
      </w:r>
    </w:p>
    <w:p w14:paraId="47A6333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roofErr w:type="gramStart"/>
      <w:r w:rsidRPr="00A565BF">
        <w:rPr>
          <w:rFonts w:ascii="Monaco" w:hint="default"/>
          <w:kern w:val="0"/>
          <w:sz w:val="20"/>
          <w:szCs w:val="20"/>
          <w:shd w:val="clear" w:color="auto" w:fill="D8D8D8"/>
        </w:rPr>
        <w:t>awesome</w:t>
      </w:r>
      <w:proofErr w:type="gramEnd"/>
      <w:r w:rsidRPr="00A565BF">
        <w:rPr>
          <w:rFonts w:ascii="Monaco" w:hint="default"/>
          <w:kern w:val="0"/>
          <w:sz w:val="20"/>
          <w:szCs w:val="20"/>
          <w:shd w:val="clear" w:color="auto" w:fill="D8D8D8"/>
        </w:rPr>
        <w:t xml:space="preserve"> doSomethingElse];</w:t>
      </w:r>
    </w:p>
    <w:p w14:paraId="4E07F25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return</w:t>
      </w:r>
      <w:proofErr w:type="gramEnd"/>
      <w:r w:rsidRPr="00A565BF">
        <w:rPr>
          <w:rFonts w:ascii="Monaco" w:hint="default"/>
          <w:kern w:val="0"/>
          <w:sz w:val="20"/>
          <w:szCs w:val="20"/>
          <w:shd w:val="clear" w:color="auto" w:fill="D8D8D8"/>
        </w:rPr>
        <w:t xml:space="preserve"> awesome;</w:t>
      </w:r>
    </w:p>
    <w:p w14:paraId="1F6E7D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Always</w:t>
      </w:r>
      <w:proofErr w:type="gramEnd"/>
      <w:r w:rsidRPr="00A565BF">
        <w:rPr>
          <w:rFonts w:ascii="Monaco" w:hint="default"/>
          <w:kern w:val="0"/>
          <w:sz w:val="20"/>
          <w:szCs w:val="20"/>
          <w:shd w:val="clear" w:color="auto" w:fill="D8D8D8"/>
        </w:rPr>
        <w:t xml:space="preserve"> make sure you clean up after yourself; Not doing so could have grave consequences!</w:t>
      </w:r>
    </w:p>
    <w:p w14:paraId="4D2D9E1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E5493E">
      <w:pPr>
        <w:pStyle w:val="listbulletfirst"/>
        <w:numPr>
          <w:ilvl w:val="0"/>
          <w:numId w:val="51"/>
        </w:numPr>
        <w:jc w:val="left"/>
      </w:pPr>
      <w:r w:rsidRPr="00CC43FA">
        <w:t>%hook</w:t>
      </w:r>
    </w:p>
    <w:p w14:paraId="2EFD27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0CD29E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NSLog(</w:t>
      </w:r>
      <w:proofErr w:type="gramEnd"/>
      <w:r w:rsidRPr="00A565BF">
        <w:rPr>
          <w:rFonts w:ascii="Monaco" w:hint="default"/>
          <w:kern w:val="0"/>
          <w:sz w:val="20"/>
          <w:szCs w:val="20"/>
          <w:shd w:val="clear" w:color="auto" w:fill="D8D8D8"/>
        </w:rPr>
        <w:t>@"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is snippet is to hook [SpringBoard _menuButtonDown:], write something to syslog before executing the original method.</w:t>
      </w:r>
    </w:p>
    <w:p w14:paraId="7AB9C9A3" w14:textId="77777777" w:rsidR="00B825E0" w:rsidRDefault="00B825E0" w:rsidP="00E5493E">
      <w:pPr>
        <w:pStyle w:val="listbulletfirst"/>
        <w:numPr>
          <w:ilvl w:val="0"/>
          <w:numId w:val="51"/>
        </w:numPr>
        <w:jc w:val="left"/>
      </w:pPr>
      <w:r w:rsidRPr="00CC43FA">
        <w:t>%log</w:t>
      </w:r>
    </w:p>
    <w:p w14:paraId="4479611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w:t>
      </w:r>
      <w:proofErr w:type="gramStart"/>
      <w:r w:rsidRPr="00CC43FA">
        <w:rPr>
          <w:rFonts w:ascii="Dante MT Std" w:eastAsiaTheme="minorEastAsia" w:hAnsi="Dante MT Std" w:cs="Arial" w:hint="default"/>
          <w:color w:val="auto"/>
          <w:kern w:val="0"/>
          <w:sz w:val="26"/>
          <w:szCs w:val="26"/>
          <w:bdr w:val="none" w:sz="0" w:space="0" w:color="auto"/>
          <w:lang w:eastAsia="ar-SA"/>
        </w:rPr>
        <w:t>log(</w:t>
      </w:r>
      <w:proofErr w:type="gramEnd"/>
      <w:r w:rsidRPr="00CC43FA">
        <w:rPr>
          <w:rFonts w:ascii="Dante MT Std" w:eastAsiaTheme="minorEastAsia" w:hAnsi="Dante MT Std" w:cs="Arial" w:hint="default"/>
          <w:color w:val="auto"/>
          <w:kern w:val="0"/>
          <w:sz w:val="26"/>
          <w:szCs w:val="26"/>
          <w:bdr w:val="none" w:sz="0" w:space="0" w:color="auto"/>
          <w:lang w:eastAsia="ar-SA"/>
        </w:rPr>
        <w:t>[(&lt;type&gt;)&lt;expr&gt;, …]), for example:</w:t>
      </w:r>
    </w:p>
    <w:p w14:paraId="7F8F426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6644B0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roofErr w:type="gramStart"/>
      <w:r w:rsidRPr="00A565BF">
        <w:rPr>
          <w:rFonts w:ascii="Monaco" w:hint="default"/>
          <w:kern w:val="0"/>
          <w:sz w:val="20"/>
          <w:szCs w:val="20"/>
          <w:shd w:val="clear" w:color="auto" w:fill="D8D8D8"/>
        </w:rPr>
        <w:t>log(</w:t>
      </w:r>
      <w:proofErr w:type="gramEnd"/>
      <w:r w:rsidRPr="00A565BF">
        <w:rPr>
          <w:rFonts w:ascii="Monaco" w:hint="default"/>
          <w:kern w:val="0"/>
          <w:sz w:val="20"/>
          <w:szCs w:val="20"/>
          <w:shd w:val="clear" w:color="auto" w:fill="D8D8D8"/>
        </w:rPr>
        <w:t>(NSString *)@"iOSRE", (NSString *)@"Debug");</w:t>
      </w:r>
    </w:p>
    <w:p w14:paraId="0D4516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Dec  3</w:t>
      </w:r>
      <w:proofErr w:type="gramEnd"/>
      <w:r w:rsidRPr="00A565BF">
        <w:rPr>
          <w:rFonts w:ascii="Monaco" w:hint="default"/>
          <w:kern w:val="0"/>
          <w:sz w:val="20"/>
          <w:szCs w:val="20"/>
          <w:shd w:val="clear" w:color="auto" w:fill="D8D8D8"/>
        </w:rPr>
        <w:t xml:space="preserve"> 10:57:44 FunMaker-5 SpringBoard[786]: -[&lt;SpringBoard: 0x150eb800&gt; _menuButtonDown:+++++++++++++++++++++++++++++++++++++++++++++++++++++++++++++++++++++++</w:t>
      </w:r>
    </w:p>
    <w:p w14:paraId="4DE250A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E5493E">
      <w:pPr>
        <w:pStyle w:val="listbulletfirst"/>
        <w:numPr>
          <w:ilvl w:val="0"/>
          <w:numId w:val="51"/>
        </w:numPr>
        <w:jc w:val="left"/>
      </w:pPr>
      <w:r w:rsidRPr="00CC43FA">
        <w:t>%orig</w:t>
      </w:r>
    </w:p>
    <w:p w14:paraId="6A553A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56E36D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NSLog(</w:t>
      </w:r>
      <w:proofErr w:type="gramEnd"/>
      <w:r w:rsidRPr="00A565BF">
        <w:rPr>
          <w:rFonts w:ascii="Monaco" w:hint="default"/>
          <w:kern w:val="0"/>
          <w:sz w:val="20"/>
          <w:szCs w:val="20"/>
          <w:shd w:val="clear" w:color="auto" w:fill="D8D8D8"/>
        </w:rPr>
        <w:t>@"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0AE38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1A6AE5E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NSLog(</w:t>
      </w:r>
      <w:proofErr w:type="gramEnd"/>
      <w:r w:rsidRPr="00A565BF">
        <w:rPr>
          <w:rFonts w:ascii="Monaco" w:hint="default"/>
          <w:kern w:val="0"/>
          <w:sz w:val="20"/>
          <w:szCs w:val="20"/>
          <w:shd w:val="clear" w:color="auto" w:fill="D8D8D8"/>
        </w:rPr>
        <w:t>@"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t can also be used to replace arguments of the original method, for example:</w:t>
      </w:r>
    </w:p>
    <w:p w14:paraId="1436F6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setCustomSubtitleText</w:t>
      </w:r>
      <w:proofErr w:type="gramEnd"/>
      <w:r w:rsidRPr="00CC43FA">
        <w:rPr>
          <w:rFonts w:ascii="Monaco" w:hint="default"/>
          <w:kern w:val="0"/>
          <w:sz w:val="20"/>
          <w:szCs w:val="20"/>
          <w:shd w:val="clear" w:color="auto" w:fill="D8D8D8"/>
        </w:rPr>
        <w:t>:(id)arg1 withColor:(id)arg2</w:t>
      </w:r>
    </w:p>
    <w:p w14:paraId="799C26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orig(</w:t>
      </w:r>
      <w:proofErr w:type="gramEnd"/>
      <w:r w:rsidRPr="00CC43FA">
        <w:rPr>
          <w:rFonts w:ascii="Monaco" w:hint="default"/>
          <w:kern w:val="0"/>
          <w:sz w:val="20"/>
          <w:szCs w:val="20"/>
          <w:shd w:val="clear" w:color="auto" w:fill="D8D8D8"/>
        </w:rPr>
        <w:t>@"iOS 8 App Reverse Engineering", arg2);</w:t>
      </w:r>
    </w:p>
    <w:p w14:paraId="10CE8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fb"/>
        <w:ind w:firstLine="0"/>
        <w:jc w:val="center"/>
        <w:rPr>
          <w:rFonts w:hint="default"/>
        </w:rPr>
      </w:pPr>
      <w:r>
        <w:rPr>
          <w:noProof/>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7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aa"/>
        <w:ind w:left="0" w:firstLine="0"/>
        <w:jc w:val="center"/>
        <w:rPr>
          <w:i w:val="0"/>
          <w:sz w:val="24"/>
          <w:szCs w:val="24"/>
        </w:rPr>
      </w:pPr>
      <w:r w:rsidRPr="00CC43FA">
        <w:rPr>
          <w:i w:val="0"/>
          <w:sz w:val="24"/>
          <w:szCs w:val="24"/>
        </w:rPr>
        <w:t>Figure 3- 4 Hack the lock screen</w:t>
      </w:r>
    </w:p>
    <w:p w14:paraId="3FCFD85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E5493E">
      <w:pPr>
        <w:pStyle w:val="listbulletfirst"/>
        <w:numPr>
          <w:ilvl w:val="0"/>
          <w:numId w:val="51"/>
        </w:numPr>
        <w:jc w:val="left"/>
      </w:pPr>
      <w:r w:rsidRPr="00CC43FA">
        <w:t>%group</w:t>
      </w:r>
    </w:p>
    <w:p w14:paraId="00AEECC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directive is used to group %hook directives for better code management and conditional initialization (We’ll talk about this soon). %group must end with %end, one %group can contain multiple %hooks, </w:t>
      </w:r>
      <w:proofErr w:type="gramStart"/>
      <w:r w:rsidRPr="00CC43FA">
        <w:rPr>
          <w:rFonts w:ascii="Dante MT Std" w:eastAsiaTheme="minorEastAsia" w:hAnsi="Dante MT Std" w:cs="Arial" w:hint="default"/>
          <w:color w:val="auto"/>
          <w:kern w:val="0"/>
          <w:sz w:val="26"/>
          <w:szCs w:val="26"/>
          <w:bdr w:val="none" w:sz="0" w:space="0" w:color="auto"/>
          <w:lang w:eastAsia="ar-SA"/>
        </w:rPr>
        <w:t>all %hooks that do not belong to user-specific groups will be grouped into %group</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_ungrouped. For example:</w:t>
      </w:r>
    </w:p>
    <w:p w14:paraId="51BE4B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w:t>
      </w:r>
      <w:proofErr w:type="gramStart"/>
      <w:r w:rsidRPr="00CC43FA">
        <w:rPr>
          <w:rFonts w:ascii="Monaco" w:hint="default"/>
          <w:kern w:val="0"/>
          <w:sz w:val="20"/>
          <w:szCs w:val="20"/>
          <w:shd w:val="clear" w:color="auto" w:fill="D8D8D8"/>
        </w:rPr>
        <w:t>)iOS7Method</w:t>
      </w:r>
      <w:proofErr w:type="gramEnd"/>
    </w:p>
    <w:p w14:paraId="321DF3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d</w:t>
      </w:r>
      <w:proofErr w:type="gramEnd"/>
      <w:r w:rsidRPr="00CC43FA">
        <w:rPr>
          <w:rFonts w:ascii="Monaco" w:hint="default"/>
          <w:kern w:val="0"/>
          <w:sz w:val="20"/>
          <w:szCs w:val="20"/>
          <w:shd w:val="clear" w:color="auto" w:fill="D8D8D8"/>
        </w:rPr>
        <w:t xml:space="preserve"> result = %orig;</w:t>
      </w:r>
    </w:p>
    <w:p w14:paraId="383B6D3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This class &amp; method only exist in iOS 7.");</w:t>
      </w:r>
    </w:p>
    <w:p w14:paraId="5ADAD0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return</w:t>
      </w:r>
      <w:proofErr w:type="gramEnd"/>
      <w:r w:rsidRPr="00CC43FA">
        <w:rPr>
          <w:rFonts w:ascii="Monaco" w:hint="default"/>
          <w:kern w:val="0"/>
          <w:sz w:val="20"/>
          <w:szCs w:val="20"/>
          <w:shd w:val="clear" w:color="auto" w:fill="D8D8D8"/>
        </w:rPr>
        <w:t xml:space="preserve"> result;</w:t>
      </w:r>
    </w:p>
    <w:p w14:paraId="176B2A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
    <w:p w14:paraId="0540E2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w:t>
      </w:r>
      <w:proofErr w:type="gramStart"/>
      <w:r w:rsidRPr="00CC43FA">
        <w:rPr>
          <w:rFonts w:ascii="Monaco" w:hint="default"/>
          <w:kern w:val="0"/>
          <w:sz w:val="20"/>
          <w:szCs w:val="20"/>
          <w:shd w:val="clear" w:color="auto" w:fill="D8D8D8"/>
        </w:rPr>
        <w:t>)iOS8Method</w:t>
      </w:r>
      <w:proofErr w:type="gramEnd"/>
    </w:p>
    <w:p w14:paraId="6C12D7A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d</w:t>
      </w:r>
      <w:proofErr w:type="gramEnd"/>
      <w:r w:rsidRPr="00CC43FA">
        <w:rPr>
          <w:rFonts w:ascii="Monaco" w:hint="default"/>
          <w:kern w:val="0"/>
          <w:sz w:val="20"/>
          <w:szCs w:val="20"/>
          <w:shd w:val="clear" w:color="auto" w:fill="D8D8D8"/>
        </w:rPr>
        <w:t xml:space="preserve"> result = %orig;</w:t>
      </w:r>
    </w:p>
    <w:p w14:paraId="3B8A39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This class &amp; method only exist in iOS 8.");</w:t>
      </w:r>
    </w:p>
    <w:p w14:paraId="40C8F0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return</w:t>
      </w:r>
      <w:proofErr w:type="gramEnd"/>
      <w:r w:rsidRPr="00CC43FA">
        <w:rPr>
          <w:rFonts w:ascii="Monaco" w:hint="default"/>
          <w:kern w:val="0"/>
          <w:sz w:val="20"/>
          <w:szCs w:val="20"/>
          <w:shd w:val="clear" w:color="auto" w:fill="D8D8D8"/>
        </w:rPr>
        <w:t xml:space="preserve"> result;</w:t>
      </w:r>
    </w:p>
    <w:p w14:paraId="77D232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w:t>
      </w:r>
      <w:proofErr w:type="gramEnd"/>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E5493E">
      <w:pPr>
        <w:pStyle w:val="listbulletfirst"/>
        <w:numPr>
          <w:ilvl w:val="0"/>
          <w:numId w:val="51"/>
        </w:numPr>
        <w:jc w:val="left"/>
      </w:pPr>
      <w:r w:rsidRPr="00CC43FA">
        <w:t>%init</w:t>
      </w:r>
    </w:p>
    <w:p w14:paraId="7588F2A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applicationDidFinishLaunching</w:t>
      </w:r>
      <w:proofErr w:type="gramEnd"/>
      <w:r w:rsidRPr="00CC43FA">
        <w:rPr>
          <w:rFonts w:ascii="Monaco" w:hint="default"/>
          <w:kern w:val="0"/>
          <w:sz w:val="20"/>
          <w:szCs w:val="20"/>
          <w:shd w:val="clear" w:color="auto" w:fill="D8D8D8"/>
        </w:rPr>
        <w:t>:(id)application</w:t>
      </w:r>
    </w:p>
    <w:p w14:paraId="400DEE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w:t>
      </w:r>
      <w:proofErr w:type="gramStart"/>
      <w:r w:rsidRPr="00CC43FA">
        <w:rPr>
          <w:rFonts w:ascii="Monaco" w:hint="default"/>
          <w:kern w:val="0"/>
          <w:sz w:val="20"/>
          <w:szCs w:val="20"/>
          <w:shd w:val="clear" w:color="auto" w:fill="D8D8D8"/>
        </w:rPr>
        <w:t>init(</w:t>
      </w:r>
      <w:proofErr w:type="gramEnd"/>
      <w:r w:rsidRPr="00CC43FA">
        <w:rPr>
          <w:rFonts w:ascii="Monaco" w:hint="default"/>
          <w:kern w:val="0"/>
          <w:sz w:val="20"/>
          <w:szCs w:val="20"/>
          <w:shd w:val="clear" w:color="auto" w:fill="D8D8D8"/>
        </w:rPr>
        <w:t>_ungrouped)</w:t>
      </w:r>
    </w:p>
    <w:p w14:paraId="07F281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8_0) init(iOS8Hook);</w:t>
      </w:r>
    </w:p>
    <w:p w14:paraId="4C4D10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E5493E">
      <w:pPr>
        <w:pStyle w:val="listbulletfirst"/>
        <w:numPr>
          <w:ilvl w:val="0"/>
          <w:numId w:val="51"/>
        </w:numPr>
        <w:jc w:val="left"/>
      </w:pPr>
      <w:r w:rsidRPr="00CC43FA">
        <w:lastRenderedPageBreak/>
        <w:t>%ctor</w:t>
      </w:r>
    </w:p>
    <w:p w14:paraId="237C57D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t define a constructor explicitly, Theos will create one for us automatically, and call %</w:t>
      </w:r>
      <w:proofErr w:type="gramStart"/>
      <w:r w:rsidRPr="00CC43FA">
        <w:rPr>
          <w:rFonts w:ascii="Dante MT Std" w:eastAsiaTheme="minorEastAsia" w:hAnsi="Dante MT Std" w:cs="Arial" w:hint="default"/>
          <w:color w:val="auto"/>
          <w:kern w:val="0"/>
          <w:sz w:val="26"/>
          <w:szCs w:val="26"/>
          <w:bdr w:val="none" w:sz="0" w:space="0" w:color="auto"/>
          <w:lang w:eastAsia="ar-SA"/>
        </w:rPr>
        <w:t>init(</w:t>
      </w:r>
      <w:proofErr w:type="gramEnd"/>
      <w:r w:rsidRPr="00CC43FA">
        <w:rPr>
          <w:rFonts w:ascii="Dante MT Std" w:eastAsiaTheme="minorEastAsia" w:hAnsi="Dante MT Std" w:cs="Arial" w:hint="default"/>
          <w:color w:val="auto"/>
          <w:kern w:val="0"/>
          <w:sz w:val="26"/>
          <w:szCs w:val="26"/>
          <w:bdr w:val="none" w:sz="0" w:space="0" w:color="auto"/>
          <w:lang w:eastAsia="ar-SA"/>
        </w:rPr>
        <w:t>_ungrouped) inside it.</w:t>
      </w:r>
    </w:p>
    <w:p w14:paraId="744298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reboot</w:t>
      </w:r>
      <w:proofErr w:type="gramEnd"/>
    </w:p>
    <w:p w14:paraId="130DAAD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init(</w:t>
      </w:r>
      <w:proofErr w:type="gramEnd"/>
      <w:r w:rsidRPr="00CC43FA">
        <w:rPr>
          <w:rFonts w:ascii="Monaco" w:hint="default"/>
          <w:kern w:val="0"/>
          <w:sz w:val="20"/>
          <w:szCs w:val="20"/>
          <w:shd w:val="clear" w:color="auto" w:fill="D8D8D8"/>
        </w:rPr>
        <w:t>_ungrouped);</w:t>
      </w:r>
    </w:p>
    <w:p w14:paraId="62E3F6C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reboot</w:t>
      </w:r>
      <w:proofErr w:type="gramEnd"/>
    </w:p>
    <w:p w14:paraId="07A5DE4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ve defined %ctor explicitly without calling %init explicitly, there lacks a %</w:t>
      </w:r>
      <w:proofErr w:type="gramStart"/>
      <w:r w:rsidRPr="00CC43FA">
        <w:rPr>
          <w:rFonts w:ascii="Dante MT Std" w:eastAsiaTheme="minorEastAsia" w:hAnsi="Dante MT Std" w:cs="Arial" w:hint="default"/>
          <w:color w:val="auto"/>
          <w:kern w:val="0"/>
          <w:sz w:val="26"/>
          <w:szCs w:val="26"/>
          <w:bdr w:val="none" w:sz="0" w:space="0" w:color="auto"/>
          <w:lang w:eastAsia="ar-SA"/>
        </w:rPr>
        <w:t>group(</w:t>
      </w:r>
      <w:proofErr w:type="gramEnd"/>
      <w:r w:rsidRPr="00CC43FA">
        <w:rPr>
          <w:rFonts w:ascii="Dante MT Std" w:eastAsiaTheme="minorEastAsia" w:hAnsi="Dante MT Std" w:cs="Arial" w:hint="default"/>
          <w:color w:val="auto"/>
          <w:kern w:val="0"/>
          <w:sz w:val="26"/>
          <w:szCs w:val="26"/>
          <w:bdr w:val="none" w:sz="0" w:space="0" w:color="auto"/>
          <w:lang w:eastAsia="ar-SA"/>
        </w:rPr>
        <w:t>_ungrouped). Generally, %ctor is used to call %init and MSHookFunction, for example:</w:t>
      </w:r>
    </w:p>
    <w:p w14:paraId="155AF2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8_0) %init(iOS8Hook);</w:t>
      </w:r>
    </w:p>
    <w:p w14:paraId="79A58B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MSHookFunction(</w:t>
      </w:r>
      <w:proofErr w:type="gramEnd"/>
      <w:r w:rsidRPr="00CC43FA">
        <w:rPr>
          <w:rFonts w:ascii="Monaco" w:hint="default"/>
          <w:kern w:val="0"/>
          <w:sz w:val="20"/>
          <w:szCs w:val="20"/>
          <w:shd w:val="clear" w:color="auto" w:fill="D8D8D8"/>
        </w:rPr>
        <w:t>(void *)&amp;AudioServicesPlaySystemSound,</w:t>
      </w:r>
    </w:p>
    <w:p w14:paraId="5EF8136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void</w:t>
      </w:r>
      <w:proofErr w:type="gramEnd"/>
      <w:r w:rsidRPr="00CC43FA">
        <w:rPr>
          <w:rFonts w:ascii="Monaco" w:hint="default"/>
          <w:kern w:val="0"/>
          <w:sz w:val="20"/>
          <w:szCs w:val="20"/>
          <w:shd w:val="clear" w:color="auto" w:fill="D8D8D8"/>
        </w:rPr>
        <w:t xml:space="preserve"> *)&amp;replaced_AudioServicesPlaySystemSound,</w:t>
      </w:r>
    </w:p>
    <w:p w14:paraId="6E0CE33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void</w:t>
      </w:r>
      <w:proofErr w:type="gramEnd"/>
      <w:r w:rsidRPr="00CC43FA">
        <w:rPr>
          <w:rFonts w:ascii="Monaco" w:hint="default"/>
          <w:kern w:val="0"/>
          <w:sz w:val="20"/>
          <w:szCs w:val="20"/>
          <w:shd w:val="clear" w:color="auto" w:fill="D8D8D8"/>
        </w:rPr>
        <w:t xml:space="preserve"> **)&amp;original_AudioServicesPlaySystemSound);</w:t>
      </w:r>
    </w:p>
    <w:p w14:paraId="7F762A9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t end with %end.</w:t>
      </w:r>
    </w:p>
    <w:p w14:paraId="6A16AC85" w14:textId="77777777" w:rsidR="00B825E0" w:rsidRDefault="00B825E0" w:rsidP="00E5493E">
      <w:pPr>
        <w:pStyle w:val="listbulletfirst"/>
        <w:numPr>
          <w:ilvl w:val="0"/>
          <w:numId w:val="51"/>
        </w:numPr>
        <w:jc w:val="left"/>
      </w:pPr>
      <w:r w:rsidRPr="00CC43FA">
        <w:t>%new</w:t>
      </w:r>
    </w:p>
    <w:p w14:paraId="02E54B3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s the same as class_addMethod, for example:</w:t>
      </w:r>
    </w:p>
    <w:p w14:paraId="3182B8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p>
    <w:p w14:paraId="076E98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 in Objective-C can already adds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r w:rsidRPr="00CC43FA">
        <w:rPr>
          <w:rFonts w:ascii="Monaco" w:hint="default"/>
          <w:kern w:val="0"/>
          <w:sz w:val="20"/>
          <w:szCs w:val="20"/>
          <w:shd w:val="clear" w:color="auto" w:fill="D8D8D8"/>
        </w:rPr>
        <w:t>;</w:t>
      </w:r>
    </w:p>
    <w:p w14:paraId="0A0CC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p>
    <w:p w14:paraId="156CE94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We will get “error: cannot find interface declaration for ‘SpringBoard’”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nterface </w:t>
      </w:r>
      <w:proofErr w:type="gramStart"/>
      <w:r w:rsidRPr="00CC43FA">
        <w:rPr>
          <w:rFonts w:ascii="Monaco" w:hint="default"/>
          <w:kern w:val="0"/>
          <w:sz w:val="20"/>
          <w:szCs w:val="20"/>
          <w:shd w:val="clear" w:color="auto" w:fill="D8D8D8"/>
        </w:rPr>
        <w:t>SpringBoard :</w:t>
      </w:r>
      <w:proofErr w:type="gramEnd"/>
      <w:r w:rsidRPr="00CC43FA">
        <w:rPr>
          <w:rFonts w:ascii="Monaco" w:hint="default"/>
          <w:kern w:val="0"/>
          <w:sz w:val="20"/>
          <w:szCs w:val="20"/>
          <w:shd w:val="clear" w:color="auto" w:fill="D8D8D8"/>
        </w:rPr>
        <w:t xml:space="preserve"> NSObject</w:t>
      </w:r>
    </w:p>
    <w:p w14:paraId="377B6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r w:rsidRPr="00CC43FA">
        <w:rPr>
          <w:rFonts w:ascii="Monaco" w:hint="default"/>
          <w:kern w:val="0"/>
          <w:sz w:val="20"/>
          <w:szCs w:val="20"/>
          <w:shd w:val="clear" w:color="auto" w:fill="D8D8D8"/>
        </w:rPr>
        <w:t>;</w:t>
      </w:r>
    </w:p>
    <w:p w14:paraId="77C6CF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p>
    <w:p w14:paraId="686AB70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Recompile </w:t>
      </w:r>
      <w:proofErr w:type="gramStart"/>
      <w:r w:rsidRPr="00CC43FA">
        <w:rPr>
          <w:rFonts w:ascii="Dante MT Std" w:eastAsiaTheme="minorEastAsia" w:hAnsi="Dante MT Std" w:cs="Arial" w:hint="default"/>
          <w:color w:val="auto"/>
          <w:kern w:val="0"/>
          <w:sz w:val="26"/>
          <w:szCs w:val="26"/>
          <w:bdr w:val="none" w:sz="0" w:space="0" w:color="auto"/>
          <w:lang w:eastAsia="ar-SA"/>
        </w:rPr>
        <w:t>it,</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we’ll still get the following error:</w:t>
      </w:r>
    </w:p>
    <w:p w14:paraId="169BB3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ld</w:t>
      </w:r>
      <w:proofErr w:type="gramEnd"/>
      <w:r w:rsidRPr="00CC43FA">
        <w:rPr>
          <w:rFonts w:ascii="Monaco" w:hint="default"/>
          <w:kern w:val="0"/>
          <w:sz w:val="20"/>
          <w:szCs w:val="20"/>
          <w:shd w:val="clear" w:color="auto" w:fill="D8D8D8"/>
        </w:rPr>
        <w:t>: symbol(s) not found for architecture armv7</w:t>
      </w:r>
    </w:p>
    <w:p w14:paraId="5A7C6E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clang</w:t>
      </w:r>
      <w:proofErr w:type="gramEnd"/>
      <w:r w:rsidRPr="00CC43FA">
        <w:rPr>
          <w:rFonts w:ascii="Monaco" w:hint="default"/>
          <w:kern w:val="0"/>
          <w:sz w:val="20"/>
          <w:szCs w:val="20"/>
          <w:shd w:val="clear" w:color="auto" w:fill="D8D8D8"/>
        </w:rPr>
        <w:t>: error: linker command failed with exit code 1 (use -v to see invocation)</w:t>
      </w:r>
    </w:p>
    <w:p w14:paraId="729B6AAB"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CC43FA">
        <w:rPr>
          <w:rFonts w:ascii="Dante MT Std" w:eastAsiaTheme="minorEastAsia" w:hAnsi="Dante MT Std" w:cs="Arial" w:hint="default"/>
          <w:color w:val="auto"/>
          <w:kern w:val="0"/>
          <w:sz w:val="26"/>
          <w:szCs w:val="26"/>
          <w:bdr w:val="none" w:sz="0" w:space="0" w:color="auto"/>
          <w:lang w:eastAsia="ar-SA"/>
        </w:rPr>
        <w:t>ld</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cannot find the definition of SpringBoard. Normally, when there’s “symbol(s) not found”, most of you may think</w:t>
      </w:r>
      <w:proofErr w:type="gramStart"/>
      <w:r w:rsidRPr="00CC43FA">
        <w:rPr>
          <w:rFonts w:ascii="Dante MT Std" w:eastAsiaTheme="minorEastAsia" w:hAnsi="Dante MT Std" w:cs="Arial" w:hint="default"/>
          <w:color w:val="auto"/>
          <w:kern w:val="0"/>
          <w:sz w:val="26"/>
          <w:szCs w:val="26"/>
          <w:bdr w:val="none" w:sz="0" w:space="0" w:color="auto"/>
          <w:lang w:eastAsia="ar-SA"/>
        </w:rPr>
        <w:t>,</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if this is because I forget to import any framework? But, SpringBoard is a class of SpringBoard.app rather than a framework, how do we import an executable? I bet you know %new’s usage right now.</w:t>
      </w:r>
    </w:p>
    <w:p w14:paraId="4F581669" w14:textId="77777777" w:rsidR="00B825E0" w:rsidRDefault="00B825E0" w:rsidP="00E5493E">
      <w:pPr>
        <w:pStyle w:val="listbulletfirst"/>
        <w:numPr>
          <w:ilvl w:val="0"/>
          <w:numId w:val="51"/>
        </w:numPr>
        <w:jc w:val="left"/>
      </w:pPr>
      <w:r w:rsidRPr="00CC43FA">
        <w:t>%c</w:t>
      </w:r>
    </w:p>
    <w:p w14:paraId="0160906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directive is equal to objc_getClass or </w:t>
      </w:r>
      <w:proofErr w:type="gramStart"/>
      <w:r w:rsidRPr="00CC43FA">
        <w:rPr>
          <w:rFonts w:ascii="Dante MT Std" w:eastAsiaTheme="minorEastAsia" w:hAnsi="Dante MT Std" w:cs="Arial" w:hint="default"/>
          <w:color w:val="auto"/>
          <w:kern w:val="0"/>
          <w:sz w:val="26"/>
          <w:szCs w:val="26"/>
          <w:bdr w:val="none" w:sz="0" w:space="0" w:color="auto"/>
          <w:lang w:eastAsia="ar-SA"/>
        </w:rPr>
        <w:t>NSClassFromString,</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it is used in %hook or %ctor to dynamically get a class by name.</w:t>
      </w:r>
    </w:p>
    <w:p w14:paraId="7090026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ther Logos preprocessor directives including %subclass and %config are seldom </w:t>
      </w:r>
      <w:proofErr w:type="gramStart"/>
      <w:r w:rsidRPr="00CC43FA">
        <w:rPr>
          <w:rFonts w:ascii="Dante MT Std" w:eastAsiaTheme="minorEastAsia" w:hAnsi="Dante MT Std" w:cs="Arial" w:hint="default"/>
          <w:color w:val="auto"/>
          <w:kern w:val="0"/>
          <w:sz w:val="26"/>
          <w:szCs w:val="26"/>
          <w:bdr w:val="none" w:sz="0" w:space="0" w:color="auto"/>
          <w:lang w:eastAsia="ar-SA"/>
        </w:rPr>
        <w:t>used,</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at least I myself have never used them before. Nonetheless, if you’re interested in them, you can refer to http://iphonedevwiki.net/index.php/Logos, or go to </w:t>
      </w:r>
      <w:hyperlink r:id="rId75"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CC43FA">
      <w:pPr>
        <w:pStyle w:val="listbulletfirst"/>
        <w:numPr>
          <w:ilvl w:val="0"/>
          <w:numId w:val="5"/>
        </w:numPr>
        <w:jc w:val="left"/>
      </w:pPr>
      <w:r w:rsidRPr="00CC43FA">
        <w:t>control</w:t>
      </w:r>
    </w:p>
    <w:p w14:paraId="7B120140"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s control file are shown as follows:</w:t>
      </w:r>
    </w:p>
    <w:p w14:paraId="7CC6ED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jc w:val="left"/>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jc w:val="left"/>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jc w:val="left"/>
      </w:pPr>
      <w:r w:rsidRPr="00274838">
        <w:lastRenderedPageBreak/>
        <w:t xml:space="preserve">Depends field is used to describe the dependency of this deb package. Dependency means the basic condition to run this tweak, if the current environment does not meet the condition described in </w:t>
      </w:r>
      <w:proofErr w:type="gramStart"/>
      <w:r w:rsidRPr="00274838">
        <w:t>depends</w:t>
      </w:r>
      <w:proofErr w:type="gramEnd"/>
      <w:r w:rsidRPr="00274838">
        <w:t xml:space="preserve"> field, this tweak cannot run properly. For example, the following code means the tweak must run on iOS 8.0 or later with CydiaSubstrate installed.</w:t>
      </w:r>
    </w:p>
    <w:p w14:paraId="30BF097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jc w:val="left"/>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jc w:val="left"/>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jc w:val="left"/>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jc w:val="left"/>
      </w:pPr>
      <w:r w:rsidRPr="00274838">
        <w:t xml:space="preserve">Maintainer field is used to describe the maintainer of the deb package, </w:t>
      </w:r>
      <w:proofErr w:type="gramStart"/>
      <w:r w:rsidRPr="00274838">
        <w:t>say,</w:t>
      </w:r>
      <w:proofErr w:type="gramEnd"/>
      <w:r w:rsidRPr="00274838">
        <w:t xml:space="preserve">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jc w:val="left"/>
      </w:pPr>
      <w:r w:rsidRPr="00274838">
        <w:t>Author field is used to describe the author of the tweak, which is different from the maintainer. It can be changed on demand.</w:t>
      </w:r>
    </w:p>
    <w:p w14:paraId="13597EDA" w14:textId="77777777" w:rsidR="00B825E0" w:rsidRPr="00274838" w:rsidRDefault="00B825E0" w:rsidP="00E5493E">
      <w:pPr>
        <w:pStyle w:val="listbulletfirst"/>
        <w:numPr>
          <w:ilvl w:val="0"/>
          <w:numId w:val="51"/>
        </w:numPr>
        <w:jc w:val="left"/>
      </w:pPr>
      <w:r w:rsidRPr="00274838">
        <w:t>Section field is used to describe the program type of the deb package, don't change it.</w:t>
      </w:r>
    </w:p>
    <w:p w14:paraId="6B64303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w:t>
      </w:r>
      <w:proofErr w:type="gramStart"/>
      <w:r w:rsidRPr="00274838">
        <w:rPr>
          <w:rFonts w:ascii="Dante MT Std" w:eastAsiaTheme="minorEastAsia" w:hAnsi="Dante MT Std" w:cs="Arial" w:hint="default"/>
          <w:color w:val="auto"/>
          <w:kern w:val="0"/>
          <w:sz w:val="26"/>
          <w:szCs w:val="26"/>
          <w:bdr w:val="none" w:sz="0" w:space="0" w:color="auto"/>
          <w:lang w:eastAsia="ar-SA"/>
        </w:rPr>
        <w:t>Theos</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projects. For more information, please refer to the official site of debian, </w:t>
      </w:r>
      <w:hyperlink r:id="rId7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s worth mentioning that Theos will further edit control file when packaging:</w:t>
      </w:r>
    </w:p>
    <w:p w14:paraId="7D9A5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t change it.</w:t>
      </w:r>
    </w:p>
    <w:p w14:paraId="4AF6B81B"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fb"/>
        <w:keepNext/>
        <w:ind w:firstLine="0"/>
        <w:jc w:val="center"/>
        <w:rPr>
          <w:rFonts w:hint="default"/>
        </w:rPr>
      </w:pPr>
      <w:r>
        <w:rPr>
          <w:noProof/>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7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aa"/>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74838">
      <w:pPr>
        <w:pStyle w:val="listbulletfirst"/>
        <w:numPr>
          <w:ilvl w:val="0"/>
          <w:numId w:val="5"/>
        </w:numPr>
        <w:jc w:val="left"/>
      </w:pPr>
      <w:r w:rsidRPr="00274838">
        <w:t>iOSREProject.plist</w:t>
      </w:r>
    </w:p>
    <w:p w14:paraId="3CA95FF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iOSREProject.plist</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consists of a “Root” dictionary, which has a key named "Filter", as shown in figure 3-6:</w:t>
      </w:r>
    </w:p>
    <w:p w14:paraId="7329304F" w14:textId="77777777" w:rsidR="00B825E0" w:rsidRDefault="00B825E0" w:rsidP="00B825E0">
      <w:pPr>
        <w:pStyle w:val="Afb"/>
        <w:keepNext/>
        <w:ind w:firstLine="0"/>
        <w:jc w:val="center"/>
        <w:rPr>
          <w:rFonts w:hint="default"/>
        </w:rPr>
      </w:pPr>
      <w:r>
        <w:rPr>
          <w:noProof/>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78">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aa"/>
        <w:ind w:left="0" w:firstLine="0"/>
        <w:jc w:val="center"/>
        <w:rPr>
          <w:i w:val="0"/>
          <w:sz w:val="24"/>
          <w:szCs w:val="24"/>
        </w:rPr>
      </w:pPr>
      <w:r w:rsidRPr="00274838">
        <w:rPr>
          <w:i w:val="0"/>
          <w:sz w:val="24"/>
          <w:szCs w:val="24"/>
        </w:rPr>
        <w:t xml:space="preserve">Figure 3- </w:t>
      </w:r>
      <w:proofErr w:type="gramStart"/>
      <w:r w:rsidRPr="00274838">
        <w:rPr>
          <w:i w:val="0"/>
          <w:sz w:val="24"/>
          <w:szCs w:val="24"/>
        </w:rPr>
        <w:t>6 iOSREProject.plist</w:t>
      </w:r>
      <w:proofErr w:type="gramEnd"/>
    </w:p>
    <w:p w14:paraId="43618476"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s a series of arrays under “Filter”, which can be categorized into 3 types.</w:t>
      </w:r>
    </w:p>
    <w:p w14:paraId="0F238BEC" w14:textId="77777777" w:rsidR="00B825E0" w:rsidRPr="00274838" w:rsidRDefault="00B825E0" w:rsidP="00E5493E">
      <w:pPr>
        <w:pStyle w:val="listbulletfirst"/>
        <w:numPr>
          <w:ilvl w:val="0"/>
          <w:numId w:val="51"/>
        </w:numPr>
        <w:jc w:val="left"/>
      </w:pPr>
      <w:r w:rsidRPr="00274838">
        <w:t xml:space="preserve"> “Bundles” specifies several bundles as the tweak's targets, as shown in figure 3-7.</w:t>
      </w:r>
    </w:p>
    <w:p w14:paraId="61BB832C" w14:textId="77777777" w:rsidR="00B825E0" w:rsidRDefault="00B825E0" w:rsidP="00B825E0">
      <w:pPr>
        <w:pStyle w:val="Afb"/>
        <w:ind w:firstLine="0"/>
        <w:jc w:val="center"/>
        <w:rPr>
          <w:rFonts w:hint="default"/>
        </w:rPr>
      </w:pPr>
      <w:r>
        <w:rPr>
          <w:noProof/>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79">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aa"/>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77777777" w:rsidR="00B825E0" w:rsidRPr="00274838" w:rsidRDefault="00B825E0" w:rsidP="00E5493E">
      <w:pPr>
        <w:pStyle w:val="listbulletfirst"/>
        <w:numPr>
          <w:ilvl w:val="0"/>
          <w:numId w:val="51"/>
        </w:numPr>
        <w:jc w:val="left"/>
      </w:pPr>
      <w:r w:rsidRPr="00274838">
        <w:t xml:space="preserve"> “Classes” specifies several classes as the tweak's targets, as shown in figure 3-8. </w:t>
      </w:r>
    </w:p>
    <w:p w14:paraId="11EB4274" w14:textId="77777777" w:rsidR="00B825E0" w:rsidRDefault="00B825E0" w:rsidP="00B825E0">
      <w:pPr>
        <w:pStyle w:val="Afb"/>
        <w:keepNext/>
        <w:ind w:firstLine="0"/>
        <w:jc w:val="center"/>
        <w:rPr>
          <w:rFonts w:hint="default"/>
        </w:rPr>
      </w:pPr>
      <w:r>
        <w:rPr>
          <w:noProof/>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80">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aa"/>
        <w:ind w:left="0" w:firstLine="0"/>
        <w:jc w:val="center"/>
        <w:rPr>
          <w:i w:val="0"/>
          <w:sz w:val="24"/>
          <w:szCs w:val="24"/>
        </w:rPr>
      </w:pPr>
      <w:r w:rsidRPr="00274838">
        <w:rPr>
          <w:i w:val="0"/>
          <w:sz w:val="24"/>
          <w:szCs w:val="24"/>
        </w:rPr>
        <w:t>Figure 3- 8 Classes</w:t>
      </w:r>
    </w:p>
    <w:p w14:paraId="6B8FB2D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77777777" w:rsidR="00B825E0" w:rsidRPr="00274838" w:rsidRDefault="00B825E0" w:rsidP="00E5493E">
      <w:pPr>
        <w:pStyle w:val="listbulletfirst"/>
        <w:numPr>
          <w:ilvl w:val="0"/>
          <w:numId w:val="51"/>
        </w:numPr>
        <w:jc w:val="left"/>
      </w:pPr>
      <w:r w:rsidRPr="00274838">
        <w:t xml:space="preserve"> “Executables” specifies several executables as the tweak's targets, as shown in figure 3-9. </w:t>
      </w:r>
    </w:p>
    <w:p w14:paraId="0CB6188C" w14:textId="77777777" w:rsidR="00B825E0" w:rsidRDefault="00B825E0" w:rsidP="00B825E0">
      <w:pPr>
        <w:pStyle w:val="Afb"/>
        <w:ind w:left="480" w:firstLine="0"/>
        <w:rPr>
          <w:rFonts w:hint="default"/>
        </w:rPr>
      </w:pPr>
    </w:p>
    <w:p w14:paraId="40D87459"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81">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aa"/>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fb"/>
        <w:keepNext/>
        <w:ind w:firstLine="0"/>
        <w:jc w:val="center"/>
        <w:rPr>
          <w:rFonts w:hint="default"/>
        </w:rPr>
      </w:pPr>
      <w:r>
        <w:rPr>
          <w:noProof/>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82">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aa"/>
        <w:ind w:left="0" w:firstLine="0"/>
        <w:jc w:val="center"/>
        <w:rPr>
          <w:i w:val="0"/>
          <w:sz w:val="24"/>
          <w:szCs w:val="24"/>
        </w:rPr>
      </w:pPr>
      <w:r w:rsidRPr="00274838">
        <w:rPr>
          <w:i w:val="0"/>
          <w:sz w:val="24"/>
          <w:szCs w:val="24"/>
        </w:rPr>
        <w:t>Figure 3- 10 A Mix-targeted tweak</w:t>
      </w:r>
    </w:p>
    <w:p w14:paraId="760A66A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re different kinds of arrays in “Filter”, we have to add an extra “</w:t>
      </w:r>
      <w:proofErr w:type="gramStart"/>
      <w:r w:rsidRPr="00274838">
        <w:rPr>
          <w:rFonts w:ascii="Dante MT Std" w:eastAsiaTheme="minorEastAsia" w:hAnsi="Dante MT Std" w:cs="Arial" w:hint="default"/>
          <w:color w:val="auto"/>
          <w:kern w:val="0"/>
          <w:sz w:val="26"/>
          <w:szCs w:val="26"/>
          <w:bdr w:val="none" w:sz="0" w:space="0" w:color="auto"/>
          <w:lang w:eastAsia="ar-SA"/>
        </w:rPr>
        <w:t>Mode :</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Any”  key-value pair.</w:t>
      </w:r>
    </w:p>
    <w:p w14:paraId="0811EB65" w14:textId="31E59BE3" w:rsidR="00B825E0" w:rsidRPr="00274838" w:rsidRDefault="00B825E0" w:rsidP="00E5493E">
      <w:pPr>
        <w:pStyle w:val="4"/>
        <w:numPr>
          <w:ilvl w:val="3"/>
          <w:numId w:val="48"/>
        </w:numPr>
      </w:pPr>
      <w:r w:rsidRPr="00274838">
        <w:t>Compile + Package + Install</w:t>
      </w:r>
    </w:p>
    <w:p w14:paraId="32802E6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ve installed Theos, created our first tweak project via NIC, and gone over all project files. In the end, we must compile the tweak and install it on iOS to start experiencing “safe mode” again and again. Are you excited?</w:t>
      </w:r>
    </w:p>
    <w:p w14:paraId="7A81CFEE" w14:textId="77777777" w:rsidR="00B825E0" w:rsidRPr="00274838" w:rsidRDefault="00B825E0" w:rsidP="00274838">
      <w:pPr>
        <w:pStyle w:val="listbulletfirst"/>
        <w:numPr>
          <w:ilvl w:val="0"/>
          <w:numId w:val="5"/>
        </w:numPr>
        <w:jc w:val="left"/>
      </w:pPr>
      <w:r w:rsidRPr="00274838">
        <w:t>Compile</w:t>
      </w:r>
    </w:p>
    <w:p w14:paraId="6112D07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proofErr w:type="gramStart"/>
      <w:r w:rsidRPr="00274838">
        <w:rPr>
          <w:rFonts w:ascii="Dante MT Std" w:eastAsiaTheme="minorEastAsia" w:hAnsi="Dante MT Std" w:cs="Arial" w:hint="default"/>
          <w:color w:val="auto"/>
          <w:kern w:val="0"/>
          <w:sz w:val="26"/>
          <w:szCs w:val="26"/>
          <w:bdr w:val="none" w:sz="0" w:space="0" w:color="auto"/>
          <w:lang w:eastAsia="ar-SA"/>
        </w:rPr>
        <w:t>make</w:t>
      </w:r>
      <w:proofErr w:type="gramEnd"/>
      <w:r w:rsidRPr="00274838">
        <w:rPr>
          <w:rFonts w:ascii="Dante MT Std" w:eastAsiaTheme="minorEastAsia" w:hAnsi="Dante MT Std" w:cs="Arial" w:hint="default"/>
          <w:color w:val="auto"/>
          <w:kern w:val="0"/>
          <w:sz w:val="26"/>
          <w:szCs w:val="26"/>
          <w:bdr w:val="none" w:sz="0" w:space="0" w:color="auto"/>
          <w:lang w:eastAsia="ar-SA"/>
        </w:rPr>
        <w:t>” command is used to compile Theos project. Just run “make” under our Theos project directory:</w:t>
      </w:r>
    </w:p>
    <w:p w14:paraId="29D4AB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w:t>
      </w:r>
    </w:p>
    <w:p w14:paraId="5EBB2C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rom the output, we know Theos has finished preprocessing, compiling, linking, stripping and signing. After that, an “obj” folder appears in the current folder.</w:t>
      </w:r>
    </w:p>
    <w:p w14:paraId="58FFD2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w:t>
      </w:r>
    </w:p>
    <w:p w14:paraId="69472E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32</w:t>
      </w:r>
    </w:p>
    <w:p w14:paraId="6AE14C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62 Dec  3 09:20 Makefile</w:t>
      </w:r>
    </w:p>
    <w:p w14:paraId="6030D5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0 Dec  3 11:28 Tweak.xm</w:t>
      </w:r>
    </w:p>
    <w:p w14:paraId="4C6B98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23 Dec  3 09:05 control</w:t>
      </w:r>
    </w:p>
    <w:p w14:paraId="56D24C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175 Dec  3 09:48 iOSREProject.plist</w:t>
      </w:r>
    </w:p>
    <w:p w14:paraId="5CBAF0D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5</w:t>
      </w:r>
      <w:proofErr w:type="gramEnd"/>
      <w:r w:rsidRPr="00CC43FA">
        <w:rPr>
          <w:rFonts w:ascii="Monaco" w:hint="default"/>
          <w:kern w:val="0"/>
          <w:sz w:val="20"/>
          <w:szCs w:val="20"/>
          <w:shd w:val="clear" w:color="auto" w:fill="D8D8D8"/>
        </w:rPr>
        <w:t xml:space="preserve"> snakeninny  staff  170 Dec  3 11:28 obj</w:t>
      </w:r>
    </w:p>
    <w:p w14:paraId="0AB776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w:t>
      </w:r>
      <w:proofErr w:type="gramStart"/>
      <w:r w:rsidRPr="00CC43FA">
        <w:rPr>
          <w:rFonts w:ascii="Monaco" w:hint="default"/>
          <w:kern w:val="0"/>
          <w:sz w:val="20"/>
          <w:szCs w:val="20"/>
          <w:shd w:val="clear" w:color="auto" w:fill="D8D8D8"/>
        </w:rPr>
        <w:t>x  1</w:t>
      </w:r>
      <w:proofErr w:type="gramEnd"/>
      <w:r w:rsidRPr="00CC43FA">
        <w:rPr>
          <w:rFonts w:ascii="Monaco" w:hint="default"/>
          <w:kern w:val="0"/>
          <w:sz w:val="20"/>
          <w:szCs w:val="20"/>
          <w:shd w:val="clear" w:color="auto" w:fill="D8D8D8"/>
        </w:rPr>
        <w:t xml:space="preserve"> snakeninny  staff   11 Dec  3 09:05 theos -&gt; /opt/theos</w:t>
      </w:r>
    </w:p>
    <w:p w14:paraId="3B46FE2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 ./obj</w:t>
      </w:r>
    </w:p>
    <w:p w14:paraId="2BFD681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272</w:t>
      </w:r>
    </w:p>
    <w:p w14:paraId="339015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33192 Dec  3 11:28 Tweak.xm.b1748661.o</w:t>
      </w:r>
    </w:p>
    <w:p w14:paraId="3992B7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xr-</w:t>
      </w:r>
      <w:proofErr w:type="gramEnd"/>
      <w:r w:rsidRPr="00CC43FA">
        <w:rPr>
          <w:rFonts w:ascii="Monaco" w:hint="default"/>
          <w:kern w:val="0"/>
          <w:sz w:val="20"/>
          <w:szCs w:val="20"/>
          <w:shd w:val="clear" w:color="auto" w:fill="D8D8D8"/>
        </w:rPr>
        <w:t>xr-x  1 snakeninny  staff  98784 Dec  3 11:28 iOSREProject.dylib</w:t>
      </w:r>
    </w:p>
    <w:p w14:paraId="4CA454C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s the core of our tweak.</w:t>
      </w:r>
    </w:p>
    <w:p w14:paraId="575538AC" w14:textId="77777777" w:rsidR="00B825E0" w:rsidRPr="00274838" w:rsidRDefault="00B825E0" w:rsidP="00274838">
      <w:pPr>
        <w:pStyle w:val="listbulletfirst"/>
        <w:numPr>
          <w:ilvl w:val="0"/>
          <w:numId w:val="5"/>
        </w:numPr>
        <w:jc w:val="left"/>
      </w:pPr>
      <w:r w:rsidRPr="00274838">
        <w:t>Package</w:t>
      </w:r>
    </w:p>
    <w:p w14:paraId="7B6C0B4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os uses "make package" command to pack Theos projects. In fact, “make package” executes “make” and “dpkb-deb” in sequence to finish its job.</w:t>
      </w:r>
    </w:p>
    <w:p w14:paraId="7AF9991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 package</w:t>
      </w:r>
    </w:p>
    <w:p w14:paraId="547373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w:t>
      </w:r>
      <w:proofErr w:type="gramStart"/>
      <w:r w:rsidRPr="00CC43FA">
        <w:rPr>
          <w:rFonts w:ascii="Monaco" w:hint="default"/>
          <w:kern w:val="0"/>
          <w:sz w:val="20"/>
          <w:szCs w:val="20"/>
          <w:shd w:val="clear" w:color="auto" w:fill="D8D8D8"/>
        </w:rPr>
        <w:t>./</w:t>
      </w:r>
      <w:proofErr w:type="gramEnd"/>
      <w:r w:rsidRPr="00CC43FA">
        <w:rPr>
          <w:rFonts w:ascii="Monaco" w:hint="default"/>
          <w:kern w:val="0"/>
          <w:sz w:val="20"/>
          <w:szCs w:val="20"/>
          <w:shd w:val="clear" w:color="auto" w:fill="D8D8D8"/>
        </w:rPr>
        <w:t>com.iosre.iosreproject_0.0.1-7_iphoneos-arm.deb'.</w:t>
      </w:r>
    </w:p>
    <w:p w14:paraId="6016772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proofErr w:type="gramStart"/>
      <w:r w:rsidRPr="00274838">
        <w:rPr>
          <w:rFonts w:ascii="Dante MT Std" w:eastAsiaTheme="minorEastAsia" w:hAnsi="Dante MT Std" w:cs="Arial" w:hint="default"/>
          <w:color w:val="auto"/>
          <w:kern w:val="0"/>
          <w:sz w:val="26"/>
          <w:szCs w:val="26"/>
          <w:bdr w:val="none" w:sz="0" w:space="0" w:color="auto"/>
          <w:lang w:eastAsia="ar-SA"/>
        </w:rPr>
        <w:t>make</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package” has created a “com.iosre.iosreproject_0.0.1-7_iphoneos-arm.deb” file, which is ready to be published.</w:t>
      </w:r>
    </w:p>
    <w:p w14:paraId="58E5FFE3"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nother important function of “make package” command. After executing this command, besides “obj” folder, another “_” folder is also created as shown below.</w:t>
      </w:r>
    </w:p>
    <w:p w14:paraId="0A969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w:t>
      </w:r>
    </w:p>
    <w:p w14:paraId="4E2459E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40</w:t>
      </w:r>
    </w:p>
    <w:p w14:paraId="63995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62 Dec  3 09:20 Makefile</w:t>
      </w:r>
    </w:p>
    <w:p w14:paraId="0DFA9C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0 Dec  3 11:28 Tweak.xm</w:t>
      </w:r>
    </w:p>
    <w:p w14:paraId="624BB4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4</w:t>
      </w:r>
      <w:proofErr w:type="gramEnd"/>
      <w:r w:rsidRPr="00CC43FA">
        <w:rPr>
          <w:rFonts w:ascii="Monaco" w:hint="default"/>
          <w:kern w:val="0"/>
          <w:sz w:val="20"/>
          <w:szCs w:val="20"/>
          <w:shd w:val="clear" w:color="auto" w:fill="D8D8D8"/>
        </w:rPr>
        <w:t xml:space="preserve"> snakeninny  staff   136 Dec  3 11:35 _</w:t>
      </w:r>
    </w:p>
    <w:p w14:paraId="0D4FF45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396 Dec  3 11:35 com.iosre.iosreproject_0.0.1-7_iphoneos-arm.deb</w:t>
      </w:r>
    </w:p>
    <w:p w14:paraId="4F5E753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23 Dec  3 09:05 control</w:t>
      </w:r>
    </w:p>
    <w:p w14:paraId="75C2B7B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175 Dec  3 09:48 iOSREProject.plist</w:t>
      </w:r>
    </w:p>
    <w:p w14:paraId="4A0F867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5</w:t>
      </w:r>
      <w:proofErr w:type="gramEnd"/>
      <w:r w:rsidRPr="00CC43FA">
        <w:rPr>
          <w:rFonts w:ascii="Monaco" w:hint="default"/>
          <w:kern w:val="0"/>
          <w:sz w:val="20"/>
          <w:szCs w:val="20"/>
          <w:shd w:val="clear" w:color="auto" w:fill="D8D8D8"/>
        </w:rPr>
        <w:t xml:space="preserve"> snakeninny  staff   170 Dec  3 11:35 obj</w:t>
      </w:r>
    </w:p>
    <w:p w14:paraId="50A604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w:t>
      </w:r>
      <w:proofErr w:type="gramStart"/>
      <w:r w:rsidRPr="00CC43FA">
        <w:rPr>
          <w:rFonts w:ascii="Monaco" w:hint="default"/>
          <w:kern w:val="0"/>
          <w:sz w:val="20"/>
          <w:szCs w:val="20"/>
          <w:shd w:val="clear" w:color="auto" w:fill="D8D8D8"/>
        </w:rPr>
        <w:t>x  1</w:t>
      </w:r>
      <w:proofErr w:type="gramEnd"/>
      <w:r w:rsidRPr="00CC43FA">
        <w:rPr>
          <w:rFonts w:ascii="Monaco" w:hint="default"/>
          <w:kern w:val="0"/>
          <w:sz w:val="20"/>
          <w:szCs w:val="20"/>
          <w:shd w:val="clear" w:color="auto" w:fill="D8D8D8"/>
        </w:rPr>
        <w:t xml:space="preserve"> snakeninny  staff    11 Dec  3 09:05 theos -&gt; /opt/theos</w:t>
      </w:r>
    </w:p>
    <w:p w14:paraId="0BFC269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hat’s this folder for? Open </w:t>
      </w:r>
      <w:proofErr w:type="gramStart"/>
      <w:r w:rsidRPr="00274838">
        <w:rPr>
          <w:rFonts w:ascii="Dante MT Std" w:eastAsiaTheme="minorEastAsia" w:hAnsi="Dante MT Std" w:cs="Arial" w:hint="default"/>
          <w:color w:val="auto"/>
          <w:kern w:val="0"/>
          <w:sz w:val="26"/>
          <w:szCs w:val="26"/>
          <w:bdr w:val="none" w:sz="0" w:space="0" w:color="auto"/>
          <w:lang w:eastAsia="ar-SA"/>
        </w:rPr>
        <w:t>it,</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we can see 2 subfolders in it, namely “DEBIAN” and “Library”:</w:t>
      </w:r>
    </w:p>
    <w:p w14:paraId="636157A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 _</w:t>
      </w:r>
    </w:p>
    <w:p w14:paraId="286D8C7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0</w:t>
      </w:r>
    </w:p>
    <w:p w14:paraId="0DB2C4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3</w:t>
      </w:r>
      <w:proofErr w:type="gramEnd"/>
      <w:r w:rsidRPr="00CC43FA">
        <w:rPr>
          <w:rFonts w:ascii="Monaco" w:hint="default"/>
          <w:kern w:val="0"/>
          <w:sz w:val="20"/>
          <w:szCs w:val="20"/>
          <w:shd w:val="clear" w:color="auto" w:fill="D8D8D8"/>
        </w:rPr>
        <w:t xml:space="preserve"> snakeninny  staff  102 Dec  3 11:35 DEBIAN</w:t>
      </w:r>
    </w:p>
    <w:p w14:paraId="1E335F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3</w:t>
      </w:r>
      <w:proofErr w:type="gramEnd"/>
      <w:r w:rsidRPr="00CC43FA">
        <w:rPr>
          <w:rFonts w:ascii="Monaco" w:hint="default"/>
          <w:kern w:val="0"/>
          <w:sz w:val="20"/>
          <w:szCs w:val="20"/>
          <w:shd w:val="clear" w:color="auto" w:fill="D8D8D8"/>
        </w:rPr>
        <w:t xml:space="preserve"> snakeninny  staff  102 Dec  3 11:35 Library</w:t>
      </w:r>
    </w:p>
    <w:p w14:paraId="33E887D1"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only an edited control file in “DEBIAN”.</w:t>
      </w:r>
    </w:p>
    <w:p w14:paraId="7AAF3F1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 _/DEBIAN</w:t>
      </w:r>
    </w:p>
    <w:p w14:paraId="3013E08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8</w:t>
      </w:r>
    </w:p>
    <w:p w14:paraId="05992A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45 Dec  3 11:35 control</w:t>
      </w:r>
    </w:p>
    <w:p w14:paraId="600813CE"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structure of “Library” directory is shown in figure 3-11:</w:t>
      </w:r>
    </w:p>
    <w:p w14:paraId="30ECAC90" w14:textId="77777777" w:rsidR="00B825E0" w:rsidRDefault="00B825E0" w:rsidP="00B825E0">
      <w:pPr>
        <w:pStyle w:val="Afb"/>
        <w:keepNext/>
        <w:ind w:firstLine="0"/>
        <w:jc w:val="center"/>
        <w:rPr>
          <w:rFonts w:hint="default"/>
        </w:rPr>
      </w:pPr>
      <w:r>
        <w:rPr>
          <w:noProof/>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83">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aa"/>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dpkg -c com.iosre.iosreproject_0.0.1-7_iphoneos-arm.deb</w:t>
      </w:r>
    </w:p>
    <w:p w14:paraId="3DF210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w:t>
      </w:r>
    </w:p>
    <w:p w14:paraId="0A6BE4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Library/</w:t>
      </w:r>
    </w:p>
    <w:p w14:paraId="6825D5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Library/MobileSubstrate/</w:t>
      </w:r>
    </w:p>
    <w:p w14:paraId="0E8CB9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Library/MobileSubstrate/DynamicLibraries/</w:t>
      </w:r>
    </w:p>
    <w:p w14:paraId="47BF77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xr-</w:t>
      </w:r>
      <w:proofErr w:type="gramEnd"/>
      <w:r w:rsidRPr="00CC43FA">
        <w:rPr>
          <w:rFonts w:ascii="Monaco" w:hint="default"/>
          <w:kern w:val="0"/>
          <w:sz w:val="20"/>
          <w:szCs w:val="20"/>
          <w:shd w:val="clear" w:color="auto" w:fill="D8D8D8"/>
        </w:rPr>
        <w:t>xr-x snakeninny/staff 98784 2014-12-03 11:35 ./Library/MobileSubstrate/DynamicLibraries/iOSREProject.dylib</w:t>
      </w:r>
    </w:p>
    <w:p w14:paraId="17631C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snakeninny/staff   175 2014-12-03 11:35 ./Library/MobileSubstrate/DynamicLibraries/iOSREProject.plist</w:t>
      </w:r>
    </w:p>
    <w:p w14:paraId="5056D8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roofErr w:type="gramEnd"/>
    </w:p>
    <w:p w14:paraId="2EB4B42D" w14:textId="77777777" w:rsidR="00B825E0" w:rsidRDefault="00B825E0" w:rsidP="00B825E0">
      <w:pPr>
        <w:pStyle w:val="Afb"/>
        <w:keepNext/>
        <w:ind w:firstLine="0"/>
        <w:jc w:val="center"/>
        <w:rPr>
          <w:rFonts w:hint="default"/>
        </w:rPr>
      </w:pPr>
      <w:r>
        <w:rPr>
          <w:noProof/>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aa"/>
        <w:ind w:left="0" w:firstLine="0"/>
        <w:jc w:val="center"/>
        <w:rPr>
          <w:i w:val="0"/>
          <w:sz w:val="24"/>
          <w:szCs w:val="24"/>
        </w:rPr>
      </w:pPr>
      <w:r w:rsidRPr="00274838">
        <w:rPr>
          <w:i w:val="0"/>
          <w:sz w:val="24"/>
          <w:szCs w:val="24"/>
        </w:rPr>
        <w:t>Figure 3-13 iOSREProject files</w:t>
      </w:r>
    </w:p>
    <w:p w14:paraId="38CCE30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DEBIAN” which contains debian information, and “Library” which contains the actual files. In fact, we can also create a “layout” folder under the current project directory before packaging and installing the project on iOS. In this way, all </w:t>
      </w:r>
      <w:r w:rsidRPr="00274838">
        <w:rPr>
          <w:rFonts w:ascii="Dante MT Std" w:eastAsiaTheme="minorEastAsia" w:hAnsi="Dante MT Std" w:cs="Arial" w:hint="default"/>
          <w:color w:val="auto"/>
          <w:kern w:val="0"/>
          <w:sz w:val="26"/>
          <w:szCs w:val="26"/>
          <w:bdr w:val="none" w:sz="0" w:space="0" w:color="auto"/>
          <w:lang w:eastAsia="ar-SA"/>
        </w:rPr>
        <w:lastRenderedPageBreak/>
        <w:t>files in “layout” will be extracted to the same positions of iOS filesystem (“layout” mentioned here acts as root directory, i.e. “/” on iOS), enhancing the functionality of deb packages lot. Let’s take an example to see the magic of “layout”.</w:t>
      </w:r>
    </w:p>
    <w:p w14:paraId="272E4B6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Go back to iOSREProject, input “make clean” and “rm *.deb” in Terminal to restore the project to the original state:</w:t>
      </w:r>
    </w:p>
    <w:p w14:paraId="360F69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 clean</w:t>
      </w:r>
    </w:p>
    <w:p w14:paraId="0847F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rm</w:t>
      </w:r>
      <w:proofErr w:type="gramEnd"/>
      <w:r w:rsidRPr="00CC43FA">
        <w:rPr>
          <w:rFonts w:ascii="Monaco" w:hint="default"/>
          <w:kern w:val="0"/>
          <w:sz w:val="20"/>
          <w:szCs w:val="20"/>
          <w:shd w:val="clear" w:color="auto" w:fill="D8D8D8"/>
        </w:rPr>
        <w:t xml:space="preserve"> -rf ./obj</w:t>
      </w:r>
    </w:p>
    <w:p w14:paraId="4B446D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rm</w:t>
      </w:r>
      <w:proofErr w:type="gramEnd"/>
      <w:r w:rsidRPr="00CC43FA">
        <w:rPr>
          <w:rFonts w:ascii="Monaco" w:hint="default"/>
          <w:kern w:val="0"/>
          <w:sz w:val="20"/>
          <w:szCs w:val="20"/>
          <w:shd w:val="clear" w:color="auto" w:fill="D8D8D8"/>
        </w:rPr>
        <w:t xml:space="preserve"> -rf "/Users/snakeninny/Code/iosreproject/_"</w:t>
      </w:r>
    </w:p>
    <w:p w14:paraId="1B3711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rm *.deb</w:t>
      </w:r>
    </w:p>
    <w:p w14:paraId="2A99A73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w:t>
      </w:r>
    </w:p>
    <w:p w14:paraId="63AFA1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32</w:t>
      </w:r>
    </w:p>
    <w:p w14:paraId="63DCF6E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62 Dec  3 09:20 Makefile</w:t>
      </w:r>
    </w:p>
    <w:p w14:paraId="2EF8BF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0 Dec  3 11:28 Tweak.xm</w:t>
      </w:r>
    </w:p>
    <w:p w14:paraId="17DA6B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23 Dec  3 09:05 control</w:t>
      </w:r>
    </w:p>
    <w:p w14:paraId="31582C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175 Dec  3 09:48 iOSREProject.plist</w:t>
      </w:r>
    </w:p>
    <w:p w14:paraId="1EB23C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w:t>
      </w:r>
      <w:proofErr w:type="gramStart"/>
      <w:r w:rsidRPr="00CC43FA">
        <w:rPr>
          <w:rFonts w:ascii="Monaco" w:hint="default"/>
          <w:kern w:val="0"/>
          <w:sz w:val="20"/>
          <w:szCs w:val="20"/>
          <w:shd w:val="clear" w:color="auto" w:fill="D8D8D8"/>
        </w:rPr>
        <w:t>x  1</w:t>
      </w:r>
      <w:proofErr w:type="gramEnd"/>
      <w:r w:rsidRPr="00CC43FA">
        <w:rPr>
          <w:rFonts w:ascii="Monaco" w:hint="default"/>
          <w:kern w:val="0"/>
          <w:sz w:val="20"/>
          <w:szCs w:val="20"/>
          <w:shd w:val="clear" w:color="auto" w:fill="D8D8D8"/>
        </w:rPr>
        <w:t xml:space="preserve"> snakeninny  staff   11 Dec  3 09:05 theos -&gt; /opt/theos</w:t>
      </w:r>
    </w:p>
    <w:p w14:paraId="36C2DAD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n create a new “layout” folder:</w:t>
      </w:r>
    </w:p>
    <w:p w14:paraId="6C52F54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kdir layout</w:t>
      </w:r>
    </w:p>
    <w:p w14:paraId="45995A7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put some random empty files under “layout”:</w:t>
      </w:r>
    </w:p>
    <w:p w14:paraId="2730A3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touch ./layout/1.test</w:t>
      </w:r>
    </w:p>
    <w:p w14:paraId="0FF00F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kdir ./layout/Developer</w:t>
      </w:r>
    </w:p>
    <w:p w14:paraId="0781E1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touch ./layout/Developer/2.test</w:t>
      </w:r>
    </w:p>
    <w:p w14:paraId="1CB783C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kdir -p ./layout/var/mobile/Library/Preferences</w:t>
      </w:r>
    </w:p>
    <w:p w14:paraId="4747CF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touch ./layout/var/mobile/Library/Preferences/3.test</w:t>
      </w:r>
    </w:p>
    <w:p w14:paraId="28FD8E2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 last, run “make package” to pack, then copy the deb package to iOS, and install it via iFile. Now you can inspect files of iOSREProject in Cydia, as shown in figure 3-13.</w:t>
      </w:r>
    </w:p>
    <w:p w14:paraId="22432B3D" w14:textId="77777777" w:rsidR="00B825E0" w:rsidRDefault="00B825E0" w:rsidP="00B825E0">
      <w:pPr>
        <w:pStyle w:val="Afb"/>
        <w:keepNext/>
        <w:ind w:firstLine="0"/>
        <w:jc w:val="center"/>
        <w:rPr>
          <w:rFonts w:hint="default"/>
        </w:rPr>
      </w:pPr>
      <w:r>
        <w:rPr>
          <w:noProof/>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85">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aa"/>
        <w:ind w:left="0" w:firstLine="0"/>
        <w:jc w:val="center"/>
        <w:rPr>
          <w:i w:val="0"/>
          <w:sz w:val="24"/>
          <w:szCs w:val="24"/>
        </w:rPr>
      </w:pPr>
      <w:r w:rsidRPr="00274838">
        <w:rPr>
          <w:i w:val="0"/>
          <w:sz w:val="24"/>
          <w:szCs w:val="24"/>
        </w:rPr>
        <w:t>Figure 3-13 Installed files of iOSREProject</w:t>
      </w:r>
    </w:p>
    <w:p w14:paraId="42B0BA6E"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DEBIAN” are extracted to the same positions of iOS </w:t>
      </w:r>
      <w:proofErr w:type="gramStart"/>
      <w:r w:rsidRPr="00274838">
        <w:rPr>
          <w:rFonts w:ascii="Dante MT Std" w:eastAsiaTheme="minorEastAsia" w:hAnsi="Dante MT Std" w:cs="Arial" w:hint="default"/>
          <w:color w:val="auto"/>
          <w:kern w:val="0"/>
          <w:sz w:val="26"/>
          <w:szCs w:val="26"/>
          <w:bdr w:val="none" w:sz="0" w:space="0" w:color="auto"/>
          <w:lang w:eastAsia="ar-SA"/>
        </w:rPr>
        <w:t>filesystem,</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all necessary subfolders are also created automatically. There are still many things about deb package we didn’t mention, please refer to </w:t>
      </w:r>
      <w:hyperlink r:id="rId8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74838">
      <w:pPr>
        <w:pStyle w:val="listbulletfirst"/>
        <w:numPr>
          <w:ilvl w:val="0"/>
          <w:numId w:val="5"/>
        </w:numPr>
        <w:jc w:val="left"/>
      </w:pPr>
      <w:r w:rsidRPr="00274838">
        <w:t>Installation</w:t>
      </w:r>
    </w:p>
    <w:p w14:paraId="6B37D8A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Last but not least, we need to install this deb package on iOS. There are several ways to install, but installation through GUI and installation through command line are two of the most typical installation methods. Most of you may think the GUI way is easier, well, let’s </w:t>
      </w:r>
      <w:proofErr w:type="gramStart"/>
      <w:r w:rsidRPr="00274838">
        <w:rPr>
          <w:rFonts w:ascii="Dante MT Std" w:eastAsiaTheme="minorEastAsia" w:hAnsi="Dante MT Std" w:cs="Arial" w:hint="default"/>
          <w:color w:val="auto"/>
          <w:kern w:val="0"/>
          <w:sz w:val="26"/>
          <w:szCs w:val="26"/>
          <w:bdr w:val="none" w:sz="0" w:space="0" w:color="auto"/>
          <w:lang w:eastAsia="ar-SA"/>
        </w:rPr>
        <w:t>take</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a look at it first.</w:t>
      </w:r>
    </w:p>
    <w:p w14:paraId="587EBAC8" w14:textId="77777777" w:rsidR="00B825E0" w:rsidRPr="00274838" w:rsidRDefault="00B825E0" w:rsidP="00E5493E">
      <w:pPr>
        <w:pStyle w:val="listbulletfirst"/>
        <w:numPr>
          <w:ilvl w:val="0"/>
          <w:numId w:val="52"/>
        </w:numPr>
        <w:jc w:val="left"/>
      </w:pPr>
      <w:r w:rsidRPr="00274838">
        <w:t>Installation through GUI</w:t>
      </w:r>
    </w:p>
    <w:p w14:paraId="10D0752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03B82">
        <w:rPr>
          <w:rStyle w:val="afc"/>
          <w:rFonts w:ascii="Quicksand Book" w:eastAsiaTheme="minorEastAsia" w:hAnsi="Quicksand Book" w:cs="Quicksand Book" w:hint="default"/>
          <w:sz w:val="28"/>
          <w:szCs w:val="32"/>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E5493E">
      <w:pPr>
        <w:pStyle w:val="listbulletfirst"/>
        <w:numPr>
          <w:ilvl w:val="0"/>
          <w:numId w:val="52"/>
        </w:numPr>
        <w:jc w:val="left"/>
      </w:pPr>
      <w:r w:rsidRPr="00274838">
        <w:t>Installation through command line.</w:t>
      </w:r>
    </w:p>
    <w:p w14:paraId="7A760B50"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w:t>
      </w:r>
      <w:proofErr w:type="gramStart"/>
      <w:r w:rsidRPr="00274838">
        <w:rPr>
          <w:rFonts w:ascii="Dante MT Std" w:eastAsiaTheme="minorEastAsia" w:hAnsi="Dante MT Std" w:cs="Arial" w:hint="default"/>
          <w:color w:val="auto"/>
          <w:kern w:val="0"/>
          <w:sz w:val="26"/>
          <w:szCs w:val="26"/>
          <w:bdr w:val="none" w:sz="0" w:space="0" w:color="auto"/>
          <w:lang w:eastAsia="ar-SA"/>
        </w:rPr>
        <w:t>ssh</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installed on jailbroken iOS. If you have no idea about what we were talking, go through the “OpenSSH” section in chapter 4 quickly to get some help. Let’s see how to install through command line now.</w:t>
      </w:r>
    </w:p>
    <w:p w14:paraId="1D9CF71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proofErr w:type="gramStart"/>
      <w:r>
        <w:rPr>
          <w:rFonts w:ascii="Monaco" w:hint="default"/>
          <w:kern w:val="0"/>
          <w:sz w:val="16"/>
          <w:szCs w:val="16"/>
          <w:shd w:val="clear" w:color="auto" w:fill="D8D8D8"/>
        </w:rPr>
        <w:t>export</w:t>
      </w:r>
      <w:proofErr w:type="gramEnd"/>
      <w:r>
        <w:rPr>
          <w:rFonts w:ascii="Monaco" w:hint="default"/>
          <w:kern w:val="0"/>
          <w:sz w:val="16"/>
          <w:szCs w:val="16"/>
          <w:shd w:val="clear" w:color="auto" w:fill="D8D8D8"/>
        </w:rPr>
        <w:t xml:space="preserve"> THEOS_DEVICE_IP = iOSIP</w:t>
      </w:r>
    </w:p>
    <w:p w14:paraId="4E1647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ARCHS = armv7 arm64</w:t>
      </w:r>
    </w:p>
    <w:p w14:paraId="47CDAA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TARGET = iphone:clang:latest:8.0</w:t>
      </w:r>
    </w:p>
    <w:p w14:paraId="382391C1"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n enter “make package install” to compile, package and install in one click:</w:t>
      </w:r>
    </w:p>
    <w:p w14:paraId="479B67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 package install</w:t>
      </w:r>
    </w:p>
    <w:p w14:paraId="2FDB203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w:t>
      </w:r>
      <w:proofErr w:type="gramStart"/>
      <w:r w:rsidRPr="00CC43FA">
        <w:rPr>
          <w:rFonts w:ascii="Monaco" w:hint="default"/>
          <w:kern w:val="0"/>
          <w:sz w:val="20"/>
          <w:szCs w:val="20"/>
          <w:shd w:val="clear" w:color="auto" w:fill="D8D8D8"/>
        </w:rPr>
        <w:t>:iphoneos</w:t>
      </w:r>
      <w:proofErr w:type="gramEnd"/>
      <w:r w:rsidRPr="00CC43FA">
        <w:rPr>
          <w:rFonts w:ascii="Monaco" w:hint="default"/>
          <w:kern w:val="0"/>
          <w:sz w:val="20"/>
          <w:szCs w:val="20"/>
          <w:shd w:val="clear" w:color="auto" w:fill="D8D8D8"/>
        </w:rPr>
        <w:t>-arm' in `./com.iosre.iosreproject_0.0.1-15_iphoneos-arm.deb'</w:t>
      </w:r>
    </w:p>
    <w:p w14:paraId="5A89549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w:t>
      </w:r>
      <w:proofErr w:type="gramStart"/>
      <w:r w:rsidRPr="00CC43FA">
        <w:rPr>
          <w:rFonts w:ascii="Monaco" w:hint="default"/>
          <w:kern w:val="0"/>
          <w:sz w:val="20"/>
          <w:szCs w:val="20"/>
          <w:shd w:val="clear" w:color="auto" w:fill="D8D8D8"/>
        </w:rPr>
        <w:t>) ...</w:t>
      </w:r>
      <w:proofErr w:type="gramEnd"/>
    </w:p>
    <w:p w14:paraId="0D80AA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w:t>
      </w:r>
      <w:proofErr w:type="gramStart"/>
      <w:r w:rsidRPr="00CC43FA">
        <w:rPr>
          <w:rFonts w:ascii="Monaco" w:hint="default"/>
          <w:kern w:val="0"/>
          <w:sz w:val="20"/>
          <w:szCs w:val="20"/>
          <w:shd w:val="clear" w:color="auto" w:fill="D8D8D8"/>
        </w:rPr>
        <w:t>) ...</w:t>
      </w:r>
      <w:proofErr w:type="gramEnd"/>
    </w:p>
    <w:p w14:paraId="1C14C5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nstall.exec "killall -9 </w:t>
      </w:r>
      <w:proofErr w:type="gramStart"/>
      <w:r w:rsidRPr="00CC43FA">
        <w:rPr>
          <w:rFonts w:ascii="Monaco" w:hint="default"/>
          <w:kern w:val="0"/>
          <w:sz w:val="20"/>
          <w:szCs w:val="20"/>
          <w:shd w:val="clear" w:color="auto" w:fill="D8D8D8"/>
        </w:rPr>
        <w:t>SpringBoard</w:t>
      </w:r>
      <w:proofErr w:type="gramEnd"/>
      <w:r w:rsidRPr="00CC43FA">
        <w:rPr>
          <w:rFonts w:ascii="Monaco" w:hint="default"/>
          <w:kern w:val="0"/>
          <w:sz w:val="20"/>
          <w:szCs w:val="20"/>
          <w:shd w:val="clear" w:color="auto" w:fill="D8D8D8"/>
        </w:rPr>
        <w:t>"</w:t>
      </w:r>
    </w:p>
    <w:p w14:paraId="63F3E6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s inconvenient. Fortunately, we can skip the input of password over and over by configuring the authorized_keys on iOS, as follows:</w:t>
      </w:r>
    </w:p>
    <w:p w14:paraId="03DC1313" w14:textId="77777777" w:rsidR="00B825E0" w:rsidRPr="00274838" w:rsidRDefault="00B825E0" w:rsidP="00E5493E">
      <w:pPr>
        <w:pStyle w:val="listbulletfirst"/>
        <w:numPr>
          <w:ilvl w:val="0"/>
          <w:numId w:val="52"/>
        </w:numPr>
        <w:jc w:val="left"/>
      </w:pPr>
      <w:r w:rsidRPr="00274838">
        <w:t>Remove the entry of iOSIP in “/Users/snakeninny/.ssh/known_hosts”.</w:t>
      </w:r>
    </w:p>
    <w:p w14:paraId="2CD482AA"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ssume that your iOS IP address is iOSIP. Edit “/Users/snakeninny/.ssh/known_hosts”, and locate the entry of iOSIP:</w:t>
      </w:r>
    </w:p>
    <w:p w14:paraId="6FA587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E5493E">
      <w:pPr>
        <w:pStyle w:val="listbulletfirst"/>
        <w:numPr>
          <w:ilvl w:val="0"/>
          <w:numId w:val="52"/>
        </w:numPr>
        <w:jc w:val="left"/>
      </w:pPr>
      <w:r w:rsidRPr="00274838">
        <w:t>Generate authorized_keys.</w:t>
      </w:r>
    </w:p>
    <w:p w14:paraId="3101070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lastRenderedPageBreak/>
        <w:t>snakeninnysiMac</w:t>
      </w:r>
      <w:proofErr w:type="gramEnd"/>
      <w:r w:rsidRPr="00CC43FA">
        <w:rPr>
          <w:rFonts w:ascii="Monaco" w:hint="default"/>
          <w:kern w:val="0"/>
          <w:sz w:val="20"/>
          <w:szCs w:val="20"/>
          <w:shd w:val="clear" w:color="auto" w:fill="D8D8D8"/>
        </w:rPr>
        <w:t>:~ snakeninny$ ssh-keygen -t rsa</w:t>
      </w:r>
    </w:p>
    <w:p w14:paraId="7F8B8C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Generating public/private rsa key pair.</w:t>
      </w:r>
      <w:proofErr w:type="gramEnd"/>
    </w:p>
    <w:p w14:paraId="279737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cp /Users/snakeninny/.ssh/id_rsa.pub ~/authorized_keys</w:t>
      </w:r>
    </w:p>
    <w:p w14:paraId="7E966ED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authorized_keys</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will be generated under users home directory.</w:t>
      </w:r>
    </w:p>
    <w:p w14:paraId="6C27FB02" w14:textId="77777777" w:rsidR="00B825E0" w:rsidRPr="00274838" w:rsidRDefault="00B825E0" w:rsidP="00E5493E">
      <w:pPr>
        <w:pStyle w:val="listbulletfirst"/>
        <w:numPr>
          <w:ilvl w:val="0"/>
          <w:numId w:val="52"/>
        </w:numPr>
        <w:jc w:val="left"/>
      </w:pPr>
      <w:r w:rsidRPr="00274838">
        <w:t>Configure iOS</w:t>
      </w:r>
    </w:p>
    <w:p w14:paraId="54D57D20"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Generating public/private rsa key pair.</w:t>
      </w:r>
      <w:proofErr w:type="gramEnd"/>
    </w:p>
    <w:p w14:paraId="376004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scp ~/authorized_keys root@iOSIP:/var/root/.ssh</w:t>
      </w:r>
    </w:p>
    <w:p w14:paraId="5C8B74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w:t>
      </w:r>
      <w:proofErr w:type="gramStart"/>
      <w:r w:rsidRPr="00CC43FA">
        <w:rPr>
          <w:rFonts w:ascii="Monaco" w:hint="default"/>
          <w:kern w:val="0"/>
          <w:sz w:val="20"/>
          <w:szCs w:val="20"/>
          <w:shd w:val="clear" w:color="auto" w:fill="D8D8D8"/>
        </w:rPr>
        <w:t>:ee:f4:d1:28:ba:1a</w:t>
      </w:r>
      <w:proofErr w:type="gramEnd"/>
      <w:r w:rsidRPr="00CC43FA">
        <w:rPr>
          <w:rFonts w:ascii="Monaco" w:hint="default"/>
          <w:kern w:val="0"/>
          <w:sz w:val="20"/>
          <w:szCs w:val="20"/>
          <w:shd w:val="clear" w:color="auto" w:fill="D8D8D8"/>
        </w:rPr>
        <w:t>.</w:t>
      </w:r>
    </w:p>
    <w:p w14:paraId="6B069B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re you sure you want to continue connecting (yes/no)? </w:t>
      </w:r>
      <w:proofErr w:type="gramStart"/>
      <w:r w:rsidRPr="00CC43FA">
        <w:rPr>
          <w:rFonts w:ascii="Monaco" w:hint="default"/>
          <w:kern w:val="0"/>
          <w:sz w:val="20"/>
          <w:szCs w:val="20"/>
          <w:shd w:val="clear" w:color="auto" w:fill="D8D8D8"/>
        </w:rPr>
        <w:t>yes</w:t>
      </w:r>
      <w:proofErr w:type="gramEnd"/>
    </w:p>
    <w:p w14:paraId="7785D9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authorized_keys</w:t>
      </w:r>
      <w:proofErr w:type="gramEnd"/>
      <w:r w:rsidRPr="00CC43FA">
        <w:rPr>
          <w:rFonts w:ascii="Monaco" w:hint="default"/>
          <w:kern w:val="0"/>
          <w:sz w:val="20"/>
          <w:szCs w:val="20"/>
          <w:shd w:val="clear" w:color="auto" w:fill="D8D8D8"/>
        </w:rPr>
        <w:t xml:space="preserve">                                                                        100%  408     0.4KB/s   00:00    </w:t>
      </w:r>
    </w:p>
    <w:p w14:paraId="05A6741E"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ssh</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into iOS again to see if any passwords are required. Now, “make package install” becomes “one time configuration, one click installation”, yay!</w:t>
      </w:r>
    </w:p>
    <w:p w14:paraId="5DC152ED" w14:textId="77777777" w:rsidR="00B825E0" w:rsidRPr="00274838" w:rsidRDefault="00B825E0" w:rsidP="00E5493E">
      <w:pPr>
        <w:pStyle w:val="listbulletfirst"/>
        <w:numPr>
          <w:ilvl w:val="0"/>
          <w:numId w:val="52"/>
        </w:numPr>
        <w:jc w:val="left"/>
      </w:pPr>
      <w:r w:rsidRPr="00274838">
        <w:t>Clean</w:t>
      </w:r>
    </w:p>
    <w:p w14:paraId="5C97387F"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os provides a convenient command “make clean” to clean our project. It indeed excutes “rm -</w:t>
      </w:r>
      <w:proofErr w:type="gramStart"/>
      <w:r w:rsidRPr="00274838">
        <w:rPr>
          <w:rFonts w:ascii="Dante MT Std" w:eastAsiaTheme="minorEastAsia" w:hAnsi="Dante MT Std" w:cs="Arial" w:hint="default"/>
          <w:color w:val="auto"/>
          <w:kern w:val="0"/>
          <w:sz w:val="26"/>
          <w:szCs w:val="26"/>
          <w:bdr w:val="none" w:sz="0" w:space="0" w:color="auto"/>
          <w:lang w:eastAsia="ar-SA"/>
        </w:rPr>
        <w:t>rf ./</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obj” and “rm -rf "/Users/snakeninny/Code/iosre/_"” in turn, thereby removes folders generated by “make” and “make package”. </w:t>
      </w:r>
      <w:bookmarkStart w:id="65" w:name="OLE_LINK9"/>
      <w:r w:rsidRPr="00274838">
        <w:rPr>
          <w:rFonts w:ascii="Dante MT Std" w:eastAsiaTheme="minorEastAsia" w:hAnsi="Dante MT Std" w:cs="Arial" w:hint="default"/>
          <w:color w:val="auto"/>
          <w:kern w:val="0"/>
          <w:sz w:val="26"/>
          <w:szCs w:val="26"/>
          <w:bdr w:val="none" w:sz="0" w:space="0" w:color="auto"/>
          <w:lang w:eastAsia="ar-SA"/>
        </w:rPr>
        <w:t>Of course, you can further use “rm *.deb” to remove all deb packages generated by “make package”.</w:t>
      </w:r>
      <w:bookmarkEnd w:id="65"/>
    </w:p>
    <w:p w14:paraId="305F3748" w14:textId="6B4FE670" w:rsidR="00B825E0" w:rsidRPr="00274838" w:rsidRDefault="00B825E0" w:rsidP="00E5493E">
      <w:pPr>
        <w:pStyle w:val="3"/>
        <w:numPr>
          <w:ilvl w:val="0"/>
          <w:numId w:val="45"/>
        </w:numPr>
        <w:rPr>
          <w:rStyle w:val="afc"/>
        </w:rPr>
      </w:pPr>
      <w:r w:rsidRPr="00274838">
        <w:rPr>
          <w:rStyle w:val="afc"/>
        </w:rPr>
        <w:t>An example tweak</w:t>
      </w:r>
    </w:p>
    <w:p w14:paraId="4FD88226"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previous sections have introduced Theos almost thoroughly, although not all contents </w:t>
      </w:r>
      <w:r w:rsidRPr="00274838">
        <w:rPr>
          <w:rFonts w:ascii="Dante MT Std" w:eastAsiaTheme="minorEastAsia" w:hAnsi="Dante MT Std" w:cs="Arial" w:hint="default"/>
          <w:color w:val="auto"/>
          <w:kern w:val="0"/>
          <w:sz w:val="26"/>
          <w:szCs w:val="26"/>
          <w:bdr w:val="none" w:sz="0" w:space="0" w:color="auto"/>
          <w:lang w:eastAsia="ar-SA"/>
        </w:rPr>
        <w:lastRenderedPageBreak/>
        <w:t>are covered, it is way enough for beginners. I have already talked so much about Theos without writing a single line of code, but we’re not done yet.</w:t>
      </w:r>
    </w:p>
    <w:p w14:paraId="4005C01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ve introduced. After installing this tweak, a UIAlertView will popup after each respring.</w:t>
      </w:r>
    </w:p>
    <w:p w14:paraId="37A7662F" w14:textId="77777777" w:rsidR="00B825E0" w:rsidRPr="00274838" w:rsidRDefault="00B825E0" w:rsidP="00E5493E">
      <w:pPr>
        <w:pStyle w:val="4"/>
        <w:numPr>
          <w:ilvl w:val="3"/>
          <w:numId w:val="53"/>
        </w:numPr>
      </w:pPr>
      <w:r w:rsidRPr="00274838">
        <w:t>Create tweak project “iOSREGreetings” using Theos</w:t>
      </w:r>
    </w:p>
    <w:p w14:paraId="2C07F08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Code snakeninny$ /opt/theos/bin/nic.pl</w:t>
      </w:r>
    </w:p>
    <w:p w14:paraId="4C31CC1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iphone/tweak</w:t>
      </w:r>
      <w:proofErr w:type="gramEnd"/>
      <w:r w:rsidRPr="00CC43FA">
        <w:rPr>
          <w:rFonts w:ascii="Monaco" w:hint="default"/>
          <w:kern w:val="0"/>
          <w:sz w:val="20"/>
          <w:szCs w:val="20"/>
          <w:shd w:val="clear" w:color="auto" w:fill="D8D8D8"/>
        </w:rPr>
        <w:t>] MobileSubstrate Bundle filter [com.apple.springboard]: com.apple.springboard</w:t>
      </w:r>
    </w:p>
    <w:p w14:paraId="78501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iphone/tweak</w:t>
      </w:r>
      <w:proofErr w:type="gramEnd"/>
      <w:r w:rsidRPr="00CC43FA">
        <w:rPr>
          <w:rFonts w:ascii="Monaco" w:hint="default"/>
          <w:kern w:val="0"/>
          <w:sz w:val="20"/>
          <w:szCs w:val="20"/>
          <w:shd w:val="clear" w:color="auto" w:fill="D8D8D8"/>
        </w:rPr>
        <w:t xml:space="preserve">] List of applications to terminate upon installation (space-separated, '-' for none) [SpringBoard]: </w:t>
      </w:r>
    </w:p>
    <w:p w14:paraId="34DE6A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Instantiating iphone/tweak in iosregreetings/...</w:t>
      </w:r>
      <w:proofErr w:type="gramEnd"/>
    </w:p>
    <w:p w14:paraId="53A4DC0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one.</w:t>
      </w:r>
      <w:proofErr w:type="gramEnd"/>
    </w:p>
    <w:p w14:paraId="769A57AD" w14:textId="77777777" w:rsidR="00B825E0" w:rsidRPr="00274838" w:rsidRDefault="00B825E0" w:rsidP="00E5493E">
      <w:pPr>
        <w:pStyle w:val="4"/>
        <w:numPr>
          <w:ilvl w:val="3"/>
          <w:numId w:val="53"/>
        </w:numPr>
      </w:pPr>
      <w:r w:rsidRPr="00274838">
        <w:t>Edit Tweak.xm</w:t>
      </w:r>
    </w:p>
    <w:p w14:paraId="1A22853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applicationDidFinishLaunching</w:t>
      </w:r>
      <w:proofErr w:type="gramEnd"/>
      <w:r w:rsidRPr="00CC43FA">
        <w:rPr>
          <w:rFonts w:ascii="Monaco" w:hint="default"/>
          <w:kern w:val="0"/>
          <w:sz w:val="20"/>
          <w:szCs w:val="20"/>
          <w:shd w:val="clear" w:color="auto" w:fill="D8D8D8"/>
        </w:rPr>
        <w:t>:(id)application</w:t>
      </w:r>
    </w:p>
    <w:p w14:paraId="22CEF47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87"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w:t>
      </w:r>
      <w:proofErr w:type="gramStart"/>
      <w:r w:rsidRPr="00CC43FA">
        <w:rPr>
          <w:rFonts w:ascii="Monaco" w:hint="default"/>
          <w:kern w:val="0"/>
          <w:sz w:val="20"/>
          <w:szCs w:val="20"/>
          <w:shd w:val="clear" w:color="auto" w:fill="D8D8D8"/>
        </w:rPr>
        <w:t>:nil</w:t>
      </w:r>
      <w:proofErr w:type="gramEnd"/>
      <w:r w:rsidRPr="00CC43FA">
        <w:rPr>
          <w:rFonts w:ascii="Monaco" w:hint="default"/>
          <w:kern w:val="0"/>
          <w:sz w:val="20"/>
          <w:szCs w:val="20"/>
          <w:shd w:val="clear" w:color="auto" w:fill="D8D8D8"/>
        </w:rPr>
        <w:t xml:space="preserve"> delegate:self cancelButtonTitle:@"OK" otherButtonTitles:nil];</w:t>
      </w:r>
    </w:p>
    <w:p w14:paraId="4BCBB9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w:t>
      </w:r>
      <w:proofErr w:type="gramStart"/>
      <w:r w:rsidRPr="00CC43FA">
        <w:rPr>
          <w:rFonts w:ascii="Monaco" w:hint="default"/>
          <w:kern w:val="0"/>
          <w:sz w:val="20"/>
          <w:szCs w:val="20"/>
          <w:shd w:val="clear" w:color="auto" w:fill="D8D8D8"/>
        </w:rPr>
        <w:t>alert</w:t>
      </w:r>
      <w:proofErr w:type="gramEnd"/>
      <w:r w:rsidRPr="00CC43FA">
        <w:rPr>
          <w:rFonts w:ascii="Monaco" w:hint="default"/>
          <w:kern w:val="0"/>
          <w:sz w:val="20"/>
          <w:szCs w:val="20"/>
          <w:shd w:val="clear" w:color="auto" w:fill="D8D8D8"/>
        </w:rPr>
        <w:t xml:space="preserve"> show];</w:t>
      </w:r>
    </w:p>
    <w:p w14:paraId="61989E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w:t>
      </w:r>
      <w:proofErr w:type="gramStart"/>
      <w:r w:rsidRPr="00CC43FA">
        <w:rPr>
          <w:rFonts w:ascii="Monaco" w:hint="default"/>
          <w:kern w:val="0"/>
          <w:sz w:val="20"/>
          <w:szCs w:val="20"/>
          <w:shd w:val="clear" w:color="auto" w:fill="D8D8D8"/>
        </w:rPr>
        <w:t>alert</w:t>
      </w:r>
      <w:proofErr w:type="gramEnd"/>
      <w:r w:rsidRPr="00CC43FA">
        <w:rPr>
          <w:rFonts w:ascii="Monaco" w:hint="default"/>
          <w:kern w:val="0"/>
          <w:sz w:val="20"/>
          <w:szCs w:val="20"/>
          <w:shd w:val="clear" w:color="auto" w:fill="D8D8D8"/>
        </w:rPr>
        <w:t xml:space="preserve"> release];</w:t>
      </w:r>
    </w:p>
    <w:p w14:paraId="37149B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4"/>
        <w:numPr>
          <w:ilvl w:val="3"/>
          <w:numId w:val="53"/>
        </w:numPr>
      </w:pPr>
      <w:r w:rsidRPr="00274838">
        <w:t>Edit Makefile and control</w:t>
      </w:r>
    </w:p>
    <w:p w14:paraId="0492EAB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THEOS_DEVICE_IP = iOSIP</w:t>
      </w:r>
    </w:p>
    <w:p w14:paraId="329488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ARCHS = armv7 arm64</w:t>
      </w:r>
    </w:p>
    <w:p w14:paraId="07427CE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TARGET = iphone:clang:latest:8.0</w:t>
      </w:r>
    </w:p>
    <w:p w14:paraId="1CBEE32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include</w:t>
      </w:r>
      <w:proofErr w:type="gramEnd"/>
      <w:r w:rsidRPr="00CC43FA">
        <w:rPr>
          <w:rFonts w:ascii="Monaco" w:hint="default"/>
          <w:kern w:val="0"/>
          <w:sz w:val="20"/>
          <w:szCs w:val="20"/>
          <w:shd w:val="clear" w:color="auto" w:fill="D8D8D8"/>
        </w:rPr>
        <w:t xml:space="preserve"> theos/makefiles/common.mk</w:t>
      </w:r>
    </w:p>
    <w:p w14:paraId="0292C9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include</w:t>
      </w:r>
      <w:proofErr w:type="gramEnd"/>
      <w:r w:rsidRPr="00CC43FA">
        <w:rPr>
          <w:rFonts w:ascii="Monaco" w:hint="default"/>
          <w:kern w:val="0"/>
          <w:sz w:val="20"/>
          <w:szCs w:val="20"/>
          <w:shd w:val="clear" w:color="auto" w:fill="D8D8D8"/>
        </w:rPr>
        <w:t xml:space="preserve"> $(THEOS_MAKE_PATH)/tweak.mk</w:t>
      </w:r>
    </w:p>
    <w:p w14:paraId="27F034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after-install</w:t>
      </w:r>
      <w:proofErr w:type="gramEnd"/>
      <w:r w:rsidRPr="00CC43FA">
        <w:rPr>
          <w:rFonts w:ascii="Monaco" w:hint="default"/>
          <w:kern w:val="0"/>
          <w:sz w:val="20"/>
          <w:szCs w:val="20"/>
          <w:shd w:val="clear" w:color="auto" w:fill="D8D8D8"/>
        </w:rPr>
        <w:t>::</w:t>
      </w:r>
    </w:p>
    <w:p w14:paraId="2803306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xml:space="preserve">install.exec "killall -9 </w:t>
      </w:r>
      <w:proofErr w:type="gramStart"/>
      <w:r w:rsidRPr="00CC43FA">
        <w:rPr>
          <w:rFonts w:ascii="Monaco" w:hint="default"/>
          <w:kern w:val="0"/>
          <w:sz w:val="20"/>
          <w:szCs w:val="20"/>
          <w:shd w:val="clear" w:color="auto" w:fill="D8D8D8"/>
        </w:rPr>
        <w:t>SpringBoard</w:t>
      </w:r>
      <w:proofErr w:type="gramEnd"/>
      <w:r w:rsidRPr="00CC43FA">
        <w:rPr>
          <w:rFonts w:ascii="Monaco" w:hint="default"/>
          <w:kern w:val="0"/>
          <w:sz w:val="20"/>
          <w:szCs w:val="20"/>
          <w:shd w:val="clear" w:color="auto" w:fill="D8D8D8"/>
        </w:rPr>
        <w:t>"</w:t>
      </w:r>
    </w:p>
    <w:p w14:paraId="1D639A95"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p>
    <w:p w14:paraId="112E197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tweak is rather simple. When [SpringBoard applicationDidFinishLaunching:] is called, SpringBoard finishes launching. We hook this </w:t>
      </w:r>
      <w:proofErr w:type="gramStart"/>
      <w:r w:rsidRPr="00274838">
        <w:rPr>
          <w:rFonts w:ascii="Dante MT Std" w:eastAsiaTheme="minorEastAsia" w:hAnsi="Dante MT Std" w:cs="Arial" w:hint="default"/>
          <w:color w:val="auto"/>
          <w:kern w:val="0"/>
          <w:sz w:val="26"/>
          <w:szCs w:val="26"/>
          <w:bdr w:val="none" w:sz="0" w:space="0" w:color="auto"/>
          <w:lang w:eastAsia="ar-SA"/>
        </w:rPr>
        <w:t>method,</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carry out the original implementation via %orig, then display a custom UIAlertView. With this tweak, every time we relaunch SpringBoard, a UIAlertView pops up. Can you get it?</w:t>
      </w:r>
    </w:p>
    <w:p w14:paraId="6D2F4BA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re OK with this section so far, please enter “make package install” in Terminal. When the lock screen shows, you will see the magic as shown in figure 3-14:</w:t>
      </w:r>
    </w:p>
    <w:p w14:paraId="4A75F972" w14:textId="77777777" w:rsidR="00B825E0" w:rsidRDefault="00B825E0" w:rsidP="00B825E0">
      <w:pPr>
        <w:pStyle w:val="Afb"/>
        <w:keepNext/>
        <w:ind w:firstLine="0"/>
        <w:jc w:val="center"/>
        <w:rPr>
          <w:rFonts w:hint="default"/>
        </w:rPr>
      </w:pPr>
      <w:r>
        <w:rPr>
          <w:noProof/>
        </w:rPr>
        <w:lastRenderedPageBreak/>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8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aa"/>
        <w:ind w:left="0" w:firstLine="0"/>
        <w:jc w:val="center"/>
        <w:rPr>
          <w:i w:val="0"/>
          <w:sz w:val="24"/>
          <w:szCs w:val="24"/>
        </w:rPr>
      </w:pPr>
      <w:r w:rsidRPr="00274838">
        <w:rPr>
          <w:i w:val="0"/>
          <w:sz w:val="24"/>
          <w:szCs w:val="24"/>
        </w:rPr>
        <w:t xml:space="preserve">Figure 3- 14 </w:t>
      </w:r>
      <w:proofErr w:type="gramStart"/>
      <w:r w:rsidRPr="00274838">
        <w:rPr>
          <w:i w:val="0"/>
          <w:sz w:val="24"/>
          <w:szCs w:val="24"/>
        </w:rPr>
        <w:t>Our</w:t>
      </w:r>
      <w:proofErr w:type="gramEnd"/>
      <w:r w:rsidRPr="00274838">
        <w:rPr>
          <w:i w:val="0"/>
          <w:sz w:val="24"/>
          <w:szCs w:val="24"/>
        </w:rPr>
        <w:t xml:space="preserve"> first tweak</w:t>
      </w:r>
    </w:p>
    <w:p w14:paraId="3BD1EFB3"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Because of Theos, it’s never been easier to modify a closed-source App. As we have already mentioned, with the increase of App sizes, class-dump produces a greater amount of headers. It has </w:t>
      </w:r>
      <w:proofErr w:type="gramStart"/>
      <w:r w:rsidRPr="00274838">
        <w:rPr>
          <w:rFonts w:ascii="Dante MT Std" w:eastAsiaTheme="minorEastAsia" w:hAnsi="Dante MT Std" w:cs="Arial" w:hint="default"/>
          <w:color w:val="auto"/>
          <w:kern w:val="0"/>
          <w:sz w:val="26"/>
          <w:szCs w:val="26"/>
          <w:bdr w:val="none" w:sz="0" w:space="0" w:color="auto"/>
          <w:lang w:eastAsia="ar-SA"/>
        </w:rPr>
        <w:t>became</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much more difficult to locate our targets than pure coding. Facing thousands lines of code, if there are no other tools to aid our analysis, reverse engineering would be a nightmare. Now, it’s showtime of these auxiliary analysis tools.</w:t>
      </w:r>
    </w:p>
    <w:p w14:paraId="2421E568" w14:textId="59ABEB40" w:rsidR="00B825E0" w:rsidRDefault="00B825E0" w:rsidP="00E5493E">
      <w:pPr>
        <w:pStyle w:val="20"/>
        <w:numPr>
          <w:ilvl w:val="1"/>
          <w:numId w:val="44"/>
        </w:numPr>
      </w:pPr>
      <w:r>
        <w:lastRenderedPageBreak/>
        <w:t>Reveal</w:t>
      </w:r>
    </w:p>
    <w:p w14:paraId="436A8B57"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89">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aa"/>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Reveal, as shown in figure 3-15, is a UI analysis tool by ITTY BITTY, enabling us to see the view hierarchy of an App intuitively. The official purpose of Reveal is to “See your application's view hierarchy at runtime with advanced 2D and 3D visualisations”, but as reverse engineers, seeing our own Apps’ view hierarchies is obviously not enough, we should be able to see other Apps' view hierarchies. Figure 3-16 shows the effect of seeing AppStore’s view hierarchy using Reveal.</w:t>
      </w:r>
    </w:p>
    <w:p w14:paraId="23229D1F" w14:textId="77777777" w:rsidR="00B825E0" w:rsidRDefault="00B825E0" w:rsidP="00B825E0">
      <w:pPr>
        <w:pStyle w:val="Afb"/>
        <w:keepNext/>
        <w:ind w:firstLine="0"/>
        <w:jc w:val="center"/>
        <w:rPr>
          <w:rFonts w:hint="default"/>
        </w:rPr>
      </w:pPr>
      <w:r>
        <w:rPr>
          <w:noProof/>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90">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aa"/>
        <w:ind w:left="0" w:firstLine="0"/>
        <w:jc w:val="center"/>
        <w:rPr>
          <w:i w:val="0"/>
          <w:sz w:val="24"/>
          <w:szCs w:val="24"/>
        </w:rPr>
      </w:pPr>
      <w:r w:rsidRPr="00274838">
        <w:rPr>
          <w:i w:val="0"/>
          <w:sz w:val="24"/>
          <w:szCs w:val="24"/>
        </w:rPr>
        <w:t xml:space="preserve">Figure 3-16 </w:t>
      </w:r>
      <w:proofErr w:type="gramStart"/>
      <w:r w:rsidRPr="00274838">
        <w:rPr>
          <w:i w:val="0"/>
          <w:sz w:val="24"/>
          <w:szCs w:val="24"/>
        </w:rPr>
        <w:t>See</w:t>
      </w:r>
      <w:proofErr w:type="gramEnd"/>
      <w:r w:rsidRPr="00274838">
        <w:rPr>
          <w:i w:val="0"/>
          <w:sz w:val="24"/>
          <w:szCs w:val="24"/>
        </w:rPr>
        <w:t xml:space="preserve"> the view hierarchy of AppStore</w:t>
      </w:r>
    </w:p>
    <w:p w14:paraId="4EA732C6"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On the left side of Reveal, the UI layout of AppStore is presented as a tree, when choosing a control </w:t>
      </w:r>
      <w:proofErr w:type="gramStart"/>
      <w:r w:rsidRPr="00274838">
        <w:rPr>
          <w:rFonts w:ascii="Dante MT Std" w:eastAsiaTheme="minorEastAsia" w:hAnsi="Dante MT Std" w:cs="Arial" w:hint="default"/>
          <w:color w:val="auto"/>
          <w:kern w:val="0"/>
          <w:sz w:val="26"/>
          <w:szCs w:val="26"/>
          <w:bdr w:val="none" w:sz="0" w:space="0" w:color="auto"/>
          <w:lang w:eastAsia="ar-SA"/>
        </w:rPr>
        <w:t>object,</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s </w:t>
      </w:r>
      <w:proofErr w:type="gramStart"/>
      <w:r w:rsidRPr="00274838">
        <w:rPr>
          <w:rFonts w:ascii="Dante MT Std" w:eastAsiaTheme="minorEastAsia" w:hAnsi="Dante MT Std" w:cs="Arial" w:hint="default"/>
          <w:color w:val="auto"/>
          <w:kern w:val="0"/>
          <w:sz w:val="26"/>
          <w:szCs w:val="26"/>
          <w:bdr w:val="none" w:sz="0" w:space="0" w:color="auto"/>
          <w:lang w:eastAsia="ar-SA"/>
        </w:rPr>
        <w:t>Apps,</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we need to make some configurations in Reveal.</w:t>
      </w:r>
    </w:p>
    <w:p w14:paraId="7F53BBE8" w14:textId="77777777" w:rsidR="00B825E0" w:rsidRPr="00203B82" w:rsidRDefault="00B825E0" w:rsidP="00E5493E">
      <w:pPr>
        <w:pStyle w:val="4"/>
        <w:numPr>
          <w:ilvl w:val="3"/>
          <w:numId w:val="54"/>
        </w:numPr>
      </w:pPr>
      <w:r w:rsidRPr="00203B82">
        <w:lastRenderedPageBreak/>
        <w:t>Install Reveal Loader</w:t>
      </w:r>
    </w:p>
    <w:p w14:paraId="4A5CAC4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fb"/>
        <w:keepNext/>
        <w:ind w:firstLine="0"/>
        <w:jc w:val="center"/>
        <w:rPr>
          <w:rFonts w:hint="default"/>
        </w:rPr>
      </w:pPr>
      <w:r>
        <w:rPr>
          <w:noProof/>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9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17 Reveal </w:t>
      </w:r>
      <w:proofErr w:type="gramStart"/>
      <w:r w:rsidRPr="00203B82">
        <w:rPr>
          <w:i w:val="0"/>
          <w:sz w:val="24"/>
          <w:szCs w:val="24"/>
        </w:rPr>
        <w:t>Loader</w:t>
      </w:r>
      <w:proofErr w:type="gramEnd"/>
    </w:p>
    <w:p w14:paraId="2711F37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markably, when installing Reveal Loader, it will download a necessary file libReveal.dylib from Reveal's official website automatically. If the network condition is not good, this file may not be downloaded successfully, and Reveal Loader is not fault tolerant to download failures. As a result, Cydia may stuck for a long time and stop responding. Therefore, after download completes, you’d better check whether there is </w:t>
      </w:r>
      <w:proofErr w:type="gramStart"/>
      <w:r w:rsidRPr="00203B82">
        <w:rPr>
          <w:rFonts w:ascii="Dante MT Std" w:eastAsiaTheme="minorEastAsia" w:hAnsi="Dante MT Std" w:cs="Arial" w:hint="default"/>
          <w:color w:val="auto"/>
          <w:kern w:val="0"/>
          <w:sz w:val="26"/>
          <w:szCs w:val="26"/>
          <w:bdr w:val="none" w:sz="0" w:space="0" w:color="auto"/>
          <w:lang w:eastAsia="ar-SA"/>
        </w:rPr>
        <w:t>a</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RHRevealLoader” folder under the iOS directory “/Library/”.</w:t>
      </w:r>
    </w:p>
    <w:p w14:paraId="76B547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2</w:t>
      </w:r>
      <w:proofErr w:type="gramEnd"/>
      <w:r w:rsidRPr="00CC43FA">
        <w:rPr>
          <w:rFonts w:ascii="Monaco" w:hint="default"/>
          <w:kern w:val="0"/>
          <w:sz w:val="20"/>
          <w:szCs w:val="20"/>
          <w:shd w:val="clear" w:color="auto" w:fill="D8D8D8"/>
        </w:rPr>
        <w:t xml:space="preserve"> root   admin  102 Dec  6 11:10 RHRevealLoader</w:t>
      </w:r>
    </w:p>
    <w:p w14:paraId="70BF838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open Reveal, click “Help” menu, choose “Show Reveal Library in Finder”, as shown in figure 3-18.</w:t>
      </w:r>
    </w:p>
    <w:p w14:paraId="208420A9" w14:textId="77777777" w:rsidR="00B825E0" w:rsidRDefault="00B825E0" w:rsidP="00B825E0">
      <w:pPr>
        <w:pStyle w:val="Afb"/>
        <w:keepNext/>
        <w:ind w:firstLine="0"/>
        <w:jc w:val="center"/>
        <w:rPr>
          <w:rFonts w:hint="default"/>
        </w:rPr>
      </w:pPr>
      <w:r>
        <w:rPr>
          <w:noProof/>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92">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aa"/>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fb"/>
        <w:keepNext/>
        <w:ind w:firstLine="0"/>
        <w:jc w:val="center"/>
        <w:rPr>
          <w:rFonts w:hint="default"/>
        </w:rPr>
      </w:pPr>
      <w:r>
        <w:rPr>
          <w:noProof/>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93">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aa"/>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opy libReveal.dylib to the RHRevealLoader folder through </w:t>
      </w:r>
      <w:proofErr w:type="gramStart"/>
      <w:r w:rsidRPr="00203B82">
        <w:rPr>
          <w:rFonts w:ascii="Dante MT Std" w:eastAsiaTheme="minorEastAsia" w:hAnsi="Dante MT Std" w:cs="Arial" w:hint="default"/>
          <w:color w:val="auto"/>
          <w:kern w:val="0"/>
          <w:sz w:val="26"/>
          <w:szCs w:val="26"/>
          <w:bdr w:val="none" w:sz="0" w:space="0" w:color="auto"/>
          <w:lang w:eastAsia="ar-SA"/>
        </w:rPr>
        <w:t>scp</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r iFunBox:</w:t>
      </w:r>
    </w:p>
    <w:p w14:paraId="0B1A3D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3836</w:t>
      </w:r>
    </w:p>
    <w:p w14:paraId="28299E1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root admin 3927408 Dec  6 11:10 libReveal.dylib</w:t>
      </w:r>
    </w:p>
    <w:p w14:paraId="5FA2C95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4"/>
        <w:numPr>
          <w:ilvl w:val="3"/>
          <w:numId w:val="54"/>
        </w:numPr>
      </w:pPr>
      <w:r w:rsidRPr="00203B82">
        <w:t>Configure Reveal Loader</w:t>
      </w:r>
    </w:p>
    <w:p w14:paraId="126D305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Reveal”, as shown in figure 3-20. </w:t>
      </w:r>
    </w:p>
    <w:p w14:paraId="01E4953D"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94">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aa"/>
        <w:ind w:left="0" w:firstLine="0"/>
        <w:jc w:val="center"/>
        <w:rPr>
          <w:i w:val="0"/>
          <w:sz w:val="24"/>
          <w:szCs w:val="24"/>
        </w:rPr>
      </w:pPr>
      <w:r w:rsidRPr="00203B82">
        <w:rPr>
          <w:i w:val="0"/>
          <w:sz w:val="24"/>
          <w:szCs w:val="24"/>
        </w:rPr>
        <w:t>Figure 3- 20 Reveal Loader</w:t>
      </w:r>
    </w:p>
    <w:p w14:paraId="18B4DFB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lick “Reveal”, some declaration appears as shown in figure 3-21.</w:t>
      </w:r>
    </w:p>
    <w:p w14:paraId="6DF6124A"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aa"/>
        <w:ind w:left="0" w:firstLine="0"/>
        <w:jc w:val="center"/>
        <w:rPr>
          <w:i w:val="0"/>
          <w:sz w:val="24"/>
          <w:szCs w:val="24"/>
        </w:rPr>
      </w:pPr>
      <w:r w:rsidRPr="00203B82">
        <w:rPr>
          <w:i w:val="0"/>
          <w:sz w:val="24"/>
          <w:szCs w:val="24"/>
        </w:rPr>
        <w:t>Figure 3-21 Declaration of Reveal Loader</w:t>
      </w:r>
    </w:p>
    <w:p w14:paraId="748DA83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lick “Enabled Applications” to enter the configuration view. Turn on the switch of the App you want to analyze. Here we’ve turned on AppStore and Calculator’s switches, as shown in figure 3-22.</w:t>
      </w:r>
    </w:p>
    <w:p w14:paraId="797A2063"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9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aa"/>
        <w:ind w:left="0" w:firstLine="0"/>
        <w:jc w:val="center"/>
        <w:rPr>
          <w:i w:val="0"/>
          <w:sz w:val="24"/>
          <w:szCs w:val="24"/>
        </w:rPr>
      </w:pPr>
      <w:r w:rsidRPr="00203B82">
        <w:rPr>
          <w:i w:val="0"/>
          <w:sz w:val="24"/>
          <w:szCs w:val="24"/>
        </w:rPr>
        <w:t>Figure 3-22 configuration of Reveal Loader</w:t>
      </w:r>
    </w:p>
    <w:p w14:paraId="7E047D8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s it. The configuration of Reveal Loader is simple and straightforward, isn’t it?</w:t>
      </w:r>
    </w:p>
    <w:p w14:paraId="0D51C758" w14:textId="77777777" w:rsidR="00B825E0" w:rsidRPr="00203B82" w:rsidRDefault="00B825E0" w:rsidP="00E5493E">
      <w:pPr>
        <w:pStyle w:val="4"/>
        <w:numPr>
          <w:ilvl w:val="3"/>
          <w:numId w:val="54"/>
        </w:numPr>
      </w:pPr>
      <w:r w:rsidRPr="00203B82">
        <w:t>Use Reveal to see the view hierarchy of the target App</w:t>
      </w:r>
    </w:p>
    <w:p w14:paraId="1559402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Everything is ready, now it’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w:t>
      </w:r>
      <w:proofErr w:type="gramStart"/>
      <w:r w:rsidRPr="00203B82">
        <w:rPr>
          <w:rFonts w:ascii="Dante MT Std" w:eastAsiaTheme="minorEastAsia" w:hAnsi="Dante MT Std" w:cs="Arial" w:hint="default"/>
          <w:color w:val="auto"/>
          <w:kern w:val="0"/>
          <w:sz w:val="26"/>
          <w:szCs w:val="26"/>
          <w:bdr w:val="none" w:sz="0" w:space="0" w:color="auto"/>
          <w:lang w:eastAsia="ar-SA"/>
        </w:rPr>
        <w:t>moment,</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Reveal will display the view hierarchy of the target App, as shown in figure 3-23. </w:t>
      </w:r>
    </w:p>
    <w:p w14:paraId="1BFDFE91" w14:textId="77777777" w:rsidR="00B825E0" w:rsidRDefault="00B825E0" w:rsidP="00B825E0">
      <w:pPr>
        <w:pStyle w:val="Afb"/>
        <w:ind w:firstLine="0"/>
        <w:jc w:val="center"/>
        <w:rPr>
          <w:rFonts w:hint="default"/>
        </w:rPr>
      </w:pPr>
      <w:r>
        <w:rPr>
          <w:noProof/>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97">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aa"/>
        <w:ind w:left="0" w:firstLine="0"/>
        <w:jc w:val="center"/>
        <w:rPr>
          <w:i w:val="0"/>
          <w:sz w:val="24"/>
          <w:szCs w:val="24"/>
        </w:rPr>
      </w:pPr>
      <w:r w:rsidRPr="00203B82">
        <w:rPr>
          <w:i w:val="0"/>
          <w:sz w:val="24"/>
          <w:szCs w:val="24"/>
        </w:rPr>
        <w:t>Figure 3-23 View hierarchy of Calculator</w:t>
      </w:r>
    </w:p>
    <w:p w14:paraId="178423A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 inner implementations under the hood are our final goals. From part 3 of this book, we will use recursiveDescription function, which is the “command line” version of Reveal, together with Cycript to find the corresponding code snippets of UI, then you will know the real power of iOS reverse engineering.</w:t>
      </w:r>
    </w:p>
    <w:p w14:paraId="4359A2DA" w14:textId="7218D098" w:rsidR="00B825E0" w:rsidRDefault="00B825E0" w:rsidP="00E5493E">
      <w:pPr>
        <w:pStyle w:val="20"/>
        <w:numPr>
          <w:ilvl w:val="1"/>
          <w:numId w:val="44"/>
        </w:numPr>
      </w:pPr>
      <w:r>
        <w:t>IDA</w:t>
      </w:r>
    </w:p>
    <w:p w14:paraId="60C95A76" w14:textId="77777777" w:rsidR="00B825E0" w:rsidRPr="00203B82" w:rsidRDefault="00B825E0" w:rsidP="00E5493E">
      <w:pPr>
        <w:pStyle w:val="3"/>
        <w:numPr>
          <w:ilvl w:val="0"/>
          <w:numId w:val="55"/>
        </w:numPr>
        <w:rPr>
          <w:rStyle w:val="afc"/>
        </w:rPr>
      </w:pPr>
      <w:r w:rsidRPr="00203B82">
        <w:rPr>
          <w:rStyle w:val="afc"/>
        </w:rPr>
        <w:t>Introduction to IDA</w:t>
      </w:r>
    </w:p>
    <w:p w14:paraId="27A055D5"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Even if you’ve never done any iOS reverse engineering before, you may have heard of IDA (The Interactive Disassembler), as shown in figure 3-24. For reverse engineers, IDA is so well-known that most of our daily </w:t>
      </w:r>
      <w:proofErr w:type="gramStart"/>
      <w:r w:rsidRPr="00203B82">
        <w:rPr>
          <w:rFonts w:ascii="Dante MT Std" w:eastAsiaTheme="minorEastAsia" w:hAnsi="Dante MT Std" w:cs="Arial" w:hint="default"/>
          <w:color w:val="auto"/>
          <w:kern w:val="0"/>
          <w:sz w:val="26"/>
          <w:szCs w:val="26"/>
          <w:bdr w:val="none" w:sz="0" w:space="0" w:color="auto"/>
          <w:lang w:eastAsia="ar-SA"/>
        </w:rPr>
        <w:t>work are</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tightly related to it. If class-dump can help us get the dots out of an App, then IDA can connect the dots to form a plane.</w:t>
      </w:r>
    </w:p>
    <w:p w14:paraId="4D09949C" w14:textId="77777777" w:rsidR="00B825E0" w:rsidRDefault="00B825E0" w:rsidP="00B825E0">
      <w:pPr>
        <w:pStyle w:val="Afb"/>
        <w:keepNext/>
        <w:ind w:firstLine="0"/>
        <w:jc w:val="center"/>
        <w:rPr>
          <w:rFonts w:hint="default"/>
        </w:rPr>
      </w:pPr>
      <w:r>
        <w:rPr>
          <w:noProof/>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98">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w:t>
      </w:r>
      <w:proofErr w:type="gramStart"/>
      <w:r w:rsidRPr="00203B82">
        <w:rPr>
          <w:i w:val="0"/>
          <w:sz w:val="24"/>
          <w:szCs w:val="24"/>
        </w:rPr>
        <w:t>3-24 Official website of IDA</w:t>
      </w:r>
      <w:proofErr w:type="gramEnd"/>
    </w:p>
    <w:p w14:paraId="5344328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w:t>
      </w:r>
      <w:proofErr w:type="gramStart"/>
      <w:r w:rsidRPr="00203B82">
        <w:rPr>
          <w:rFonts w:ascii="Dante MT Std" w:eastAsiaTheme="minorEastAsia" w:hAnsi="Dante MT Std" w:cs="Arial" w:hint="default"/>
          <w:color w:val="auto"/>
          <w:kern w:val="0"/>
          <w:sz w:val="26"/>
          <w:szCs w:val="26"/>
          <w:bdr w:val="none" w:sz="0" w:space="0" w:color="auto"/>
          <w:lang w:eastAsia="ar-SA"/>
        </w:rPr>
        <w:t>IDA,</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you can refer to </w:t>
      </w:r>
      <w:hyperlink r:id="rId99"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77777777" w:rsidR="00B825E0" w:rsidRPr="00203B82" w:rsidRDefault="00B825E0" w:rsidP="00E5493E">
      <w:pPr>
        <w:pStyle w:val="3"/>
        <w:numPr>
          <w:ilvl w:val="0"/>
          <w:numId w:val="55"/>
        </w:numPr>
        <w:rPr>
          <w:rStyle w:val="afc"/>
        </w:rPr>
      </w:pPr>
      <w:r w:rsidRPr="00203B82">
        <w:rPr>
          <w:rStyle w:val="afc"/>
        </w:rPr>
        <w:t>Use IDA</w:t>
      </w:r>
    </w:p>
    <w:p w14:paraId="018C8BD7"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DA will shortly display an “About” window after launch, as shown in figure 3-25.</w:t>
      </w:r>
    </w:p>
    <w:p w14:paraId="07DD5F7F" w14:textId="77777777" w:rsidR="00B825E0" w:rsidRDefault="00B825E0" w:rsidP="00B825E0">
      <w:pPr>
        <w:pStyle w:val="Afb"/>
        <w:keepNext/>
        <w:ind w:firstLine="0"/>
        <w:jc w:val="center"/>
        <w:rPr>
          <w:rFonts w:hint="default"/>
        </w:rPr>
      </w:pPr>
      <w:r>
        <w:rPr>
          <w:noProof/>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100">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aa"/>
        <w:ind w:left="0" w:firstLine="0"/>
        <w:jc w:val="center"/>
        <w:rPr>
          <w:i w:val="0"/>
          <w:sz w:val="24"/>
          <w:szCs w:val="24"/>
        </w:rPr>
      </w:pPr>
      <w:r w:rsidRPr="00203B82">
        <w:rPr>
          <w:i w:val="0"/>
          <w:sz w:val="24"/>
          <w:szCs w:val="24"/>
        </w:rPr>
        <w:t>Figure 3- 25 IDA launch window</w:t>
      </w:r>
    </w:p>
    <w:p w14:paraId="27D3108C"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OK” or wait for a few seconds to close the window, after that you will see </w:t>
      </w:r>
      <w:r w:rsidRPr="00203B82">
        <w:rPr>
          <w:rFonts w:ascii="Dante MT Std" w:eastAsiaTheme="minorEastAsia" w:hAnsi="Dante MT Std" w:cs="Arial" w:hint="default"/>
          <w:color w:val="auto"/>
          <w:kern w:val="0"/>
          <w:sz w:val="26"/>
          <w:szCs w:val="26"/>
          <w:bdr w:val="none" w:sz="0" w:space="0" w:color="auto"/>
          <w:lang w:eastAsia="ar-SA"/>
        </w:rPr>
        <w:lastRenderedPageBreak/>
        <w:t>the main screen of IDA, as shown in figure 3-26.</w:t>
      </w:r>
    </w:p>
    <w:p w14:paraId="672E96AF" w14:textId="77777777" w:rsidR="00B825E0" w:rsidRDefault="00B825E0" w:rsidP="00B825E0">
      <w:pPr>
        <w:pStyle w:val="Afb"/>
        <w:keepNext/>
        <w:ind w:firstLine="0"/>
        <w:jc w:val="center"/>
        <w:rPr>
          <w:rFonts w:hint="default"/>
        </w:rPr>
      </w:pPr>
      <w:r>
        <w:rPr>
          <w:noProof/>
        </w:rPr>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101">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aa"/>
        <w:ind w:left="0" w:firstLine="0"/>
        <w:jc w:val="center"/>
        <w:rPr>
          <w:i w:val="0"/>
          <w:sz w:val="24"/>
          <w:szCs w:val="24"/>
        </w:rPr>
      </w:pPr>
      <w:r w:rsidRPr="00203B82">
        <w:rPr>
          <w:i w:val="0"/>
          <w:sz w:val="24"/>
          <w:szCs w:val="24"/>
        </w:rPr>
        <w:t>Figure 3-26 Main screen of IDA</w:t>
      </w:r>
    </w:p>
    <w:p w14:paraId="1C29AAD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t have to search for “Open File” in the menu and locate the file to be disassembled folder by folder, but just drag the target file to the gray zone with the placeholder “Drag a file here to disassemble it”. After opening the file, there is still something to be configured, as shown in figure 3-27.</w:t>
      </w:r>
    </w:p>
    <w:p w14:paraId="058CB52F" w14:textId="77777777" w:rsidR="00B825E0" w:rsidRDefault="00B825E0" w:rsidP="00B825E0">
      <w:pPr>
        <w:pStyle w:val="Afb"/>
        <w:keepNext/>
        <w:ind w:firstLine="0"/>
        <w:jc w:val="center"/>
        <w:rPr>
          <w:rFonts w:hint="default"/>
        </w:rPr>
      </w:pPr>
      <w:r>
        <w:rPr>
          <w:noProof/>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102">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aa"/>
        <w:ind w:left="0" w:firstLine="0"/>
        <w:jc w:val="center"/>
        <w:rPr>
          <w:i w:val="0"/>
          <w:sz w:val="24"/>
          <w:szCs w:val="24"/>
        </w:rPr>
      </w:pPr>
      <w:r w:rsidRPr="00203B82">
        <w:rPr>
          <w:i w:val="0"/>
          <w:sz w:val="24"/>
          <w:szCs w:val="24"/>
        </w:rPr>
        <w:t>Figure 3-27 Initial configurations</w:t>
      </w:r>
    </w:p>
    <w:p w14:paraId="282E3F5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r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10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ll solve the problem together.</w:t>
      </w:r>
    </w:p>
    <w:p w14:paraId="1141AF1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ve chosen ARMv7S, then click “OK”. Several windows will popup, just click “YES” or “OK” to close them, as shown in figure 3-28 and 3-29.</w:t>
      </w:r>
    </w:p>
    <w:p w14:paraId="1FE5CA99" w14:textId="77777777" w:rsidR="00B825E0" w:rsidRDefault="00B825E0" w:rsidP="00B825E0">
      <w:pPr>
        <w:pStyle w:val="Afb"/>
        <w:keepNext/>
        <w:ind w:firstLine="0"/>
        <w:jc w:val="center"/>
        <w:rPr>
          <w:rFonts w:hint="default"/>
        </w:rPr>
      </w:pPr>
      <w:r>
        <w:rPr>
          <w:noProof/>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104">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aa"/>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fb"/>
        <w:keepNext/>
        <w:ind w:firstLine="0"/>
        <w:jc w:val="center"/>
        <w:rPr>
          <w:rFonts w:hint="default"/>
        </w:rPr>
      </w:pPr>
      <w:r>
        <w:rPr>
          <w:noProof/>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105">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aa"/>
        <w:ind w:left="0" w:firstLine="0"/>
        <w:jc w:val="center"/>
        <w:rPr>
          <w:i w:val="0"/>
          <w:sz w:val="24"/>
          <w:szCs w:val="24"/>
        </w:rPr>
      </w:pPr>
      <w:r w:rsidRPr="00203B82">
        <w:rPr>
          <w:i w:val="0"/>
          <w:sz w:val="24"/>
          <w:szCs w:val="24"/>
        </w:rPr>
        <w:t>Figure 3-29 IDA launch option</w:t>
      </w:r>
    </w:p>
    <w:p w14:paraId="2A8D79C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Don’t display this message again” doesn’t work at </w:t>
      </w:r>
      <w:proofErr w:type="gramStart"/>
      <w:r w:rsidRPr="00203B82">
        <w:rPr>
          <w:rFonts w:ascii="Dante MT Std" w:eastAsiaTheme="minorEastAsia" w:hAnsi="Dante MT Std" w:cs="Arial" w:hint="default"/>
          <w:color w:val="auto"/>
          <w:kern w:val="0"/>
          <w:sz w:val="26"/>
          <w:szCs w:val="26"/>
          <w:bdr w:val="none" w:sz="0" w:space="0" w:color="auto"/>
          <w:lang w:eastAsia="ar-SA"/>
        </w:rPr>
        <w:t>all,</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it will still show in the next launch.</w:t>
      </w:r>
    </w:p>
    <w:p w14:paraId="1086BA1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w:t>
      </w:r>
      <w:proofErr w:type="gramStart"/>
      <w:r w:rsidRPr="00203B82">
        <w:rPr>
          <w:rFonts w:ascii="Dante MT Std" w:eastAsiaTheme="minorEastAsia" w:hAnsi="Dante MT Std" w:cs="Arial" w:hint="default"/>
          <w:color w:val="auto"/>
          <w:kern w:val="0"/>
          <w:sz w:val="26"/>
          <w:szCs w:val="26"/>
          <w:bdr w:val="none" w:sz="0" w:space="0" w:color="auto"/>
          <w:lang w:eastAsia="ar-SA"/>
        </w:rPr>
        <w:t>all the</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K” and “YES” buttons, the dazzling main screen shows up as in figure 3-30.</w:t>
      </w:r>
    </w:p>
    <w:p w14:paraId="1B9EC20E" w14:textId="77777777" w:rsidR="00B825E0" w:rsidRDefault="00B825E0" w:rsidP="00B825E0">
      <w:pPr>
        <w:pStyle w:val="Afb"/>
        <w:keepNext/>
        <w:ind w:firstLine="0"/>
        <w:jc w:val="center"/>
        <w:rPr>
          <w:rFonts w:hint="default"/>
        </w:rPr>
      </w:pPr>
      <w:r>
        <w:rPr>
          <w:noProof/>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106">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30 IDA main </w:t>
      </w:r>
      <w:proofErr w:type="gramStart"/>
      <w:r w:rsidRPr="00203B82">
        <w:rPr>
          <w:i w:val="0"/>
          <w:sz w:val="24"/>
          <w:szCs w:val="24"/>
        </w:rPr>
        <w:t>screen</w:t>
      </w:r>
      <w:proofErr w:type="gramEnd"/>
    </w:p>
    <w:p w14:paraId="4590C9A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entering the screen in figure 3-30, you will see the progress bar at the top loading, the output window at the bottom printing the analysis progress. When the main color of the progress bar changes to blue, and the output window shows the message “The initial autoanalysis has been finished”, it indicates the initial analysis is completed.</w:t>
      </w:r>
    </w:p>
    <w:p w14:paraId="5E945B3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t the beginning stage, IDA is mainly used for static analysis, the output window is quite useless, </w:t>
      </w:r>
      <w:proofErr w:type="gramStart"/>
      <w:r w:rsidRPr="00203B82">
        <w:rPr>
          <w:rFonts w:ascii="Dante MT Std" w:eastAsiaTheme="minorEastAsia" w:hAnsi="Dante MT Std" w:cs="Arial" w:hint="default"/>
          <w:color w:val="auto"/>
          <w:kern w:val="0"/>
          <w:sz w:val="26"/>
          <w:szCs w:val="26"/>
          <w:bdr w:val="none" w:sz="0" w:space="0" w:color="auto"/>
          <w:lang w:eastAsia="ar-SA"/>
        </w:rPr>
        <w:t>we</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can close it for now.</w:t>
      </w:r>
    </w:p>
    <w:p w14:paraId="7C7B2CA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ow that there are two major windows, on the left is “Functions window” as shown in figure 3-31, on the right is “Main window” as shown in figure 3-32. Now, let’s take a look at them one by one.</w:t>
      </w:r>
    </w:p>
    <w:p w14:paraId="1C6C27C8" w14:textId="77777777" w:rsidR="00B825E0" w:rsidRDefault="00B825E0" w:rsidP="00B825E0">
      <w:pPr>
        <w:pStyle w:val="Afb"/>
        <w:keepNext/>
        <w:ind w:firstLine="0"/>
        <w:jc w:val="center"/>
        <w:rPr>
          <w:rFonts w:hint="default"/>
        </w:rPr>
      </w:pPr>
      <w:r>
        <w:rPr>
          <w:noProof/>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107">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aa"/>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fb"/>
        <w:keepNext/>
        <w:ind w:firstLine="0"/>
        <w:jc w:val="center"/>
        <w:rPr>
          <w:rFonts w:hint="default"/>
        </w:rPr>
      </w:pPr>
      <w:r>
        <w:rPr>
          <w:noProof/>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108">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32 Main </w:t>
      </w:r>
      <w:proofErr w:type="gramStart"/>
      <w:r w:rsidRPr="00203B82">
        <w:rPr>
          <w:i w:val="0"/>
          <w:sz w:val="24"/>
          <w:szCs w:val="24"/>
        </w:rPr>
        <w:t>window</w:t>
      </w:r>
      <w:proofErr w:type="gramEnd"/>
    </w:p>
    <w:p w14:paraId="330BC504" w14:textId="77777777" w:rsidR="00B825E0" w:rsidRDefault="00B825E0" w:rsidP="00203B82">
      <w:pPr>
        <w:pStyle w:val="listbulletfirst"/>
        <w:numPr>
          <w:ilvl w:val="0"/>
          <w:numId w:val="5"/>
        </w:numPr>
        <w:jc w:val="left"/>
      </w:pPr>
      <w:r w:rsidRPr="00203B82">
        <w:t>Functions window</w:t>
      </w:r>
    </w:p>
    <w:p w14:paraId="6592066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s its name indicates, this window shows all functions (More accurately, Objective-C functions should be called methods, but we’re referring them to functions hereafter), double click one function name, the main window will show its implementation. </w:t>
      </w:r>
      <w:proofErr w:type="gramStart"/>
      <w:r w:rsidRPr="00203B82">
        <w:rPr>
          <w:rFonts w:ascii="Dante MT Std" w:eastAsiaTheme="minorEastAsia" w:hAnsi="Dante MT Std" w:cs="Arial" w:hint="default"/>
          <w:color w:val="auto"/>
          <w:kern w:val="0"/>
          <w:sz w:val="26"/>
          <w:szCs w:val="26"/>
          <w:bdr w:val="none" w:sz="0" w:space="0" w:color="auto"/>
          <w:lang w:eastAsia="ar-SA"/>
        </w:rPr>
        <w:t>When click “Search” menu of Function Window, a submenu will show up as figure 3-33.</w:t>
      </w:r>
      <w:proofErr w:type="gramEnd"/>
    </w:p>
    <w:p w14:paraId="2E0BFF4C" w14:textId="77777777" w:rsidR="00B825E0" w:rsidRDefault="00B825E0" w:rsidP="00B825E0">
      <w:pPr>
        <w:pStyle w:val="Afb"/>
        <w:keepNext/>
        <w:ind w:firstLine="0"/>
        <w:jc w:val="center"/>
        <w:rPr>
          <w:rFonts w:hint="default"/>
        </w:rPr>
      </w:pPr>
      <w:r>
        <w:rPr>
          <w:noProof/>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109">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aa"/>
        <w:ind w:left="0" w:firstLine="0"/>
        <w:jc w:val="center"/>
        <w:rPr>
          <w:i w:val="0"/>
          <w:sz w:val="24"/>
          <w:szCs w:val="24"/>
        </w:rPr>
      </w:pPr>
      <w:r w:rsidRPr="00203B82">
        <w:rPr>
          <w:i w:val="0"/>
          <w:sz w:val="24"/>
          <w:szCs w:val="24"/>
        </w:rPr>
        <w:t>Figure 3-33 Search functions</w:t>
      </w:r>
    </w:p>
    <w:p w14:paraId="4F8BAEB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Search…”, </w:t>
      </w:r>
      <w:proofErr w:type="gramStart"/>
      <w:r w:rsidRPr="00203B82">
        <w:rPr>
          <w:rFonts w:ascii="Dante MT Std" w:eastAsiaTheme="minorEastAsia" w:hAnsi="Dante MT Std" w:cs="Arial" w:hint="default"/>
          <w:color w:val="auto"/>
          <w:kern w:val="0"/>
          <w:sz w:val="26"/>
          <w:szCs w:val="26"/>
          <w:bdr w:val="none" w:sz="0" w:space="0" w:color="auto"/>
          <w:lang w:eastAsia="ar-SA"/>
        </w:rPr>
        <w:t>then</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type in what you want to search as shown in figure 3-34, to search for your specified string in all function names. When the string appears in several function names, you can click “Search again” to go through all of them. Of course, all above operations can be done by shortcuts.</w:t>
      </w:r>
    </w:p>
    <w:p w14:paraId="3CBB8B43" w14:textId="77777777" w:rsidR="00B825E0" w:rsidRDefault="00B825E0" w:rsidP="00B825E0">
      <w:pPr>
        <w:pStyle w:val="Afb"/>
        <w:keepNext/>
        <w:ind w:firstLine="0"/>
        <w:jc w:val="center"/>
        <w:rPr>
          <w:rFonts w:hint="default"/>
        </w:rPr>
      </w:pPr>
      <w:r>
        <w:rPr>
          <w:noProof/>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110">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aa"/>
        <w:ind w:left="0" w:firstLine="0"/>
        <w:jc w:val="center"/>
        <w:rPr>
          <w:i w:val="0"/>
          <w:sz w:val="24"/>
          <w:szCs w:val="24"/>
        </w:rPr>
      </w:pPr>
      <w:r w:rsidRPr="00203B82">
        <w:rPr>
          <w:i w:val="0"/>
          <w:sz w:val="24"/>
          <w:szCs w:val="24"/>
        </w:rPr>
        <w:t>Figure 3-34 Search functions</w:t>
      </w:r>
    </w:p>
    <w:p w14:paraId="2FCE67E5"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method names in functions window are the same as names exported by class-dump. Besides Objective-C methods, IDA lists all subroutines that we cannot get with class-dump. All class-dump contents are method names of Objective-C, it’s easy to learn and read for beginners; the names of subroutines are just combinations of “sub_” and addresses, they don’t have any literal meaning, hence are hard to learn and read, freaking many rookies out. However, low-level iOS is implemented in C and C++, which generate subroutines rather than Objective-C methods. In this situation, class-dump is entirely </w:t>
      </w:r>
      <w:proofErr w:type="gramStart"/>
      <w:r w:rsidRPr="00203B82">
        <w:rPr>
          <w:rFonts w:ascii="Dante MT Std" w:eastAsiaTheme="minorEastAsia" w:hAnsi="Dante MT Std" w:cs="Arial" w:hint="default"/>
          <w:color w:val="auto"/>
          <w:kern w:val="0"/>
          <w:sz w:val="26"/>
          <w:szCs w:val="26"/>
          <w:bdr w:val="none" w:sz="0" w:space="0" w:color="auto"/>
          <w:lang w:eastAsia="ar-SA"/>
        </w:rPr>
        <w:t>defeated,</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ur only choices are tools like IDA. If we want to go deeper into iOS, we must get familiar with IDA.</w:t>
      </w:r>
    </w:p>
    <w:p w14:paraId="1C749669" w14:textId="77777777" w:rsidR="00B825E0" w:rsidRDefault="00B825E0" w:rsidP="00203B82">
      <w:pPr>
        <w:pStyle w:val="listbulletfirst"/>
        <w:numPr>
          <w:ilvl w:val="0"/>
          <w:numId w:val="5"/>
        </w:numPr>
        <w:jc w:val="left"/>
      </w:pPr>
      <w:r w:rsidRPr="00203B82">
        <w:t>Main window</w:t>
      </w:r>
    </w:p>
    <w:p w14:paraId="3FBAF8E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delirious” </w:t>
      </w:r>
      <w:r w:rsidRPr="00203B82">
        <w:rPr>
          <w:rFonts w:ascii="Dante MT Std" w:eastAsiaTheme="minorEastAsia" w:hAnsi="Dante MT Std" w:cs="Arial" w:hint="default"/>
          <w:color w:val="auto"/>
          <w:kern w:val="0"/>
          <w:sz w:val="26"/>
          <w:szCs w:val="26"/>
          <w:bdr w:val="none" w:sz="0" w:space="0" w:color="auto"/>
          <w:lang w:eastAsia="ar-SA"/>
        </w:rPr>
        <w:lastRenderedPageBreak/>
        <w:t>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fb"/>
        <w:keepNext/>
        <w:ind w:firstLine="0"/>
        <w:jc w:val="center"/>
        <w:rPr>
          <w:rFonts w:hint="default"/>
        </w:rPr>
      </w:pPr>
      <w:r>
        <w:rPr>
          <w:noProof/>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111">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aa"/>
        <w:ind w:left="0" w:firstLine="0"/>
        <w:jc w:val="center"/>
        <w:rPr>
          <w:i w:val="0"/>
          <w:sz w:val="24"/>
          <w:szCs w:val="24"/>
        </w:rPr>
      </w:pPr>
      <w:r w:rsidRPr="00203B82">
        <w:rPr>
          <w:i w:val="0"/>
          <w:sz w:val="24"/>
          <w:szCs w:val="24"/>
        </w:rPr>
        <w:t>Figure 3- 35 Graph view</w:t>
      </w:r>
    </w:p>
    <w:p w14:paraId="5E88665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re are 2 display modes in main window, i.e. graph view and text view, which can be switched by space key. Graph view focuses on the logic; you can use control + mouse wheel on it to zoom in and out. Graph view provides intuitive visualization of the relationship among different subroutines. Execution flows of different subroutines are presented by lines with arrows. When there’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w:t>
      </w:r>
      <w:proofErr w:type="gramStart"/>
      <w:r w:rsidRPr="00203B82">
        <w:rPr>
          <w:rFonts w:ascii="Dante MT Std" w:eastAsiaTheme="minorEastAsia" w:hAnsi="Dante MT Std" w:cs="Arial" w:hint="default"/>
          <w:color w:val="auto"/>
          <w:kern w:val="0"/>
          <w:sz w:val="26"/>
          <w:szCs w:val="26"/>
          <w:bdr w:val="none" w:sz="0" w:space="0" w:color="auto"/>
          <w:lang w:eastAsia="ar-SA"/>
        </w:rPr>
        <w:t>R0 !</w:t>
      </w:r>
      <w:proofErr w:type="gramEnd"/>
      <w:r w:rsidRPr="00203B82">
        <w:rPr>
          <w:rFonts w:ascii="Dante MT Std" w:eastAsiaTheme="minorEastAsia" w:hAnsi="Dante MT Std" w:cs="Arial" w:hint="default"/>
          <w:color w:val="auto"/>
          <w:kern w:val="0"/>
          <w:sz w:val="26"/>
          <w:szCs w:val="26"/>
          <w:bdr w:val="none" w:sz="0" w:space="0" w:color="auto"/>
          <w:lang w:eastAsia="ar-SA"/>
        </w:rPr>
        <w:t>=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fb"/>
        <w:keepNext/>
        <w:ind w:firstLine="0"/>
        <w:jc w:val="center"/>
        <w:rPr>
          <w:rFonts w:hint="default"/>
        </w:rPr>
      </w:pPr>
      <w:r>
        <w:rPr>
          <w:noProof/>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12">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aa"/>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fb"/>
        <w:keepNext/>
        <w:ind w:firstLine="0"/>
        <w:jc w:val="center"/>
        <w:rPr>
          <w:rFonts w:hint="default"/>
        </w:rPr>
      </w:pPr>
      <w:r>
        <w:rPr>
          <w:noProof/>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13">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aa"/>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fb"/>
        <w:keepNext/>
        <w:ind w:firstLine="0"/>
        <w:jc w:val="center"/>
        <w:rPr>
          <w:rFonts w:hint="default"/>
        </w:rPr>
      </w:pPr>
      <w:r>
        <w:rPr>
          <w:noProof/>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14">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aa"/>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fb"/>
        <w:keepNext/>
        <w:ind w:firstLine="0"/>
        <w:jc w:val="center"/>
        <w:rPr>
          <w:rFonts w:hint="default"/>
        </w:rPr>
      </w:pPr>
      <w:r>
        <w:rPr>
          <w:noProof/>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15">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aa"/>
        <w:ind w:left="0" w:firstLine="0"/>
        <w:jc w:val="center"/>
        <w:rPr>
          <w:i w:val="0"/>
          <w:sz w:val="24"/>
          <w:szCs w:val="24"/>
        </w:rPr>
      </w:pPr>
      <w:r w:rsidRPr="00203B82">
        <w:rPr>
          <w:i w:val="0"/>
          <w:sz w:val="24"/>
          <w:szCs w:val="24"/>
        </w:rPr>
        <w:t>Figure 3-39 Right click on a symbol</w:t>
      </w:r>
    </w:p>
    <w:p w14:paraId="5FCF5F57"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Jump to xref to operand…” with the shortcut X (meaning “cross”), click this option, all information explicitly cross referenced to this symbol will be displayed as shown in figure 3-40. </w:t>
      </w:r>
    </w:p>
    <w:p w14:paraId="31898192" w14:textId="77777777" w:rsidR="00B825E0" w:rsidRDefault="00B825E0" w:rsidP="00B825E0">
      <w:pPr>
        <w:pStyle w:val="Afb"/>
        <w:keepNext/>
        <w:ind w:firstLine="0"/>
        <w:jc w:val="center"/>
        <w:rPr>
          <w:rFonts w:hint="default"/>
        </w:rPr>
      </w:pPr>
      <w:r>
        <w:rPr>
          <w:noProof/>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16">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aa"/>
        <w:ind w:left="0" w:firstLine="0"/>
        <w:jc w:val="center"/>
        <w:rPr>
          <w:i w:val="0"/>
          <w:sz w:val="24"/>
          <w:szCs w:val="24"/>
        </w:rPr>
      </w:pPr>
      <w:r w:rsidRPr="00203B82">
        <w:rPr>
          <w:i w:val="0"/>
          <w:sz w:val="24"/>
          <w:szCs w:val="24"/>
        </w:rPr>
        <w:t>Figure 3- 40 Jump to xref to operand...</w:t>
      </w:r>
    </w:p>
    <w:p w14:paraId="43F7E2CD"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you think this way is not straightforward and clear enough, yet prefer graph view, you can choose option “Xrefs graph to…</w:t>
      </w:r>
      <w:proofErr w:type="gramStart"/>
      <w:r w:rsidRPr="00203B82">
        <w:rPr>
          <w:rFonts w:ascii="Dante MT Std" w:eastAsiaTheme="minorEastAsia" w:hAnsi="Dante MT Std" w:cs="Arial" w:hint="default"/>
          <w:color w:val="auto"/>
          <w:kern w:val="0"/>
          <w:sz w:val="26"/>
          <w:szCs w:val="26"/>
          <w:bdr w:val="none" w:sz="0" w:space="0" w:color="auto"/>
          <w:lang w:eastAsia="ar-SA"/>
        </w:rPr>
        <w:t>”.</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fb"/>
        <w:keepNext/>
        <w:ind w:firstLine="0"/>
        <w:jc w:val="center"/>
        <w:rPr>
          <w:rFonts w:hint="default"/>
        </w:rPr>
      </w:pPr>
      <w:r>
        <w:rPr>
          <w:noProof/>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17">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aa"/>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latively, if we choose “Xrefs graph from...</w:t>
      </w:r>
      <w:proofErr w:type="gramStart"/>
      <w:r w:rsidRPr="00203B82">
        <w:rPr>
          <w:rFonts w:ascii="Dante MT Std" w:eastAsiaTheme="minorEastAsia" w:hAnsi="Dante MT Std" w:cs="Arial" w:hint="default"/>
          <w:color w:val="auto"/>
          <w:kern w:val="0"/>
          <w:sz w:val="26"/>
          <w:szCs w:val="26"/>
          <w:bdr w:val="none" w:sz="0" w:space="0" w:color="auto"/>
          <w:lang w:eastAsia="ar-SA"/>
        </w:rPr>
        <w:t>” ,</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it will show all symbols cross referenced by the symbol you choose, as shown in figure 3-42.</w:t>
      </w:r>
    </w:p>
    <w:p w14:paraId="6484570A" w14:textId="77777777" w:rsidR="00B825E0" w:rsidRDefault="00B825E0" w:rsidP="00B825E0">
      <w:pPr>
        <w:pStyle w:val="Afb"/>
        <w:keepNext/>
        <w:ind w:firstLine="0"/>
        <w:jc w:val="center"/>
        <w:rPr>
          <w:rFonts w:hint="default"/>
        </w:rPr>
      </w:pPr>
      <w:r>
        <w:rPr>
          <w:noProof/>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18">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aa"/>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fb"/>
        <w:keepNext/>
        <w:ind w:firstLine="0"/>
        <w:jc w:val="center"/>
        <w:rPr>
          <w:rFonts w:hint="default"/>
        </w:rPr>
      </w:pPr>
      <w:r>
        <w:rPr>
          <w:noProof/>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19">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43 </w:t>
      </w:r>
      <w:proofErr w:type="gramStart"/>
      <w:r w:rsidRPr="00203B82">
        <w:rPr>
          <w:i w:val="0"/>
          <w:sz w:val="24"/>
          <w:szCs w:val="24"/>
        </w:rPr>
        <w:t>Tracking</w:t>
      </w:r>
      <w:proofErr w:type="gramEnd"/>
      <w:r w:rsidRPr="00203B82">
        <w:rPr>
          <w:i w:val="0"/>
          <w:sz w:val="24"/>
          <w:szCs w:val="24"/>
        </w:rPr>
        <w:t xml:space="preserve"> the source of external symbols</w:t>
      </w:r>
    </w:p>
    <w:p w14:paraId="592A477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most cases, when we discover an interesting symbol, we want to find every related clue. One clumsy but effective way is to select main window and click “Search” on the menu bar. A submenu is shown like figure 3-44.</w:t>
      </w:r>
    </w:p>
    <w:p w14:paraId="4605C1A8" w14:textId="77777777" w:rsidR="00B825E0" w:rsidRDefault="00B825E0" w:rsidP="00B825E0">
      <w:pPr>
        <w:pStyle w:val="Afb"/>
        <w:keepNext/>
        <w:ind w:firstLine="0"/>
        <w:jc w:val="center"/>
        <w:rPr>
          <w:rFonts w:hint="default"/>
        </w:rPr>
      </w:pPr>
      <w:r>
        <w:rPr>
          <w:noProof/>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20">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44 </w:t>
      </w:r>
      <w:proofErr w:type="gramStart"/>
      <w:r w:rsidRPr="00203B82">
        <w:rPr>
          <w:i w:val="0"/>
          <w:sz w:val="24"/>
          <w:szCs w:val="24"/>
        </w:rPr>
        <w:t>Search</w:t>
      </w:r>
      <w:proofErr w:type="gramEnd"/>
      <w:r w:rsidRPr="00203B82">
        <w:rPr>
          <w:i w:val="0"/>
          <w:sz w:val="24"/>
          <w:szCs w:val="24"/>
        </w:rPr>
        <w:t xml:space="preserve"> in Main window</w:t>
      </w:r>
    </w:p>
    <w:p w14:paraId="556E18FC"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hoose “text…</w:t>
      </w:r>
      <w:proofErr w:type="gramStart"/>
      <w:r w:rsidRPr="00203B82">
        <w:rPr>
          <w:rFonts w:ascii="Dante MT Std" w:eastAsiaTheme="minorEastAsia" w:hAnsi="Dante MT Std" w:cs="Arial" w:hint="default"/>
          <w:color w:val="auto"/>
          <w:kern w:val="0"/>
          <w:sz w:val="26"/>
          <w:szCs w:val="26"/>
          <w:bdr w:val="none" w:sz="0" w:space="0" w:color="auto"/>
          <w:lang w:eastAsia="ar-SA"/>
        </w:rPr>
        <w:t>”,</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a window will popup, as shown in figure 3-45.</w:t>
      </w:r>
    </w:p>
    <w:p w14:paraId="7BC16471" w14:textId="77777777" w:rsidR="00B825E0" w:rsidRDefault="00B825E0" w:rsidP="00B825E0">
      <w:pPr>
        <w:pStyle w:val="Afb"/>
        <w:keepNext/>
        <w:ind w:firstLine="0"/>
        <w:jc w:val="center"/>
        <w:rPr>
          <w:rFonts w:hint="default"/>
        </w:rPr>
      </w:pPr>
      <w:r>
        <w:rPr>
          <w:noProof/>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21">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aa"/>
        <w:ind w:left="0" w:firstLine="0"/>
        <w:jc w:val="center"/>
        <w:rPr>
          <w:i w:val="0"/>
          <w:sz w:val="24"/>
          <w:szCs w:val="24"/>
        </w:rPr>
      </w:pPr>
      <w:r w:rsidRPr="00203B82">
        <w:rPr>
          <w:i w:val="0"/>
          <w:sz w:val="24"/>
          <w:szCs w:val="24"/>
        </w:rPr>
        <w:t>Figure 3-45 Text search</w:t>
      </w:r>
    </w:p>
    <w:p w14:paraId="75D0D2B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re other searching options available, you can check them out according to your situations. Then check “Find all occurences” and click “OK”. IDA will search the whole binary and show all the matching strings.</w:t>
      </w:r>
    </w:p>
    <w:p w14:paraId="6730172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ve only introduced some common ones, proficiency in them ensures deeper research. Graph view is simple and clear, it’s easy to see the logic between different subroutines. As newbies, we mostly use graph view. When using LLDB for debugging, we’ll switch to text view to get the address of a symbol listed on the left side, as shown in figure 3-46.</w:t>
      </w:r>
    </w:p>
    <w:p w14:paraId="3AF55C95" w14:textId="77777777" w:rsidR="00B825E0" w:rsidRDefault="00B825E0" w:rsidP="00B825E0">
      <w:pPr>
        <w:pStyle w:val="Afb"/>
        <w:keepNext/>
        <w:ind w:firstLine="0"/>
        <w:jc w:val="center"/>
        <w:rPr>
          <w:rFonts w:hint="default"/>
        </w:rPr>
      </w:pPr>
      <w:r>
        <w:rPr>
          <w:noProof/>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22">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aa"/>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2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77777777" w:rsidR="00B825E0" w:rsidRPr="00203B82" w:rsidRDefault="00B825E0" w:rsidP="00E5493E">
      <w:pPr>
        <w:pStyle w:val="3"/>
        <w:numPr>
          <w:ilvl w:val="0"/>
          <w:numId w:val="55"/>
        </w:numPr>
        <w:rPr>
          <w:rStyle w:val="afc"/>
        </w:rPr>
      </w:pPr>
      <w:r w:rsidRPr="00203B82">
        <w:rPr>
          <w:rStyle w:val="afc"/>
        </w:rPr>
        <w:lastRenderedPageBreak/>
        <w:t>An analysis example of IDA</w:t>
      </w:r>
    </w:p>
    <w:p w14:paraId="2B200D1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Restart SpringBoard” when a tweak finishes installation. How does Cydia perform a respring? Please go through section 3.5 quickly and copy “/System/Library/CoreServices/SpringBoard.app/SpringBoard” from iOS to OSX using iFunBox, then open it with IDA. When the initial analysis is finished, search “relaunchSpringBoard” in function </w:t>
      </w:r>
      <w:proofErr w:type="gramStart"/>
      <w:r w:rsidRPr="00203B82">
        <w:rPr>
          <w:rFonts w:ascii="Dante MT Std" w:eastAsiaTheme="minorEastAsia" w:hAnsi="Dante MT Std" w:cs="Arial" w:hint="default"/>
          <w:color w:val="auto"/>
          <w:kern w:val="0"/>
          <w:sz w:val="26"/>
          <w:szCs w:val="26"/>
          <w:bdr w:val="none" w:sz="0" w:space="0" w:color="auto"/>
          <w:lang w:eastAsia="ar-SA"/>
        </w:rPr>
        <w:t>window,</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double click it to jump to its function body, as shown in figure 3-47.</w:t>
      </w:r>
    </w:p>
    <w:p w14:paraId="07A27064" w14:textId="77777777" w:rsidR="00B825E0" w:rsidRDefault="00B825E0" w:rsidP="00B825E0">
      <w:pPr>
        <w:pStyle w:val="Afb"/>
        <w:keepNext/>
        <w:ind w:firstLine="0"/>
        <w:jc w:val="center"/>
        <w:rPr>
          <w:rFonts w:hint="default"/>
        </w:rPr>
      </w:pPr>
      <w:r>
        <w:rPr>
          <w:noProof/>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24">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aa"/>
        <w:ind w:left="0" w:firstLine="0"/>
        <w:jc w:val="center"/>
        <w:rPr>
          <w:i w:val="0"/>
          <w:sz w:val="24"/>
          <w:szCs w:val="24"/>
        </w:rPr>
      </w:pPr>
      <w:r w:rsidRPr="00203B82">
        <w:rPr>
          <w:i w:val="0"/>
          <w:sz w:val="24"/>
          <w:szCs w:val="24"/>
        </w:rPr>
        <w:t>Figure 3- 47 [SpringBoard relaunchSpringBoard]</w:t>
      </w:r>
    </w:p>
    <w:p w14:paraId="0BB61047"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s we can see in figure 3-47, this method’s implementation is simple and clear. According 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fb"/>
        <w:keepNext/>
        <w:ind w:firstLine="0"/>
        <w:jc w:val="center"/>
        <w:rPr>
          <w:rFonts w:hint="default"/>
        </w:rPr>
      </w:pPr>
      <w:r>
        <w:rPr>
          <w:noProof/>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25">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aa"/>
        <w:ind w:left="0" w:firstLine="0"/>
        <w:jc w:val="center"/>
        <w:rPr>
          <w:i w:val="0"/>
          <w:sz w:val="24"/>
          <w:szCs w:val="24"/>
        </w:rPr>
      </w:pPr>
      <w:r w:rsidRPr="00203B82">
        <w:rPr>
          <w:i w:val="0"/>
          <w:sz w:val="24"/>
          <w:szCs w:val="24"/>
        </w:rPr>
        <w:t>Figure 3- 48 sub_35D2C</w:t>
      </w:r>
    </w:p>
    <w:p w14:paraId="2607D9F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log” appears a lot: First “initialize”, </w:t>
      </w:r>
      <w:proofErr w:type="gramStart"/>
      <w:r w:rsidRPr="00203B82">
        <w:rPr>
          <w:rFonts w:ascii="Dante MT Std" w:eastAsiaTheme="minorEastAsia" w:hAnsi="Dante MT Std" w:cs="Arial" w:hint="default"/>
          <w:color w:val="auto"/>
          <w:kern w:val="0"/>
          <w:sz w:val="26"/>
          <w:szCs w:val="26"/>
          <w:bdr w:val="none" w:sz="0" w:space="0" w:color="auto"/>
          <w:lang w:eastAsia="ar-SA"/>
        </w:rPr>
        <w:t>then</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check whether something is “enabled”, at last “log” something. From those keywords, we can guess that this subroutine is used for logging respring related </w:t>
      </w:r>
      <w:proofErr w:type="gramStart"/>
      <w:r w:rsidRPr="00203B82">
        <w:rPr>
          <w:rFonts w:ascii="Dante MT Std" w:eastAsiaTheme="minorEastAsia" w:hAnsi="Dante MT Std" w:cs="Arial" w:hint="default"/>
          <w:color w:val="auto"/>
          <w:kern w:val="0"/>
          <w:sz w:val="26"/>
          <w:szCs w:val="26"/>
          <w:bdr w:val="none" w:sz="0" w:space="0" w:color="auto"/>
          <w:lang w:eastAsia="ar-SA"/>
        </w:rPr>
        <w:t>operations,</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it has nothing to do with the essential function of respring. Click the blue back button of IDA menu bar (as shown in figure 3-49), or just press ESC, to go back to the implementation of “relaunchSpringBoard” and continue our analysis.</w:t>
      </w:r>
    </w:p>
    <w:p w14:paraId="1642C7A8" w14:textId="77777777" w:rsidR="00B825E0" w:rsidRDefault="00B825E0" w:rsidP="00B825E0">
      <w:pPr>
        <w:pStyle w:val="Afb"/>
        <w:keepNext/>
        <w:ind w:firstLine="0"/>
        <w:jc w:val="center"/>
        <w:rPr>
          <w:rFonts w:hint="default"/>
        </w:rPr>
      </w:pPr>
      <w:r>
        <w:rPr>
          <w:noProof/>
        </w:rPr>
        <w:lastRenderedPageBreak/>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26">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49 Back </w:t>
      </w:r>
      <w:proofErr w:type="gramStart"/>
      <w:r w:rsidRPr="00203B82">
        <w:rPr>
          <w:i w:val="0"/>
          <w:sz w:val="24"/>
          <w:szCs w:val="24"/>
        </w:rPr>
        <w:t>button</w:t>
      </w:r>
      <w:proofErr w:type="gramEnd"/>
    </w:p>
    <w:p w14:paraId="5A532B2D"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fb"/>
        <w:keepNext/>
        <w:ind w:firstLine="0"/>
        <w:jc w:val="center"/>
        <w:rPr>
          <w:rFonts w:hint="default"/>
        </w:rPr>
      </w:pPr>
      <w:r>
        <w:rPr>
          <w:noProof/>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27">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aa"/>
        <w:ind w:left="0" w:firstLine="0"/>
        <w:jc w:val="center"/>
        <w:rPr>
          <w:i w:val="0"/>
          <w:sz w:val="24"/>
          <w:szCs w:val="24"/>
        </w:rPr>
      </w:pPr>
      <w:r w:rsidRPr="00203B82">
        <w:rPr>
          <w:i w:val="0"/>
          <w:sz w:val="24"/>
          <w:szCs w:val="24"/>
        </w:rPr>
        <w:t>Figure 3- 50 sub_350B8</w:t>
      </w:r>
    </w:p>
    <w:p w14:paraId="7DBFFA2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s different is that sub_350C4 additionally does something else, as shown in figure 3-51.</w:t>
      </w:r>
    </w:p>
    <w:p w14:paraId="48EDD3AF" w14:textId="77777777" w:rsidR="00B825E0" w:rsidRDefault="00B825E0" w:rsidP="00B825E0">
      <w:pPr>
        <w:pStyle w:val="Afb"/>
        <w:keepNext/>
        <w:ind w:firstLine="0"/>
        <w:jc w:val="center"/>
        <w:rPr>
          <w:rFonts w:hint="default"/>
        </w:rPr>
      </w:pPr>
      <w:r>
        <w:rPr>
          <w:noProof/>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28">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aa"/>
        <w:ind w:left="0" w:firstLine="0"/>
        <w:jc w:val="center"/>
        <w:rPr>
          <w:i w:val="0"/>
          <w:sz w:val="24"/>
          <w:szCs w:val="24"/>
        </w:rPr>
      </w:pPr>
      <w:r w:rsidRPr="00203B82">
        <w:rPr>
          <w:i w:val="0"/>
          <w:sz w:val="24"/>
          <w:szCs w:val="24"/>
        </w:rPr>
        <w:t>Figure 3-51 sub_350C4</w:t>
      </w:r>
    </w:p>
    <w:p w14:paraId="0CBBA27D"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TerminateApplicationGroup”, specify sub_351F8 to be the handler of it, and then append this event to a queue for sequential execution, </w:t>
      </w:r>
      <w:proofErr w:type="gramStart"/>
      <w:r w:rsidRPr="00203B82">
        <w:rPr>
          <w:rFonts w:ascii="Dante MT Std" w:eastAsiaTheme="minorEastAsia" w:hAnsi="Dante MT Std" w:cs="Arial" w:hint="default"/>
          <w:color w:val="auto"/>
          <w:kern w:val="0"/>
          <w:sz w:val="26"/>
          <w:szCs w:val="26"/>
          <w:bdr w:val="none" w:sz="0" w:space="0" w:color="auto"/>
          <w:lang w:eastAsia="ar-SA"/>
        </w:rPr>
        <w:t>thus</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close all Apps by this way. This makes sense: Before a mall closes, we need to close all its shops; before respring, we need to close all Apps. Let’s go to sub_351F8 to see its implementation, as shown in figure 3-52.</w:t>
      </w:r>
    </w:p>
    <w:p w14:paraId="155555ED" w14:textId="77777777" w:rsidR="00B825E0" w:rsidRDefault="00B825E0" w:rsidP="00B825E0">
      <w:pPr>
        <w:pStyle w:val="Afb"/>
        <w:keepNext/>
        <w:ind w:firstLine="0"/>
        <w:jc w:val="center"/>
        <w:rPr>
          <w:rFonts w:hint="default"/>
        </w:rPr>
      </w:pPr>
      <w:r>
        <w:rPr>
          <w:noProof/>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29">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aa"/>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e can infer from the name of BKSTerminateApplicationGroupForReasonAndReportWithDescription that sub_351F8 acts as a terminator, which just proves our analysis of sub_350C4. Go back to the function body of </w:t>
      </w:r>
      <w:proofErr w:type="gramStart"/>
      <w:r w:rsidRPr="00203B82">
        <w:rPr>
          <w:rFonts w:ascii="Dante MT Std" w:eastAsiaTheme="minorEastAsia" w:hAnsi="Dante MT Std" w:cs="Arial" w:hint="default"/>
          <w:color w:val="auto"/>
          <w:kern w:val="0"/>
          <w:sz w:val="26"/>
          <w:szCs w:val="26"/>
          <w:bdr w:val="none" w:sz="0" w:space="0" w:color="auto"/>
          <w:lang w:eastAsia="ar-SA"/>
        </w:rPr>
        <w:t>relaunchSpringBoard,</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ur analysis comes to the end: _relaunchSpringBoardNow is called to finish respring.</w:t>
      </w:r>
    </w:p>
    <w:p w14:paraId="56C0835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ve finished this reverse engineering task from scratch, right? However, we should not take much credit, kudos to IDA! In most cases, IDA plays the same role to the above example; you only need to be patient reading every line of code, it won’t be long before you feel the beauty of reverse engineering.</w:t>
      </w:r>
    </w:p>
    <w:p w14:paraId="327A873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20"/>
        <w:numPr>
          <w:ilvl w:val="1"/>
          <w:numId w:val="44"/>
        </w:numPr>
      </w:pPr>
      <w:proofErr w:type="gramStart"/>
      <w:r w:rsidRPr="00203B82">
        <w:lastRenderedPageBreak/>
        <w:t>iFunBox</w:t>
      </w:r>
      <w:proofErr w:type="gramEnd"/>
    </w:p>
    <w:p w14:paraId="76693149" w14:textId="77777777" w:rsidR="00B825E0" w:rsidRDefault="00B825E0" w:rsidP="00B825E0">
      <w:pPr>
        <w:pStyle w:val="Afb"/>
        <w:keepNext/>
        <w:ind w:firstLine="0"/>
        <w:jc w:val="center"/>
        <w:rPr>
          <w:rFonts w:hint="default"/>
        </w:rPr>
      </w:pPr>
      <w:r>
        <w:rPr>
          <w:noProof/>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30">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aa"/>
        <w:ind w:left="0" w:firstLine="0"/>
        <w:jc w:val="center"/>
        <w:rPr>
          <w:i w:val="0"/>
          <w:sz w:val="24"/>
          <w:szCs w:val="24"/>
        </w:rPr>
      </w:pPr>
      <w:r w:rsidRPr="00203B82">
        <w:rPr>
          <w:i w:val="0"/>
          <w:sz w:val="24"/>
          <w:szCs w:val="24"/>
        </w:rPr>
        <w:t>Figure 3-53 iFunBox</w:t>
      </w:r>
    </w:p>
    <w:p w14:paraId="313C5402"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03B82">
        <w:rPr>
          <w:rFonts w:ascii="Dante MT Std" w:eastAsiaTheme="minorEastAsia" w:hAnsi="Dante MT Std" w:cs="Arial" w:hint="default"/>
          <w:color w:val="auto"/>
          <w:kern w:val="0"/>
          <w:sz w:val="26"/>
          <w:szCs w:val="26"/>
          <w:bdr w:val="none" w:sz="0" w:space="0" w:color="auto"/>
          <w:lang w:eastAsia="ar-SA"/>
        </w:rPr>
        <w:t>iFunBox</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as shown in figure 3-53) is an evergreen iOS file management tool on Windows/OSX. In this book, we mainly make use of its file transfer feature. One thing to mention is that we must install “Apple File Conduit 2” (or AFC2 in short, as shown in figure 3-54) on iOS to browse the entire iOS file system, which is the prerequisite of the following operations in this book.</w:t>
      </w:r>
    </w:p>
    <w:p w14:paraId="726FAE3C" w14:textId="77777777" w:rsidR="00B825E0" w:rsidRDefault="00B825E0" w:rsidP="00B825E0">
      <w:pPr>
        <w:pStyle w:val="Afb"/>
        <w:keepNext/>
        <w:ind w:firstLine="0"/>
        <w:jc w:val="center"/>
        <w:rPr>
          <w:rFonts w:hint="default"/>
        </w:rPr>
      </w:pPr>
      <w:r>
        <w:rPr>
          <w:noProof/>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3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54 Apple File </w:t>
      </w:r>
      <w:proofErr w:type="gramStart"/>
      <w:r w:rsidRPr="00203B82">
        <w:rPr>
          <w:i w:val="0"/>
          <w:sz w:val="24"/>
          <w:szCs w:val="24"/>
        </w:rPr>
        <w:t>Conduit</w:t>
      </w:r>
      <w:proofErr w:type="gramEnd"/>
      <w:r w:rsidRPr="00203B82">
        <w:rPr>
          <w:i w:val="0"/>
          <w:sz w:val="24"/>
          <w:szCs w:val="24"/>
        </w:rPr>
        <w:t xml:space="preserve"> 2</w:t>
      </w:r>
    </w:p>
    <w:p w14:paraId="5317CA70" w14:textId="2655C4A9" w:rsidR="00B825E0" w:rsidRPr="00171154" w:rsidRDefault="00B825E0" w:rsidP="00E5493E">
      <w:pPr>
        <w:pStyle w:val="20"/>
        <w:numPr>
          <w:ilvl w:val="1"/>
          <w:numId w:val="44"/>
        </w:numPr>
      </w:pPr>
      <w:r w:rsidRPr="00171154">
        <w:t>dyld_decache</w:t>
      </w:r>
    </w:p>
    <w:p w14:paraId="52BE123D"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ll discover that there are no library files under “/System/Library/Frameworks/” or “/System/Library/PrivateFrameworks/”. What’s going on?</w:t>
      </w:r>
    </w:p>
    <w:p w14:paraId="60CE890C"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System/Library/Caches/com.apple.dyld/ dyld_shared_cache_armx”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w:t>
      </w:r>
      <w:proofErr w:type="gramStart"/>
      <w:r w:rsidRPr="00171154">
        <w:rPr>
          <w:rFonts w:ascii="Dante MT Std" w:eastAsiaTheme="minorEastAsia" w:hAnsi="Dante MT Std" w:cs="Arial" w:hint="default"/>
          <w:color w:val="auto"/>
          <w:kern w:val="0"/>
          <w:sz w:val="26"/>
          <w:szCs w:val="26"/>
          <w:bdr w:val="none" w:sz="0" w:space="0" w:color="auto"/>
          <w:lang w:eastAsia="ar-SA"/>
        </w:rPr>
        <w:t>cache,</w:t>
      </w:r>
      <w:proofErr w:type="gramEnd"/>
      <w:r w:rsidRPr="00171154">
        <w:rPr>
          <w:rFonts w:ascii="Dante MT Std" w:eastAsiaTheme="minorEastAsia" w:hAnsi="Dante MT Std" w:cs="Arial" w:hint="default"/>
          <w:color w:val="auto"/>
          <w:kern w:val="0"/>
          <w:sz w:val="26"/>
          <w:szCs w:val="26"/>
          <w:bdr w:val="none" w:sz="0" w:space="0" w:color="auto"/>
          <w:lang w:eastAsia="ar-SA"/>
        </w:rPr>
        <w:t xml:space="preserve"> please refer to DHowett’s blog at </w:t>
      </w:r>
      <w:hyperlink r:id="rId132"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w:t>
      </w:r>
      <w:proofErr w:type="gramStart"/>
      <w:r w:rsidRPr="00171154">
        <w:rPr>
          <w:rFonts w:ascii="Dante MT Std" w:eastAsiaTheme="minorEastAsia" w:hAnsi="Dante MT Std" w:cs="Arial" w:hint="default"/>
          <w:color w:val="auto"/>
          <w:kern w:val="0"/>
          <w:sz w:val="26"/>
          <w:szCs w:val="26"/>
          <w:bdr w:val="none" w:sz="0" w:space="0" w:color="auto"/>
          <w:lang w:eastAsia="ar-SA"/>
        </w:rPr>
        <w:t>scp</w:t>
      </w:r>
      <w:proofErr w:type="gramEnd"/>
      <w:r w:rsidRPr="00171154">
        <w:rPr>
          <w:rFonts w:ascii="Dante MT Std" w:eastAsiaTheme="minorEastAsia" w:hAnsi="Dante MT Std" w:cs="Arial" w:hint="default"/>
          <w:color w:val="auto"/>
          <w:kern w:val="0"/>
          <w:sz w:val="26"/>
          <w:szCs w:val="26"/>
          <w:bdr w:val="none" w:sz="0" w:space="0" w:color="auto"/>
          <w:lang w:eastAsia="ar-SA"/>
        </w:rPr>
        <w:t xml:space="preserve">) to copy “/System/Library/Caches/com.apple.dyld/dyld_shared_cache_armx” from iOS to OSX, then download dyld_decache from </w:t>
      </w:r>
      <w:hyperlink r:id="rId133"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w:t>
      </w:r>
      <w:r w:rsidRPr="00171154">
        <w:rPr>
          <w:rFonts w:ascii="Dante MT Std" w:eastAsiaTheme="minorEastAsia" w:hAnsi="Dante MT Std" w:cs="Arial" w:hint="default"/>
          <w:color w:val="auto"/>
          <w:kern w:val="0"/>
          <w:sz w:val="26"/>
          <w:szCs w:val="26"/>
          <w:bdr w:val="none" w:sz="0" w:space="0" w:color="auto"/>
          <w:lang w:eastAsia="ar-SA"/>
        </w:rPr>
        <w:lastRenderedPageBreak/>
        <w:t>execute permission to the decompressed executable:</w:t>
      </w:r>
    </w:p>
    <w:p w14:paraId="523F1F5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chmod +x /path/to/dyld_decache\[v0.1c\]</w:t>
      </w:r>
    </w:p>
    <w:p w14:paraId="5AA24683"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path/to/dyld_decache\[v0.1c\] -o /where/to/store/decached/binaries/ /path/to/dyld_shared_cache_armx</w:t>
      </w:r>
    </w:p>
    <w:p w14:paraId="7C4DEF9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here/to/store/decached/binaries/”. After that, binaries to be reversed are scattered on both iOS and OSX, which leads to inconvenience. So we suggest you copy iOS filesystem to OSX with </w:t>
      </w:r>
      <w:proofErr w:type="gramStart"/>
      <w:r w:rsidRPr="00171154">
        <w:rPr>
          <w:rFonts w:ascii="Dante MT Std" w:eastAsiaTheme="minorEastAsia" w:hAnsi="Dante MT Std" w:cs="Arial" w:hint="default"/>
          <w:color w:val="auto"/>
          <w:kern w:val="0"/>
          <w:sz w:val="26"/>
          <w:szCs w:val="26"/>
          <w:bdr w:val="none" w:sz="0" w:space="0" w:color="auto"/>
          <w:lang w:eastAsia="ar-SA"/>
        </w:rPr>
        <w:t>scp</w:t>
      </w:r>
      <w:proofErr w:type="gramEnd"/>
      <w:r w:rsidRPr="00171154">
        <w:rPr>
          <w:rFonts w:ascii="Dante MT Std" w:eastAsiaTheme="minorEastAsia" w:hAnsi="Dante MT Std" w:cs="Arial" w:hint="default"/>
          <w:color w:val="auto"/>
          <w:kern w:val="0"/>
          <w:sz w:val="26"/>
          <w:szCs w:val="26"/>
          <w:bdr w:val="none" w:sz="0" w:space="0" w:color="auto"/>
          <w:lang w:eastAsia="ar-SA"/>
        </w:rPr>
        <w:t>, a tool to be introduced in the next chapter.</w:t>
      </w:r>
    </w:p>
    <w:p w14:paraId="4C4F9DEC" w14:textId="58473A4A" w:rsidR="00B825E0" w:rsidRPr="00171154" w:rsidRDefault="00B825E0" w:rsidP="00E5493E">
      <w:pPr>
        <w:pStyle w:val="20"/>
        <w:numPr>
          <w:ilvl w:val="1"/>
          <w:numId w:val="44"/>
        </w:numPr>
      </w:pPr>
      <w:r w:rsidRPr="00171154">
        <w:t>Conclusion</w:t>
      </w:r>
    </w:p>
    <w:p w14:paraId="256A3377"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A239750" w14:textId="77777777" w:rsidR="00076A32" w:rsidRPr="00ED0DF8" w:rsidRDefault="00076A32" w:rsidP="00076A32">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201807" w:rsidRPr="0087277C" w:rsidRDefault="00201807"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201807" w:rsidRPr="00215486" w:rsidRDefault="00201807"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Z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kuMgrGX9BBRWEggGPIUNCIdWqh8YjbBNcqy/b6liGHUfBIxBGhJi14+7kNk8gou6lKwvJVRUAJVj&#10;g9F0XJppZW0HxTcteJoGT8hbGJ2GO1LbGZuiOgwcbAyX22G72ZV0eXda5x28+A0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A0pTpnBAgAAywUAAA4AAAAAAAAAAAAAAAAALgIAAGRycy9lMm9Eb2MueG1sUEsBAi0AFAAGAAgA&#10;AAAhAM3zS9LdAAAACgEAAA8AAAAAAAAAAAAAAAAAGwUAAGRycy9kb3ducmV2LnhtbFBLBQYAAAAA&#10;BAAEAPMAAAAlBgAAAAA=&#10;" filled="f" stroked="f">
                <v:textbox>
                  <w:txbxContent>
                    <w:p w14:paraId="39EE35DD" w14:textId="69EE7E46" w:rsidR="00201807" w:rsidRPr="0087277C" w:rsidRDefault="00201807"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201807" w:rsidRPr="00215486" w:rsidRDefault="00201807" w:rsidP="00076A32"/>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p>
    <w:p w14:paraId="1270A0D2" w14:textId="3E27422F" w:rsidR="00076A32" w:rsidRPr="00B825E0" w:rsidRDefault="00076A32" w:rsidP="00076A32">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proofErr w:type="gramStart"/>
      <w:r>
        <w:rPr>
          <w:rFonts w:ascii="Quicksand Book" w:hAnsi="Quicksand Book" w:hint="eastAsia"/>
          <w:color w:val="7F7F7F"/>
          <w:spacing w:val="-10"/>
          <w:lang w:eastAsia="zh-CN"/>
        </w:rPr>
        <w:t>iOS</w:t>
      </w:r>
      <w:proofErr w:type="gramEnd"/>
      <w:r>
        <w:rPr>
          <w:rFonts w:ascii="Quicksand Book" w:hAnsi="Quicksand Book" w:hint="eastAsia"/>
          <w:color w:val="7F7F7F"/>
          <w:spacing w:val="-10"/>
          <w:lang w:eastAsia="zh-CN"/>
        </w:rPr>
        <w:t xml:space="preserve"> toolkit</w:t>
      </w:r>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77777777" w:rsidR="007D5F66" w:rsidRPr="007D5F66" w:rsidRDefault="007D5F66" w:rsidP="007D5F66">
      <w:pPr>
        <w:pStyle w:val="Afb"/>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20"/>
        <w:numPr>
          <w:ilvl w:val="1"/>
          <w:numId w:val="59"/>
        </w:numPr>
      </w:pPr>
      <w:r>
        <w:t>CydiaSubstrate</w:t>
      </w:r>
    </w:p>
    <w:p w14:paraId="1BCE7B45" w14:textId="77777777" w:rsidR="007D5F66" w:rsidRDefault="007D5F66" w:rsidP="007D5F66">
      <w:pPr>
        <w:keepNext/>
        <w:jc w:val="center"/>
      </w:pPr>
      <w:r>
        <w:rPr>
          <w:noProof/>
          <w:lang w:eastAsia="zh-CN"/>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4">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aa"/>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fb"/>
        <w:rPr>
          <w:rFonts w:ascii="Dante MT Std" w:eastAsiaTheme="minorEastAsia" w:hAnsi="Dante MT Std" w:cs="Arial"/>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3"/>
        <w:numPr>
          <w:ilvl w:val="0"/>
          <w:numId w:val="60"/>
        </w:numPr>
        <w:rPr>
          <w:rStyle w:val="afc"/>
        </w:rPr>
      </w:pPr>
      <w:r w:rsidRPr="00201807">
        <w:rPr>
          <w:rStyle w:val="afc"/>
        </w:rPr>
        <w:t>MobileHooker</w:t>
      </w:r>
    </w:p>
    <w:p w14:paraId="20FB996B" w14:textId="77777777" w:rsidR="007D5F66" w:rsidRPr="00201807" w:rsidRDefault="007D5F66" w:rsidP="00201807">
      <w:pPr>
        <w:pStyle w:val="Afb"/>
        <w:rPr>
          <w:rFonts w:ascii="Dante MT Std" w:eastAsiaTheme="minorEastAsia" w:hAnsi="Dante MT Std" w:cs="Arial"/>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p w14:paraId="6F39696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MSHookMessageEx(Class class, SEL selector, IMP replacement, IMP *result);</w:t>
      </w:r>
    </w:p>
    <w:p w14:paraId="088D4B7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MSHookFunction(void* function, void* replacement, void** p_original); </w:t>
      </w:r>
    </w:p>
    <w:p w14:paraId="24E7CB4D"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replacement”. What exactly does this mean? For example, if we send the message hasSuffix: to an NSString object (i.e, call [NSString hasSuffix:]), in normal situation, this method’s implementation is to indicate whether an NSString object has a certain suffix. But if we change this implementation with the </w:t>
      </w:r>
      <w:r w:rsidRPr="00201807">
        <w:rPr>
          <w:rFonts w:ascii="Dante MT Std" w:eastAsiaTheme="minorEastAsia" w:hAnsi="Dante MT Std" w:cs="Arial" w:hint="default"/>
          <w:color w:val="auto"/>
          <w:kern w:val="0"/>
          <w:sz w:val="26"/>
          <w:szCs w:val="26"/>
          <w:bdr w:val="none" w:sz="0" w:space="0" w:color="auto"/>
          <w:lang w:eastAsia="ar-SA"/>
        </w:rPr>
        <w:lastRenderedPageBreak/>
        <w:t>implementation of hasPrefix</w:t>
      </w:r>
      <w:proofErr w:type="gramStart"/>
      <w:r w:rsidRPr="00201807">
        <w:rPr>
          <w:rFonts w:ascii="Dante MT Std" w:eastAsiaTheme="minorEastAsia" w:hAnsi="Dante MT Std" w:cs="Arial" w:hint="default"/>
          <w:color w:val="auto"/>
          <w:kern w:val="0"/>
          <w:sz w:val="26"/>
          <w:szCs w:val="26"/>
          <w:bdr w:val="none" w:sz="0" w:space="0" w:color="auto"/>
          <w:lang w:eastAsia="ar-SA"/>
        </w:rPr>
        <w:t>:,</w:t>
      </w:r>
      <w:proofErr w:type="gramEnd"/>
      <w:r w:rsidRPr="00201807">
        <w:rPr>
          <w:rFonts w:ascii="Dante MT Std" w:eastAsiaTheme="minorEastAsia" w:hAnsi="Dante MT Std" w:cs="Arial" w:hint="default"/>
          <w:color w:val="auto"/>
          <w:kern w:val="0"/>
          <w:sz w:val="26"/>
          <w:szCs w:val="26"/>
          <w:bdr w:val="none" w:sz="0" w:space="0" w:color="auto"/>
          <w:lang w:eastAsia="ar-SA"/>
        </w:rPr>
        <w:t xml:space="preserve"> then after an NSString object receives hasSuffix: message, it actually verifies whether an NSString object has a certain prefix. Isn’t it easy to understand?</w:t>
      </w:r>
    </w:p>
    <w:p w14:paraId="6B6EFEB2"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ve introduced in chapter 3, is actually an encapsulation of MSHookMessageEx. Although Logos is clean and elegant, while making it easy to write Objective-C hooks, it’s still based on MSHookMessageEx. For Objective-C hooks, we recommend using Logos instead of MSHookMessageEx. If you are interested in the use of MSHookMessageEx, you can take a look at its official document, or Google “cydiasubstrate fuchsiaexample”, the link starting with “</w:t>
      </w:r>
      <w:hyperlink r:id="rId135"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SHookFunction is used for C/C++ hooks, and works in assembly level. Conceptually, when the process is about to call “function”, MSHookFunction makes it execute “replacement” instead, and allocate some memory to store the original “function” and its return address, making it possible for the process to execute “function” optionally, and guarantees the process can run as usual after executing “replacement”.</w:t>
      </w:r>
    </w:p>
    <w:p w14:paraId="256712E3"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aybe it’s hard to understand the above paragraph, so here comes an example. Let’s take a look at figure 4-2. </w:t>
      </w:r>
    </w:p>
    <w:p w14:paraId="7E4C67ED" w14:textId="77777777" w:rsidR="007D5F66" w:rsidRDefault="007D5F66" w:rsidP="007D5F66">
      <w:pPr>
        <w:keepNext/>
        <w:jc w:val="center"/>
      </w:pPr>
      <w:r>
        <w:rPr>
          <w:noProof/>
          <w:lang w:eastAsia="zh-CN"/>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36">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aa"/>
        <w:ind w:left="0" w:firstLine="0"/>
        <w:jc w:val="center"/>
        <w:rPr>
          <w:i w:val="0"/>
          <w:sz w:val="24"/>
          <w:szCs w:val="24"/>
        </w:rPr>
      </w:pPr>
      <w:r w:rsidRPr="00201807">
        <w:rPr>
          <w:i w:val="0"/>
          <w:sz w:val="24"/>
          <w:szCs w:val="24"/>
        </w:rPr>
        <w:t>Figure 4- 2 Normal execution flow of a process</w:t>
      </w:r>
    </w:p>
    <w:p w14:paraId="19A5F6BE"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As shown in figure 4-2, a process executes some instructions, then calls function A, and </w:t>
      </w:r>
      <w:r w:rsidRPr="00201807">
        <w:rPr>
          <w:rFonts w:ascii="Dante MT Std" w:eastAsiaTheme="minorEastAsia" w:hAnsi="Dante MT Std" w:cs="Arial" w:hint="default"/>
          <w:color w:val="auto"/>
          <w:kern w:val="0"/>
          <w:sz w:val="26"/>
          <w:szCs w:val="26"/>
          <w:bdr w:val="none" w:sz="0" w:space="0" w:color="auto"/>
          <w:lang w:eastAsia="ar-SA"/>
        </w:rPr>
        <w:lastRenderedPageBreak/>
        <w:t>afterward executes the remaining instructions. If we hook function A and replace it with function B, then this process’ execution flow changes to figure 4-3.</w:t>
      </w:r>
    </w:p>
    <w:p w14:paraId="0EF783FC" w14:textId="77777777" w:rsidR="007D5F66" w:rsidRDefault="007D5F66" w:rsidP="007D5F66">
      <w:pPr>
        <w:keepNext/>
        <w:jc w:val="center"/>
      </w:pPr>
      <w:r>
        <w:rPr>
          <w:noProof/>
          <w:lang w:eastAsia="zh-CN"/>
        </w:rPr>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37">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aa"/>
        <w:ind w:left="0" w:firstLine="0"/>
        <w:jc w:val="center"/>
        <w:rPr>
          <w:i w:val="0"/>
          <w:sz w:val="24"/>
          <w:szCs w:val="24"/>
        </w:rPr>
      </w:pPr>
      <w:r w:rsidRPr="00201807">
        <w:rPr>
          <w:i w:val="0"/>
          <w:sz w:val="24"/>
          <w:szCs w:val="24"/>
        </w:rPr>
        <w:t>Figure 4- 3 Replace Function A with B</w:t>
      </w:r>
    </w:p>
    <w:p w14:paraId="3302CEE3" w14:textId="77777777" w:rsidR="007D5F66" w:rsidRPr="00201807" w:rsidRDefault="007D5F66" w:rsidP="00201807">
      <w:pPr>
        <w:pStyle w:val="Afb"/>
        <w:rPr>
          <w:rFonts w:ascii="Dante MT Std" w:eastAsiaTheme="minorEastAsia" w:hAnsi="Dante MT Std" w:cs="Arial"/>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77777777" w:rsidR="007D5F66" w:rsidRPr="00201807" w:rsidRDefault="007D5F66" w:rsidP="00201807">
      <w:pPr>
        <w:pStyle w:val="Afb"/>
        <w:rPr>
          <w:rFonts w:ascii="Dante MT Std" w:eastAsiaTheme="minorEastAsia" w:hAnsi="Dante MT Std" w:cs="Arial"/>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one more thing to notice. MSHookFunction has a requirement on the length of the function it hooks, the total length of all its instructions must be bigger than 8 bytes (This number is not officially acknowledged). So here comes the question, how to hook these less-than-8-bytes short functions? </w:t>
      </w:r>
    </w:p>
    <w:p w14:paraId="407CB018" w14:textId="77777777" w:rsidR="007D5F66" w:rsidRPr="00201807" w:rsidRDefault="007D5F66" w:rsidP="00201807">
      <w:pPr>
        <w:pStyle w:val="Afb"/>
        <w:rPr>
          <w:rFonts w:ascii="Dante MT Std" w:eastAsiaTheme="minorEastAsia" w:hAnsi="Dante MT Std" w:cs="Arial"/>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w:t>
      </w:r>
      <w:proofErr w:type="gramStart"/>
      <w:r w:rsidRPr="00201807">
        <w:rPr>
          <w:rFonts w:ascii="Dante MT Std" w:eastAsiaTheme="minorEastAsia" w:hAnsi="Dante MT Std" w:cs="Arial"/>
          <w:color w:val="auto"/>
          <w:kern w:val="0"/>
          <w:sz w:val="26"/>
          <w:szCs w:val="26"/>
          <w:bdr w:val="none" w:sz="0" w:space="0" w:color="auto"/>
          <w:lang w:eastAsia="ar-SA"/>
        </w:rPr>
        <w:t>then</w:t>
      </w:r>
      <w:proofErr w:type="gramEnd"/>
      <w:r w:rsidRPr="00201807">
        <w:rPr>
          <w:rFonts w:ascii="Dante MT Std" w:eastAsiaTheme="minorEastAsia" w:hAnsi="Dante MT Std" w:cs="Arial"/>
          <w:color w:val="auto"/>
          <w:kern w:val="0"/>
          <w:sz w:val="26"/>
          <w:szCs w:val="26"/>
          <w:bdr w:val="none" w:sz="0" w:space="0" w:color="auto"/>
          <w:lang w:eastAsia="ar-SA"/>
        </w:rPr>
        <w:t xml:space="preserve"> we can write our modification to the short function right inside </w:t>
      </w:r>
      <w:r w:rsidRPr="00201807">
        <w:rPr>
          <w:rFonts w:ascii="Dante MT Std" w:eastAsiaTheme="minorEastAsia" w:hAnsi="Dante MT Std" w:cs="Arial"/>
          <w:color w:val="auto"/>
          <w:kern w:val="0"/>
          <w:sz w:val="26"/>
          <w:szCs w:val="26"/>
          <w:bdr w:val="none" w:sz="0" w:space="0" w:color="auto"/>
          <w:lang w:eastAsia="ar-SA"/>
        </w:rPr>
        <w:lastRenderedPageBreak/>
        <w:t>“</w:t>
      </w:r>
      <w:r w:rsidRPr="00201807">
        <w:rPr>
          <w:rFonts w:ascii="Dante MT Std" w:eastAsiaTheme="minorEastAsia" w:hAnsi="Dante MT Std" w:cs="Arial"/>
          <w:color w:val="auto"/>
          <w:kern w:val="0"/>
          <w:sz w:val="26"/>
          <w:szCs w:val="26"/>
          <w:bdr w:val="none" w:sz="0" w:space="0" w:color="auto"/>
          <w:lang w:eastAsia="ar-SA"/>
        </w:rPr>
        <w:t>replacement</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77777777" w:rsidR="007D5F66" w:rsidRPr="00201807" w:rsidRDefault="007D5F66" w:rsidP="00201807">
      <w:pPr>
        <w:pStyle w:val="Afb"/>
        <w:rPr>
          <w:rFonts w:ascii="Dante MT Std" w:eastAsiaTheme="minorEastAsia" w:hAnsi="Dante MT Std" w:cs="Arial"/>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If you are still confused about MSHookFunction, here is a simple example. To be honest,  this example contains too much low-level knowledge, hence is quite hard for beginners to understand. No worry if you happen to be a newbie, just skip to section 4.1.2. When you encounter a similar situation later in practice, review this section and you</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Pr="00201807">
        <w:rPr>
          <w:rFonts w:ascii="Dante MT Std" w:eastAsiaTheme="minorEastAsia" w:hAnsi="Dante MT Std" w:cs="Arial"/>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talking about. Anyway, welcome to </w:t>
      </w:r>
      <w:hyperlink r:id="rId138"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fb"/>
        <w:rPr>
          <w:rFonts w:ascii="Dante MT Std" w:eastAsiaTheme="minorEastAsia" w:hAnsi="Dante MT Std" w:cs="Arial"/>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B45822">
      <w:pPr>
        <w:pStyle w:val="4"/>
        <w:numPr>
          <w:ilvl w:val="3"/>
          <w:numId w:val="61"/>
        </w:numPr>
      </w:pPr>
      <w:r w:rsidRPr="001549C6">
        <w:t>Create iOSRETargetApp with Theos. The commands are as follows:</w:t>
      </w:r>
    </w:p>
    <w:p w14:paraId="1382C68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snakeninnys-MacBook:</w:t>
      </w:r>
      <w:proofErr w:type="gramEnd"/>
      <w:r w:rsidRPr="001549C6">
        <w:rPr>
          <w:rFonts w:ascii="Monaco"/>
          <w:kern w:val="0"/>
          <w:sz w:val="20"/>
          <w:szCs w:val="20"/>
          <w:shd w:val="clear" w:color="auto" w:fill="D8D8D8"/>
        </w:rPr>
        <w:t>Code snakeninny$ /opt/theos/bin/nic.pl</w:t>
      </w:r>
    </w:p>
    <w:p w14:paraId="1B0677D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NIC 2.0 - New Instance Creator</w:t>
      </w:r>
    </w:p>
    <w:p w14:paraId="622F59C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4D94F53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1.] iphone/application</w:t>
      </w:r>
    </w:p>
    <w:p w14:paraId="669161A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2.] iphone/library</w:t>
      </w:r>
    </w:p>
    <w:p w14:paraId="725D2A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3.] iphone/preference_bundle</w:t>
      </w:r>
    </w:p>
    <w:p w14:paraId="7B2E85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4.] iphone/tool</w:t>
      </w:r>
    </w:p>
    <w:p w14:paraId="42D2D1C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5.] iphone/tweak</w:t>
      </w:r>
    </w:p>
    <w:p w14:paraId="2CC736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Choose a Template (required): 1</w:t>
      </w:r>
    </w:p>
    <w:p w14:paraId="7181EF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Project Name (required): iOSRETargetApp</w:t>
      </w:r>
    </w:p>
    <w:p w14:paraId="20CB84F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Package Name [com.yourcompany.iosretargetapp]: com.iosre.iosretargetapp</w:t>
      </w:r>
    </w:p>
    <w:p w14:paraId="3AB8B32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uthor/Maintainer Name [snakeninny]: snakeninny</w:t>
      </w:r>
    </w:p>
    <w:p w14:paraId="5ABD943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Instantiating iphone/application in iosretargetapp/...</w:t>
      </w:r>
      <w:proofErr w:type="gramEnd"/>
    </w:p>
    <w:p w14:paraId="35EBF2E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Done.</w:t>
      </w:r>
      <w:proofErr w:type="gramEnd"/>
    </w:p>
    <w:p w14:paraId="37D23121" w14:textId="14634E4D" w:rsidR="007D5F66" w:rsidRPr="001549C6" w:rsidRDefault="007D5F66" w:rsidP="00B45822">
      <w:pPr>
        <w:pStyle w:val="4"/>
        <w:numPr>
          <w:ilvl w:val="3"/>
          <w:numId w:val="61"/>
        </w:numPr>
      </w:pPr>
      <w:r w:rsidRPr="001549C6">
        <w:t>Modify RootViewController.mm as follows:</w:t>
      </w:r>
    </w:p>
    <w:p w14:paraId="15B3951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import "RootViewController.h"</w:t>
      </w:r>
    </w:p>
    <w:p w14:paraId="256B152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181760C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lass</w:t>
      </w:r>
      <w:proofErr w:type="gramEnd"/>
      <w:r w:rsidRPr="001549C6">
        <w:rPr>
          <w:rFonts w:ascii="Monaco"/>
          <w:kern w:val="0"/>
          <w:sz w:val="20"/>
          <w:szCs w:val="20"/>
          <w:shd w:val="clear" w:color="auto" w:fill="D8D8D8"/>
        </w:rPr>
        <w:t xml:space="preserve"> CPPClass</w:t>
      </w:r>
    </w:p>
    <w:p w14:paraId="53E92D9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33874F5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public</w:t>
      </w:r>
      <w:proofErr w:type="gramEnd"/>
      <w:r w:rsidRPr="001549C6">
        <w:rPr>
          <w:rFonts w:ascii="Monaco"/>
          <w:kern w:val="0"/>
          <w:sz w:val="20"/>
          <w:szCs w:val="20"/>
          <w:shd w:val="clear" w:color="auto" w:fill="D8D8D8"/>
        </w:rPr>
        <w:t>:</w:t>
      </w:r>
    </w:p>
    <w:p w14:paraId="68FB0FF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CPPFunction(const char *);</w:t>
      </w:r>
    </w:p>
    <w:p w14:paraId="029FAD3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42C55CA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287FDF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CPPClass::CPPFunction(const char *arg0)</w:t>
      </w:r>
    </w:p>
    <w:p w14:paraId="4CBBFB6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62A94BC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for</w:t>
      </w:r>
      <w:proofErr w:type="gramEnd"/>
      <w:r w:rsidRPr="001549C6">
        <w:rPr>
          <w:rFonts w:ascii="Monaco"/>
          <w:kern w:val="0"/>
          <w:sz w:val="20"/>
          <w:szCs w:val="20"/>
          <w:shd w:val="clear" w:color="auto" w:fill="D8D8D8"/>
        </w:rPr>
        <w:t xml:space="preserve"> (int i = 0; i &lt; 66; i++) // This for loop makes this function long enough to validate MSHookFunction</w:t>
      </w:r>
    </w:p>
    <w:p w14:paraId="13CD009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w:t>
      </w:r>
    </w:p>
    <w:p w14:paraId="3A9B640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u_int32_t</w:t>
      </w:r>
      <w:proofErr w:type="gramEnd"/>
      <w:r w:rsidRPr="001549C6">
        <w:rPr>
          <w:rFonts w:ascii="Monaco"/>
          <w:kern w:val="0"/>
          <w:sz w:val="20"/>
          <w:szCs w:val="20"/>
          <w:shd w:val="clear" w:color="auto" w:fill="D8D8D8"/>
        </w:rPr>
        <w:t xml:space="preserve"> randomNumber;</w:t>
      </w:r>
    </w:p>
    <w:p w14:paraId="765991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i % 3 == 0) randomNumber = arc4random_uniform(i);</w:t>
      </w:r>
    </w:p>
    <w:p w14:paraId="6527FD4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4A2B8F2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041F1A7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nt</w:t>
      </w:r>
      <w:proofErr w:type="gramEnd"/>
      <w:r w:rsidRPr="001549C6">
        <w:rPr>
          <w:rFonts w:ascii="Monaco"/>
          <w:kern w:val="0"/>
          <w:sz w:val="20"/>
          <w:szCs w:val="20"/>
          <w:shd w:val="clear" w:color="auto" w:fill="D8D8D8"/>
        </w:rPr>
        <w:t xml:space="preserve"> pid = processInfo.processIdentifier;</w:t>
      </w:r>
    </w:p>
    <w:p w14:paraId="38471E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1B6AC59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NSString *processName = processInfo.processName;</w:t>
      </w:r>
    </w:p>
    <w:p w14:paraId="6A2BBDB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 xml:space="preserve">NSArray *junks = </w:t>
      </w:r>
      <w:proofErr w:type="gramStart"/>
      <w:r w:rsidRPr="001549C6">
        <w:rPr>
          <w:rFonts w:ascii="Monaco"/>
          <w:kern w:val="0"/>
          <w:sz w:val="20"/>
          <w:szCs w:val="20"/>
          <w:shd w:val="clear" w:color="auto" w:fill="D8D8D8"/>
        </w:rPr>
        <w:t>@[</w:t>
      </w:r>
      <w:proofErr w:type="gramEnd"/>
      <w:r w:rsidRPr="001549C6">
        <w:rPr>
          <w:rFonts w:ascii="Monaco"/>
          <w:kern w:val="0"/>
          <w:sz w:val="20"/>
          <w:szCs w:val="20"/>
          <w:shd w:val="clear" w:color="auto" w:fill="D8D8D8"/>
        </w:rPr>
        <w:t>hostName, globallyUniqueString, processName];</w:t>
      </w:r>
    </w:p>
    <w:p w14:paraId="2B1A4A0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2A97F1D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for</w:t>
      </w:r>
      <w:proofErr w:type="gramEnd"/>
      <w:r w:rsidRPr="001549C6">
        <w:rPr>
          <w:rFonts w:ascii="Monaco"/>
          <w:kern w:val="0"/>
          <w:sz w:val="20"/>
          <w:szCs w:val="20"/>
          <w:shd w:val="clear" w:color="auto" w:fill="D8D8D8"/>
        </w:rPr>
        <w:t xml:space="preserve"> (int j = 0; j &lt; pid; j++)</w:t>
      </w:r>
    </w:p>
    <w:p w14:paraId="2225E7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233C5DC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pid % 6 == 0) junk = junks[j % 3];</w:t>
      </w:r>
    </w:p>
    <w:p w14:paraId="5DE57A7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47993B9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i % 68 == 1) NSLog(@"Junk: %@", junk);</w:t>
      </w:r>
    </w:p>
    <w:p w14:paraId="5C91024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w:t>
      </w:r>
    </w:p>
    <w:p w14:paraId="42121F0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NSLog(</w:t>
      </w:r>
      <w:proofErr w:type="gramEnd"/>
      <w:r w:rsidRPr="001549C6">
        <w:rPr>
          <w:rFonts w:ascii="Monaco"/>
          <w:kern w:val="0"/>
          <w:sz w:val="20"/>
          <w:szCs w:val="20"/>
          <w:shd w:val="clear" w:color="auto" w:fill="D8D8D8"/>
        </w:rPr>
        <w:t>@"iOSRE: CPPFunction: %s", arg0);</w:t>
      </w:r>
    </w:p>
    <w:p w14:paraId="4C3C842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48A723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4F0753E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extern</w:t>
      </w:r>
      <w:proofErr w:type="gramEnd"/>
      <w:r w:rsidRPr="001549C6">
        <w:rPr>
          <w:rFonts w:ascii="Monaco"/>
          <w:kern w:val="0"/>
          <w:sz w:val="20"/>
          <w:szCs w:val="20"/>
          <w:shd w:val="clear" w:color="auto" w:fill="D8D8D8"/>
        </w:rPr>
        <w:t xml:space="preserve"> "C" void CFunction(const char *arg0)</w:t>
      </w:r>
    </w:p>
    <w:p w14:paraId="672ACB6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6FCA7D1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for</w:t>
      </w:r>
      <w:proofErr w:type="gramEnd"/>
      <w:r w:rsidRPr="001549C6">
        <w:rPr>
          <w:rFonts w:ascii="Monaco"/>
          <w:kern w:val="0"/>
          <w:sz w:val="20"/>
          <w:szCs w:val="20"/>
          <w:shd w:val="clear" w:color="auto" w:fill="D8D8D8"/>
        </w:rPr>
        <w:t xml:space="preserve"> (int i = 0; i &lt; 66; i++) // This for loop makes this function long enough to validate MSHookFunction</w:t>
      </w:r>
    </w:p>
    <w:p w14:paraId="462CF40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w:t>
      </w:r>
    </w:p>
    <w:p w14:paraId="459A9E5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u_int32_t</w:t>
      </w:r>
      <w:proofErr w:type="gramEnd"/>
      <w:r w:rsidRPr="001549C6">
        <w:rPr>
          <w:rFonts w:ascii="Monaco"/>
          <w:kern w:val="0"/>
          <w:sz w:val="20"/>
          <w:szCs w:val="20"/>
          <w:shd w:val="clear" w:color="auto" w:fill="D8D8D8"/>
        </w:rPr>
        <w:t xml:space="preserve"> randomNumber;</w:t>
      </w:r>
    </w:p>
    <w:p w14:paraId="57B840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i % 3 == 0) randomNumber = arc4random_uniform(i);</w:t>
      </w:r>
    </w:p>
    <w:p w14:paraId="529D94B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025FD57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318C7ED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nt</w:t>
      </w:r>
      <w:proofErr w:type="gramEnd"/>
      <w:r w:rsidRPr="001549C6">
        <w:rPr>
          <w:rFonts w:ascii="Monaco"/>
          <w:kern w:val="0"/>
          <w:sz w:val="20"/>
          <w:szCs w:val="20"/>
          <w:shd w:val="clear" w:color="auto" w:fill="D8D8D8"/>
        </w:rPr>
        <w:t xml:space="preserve"> pid = processInfo.processIdentifier;</w:t>
      </w:r>
    </w:p>
    <w:p w14:paraId="75EB8ED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68D3EBE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250DEB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 xml:space="preserve">NSArray *junks = </w:t>
      </w:r>
      <w:proofErr w:type="gramStart"/>
      <w:r w:rsidRPr="001549C6">
        <w:rPr>
          <w:rFonts w:ascii="Monaco"/>
          <w:kern w:val="0"/>
          <w:sz w:val="20"/>
          <w:szCs w:val="20"/>
          <w:shd w:val="clear" w:color="auto" w:fill="D8D8D8"/>
        </w:rPr>
        <w:t>@[</w:t>
      </w:r>
      <w:proofErr w:type="gramEnd"/>
      <w:r w:rsidRPr="001549C6">
        <w:rPr>
          <w:rFonts w:ascii="Monaco"/>
          <w:kern w:val="0"/>
          <w:sz w:val="20"/>
          <w:szCs w:val="20"/>
          <w:shd w:val="clear" w:color="auto" w:fill="D8D8D8"/>
        </w:rPr>
        <w:t>hostName, globallyUniqueString, processName];</w:t>
      </w:r>
    </w:p>
    <w:p w14:paraId="220DFE7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0DE78F0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for</w:t>
      </w:r>
      <w:proofErr w:type="gramEnd"/>
      <w:r w:rsidRPr="001549C6">
        <w:rPr>
          <w:rFonts w:ascii="Monaco"/>
          <w:kern w:val="0"/>
          <w:sz w:val="20"/>
          <w:szCs w:val="20"/>
          <w:shd w:val="clear" w:color="auto" w:fill="D8D8D8"/>
        </w:rPr>
        <w:t xml:space="preserve"> (int j = 0; j &lt; pid; j++)</w:t>
      </w:r>
    </w:p>
    <w:p w14:paraId="0766755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00B0E2E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pid % 6 == 0) junk = junks[j % 3];</w:t>
      </w:r>
    </w:p>
    <w:p w14:paraId="1CFE60C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65D3CB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i % 68 == 1) NSLog(@"Junk: %@", junk);</w:t>
      </w:r>
    </w:p>
    <w:p w14:paraId="093F239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w:t>
      </w:r>
    </w:p>
    <w:p w14:paraId="564580B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NSLog(</w:t>
      </w:r>
      <w:proofErr w:type="gramEnd"/>
      <w:r w:rsidRPr="001549C6">
        <w:rPr>
          <w:rFonts w:ascii="Monaco"/>
          <w:kern w:val="0"/>
          <w:sz w:val="20"/>
          <w:szCs w:val="20"/>
          <w:shd w:val="clear" w:color="auto" w:fill="D8D8D8"/>
        </w:rPr>
        <w:t>@"iOSRE: CFunction: %s", arg0);</w:t>
      </w:r>
    </w:p>
    <w:p w14:paraId="4368E2E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29D55E4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798EC9F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extern</w:t>
      </w:r>
      <w:proofErr w:type="gramEnd"/>
      <w:r w:rsidRPr="001549C6">
        <w:rPr>
          <w:rFonts w:ascii="Monaco"/>
          <w:kern w:val="0"/>
          <w:sz w:val="20"/>
          <w:szCs w:val="20"/>
          <w:shd w:val="clear" w:color="auto" w:fill="D8D8D8"/>
        </w:rPr>
        <w:t xml:space="preserve"> "C" void ShortCFunction(const char *arg0) // ShortCFunction is too short to be hooked</w:t>
      </w:r>
    </w:p>
    <w:p w14:paraId="75E80D4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625369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CPPClass cppClass;</w:t>
      </w:r>
    </w:p>
    <w:p w14:paraId="34F9256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cppClass.CPPFunction(</w:t>
      </w:r>
      <w:proofErr w:type="gramEnd"/>
      <w:r w:rsidRPr="001549C6">
        <w:rPr>
          <w:rFonts w:ascii="Monaco"/>
          <w:kern w:val="0"/>
          <w:sz w:val="20"/>
          <w:szCs w:val="20"/>
          <w:shd w:val="clear" w:color="auto" w:fill="D8D8D8"/>
        </w:rPr>
        <w:t>arg0);</w:t>
      </w:r>
    </w:p>
    <w:p w14:paraId="551C848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4215446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44ECF1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implementation RootViewController</w:t>
      </w:r>
    </w:p>
    <w:p w14:paraId="50E9CD8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void</w:t>
      </w:r>
      <w:proofErr w:type="gramStart"/>
      <w:r w:rsidRPr="001549C6">
        <w:rPr>
          <w:rFonts w:ascii="Monaco"/>
          <w:kern w:val="0"/>
          <w:sz w:val="20"/>
          <w:szCs w:val="20"/>
          <w:shd w:val="clear" w:color="auto" w:fill="D8D8D8"/>
        </w:rPr>
        <w:t>)loadView</w:t>
      </w:r>
      <w:proofErr w:type="gramEnd"/>
      <w:r w:rsidRPr="001549C6">
        <w:rPr>
          <w:rFonts w:ascii="Monaco"/>
          <w:kern w:val="0"/>
          <w:sz w:val="20"/>
          <w:szCs w:val="20"/>
          <w:shd w:val="clear" w:color="auto" w:fill="D8D8D8"/>
        </w:rPr>
        <w:t xml:space="preserve"> {</w:t>
      </w:r>
    </w:p>
    <w:p w14:paraId="347DB90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self.view = [[[UIView alloc] initWithFrame</w:t>
      </w:r>
      <w:proofErr w:type="gramStart"/>
      <w:r w:rsidRPr="001549C6">
        <w:rPr>
          <w:rFonts w:ascii="Monaco"/>
          <w:kern w:val="0"/>
          <w:sz w:val="20"/>
          <w:szCs w:val="20"/>
          <w:shd w:val="clear" w:color="auto" w:fill="D8D8D8"/>
        </w:rPr>
        <w:t>:[</w:t>
      </w:r>
      <w:proofErr w:type="gramEnd"/>
      <w:r w:rsidRPr="001549C6">
        <w:rPr>
          <w:rFonts w:ascii="Monaco"/>
          <w:kern w:val="0"/>
          <w:sz w:val="20"/>
          <w:szCs w:val="20"/>
          <w:shd w:val="clear" w:color="auto" w:fill="D8D8D8"/>
        </w:rPr>
        <w:t>[UIScreen mainScreen] applicationFrame]] autorelease];</w:t>
      </w:r>
    </w:p>
    <w:p w14:paraId="562F783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self.view.backgroundColor = [UIColor redColor];</w:t>
      </w:r>
    </w:p>
    <w:p w14:paraId="7622A9F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2ADE80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3505FAF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void</w:t>
      </w:r>
      <w:proofErr w:type="gramStart"/>
      <w:r w:rsidRPr="001549C6">
        <w:rPr>
          <w:rFonts w:ascii="Monaco"/>
          <w:kern w:val="0"/>
          <w:sz w:val="20"/>
          <w:szCs w:val="20"/>
          <w:shd w:val="clear" w:color="auto" w:fill="D8D8D8"/>
        </w:rPr>
        <w:t>)viewDidLoad</w:t>
      </w:r>
      <w:proofErr w:type="gramEnd"/>
    </w:p>
    <w:p w14:paraId="4179A5E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72DE7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w:t>
      </w:r>
      <w:proofErr w:type="gramStart"/>
      <w:r w:rsidRPr="001549C6">
        <w:rPr>
          <w:rFonts w:ascii="Monaco"/>
          <w:kern w:val="0"/>
          <w:sz w:val="20"/>
          <w:szCs w:val="20"/>
          <w:shd w:val="clear" w:color="auto" w:fill="D8D8D8"/>
        </w:rPr>
        <w:t>super</w:t>
      </w:r>
      <w:proofErr w:type="gramEnd"/>
      <w:r w:rsidRPr="001549C6">
        <w:rPr>
          <w:rFonts w:ascii="Monaco"/>
          <w:kern w:val="0"/>
          <w:sz w:val="20"/>
          <w:szCs w:val="20"/>
          <w:shd w:val="clear" w:color="auto" w:fill="D8D8D8"/>
        </w:rPr>
        <w:t xml:space="preserve"> viewDidLoad];</w:t>
      </w:r>
    </w:p>
    <w:p w14:paraId="5B70D49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12994F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lastRenderedPageBreak/>
        <w:tab/>
        <w:t>CPPClass cppClass;</w:t>
      </w:r>
    </w:p>
    <w:p w14:paraId="1E83DC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cppClass.CPPFunction(</w:t>
      </w:r>
      <w:proofErr w:type="gramEnd"/>
      <w:r w:rsidRPr="001549C6">
        <w:rPr>
          <w:rFonts w:ascii="Monaco"/>
          <w:kern w:val="0"/>
          <w:sz w:val="20"/>
          <w:szCs w:val="20"/>
          <w:shd w:val="clear" w:color="auto" w:fill="D8D8D8"/>
        </w:rPr>
        <w:t>"This is a C++ function!");</w:t>
      </w:r>
    </w:p>
    <w:p w14:paraId="43A700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CFunction(</w:t>
      </w:r>
      <w:proofErr w:type="gramEnd"/>
      <w:r w:rsidRPr="001549C6">
        <w:rPr>
          <w:rFonts w:ascii="Monaco"/>
          <w:kern w:val="0"/>
          <w:sz w:val="20"/>
          <w:szCs w:val="20"/>
          <w:shd w:val="clear" w:color="auto" w:fill="D8D8D8"/>
        </w:rPr>
        <w:t>"This is a C function!");</w:t>
      </w:r>
    </w:p>
    <w:p w14:paraId="78C0F99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ShortCFunction(</w:t>
      </w:r>
      <w:proofErr w:type="gramEnd"/>
      <w:r w:rsidRPr="001549C6">
        <w:rPr>
          <w:rFonts w:ascii="Monaco"/>
          <w:kern w:val="0"/>
          <w:sz w:val="20"/>
          <w:szCs w:val="20"/>
          <w:shd w:val="clear" w:color="auto" w:fill="D8D8D8"/>
        </w:rPr>
        <w:t>"This is a short C function!");</w:t>
      </w:r>
    </w:p>
    <w:p w14:paraId="1E337F4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38A7936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end</w:t>
      </w:r>
    </w:p>
    <w:p w14:paraId="0FCE9583"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W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ve intentionally added some useless code in the CPPClass::CPPFunction and CFuntion for the purpose of increasing the length of these two functions, which validates MSHookFunction. However, MSHookFunction will fail on ShortCFunction because of its short length, and we have a plan B for this situation. </w:t>
      </w:r>
    </w:p>
    <w:p w14:paraId="034A73D2" w14:textId="78427C07" w:rsidR="007D5F66" w:rsidRPr="001549C6" w:rsidRDefault="007D5F66" w:rsidP="00B45822">
      <w:pPr>
        <w:pStyle w:val="4"/>
        <w:numPr>
          <w:ilvl w:val="3"/>
          <w:numId w:val="61"/>
        </w:numPr>
      </w:pPr>
      <w:r w:rsidRPr="001549C6">
        <w:t xml:space="preserve">Modify Makefile and install the tweak: </w:t>
      </w:r>
    </w:p>
    <w:p w14:paraId="5A49FFB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THEOS_DEVICE_IP = iOSIP</w:t>
      </w:r>
    </w:p>
    <w:p w14:paraId="63E4648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ARCHS = armv7 arm64</w:t>
      </w:r>
    </w:p>
    <w:p w14:paraId="4BF082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TARGET = iphone:clang:latest:8.0</w:t>
      </w:r>
    </w:p>
    <w:p w14:paraId="64D8C4C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6B02E3F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include</w:t>
      </w:r>
      <w:proofErr w:type="gramEnd"/>
      <w:r w:rsidRPr="001549C6">
        <w:rPr>
          <w:rFonts w:ascii="Monaco"/>
          <w:kern w:val="0"/>
          <w:sz w:val="20"/>
          <w:szCs w:val="20"/>
          <w:shd w:val="clear" w:color="auto" w:fill="D8D8D8"/>
        </w:rPr>
        <w:t xml:space="preserve"> theos/makefiles/common.mk</w:t>
      </w:r>
    </w:p>
    <w:p w14:paraId="68F1098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02071E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PPLICATION_NAME = iOSRETargetApp</w:t>
      </w:r>
    </w:p>
    <w:p w14:paraId="662B6B3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iOSRETargetApp_FILES = main.m iOSRETargetAppApplication.mm RootViewController.mm</w:t>
      </w:r>
    </w:p>
    <w:p w14:paraId="2ABC5FE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iOSRETargetApp_FRAMEWORKS = UIKit CoreGraphics</w:t>
      </w:r>
    </w:p>
    <w:p w14:paraId="17B8836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1C96CA4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include</w:t>
      </w:r>
      <w:proofErr w:type="gramEnd"/>
      <w:r w:rsidRPr="001549C6">
        <w:rPr>
          <w:rFonts w:ascii="Monaco"/>
          <w:kern w:val="0"/>
          <w:sz w:val="20"/>
          <w:szCs w:val="20"/>
          <w:shd w:val="clear" w:color="auto" w:fill="D8D8D8"/>
        </w:rPr>
        <w:t xml:space="preserve"> $(THEOS_MAKE_PATH)/application.mk</w:t>
      </w:r>
    </w:p>
    <w:p w14:paraId="5FDA21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4E4E233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after-install</w:t>
      </w:r>
      <w:proofErr w:type="gramEnd"/>
      <w:r w:rsidRPr="001549C6">
        <w:rPr>
          <w:rFonts w:ascii="Monaco"/>
          <w:kern w:val="0"/>
          <w:sz w:val="20"/>
          <w:szCs w:val="20"/>
          <w:shd w:val="clear" w:color="auto" w:fill="D8D8D8"/>
        </w:rPr>
        <w:t>::</w:t>
      </w:r>
    </w:p>
    <w:p w14:paraId="26AA962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install.exec "su mobile -c uicache"</w:t>
      </w:r>
    </w:p>
    <w:p w14:paraId="794E47F3"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the above code, "su mobile - C uicach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icon can be shown on SpringBoard. Run "make package install" in Terminal to install this tweak on the device. Launch iOSRETargetApp, ssh into iOS after the red background shows, and see whether it outputs as expected:</w:t>
      </w:r>
    </w:p>
    <w:p w14:paraId="4B2B3EE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FunMaker-5:~ root# grep iOSRE: /var/log/syslog</w:t>
      </w:r>
    </w:p>
    <w:p w14:paraId="5519B12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Nov 18 11:13:3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072]: iOSRE: CPPFunction: This is a C++ function!</w:t>
      </w:r>
    </w:p>
    <w:p w14:paraId="55AD57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Nov 18 11:13:3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072]: iOSRE: CFunction: This is a C function!</w:t>
      </w:r>
    </w:p>
    <w:p w14:paraId="760442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Nov 18 11:13:35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072]: iOSRE: CPPFunction: This is a short C function!</w:t>
      </w:r>
    </w:p>
    <w:p w14:paraId="1C75C5D1" w14:textId="4B48C9D0" w:rsidR="007D5F66" w:rsidRPr="001549C6" w:rsidRDefault="007D5F66" w:rsidP="00B45822">
      <w:pPr>
        <w:pStyle w:val="4"/>
        <w:numPr>
          <w:ilvl w:val="3"/>
          <w:numId w:val="61"/>
        </w:numPr>
      </w:pPr>
      <w:r w:rsidRPr="001549C6">
        <w:t>Create iOSREHookerTweak with Theos, the commands are as follows:</w:t>
      </w:r>
    </w:p>
    <w:p w14:paraId="6D32919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snakeninnys-MacBook:</w:t>
      </w:r>
      <w:proofErr w:type="gramEnd"/>
      <w:r w:rsidRPr="001549C6">
        <w:rPr>
          <w:rFonts w:ascii="Monaco"/>
          <w:kern w:val="0"/>
          <w:sz w:val="20"/>
          <w:szCs w:val="20"/>
          <w:shd w:val="clear" w:color="auto" w:fill="D8D8D8"/>
        </w:rPr>
        <w:t>Code snakeninny$ /opt/theos/bin/nic.pl</w:t>
      </w:r>
    </w:p>
    <w:p w14:paraId="4808C75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NIC 2.0 - New Instance Creator</w:t>
      </w:r>
    </w:p>
    <w:p w14:paraId="13D535E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lastRenderedPageBreak/>
        <w:t>------------------------------</w:t>
      </w:r>
    </w:p>
    <w:p w14:paraId="7581566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1.] iphone/application</w:t>
      </w:r>
    </w:p>
    <w:p w14:paraId="7DDB85F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2.] iphone/library</w:t>
      </w:r>
    </w:p>
    <w:p w14:paraId="69AEBCD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3.] iphone/preference_bundle</w:t>
      </w:r>
    </w:p>
    <w:p w14:paraId="6F8EED1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4.] iphone/tool</w:t>
      </w:r>
    </w:p>
    <w:p w14:paraId="592AE1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5.] iphone/tweak</w:t>
      </w:r>
    </w:p>
    <w:p w14:paraId="5D140A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Choose a Template (required): 5</w:t>
      </w:r>
    </w:p>
    <w:p w14:paraId="64E54F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Project Name (required): iOSREHookerTweak</w:t>
      </w:r>
    </w:p>
    <w:p w14:paraId="4C39658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Package Name [com.yourcompany.iosrehookertweak]: com.iosre.iosrehookertweak</w:t>
      </w:r>
    </w:p>
    <w:p w14:paraId="50FA0CF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uthor/Maintainer Name [snakeninny]: snakeninny</w:t>
      </w:r>
    </w:p>
    <w:p w14:paraId="23CF6C4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roofErr w:type="gramStart"/>
      <w:r w:rsidRPr="001549C6">
        <w:rPr>
          <w:rFonts w:ascii="Monaco"/>
          <w:kern w:val="0"/>
          <w:sz w:val="20"/>
          <w:szCs w:val="20"/>
          <w:shd w:val="clear" w:color="auto" w:fill="D8D8D8"/>
        </w:rPr>
        <w:t>iphone/tweak</w:t>
      </w:r>
      <w:proofErr w:type="gramEnd"/>
      <w:r w:rsidRPr="001549C6">
        <w:rPr>
          <w:rFonts w:ascii="Monaco"/>
          <w:kern w:val="0"/>
          <w:sz w:val="20"/>
          <w:szCs w:val="20"/>
          <w:shd w:val="clear" w:color="auto" w:fill="D8D8D8"/>
        </w:rPr>
        <w:t>] MobileSubstrate Bundle filter [com.apple.springboard]: com.iosre.iosretargetapp</w:t>
      </w:r>
    </w:p>
    <w:p w14:paraId="67794A1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roofErr w:type="gramStart"/>
      <w:r w:rsidRPr="001549C6">
        <w:rPr>
          <w:rFonts w:ascii="Monaco"/>
          <w:kern w:val="0"/>
          <w:sz w:val="20"/>
          <w:szCs w:val="20"/>
          <w:shd w:val="clear" w:color="auto" w:fill="D8D8D8"/>
        </w:rPr>
        <w:t>iphone/tweak</w:t>
      </w:r>
      <w:proofErr w:type="gramEnd"/>
      <w:r w:rsidRPr="001549C6">
        <w:rPr>
          <w:rFonts w:ascii="Monaco"/>
          <w:kern w:val="0"/>
          <w:sz w:val="20"/>
          <w:szCs w:val="20"/>
          <w:shd w:val="clear" w:color="auto" w:fill="D8D8D8"/>
        </w:rPr>
        <w:t>] List of applications to terminate upon installation (space-separated, '-' for none) [SpringBoard]: iOSRETargetApp</w:t>
      </w:r>
    </w:p>
    <w:p w14:paraId="331B2E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Instantiating iphone/tweak in iosrehookertweak/...</w:t>
      </w:r>
      <w:proofErr w:type="gramEnd"/>
    </w:p>
    <w:p w14:paraId="34C3FF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Done.</w:t>
      </w:r>
      <w:proofErr w:type="gramEnd"/>
    </w:p>
    <w:p w14:paraId="5E3BEDD8" w14:textId="6785E6D1" w:rsidR="007D5F66" w:rsidRPr="001549C6" w:rsidRDefault="007D5F66" w:rsidP="00B45822">
      <w:pPr>
        <w:pStyle w:val="4"/>
        <w:numPr>
          <w:ilvl w:val="3"/>
          <w:numId w:val="61"/>
        </w:numPr>
      </w:pPr>
      <w:r w:rsidRPr="001549C6">
        <w:t>Modify Tweak.xm as follows:</w:t>
      </w:r>
    </w:p>
    <w:p w14:paraId="3C205D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import &lt;substrate.h&gt;</w:t>
      </w:r>
    </w:p>
    <w:p w14:paraId="40B0A04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5302231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old__ZN8CPPClass11CPPFunctionEPKc)(void *, const char *);</w:t>
      </w:r>
    </w:p>
    <w:p w14:paraId="14089B3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29369A5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new__ZN8CPPClass11CPPFunctionEPKc(void *hiddenThis, const char *arg0)</w:t>
      </w:r>
    </w:p>
    <w:p w14:paraId="2ECBD8E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5D4C822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strcmp(arg0, "This is a short C function!") == 0) old__</w:t>
      </w:r>
      <w:proofErr w:type="gramStart"/>
      <w:r w:rsidRPr="001549C6">
        <w:rPr>
          <w:rFonts w:ascii="Monaco"/>
          <w:kern w:val="0"/>
          <w:sz w:val="20"/>
          <w:szCs w:val="20"/>
          <w:shd w:val="clear" w:color="auto" w:fill="D8D8D8"/>
        </w:rPr>
        <w:t>ZN8CPPClass11CPPFunctionEPKc(</w:t>
      </w:r>
      <w:proofErr w:type="gramEnd"/>
      <w:r w:rsidRPr="001549C6">
        <w:rPr>
          <w:rFonts w:ascii="Monaco"/>
          <w:kern w:val="0"/>
          <w:sz w:val="20"/>
          <w:szCs w:val="20"/>
          <w:shd w:val="clear" w:color="auto" w:fill="D8D8D8"/>
        </w:rPr>
        <w:t>hiddenThis, "This is a hijacked short C function from new__ZN8CPPClass11CPPFunctionEPKc!");</w:t>
      </w:r>
    </w:p>
    <w:p w14:paraId="5B29545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else</w:t>
      </w:r>
      <w:proofErr w:type="gramEnd"/>
      <w:r w:rsidRPr="001549C6">
        <w:rPr>
          <w:rFonts w:ascii="Monaco"/>
          <w:kern w:val="0"/>
          <w:sz w:val="20"/>
          <w:szCs w:val="20"/>
          <w:shd w:val="clear" w:color="auto" w:fill="D8D8D8"/>
        </w:rPr>
        <w:t xml:space="preserve"> old__ZN8CPPClass11CPPFunctionEPKc(hiddenThis, "This is a hijacked C++ function!");</w:t>
      </w:r>
    </w:p>
    <w:p w14:paraId="5B95E02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1FC521B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68AC4D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old_CFunction)(const char *);</w:t>
      </w:r>
    </w:p>
    <w:p w14:paraId="351C07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0F57F03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new_CFunction(const char *arg0)</w:t>
      </w:r>
    </w:p>
    <w:p w14:paraId="3BA77B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2345FB3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old_</w:t>
      </w:r>
      <w:proofErr w:type="gramStart"/>
      <w:r w:rsidRPr="001549C6">
        <w:rPr>
          <w:rFonts w:ascii="Monaco"/>
          <w:kern w:val="0"/>
          <w:sz w:val="20"/>
          <w:szCs w:val="20"/>
          <w:shd w:val="clear" w:color="auto" w:fill="D8D8D8"/>
        </w:rPr>
        <w:t>CFunction(</w:t>
      </w:r>
      <w:proofErr w:type="gramEnd"/>
      <w:r w:rsidRPr="001549C6">
        <w:rPr>
          <w:rFonts w:ascii="Monaco"/>
          <w:kern w:val="0"/>
          <w:sz w:val="20"/>
          <w:szCs w:val="20"/>
          <w:shd w:val="clear" w:color="auto" w:fill="D8D8D8"/>
        </w:rPr>
        <w:t>"This is a hijacked C function!"); // Call the original CFunction</w:t>
      </w:r>
    </w:p>
    <w:p w14:paraId="4EC30A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2B851F6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2D13493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old_ShortCFunction)(const char *);</w:t>
      </w:r>
    </w:p>
    <w:p w14:paraId="57ED0B7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3BDE96F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new_ShortCFunction(const char *arg0)</w:t>
      </w:r>
    </w:p>
    <w:p w14:paraId="6551A84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08B1173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old_</w:t>
      </w:r>
      <w:proofErr w:type="gramStart"/>
      <w:r w:rsidRPr="001549C6">
        <w:rPr>
          <w:rFonts w:ascii="Monaco"/>
          <w:kern w:val="0"/>
          <w:sz w:val="20"/>
          <w:szCs w:val="20"/>
          <w:shd w:val="clear" w:color="auto" w:fill="D8D8D8"/>
        </w:rPr>
        <w:t>CFunction(</w:t>
      </w:r>
      <w:proofErr w:type="gramEnd"/>
      <w:r w:rsidRPr="001549C6">
        <w:rPr>
          <w:rFonts w:ascii="Monaco"/>
          <w:kern w:val="0"/>
          <w:sz w:val="20"/>
          <w:szCs w:val="20"/>
          <w:shd w:val="clear" w:color="auto" w:fill="D8D8D8"/>
        </w:rPr>
        <w:t>"This is a hijacked short C function from new_ShortCFunction!"); // Call the original ShortCFunction</w:t>
      </w:r>
    </w:p>
    <w:p w14:paraId="0CD3682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254F603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712B9CE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ctor</w:t>
      </w:r>
    </w:p>
    <w:p w14:paraId="312E880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612667F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autoreleasepool</w:t>
      </w:r>
    </w:p>
    <w:p w14:paraId="196F314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w:t>
      </w:r>
    </w:p>
    <w:p w14:paraId="59C1E2E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 xml:space="preserve">MSImageRef image = </w:t>
      </w:r>
      <w:proofErr w:type="gramStart"/>
      <w:r w:rsidRPr="001549C6">
        <w:rPr>
          <w:rFonts w:ascii="Monaco"/>
          <w:kern w:val="0"/>
          <w:sz w:val="20"/>
          <w:szCs w:val="20"/>
          <w:shd w:val="clear" w:color="auto" w:fill="D8D8D8"/>
        </w:rPr>
        <w:t>MSGetImageByName(</w:t>
      </w:r>
      <w:proofErr w:type="gramEnd"/>
      <w:r w:rsidRPr="001549C6">
        <w:rPr>
          <w:rFonts w:ascii="Monaco"/>
          <w:kern w:val="0"/>
          <w:sz w:val="20"/>
          <w:szCs w:val="20"/>
          <w:shd w:val="clear" w:color="auto" w:fill="D8D8D8"/>
        </w:rPr>
        <w:t>"/Applications/iOSRETargetApp.app/iOSRETargetApp");</w:t>
      </w:r>
    </w:p>
    <w:p w14:paraId="7E2BAD8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__ZN8CPPClass11CPPFunctionEPKc = MSFindSymbol(image, "__ZN8CPPClass11CPPFunctionEPKc");</w:t>
      </w:r>
    </w:p>
    <w:p w14:paraId="6CAC47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__ZN8CPPClass11CPPFunctionEPKc) NSLog(@"iOSRE: Found CPPFunction!");</w:t>
      </w:r>
    </w:p>
    <w:p w14:paraId="283BA83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MSHookFunction(</w:t>
      </w:r>
      <w:proofErr w:type="gramEnd"/>
      <w:r w:rsidRPr="001549C6">
        <w:rPr>
          <w:rFonts w:ascii="Monaco"/>
          <w:kern w:val="0"/>
          <w:sz w:val="20"/>
          <w:szCs w:val="20"/>
          <w:shd w:val="clear" w:color="auto" w:fill="D8D8D8"/>
        </w:rPr>
        <w:t>(void *)__ZN8CPPClass11CPPFunctionEPKc, (void *)&amp;new__ZN8CPPClass11CPPFunctionEPKc, (void **)&amp;old__ZN8CPPClass11CPPFunctionEPKc);</w:t>
      </w:r>
    </w:p>
    <w:p w14:paraId="13B0F43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0695983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_CFunction = MSFindSymbol(image, "_CFunction");</w:t>
      </w:r>
    </w:p>
    <w:p w14:paraId="33FDD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_CFunction) NSLog(@"iOSRE: Found CFunction!");</w:t>
      </w:r>
    </w:p>
    <w:p w14:paraId="2C1694B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MSHookFunction(</w:t>
      </w:r>
      <w:proofErr w:type="gramEnd"/>
      <w:r w:rsidRPr="001549C6">
        <w:rPr>
          <w:rFonts w:ascii="Monaco"/>
          <w:kern w:val="0"/>
          <w:sz w:val="20"/>
          <w:szCs w:val="20"/>
          <w:shd w:val="clear" w:color="auto" w:fill="D8D8D8"/>
        </w:rPr>
        <w:t>(void *)_CFunction, (void *)&amp;new_CFunction, (void **)&amp;old_CFunction);</w:t>
      </w:r>
    </w:p>
    <w:p w14:paraId="7953266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05F486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_ShortCFunction = MSFindSymbol(image, "_ShortCFunction");</w:t>
      </w:r>
    </w:p>
    <w:p w14:paraId="10E6E9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_ShortCFunction) NSLog(@"iOSRE: Found ShortCFunction!");</w:t>
      </w:r>
    </w:p>
    <w:p w14:paraId="05A67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MSHookFunction(</w:t>
      </w:r>
      <w:proofErr w:type="gramEnd"/>
      <w:r w:rsidRPr="001549C6">
        <w:rPr>
          <w:rFonts w:ascii="Monaco"/>
          <w:kern w:val="0"/>
          <w:sz w:val="20"/>
          <w:szCs w:val="20"/>
          <w:shd w:val="clear" w:color="auto" w:fill="D8D8D8"/>
        </w:rPr>
        <w:t>(void *)_ShortCFunction, (void *)&amp;new_ShortCFunction, (void **)&amp;old_ShortCFunction); // This MSHookFuntion will fail because ShortCFunction is too short to be hooked</w:t>
      </w:r>
    </w:p>
    <w:p w14:paraId="5E18892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w:t>
      </w:r>
    </w:p>
    <w:p w14:paraId="6E52B1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75715464"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the above code,  we should pay extra attention to some points:</w:t>
      </w:r>
    </w:p>
    <w:p w14:paraId="17BF8421" w14:textId="77777777" w:rsidR="007D5F66" w:rsidRPr="001549C6" w:rsidRDefault="007D5F66" w:rsidP="001549C6">
      <w:pPr>
        <w:pStyle w:val="listbulletfirst"/>
        <w:numPr>
          <w:ilvl w:val="0"/>
          <w:numId w:val="5"/>
        </w:numPr>
        <w:jc w:val="left"/>
      </w:pPr>
      <w:r w:rsidRPr="001549C6">
        <w:t>The use of MSFindSymbol</w:t>
      </w:r>
    </w:p>
    <w:p w14:paraId="293CACF2"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symbol tabl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t>
      </w:r>
      <w:r w:rsidRPr="001549C6">
        <w:rPr>
          <w:rFonts w:ascii="Dante MT Std" w:eastAsiaTheme="minorEastAsia" w:hAnsi="Dante MT Std" w:cs="Arial"/>
          <w:color w:val="auto"/>
          <w:kern w:val="0"/>
          <w:sz w:val="26"/>
          <w:szCs w:val="26"/>
          <w:bdr w:val="none" w:sz="0" w:space="0" w:color="auto"/>
          <w:lang w:eastAsia="ar-SA"/>
        </w:rPr>
        <w:lastRenderedPageBreak/>
        <w:t>wish. Tha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p w14:paraId="7A4735C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MSImageRef image = </w:t>
      </w:r>
      <w:proofErr w:type="gramStart"/>
      <w:r w:rsidRPr="001549C6">
        <w:rPr>
          <w:rFonts w:ascii="Monaco"/>
          <w:kern w:val="0"/>
          <w:sz w:val="20"/>
          <w:szCs w:val="20"/>
          <w:shd w:val="clear" w:color="auto" w:fill="D8D8D8"/>
        </w:rPr>
        <w:t>MSGetImageByName(</w:t>
      </w:r>
      <w:proofErr w:type="gramEnd"/>
      <w:r w:rsidRPr="001549C6">
        <w:rPr>
          <w:rFonts w:ascii="Monaco"/>
          <w:kern w:val="0"/>
          <w:sz w:val="20"/>
          <w:szCs w:val="20"/>
          <w:shd w:val="clear" w:color="auto" w:fill="D8D8D8"/>
        </w:rPr>
        <w:t>"/path/to/binary/who/contains/the/implementation/of/symbol");</w:t>
      </w:r>
    </w:p>
    <w:p w14:paraId="18E75F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symbol = MSFindSymbol(image, "symbol");</w:t>
      </w:r>
    </w:p>
    <w:p w14:paraId="7F54DD2C"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 For example, the implementation of NSLog is in the Foundation framework, so the parameter should be "/System/Library/Frameworks/Foundation.framework/Foundation". Got it?</w:t>
      </w:r>
    </w:p>
    <w:p w14:paraId="75B5DCEA"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77777777" w:rsidR="007D5F66" w:rsidRPr="001549C6" w:rsidRDefault="007D5F66" w:rsidP="001549C6">
      <w:pPr>
        <w:pStyle w:val="listbulletfirst"/>
        <w:numPr>
          <w:ilvl w:val="0"/>
          <w:numId w:val="5"/>
        </w:numPr>
        <w:jc w:val="left"/>
      </w:pPr>
      <w:r w:rsidRPr="001549C6">
        <w:t>The origin of symbol</w:t>
      </w:r>
    </w:p>
    <w:p w14:paraId="6E0AF79B"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tweak.xm? In brief, that was because the compiler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all extracted via IDA, as illustrated in this example. </w:t>
      </w:r>
    </w:p>
    <w:p w14:paraId="35C9F9A2"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zh-CN"/>
        </w:rPr>
        <w:lastRenderedPageBreak/>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39">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aa"/>
        <w:ind w:left="0" w:firstLine="0"/>
        <w:jc w:val="center"/>
        <w:rPr>
          <w:i w:val="0"/>
          <w:sz w:val="24"/>
          <w:szCs w:val="24"/>
        </w:rPr>
      </w:pPr>
      <w:r w:rsidRPr="001549C6">
        <w:rPr>
          <w:i w:val="0"/>
          <w:sz w:val="24"/>
          <w:szCs w:val="24"/>
        </w:rPr>
        <w:t>Figure 4- 4 Functions window</w:t>
      </w:r>
    </w:p>
    <w:p w14:paraId="3BD86E18"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w:t>
      </w:r>
      <w:proofErr w:type="gramStart"/>
      <w:r w:rsidRPr="001549C6">
        <w:rPr>
          <w:rFonts w:ascii="Dante MT Std" w:eastAsiaTheme="minorEastAsia" w:hAnsi="Dante MT Std" w:cs="Arial"/>
          <w:color w:val="auto"/>
          <w:kern w:val="0"/>
          <w:sz w:val="26"/>
          <w:szCs w:val="26"/>
          <w:bdr w:val="none" w:sz="0" w:space="0" w:color="auto"/>
          <w:lang w:eastAsia="ar-SA"/>
        </w:rPr>
        <w:t>CPPFunction(</w:t>
      </w:r>
      <w:proofErr w:type="gramEnd"/>
      <w:r w:rsidRPr="001549C6">
        <w:rPr>
          <w:rFonts w:ascii="Dante MT Std" w:eastAsiaTheme="minorEastAsia" w:hAnsi="Dante MT Std" w:cs="Arial"/>
          <w:color w:val="auto"/>
          <w:kern w:val="0"/>
          <w:sz w:val="26"/>
          <w:szCs w:val="26"/>
          <w:bdr w:val="none" w:sz="0" w:space="0" w:color="auto"/>
          <w:lang w:eastAsia="ar-SA"/>
        </w:rPr>
        <w:t>char cons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zh-CN"/>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40">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aa"/>
        <w:ind w:left="0" w:firstLine="0"/>
        <w:jc w:val="center"/>
        <w:rPr>
          <w:i w:val="0"/>
          <w:sz w:val="24"/>
          <w:szCs w:val="24"/>
        </w:rPr>
      </w:pPr>
      <w:r w:rsidRPr="001549C6">
        <w:rPr>
          <w:i w:val="0"/>
          <w:sz w:val="24"/>
          <w:szCs w:val="24"/>
        </w:rPr>
        <w:t xml:space="preserve">Figure 4- </w:t>
      </w:r>
      <w:proofErr w:type="gramStart"/>
      <w:r w:rsidRPr="001549C6">
        <w:rPr>
          <w:i w:val="0"/>
          <w:sz w:val="24"/>
          <w:szCs w:val="24"/>
        </w:rPr>
        <w:t>5  CPPClass</w:t>
      </w:r>
      <w:proofErr w:type="gramEnd"/>
      <w:r w:rsidRPr="001549C6">
        <w:rPr>
          <w:i w:val="0"/>
          <w:sz w:val="24"/>
          <w:szCs w:val="24"/>
        </w:rPr>
        <w:t>::CPPFunction(char const*)</w:t>
      </w:r>
    </w:p>
    <w:p w14:paraId="7757406B"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zh-CN"/>
        </w:rPr>
        <w:lastRenderedPageBreak/>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41">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aa"/>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zh-CN"/>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42">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aa"/>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1549C6">
      <w:pPr>
        <w:pStyle w:val="listbulletfirst"/>
        <w:numPr>
          <w:ilvl w:val="0"/>
          <w:numId w:val="5"/>
        </w:numPr>
        <w:jc w:val="left"/>
      </w:pPr>
      <w:r w:rsidRPr="001549C6">
        <w:t>The writing pattern of MSHookFunction</w:t>
      </w:r>
    </w:p>
    <w:p w14:paraId="105058BB"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p w14:paraId="7568BC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import &lt;substrate.h&gt;</w:t>
      </w:r>
    </w:p>
    <w:p w14:paraId="4E0E87E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1E81C15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returnType</w:t>
      </w:r>
      <w:proofErr w:type="gramEnd"/>
      <w:r w:rsidRPr="001549C6">
        <w:rPr>
          <w:rFonts w:ascii="Monaco"/>
          <w:kern w:val="0"/>
          <w:sz w:val="20"/>
          <w:szCs w:val="20"/>
          <w:shd w:val="clear" w:color="auto" w:fill="D8D8D8"/>
        </w:rPr>
        <w:t xml:space="preserve"> (*old_symbol)(args);</w:t>
      </w:r>
    </w:p>
    <w:p w14:paraId="72E3784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1B8938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returnType</w:t>
      </w:r>
      <w:proofErr w:type="gramEnd"/>
      <w:r w:rsidRPr="001549C6">
        <w:rPr>
          <w:rFonts w:ascii="Monaco"/>
          <w:kern w:val="0"/>
          <w:sz w:val="20"/>
          <w:szCs w:val="20"/>
          <w:shd w:val="clear" w:color="auto" w:fill="D8D8D8"/>
        </w:rPr>
        <w:t xml:space="preserve"> new_symbol(args)</w:t>
      </w:r>
    </w:p>
    <w:p w14:paraId="7A4177A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3C9721E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lastRenderedPageBreak/>
        <w:tab/>
        <w:t>// Whatever</w:t>
      </w:r>
    </w:p>
    <w:p w14:paraId="0CFD2AB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675B4E2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34D1C1B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InitializeMSHookFunction(void) // This function is often called in %ctor i.e. constructor</w:t>
      </w:r>
    </w:p>
    <w:p w14:paraId="6E01BFB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5424530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 xml:space="preserve">MSImageRef image = </w:t>
      </w:r>
      <w:proofErr w:type="gramStart"/>
      <w:r w:rsidRPr="001549C6">
        <w:rPr>
          <w:rFonts w:ascii="Monaco"/>
          <w:kern w:val="0"/>
          <w:sz w:val="20"/>
          <w:szCs w:val="20"/>
          <w:shd w:val="clear" w:color="auto" w:fill="D8D8D8"/>
        </w:rPr>
        <w:t>MSGetImageByName(</w:t>
      </w:r>
      <w:proofErr w:type="gramEnd"/>
      <w:r w:rsidRPr="001549C6">
        <w:rPr>
          <w:rFonts w:ascii="Monaco"/>
          <w:kern w:val="0"/>
          <w:sz w:val="20"/>
          <w:szCs w:val="20"/>
          <w:shd w:val="clear" w:color="auto" w:fill="D8D8D8"/>
        </w:rPr>
        <w:t>"/path/to/binary/who/contains/the/implementation/of/symbol");</w:t>
      </w:r>
    </w:p>
    <w:p w14:paraId="109115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symbol = MSFindSymbol(image, "symbol");</w:t>
      </w:r>
    </w:p>
    <w:p w14:paraId="28F3661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symbol)</w:t>
      </w:r>
      <w:r w:rsidRPr="001549C6">
        <w:rPr>
          <w:rFonts w:ascii="Monaco"/>
          <w:kern w:val="0"/>
          <w:sz w:val="20"/>
          <w:szCs w:val="20"/>
          <w:shd w:val="clear" w:color="auto" w:fill="D8D8D8"/>
        </w:rPr>
        <w:tab/>
        <w:t>MSHookFunction((void *)symbol, (void *)&amp;new_ symbol, (void **)&amp;old_ symbol);</w:t>
      </w:r>
    </w:p>
    <w:p w14:paraId="1CA01A8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else</w:t>
      </w:r>
      <w:proofErr w:type="gramEnd"/>
      <w:r w:rsidRPr="001549C6">
        <w:rPr>
          <w:rFonts w:ascii="Monaco"/>
          <w:kern w:val="0"/>
          <w:sz w:val="20"/>
          <w:szCs w:val="20"/>
          <w:shd w:val="clear" w:color="auto" w:fill="D8D8D8"/>
        </w:rPr>
        <w:t xml:space="preserve"> NSLog(@"Symbol not found!");</w:t>
      </w:r>
    </w:p>
    <w:p w14:paraId="4525AF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
    <w:p w14:paraId="51D4B111"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4"/>
        <w:numPr>
          <w:ilvl w:val="3"/>
          <w:numId w:val="61"/>
        </w:numPr>
      </w:pPr>
      <w:r w:rsidRPr="001549C6">
        <w:t>Modify Makefile and install the tweak:</w:t>
      </w:r>
    </w:p>
    <w:p w14:paraId="10BCF7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THEOS_DEVICE_IP = iOSIP</w:t>
      </w:r>
    </w:p>
    <w:p w14:paraId="3C7E06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ARCHS = armv7 arm64</w:t>
      </w:r>
    </w:p>
    <w:p w14:paraId="49D873D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TARGET = iphone:clang:latest:8.0</w:t>
      </w:r>
    </w:p>
    <w:p w14:paraId="0FE0D8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3FECADB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include</w:t>
      </w:r>
      <w:proofErr w:type="gramEnd"/>
      <w:r w:rsidRPr="001549C6">
        <w:rPr>
          <w:rFonts w:ascii="Monaco"/>
          <w:kern w:val="0"/>
          <w:sz w:val="20"/>
          <w:szCs w:val="20"/>
          <w:shd w:val="clear" w:color="auto" w:fill="D8D8D8"/>
        </w:rPr>
        <w:t xml:space="preserve"> theos/makefiles/common.mk</w:t>
      </w:r>
    </w:p>
    <w:p w14:paraId="75D122F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7338381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TWEAK_NAME = iOSREHookerTweak</w:t>
      </w:r>
    </w:p>
    <w:p w14:paraId="4ECDF2F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iOSREHookerTweak_FILES = Tweak.xm</w:t>
      </w:r>
    </w:p>
    <w:p w14:paraId="4DEF221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69FB61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include</w:t>
      </w:r>
      <w:proofErr w:type="gramEnd"/>
      <w:r w:rsidRPr="001549C6">
        <w:rPr>
          <w:rFonts w:ascii="Monaco"/>
          <w:kern w:val="0"/>
          <w:sz w:val="20"/>
          <w:szCs w:val="20"/>
          <w:shd w:val="clear" w:color="auto" w:fill="D8D8D8"/>
        </w:rPr>
        <w:t xml:space="preserve"> $(THEOS_MAKE_PATH)/tweak.mk</w:t>
      </w:r>
    </w:p>
    <w:p w14:paraId="6BD7B46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4D31A66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after-install</w:t>
      </w:r>
      <w:proofErr w:type="gramEnd"/>
      <w:r w:rsidRPr="001549C6">
        <w:rPr>
          <w:rFonts w:ascii="Monaco"/>
          <w:kern w:val="0"/>
          <w:sz w:val="20"/>
          <w:szCs w:val="20"/>
          <w:shd w:val="clear" w:color="auto" w:fill="D8D8D8"/>
        </w:rPr>
        <w:t>::</w:t>
      </w:r>
    </w:p>
    <w:p w14:paraId="04C940A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ab/>
        <w:t>install.exec "killall -9 iOSRETargetApp"</w:t>
      </w:r>
    </w:p>
    <w:p w14:paraId="37C1A626"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p w14:paraId="1B0FE0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FunMaker-5:~ root# grep iOSRE: /var/log/syslog</w:t>
      </w:r>
    </w:p>
    <w:p w14:paraId="4B14957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Found CPPFunction!</w:t>
      </w:r>
    </w:p>
    <w:p w14:paraId="6FB7D30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Found CFunction!</w:t>
      </w:r>
    </w:p>
    <w:p w14:paraId="7A27554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Found ShortCFunction!</w:t>
      </w:r>
    </w:p>
    <w:p w14:paraId="51FEBB4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CPPFunction: This is a hijacked C++ function!</w:t>
      </w:r>
    </w:p>
    <w:p w14:paraId="3463D88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CFunction: This is a hijacked C function!</w:t>
      </w:r>
    </w:p>
    <w:p w14:paraId="75769A4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lastRenderedPageBreak/>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CPPFunction: This is a hijacked short C function from new__ZN8CPPClass11CPPFunctionEPKc!</w:t>
      </w:r>
    </w:p>
    <w:p w14:paraId="620A149F"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 is worth mentioning that, we failed hooking the short function (i.e. ShortCFunction), otherwise it would print "This is a hijacked short C function from new_ShortCFunctio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But we succeeded in hooking other functions (i.e. CPPClass::CPPFunction) inside the short function. We could tell if the caller was ShortCFuncation by judging the calle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3"/>
        <w:numPr>
          <w:ilvl w:val="0"/>
          <w:numId w:val="60"/>
        </w:numPr>
        <w:rPr>
          <w:rStyle w:val="afc"/>
        </w:rPr>
      </w:pPr>
      <w:r w:rsidRPr="001549C6">
        <w:rPr>
          <w:rStyle w:val="afc"/>
        </w:rPr>
        <w:t>MobileLoader</w:t>
      </w:r>
    </w:p>
    <w:p w14:paraId="4433802E"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3"/>
        <w:numPr>
          <w:ilvl w:val="0"/>
          <w:numId w:val="60"/>
        </w:numPr>
        <w:rPr>
          <w:rStyle w:val="afc"/>
        </w:rPr>
      </w:pPr>
      <w:r w:rsidRPr="001549C6">
        <w:rPr>
          <w:rStyle w:val="afc"/>
        </w:rPr>
        <w:t>Safe mode</w:t>
      </w:r>
    </w:p>
    <w:p w14:paraId="71FB72AF"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m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zh-CN"/>
        </w:rPr>
        <w:lastRenderedPageBreak/>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aa"/>
        <w:ind w:left="0" w:firstLine="0"/>
        <w:jc w:val="center"/>
        <w:rPr>
          <w:i w:val="0"/>
          <w:sz w:val="24"/>
          <w:szCs w:val="24"/>
        </w:rPr>
      </w:pPr>
      <w:r w:rsidRPr="001549C6">
        <w:rPr>
          <w:i w:val="0"/>
          <w:sz w:val="24"/>
          <w:szCs w:val="24"/>
        </w:rPr>
        <w:t xml:space="preserve">Figure 4- 8 Safe mode </w:t>
      </w:r>
    </w:p>
    <w:p w14:paraId="31165C65"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guarantee absolute safety, in many cases, devices fail to boot because of problematic third-party dylibs. In this situation, you can perform a hard reboot by pressing and holding the home and lock buttons, then completely disable CydiaSubstrate by holding the volume "+" button. After iOS successfully reboots, you can start error checking. When the problems are fixed, reboot iOS again to enable CydiaSubstrate.</w:t>
      </w:r>
    </w:p>
    <w:p w14:paraId="41E35EF1" w14:textId="25CA655A" w:rsidR="007D5F66" w:rsidRDefault="007D5F66" w:rsidP="00B45822">
      <w:pPr>
        <w:pStyle w:val="20"/>
        <w:numPr>
          <w:ilvl w:val="1"/>
          <w:numId w:val="59"/>
        </w:numPr>
      </w:pPr>
      <w:r>
        <w:lastRenderedPageBreak/>
        <w:t>Cycript</w:t>
      </w:r>
    </w:p>
    <w:p w14:paraId="4ABE0BA2" w14:textId="77777777" w:rsidR="007D5F66" w:rsidRDefault="007D5F66" w:rsidP="007D5F66">
      <w:pPr>
        <w:keepNext/>
        <w:jc w:val="center"/>
      </w:pPr>
      <w:r>
        <w:rPr>
          <w:noProof/>
          <w:lang w:eastAsia="zh-CN"/>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44">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aa"/>
        <w:ind w:left="0" w:firstLine="0"/>
        <w:jc w:val="center"/>
        <w:rPr>
          <w:i w:val="0"/>
          <w:sz w:val="24"/>
          <w:szCs w:val="24"/>
        </w:rPr>
      </w:pPr>
      <w:r w:rsidRPr="001549C6">
        <w:rPr>
          <w:i w:val="0"/>
          <w:sz w:val="24"/>
          <w:szCs w:val="24"/>
        </w:rPr>
        <w:t>Figure 4- 9 Cycript</w:t>
      </w:r>
    </w:p>
    <w:p w14:paraId="2B386C4E"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Cycript (As shown in figure 4-9) is a scripting language developed by saurik. You can view Cycript as Objective-JavaScript. A lot of you may not be familiar with JavaScript, </w:t>
      </w:r>
      <w:proofErr w:type="gramStart"/>
      <w:r w:rsidRPr="001549C6">
        <w:rPr>
          <w:rFonts w:ascii="Dante MT Std" w:eastAsiaTheme="minorEastAsia" w:hAnsi="Dante MT Std" w:cs="Arial"/>
          <w:color w:val="auto"/>
          <w:kern w:val="0"/>
          <w:sz w:val="26"/>
          <w:szCs w:val="26"/>
          <w:bdr w:val="none" w:sz="0" w:space="0" w:color="auto"/>
          <w:lang w:eastAsia="ar-SA"/>
        </w:rPr>
        <w:t>then</w:t>
      </w:r>
      <w:proofErr w:type="gramEnd"/>
      <w:r w:rsidRPr="001549C6">
        <w:rPr>
          <w:rFonts w:ascii="Dante MT Std" w:eastAsiaTheme="minorEastAsia" w:hAnsi="Dante MT Std" w:cs="Arial"/>
          <w:color w:val="auto"/>
          <w:kern w:val="0"/>
          <w:sz w:val="26"/>
          <w:szCs w:val="26"/>
          <w:bdr w:val="none" w:sz="0" w:space="0" w:color="auto"/>
          <w:lang w:eastAsia="ar-SA"/>
        </w:rPr>
        <w:t xml:space="preserve"> subconsciously think Cycript is very obscure. In fact, I, as a lazy learner, do not know JavaScript either, so in a long time, I</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until not long ago when I was playing with MTerminal during my company's boring meeting and tested a few Objective-C methods in Cycript, </w:t>
      </w:r>
      <w:proofErr w:type="gramStart"/>
      <w:r w:rsidRPr="001549C6">
        <w:rPr>
          <w:rFonts w:ascii="Dante MT Std" w:eastAsiaTheme="minorEastAsia" w:hAnsi="Dante MT Std" w:cs="Arial"/>
          <w:color w:val="auto"/>
          <w:kern w:val="0"/>
          <w:sz w:val="26"/>
          <w:szCs w:val="26"/>
          <w:bdr w:val="none" w:sz="0" w:space="0" w:color="auto"/>
          <w:lang w:eastAsia="ar-SA"/>
        </w:rPr>
        <w:t>then</w:t>
      </w:r>
      <w:proofErr w:type="gramEnd"/>
      <w:r w:rsidRPr="001549C6">
        <w:rPr>
          <w:rFonts w:ascii="Dante MT Std" w:eastAsiaTheme="minorEastAsia" w:hAnsi="Dante MT Std" w:cs="Arial"/>
          <w:color w:val="auto"/>
          <w:kern w:val="0"/>
          <w:sz w:val="26"/>
          <w:szCs w:val="26"/>
          <w:bdr w:val="none" w:sz="0" w:space="0" w:color="auto"/>
          <w:lang w:eastAsia="ar-SA"/>
        </w:rPr>
        <w:t xml:space="preserve">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This isn't quite 'ready for primetim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45"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p w14:paraId="3EF626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FunMaker-5:~ root# cycript   </w:t>
      </w:r>
    </w:p>
    <w:p w14:paraId="043EA9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lastRenderedPageBreak/>
        <w:t>cy</w:t>
      </w:r>
      <w:proofErr w:type="gramEnd"/>
      <w:r w:rsidRPr="001549C6">
        <w:rPr>
          <w:rFonts w:ascii="Monaco"/>
          <w:kern w:val="0"/>
          <w:sz w:val="20"/>
          <w:szCs w:val="20"/>
          <w:shd w:val="clear" w:color="auto" w:fill="D8D8D8"/>
        </w:rPr>
        <w:t>#</w:t>
      </w:r>
    </w:p>
    <w:p w14:paraId="73034267"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fter that, you can start coding. Instead of writing Apps, we mainly use Cycript to test methods, so we need to inject and run code in an existing process. Le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xit Cycript by pressing "control + D" for now. Generally speaking, which process to inject depends on what methods w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ho imports Foundation.framework. Because most of the methods we test are private, so the general rules are that if the methods you</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p w14:paraId="6E38A1B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FunMaker-5:~ root# ps -e | grep SpringBoard</w:t>
      </w:r>
    </w:p>
    <w:p w14:paraId="0DA0484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w:t>
      </w:r>
      <w:proofErr w:type="gramStart"/>
      <w:r w:rsidRPr="001549C6">
        <w:rPr>
          <w:rFonts w:ascii="Monaco"/>
          <w:kern w:val="0"/>
          <w:sz w:val="20"/>
          <w:szCs w:val="20"/>
          <w:shd w:val="clear" w:color="auto" w:fill="D8D8D8"/>
        </w:rPr>
        <w:t>4567 ??</w:t>
      </w:r>
      <w:proofErr w:type="gramEnd"/>
      <w:r w:rsidRPr="001549C6">
        <w:rPr>
          <w:rFonts w:ascii="Monaco"/>
          <w:kern w:val="0"/>
          <w:sz w:val="20"/>
          <w:szCs w:val="20"/>
          <w:shd w:val="clear" w:color="auto" w:fill="D8D8D8"/>
        </w:rPr>
        <w:t xml:space="preserve">         0:</w:t>
      </w:r>
      <w:proofErr w:type="gramStart"/>
      <w:r w:rsidRPr="001549C6">
        <w:rPr>
          <w:rFonts w:ascii="Monaco"/>
          <w:kern w:val="0"/>
          <w:sz w:val="20"/>
          <w:szCs w:val="20"/>
          <w:shd w:val="clear" w:color="auto" w:fill="D8D8D8"/>
        </w:rPr>
        <w:t>27.45 /System/Library/CoreServices/SpringBoard.app/SpringBoard</w:t>
      </w:r>
      <w:proofErr w:type="gramEnd"/>
    </w:p>
    <w:p w14:paraId="590206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 4634 ttys000    0:00.01 grep SpringBoard</w:t>
      </w:r>
    </w:p>
    <w:p w14:paraId="3DCF21A9"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p w14:paraId="3210AE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UIAlertView *alertView = [[UIAlertView alloc] initWithTitle:@"iOSRE" message:@"snakeninny" delegate</w:t>
      </w:r>
      <w:proofErr w:type="gramStart"/>
      <w:r w:rsidRPr="001549C6">
        <w:rPr>
          <w:rFonts w:ascii="Monaco"/>
          <w:kern w:val="0"/>
          <w:sz w:val="20"/>
          <w:szCs w:val="20"/>
          <w:shd w:val="clear" w:color="auto" w:fill="D8D8D8"/>
        </w:rPr>
        <w:t>:nil</w:t>
      </w:r>
      <w:proofErr w:type="gramEnd"/>
      <w:r w:rsidRPr="001549C6">
        <w:rPr>
          <w:rFonts w:ascii="Monaco"/>
          <w:kern w:val="0"/>
          <w:sz w:val="20"/>
          <w:szCs w:val="20"/>
          <w:shd w:val="clear" w:color="auto" w:fill="D8D8D8"/>
        </w:rPr>
        <w:t xml:space="preserve"> cancelButtonTitle:@"OK" otherButtonTitles:nil];</w:t>
      </w:r>
    </w:p>
    <w:p w14:paraId="4514B2E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roofErr w:type="gramStart"/>
      <w:r w:rsidRPr="001549C6">
        <w:rPr>
          <w:rFonts w:ascii="Monaco"/>
          <w:kern w:val="0"/>
          <w:sz w:val="20"/>
          <w:szCs w:val="20"/>
          <w:shd w:val="clear" w:color="auto" w:fill="D8D8D8"/>
        </w:rPr>
        <w:t>alertView</w:t>
      </w:r>
      <w:proofErr w:type="gramEnd"/>
      <w:r w:rsidRPr="001549C6">
        <w:rPr>
          <w:rFonts w:ascii="Monaco"/>
          <w:kern w:val="0"/>
          <w:sz w:val="20"/>
          <w:szCs w:val="20"/>
          <w:shd w:val="clear" w:color="auto" w:fill="D8D8D8"/>
        </w:rPr>
        <w:t xml:space="preserve"> show];</w:t>
      </w:r>
    </w:p>
    <w:p w14:paraId="462080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w:t>
      </w:r>
      <w:proofErr w:type="gramStart"/>
      <w:r w:rsidRPr="001549C6">
        <w:rPr>
          <w:rFonts w:ascii="Monaco"/>
          <w:kern w:val="0"/>
          <w:sz w:val="20"/>
          <w:szCs w:val="20"/>
          <w:shd w:val="clear" w:color="auto" w:fill="D8D8D8"/>
        </w:rPr>
        <w:t>alertView</w:t>
      </w:r>
      <w:proofErr w:type="gramEnd"/>
      <w:r w:rsidRPr="001549C6">
        <w:rPr>
          <w:rFonts w:ascii="Monaco"/>
          <w:kern w:val="0"/>
          <w:sz w:val="20"/>
          <w:szCs w:val="20"/>
          <w:shd w:val="clear" w:color="auto" w:fill="D8D8D8"/>
        </w:rPr>
        <w:t xml:space="preserve"> release];</w:t>
      </w:r>
    </w:p>
    <w:p w14:paraId="67F01D8D"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p w14:paraId="01AA87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FunMaker-5:~ root# cycript -p SpringBoard</w:t>
      </w:r>
    </w:p>
    <w:p w14:paraId="062BC4E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alertView = [[UIAlertView alloc] initWithTitle:@"iOSRE" message:@"snakeninny" delegate:nil cancelButtonTitle:@"OK" otherButtonTitles:nil]</w:t>
      </w:r>
    </w:p>
    <w:p w14:paraId="582D25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lt;UIAlertView: 0x1700e580; frame = (0 0; 0 0); layer = &lt;CALayer: 0x164146c0&gt;&gt;"</w:t>
      </w:r>
    </w:p>
    <w:p w14:paraId="5712613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lastRenderedPageBreak/>
        <w:t>cy</w:t>
      </w:r>
      <w:proofErr w:type="gramEnd"/>
      <w:r w:rsidRPr="001549C6">
        <w:rPr>
          <w:rFonts w:ascii="Monaco"/>
          <w:kern w:val="0"/>
          <w:sz w:val="20"/>
          <w:szCs w:val="20"/>
          <w:shd w:val="clear" w:color="auto" w:fill="D8D8D8"/>
        </w:rPr>
        <w:t># [alertView show]</w:t>
      </w:r>
    </w:p>
    <w:p w14:paraId="772993D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alertView release]</w:t>
      </w:r>
    </w:p>
    <w:p w14:paraId="111A674B"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No need to declare the type of an object, no need to add a semicolon at the end of each line, tha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zh-CN"/>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4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aa"/>
        <w:ind w:left="0" w:firstLine="0"/>
        <w:jc w:val="center"/>
        <w:rPr>
          <w:i w:val="0"/>
          <w:sz w:val="24"/>
          <w:szCs w:val="24"/>
        </w:rPr>
      </w:pPr>
      <w:r w:rsidRPr="001549C6">
        <w:rPr>
          <w:i w:val="0"/>
          <w:sz w:val="24"/>
          <w:szCs w:val="24"/>
        </w:rPr>
        <w:t>Figure 4- 10 Code execution in Cycript</w:t>
      </w:r>
    </w:p>
    <w:p w14:paraId="14E03D54"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p w14:paraId="799D8B0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UIAlertView alloc] initWithTitle:@"iOSRE" message:@"snakeninny" delegate:nil cancelButtonTitle:@"OK" otherButtonTitles:nil]</w:t>
      </w:r>
    </w:p>
    <w:p w14:paraId="2BEC026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lt;UIAlertView: 0x166b4fb0; frame = (0 0; 0 0); layer = &lt;CALayer: 0x16615890&gt;&gt;"</w:t>
      </w:r>
    </w:p>
    <w:p w14:paraId="1826234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0x166b4fb0 show]</w:t>
      </w:r>
    </w:p>
    <w:p w14:paraId="0A245B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0x166b4fb0 release]</w:t>
      </w:r>
    </w:p>
    <w:p w14:paraId="2FD7D968"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 </w:t>
      </w:r>
    </w:p>
    <w:p w14:paraId="06BC275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hoose(SBScreenShotter)</w:t>
      </w:r>
    </w:p>
    <w:p w14:paraId="7B3D6BF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lt;SBScreenShotter: 0x166e0e20&gt;"]</w:t>
      </w:r>
    </w:p>
    <w:p w14:paraId="7E65157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hoose(SBUIController)</w:t>
      </w:r>
    </w:p>
    <w:p w14:paraId="06F54B9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lt;SBUIController: 0x16184bf0&gt;"]</w:t>
      </w:r>
    </w:p>
    <w:p w14:paraId="0B611C0D"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 </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w:t>
      </w:r>
      <w:r w:rsidRPr="001549C6">
        <w:rPr>
          <w:rFonts w:ascii="Dante MT Std" w:eastAsiaTheme="minorEastAsia" w:hAnsi="Dante MT Std" w:cs="Arial"/>
          <w:color w:val="auto"/>
          <w:kern w:val="0"/>
          <w:sz w:val="26"/>
          <w:szCs w:val="26"/>
          <w:bdr w:val="none" w:sz="0" w:space="0" w:color="auto"/>
          <w:lang w:eastAsia="ar-SA"/>
        </w:rPr>
        <w:lastRenderedPageBreak/>
        <w:t>doesn</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on your own. We</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When it comes to testing private methods, a combination of the above Cycript commands would be enough. Let</w:t>
      </w:r>
      <w:r w:rsidRPr="001549C6">
        <w:rPr>
          <w:rFonts w:ascii="Dante MT Std" w:eastAsiaTheme="minorEastAsia" w:hAnsi="Dante MT Std" w:cs="Arial"/>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p w14:paraId="1EBF79A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FunMaker-5:~ root# cycript -p SpringBoard</w:t>
      </w:r>
    </w:p>
    <w:p w14:paraId="32ABC17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ontroller = [CNFRegController controllerForServiceType:1]</w:t>
      </w:r>
    </w:p>
    <w:p w14:paraId="022976A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lt;CNFRegController: 0x166401e0&gt;"</w:t>
      </w:r>
    </w:p>
    <w:p w14:paraId="0BB9B3A5"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p w14:paraId="6E2D85A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ontroller beginAccountSetupWithLogin:@"snakeninny@gmail.com" password:@"bbs.iosre.com" foundExisting:NO]</w:t>
      </w:r>
    </w:p>
    <w:p w14:paraId="636D37C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 xml:space="preserve">#"IMAccount: 0x166e7b30 [ID: 5A8E19BE-1BC9-476F-AD3B-729997FAA3BC Service: </w:t>
      </w:r>
      <w:proofErr w:type="gramStart"/>
      <w:r w:rsidRPr="001549C6">
        <w:rPr>
          <w:rFonts w:ascii="Monaco"/>
          <w:kern w:val="0"/>
          <w:sz w:val="20"/>
          <w:szCs w:val="20"/>
          <w:shd w:val="clear" w:color="auto" w:fill="D8D8D8"/>
        </w:rPr>
        <w:t>IMService[</w:t>
      </w:r>
      <w:proofErr w:type="gramEnd"/>
      <w:r w:rsidRPr="001549C6">
        <w:rPr>
          <w:rFonts w:ascii="Monaco"/>
          <w:kern w:val="0"/>
          <w:sz w:val="20"/>
          <w:szCs w:val="20"/>
          <w:shd w:val="clear" w:color="auto" w:fill="D8D8D8"/>
        </w:rPr>
        <w:t>iMessage] Login: E:snakeninny@gmail.com Active: YES LoginStatus: Connected]"</w:t>
      </w:r>
    </w:p>
    <w:p w14:paraId="70023318"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zh-CN"/>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4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Default="007D5F66" w:rsidP="007D5F66">
      <w:pPr>
        <w:pStyle w:val="aa"/>
        <w:ind w:firstLine="0"/>
        <w:jc w:val="center"/>
      </w:pPr>
      <w:r>
        <w:rPr>
          <w:rFonts w:ascii="Trebuchet MS"/>
        </w:rPr>
        <w:t>Figure 4- 11 Log in iMessage</w:t>
      </w:r>
    </w:p>
    <w:p w14:paraId="3AAD09C6"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method returns a logged in IMAccount, i.e my iMessage account. Then select the addresses for </w:t>
      </w:r>
      <w:bookmarkStart w:id="66" w:name="_GoBack"/>
      <w:bookmarkEnd w:id="66"/>
      <w:r w:rsidRPr="001549C6">
        <w:rPr>
          <w:rFonts w:ascii="Dante MT Std" w:eastAsiaTheme="minorEastAsia" w:hAnsi="Dante MT Std" w:cs="Arial"/>
          <w:color w:val="auto"/>
          <w:kern w:val="0"/>
          <w:sz w:val="26"/>
          <w:szCs w:val="26"/>
          <w:bdr w:val="none" w:sz="0" w:space="0" w:color="auto"/>
          <w:lang w:eastAsia="ar-SA"/>
        </w:rPr>
        <w:t>sending and receiving iMessages:</w:t>
      </w:r>
    </w:p>
    <w:p w14:paraId="1B5CC8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ontroller setAliases:@[@"snakeninny@gmail.com"] onAccount:#0x166e7b30]</w:t>
      </w:r>
    </w:p>
    <w:p w14:paraId="51857D1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549C6">
        <w:rPr>
          <w:rFonts w:ascii="Monaco"/>
          <w:kern w:val="0"/>
          <w:sz w:val="20"/>
          <w:szCs w:val="20"/>
          <w:shd w:val="clear" w:color="auto" w:fill="D8D8D8"/>
        </w:rPr>
        <w:t>1</w:t>
      </w:r>
    </w:p>
    <w:p w14:paraId="091DC9D5" w14:textId="77777777" w:rsidR="007D5F66" w:rsidRPr="001549C6" w:rsidRDefault="007D5F66" w:rsidP="001549C6">
      <w:pPr>
        <w:pStyle w:val="Afb"/>
        <w:rPr>
          <w:rFonts w:ascii="Dante MT Std" w:eastAsiaTheme="minorEastAsia" w:hAnsi="Dante MT Std" w:cs="Arial"/>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zh-CN"/>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Default="007D5F66" w:rsidP="007D5F66">
      <w:pPr>
        <w:pStyle w:val="aa"/>
        <w:ind w:firstLine="400"/>
        <w:jc w:val="center"/>
        <w:rPr>
          <w:rFonts w:ascii="宋体" w:eastAsia="宋体" w:hAnsi="宋体" w:cs="宋体"/>
          <w:lang w:val="zh-TW" w:eastAsia="zh-TW"/>
        </w:rPr>
      </w:pPr>
      <w:r>
        <w:rPr>
          <w:rFonts w:ascii="Trebuchet MS"/>
        </w:rPr>
        <w:t>Figure 4- 12</w:t>
      </w:r>
      <w:r>
        <w:rPr>
          <w:rFonts w:ascii="宋体" w:eastAsia="宋体" w:hAnsi="宋体" w:cs="宋体"/>
          <w:lang w:val="zh-TW" w:eastAsia="zh-TW"/>
        </w:rPr>
        <w:t xml:space="preserve"> </w:t>
      </w:r>
      <w:r>
        <w:rPr>
          <w:rFonts w:ascii="Trebuchet MS"/>
        </w:rPr>
        <w:t>Select iMessage addresses</w:t>
      </w:r>
    </w:p>
    <w:p w14:paraId="32168231" w14:textId="77777777" w:rsidR="007D5F66" w:rsidRPr="004F116B" w:rsidRDefault="007D5F66" w:rsidP="007D5F66">
      <w:pPr>
        <w:rPr>
          <w:rFonts w:ascii="Times New Roman" w:eastAsia="宋体" w:hAnsi="Times New Roman" w:cs="宋体"/>
          <w:lang w:val="zh-TW" w:eastAsia="zh-TW"/>
        </w:rPr>
      </w:pPr>
      <w:r w:rsidRPr="004F116B">
        <w:rPr>
          <w:rFonts w:ascii="Times New Roman" w:eastAsia="宋体" w:hAnsi="Times New Roman" w:cs="宋体"/>
          <w:lang w:val="zh-TW" w:eastAsia="zh-TW"/>
        </w:rPr>
        <w:t xml:space="preserve">The return value indicates our correctness by far. Finally, let’s check if my iMessage account is ready to rock! </w:t>
      </w:r>
    </w:p>
    <w:p w14:paraId="248D60D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cy</w:t>
      </w:r>
      <w:proofErr w:type="gramEnd"/>
      <w:r>
        <w:rPr>
          <w:rFonts w:ascii="Monaco"/>
          <w:sz w:val="16"/>
          <w:szCs w:val="16"/>
          <w:shd w:val="clear" w:color="auto" w:fill="D8D8D8"/>
        </w:rPr>
        <w:t># [#0x166e7b30 CNFRegSignInComplete]</w:t>
      </w:r>
    </w:p>
    <w:p w14:paraId="5EC956D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1</w:t>
      </w:r>
    </w:p>
    <w:p w14:paraId="6D169462" w14:textId="77777777" w:rsidR="007D5F66" w:rsidRPr="004F116B" w:rsidRDefault="007D5F66" w:rsidP="007D5F66">
      <w:pPr>
        <w:rPr>
          <w:rFonts w:ascii="Times New Roman" w:eastAsia="宋体" w:hAnsi="Times New Roman" w:cs="宋体"/>
          <w:lang w:val="zh-TW" w:eastAsia="zh-TW"/>
        </w:rPr>
      </w:pPr>
      <w:r w:rsidRPr="004F116B">
        <w:rPr>
          <w:rFonts w:ascii="Times New Roman" w:eastAsia="宋体" w:hAnsi="Times New Roman" w:cs="宋体"/>
          <w:lang w:val="zh-TW" w:eastAsia="zh-TW"/>
        </w:rPr>
        <w:t xml:space="preserve">1 in number is YES in BOOL. We can start iMessaging others right now. </w:t>
      </w:r>
    </w:p>
    <w:p w14:paraId="1647589C" w14:textId="77777777" w:rsidR="007D5F66" w:rsidRPr="004F116B" w:rsidRDefault="007D5F66" w:rsidP="007D5F66">
      <w:pPr>
        <w:rPr>
          <w:rFonts w:ascii="Times New Roman" w:eastAsia="宋体" w:hAnsi="Times New Roman" w:cs="宋体"/>
          <w:lang w:val="zh-TW" w:eastAsia="zh-TW"/>
        </w:rPr>
      </w:pPr>
      <w:r w:rsidRPr="004F116B">
        <w:rPr>
          <w:rFonts w:ascii="Times New Roman" w:eastAsia="宋体" w:hAnsi="Times New Roman" w:cs="宋体"/>
          <w:lang w:val="zh-TW" w:eastAsia="zh-TW"/>
        </w:rPr>
        <w:t xml:space="preserve">Simple and clear, right? No further explanation needed. As the exercise of this section, now it’s your turn to convert the above Cycript code into Objective-C code, and write a tweak to verify your conversion as well get familiar with Cycript. One last note, remember to change my Apple ID to yours. </w:t>
      </w:r>
    </w:p>
    <w:p w14:paraId="4A1F0674" w14:textId="77777777" w:rsidR="007D5F66" w:rsidRDefault="007D5F66" w:rsidP="007D5F66">
      <w:pPr>
        <w:pStyle w:val="20"/>
      </w:pPr>
      <w:r>
        <w:t>4.3 LLDB</w:t>
      </w:r>
      <w:r w:rsidRPr="00D2561D">
        <w:t xml:space="preserve"> and </w:t>
      </w:r>
      <w:r>
        <w:t>debugserver</w:t>
      </w:r>
    </w:p>
    <w:p w14:paraId="2347694F" w14:textId="77777777" w:rsidR="007D5F66" w:rsidRDefault="007D5F66" w:rsidP="007D5F66">
      <w:pPr>
        <w:pStyle w:val="3"/>
      </w:pPr>
      <w:r>
        <w:t>4.3.1 Introduction to LLDB</w:t>
      </w:r>
    </w:p>
    <w:p w14:paraId="059FB506" w14:textId="77777777" w:rsidR="007D5F66" w:rsidRPr="005A4436" w:rsidRDefault="007D5F66" w:rsidP="007D5F66">
      <w:pPr>
        <w:rPr>
          <w:rFonts w:ascii="Times New Roman" w:eastAsia="宋体" w:hAnsi="Times New Roman" w:cs="宋体"/>
          <w:lang w:val="zh-TW" w:eastAsia="zh-TW"/>
        </w:rPr>
      </w:pPr>
      <w:r w:rsidRPr="005A4436">
        <w:rPr>
          <w:rFonts w:ascii="Times New Roman" w:eastAsia="宋体" w:hAnsi="Times New Roman" w:cs="宋体"/>
          <w:lang w:val="zh-TW" w:eastAsia="zh-TW"/>
        </w:rPr>
        <w:t>If IDA is caliburn, then LLDB is excalibur, they are at roughly the same position in iOS reverse engineering. LLDB, a production of Apple, stands for "Low Level Debugger". It’s the Xcode built-in dynamic debugger supporting C, C++ and Objective-C, working on OSX, iOS and the iOS simulator.</w:t>
      </w:r>
    </w:p>
    <w:p w14:paraId="5AF058EE" w14:textId="77777777" w:rsidR="007D5F66" w:rsidRPr="00216968" w:rsidRDefault="007D5F66" w:rsidP="007D5F66">
      <w:pPr>
        <w:rPr>
          <w:rFonts w:ascii="Times New Roman" w:eastAsia="宋体" w:hAnsi="Times New Roman" w:cs="宋体"/>
          <w:lang w:val="zh-TW" w:eastAsia="zh-TW"/>
        </w:rPr>
      </w:pPr>
      <w:r w:rsidRPr="00216968">
        <w:rPr>
          <w:rFonts w:ascii="Times New Roman" w:eastAsia="宋体" w:hAnsi="Times New Roman" w:cs="宋体"/>
          <w:lang w:val="zh-TW" w:eastAsia="zh-TW"/>
        </w:rPr>
        <w:t>LLDB’s functionality sums up in 4 points:</w:t>
      </w:r>
    </w:p>
    <w:p w14:paraId="519093AD" w14:textId="77777777" w:rsidR="007D5F66" w:rsidRPr="00BA2212" w:rsidRDefault="007D5F66" w:rsidP="007D5F66">
      <w:pPr>
        <w:widowControl/>
        <w:tabs>
          <w:tab w:val="left" w:pos="220"/>
          <w:tab w:val="left" w:pos="720"/>
        </w:tabs>
        <w:spacing w:after="240" w:line="240" w:lineRule="auto"/>
        <w:rPr>
          <w:rFonts w:ascii="Times New Roman" w:eastAsia="宋体" w:hAnsi="Times New Roman" w:cs="宋体"/>
          <w:lang w:val="zh-TW" w:eastAsia="zh-TW"/>
        </w:rPr>
      </w:pPr>
      <w:r w:rsidRPr="00BA2212">
        <w:rPr>
          <w:rFonts w:ascii="Menlo Bold" w:hAnsi="Menlo Bold" w:cs="Menlo Bold"/>
          <w:lang w:val="ar-SA"/>
        </w:rPr>
        <w:t>❏</w:t>
      </w:r>
      <w:r w:rsidRPr="00BA2212">
        <w:rPr>
          <w:rFonts w:ascii="Times New Roman" w:hAnsi="Times New Roman"/>
        </w:rPr>
        <w:t> </w:t>
      </w:r>
      <w:r w:rsidRPr="00BA2212">
        <w:rPr>
          <w:rFonts w:ascii="Times New Roman" w:eastAsia="宋体" w:hAnsi="Times New Roman" w:cs="宋体"/>
          <w:lang w:val="zh-TW" w:eastAsia="zh-TW"/>
        </w:rPr>
        <w:t>Launch the program under the conditions you specify;</w:t>
      </w:r>
    </w:p>
    <w:p w14:paraId="327E3F4C" w14:textId="77777777" w:rsidR="007D5F66" w:rsidRPr="00BA2212" w:rsidRDefault="007D5F66" w:rsidP="007D5F66">
      <w:pPr>
        <w:widowControl/>
        <w:tabs>
          <w:tab w:val="left" w:pos="220"/>
          <w:tab w:val="left" w:pos="720"/>
        </w:tabs>
        <w:spacing w:after="240" w:line="240" w:lineRule="auto"/>
        <w:rPr>
          <w:rFonts w:ascii="Times New Roman" w:eastAsia="宋体" w:hAnsi="Times New Roman" w:cs="宋体"/>
          <w:lang w:val="zh-TW" w:eastAsia="zh-TW"/>
        </w:rPr>
      </w:pPr>
      <w:r w:rsidRPr="00BA2212">
        <w:rPr>
          <w:rFonts w:ascii="Menlo Bold" w:hAnsi="Menlo Bold" w:cs="Menlo Bold"/>
          <w:lang w:val="ar-SA"/>
        </w:rPr>
        <w:t>❏</w:t>
      </w:r>
      <w:r w:rsidRPr="00BA2212">
        <w:rPr>
          <w:rFonts w:ascii="Times New Roman" w:hAnsi="Times New Roman"/>
        </w:rPr>
        <w:t> </w:t>
      </w:r>
      <w:r w:rsidRPr="00BA2212">
        <w:rPr>
          <w:rFonts w:ascii="Times New Roman" w:eastAsia="宋体" w:hAnsi="Times New Roman" w:cs="宋体"/>
          <w:lang w:val="zh-TW" w:eastAsia="zh-TW"/>
        </w:rPr>
        <w:t>Stop the program under the conditions you specify;</w:t>
      </w:r>
    </w:p>
    <w:p w14:paraId="304F0C38" w14:textId="77777777" w:rsidR="007D5F66" w:rsidRPr="00BA2212" w:rsidRDefault="007D5F66" w:rsidP="007D5F66">
      <w:pPr>
        <w:widowControl/>
        <w:tabs>
          <w:tab w:val="left" w:pos="220"/>
          <w:tab w:val="left" w:pos="720"/>
        </w:tabs>
        <w:spacing w:after="240" w:line="240" w:lineRule="auto"/>
        <w:rPr>
          <w:rFonts w:ascii="Times New Roman" w:eastAsia="宋体" w:hAnsi="Times New Roman" w:cs="宋体"/>
          <w:lang w:val="zh-TW" w:eastAsia="zh-TW"/>
        </w:rPr>
      </w:pPr>
      <w:r w:rsidRPr="00BA2212">
        <w:rPr>
          <w:rFonts w:ascii="Menlo Bold" w:hAnsi="Menlo Bold" w:cs="Menlo Bold"/>
          <w:lang w:val="ar-SA"/>
        </w:rPr>
        <w:t>❏</w:t>
      </w:r>
      <w:r w:rsidRPr="00BA2212">
        <w:rPr>
          <w:rFonts w:ascii="Times New Roman" w:hAnsi="Times New Roman"/>
        </w:rPr>
        <w:t> </w:t>
      </w:r>
      <w:r w:rsidRPr="00BA2212">
        <w:rPr>
          <w:rFonts w:ascii="Times New Roman" w:eastAsia="宋体" w:hAnsi="Times New Roman" w:cs="宋体"/>
          <w:lang w:val="zh-TW" w:eastAsia="zh-TW"/>
        </w:rPr>
        <w:t>Inspect the internal status of a program when it stops;</w:t>
      </w:r>
    </w:p>
    <w:p w14:paraId="6394905E" w14:textId="77777777" w:rsidR="007D5F66" w:rsidRPr="00BA2212" w:rsidRDefault="007D5F66" w:rsidP="007D5F66">
      <w:pPr>
        <w:widowControl/>
        <w:numPr>
          <w:ilvl w:val="0"/>
          <w:numId w:val="43"/>
        </w:numPr>
        <w:pBdr>
          <w:top w:val="nil"/>
          <w:left w:val="nil"/>
          <w:bottom w:val="nil"/>
          <w:right w:val="nil"/>
          <w:between w:val="nil"/>
          <w:bar w:val="nil"/>
        </w:pBdr>
        <w:tabs>
          <w:tab w:val="num" w:pos="172"/>
          <w:tab w:val="left" w:pos="220"/>
          <w:tab w:val="left" w:pos="720"/>
        </w:tabs>
        <w:spacing w:after="240" w:line="240" w:lineRule="auto"/>
        <w:ind w:left="172" w:hanging="172"/>
        <w:jc w:val="left"/>
        <w:rPr>
          <w:rFonts w:ascii="Times New Roman" w:eastAsia="宋体" w:hAnsi="Times New Roman" w:cs="宋体"/>
          <w:lang w:eastAsia="zh-TW"/>
        </w:rPr>
      </w:pPr>
      <w:r w:rsidRPr="00BA2212">
        <w:rPr>
          <w:rFonts w:ascii="Times New Roman" w:eastAsia="宋体" w:hAnsi="Times New Roman" w:cs="宋体"/>
          <w:lang w:eastAsia="zh-TW"/>
        </w:rPr>
        <w:t>Modify the program when it stops, and observe the modification of its execution flow.</w:t>
      </w:r>
    </w:p>
    <w:p w14:paraId="55733FB0"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LLDB is a command line tool, it does not have a graphical interface. Its mass output in Terminal scares off beginners easily, but once you master the basic commands of LLDB, you’ll be surprised by its formidable combination with IDA. LLDB runs in OSX, so to debug iOS, we need another tool’s assistance on iOS, which is debugserver.</w:t>
      </w:r>
    </w:p>
    <w:p w14:paraId="415F1F19" w14:textId="77777777" w:rsidR="007D5F66" w:rsidRDefault="007D5F66" w:rsidP="007D5F66">
      <w:pPr>
        <w:pStyle w:val="3"/>
      </w:pPr>
      <w:r>
        <w:lastRenderedPageBreak/>
        <w:t>4.3.2 Introduction to debugserver</w:t>
      </w:r>
    </w:p>
    <w:p w14:paraId="7938EBF4"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debugserver runs on iOS. As its name suggests, it plays the role of a server and executes the commands from LLDB (as a client), then returns the results to LLDB to show to the user. This working mode is called “remote debugging”. By default, debugserver is not installed on iOS. We need to connect the device to Xcode, configure it to enable debugging in menu Window</w:t>
      </w:r>
      <w:r w:rsidRPr="00BA2212">
        <w:rPr>
          <w:rFonts w:ascii="Times New Roman" w:hAnsi="Times New Roman"/>
        </w:rPr>
        <w:t>→</w:t>
      </w:r>
      <w:r w:rsidRPr="00BA2212">
        <w:rPr>
          <w:rFonts w:ascii="Times New Roman" w:eastAsia="宋体" w:hAnsi="Times New Roman" w:cs="宋体"/>
          <w:lang w:val="zh-TW" w:eastAsia="zh-TW"/>
        </w:rPr>
        <w:t>Devices, then debugserver will be installed to "/Developer/usr/bin/" on iOS.</w:t>
      </w:r>
    </w:p>
    <w:p w14:paraId="17C0E2BC"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 xml:space="preserve">However, because of the lack of task_for_pid permission, the raw debugserver installed by Xcode can only debug our own Apps. Debugging our own Apps is no mystery in App development, and since we’re reverse engineering, we have our own Apps’ source code, there is no need to reverse them. It’d only be cool if we can debug other Apps. No worry, here comes the solution. With a little hacking, debugserver and LLDB can be used to debug other Apps, maximizing their power. </w:t>
      </w:r>
    </w:p>
    <w:p w14:paraId="5DC6F9C5" w14:textId="77777777" w:rsidR="007D5F66" w:rsidRDefault="007D5F66" w:rsidP="007D5F66">
      <w:pPr>
        <w:pStyle w:val="3"/>
      </w:pPr>
      <w:r>
        <w:t>4.3.3 Configure debugserver</w:t>
      </w:r>
    </w:p>
    <w:p w14:paraId="3568F29A" w14:textId="77777777" w:rsidR="007D5F66" w:rsidRDefault="007D5F66" w:rsidP="007D5F66">
      <w:pPr>
        <w:pStyle w:val="4"/>
        <w:rPr>
          <w:rFonts w:ascii="黑体" w:eastAsia="黑体" w:hAnsi="黑体" w:cs="黑体"/>
          <w:lang w:val="zh-TW" w:eastAsia="zh-TW"/>
        </w:rPr>
      </w:pPr>
      <w:r>
        <w:rPr>
          <w:rFonts w:ascii="Times New Roman"/>
        </w:rPr>
        <w:t>1. Help debugserver lose some weight</w:t>
      </w:r>
    </w:p>
    <w:p w14:paraId="162FD756"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Default="007D5F66" w:rsidP="00201807">
            <w:r>
              <w:rPr>
                <w:rFonts w:ascii="黑体" w:eastAsia="黑体" w:hAnsi="黑体"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Default="007D5F66" w:rsidP="00201807">
            <w:r>
              <w:rPr>
                <w:rFonts w:ascii="黑体" w:eastAsia="黑体" w:hAnsi="黑体"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427B150D" w14:textId="77777777" w:rsidR="007D5F66" w:rsidRDefault="007D5F66" w:rsidP="007D5F66">
      <w:pPr>
        <w:spacing w:line="240" w:lineRule="auto"/>
        <w:rPr>
          <w:rFonts w:ascii="宋体" w:eastAsia="宋体" w:hAnsi="宋体" w:cs="宋体"/>
          <w:lang w:val="zh-TW" w:eastAsia="zh-TW"/>
        </w:rPr>
      </w:pPr>
    </w:p>
    <w:p w14:paraId="06E379DB" w14:textId="77777777" w:rsidR="007D5F66" w:rsidRDefault="007D5F66" w:rsidP="007D5F66">
      <w:pPr>
        <w:pStyle w:val="aa"/>
        <w:ind w:firstLine="400"/>
        <w:jc w:val="center"/>
        <w:rPr>
          <w:rFonts w:ascii="宋体" w:eastAsia="宋体" w:hAnsi="宋体" w:cs="宋体"/>
          <w:lang w:val="zh-TW" w:eastAsia="zh-TW"/>
        </w:rPr>
      </w:pPr>
      <w:r>
        <w:rPr>
          <w:rFonts w:ascii="Trebuchet MS"/>
        </w:rPr>
        <w:t>Table 4-1</w:t>
      </w:r>
      <w:r>
        <w:rPr>
          <w:rFonts w:ascii="宋体" w:eastAsia="宋体" w:hAnsi="宋体" w:cs="宋体"/>
          <w:lang w:val="zh-TW" w:eastAsia="zh-TW"/>
        </w:rPr>
        <w:t xml:space="preserve"> </w:t>
      </w:r>
      <w:r>
        <w:rPr>
          <w:rFonts w:ascii="Trebuchet MS"/>
        </w:rPr>
        <w:t>iOS 8 Compatible devices</w:t>
      </w:r>
    </w:p>
    <w:p w14:paraId="5FC669C6"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 xml:space="preserve">My device is iPhone 5, its matching ARM type is armv7s. Copy the raw </w:t>
      </w:r>
      <w:r w:rsidRPr="00BA2212">
        <w:rPr>
          <w:rFonts w:ascii="Times New Roman" w:hAnsi="Times New Roman"/>
        </w:rPr>
        <w:t xml:space="preserve">debugserver from iOS to “/Users/snakeninny/” on OSX. </w:t>
      </w:r>
    </w:p>
    <w:p w14:paraId="59D4B90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lastRenderedPageBreak/>
        <w:t>snakeninnysiMac</w:t>
      </w:r>
      <w:proofErr w:type="gramEnd"/>
      <w:r>
        <w:rPr>
          <w:rFonts w:ascii="Monaco"/>
          <w:sz w:val="16"/>
          <w:szCs w:val="16"/>
          <w:shd w:val="clear" w:color="auto" w:fill="D8D8D8"/>
        </w:rPr>
        <w:t>:~ snakeninny$ scp root@iOSIP:/Developer/usr/bin/debugserver ~/debugserver</w:t>
      </w:r>
    </w:p>
    <w:p w14:paraId="50CA40AA"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 xml:space="preserve">Then help it lose some weight: </w:t>
      </w:r>
    </w:p>
    <w:p w14:paraId="7A1FA9C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lipo -thin armv7s ~/debugserver -output ~/debugserver</w:t>
      </w:r>
    </w:p>
    <w:p w14:paraId="2BC0FFFA"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Note that you need to change “armv7s” here to the corresponding ARM type of your device.</w:t>
      </w:r>
    </w:p>
    <w:p w14:paraId="2628D4CA" w14:textId="77777777" w:rsidR="007D5F66" w:rsidRDefault="007D5F66" w:rsidP="007D5F66">
      <w:pPr>
        <w:pStyle w:val="4"/>
        <w:rPr>
          <w:rFonts w:ascii="黑体" w:eastAsia="黑体" w:hAnsi="黑体" w:cs="黑体"/>
          <w:lang w:val="zh-TW" w:eastAsia="zh-TW"/>
        </w:rPr>
      </w:pPr>
      <w:r>
        <w:rPr>
          <w:rFonts w:ascii="Times New Roman"/>
        </w:rPr>
        <w:t>2. Grant task_for_pid permission to debugserver</w:t>
      </w:r>
    </w:p>
    <w:p w14:paraId="0778215A" w14:textId="77777777" w:rsidR="007D5F66" w:rsidRPr="00BA2212" w:rsidRDefault="007D5F66" w:rsidP="007D5F66">
      <w:pPr>
        <w:rPr>
          <w:rFonts w:ascii="Times New Roman" w:eastAsia="宋体" w:hAnsi="Times New Roman" w:cs="宋体"/>
          <w:lang w:val="zh-TW" w:eastAsia="zh-TW"/>
        </w:rPr>
      </w:pPr>
      <w:r w:rsidRPr="00BA2212">
        <w:rPr>
          <w:rFonts w:ascii="Times New Roman" w:eastAsia="宋体" w:hAnsi="Times New Roman" w:cs="宋体"/>
          <w:lang w:val="zh-TW" w:eastAsia="zh-TW"/>
        </w:rPr>
        <w:t xml:space="preserve">Download </w:t>
      </w:r>
      <w:hyperlink r:id="rId149" w:history="1">
        <w:r w:rsidRPr="00BA2212">
          <w:rPr>
            <w:rStyle w:val="Hyperlink3"/>
            <w:rFonts w:ascii="Times New Roman" w:hAnsi="Times New Roman"/>
          </w:rPr>
          <w:t>http://iosre.com/ent.xml</w:t>
        </w:r>
      </w:hyperlink>
      <w:r w:rsidRPr="00BA2212">
        <w:rPr>
          <w:rFonts w:ascii="Times New Roman" w:eastAsia="宋体" w:hAnsi="Times New Roman" w:cs="宋体"/>
          <w:lang w:val="zh-TW" w:eastAsia="zh-TW"/>
        </w:rPr>
        <w:t xml:space="preserve"> to </w:t>
      </w:r>
      <w:r w:rsidRPr="00BA2212">
        <w:rPr>
          <w:rFonts w:ascii="Times New Roman" w:hAnsi="Times New Roman"/>
        </w:rPr>
        <w:t>“/Users/snakeninny/” on OSX, then run the following command:</w:t>
      </w:r>
    </w:p>
    <w:p w14:paraId="26A4369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opt/theos/bin/ldid -Sent.xml debugserver</w:t>
      </w:r>
    </w:p>
    <w:p w14:paraId="04CFF25D" w14:textId="77777777" w:rsidR="007D5F66" w:rsidRPr="006A1281" w:rsidRDefault="007D5F66" w:rsidP="007D5F66">
      <w:pPr>
        <w:rPr>
          <w:rFonts w:ascii="Times New Roman" w:eastAsia="宋体" w:hAnsi="Times New Roman" w:cs="宋体"/>
          <w:lang w:val="zh-TW" w:eastAsia="zh-TW"/>
        </w:rPr>
      </w:pPr>
      <w:r w:rsidRPr="006A1281">
        <w:rPr>
          <w:rFonts w:ascii="Times New Roman" w:eastAsia="宋体" w:hAnsi="Times New Roman" w:cs="宋体"/>
          <w:lang w:val="zh-TW" w:eastAsia="zh-TW"/>
        </w:rPr>
        <w:t>Note, there is no space between “-S” and “ent.xml”.</w:t>
      </w:r>
    </w:p>
    <w:p w14:paraId="38919EA5" w14:textId="77777777" w:rsidR="007D5F66" w:rsidRDefault="007D5F66" w:rsidP="007D5F66">
      <w:pPr>
        <w:rPr>
          <w:rFonts w:ascii="宋体" w:eastAsia="宋体" w:hAnsi="宋体" w:cs="宋体"/>
          <w:lang w:val="zh-TW" w:eastAsia="zh-TW"/>
        </w:rPr>
      </w:pPr>
      <w:r w:rsidRPr="006A1281">
        <w:rPr>
          <w:rFonts w:ascii="Times New Roman" w:eastAsia="宋体" w:hAnsi="Times New Roman" w:cs="宋体"/>
          <w:lang w:val="zh-TW" w:eastAsia="zh-TW"/>
        </w:rPr>
        <w:t xml:space="preserve">If everything goes fine, ldid will take less than 5 seconds to finish its job. But if ldid gets stuck and times out, just try another workaround: Download </w:t>
      </w:r>
      <w:hyperlink r:id="rId150" w:history="1">
        <w:r w:rsidRPr="006A1281">
          <w:rPr>
            <w:rStyle w:val="Hyperlink3"/>
            <w:rFonts w:ascii="Times New Roman" w:hAnsi="Times New Roman"/>
          </w:rPr>
          <w:t>http://iosre.com/ent.plist</w:t>
        </w:r>
      </w:hyperlink>
      <w:r w:rsidRPr="006A1281">
        <w:rPr>
          <w:rFonts w:ascii="Times New Roman" w:eastAsia="宋体" w:hAnsi="Times New Roman" w:cs="宋体"/>
          <w:lang w:val="zh-TW" w:eastAsia="zh-TW"/>
        </w:rPr>
        <w:t xml:space="preserve"> to </w:t>
      </w:r>
      <w:r w:rsidRPr="006A1281">
        <w:rPr>
          <w:rFonts w:ascii="Times New Roman" w:hAnsi="Times New Roman"/>
        </w:rPr>
        <w:t xml:space="preserve">“/Users/snakeninny/”, then run the following command: </w:t>
      </w:r>
    </w:p>
    <w:p w14:paraId="457FF70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codesign -s - --entitlements ent.plist -f debugserver</w:t>
      </w:r>
    </w:p>
    <w:p w14:paraId="5933E41D" w14:textId="77777777" w:rsidR="007D5F66" w:rsidRDefault="007D5F66" w:rsidP="007D5F66">
      <w:pPr>
        <w:pStyle w:val="4"/>
        <w:rPr>
          <w:rFonts w:ascii="Times New Roman" w:eastAsia="Times New Roman" w:hAnsi="Times New Roman" w:cs="Times New Roman"/>
        </w:rPr>
      </w:pPr>
      <w:r>
        <w:rPr>
          <w:rFonts w:ascii="Times New Roman"/>
        </w:rPr>
        <w:t>3. Copy the modified debugserver back to iOS</w:t>
      </w:r>
    </w:p>
    <w:p w14:paraId="36C304F4"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Copy the modified debugserver to iOS and grant it execute permission with the following commands:</w:t>
      </w:r>
    </w:p>
    <w:p w14:paraId="72A1C50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scp ~/debugserver root@iOSIP:/usr/bin/debugserver</w:t>
      </w:r>
    </w:p>
    <w:p w14:paraId="430F92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ssh root@iOSIP</w:t>
      </w:r>
    </w:p>
    <w:p w14:paraId="476D67C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hmod +x /usr/bin/debugserver</w:t>
      </w:r>
    </w:p>
    <w:p w14:paraId="4B32E6CE"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One thing to clarify, the reason we put the modified debugserver under “/usr/bin/" instead of overriding the original one is because, first, the original debugserver is not writable, we just cannot override it; Second, we don’t need to input full paths to execute commands under “/usr/bin/”, just run “debugserver” wherever you want, and debugserver is ready to roll out.</w:t>
      </w:r>
    </w:p>
    <w:p w14:paraId="7ACD386F" w14:textId="77777777" w:rsidR="007D5F66" w:rsidRDefault="007D5F66" w:rsidP="007D5F66">
      <w:pPr>
        <w:pStyle w:val="3"/>
      </w:pPr>
      <w:r>
        <w:t>4.3.4 Process launching and attaching using debugserver</w:t>
      </w:r>
    </w:p>
    <w:p w14:paraId="2DFB0518"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2 most commonly used scenarios of debugserver are process launching and attaching. Both possess very simple commands:</w:t>
      </w:r>
    </w:p>
    <w:p w14:paraId="11FF2C7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debugserver</w:t>
      </w:r>
      <w:proofErr w:type="gramEnd"/>
      <w:r>
        <w:rPr>
          <w:rFonts w:ascii="Monaco"/>
          <w:sz w:val="16"/>
          <w:szCs w:val="16"/>
          <w:shd w:val="clear" w:color="auto" w:fill="D8D8D8"/>
        </w:rPr>
        <w:t xml:space="preserve"> -x backboard IP:port /path/to/executable</w:t>
      </w:r>
    </w:p>
    <w:p w14:paraId="055A3E75"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debugserver will launch the specific executable and open the specific port, then wait for LLDB’s connection from IP.</w:t>
      </w:r>
    </w:p>
    <w:p w14:paraId="721AC4D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debugserver</w:t>
      </w:r>
      <w:proofErr w:type="gramEnd"/>
      <w:r>
        <w:rPr>
          <w:rFonts w:ascii="Monaco"/>
          <w:sz w:val="16"/>
          <w:szCs w:val="16"/>
          <w:shd w:val="clear" w:color="auto" w:fill="D8D8D8"/>
        </w:rPr>
        <w:t xml:space="preserve"> IP:port -a "ProcessName"</w:t>
      </w:r>
    </w:p>
    <w:p w14:paraId="07FDC6F2"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 xml:space="preserve">debugserver will attach to process with the name “ProcessName” and open the specific port, then wait for LLDB’s connection  from IP. </w:t>
      </w:r>
    </w:p>
    <w:p w14:paraId="2DC5E1CB"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For example:</w:t>
      </w:r>
    </w:p>
    <w:p w14:paraId="1B74053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FunMaker-5:~ root# debugserver -x backboard *:1234 /Applications/MobileSMS.app/MobileSMS  </w:t>
      </w:r>
    </w:p>
    <w:p w14:paraId="4CF8A1A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debugserver</w:t>
      </w:r>
      <w:proofErr w:type="gramEnd"/>
      <w:r>
        <w:rPr>
          <w:rFonts w:ascii="Monaco"/>
          <w:sz w:val="16"/>
          <w:szCs w:val="16"/>
          <w:shd w:val="clear" w:color="auto" w:fill="D8D8D8"/>
        </w:rPr>
        <w:t>-@(#)PROGRAM:debugserver  PROJECT:debugserver-320.2.89</w:t>
      </w:r>
    </w:p>
    <w:p w14:paraId="795DCCD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or</w:t>
      </w:r>
      <w:proofErr w:type="gramEnd"/>
      <w:r>
        <w:rPr>
          <w:rFonts w:ascii="Monaco"/>
          <w:sz w:val="16"/>
          <w:szCs w:val="16"/>
          <w:shd w:val="clear" w:color="auto" w:fill="D8D8D8"/>
        </w:rPr>
        <w:t xml:space="preserve"> armv7.</w:t>
      </w:r>
    </w:p>
    <w:p w14:paraId="1E876FA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stening to port 1234 for a connection from *...</w:t>
      </w:r>
    </w:p>
    <w:p w14:paraId="4CD23726"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 xml:space="preserve">The above command will launch MobileSMS and open port 1234, then wait for LLDB’s connection from any IP. And for the following command: </w:t>
      </w:r>
    </w:p>
    <w:p w14:paraId="379A877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debugserver 192.168.1.6:1234 -a "MobileSMS"</w:t>
      </w:r>
    </w:p>
    <w:p w14:paraId="3E4BD83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debugserver</w:t>
      </w:r>
      <w:proofErr w:type="gramEnd"/>
      <w:r>
        <w:rPr>
          <w:rFonts w:ascii="Monaco"/>
          <w:sz w:val="16"/>
          <w:szCs w:val="16"/>
          <w:shd w:val="clear" w:color="auto" w:fill="D8D8D8"/>
        </w:rPr>
        <w:t>-@(#)PROGRAM:debugserver  PROJECT:debugserver-320.2.89</w:t>
      </w:r>
    </w:p>
    <w:p w14:paraId="7EB1A23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or</w:t>
      </w:r>
      <w:proofErr w:type="gramEnd"/>
      <w:r>
        <w:rPr>
          <w:rFonts w:ascii="Monaco"/>
          <w:sz w:val="16"/>
          <w:szCs w:val="16"/>
          <w:shd w:val="clear" w:color="auto" w:fill="D8D8D8"/>
        </w:rPr>
        <w:t xml:space="preserve"> armv7.</w:t>
      </w:r>
    </w:p>
    <w:p w14:paraId="7FA9370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ttaching to process MobileNotes...</w:t>
      </w:r>
    </w:p>
    <w:p w14:paraId="19B1DF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stening to port 1234 for a connection from 192.168.1.6...</w:t>
      </w:r>
    </w:p>
    <w:p w14:paraId="57D987AD"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debugserver will attach to MobileSMS and open port 1234, then wait for LLDB’s connection from 192.168.1.6.</w:t>
      </w:r>
    </w:p>
    <w:p w14:paraId="4F36C9D2" w14:textId="77777777" w:rsidR="007D5F66" w:rsidRPr="003C5D75" w:rsidRDefault="007D5F66" w:rsidP="007D5F66">
      <w:pPr>
        <w:rPr>
          <w:rFonts w:ascii="Times New Roman" w:eastAsia="宋体" w:hAnsi="Times New Roman" w:cs="宋体"/>
          <w:lang w:val="zh-TW" w:eastAsia="zh-TW"/>
        </w:rPr>
      </w:pPr>
      <w:r w:rsidRPr="003C5D75">
        <w:rPr>
          <w:rFonts w:ascii="Times New Roman" w:eastAsia="宋体" w:hAnsi="Times New Roman" w:cs="宋体"/>
          <w:lang w:val="zh-TW" w:eastAsia="zh-TW"/>
        </w:rPr>
        <w:t>If something goes wrong when executing the above commands, such as:</w:t>
      </w:r>
    </w:p>
    <w:p w14:paraId="03E94C3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debugserver *:1234 -a "MobileSMS"</w:t>
      </w:r>
    </w:p>
    <w:p w14:paraId="281CB1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lastRenderedPageBreak/>
        <w:t>dyld</w:t>
      </w:r>
      <w:proofErr w:type="gramEnd"/>
      <w:r>
        <w:rPr>
          <w:rFonts w:ascii="Monaco"/>
          <w:sz w:val="16"/>
          <w:szCs w:val="16"/>
          <w:shd w:val="clear" w:color="auto" w:fill="D8D8D8"/>
        </w:rPr>
        <w:t>: Library not loaded: /Developer/Library/PrivateFrameworks/ARMDisassembler.framework/ARMDisassembler</w:t>
      </w:r>
    </w:p>
    <w:p w14:paraId="6FD3EEB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t> </w:t>
      </w:r>
      <w:r>
        <w:rPr>
          <w:sz w:val="16"/>
          <w:szCs w:val="16"/>
          <w:shd w:val="clear" w:color="auto" w:fill="D8D8D8"/>
        </w:rPr>
        <w:t xml:space="preserve"> </w:t>
      </w:r>
      <w:r>
        <w:rPr>
          <w:rFonts w:ascii="Monaco"/>
          <w:sz w:val="16"/>
          <w:szCs w:val="16"/>
          <w:shd w:val="clear" w:color="auto" w:fill="D8D8D8"/>
        </w:rPr>
        <w:t>Referenced from: /usr/bin/debugserver</w:t>
      </w:r>
    </w:p>
    <w:p w14:paraId="307AF9A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t> </w:t>
      </w:r>
      <w:r>
        <w:rPr>
          <w:sz w:val="16"/>
          <w:szCs w:val="16"/>
          <w:shd w:val="clear" w:color="auto" w:fill="D8D8D8"/>
        </w:rPr>
        <w:t xml:space="preserve"> </w:t>
      </w:r>
      <w:r>
        <w:rPr>
          <w:rFonts w:ascii="Monaco"/>
          <w:sz w:val="16"/>
          <w:szCs w:val="16"/>
          <w:shd w:val="clear" w:color="auto" w:fill="D8D8D8"/>
        </w:rPr>
        <w:t>Reason: image not found</w:t>
      </w:r>
    </w:p>
    <w:p w14:paraId="78C7E3E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Trace/BPT trap: 5</w:t>
      </w:r>
    </w:p>
    <w:p w14:paraId="277F71F5"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It means necessary debugging data under “/Developer/” is missing. This is generally because we did not enable development mode on this device in Xcode’s Window</w:t>
      </w:r>
      <w:r w:rsidRPr="00995400">
        <w:rPr>
          <w:rFonts w:ascii="Times New Roman" w:hAnsi="Times New Roman"/>
        </w:rPr>
        <w:t>→</w:t>
      </w:r>
      <w:r w:rsidRPr="00995400">
        <w:rPr>
          <w:rFonts w:ascii="Times New Roman" w:eastAsia="宋体" w:hAnsi="Times New Roman" w:cs="宋体"/>
          <w:lang w:val="zh-TW" w:eastAsia="zh-TW"/>
        </w:rPr>
        <w:t xml:space="preserve">Devices menu. You can fix the issue by re-enabling development mode on this device. </w:t>
      </w:r>
    </w:p>
    <w:p w14:paraId="5F4397D9"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When you exit </w:t>
      </w:r>
      <w:r w:rsidRPr="00995400">
        <w:rPr>
          <w:rFonts w:ascii="Times New Roman" w:hAnsi="Times New Roman"/>
        </w:rPr>
        <w:t xml:space="preserve">debugserver, the process being debugged also exits. The configuration of debugserver is over for now, the following operation are performed on LLDB. </w:t>
      </w:r>
    </w:p>
    <w:p w14:paraId="3F25437D" w14:textId="77777777" w:rsidR="007D5F66" w:rsidRDefault="007D5F66" w:rsidP="007D5F66">
      <w:pPr>
        <w:pStyle w:val="3"/>
      </w:pPr>
      <w:r>
        <w:t>4.3.5 Use LLDB</w:t>
      </w:r>
    </w:p>
    <w:p w14:paraId="139ADC38" w14:textId="77777777" w:rsidR="007D5F66" w:rsidRDefault="007D5F66" w:rsidP="007D5F66">
      <w:pPr>
        <w:rPr>
          <w:rFonts w:ascii="宋体" w:eastAsia="宋体" w:hAnsi="宋体" w:cs="宋体"/>
          <w:lang w:val="zh-TW" w:eastAsia="zh-TW"/>
        </w:rPr>
      </w:pPr>
      <w:r w:rsidRPr="00995400">
        <w:rPr>
          <w:rFonts w:ascii="Times New Roman" w:eastAsia="宋体" w:hAnsi="Times New Roman" w:cs="宋体"/>
          <w:lang w:val="zh-TW" w:eastAsia="zh-TW"/>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re installing the old version of Xcode, make sure you install it in a different path from the current Xcode, say “/Applications/OldXcode.app”, thus it won't affect the current Xcode. To launch the old LLDB, you need to specify the full path:</w:t>
      </w:r>
    </w:p>
    <w:p w14:paraId="36FF00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xml:space="preserve">:~ snakeninny$ /Applications/OldXcode.app/Contents/Developer/usr/bin/lldb </w:t>
      </w:r>
    </w:p>
    <w:p w14:paraId="6FC6C685"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Then the old LLDB will launch and you can connect it to the waiting </w:t>
      </w:r>
      <w:r w:rsidRPr="00995400">
        <w:rPr>
          <w:rFonts w:ascii="Times New Roman" w:hAnsi="Times New Roman"/>
        </w:rPr>
        <w:t>debugserver:</w:t>
      </w:r>
    </w:p>
    <w:p w14:paraId="37BACD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rocess connect connect://iOSIP:1234</w:t>
      </w:r>
    </w:p>
    <w:p w14:paraId="1468E62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90987 stopped</w:t>
      </w:r>
    </w:p>
    <w:p w14:paraId="17517E0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c11cb, 0x3995b4f0 libsystem_kernel.dylib`mach_msg_trap + 20, queue = 'com.apple.main-thread, stop reason = signal SIGSTOP</w:t>
      </w:r>
    </w:p>
    <w:p w14:paraId="2C5C4D3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3995b4f0 libsystem_kernel.dylib`mach_msg_trap + 20</w:t>
      </w:r>
    </w:p>
    <w:p w14:paraId="6C0B618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bsystem_kernel.dylib`mach_msg_trap + 20:</w:t>
      </w:r>
    </w:p>
    <w:p w14:paraId="0BA8EEA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3995b4f0:  pop    {r4, r5, r6, r8}</w:t>
      </w:r>
    </w:p>
    <w:p w14:paraId="6AD9481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995b4f4:  bx     lr</w:t>
      </w:r>
    </w:p>
    <w:p w14:paraId="2CAEE9F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4D52029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bsystem_kernel.dylib`mach_msg_overwrite_trap:</w:t>
      </w:r>
    </w:p>
    <w:p w14:paraId="5E3A49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995b4f8:  mov    r12, sp</w:t>
      </w:r>
    </w:p>
    <w:p w14:paraId="7D265E4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995b4fc:  push   {r4, r5, r6, r8}</w:t>
      </w:r>
    </w:p>
    <w:p w14:paraId="43FABE20"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Note, the execution of "process connect connect://iOSIP:1234” will take a rather long time (approximately more than 3 minutes in a WiFi environment) to connect to debugserver, please be patient. In section 4.6, there will be an introduction to connecting to debugserver through USB, which will save a lot of time. When the process is stopped by debugserver, we can start debugging. Let’s have a look at the commonly used commands in LLDB.</w:t>
      </w:r>
    </w:p>
    <w:p w14:paraId="055CBBA7" w14:textId="77777777" w:rsidR="007D5F66" w:rsidRDefault="007D5F66" w:rsidP="007D5F66">
      <w:pPr>
        <w:pStyle w:val="4"/>
      </w:pPr>
      <w:r>
        <w:rPr>
          <w:rFonts w:ascii="Times New Roman"/>
        </w:rPr>
        <w:t xml:space="preserve">1. </w:t>
      </w:r>
      <w:proofErr w:type="gramStart"/>
      <w:r>
        <w:rPr>
          <w:rFonts w:ascii="Times New Roman"/>
        </w:rPr>
        <w:t>image</w:t>
      </w:r>
      <w:proofErr w:type="gramEnd"/>
      <w:r>
        <w:rPr>
          <w:rFonts w:ascii="Times New Roman"/>
        </w:rPr>
        <w:t xml:space="preserve"> list</w:t>
      </w:r>
    </w:p>
    <w:p w14:paraId="5197A9F8"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 “image list” is similar to "info shared” in GDB, which is used to list the main executable and all dependent libraries (hereinafter referred to as images) in the debugged process. Because of ASLR (Address Space Layout Randomization, see http://theiphonewiki.com/wiki/ASLR), every time the process launches, a random offset will be added to the starting address of all images in that process, making their virtual memory addresses hard to predict.</w:t>
      </w:r>
    </w:p>
    <w:p w14:paraId="426060B1" w14:textId="77777777" w:rsidR="007D5F66" w:rsidRDefault="007D5F66" w:rsidP="007D5F66">
      <w:pPr>
        <w:rPr>
          <w:rFonts w:ascii="宋体" w:eastAsia="宋体" w:hAnsi="宋体" w:cs="宋体"/>
          <w:lang w:val="zh-TW" w:eastAsia="zh-TW"/>
        </w:rPr>
      </w:pPr>
      <w:r w:rsidRPr="00995400">
        <w:rPr>
          <w:rFonts w:ascii="Times New Roman" w:eastAsia="宋体" w:hAnsi="Times New Roman" w:cs="宋体"/>
          <w:lang w:val="zh-TW" w:eastAsia="zh-TW"/>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s size stays 100 bytes, every launch changes the starting address, which happens to be a key value in our following operations. Then comes the question, how do we get this key value?</w:t>
      </w:r>
    </w:p>
    <w:p w14:paraId="066A38BA"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The answer is"image list -o -f". After LLDB has connected to debugserver, run "image list -o -f" to view its </w:t>
      </w:r>
      <w:r w:rsidRPr="00995400">
        <w:rPr>
          <w:rFonts w:ascii="Times New Roman" w:eastAsia="宋体" w:hAnsi="Times New Roman" w:cs="宋体"/>
          <w:lang w:val="zh-TW" w:eastAsia="zh-TW"/>
        </w:rPr>
        <w:lastRenderedPageBreak/>
        <w:t>output:</w:t>
      </w:r>
    </w:p>
    <w:p w14:paraId="340EE38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image list -o -f</w:t>
      </w:r>
    </w:p>
    <w:p w14:paraId="3A3C89F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0</w:t>
      </w:r>
      <w:proofErr w:type="gramEnd"/>
      <w:r>
        <w:rPr>
          <w:rFonts w:ascii="Monaco"/>
          <w:sz w:val="16"/>
          <w:szCs w:val="16"/>
          <w:shd w:val="clear" w:color="auto" w:fill="D8D8D8"/>
        </w:rPr>
        <w:t>] 0x000cf000 /private/var/db/stash/_.29LMeZ/Applications/SMSNinja.app/SMSNinja(0x00000000000d3000)</w:t>
      </w:r>
    </w:p>
    <w:p w14:paraId="3F85983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1</w:t>
      </w:r>
      <w:proofErr w:type="gramEnd"/>
      <w:r>
        <w:rPr>
          <w:rFonts w:ascii="Monaco"/>
          <w:sz w:val="16"/>
          <w:szCs w:val="16"/>
          <w:shd w:val="clear" w:color="auto" w:fill="D8D8D8"/>
        </w:rPr>
        <w:t>] 0x0021a000 /Library/MobileSubstrate/MobileSubstrate.dylib(0x000000000021a000)</w:t>
      </w:r>
    </w:p>
    <w:p w14:paraId="032DDE9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2</w:t>
      </w:r>
      <w:proofErr w:type="gramEnd"/>
      <w:r>
        <w:rPr>
          <w:rFonts w:ascii="Monaco"/>
          <w:sz w:val="16"/>
          <w:szCs w:val="16"/>
          <w:shd w:val="clear" w:color="auto" w:fill="D8D8D8"/>
        </w:rPr>
        <w:t>] 0x01645000 /usr/lib/libobjc.A.dylib(0x00000000307b5000)</w:t>
      </w:r>
    </w:p>
    <w:p w14:paraId="11BFE6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3</w:t>
      </w:r>
      <w:proofErr w:type="gramEnd"/>
      <w:r>
        <w:rPr>
          <w:rFonts w:ascii="Monaco"/>
          <w:sz w:val="16"/>
          <w:szCs w:val="16"/>
          <w:shd w:val="clear" w:color="auto" w:fill="D8D8D8"/>
        </w:rPr>
        <w:t>] 0x01645000 /System/Library/Frameworks/Foundation.framework/Foundation(0x0000000023c4f000)</w:t>
      </w:r>
    </w:p>
    <w:p w14:paraId="09FE3C7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4</w:t>
      </w:r>
      <w:proofErr w:type="gramEnd"/>
      <w:r>
        <w:rPr>
          <w:rFonts w:ascii="Monaco"/>
          <w:sz w:val="16"/>
          <w:szCs w:val="16"/>
          <w:shd w:val="clear" w:color="auto" w:fill="D8D8D8"/>
        </w:rPr>
        <w:t>] 0x01645000 /System/Library/Frameworks/CoreFoundation.framework/CoreFoundation(0x0000000022f0b000)</w:t>
      </w:r>
    </w:p>
    <w:p w14:paraId="7962C3F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5</w:t>
      </w:r>
      <w:proofErr w:type="gramEnd"/>
      <w:r>
        <w:rPr>
          <w:rFonts w:ascii="Monaco"/>
          <w:sz w:val="16"/>
          <w:szCs w:val="16"/>
          <w:shd w:val="clear" w:color="auto" w:fill="D8D8D8"/>
        </w:rPr>
        <w:t>] 0x01645000 /System/Library/Frameworks/UIKit.framework/UIKit(0x00000000264c1000)</w:t>
      </w:r>
    </w:p>
    <w:p w14:paraId="5D05156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6</w:t>
      </w:r>
      <w:proofErr w:type="gramEnd"/>
      <w:r>
        <w:rPr>
          <w:rFonts w:ascii="Monaco"/>
          <w:sz w:val="16"/>
          <w:szCs w:val="16"/>
          <w:shd w:val="clear" w:color="auto" w:fill="D8D8D8"/>
        </w:rPr>
        <w:t>] 0x01645000 /System/Library/Frameworks/CoreGraphics.framework/CoreGraphics(0x0000000023238000)</w:t>
      </w:r>
    </w:p>
    <w:p w14:paraId="2711EFB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t>……</w:t>
      </w:r>
    </w:p>
    <w:p w14:paraId="7625681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235] 0x01645000 /System/Library/Frameworks/CoreGraphics.framework/Resources/</w:t>
      </w:r>
      <w:proofErr w:type="gramStart"/>
      <w:r>
        <w:rPr>
          <w:rFonts w:ascii="Monaco"/>
          <w:sz w:val="16"/>
          <w:szCs w:val="16"/>
          <w:shd w:val="clear" w:color="auto" w:fill="D8D8D8"/>
        </w:rPr>
        <w:t>libCGXType.A.dylib(</w:t>
      </w:r>
      <w:proofErr w:type="gramEnd"/>
      <w:r>
        <w:rPr>
          <w:rFonts w:ascii="Monaco"/>
          <w:sz w:val="16"/>
          <w:szCs w:val="16"/>
          <w:shd w:val="clear" w:color="auto" w:fill="D8D8D8"/>
        </w:rPr>
        <w:t>0x00000000233a2000)</w:t>
      </w:r>
    </w:p>
    <w:p w14:paraId="1418025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236] 0x0008a000 /usr/lib/</w:t>
      </w:r>
      <w:proofErr w:type="gramStart"/>
      <w:r>
        <w:rPr>
          <w:rFonts w:ascii="Monaco"/>
          <w:sz w:val="16"/>
          <w:szCs w:val="16"/>
          <w:shd w:val="clear" w:color="auto" w:fill="D8D8D8"/>
        </w:rPr>
        <w:t>dyld(</w:t>
      </w:r>
      <w:proofErr w:type="gramEnd"/>
      <w:r>
        <w:rPr>
          <w:rFonts w:ascii="Monaco"/>
          <w:sz w:val="16"/>
          <w:szCs w:val="16"/>
          <w:shd w:val="clear" w:color="auto" w:fill="D8D8D8"/>
        </w:rPr>
        <w:t>0x000000001fe8a000)</w:t>
      </w:r>
    </w:p>
    <w:p w14:paraId="781DB8E9"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In the above output, the 1st column,</w:t>
      </w:r>
      <w:r w:rsidRPr="00995400">
        <w:rPr>
          <w:rFonts w:ascii="Times New Roman" w:hAnsi="Times New Roman"/>
        </w:rPr>
        <w:t xml:space="preserve"> </w:t>
      </w:r>
      <w:r w:rsidRPr="00995400">
        <w:rPr>
          <w:rFonts w:ascii="Times New Roman" w:eastAsia="宋体" w:hAnsi="Times New Roman" w:cs="宋体"/>
          <w:lang w:val="zh-TW" w:eastAsia="zh-TW"/>
        </w:rPr>
        <w:t>[X], is the sequence number of the image; the 2nd column is the image’s random offset generated by ASLR (hereinafter referred to as the ASLR offset); the 3rd column is the full path of this image, the content in brackets is the original starting address plus the ASLR offset. Do all these offsets and addresses confuse you? Take it easy, hopefully you’ll sort it through after an example.</w:t>
      </w:r>
    </w:p>
    <w:p w14:paraId="274BBA88" w14:textId="77777777" w:rsidR="007D5F66" w:rsidRPr="00995400" w:rsidRDefault="007D5F66" w:rsidP="007D5F66">
      <w:pPr>
        <w:rPr>
          <w:rFonts w:ascii="Times New Roman" w:eastAsia="宋体" w:hAnsi="Times New Roman" w:cs="宋体"/>
        </w:rPr>
      </w:pPr>
      <w:r w:rsidRPr="00995400">
        <w:rPr>
          <w:rFonts w:ascii="Times New Roman" w:eastAsia="宋体" w:hAnsi="Times New Roman" w:cs="宋体"/>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zh-CN"/>
        </w:rPr>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51">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802D48" w:rsidRDefault="007D5F66" w:rsidP="007D5F66">
      <w:pPr>
        <w:pStyle w:val="aa"/>
        <w:ind w:firstLine="400"/>
        <w:jc w:val="center"/>
        <w:rPr>
          <w:rFonts w:ascii="Trebuchet MS"/>
        </w:rPr>
      </w:pPr>
      <w:r>
        <w:rPr>
          <w:rFonts w:ascii="Trebuchet MS"/>
        </w:rPr>
        <w:t>Figure 4- 13</w:t>
      </w:r>
      <w:r w:rsidRPr="00802D48">
        <w:rPr>
          <w:rFonts w:ascii="Trebuchet MS"/>
        </w:rPr>
        <w:t xml:space="preserve"> </w:t>
      </w:r>
      <w:r>
        <w:rPr>
          <w:rFonts w:ascii="Trebuchet MS"/>
        </w:rPr>
        <w:t>Shooting range</w:t>
      </w:r>
      <w:r w:rsidRPr="00802D48">
        <w:rPr>
          <w:rFonts w:ascii="Trebuchet MS"/>
        </w:rPr>
        <w:t xml:space="preserve"> (1)</w:t>
      </w:r>
    </w:p>
    <w:p w14:paraId="21A5CB55"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The images’ starting addresses in virtual memory are like the target positions of the 600 targets, which are named image base addresses in terminology. Now the owner of this shooting range thinks the previous targets are arranged rashly, shooters will hit all bulls’-eyes as soon he gets used to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zh-CN"/>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52">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802D48" w:rsidRDefault="007D5F66" w:rsidP="007D5F66">
      <w:pPr>
        <w:pStyle w:val="aa"/>
        <w:ind w:firstLine="400"/>
        <w:jc w:val="center"/>
        <w:rPr>
          <w:rFonts w:ascii="Trebuchet MS"/>
        </w:rPr>
      </w:pPr>
      <w:r w:rsidRPr="00802D48">
        <w:rPr>
          <w:rFonts w:ascii="Trebuchet MS"/>
        </w:rPr>
        <w:t xml:space="preserve">Figure </w:t>
      </w:r>
      <w:r>
        <w:rPr>
          <w:rFonts w:ascii="Trebuchet MS"/>
        </w:rPr>
        <w:t>4- 14</w:t>
      </w:r>
      <w:r w:rsidRPr="00802D48">
        <w:rPr>
          <w:rFonts w:ascii="Trebuchet MS"/>
        </w:rPr>
        <w:t xml:space="preserve"> Shooting range</w:t>
      </w:r>
      <w:r>
        <w:rPr>
          <w:rFonts w:ascii="Trebuchet MS"/>
        </w:rPr>
        <w:t xml:space="preserve"> (2)</w:t>
      </w:r>
    </w:p>
    <w:p w14:paraId="478D782F"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That’s to say, the offsets for target 1, 2, 3, 4, 5 and 600 are 4, 4, 5, 9, 10 and 286 respectively. This random offset (ASLR) greatly increases the shooting difficulty. For target 1, it used to be at position 1, and it is at position 5 for now, so the offset is 4, i.e.</w:t>
      </w:r>
    </w:p>
    <w:p w14:paraId="194875F3" w14:textId="77777777" w:rsidR="007D5F66" w:rsidRPr="00982CB8"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eastAsia="宋体" w:hAnsi="Monaco" w:cs="宋体"/>
          <w:sz w:val="16"/>
          <w:szCs w:val="16"/>
          <w:shd w:val="clear" w:color="auto" w:fill="D8D8D8"/>
          <w:lang w:val="zh-TW" w:eastAsia="zh-TW"/>
        </w:rPr>
      </w:pPr>
      <w:r w:rsidRPr="00982CB8">
        <w:rPr>
          <w:rFonts w:ascii="Monaco" w:eastAsia="宋体" w:hAnsi="Monaco" w:cs="宋体"/>
          <w:sz w:val="16"/>
          <w:szCs w:val="16"/>
          <w:shd w:val="clear" w:color="auto" w:fill="D8D8D8"/>
          <w:lang w:val="zh-TW" w:eastAsia="zh-TW"/>
        </w:rPr>
        <w:t xml:space="preserve">image base address with offset </w:t>
      </w:r>
      <w:r w:rsidRPr="00982CB8">
        <w:rPr>
          <w:rFonts w:ascii="Monaco" w:hAnsi="Monaco"/>
          <w:sz w:val="16"/>
          <w:szCs w:val="16"/>
          <w:shd w:val="clear" w:color="auto" w:fill="D8D8D8"/>
        </w:rPr>
        <w:t xml:space="preserve">= </w:t>
      </w:r>
      <w:r w:rsidRPr="00982CB8">
        <w:rPr>
          <w:rFonts w:ascii="Monaco" w:eastAsia="宋体" w:hAnsi="Monaco" w:cs="宋体"/>
          <w:sz w:val="16"/>
          <w:szCs w:val="16"/>
          <w:shd w:val="clear" w:color="auto" w:fill="D8D8D8"/>
          <w:lang w:val="zh-TW" w:eastAsia="zh-TW"/>
        </w:rPr>
        <w:t xml:space="preserve">image base address without offset </w:t>
      </w:r>
      <w:r w:rsidRPr="00982CB8">
        <w:rPr>
          <w:rFonts w:ascii="Monaco" w:hAnsi="Monaco"/>
          <w:sz w:val="16"/>
          <w:szCs w:val="16"/>
          <w:shd w:val="clear" w:color="auto" w:fill="D8D8D8"/>
        </w:rPr>
        <w:t xml:space="preserve">+ </w:t>
      </w:r>
      <w:r w:rsidRPr="00982CB8">
        <w:rPr>
          <w:rFonts w:ascii="Monaco" w:eastAsia="宋体" w:hAnsi="Monaco" w:cs="宋体"/>
          <w:sz w:val="16"/>
          <w:szCs w:val="16"/>
          <w:shd w:val="clear" w:color="auto" w:fill="D8D8D8"/>
          <w:lang w:val="zh-TW" w:eastAsia="zh-TW"/>
        </w:rPr>
        <w:t>ASLR offset</w:t>
      </w:r>
    </w:p>
    <w:p w14:paraId="0BE19AB6"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Back to the reverse engineering scene, let’s take the 4th image (i.e. Foundation) in the output of "image list -o -f" as an example, its ASLR offset is 0x1645000, its image base address with offset is 0x23c4f000, so according to the above formula, its image base address without offset is 0x23c4f000 - 0x1645000 = </w:t>
      </w:r>
      <w:r w:rsidRPr="00995400">
        <w:rPr>
          <w:rFonts w:ascii="Times New Roman" w:eastAsia="宋体" w:hAnsi="Times New Roman" w:cs="宋体"/>
          <w:lang w:val="zh-TW" w:eastAsia="zh-TW"/>
        </w:rPr>
        <w:lastRenderedPageBreak/>
        <w:t>0x2260A000.</w:t>
      </w:r>
    </w:p>
    <w:p w14:paraId="68F8EAC4"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You may wonder, where does </w:t>
      </w:r>
      <w:r w:rsidRPr="00995400">
        <w:rPr>
          <w:rFonts w:ascii="Times New Roman" w:hAnsi="Times New Roman"/>
        </w:rPr>
        <w:t>0x2260A000 come from? Drag and drop Foundation’s binary into IDA, after the initial analysis, IDA looks like figure 4-15.</w:t>
      </w:r>
    </w:p>
    <w:p w14:paraId="30535951" w14:textId="77777777" w:rsidR="007D5F66" w:rsidRDefault="007D5F66" w:rsidP="007D5F66">
      <w:pPr>
        <w:keepNext/>
        <w:jc w:val="center"/>
      </w:pPr>
      <w:r>
        <w:rPr>
          <w:noProof/>
          <w:lang w:eastAsia="zh-CN"/>
        </w:rPr>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53">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Default="007D5F66" w:rsidP="007D5F66">
      <w:pPr>
        <w:pStyle w:val="aa"/>
        <w:ind w:firstLine="400"/>
        <w:jc w:val="center"/>
      </w:pPr>
      <w:r>
        <w:rPr>
          <w:rFonts w:ascii="Trebuchet MS"/>
        </w:rPr>
        <w:t>Figure 4- 15</w:t>
      </w:r>
      <w:r>
        <w:rPr>
          <w:rFonts w:ascii="宋体" w:eastAsia="宋体" w:hAnsi="宋体" w:cs="宋体"/>
          <w:lang w:val="zh-TW" w:eastAsia="zh-TW"/>
        </w:rPr>
        <w:t xml:space="preserve"> </w:t>
      </w:r>
      <w:r>
        <w:rPr>
          <w:rFonts w:ascii="Trebuchet MS"/>
        </w:rPr>
        <w:t>Analyze Foundation in IDA</w:t>
      </w:r>
    </w:p>
    <w:p w14:paraId="05192358"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Scroll to the top of </w:t>
      </w:r>
      <w:r w:rsidRPr="00995400">
        <w:rPr>
          <w:rFonts w:ascii="Times New Roman" w:hAnsi="Times New Roman"/>
        </w:rPr>
        <w:t xml:space="preserve">IDA View-A, do you see “HEADER:2260A000” in the first line? This is the origin of 0x2260A000. </w:t>
      </w:r>
    </w:p>
    <w:p w14:paraId="306D8CBC"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Now that we’ve known "base address" means "starting address", let’s talk about another concept which is similar to “image base address”, i.e. “</w:t>
      </w:r>
      <w:r w:rsidRPr="00995400">
        <w:rPr>
          <w:rFonts w:ascii="Times New Roman" w:hAnsi="Times New Roman"/>
        </w:rPr>
        <w:t>symbol base address</w:t>
      </w:r>
      <w:r w:rsidRPr="00995400">
        <w:rPr>
          <w:rFonts w:ascii="Times New Roman" w:eastAsia="宋体" w:hAnsi="Times New Roman" w:cs="宋体"/>
          <w:lang w:val="zh-TW" w:eastAsia="zh-TW"/>
        </w:rPr>
        <w:t>”. Return to IDA and search for "NSLog" in the Functions window, and then jump to its implementation, as shown in figure 4-16.</w:t>
      </w:r>
    </w:p>
    <w:p w14:paraId="75BCD0C0" w14:textId="77777777" w:rsidR="007D5F66" w:rsidRDefault="007D5F66" w:rsidP="007D5F66">
      <w:pPr>
        <w:keepNext/>
        <w:jc w:val="center"/>
      </w:pPr>
      <w:r>
        <w:rPr>
          <w:noProof/>
          <w:lang w:eastAsia="zh-CN"/>
        </w:rPr>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54">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982CB8" w:rsidRDefault="007D5F66" w:rsidP="007D5F66">
      <w:pPr>
        <w:pStyle w:val="aa"/>
        <w:ind w:firstLine="400"/>
        <w:jc w:val="center"/>
        <w:rPr>
          <w:rFonts w:ascii="Trebuchet MS"/>
        </w:rPr>
      </w:pPr>
      <w:r w:rsidRPr="00982CB8">
        <w:rPr>
          <w:rFonts w:ascii="Trebuchet MS"/>
        </w:rPr>
        <w:t xml:space="preserve">Figure </w:t>
      </w:r>
      <w:r>
        <w:rPr>
          <w:rFonts w:ascii="Trebuchet MS"/>
        </w:rPr>
        <w:t>4- 16 NSLog</w:t>
      </w:r>
    </w:p>
    <w:p w14:paraId="3162FADF"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Because the base address of Foundation is a known number, and NSLog is in a fixed position inside Foundation, we can get the base address of NSLog according to the following formula:</w:t>
      </w:r>
    </w:p>
    <w:p w14:paraId="3D3F0EF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eastAsia="Monaco" w:hAnsi="Monaco" w:cs="Monaco"/>
          <w:sz w:val="16"/>
          <w:szCs w:val="16"/>
          <w:shd w:val="clear" w:color="auto" w:fill="D8D8D8"/>
        </w:rPr>
      </w:pPr>
      <w:r>
        <w:rPr>
          <w:rFonts w:ascii="Monaco"/>
          <w:sz w:val="16"/>
          <w:szCs w:val="16"/>
          <w:shd w:val="clear" w:color="auto" w:fill="D8D8D8"/>
        </w:rPr>
        <w:t>base address of NSLog</w:t>
      </w:r>
      <w:r>
        <w:rPr>
          <w:rFonts w:ascii="宋体" w:eastAsia="宋体" w:hAnsi="宋体" w:cs="宋体"/>
          <w:sz w:val="16"/>
          <w:szCs w:val="16"/>
          <w:shd w:val="clear" w:color="auto" w:fill="D8D8D8"/>
          <w:lang w:val="zh-TW" w:eastAsia="zh-TW"/>
        </w:rPr>
        <w:t xml:space="preserve"> </w:t>
      </w:r>
      <w:r>
        <w:rPr>
          <w:rFonts w:ascii="Monaco"/>
          <w:sz w:val="16"/>
          <w:szCs w:val="16"/>
          <w:shd w:val="clear" w:color="auto" w:fill="D8D8D8"/>
        </w:rPr>
        <w:t>= relative address of NSLog in Foundation</w:t>
      </w:r>
      <w:r>
        <w:rPr>
          <w:rFonts w:ascii="宋体" w:eastAsia="宋体" w:hAnsi="宋体" w:cs="宋体"/>
          <w:sz w:val="16"/>
          <w:szCs w:val="16"/>
          <w:shd w:val="clear" w:color="auto" w:fill="D8D8D8"/>
          <w:lang w:val="zh-TW" w:eastAsia="zh-TW"/>
        </w:rPr>
        <w:t xml:space="preserve"> </w:t>
      </w:r>
      <w:r>
        <w:rPr>
          <w:rFonts w:ascii="Monaco"/>
          <w:sz w:val="16"/>
          <w:szCs w:val="16"/>
          <w:shd w:val="clear" w:color="auto" w:fill="D8D8D8"/>
        </w:rPr>
        <w:t>+ base address of Foundation</w:t>
      </w:r>
    </w:p>
    <w:p w14:paraId="372EA872"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What does “relative address of NSLog in Foundation” mean? Let’s go back to figure 4-16 and find the first instruction of NSLog, i.e. “SUB SP, SP, #0xC”. On the left, do you see the number 0x2261AB94? This the “address of NSLog in Foundation”. Subtract Foundation’s image base address without offset, i.e. 0x2260A000 from it, we get the “relative address of NSLog in Foundation”, i.e. 0x10B94.</w:t>
      </w:r>
    </w:p>
    <w:p w14:paraId="14010185"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Hence, the base address of NSLog is </w:t>
      </w:r>
      <w:r w:rsidRPr="00995400">
        <w:rPr>
          <w:rFonts w:ascii="Times New Roman" w:hAnsi="Times New Roman"/>
        </w:rPr>
        <w:t>0x10B94 + 0x23c4f000 = 0x23C5FB94. I guess some of you have already noticed that the formula</w:t>
      </w:r>
    </w:p>
    <w:p w14:paraId="05A41892" w14:textId="77777777" w:rsidR="007D5F66" w:rsidRPr="00982CB8"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sz w:val="16"/>
          <w:szCs w:val="16"/>
          <w:shd w:val="clear" w:color="auto" w:fill="D8D8D8"/>
        </w:rPr>
      </w:pPr>
      <w:proofErr w:type="gramStart"/>
      <w:r w:rsidRPr="00982CB8">
        <w:rPr>
          <w:rFonts w:ascii="Monaco"/>
          <w:sz w:val="16"/>
          <w:szCs w:val="16"/>
          <w:shd w:val="clear" w:color="auto" w:fill="D8D8D8"/>
        </w:rPr>
        <w:t>image</w:t>
      </w:r>
      <w:proofErr w:type="gramEnd"/>
      <w:r w:rsidRPr="00982CB8">
        <w:rPr>
          <w:rFonts w:ascii="Monaco"/>
          <w:sz w:val="16"/>
          <w:szCs w:val="16"/>
          <w:shd w:val="clear" w:color="auto" w:fill="D8D8D8"/>
        </w:rPr>
        <w:t xml:space="preserve"> base address with offset = image base address without offset + ASLR offset</w:t>
      </w:r>
    </w:p>
    <w:p w14:paraId="034F56EF"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With tiny modifications, </w:t>
      </w:r>
      <w:r>
        <w:rPr>
          <w:rFonts w:ascii="Times New Roman" w:eastAsia="宋体" w:hAnsi="Times New Roman" w:cs="宋体"/>
          <w:lang w:val="zh-TW"/>
        </w:rPr>
        <w:t>is</w:t>
      </w:r>
      <w:r w:rsidRPr="00995400">
        <w:rPr>
          <w:rFonts w:ascii="Times New Roman" w:eastAsia="宋体" w:hAnsi="Times New Roman" w:cs="宋体"/>
          <w:lang w:val="zh-TW" w:eastAsia="zh-TW"/>
        </w:rPr>
        <w:t xml:space="preserve"> a new formula for symbols:</w:t>
      </w:r>
    </w:p>
    <w:p w14:paraId="15C6C3A7" w14:textId="77777777" w:rsidR="007D5F66" w:rsidRPr="00666BE2"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sz w:val="16"/>
          <w:szCs w:val="16"/>
          <w:shd w:val="clear" w:color="auto" w:fill="D8D8D8"/>
        </w:rPr>
      </w:pPr>
      <w:proofErr w:type="gramStart"/>
      <w:r w:rsidRPr="00666BE2">
        <w:rPr>
          <w:rFonts w:ascii="Monaco"/>
          <w:sz w:val="16"/>
          <w:szCs w:val="16"/>
          <w:shd w:val="clear" w:color="auto" w:fill="D8D8D8"/>
        </w:rPr>
        <w:t>symbol</w:t>
      </w:r>
      <w:proofErr w:type="gramEnd"/>
      <w:r w:rsidRPr="00666BE2">
        <w:rPr>
          <w:rFonts w:ascii="Monaco"/>
          <w:sz w:val="16"/>
          <w:szCs w:val="16"/>
          <w:shd w:val="clear" w:color="auto" w:fill="D8D8D8"/>
        </w:rPr>
        <w:t xml:space="preserve"> base address with offset = symbol base address without offset + ASLR offset of the image containing the symbol</w:t>
      </w:r>
    </w:p>
    <w:p w14:paraId="054C9353"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Let’s verify this formula. </w:t>
      </w:r>
    </w:p>
    <w:p w14:paraId="65BC7D5D"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lastRenderedPageBreak/>
        <w:t>NSLog’s symbol base address without offset is 0x2261AB94, ASLR offset of Foundation is 0x1645000, add these two numbers and we get 0x23C5FB94.</w:t>
      </w:r>
    </w:p>
    <w:p w14:paraId="0B224B0E"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By analogy, we can also get the formula for instructions: </w:t>
      </w:r>
    </w:p>
    <w:p w14:paraId="3DA60BA3" w14:textId="77777777" w:rsidR="007D5F66" w:rsidRPr="00666BE2"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Monaco"/>
          <w:sz w:val="16"/>
          <w:szCs w:val="16"/>
          <w:shd w:val="clear" w:color="auto" w:fill="D8D8D8"/>
        </w:rPr>
      </w:pPr>
      <w:proofErr w:type="gramStart"/>
      <w:r w:rsidRPr="00666BE2">
        <w:rPr>
          <w:rFonts w:ascii="Monaco"/>
          <w:sz w:val="16"/>
          <w:szCs w:val="16"/>
          <w:shd w:val="clear" w:color="auto" w:fill="D8D8D8"/>
        </w:rPr>
        <w:t>instruction</w:t>
      </w:r>
      <w:proofErr w:type="gramEnd"/>
      <w:r w:rsidRPr="00666BE2">
        <w:rPr>
          <w:rFonts w:ascii="Monaco"/>
          <w:sz w:val="16"/>
          <w:szCs w:val="16"/>
          <w:shd w:val="clear" w:color="auto" w:fill="D8D8D8"/>
        </w:rPr>
        <w:t xml:space="preserve"> base address with offset  = instruction base address without offset + ASLR offset of the image containing the instruction</w:t>
      </w:r>
    </w:p>
    <w:p w14:paraId="261944DB"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Naturally, symbol base address is the base address of the first instruction of the symbol’s corresponding function.</w:t>
      </w:r>
    </w:p>
    <w:p w14:paraId="32735AD4"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In the following content, base addresses with offset will be frequently used. Make sure you understand all concepts in this section then keep in mind: Base address without offset can be viewed in IDA, ASLR offset can be viewed in LLDB, add them together we get base address with offset. As for where in IDA and LLDB to search for the values, I bet you’ll get it after thoroughly reading this section.</w:t>
      </w:r>
    </w:p>
    <w:p w14:paraId="0E70459E" w14:textId="77777777" w:rsidR="007D5F66" w:rsidRDefault="007D5F66" w:rsidP="007D5F66">
      <w:pPr>
        <w:pStyle w:val="4"/>
      </w:pPr>
      <w:r>
        <w:rPr>
          <w:rFonts w:ascii="Times New Roman"/>
        </w:rPr>
        <w:t xml:space="preserve">2. </w:t>
      </w:r>
      <w:proofErr w:type="gramStart"/>
      <w:r>
        <w:rPr>
          <w:rFonts w:ascii="Times New Roman"/>
        </w:rPr>
        <w:t>breakpoint</w:t>
      </w:r>
      <w:proofErr w:type="gramEnd"/>
    </w:p>
    <w:p w14:paraId="042B86A2" w14:textId="77777777" w:rsidR="007D5F66" w:rsidRPr="00995400" w:rsidRDefault="007D5F66" w:rsidP="007D5F66">
      <w:pPr>
        <w:rPr>
          <w:rFonts w:ascii="Times New Roman" w:eastAsia="宋体" w:hAnsi="Times New Roman" w:cs="宋体"/>
          <w:lang w:val="zh-TW" w:eastAsia="zh-TW"/>
        </w:rPr>
      </w:pPr>
      <w:r w:rsidRPr="00995400">
        <w:rPr>
          <w:rFonts w:ascii="Times New Roman" w:eastAsia="宋体" w:hAnsi="Times New Roman" w:cs="宋体"/>
          <w:lang w:val="zh-TW" w:eastAsia="zh-TW"/>
        </w:rPr>
        <w:t xml:space="preserve"> “breakpoint” is similar to “break” in GDB, it’s used to set breakpoints. In reverse engineering, we usually set breakpoints like these:</w:t>
      </w:r>
    </w:p>
    <w:p w14:paraId="14D8AC3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b</w:t>
      </w:r>
      <w:proofErr w:type="gramEnd"/>
      <w:r>
        <w:rPr>
          <w:rFonts w:ascii="Monaco"/>
          <w:sz w:val="16"/>
          <w:szCs w:val="16"/>
          <w:shd w:val="clear" w:color="auto" w:fill="D8D8D8"/>
        </w:rPr>
        <w:t xml:space="preserve"> function</w:t>
      </w:r>
    </w:p>
    <w:p w14:paraId="5753E976"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Or</w:t>
      </w:r>
    </w:p>
    <w:p w14:paraId="49303D2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br</w:t>
      </w:r>
      <w:proofErr w:type="gramEnd"/>
      <w:r>
        <w:rPr>
          <w:rFonts w:ascii="Monaco"/>
          <w:sz w:val="16"/>
          <w:szCs w:val="16"/>
          <w:shd w:val="clear" w:color="auto" w:fill="D8D8D8"/>
        </w:rPr>
        <w:t xml:space="preserve"> s </w:t>
      </w:r>
      <w:r>
        <w:rPr>
          <w:rFonts w:hAnsi="Monaco"/>
          <w:sz w:val="16"/>
          <w:szCs w:val="16"/>
          <w:shd w:val="clear" w:color="auto" w:fill="D8D8D8"/>
        </w:rPr>
        <w:t>–</w:t>
      </w:r>
      <w:r>
        <w:rPr>
          <w:rFonts w:ascii="Monaco"/>
          <w:sz w:val="16"/>
          <w:szCs w:val="16"/>
          <w:shd w:val="clear" w:color="auto" w:fill="D8D8D8"/>
        </w:rPr>
        <w:t>a address</w:t>
      </w:r>
    </w:p>
    <w:p w14:paraId="5AA66FC9"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Or</w:t>
      </w:r>
    </w:p>
    <w:p w14:paraId="3E1B467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br</w:t>
      </w:r>
      <w:proofErr w:type="gramEnd"/>
      <w:r>
        <w:rPr>
          <w:rFonts w:ascii="Monaco"/>
          <w:sz w:val="16"/>
          <w:szCs w:val="16"/>
          <w:shd w:val="clear" w:color="auto" w:fill="D8D8D8"/>
        </w:rPr>
        <w:t xml:space="preserve"> s </w:t>
      </w:r>
      <w:r>
        <w:rPr>
          <w:rFonts w:hAnsi="Monaco"/>
          <w:sz w:val="16"/>
          <w:szCs w:val="16"/>
          <w:shd w:val="clear" w:color="auto" w:fill="D8D8D8"/>
        </w:rPr>
        <w:t>–</w:t>
      </w:r>
      <w:r>
        <w:rPr>
          <w:rFonts w:ascii="Monaco"/>
          <w:sz w:val="16"/>
          <w:szCs w:val="16"/>
          <w:shd w:val="clear" w:color="auto" w:fill="D8D8D8"/>
        </w:rPr>
        <w:t xml:space="preserve">a </w:t>
      </w:r>
      <w:r>
        <w:rPr>
          <w:rFonts w:hAnsi="Monaco"/>
          <w:sz w:val="16"/>
          <w:szCs w:val="16"/>
          <w:shd w:val="clear" w:color="auto" w:fill="D8D8D8"/>
        </w:rPr>
        <w:t>‘</w:t>
      </w:r>
      <w:r>
        <w:rPr>
          <w:rFonts w:ascii="Monaco"/>
          <w:sz w:val="16"/>
          <w:szCs w:val="16"/>
          <w:shd w:val="clear" w:color="auto" w:fill="D8D8D8"/>
        </w:rPr>
        <w:t>ASLROffset+address</w:t>
      </w:r>
      <w:r>
        <w:rPr>
          <w:rFonts w:hAnsi="Monaco"/>
          <w:sz w:val="16"/>
          <w:szCs w:val="16"/>
          <w:shd w:val="clear" w:color="auto" w:fill="D8D8D8"/>
        </w:rPr>
        <w:t>’</w:t>
      </w:r>
    </w:p>
    <w:p w14:paraId="376B11E8"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The former command is to set a breakpoint at the beginning of a function, for instance:</w:t>
      </w:r>
    </w:p>
    <w:p w14:paraId="219AC07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 NSLog</w:t>
      </w:r>
    </w:p>
    <w:p w14:paraId="48D708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Breakpoint 2: where = Foundation`NSLog, address = 0x23c5fb94 </w:t>
      </w:r>
    </w:p>
    <w:p w14:paraId="7C662EBC"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The latter two commands are to set a breakpoint at a specific address, for instance:</w:t>
      </w:r>
    </w:p>
    <w:p w14:paraId="771BEE6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s -a 0xCCCCC</w:t>
      </w:r>
    </w:p>
    <w:p w14:paraId="059625C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Breakpoint 5: where = SpringBoard`___lldb_unnamed_function303$$SpringBoard, address = 0x000ccccc</w:t>
      </w:r>
    </w:p>
    <w:p w14:paraId="6C3367C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s -a '0x6+0x9'</w:t>
      </w:r>
    </w:p>
    <w:p w14:paraId="0B222BF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6: address = 0x0000000f</w:t>
      </w:r>
    </w:p>
    <w:p w14:paraId="38FE8751"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 xml:space="preserve">Note that the “X” in the output </w:t>
      </w:r>
      <w:r w:rsidRPr="00A969C9">
        <w:rPr>
          <w:rFonts w:ascii="Times New Roman" w:hAnsi="Times New Roman"/>
        </w:rPr>
        <w:t>“Breakpoint X:” is an integer id of that breakpoint, and we will use this number soon. When the process stops at a breakpoint, the line of code holding the breakpoint hasn’t been executed yet.</w:t>
      </w:r>
    </w:p>
    <w:p w14:paraId="1799F250"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In reverse engineering, we'll be debugging assembly code, so in most cases we’ll be setting breakpoint on a specific assembly instruction instead of a function. To set a breakpoint on an assembly instruction, we have to know its base address with offset, which we have already explained in details. Now let’s take -[SpringBoard _menuButtonDown:] for an example and set a breakpoint on the first instruction as a demonstration.</w:t>
      </w:r>
    </w:p>
    <w:p w14:paraId="07F1B045" w14:textId="77777777" w:rsidR="007D5F66" w:rsidRPr="00A969C9" w:rsidRDefault="007D5F66" w:rsidP="007D5F66">
      <w:pPr>
        <w:numPr>
          <w:ilvl w:val="0"/>
          <w:numId w:val="21"/>
        </w:numPr>
        <w:pBdr>
          <w:top w:val="nil"/>
          <w:left w:val="nil"/>
          <w:bottom w:val="nil"/>
          <w:right w:val="nil"/>
          <w:between w:val="nil"/>
          <w:bar w:val="nil"/>
        </w:pBdr>
        <w:tabs>
          <w:tab w:val="num" w:pos="420"/>
        </w:tabs>
        <w:spacing w:line="360" w:lineRule="auto"/>
        <w:ind w:left="420" w:hanging="420"/>
        <w:jc w:val="left"/>
        <w:rPr>
          <w:rFonts w:ascii="Times New Roman" w:eastAsia="Times" w:hAnsi="Times New Roman" w:cs="Times"/>
          <w:lang w:val="zh-TW" w:eastAsia="zh-TW"/>
        </w:rPr>
      </w:pPr>
      <w:r w:rsidRPr="00A969C9">
        <w:rPr>
          <w:rFonts w:ascii="Times New Roman" w:hAnsi="Times New Roman"/>
        </w:rPr>
        <w:t>Find the base address without offset in IDA</w:t>
      </w:r>
    </w:p>
    <w:p w14:paraId="5E040C4C" w14:textId="77777777" w:rsidR="007D5F66" w:rsidRPr="00A969C9" w:rsidRDefault="007D5F66" w:rsidP="007D5F66">
      <w:pPr>
        <w:rPr>
          <w:rFonts w:ascii="Times New Roman" w:eastAsia="宋体" w:hAnsi="Times New Roman" w:cs="宋体"/>
          <w:lang w:val="zh-TW" w:eastAsia="zh-TW"/>
        </w:rPr>
      </w:pPr>
      <w:r w:rsidRPr="00A969C9">
        <w:rPr>
          <w:rFonts w:ascii="Times New Roman" w:eastAsia="宋体" w:hAnsi="Times New Roman" w:cs="宋体"/>
          <w:lang w:val="zh-TW" w:eastAsia="zh-TW"/>
        </w:rPr>
        <w:t xml:space="preserve">Open </w:t>
      </w:r>
      <w:r w:rsidRPr="00A969C9">
        <w:rPr>
          <w:rFonts w:ascii="Times New Roman" w:hAnsi="Times New Roman"/>
        </w:rPr>
        <w:t>SpringBoard’s binary in IDA, switch to Text view after the initial analysis and locate “- [SpringBoard _menuButtonDown:]”, as shown in figure 4-17.</w:t>
      </w:r>
    </w:p>
    <w:p w14:paraId="5C58B984" w14:textId="77777777" w:rsidR="007D5F66" w:rsidRDefault="007D5F66" w:rsidP="007D5F66">
      <w:pPr>
        <w:keepNext/>
        <w:jc w:val="center"/>
      </w:pPr>
      <w:r>
        <w:rPr>
          <w:noProof/>
          <w:lang w:eastAsia="zh-CN"/>
        </w:rPr>
        <w:lastRenderedPageBreak/>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55">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Default="007D5F66" w:rsidP="007D5F66">
      <w:pPr>
        <w:pStyle w:val="aa"/>
        <w:ind w:firstLine="400"/>
        <w:jc w:val="center"/>
      </w:pPr>
      <w:r>
        <w:rPr>
          <w:rFonts w:ascii="Trebuchet MS"/>
        </w:rPr>
        <w:t>Figure 4- 17 [SpringBoard _menuButtonDown:]</w:t>
      </w:r>
    </w:p>
    <w:p w14:paraId="5A34F85F" w14:textId="77777777" w:rsidR="007D5F66" w:rsidRPr="006E6748" w:rsidRDefault="007D5F66" w:rsidP="007D5F66">
      <w:pPr>
        <w:rPr>
          <w:rFonts w:ascii="Times New Roman" w:eastAsia="Times New Roman" w:hAnsi="Times New Roman" w:cs="Times New Roman"/>
        </w:rPr>
      </w:pPr>
      <w:r w:rsidRPr="006E6748">
        <w:rPr>
          <w:rFonts w:ascii="Times New Roman" w:eastAsia="宋体" w:hAnsi="Times New Roman" w:cs="宋体"/>
          <w:lang w:val="zh-TW" w:eastAsia="zh-TW"/>
        </w:rPr>
        <w:t>As we can see, the base address without offset of the first instruction “</w:t>
      </w:r>
      <w:r w:rsidRPr="006E6748">
        <w:rPr>
          <w:rFonts w:ascii="Times New Roman" w:hAnsi="Times New Roman"/>
        </w:rPr>
        <w:t>PUSH {R4-R7, LR}</w:t>
      </w:r>
      <w:r w:rsidRPr="006E6748">
        <w:rPr>
          <w:rFonts w:ascii="Times New Roman" w:eastAsia="宋体" w:hAnsi="Times New Roman" w:cs="宋体"/>
          <w:lang w:val="zh-TW" w:eastAsia="zh-TW"/>
        </w:rPr>
        <w:t xml:space="preserve">” is </w:t>
      </w:r>
      <w:r w:rsidRPr="006E6748">
        <w:rPr>
          <w:rFonts w:ascii="Times New Roman" w:hAnsi="Times New Roman"/>
        </w:rPr>
        <w:t xml:space="preserve">0x17730. </w:t>
      </w:r>
    </w:p>
    <w:p w14:paraId="3D2929A1" w14:textId="77777777" w:rsidR="007D5F66" w:rsidRDefault="007D5F66" w:rsidP="007D5F66">
      <w:pPr>
        <w:numPr>
          <w:ilvl w:val="0"/>
          <w:numId w:val="21"/>
        </w:numPr>
        <w:pBdr>
          <w:top w:val="nil"/>
          <w:left w:val="nil"/>
          <w:bottom w:val="nil"/>
          <w:right w:val="nil"/>
          <w:between w:val="nil"/>
          <w:bar w:val="nil"/>
        </w:pBdr>
        <w:tabs>
          <w:tab w:val="num" w:pos="420"/>
        </w:tabs>
        <w:spacing w:line="360" w:lineRule="auto"/>
        <w:ind w:left="420" w:hanging="420"/>
        <w:jc w:val="left"/>
        <w:rPr>
          <w:rFonts w:ascii="Times" w:eastAsia="Times" w:hAnsi="Times" w:cs="Times"/>
          <w:lang w:val="zh-TW" w:eastAsia="zh-TW"/>
        </w:rPr>
      </w:pPr>
      <w:r>
        <w:rPr>
          <w:rFonts w:ascii="Times New Roman"/>
        </w:rPr>
        <w:t>Find the ASLR offset in LLDB</w:t>
      </w:r>
    </w:p>
    <w:p w14:paraId="6F2EEC83"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ssh into iOS to run </w:t>
      </w:r>
      <w:r w:rsidRPr="006E6748">
        <w:rPr>
          <w:rFonts w:ascii="Times New Roman" w:hAnsi="Times New Roman"/>
        </w:rPr>
        <w:t>debugserver with the following commands:</w:t>
      </w:r>
    </w:p>
    <w:p w14:paraId="7634546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ssh root@iOSIP</w:t>
      </w:r>
    </w:p>
    <w:p w14:paraId="5097B6B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debugserver *:1234 -a "SpringBoard"</w:t>
      </w:r>
    </w:p>
    <w:p w14:paraId="674A1BB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debugserver</w:t>
      </w:r>
      <w:proofErr w:type="gramEnd"/>
      <w:r>
        <w:rPr>
          <w:rFonts w:ascii="Monaco"/>
          <w:sz w:val="16"/>
          <w:szCs w:val="16"/>
          <w:shd w:val="clear" w:color="auto" w:fill="D8D8D8"/>
        </w:rPr>
        <w:t>-@(#)PROGRAM:debugserver  PROJECT:debugserver-320.2.89</w:t>
      </w:r>
    </w:p>
    <w:p w14:paraId="211732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or</w:t>
      </w:r>
      <w:proofErr w:type="gramEnd"/>
      <w:r>
        <w:rPr>
          <w:rFonts w:ascii="Monaco"/>
          <w:sz w:val="16"/>
          <w:szCs w:val="16"/>
          <w:shd w:val="clear" w:color="auto" w:fill="D8D8D8"/>
        </w:rPr>
        <w:t xml:space="preserve"> armv7.</w:t>
      </w:r>
    </w:p>
    <w:p w14:paraId="12076F9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ttaching to process SpringBoard...</w:t>
      </w:r>
    </w:p>
    <w:p w14:paraId="4251319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stening to port 1234 for a connection from *...</w:t>
      </w:r>
    </w:p>
    <w:p w14:paraId="3FE7AAF2"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n connect to debugserver with LLDB on OSX, and find the ASLR offset:</w:t>
      </w:r>
    </w:p>
    <w:p w14:paraId="3595D7E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xml:space="preserve">:~ snakeninny$ /Applications/OldXcode.app/Contents/Developer/usr/bin/lldb </w:t>
      </w:r>
    </w:p>
    <w:p w14:paraId="5087EE5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rocess connect connect://iOSIP:1234</w:t>
      </w:r>
    </w:p>
    <w:p w14:paraId="09D049E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3770 stopped</w:t>
      </w:r>
    </w:p>
    <w:p w14:paraId="16AF7D1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16e4a, 0x30dee4f0 libsystem_kernel.dylib`mach_msg_trap + 20, queue = 'com.apple.main-thread, stop reason = signal SIGSTOP</w:t>
      </w:r>
    </w:p>
    <w:p w14:paraId="655E4C8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30dee4f0 libsystem_kernel.dylib`mach_msg_trap + 20</w:t>
      </w:r>
    </w:p>
    <w:p w14:paraId="6DAA658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bsystem_kernel.dylib`mach_msg_trap + 20:</w:t>
      </w:r>
    </w:p>
    <w:p w14:paraId="3D04E1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30dee4f0:  pop    {r4, r5, r6, r8}</w:t>
      </w:r>
    </w:p>
    <w:p w14:paraId="7F5A2A4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0dee4f4:  bx     lr</w:t>
      </w:r>
    </w:p>
    <w:p w14:paraId="4116140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070B502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libsystem_kernel.dylib`mach_msg_overwrite_trap:</w:t>
      </w:r>
    </w:p>
    <w:p w14:paraId="580E821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0dee4f8:  mov    r12, sp</w:t>
      </w:r>
    </w:p>
    <w:p w14:paraId="3FA1A6B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30dee4fc:  push   {r4, r5, r6, r8}</w:t>
      </w:r>
    </w:p>
    <w:p w14:paraId="378585B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image list -o -f</w:t>
      </w:r>
    </w:p>
    <w:p w14:paraId="186758A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0</w:t>
      </w:r>
      <w:proofErr w:type="gramEnd"/>
      <w:r>
        <w:rPr>
          <w:rFonts w:ascii="Monaco"/>
          <w:sz w:val="16"/>
          <w:szCs w:val="16"/>
          <w:shd w:val="clear" w:color="auto" w:fill="D8D8D8"/>
        </w:rPr>
        <w:t>] 0x000b5000 /System/Library/CoreServices/SpringBoard.app/SpringBoard(0x00000000000b9000)</w:t>
      </w:r>
    </w:p>
    <w:p w14:paraId="4FC1E29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1</w:t>
      </w:r>
      <w:proofErr w:type="gramEnd"/>
      <w:r>
        <w:rPr>
          <w:rFonts w:ascii="Monaco"/>
          <w:sz w:val="16"/>
          <w:szCs w:val="16"/>
          <w:shd w:val="clear" w:color="auto" w:fill="D8D8D8"/>
        </w:rPr>
        <w:t>] 0x006ea000 /Library/MobileSubstrate/MobileSubstrate.dylib(0x00000000006ea000)</w:t>
      </w:r>
    </w:p>
    <w:p w14:paraId="5C1E19A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2</w:t>
      </w:r>
      <w:proofErr w:type="gramEnd"/>
      <w:r>
        <w:rPr>
          <w:rFonts w:ascii="Monaco"/>
          <w:sz w:val="16"/>
          <w:szCs w:val="16"/>
          <w:shd w:val="clear" w:color="auto" w:fill="D8D8D8"/>
        </w:rPr>
        <w:t>] 0x01645000 /System/Library/PrivateFrameworks/StoreServices.framework/StoreServices(0x000000002ca70000)</w:t>
      </w:r>
    </w:p>
    <w:p w14:paraId="09CB56B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  3</w:t>
      </w:r>
      <w:proofErr w:type="gramEnd"/>
      <w:r>
        <w:rPr>
          <w:rFonts w:ascii="Monaco"/>
          <w:sz w:val="16"/>
          <w:szCs w:val="16"/>
          <w:shd w:val="clear" w:color="auto" w:fill="D8D8D8"/>
        </w:rPr>
        <w:t>] 0x01645000 /System/Library/PrivateFrameworks/AirTraffic.framework/AirTraffic(0x0000000027783000)</w:t>
      </w:r>
    </w:p>
    <w:p w14:paraId="58C9862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t>……</w:t>
      </w:r>
    </w:p>
    <w:p w14:paraId="462CC62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419] 0x00041000 /usr/lib/</w:t>
      </w:r>
      <w:proofErr w:type="gramStart"/>
      <w:r>
        <w:rPr>
          <w:rFonts w:ascii="Monaco"/>
          <w:sz w:val="16"/>
          <w:szCs w:val="16"/>
          <w:shd w:val="clear" w:color="auto" w:fill="D8D8D8"/>
        </w:rPr>
        <w:t>dyld(</w:t>
      </w:r>
      <w:proofErr w:type="gramEnd"/>
      <w:r>
        <w:rPr>
          <w:rFonts w:ascii="Monaco"/>
          <w:sz w:val="16"/>
          <w:szCs w:val="16"/>
          <w:shd w:val="clear" w:color="auto" w:fill="D8D8D8"/>
        </w:rPr>
        <w:t>0x000000001fe41000)</w:t>
      </w:r>
    </w:p>
    <w:p w14:paraId="3EB9EE2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lldb</w:t>
      </w:r>
      <w:proofErr w:type="gramEnd"/>
      <w:r>
        <w:rPr>
          <w:rFonts w:ascii="Monaco"/>
          <w:sz w:val="16"/>
          <w:szCs w:val="16"/>
          <w:shd w:val="clear" w:color="auto" w:fill="D8D8D8"/>
        </w:rPr>
        <w:t>) c</w:t>
      </w:r>
    </w:p>
    <w:p w14:paraId="7DF1316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3770 resuming</w:t>
      </w:r>
    </w:p>
    <w:p w14:paraId="2901B003" w14:textId="77777777" w:rsidR="007D5F66" w:rsidRPr="006E6748" w:rsidRDefault="007D5F66" w:rsidP="007D5F66">
      <w:pPr>
        <w:rPr>
          <w:rFonts w:ascii="Times New Roman" w:eastAsia="Times New Roman" w:hAnsi="Times New Roman" w:cs="Times New Roman"/>
        </w:rPr>
      </w:pPr>
      <w:r w:rsidRPr="006E6748">
        <w:rPr>
          <w:rFonts w:ascii="Times New Roman" w:eastAsia="宋体" w:hAnsi="Times New Roman" w:cs="宋体"/>
          <w:lang w:val="zh-TW" w:eastAsia="zh-TW"/>
        </w:rPr>
        <w:t xml:space="preserve">The ASLR offset of </w:t>
      </w:r>
      <w:r w:rsidRPr="006E6748">
        <w:rPr>
          <w:rFonts w:ascii="Times New Roman" w:hAnsi="Times New Roman"/>
        </w:rPr>
        <w:t>SpringBoard is 0xb5000.</w:t>
      </w:r>
    </w:p>
    <w:p w14:paraId="40CA2A59" w14:textId="77777777" w:rsidR="007D5F66" w:rsidRPr="006E6748" w:rsidRDefault="007D5F66" w:rsidP="007D5F66">
      <w:pPr>
        <w:numPr>
          <w:ilvl w:val="0"/>
          <w:numId w:val="21"/>
        </w:numPr>
        <w:pBdr>
          <w:top w:val="nil"/>
          <w:left w:val="nil"/>
          <w:bottom w:val="nil"/>
          <w:right w:val="nil"/>
          <w:between w:val="nil"/>
          <w:bar w:val="nil"/>
        </w:pBdr>
        <w:tabs>
          <w:tab w:val="num" w:pos="420"/>
        </w:tabs>
        <w:spacing w:line="360" w:lineRule="auto"/>
        <w:ind w:left="420" w:hanging="420"/>
        <w:jc w:val="left"/>
        <w:rPr>
          <w:rFonts w:ascii="Times New Roman" w:eastAsia="Times" w:hAnsi="Times New Roman" w:cs="Times"/>
          <w:lang w:val="zh-TW" w:eastAsia="zh-TW"/>
        </w:rPr>
      </w:pPr>
      <w:r w:rsidRPr="006E6748">
        <w:rPr>
          <w:rFonts w:ascii="Times New Roman" w:eastAsia="宋体" w:hAnsi="Times New Roman" w:cs="宋体"/>
        </w:rPr>
        <w:t>Set and trigger the breakpoint</w:t>
      </w:r>
    </w:p>
    <w:p w14:paraId="26C76835"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So the base address with offset of the first instruction is 0x17730 + 0xb5000 = 0xCC730. Input "br s -a 0xCC730" in LLDB to set a breakpoint on the first instruction: </w:t>
      </w:r>
    </w:p>
    <w:p w14:paraId="4AF584D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s -a 0xCC730</w:t>
      </w:r>
    </w:p>
    <w:p w14:paraId="47F6A9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1: where = SpringBoard`___lldb_unnamed_function299$$SpringBoard, address = 0x000cc730</w:t>
      </w:r>
    </w:p>
    <w:p w14:paraId="5CE32B7D"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n press the home button to trigger the breakpoint:</w:t>
      </w:r>
    </w:p>
    <w:p w14:paraId="1208548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w:t>
      </w:r>
      <w:proofErr w:type="gramStart"/>
      <w:r>
        <w:rPr>
          <w:rFonts w:ascii="Monaco"/>
          <w:sz w:val="16"/>
          <w:szCs w:val="16"/>
          <w:shd w:val="clear" w:color="auto" w:fill="D8D8D8"/>
        </w:rPr>
        <w:t>lldb</w:t>
      </w:r>
      <w:proofErr w:type="gramEnd"/>
      <w:r>
        <w:rPr>
          <w:rFonts w:ascii="Monaco"/>
          <w:sz w:val="16"/>
          <w:szCs w:val="16"/>
          <w:shd w:val="clear" w:color="auto" w:fill="D8D8D8"/>
        </w:rPr>
        <w:t>) br s -a 0xCC730</w:t>
      </w:r>
    </w:p>
    <w:p w14:paraId="64A0352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1: where = SpringBoard`___lldb_unnamed_function299$$SpringBoard, address = 0x000cc730</w:t>
      </w:r>
    </w:p>
    <w:p w14:paraId="712519F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3770 stopped</w:t>
      </w:r>
    </w:p>
    <w:p w14:paraId="3763483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16e4a, 0x000cc730 SpringBoard`___lldb_unnamed_function299$$SpringBoard, queue = 'com.apple.main-thread, stop reason = breakpoint 1.1</w:t>
      </w:r>
    </w:p>
    <w:p w14:paraId="76D74F0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cc730 SpringBoard`___lldb_unnamed_function299$$SpringBoard</w:t>
      </w:r>
    </w:p>
    <w:p w14:paraId="3D00D8C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w:t>
      </w:r>
    </w:p>
    <w:p w14:paraId="648A0F1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cc730:  push   {r4, r5, r6, r7, lr}</w:t>
      </w:r>
    </w:p>
    <w:p w14:paraId="1F72687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732:  add    r7, sp, #12</w:t>
      </w:r>
    </w:p>
    <w:p w14:paraId="031E2EB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734:  push.w {r8, r10, r11}</w:t>
      </w:r>
    </w:p>
    <w:p w14:paraId="37F1FC2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738:  sub    sp, #80</w:t>
      </w:r>
    </w:p>
    <w:p w14:paraId="5962C1A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 (char *)$r1</w:t>
      </w:r>
    </w:p>
    <w:p w14:paraId="3CAB121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char</w:t>
      </w:r>
      <w:proofErr w:type="gramEnd"/>
      <w:r>
        <w:rPr>
          <w:rFonts w:ascii="Monaco"/>
          <w:sz w:val="16"/>
          <w:szCs w:val="16"/>
          <w:shd w:val="clear" w:color="auto" w:fill="D8D8D8"/>
        </w:rPr>
        <w:t xml:space="preserve"> *) $0 = 0x0042f774 "_menuButtonDown:"</w:t>
      </w:r>
    </w:p>
    <w:p w14:paraId="09E18C3E"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When the process stops, you can use "c" command to “continue” (running) the process. 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You can also use commands like </w:t>
      </w:r>
      <w:r w:rsidRPr="006E6748">
        <w:rPr>
          <w:rFonts w:ascii="Times New Roman" w:hAnsi="Times New Roman"/>
        </w:rPr>
        <w:t>“br dis”</w:t>
      </w:r>
      <w:r w:rsidRPr="006E6748">
        <w:rPr>
          <w:rFonts w:ascii="Times New Roman" w:eastAsia="宋体" w:hAnsi="Times New Roman" w:cs="宋体"/>
          <w:lang w:val="zh-TW" w:eastAsia="zh-TW"/>
        </w:rPr>
        <w:t xml:space="preserve">, </w:t>
      </w:r>
      <w:r w:rsidRPr="006E6748">
        <w:rPr>
          <w:rFonts w:ascii="Times New Roman" w:hAnsi="Times New Roman"/>
        </w:rPr>
        <w:t>“br en”</w:t>
      </w:r>
      <w:r w:rsidRPr="006E6748">
        <w:rPr>
          <w:rFonts w:ascii="Times New Roman" w:eastAsia="宋体" w:hAnsi="Times New Roman" w:cs="宋体"/>
          <w:lang w:val="zh-TW" w:eastAsia="zh-TW"/>
        </w:rPr>
        <w:t xml:space="preserve"> and </w:t>
      </w:r>
      <w:r w:rsidRPr="006E6748">
        <w:rPr>
          <w:rFonts w:ascii="Times New Roman" w:hAnsi="Times New Roman"/>
        </w:rPr>
        <w:t>“br del” to disable, enable and delete breakpoints. The command to disable all breakpoints is as follows:</w:t>
      </w:r>
    </w:p>
    <w:p w14:paraId="731C620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dis</w:t>
      </w:r>
    </w:p>
    <w:p w14:paraId="22EA427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ll breakpoints disabled. (2 breakpoints)</w:t>
      </w:r>
    </w:p>
    <w:p w14:paraId="1003F266"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disable a specific breakpoint is as follows:</w:t>
      </w:r>
    </w:p>
    <w:p w14:paraId="0276E48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dis 6</w:t>
      </w:r>
    </w:p>
    <w:p w14:paraId="2629249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1 breakpoints disabled.</w:t>
      </w:r>
      <w:proofErr w:type="gramEnd"/>
    </w:p>
    <w:p w14:paraId="136CCA9D"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enable all breakpoints is as follows:</w:t>
      </w:r>
    </w:p>
    <w:p w14:paraId="4FA59DC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en</w:t>
      </w:r>
    </w:p>
    <w:p w14:paraId="1FA2FD1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ll breakpoints enabled. (2 breakpoints)</w:t>
      </w:r>
    </w:p>
    <w:p w14:paraId="4AD32EDF"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enable a specific breakpoint is as follows:</w:t>
      </w:r>
    </w:p>
    <w:p w14:paraId="22B9F59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lldb</w:t>
      </w:r>
      <w:proofErr w:type="gramEnd"/>
      <w:r>
        <w:rPr>
          <w:rFonts w:ascii="Monaco"/>
          <w:sz w:val="16"/>
          <w:szCs w:val="16"/>
          <w:shd w:val="clear" w:color="auto" w:fill="D8D8D8"/>
        </w:rPr>
        <w:t>) br en 6</w:t>
      </w:r>
    </w:p>
    <w:p w14:paraId="531017E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1 breakpoints</w:t>
      </w:r>
      <w:proofErr w:type="gramEnd"/>
      <w:r>
        <w:rPr>
          <w:rFonts w:ascii="Monaco"/>
          <w:sz w:val="16"/>
          <w:szCs w:val="16"/>
          <w:shd w:val="clear" w:color="auto" w:fill="D8D8D8"/>
        </w:rPr>
        <w:t xml:space="preserve"> enabled.</w:t>
      </w:r>
    </w:p>
    <w:p w14:paraId="2B727FB1"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delete all breakpoints is as follows:</w:t>
      </w:r>
    </w:p>
    <w:p w14:paraId="629983A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del</w:t>
      </w:r>
    </w:p>
    <w:p w14:paraId="365CECD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About to delete all breakpoints, do you want to do that</w:t>
      </w:r>
      <w:proofErr w:type="gramStart"/>
      <w:r>
        <w:rPr>
          <w:rFonts w:ascii="Monaco"/>
          <w:sz w:val="16"/>
          <w:szCs w:val="16"/>
          <w:shd w:val="clear" w:color="auto" w:fill="D8D8D8"/>
        </w:rPr>
        <w:t>?:</w:t>
      </w:r>
      <w:proofErr w:type="gramEnd"/>
      <w:r>
        <w:rPr>
          <w:rFonts w:ascii="Monaco"/>
          <w:sz w:val="16"/>
          <w:szCs w:val="16"/>
          <w:shd w:val="clear" w:color="auto" w:fill="D8D8D8"/>
        </w:rPr>
        <w:t xml:space="preserve"> [Y/n] Y</w:t>
      </w:r>
    </w:p>
    <w:p w14:paraId="25F6FD60"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e command to delete a specific breakpoint is as follows:</w:t>
      </w:r>
    </w:p>
    <w:p w14:paraId="0F631CB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del 8</w:t>
      </w:r>
    </w:p>
    <w:p w14:paraId="6851BEA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1 breakpoints</w:t>
      </w:r>
      <w:proofErr w:type="gramEnd"/>
      <w:r>
        <w:rPr>
          <w:rFonts w:ascii="Monaco"/>
          <w:sz w:val="16"/>
          <w:szCs w:val="16"/>
          <w:shd w:val="clear" w:color="auto" w:fill="D8D8D8"/>
        </w:rPr>
        <w:t xml:space="preserve"> deleted; 0 breakpoint locations disabled.</w:t>
      </w:r>
    </w:p>
    <w:p w14:paraId="230CA1AE"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Another useful command </w:t>
      </w:r>
      <w:r w:rsidRPr="006E6748">
        <w:rPr>
          <w:rFonts w:ascii="Times New Roman" w:eastAsia="宋体" w:hAnsi="Times New Roman" w:cs="宋体"/>
        </w:rPr>
        <w:t xml:space="preserve">is that </w:t>
      </w:r>
      <w:r w:rsidRPr="006E6748">
        <w:rPr>
          <w:rFonts w:ascii="Times New Roman" w:eastAsia="宋体" w:hAnsi="Times New Roman" w:cs="宋体"/>
          <w:lang w:val="zh-TW" w:eastAsia="zh-TW"/>
        </w:rPr>
        <w:t xml:space="preserve">we can set a series of commands on a breakpoint to be automatically executed when we hit the breakpoint. Suppose breakpoint 1 is set on a specific </w:t>
      </w:r>
      <w:r w:rsidRPr="006E6748">
        <w:rPr>
          <w:rFonts w:ascii="Times New Roman" w:hAnsi="Times New Roman"/>
        </w:rPr>
        <w:t>objc_msgSend function</w:t>
      </w:r>
      <w:r w:rsidRPr="006E6748">
        <w:rPr>
          <w:rFonts w:ascii="Times New Roman" w:eastAsia="宋体" w:hAnsi="Times New Roman" w:cs="宋体"/>
          <w:lang w:val="zh-TW" w:eastAsia="zh-TW"/>
        </w:rPr>
        <w:t>, the commands to set a series of commands on breakpoint 1 are as follows:</w:t>
      </w:r>
    </w:p>
    <w:p w14:paraId="36A357D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com add 1</w:t>
      </w:r>
    </w:p>
    <w:p w14:paraId="336DC5D2"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After executing the above command, LLDB will ask for a series of commands, ending with “DONE”. </w:t>
      </w:r>
    </w:p>
    <w:p w14:paraId="154AE6A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Enter your debugger command(s).  </w:t>
      </w:r>
      <w:proofErr w:type="gramStart"/>
      <w:r>
        <w:rPr>
          <w:rFonts w:ascii="Monaco"/>
          <w:sz w:val="16"/>
          <w:szCs w:val="16"/>
          <w:shd w:val="clear" w:color="auto" w:fill="D8D8D8"/>
        </w:rPr>
        <w:t>Type 'DONE' to end.</w:t>
      </w:r>
      <w:proofErr w:type="gramEnd"/>
    </w:p>
    <w:p w14:paraId="757F549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gt; </w:t>
      </w:r>
      <w:proofErr w:type="gramStart"/>
      <w:r>
        <w:rPr>
          <w:rFonts w:ascii="Monaco"/>
          <w:sz w:val="16"/>
          <w:szCs w:val="16"/>
          <w:shd w:val="clear" w:color="auto" w:fill="D8D8D8"/>
        </w:rPr>
        <w:t>po</w:t>
      </w:r>
      <w:proofErr w:type="gramEnd"/>
      <w:r>
        <w:rPr>
          <w:rFonts w:ascii="Monaco"/>
          <w:sz w:val="16"/>
          <w:szCs w:val="16"/>
          <w:shd w:val="clear" w:color="auto" w:fill="D8D8D8"/>
        </w:rPr>
        <w:t xml:space="preserve"> [$r0 class]</w:t>
      </w:r>
    </w:p>
    <w:p w14:paraId="30DCAFA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gt; </w:t>
      </w:r>
      <w:proofErr w:type="gramStart"/>
      <w:r>
        <w:rPr>
          <w:rFonts w:ascii="Monaco"/>
          <w:sz w:val="16"/>
          <w:szCs w:val="16"/>
          <w:shd w:val="clear" w:color="auto" w:fill="D8D8D8"/>
        </w:rPr>
        <w:t>p</w:t>
      </w:r>
      <w:proofErr w:type="gramEnd"/>
      <w:r>
        <w:rPr>
          <w:rFonts w:ascii="Monaco"/>
          <w:sz w:val="16"/>
          <w:szCs w:val="16"/>
          <w:shd w:val="clear" w:color="auto" w:fill="D8D8D8"/>
        </w:rPr>
        <w:t xml:space="preserve"> (char *)$r1</w:t>
      </w:r>
    </w:p>
    <w:p w14:paraId="1D4B2CC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gt; </w:t>
      </w:r>
      <w:proofErr w:type="gramStart"/>
      <w:r>
        <w:rPr>
          <w:rFonts w:ascii="Monaco"/>
          <w:sz w:val="16"/>
          <w:szCs w:val="16"/>
          <w:shd w:val="clear" w:color="auto" w:fill="D8D8D8"/>
        </w:rPr>
        <w:t>c</w:t>
      </w:r>
      <w:proofErr w:type="gramEnd"/>
    </w:p>
    <w:p w14:paraId="68018DF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DONE</w:t>
      </w:r>
    </w:p>
    <w:p w14:paraId="1EB0BF29"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Here we’ve input 3 commands, once breakpoint 1 is hit, LLDB will execute them one by one:</w:t>
      </w:r>
    </w:p>
    <w:p w14:paraId="7DA24DB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c</w:t>
      </w:r>
    </w:p>
    <w:p w14:paraId="568CBD7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7048 resuming</w:t>
      </w:r>
    </w:p>
    <w:p w14:paraId="704EA4C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__NSArrayM</w:t>
      </w:r>
    </w:p>
    <w:p w14:paraId="14133E0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char</w:t>
      </w:r>
      <w:proofErr w:type="gramEnd"/>
      <w:r>
        <w:rPr>
          <w:rFonts w:ascii="Monaco"/>
          <w:sz w:val="16"/>
          <w:szCs w:val="16"/>
          <w:shd w:val="clear" w:color="auto" w:fill="D8D8D8"/>
        </w:rPr>
        <w:t xml:space="preserve"> *) $11 = 0x26c6bbc3 "count"</w:t>
      </w:r>
    </w:p>
    <w:p w14:paraId="413E87B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7048 resuming</w:t>
      </w:r>
    </w:p>
    <w:p w14:paraId="16E8C7F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ommand #3 'c' continued the target.</w:t>
      </w:r>
    </w:p>
    <w:p w14:paraId="7B4C9583" w14:textId="77777777" w:rsidR="007D5F66" w:rsidRDefault="007D5F66" w:rsidP="007D5F66">
      <w:pPr>
        <w:rPr>
          <w:rFonts w:ascii="宋体" w:eastAsia="宋体" w:hAnsi="宋体" w:cs="宋体"/>
          <w:lang w:val="zh-TW" w:eastAsia="zh-TW"/>
        </w:rPr>
      </w:pPr>
      <w:r>
        <w:rPr>
          <w:rFonts w:hAnsi="Times New Roman"/>
        </w:rPr>
        <w:t xml:space="preserve"> </w:t>
      </w:r>
      <w:r>
        <w:rPr>
          <w:rFonts w:hAnsi="Times New Roman"/>
        </w:rPr>
        <w:t>“</w:t>
      </w:r>
      <w:r>
        <w:rPr>
          <w:rFonts w:ascii="Times New Roman"/>
        </w:rPr>
        <w:t>br com add</w:t>
      </w:r>
      <w:r>
        <w:rPr>
          <w:rFonts w:hAnsi="Times New Roman"/>
        </w:rPr>
        <w:t>”</w:t>
      </w:r>
      <w:r>
        <w:rPr>
          <w:rFonts w:ascii="Times New Roman"/>
        </w:rPr>
        <w:t xml:space="preserve"> is often used to automatically obverse the changes in the context of a breakpoint when it is hit, which often implies valuable reverse engineering clues. We</w:t>
      </w:r>
      <w:r>
        <w:rPr>
          <w:rFonts w:hAnsi="Times New Roman"/>
        </w:rPr>
        <w:t>’</w:t>
      </w:r>
      <w:r>
        <w:rPr>
          <w:rFonts w:ascii="Times New Roman"/>
        </w:rPr>
        <w:t>ll see how to use this command in the latter half of this book.</w:t>
      </w:r>
    </w:p>
    <w:p w14:paraId="4410BEAC" w14:textId="77777777" w:rsidR="007D5F66" w:rsidRDefault="007D5F66" w:rsidP="007D5F66">
      <w:pPr>
        <w:pStyle w:val="4"/>
      </w:pPr>
      <w:r>
        <w:rPr>
          <w:rFonts w:ascii="Times New Roman"/>
        </w:rPr>
        <w:lastRenderedPageBreak/>
        <w:t xml:space="preserve">3. </w:t>
      </w:r>
      <w:proofErr w:type="gramStart"/>
      <w:r>
        <w:rPr>
          <w:rFonts w:ascii="Times New Roman"/>
        </w:rPr>
        <w:t>print</w:t>
      </w:r>
      <w:proofErr w:type="gramEnd"/>
    </w:p>
    <w:p w14:paraId="516F9E88"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Thanks to “print” command, "inspecting the internal status of a program when it stops” is possible. As its name implies, this command can print the value of a register, variable, expression, etc. Again, let’s illustrate the use of “print” with "-[SpringBoard _menuButtonDown:]", as shown in figure 4-18.</w:t>
      </w:r>
    </w:p>
    <w:p w14:paraId="42219D46" w14:textId="77777777" w:rsidR="007D5F66" w:rsidRDefault="007D5F66" w:rsidP="007D5F66">
      <w:pPr>
        <w:keepNext/>
        <w:jc w:val="center"/>
      </w:pPr>
      <w:r>
        <w:rPr>
          <w:noProof/>
          <w:lang w:eastAsia="zh-CN"/>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56">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E73590" w:rsidRDefault="007D5F66" w:rsidP="007D5F66">
      <w:pPr>
        <w:pStyle w:val="aa"/>
        <w:ind w:firstLine="400"/>
        <w:jc w:val="center"/>
        <w:rPr>
          <w:rFonts w:ascii="Trebuchet MS"/>
        </w:rPr>
      </w:pPr>
      <w:r w:rsidRPr="00E73590">
        <w:rPr>
          <w:rFonts w:ascii="Trebuchet MS"/>
        </w:rPr>
        <w:t xml:space="preserve">Figure </w:t>
      </w:r>
      <w:r>
        <w:rPr>
          <w:rFonts w:ascii="Trebuchet MS"/>
        </w:rPr>
        <w:t>4- 18 [SpringBoard _menuButtonDown:]</w:t>
      </w:r>
    </w:p>
    <w:p w14:paraId="4AB4BE22"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The base address with offset of </w:t>
      </w:r>
      <w:r w:rsidRPr="006E6748">
        <w:rPr>
          <w:rFonts w:ascii="Times New Roman" w:hAnsi="Times New Roman"/>
        </w:rPr>
        <w:t>“MOVS R6, #0”</w:t>
      </w:r>
      <w:r w:rsidRPr="006E6748">
        <w:rPr>
          <w:rFonts w:ascii="Times New Roman" w:eastAsia="宋体" w:hAnsi="Times New Roman" w:cs="宋体"/>
          <w:lang w:val="zh-TW" w:eastAsia="zh-TW"/>
        </w:rPr>
        <w:t xml:space="preserve"> is known to be </w:t>
      </w:r>
      <w:r w:rsidRPr="006E6748">
        <w:rPr>
          <w:rFonts w:ascii="Times New Roman" w:hAnsi="Times New Roman"/>
        </w:rPr>
        <w:t>0xE37DE, let’s set a breakpoint on it and print R6’s value when we hit the breakpoint:</w:t>
      </w:r>
    </w:p>
    <w:p w14:paraId="12EEFF1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s -a 0xE37DE</w:t>
      </w:r>
    </w:p>
    <w:p w14:paraId="75BCB59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2: where = SpringBoard`___lldb_unnamed_function299$$SpringBoard + 174, address = 0x000e37de</w:t>
      </w:r>
    </w:p>
    <w:p w14:paraId="638EA64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9787 stopped</w:t>
      </w:r>
    </w:p>
    <w:p w14:paraId="728E2F4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185cb, 0x000e37de SpringBoard`___lldb_unnamed_function299$$SpringBoard + 174, queue = 'com.apple.main-thread, stop reason = breakpoint 2.1</w:t>
      </w:r>
    </w:p>
    <w:p w14:paraId="53B8EB8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37de SpringBoard`___lldb_unnamed_function299$$SpringBoard + 174</w:t>
      </w:r>
    </w:p>
    <w:p w14:paraId="78302BA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74:</w:t>
      </w:r>
    </w:p>
    <w:p w14:paraId="6B07737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37de:  movs   r6, #0</w:t>
      </w:r>
    </w:p>
    <w:p w14:paraId="17E4A4D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0:  movt   r0, #75</w:t>
      </w:r>
    </w:p>
    <w:p w14:paraId="3995CB5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4:  movs   r1, #1</w:t>
      </w:r>
    </w:p>
    <w:p w14:paraId="42A78C2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6:  add    r0, pc</w:t>
      </w:r>
    </w:p>
    <w:p w14:paraId="30B84DB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 $r6</w:t>
      </w:r>
    </w:p>
    <w:p w14:paraId="298A635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unsigned</w:t>
      </w:r>
      <w:proofErr w:type="gramEnd"/>
      <w:r>
        <w:rPr>
          <w:rFonts w:ascii="Monaco"/>
          <w:sz w:val="16"/>
          <w:szCs w:val="16"/>
          <w:shd w:val="clear" w:color="auto" w:fill="D8D8D8"/>
        </w:rPr>
        <w:t xml:space="preserve"> int) $1 = 364526080</w:t>
      </w:r>
    </w:p>
    <w:p w14:paraId="3D12A041"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After this instruction is executed, R6 should be set to 0. Input "ni" to execute this instruction and reprint the value of R6:</w:t>
      </w:r>
    </w:p>
    <w:p w14:paraId="0E9AC3A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ni</w:t>
      </w:r>
    </w:p>
    <w:p w14:paraId="625139B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9787 stopped</w:t>
      </w:r>
    </w:p>
    <w:p w14:paraId="6120A72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185cb, 0x000e37e0 SpringBoard`___lldb_unnamed_function299$$SpringBoard + 176, queue = 'com.apple.main-thread, stop reason = instruction step over</w:t>
      </w:r>
    </w:p>
    <w:p w14:paraId="3CB881E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37e0 SpringBoard`___lldb_unnamed_function299$$SpringBoard + 176</w:t>
      </w:r>
    </w:p>
    <w:p w14:paraId="0D5CE18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76:</w:t>
      </w:r>
    </w:p>
    <w:p w14:paraId="3F45952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37e0:  movt   r0, #75</w:t>
      </w:r>
    </w:p>
    <w:p w14:paraId="6B778BB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4:  movs   r1, #1</w:t>
      </w:r>
    </w:p>
    <w:p w14:paraId="6439206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6:  add    r0, pc</w:t>
      </w:r>
    </w:p>
    <w:p w14:paraId="7E9C557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37e8:  cmp    r5, #0</w:t>
      </w:r>
    </w:p>
    <w:p w14:paraId="4E88D9A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 $r6</w:t>
      </w:r>
    </w:p>
    <w:p w14:paraId="7313BB7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unsigned</w:t>
      </w:r>
      <w:proofErr w:type="gramEnd"/>
      <w:r>
        <w:rPr>
          <w:rFonts w:ascii="Monaco"/>
          <w:sz w:val="16"/>
          <w:szCs w:val="16"/>
          <w:shd w:val="clear" w:color="auto" w:fill="D8D8D8"/>
        </w:rPr>
        <w:t xml:space="preserve"> int) $2 = 0</w:t>
      </w:r>
    </w:p>
    <w:p w14:paraId="570B49C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c</w:t>
      </w:r>
    </w:p>
    <w:p w14:paraId="671A1BD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99787 resuming</w:t>
      </w:r>
    </w:p>
    <w:p w14:paraId="6FAB5BC0" w14:textId="77777777" w:rsidR="007D5F66" w:rsidRPr="006E6748" w:rsidRDefault="007D5F66" w:rsidP="007D5F66">
      <w:pPr>
        <w:rPr>
          <w:rFonts w:ascii="Times New Roman" w:hAnsi="Times New Roman"/>
        </w:rPr>
      </w:pPr>
      <w:r w:rsidRPr="006E6748">
        <w:rPr>
          <w:rFonts w:ascii="Times New Roman" w:eastAsia="宋体" w:hAnsi="Times New Roman" w:cs="宋体"/>
          <w:lang w:val="zh-TW" w:eastAsia="zh-TW"/>
        </w:rPr>
        <w:t xml:space="preserve">As we can see, command “p” </w:t>
      </w:r>
      <w:r>
        <w:rPr>
          <w:rFonts w:ascii="Times New Roman" w:eastAsia="宋体" w:hAnsi="Times New Roman" w:cs="宋体"/>
          <w:lang w:val="zh-TW"/>
        </w:rPr>
        <w:t xml:space="preserve">has </w:t>
      </w:r>
      <w:r>
        <w:rPr>
          <w:rFonts w:ascii="Times New Roman" w:eastAsia="宋体" w:hAnsi="Times New Roman" w:cs="宋体"/>
          <w:lang w:val="zh-TW" w:eastAsia="zh-TW"/>
        </w:rPr>
        <w:t>printed</w:t>
      </w:r>
      <w:r w:rsidRPr="006E6748">
        <w:rPr>
          <w:rFonts w:ascii="Times New Roman" w:eastAsia="宋体" w:hAnsi="Times New Roman" w:cs="宋体"/>
          <w:lang w:val="zh-TW" w:eastAsia="zh-TW"/>
        </w:rPr>
        <w:t xml:space="preserve"> the value of R6 correctly.</w:t>
      </w:r>
    </w:p>
    <w:p w14:paraId="1BEBC1A0" w14:textId="77777777" w:rsidR="007D5F66" w:rsidRPr="006E6748" w:rsidRDefault="007D5F66" w:rsidP="007D5F66">
      <w:pPr>
        <w:rPr>
          <w:rFonts w:ascii="Times New Roman" w:eastAsia="宋体" w:hAnsi="Times New Roman" w:cs="宋体"/>
          <w:lang w:val="zh-TW" w:eastAsia="zh-TW"/>
        </w:rPr>
      </w:pPr>
      <w:r w:rsidRPr="006E6748">
        <w:rPr>
          <w:rFonts w:ascii="Times New Roman" w:eastAsia="宋体" w:hAnsi="Times New Roman" w:cs="宋体"/>
          <w:lang w:val="zh-TW" w:eastAsia="zh-TW"/>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BLX _objc_msgSend" executes [SBTelephonyManager sharedTelephonyManager]. </w:t>
      </w:r>
    </w:p>
    <w:p w14:paraId="3E6FC7C1" w14:textId="77777777" w:rsidR="007D5F66" w:rsidRDefault="007D5F66" w:rsidP="007D5F66">
      <w:pPr>
        <w:keepNext/>
        <w:jc w:val="center"/>
      </w:pPr>
      <w:r>
        <w:rPr>
          <w:noProof/>
          <w:lang w:eastAsia="zh-CN"/>
        </w:rPr>
        <w:lastRenderedPageBreak/>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57">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Default="007D5F66" w:rsidP="007D5F66">
      <w:pPr>
        <w:pStyle w:val="aa"/>
        <w:ind w:firstLine="400"/>
        <w:jc w:val="center"/>
      </w:pPr>
      <w:r>
        <w:rPr>
          <w:rFonts w:ascii="Trebuchet MS"/>
        </w:rPr>
        <w:t>Figure 4- 19</w:t>
      </w:r>
      <w:r>
        <w:rPr>
          <w:rFonts w:ascii="宋体" w:eastAsia="宋体" w:hAnsi="宋体" w:cs="宋体"/>
          <w:lang w:val="zh-TW" w:eastAsia="zh-TW"/>
        </w:rPr>
        <w:t xml:space="preserve"> </w:t>
      </w:r>
      <w:r>
        <w:rPr>
          <w:rFonts w:ascii="Trebuchet MS"/>
        </w:rPr>
        <w:t>objc_msgSend([SBTelephonyManager class], @selector(sharedTelephonyManager))</w:t>
      </w:r>
    </w:p>
    <w:p w14:paraId="30A099F2"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The address with offset of </w:t>
      </w:r>
      <w:r w:rsidRPr="001D3947">
        <w:rPr>
          <w:rFonts w:ascii="Times New Roman" w:hAnsi="Times New Roman"/>
        </w:rPr>
        <w:t>“BLX _objc_msgSend” is known to be 0xCC8A2. Set a breakpoint on it and print the arguments of “objc_msgSend” when we hit this breakpoint:</w:t>
      </w:r>
    </w:p>
    <w:p w14:paraId="1C3E98E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s -a 0xCC8A2</w:t>
      </w:r>
    </w:p>
    <w:p w14:paraId="287CB46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1: where = SpringBoard`___lldb_unnamed_function299$$SpringBoard + 370, address = 0x000cc8a2</w:t>
      </w:r>
    </w:p>
    <w:p w14:paraId="5321AF2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103706 stopped</w:t>
      </w:r>
    </w:p>
    <w:p w14:paraId="4E486B6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1951a, 0x000cc8a2 SpringBoard`___lldb_unnamed_function299$$SpringBoard + 370, queue = 'com.apple.main-thread, stop reason = breakpoint 1.1</w:t>
      </w:r>
    </w:p>
    <w:p w14:paraId="4B4DA6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cc8a2 SpringBoard`___lldb_unnamed_function299$$SpringBoard + 370</w:t>
      </w:r>
    </w:p>
    <w:p w14:paraId="7D0B02F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370:</w:t>
      </w:r>
    </w:p>
    <w:p w14:paraId="2A7D57C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cc8a2:  blx    0x3e3798                  ; symbol stub for: objc_msgSend</w:t>
      </w:r>
    </w:p>
    <w:p w14:paraId="259E5BC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8a6:  mov    r6, r0</w:t>
      </w:r>
    </w:p>
    <w:p w14:paraId="4733578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8a8:  movw   r0, #31088</w:t>
      </w:r>
    </w:p>
    <w:p w14:paraId="17B2A4E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cc8ac:  movt   r0, #74</w:t>
      </w:r>
    </w:p>
    <w:p w14:paraId="3B6CDBE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o [$r0 class]</w:t>
      </w:r>
    </w:p>
    <w:p w14:paraId="5A3C15C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BTelephonyManager</w:t>
      </w:r>
    </w:p>
    <w:p w14:paraId="4E1CB20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o $r0</w:t>
      </w:r>
    </w:p>
    <w:p w14:paraId="3DE7D4D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BTelephonyManager</w:t>
      </w:r>
    </w:p>
    <w:p w14:paraId="01DC61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 (char *)$r1</w:t>
      </w:r>
    </w:p>
    <w:p w14:paraId="7E8D4E6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char</w:t>
      </w:r>
      <w:proofErr w:type="gramEnd"/>
      <w:r>
        <w:rPr>
          <w:rFonts w:ascii="Monaco"/>
          <w:sz w:val="16"/>
          <w:szCs w:val="16"/>
          <w:shd w:val="clear" w:color="auto" w:fill="D8D8D8"/>
        </w:rPr>
        <w:t xml:space="preserve"> *) $2 = 0x0042eee6 "sharedTelephonyManager"</w:t>
      </w:r>
    </w:p>
    <w:p w14:paraId="0E052B8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c</w:t>
      </w:r>
    </w:p>
    <w:p w14:paraId="7762778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103706 resuming</w:t>
      </w:r>
    </w:p>
    <w:p w14:paraId="179098CA"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As you can see, we’ve used "po" command to print the Objective-C object, and "p (char *)" to print the C object by casting. Quite simple, right? It’s worth mentioning that when the process stops on a "BL" instruction, LLDB will automatically parse this instruction and display the corresponding symbol:</w:t>
      </w:r>
    </w:p>
    <w:p w14:paraId="214244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cc8a2:  blx    0x3e3798                  ; symbol stub for: objc_msgSend</w:t>
      </w:r>
    </w:p>
    <w:p w14:paraId="065B96F0"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However, sometimes LLDB's parsing is wrong, mistaking the symbol. In this case, please refer to IDA’s static analysis of that symbol. </w:t>
      </w:r>
    </w:p>
    <w:p w14:paraId="02BA304F"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Finally, we can use “x” command to print the value stored in a specific address: </w:t>
      </w:r>
    </w:p>
    <w:p w14:paraId="3BDC063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x $sp</w:t>
      </w:r>
    </w:p>
    <w:p w14:paraId="02E82D3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unsigned</w:t>
      </w:r>
      <w:proofErr w:type="gramEnd"/>
      <w:r>
        <w:rPr>
          <w:rFonts w:ascii="Monaco"/>
          <w:sz w:val="16"/>
          <w:szCs w:val="16"/>
          <w:shd w:val="clear" w:color="auto" w:fill="D8D8D8"/>
        </w:rPr>
        <w:t xml:space="preserve"> int) $4 = 0x006e838c</w:t>
      </w:r>
    </w:p>
    <w:p w14:paraId="201AE29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x/10 $sp</w:t>
      </w:r>
    </w:p>
    <w:p w14:paraId="42742F6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8c: 0x00000000 0x22f2c975 0x00000000 0x00000000</w:t>
      </w:r>
    </w:p>
    <w:p w14:paraId="7E4C2E4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9c: 0x26c6bf8c 0x0000000c 0x17a753c0 0x17a753c8</w:t>
      </w:r>
    </w:p>
    <w:p w14:paraId="4B98572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ac: 0x000001c8 0x17a75200</w:t>
      </w:r>
    </w:p>
    <w:p w14:paraId="2E54224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x/10 0x006e838c</w:t>
      </w:r>
    </w:p>
    <w:p w14:paraId="6CB4A11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8c: 0x00000000 0x22f2c975 0x00000000 0x00000000</w:t>
      </w:r>
    </w:p>
    <w:p w14:paraId="6895B7C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9c: 0x26c6bf8c 0x0000000c 0x17a753c0 0x17a753c8</w:t>
      </w:r>
    </w:p>
    <w:p w14:paraId="52B7B92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0x006e83ac: 0x000001c8 0x17a75200</w:t>
      </w:r>
    </w:p>
    <w:p w14:paraId="6D4652DF"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We’ve printed SP in hexadecimal with “p/x” command. SP is a pointer, whose value is </w:t>
      </w:r>
      <w:r w:rsidRPr="001D3947">
        <w:rPr>
          <w:rFonts w:ascii="Times New Roman" w:hAnsi="Times New Roman"/>
        </w:rPr>
        <w:t xml:space="preserve">0x6e838c. And the “x/10” command has printed the 10 continuous words SP points to. </w:t>
      </w:r>
    </w:p>
    <w:p w14:paraId="3DE62913" w14:textId="77777777" w:rsidR="007D5F66" w:rsidRDefault="007D5F66" w:rsidP="007D5F66">
      <w:pPr>
        <w:pStyle w:val="4"/>
        <w:rPr>
          <w:rFonts w:ascii="Times New Roman" w:eastAsia="Times New Roman" w:hAnsi="Times New Roman" w:cs="Times New Roman"/>
        </w:rPr>
      </w:pPr>
      <w:r>
        <w:rPr>
          <w:rFonts w:ascii="Times New Roman"/>
        </w:rPr>
        <w:t>4. nexti</w:t>
      </w:r>
      <w:r>
        <w:rPr>
          <w:rFonts w:ascii="黑体" w:eastAsia="黑体" w:hAnsi="黑体" w:cs="黑体"/>
          <w:lang w:val="zh-TW" w:eastAsia="zh-TW"/>
        </w:rPr>
        <w:t xml:space="preserve"> </w:t>
      </w:r>
      <w:r>
        <w:rPr>
          <w:rFonts w:ascii="Times New Roman"/>
        </w:rPr>
        <w:t>and stepi</w:t>
      </w:r>
    </w:p>
    <w:p w14:paraId="41C2A5AE"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Both of "nexti" and "stepi" are used to execute the next instruction, but the biggest difference between them is that the former does not go/step inside a function but the latter does. They are two of the most used commands, and can be abbreviated as "ni" and “si" respectively. You may wonder, what does “go inside a function or not” mean? Let’s still take "-[SpringBoard _menuButtonDown:]" for example, as shown in figure 4-20.</w:t>
      </w:r>
    </w:p>
    <w:p w14:paraId="635ACDA4" w14:textId="77777777" w:rsidR="007D5F66" w:rsidRDefault="007D5F66" w:rsidP="007D5F66">
      <w:pPr>
        <w:keepNext/>
        <w:jc w:val="center"/>
      </w:pPr>
      <w:r>
        <w:rPr>
          <w:noProof/>
          <w:lang w:eastAsia="zh-CN"/>
        </w:rPr>
        <w:lastRenderedPageBreak/>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58">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Default="007D5F66" w:rsidP="007D5F66">
      <w:pPr>
        <w:pStyle w:val="aa"/>
        <w:ind w:firstLine="400"/>
        <w:jc w:val="center"/>
      </w:pPr>
      <w:r>
        <w:rPr>
          <w:rFonts w:ascii="Trebuchet MS"/>
        </w:rPr>
        <w:t>Figure 4- 20 [SpringBoard _menuButtonDown:]</w:t>
      </w:r>
    </w:p>
    <w:p w14:paraId="0492E808"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The base address with offset of </w:t>
      </w:r>
      <w:r w:rsidRPr="001D3947">
        <w:rPr>
          <w:rFonts w:ascii="Times New Roman" w:hAnsi="Times New Roman"/>
        </w:rPr>
        <w:t xml:space="preserve">“BL __SpringBoard__accessibilityObjectWithinProximity__0” </w:t>
      </w:r>
      <w:r w:rsidRPr="001D3947">
        <w:rPr>
          <w:rFonts w:ascii="Times New Roman" w:eastAsia="宋体" w:hAnsi="Times New Roman" w:cs="宋体"/>
          <w:lang w:val="zh-TW" w:eastAsia="zh-TW"/>
        </w:rPr>
        <w:t xml:space="preserve">is </w:t>
      </w:r>
      <w:r w:rsidRPr="001D3947">
        <w:rPr>
          <w:rFonts w:ascii="Times New Roman" w:hAnsi="Times New Roman"/>
        </w:rPr>
        <w:t xml:space="preserve">0xEE92E, </w:t>
      </w:r>
      <w:r w:rsidRPr="001D3947">
        <w:rPr>
          <w:rFonts w:ascii="Times New Roman" w:eastAsia="宋体" w:hAnsi="Times New Roman" w:cs="宋体"/>
          <w:lang w:val="zh-TW" w:eastAsia="zh-TW"/>
        </w:rPr>
        <w:t xml:space="preserve">this instruction calls </w:t>
      </w:r>
      <w:r w:rsidRPr="001D3947">
        <w:rPr>
          <w:rFonts w:ascii="Times New Roman" w:hAnsi="Times New Roman"/>
        </w:rPr>
        <w:t>_SpringBoard__accessibilityObjectWithinProximity__0. Set a breakpoint on it and execute the “ni” command</w:t>
      </w:r>
      <w:r w:rsidRPr="001D3947">
        <w:rPr>
          <w:rFonts w:ascii="Times New Roman" w:eastAsia="宋体" w:hAnsi="Times New Roman" w:cs="宋体"/>
          <w:lang w:val="zh-TW" w:eastAsia="zh-TW"/>
        </w:rPr>
        <w:t xml:space="preserve">: </w:t>
      </w:r>
    </w:p>
    <w:p w14:paraId="12DC1D7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s -a 0xEE92E</w:t>
      </w:r>
    </w:p>
    <w:p w14:paraId="2162948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2: where = SpringBoard`___lldb_unnamed_function299$$SpringBoard + 510, address = 0x000ee92e</w:t>
      </w:r>
    </w:p>
    <w:p w14:paraId="5DE7D68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221DE5B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0ee92e SpringBoard`___lldb_unnamed_function299$$SpringBoard + 510, queue = 'com.apple.main-thread, stop reason = breakpoint 2.1</w:t>
      </w:r>
    </w:p>
    <w:p w14:paraId="7001794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e92e SpringBoard`___lldb_unnamed_function299$$SpringBoard + 510</w:t>
      </w:r>
    </w:p>
    <w:p w14:paraId="0397CCE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510:</w:t>
      </w:r>
    </w:p>
    <w:p w14:paraId="719B8CE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92e:  bl     0x2fd654                  ; ___lldb_unnamed_function16405$$SpringBoard</w:t>
      </w:r>
    </w:p>
    <w:p w14:paraId="777990D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2: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0DB5C1E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6:  beq    0xee942                   ; ___lldb_unnamed_function299$$SpringBoard + 530</w:t>
      </w:r>
    </w:p>
    <w:p w14:paraId="10DC66E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8:  blx    0x403f08                  ; symbol stub for: BKSHIDServicesResetProximityCalibration</w:t>
      </w:r>
    </w:p>
    <w:p w14:paraId="7264774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ni</w:t>
      </w:r>
    </w:p>
    <w:p w14:paraId="13416E1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5029F75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0ee932 SpringBoard`___lldb_unnamed_function299$$SpringBoard + 514, queue = 'com.apple.main-thread, stop reason = instruction step over</w:t>
      </w:r>
    </w:p>
    <w:p w14:paraId="7503D11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e932 SpringBoard`___lldb_unnamed_function299$$SpringBoard + 514</w:t>
      </w:r>
    </w:p>
    <w:p w14:paraId="2E7A9BC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514:</w:t>
      </w:r>
    </w:p>
    <w:p w14:paraId="30B620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gt; 0xee932: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561A919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6:  beq    0xee942                   ; ___lldb_unnamed_function299$$SpringBoard + 530</w:t>
      </w:r>
    </w:p>
    <w:p w14:paraId="545152F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8:  blx    0x403f08                  ; symbol stub for: BKSHIDServicesResetProximityCalibration</w:t>
      </w:r>
    </w:p>
    <w:p w14:paraId="4EE864C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c:  movs   r0, #0</w:t>
      </w:r>
    </w:p>
    <w:p w14:paraId="447030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lldb</w:t>
      </w:r>
      <w:proofErr w:type="gramEnd"/>
      <w:r>
        <w:rPr>
          <w:rFonts w:ascii="Monaco"/>
          <w:sz w:val="16"/>
          <w:szCs w:val="16"/>
          <w:shd w:val="clear" w:color="auto" w:fill="D8D8D8"/>
        </w:rPr>
        <w:t>) c</w:t>
      </w:r>
    </w:p>
    <w:p w14:paraId="1F125BE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resuming</w:t>
      </w:r>
    </w:p>
    <w:p w14:paraId="1E5D6CCA"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As we can see, we haven’t gone inside _SpringBoard__accessibilityObjectWithinProximity__0 by “ni”. Now, let’s try again with “si”:</w:t>
      </w:r>
    </w:p>
    <w:p w14:paraId="0123451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411F718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0ee92e SpringBoard`___lldb_unnamed_function299$$SpringBoard + 510, queue = 'com.apple.main-thread, stop reason = breakpoint 2.1</w:t>
      </w:r>
    </w:p>
    <w:p w14:paraId="6E533BE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e92e SpringBoard`___lldb_unnamed_function299$$SpringBoard + 510</w:t>
      </w:r>
    </w:p>
    <w:p w14:paraId="0A2D2B5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510:</w:t>
      </w:r>
    </w:p>
    <w:p w14:paraId="01E555B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92e:  bl     0x2fd654                  ; ___lldb_unnamed_function16405$$SpringBoard</w:t>
      </w:r>
    </w:p>
    <w:p w14:paraId="5617346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2: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5341960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6:  beq    0xee942                   ; ___lldb_unnamed_function299$$SpringBoard + 530</w:t>
      </w:r>
    </w:p>
    <w:p w14:paraId="16266AA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938:  blx    0x403f08                  ; symbol stub for: BKSHIDServicesResetProximityCalibration</w:t>
      </w:r>
    </w:p>
    <w:p w14:paraId="5AD590A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si</w:t>
      </w:r>
    </w:p>
    <w:p w14:paraId="4E1A712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6773473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2fd654 SpringBoard`___lldb_unnamed_function16405$$SpringBoard, queue = 'com.apple.main-thread, stop reason = instruction step into</w:t>
      </w:r>
    </w:p>
    <w:p w14:paraId="4C7F303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2fd654 SpringBoard`___lldb_unnamed_function16405$$SpringBoard</w:t>
      </w:r>
    </w:p>
    <w:p w14:paraId="4668984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16405$$SpringBoard:</w:t>
      </w:r>
    </w:p>
    <w:p w14:paraId="35A6926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2fd654:  movw   r0, #33920</w:t>
      </w:r>
    </w:p>
    <w:p w14:paraId="524BD64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2fd658:  movt   r0, #43</w:t>
      </w:r>
    </w:p>
    <w:p w14:paraId="42695A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2fd65c:  add    r0, pc</w:t>
      </w:r>
    </w:p>
    <w:p w14:paraId="5EC0187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2fd65e:  ldrsb.w r0, [r0]</w:t>
      </w:r>
    </w:p>
    <w:p w14:paraId="0A775E8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c</w:t>
      </w:r>
    </w:p>
    <w:p w14:paraId="20723DF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resuming</w:t>
      </w:r>
    </w:p>
    <w:p w14:paraId="59BF9C78"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The base address without offset of </w:t>
      </w:r>
      <w:r w:rsidRPr="001D3947">
        <w:rPr>
          <w:rFonts w:ascii="Times New Roman" w:hAnsi="Times New Roman"/>
        </w:rPr>
        <w:t xml:space="preserve">“movw r0, #33920” </w:t>
      </w:r>
      <w:r w:rsidRPr="001D3947">
        <w:rPr>
          <w:rFonts w:ascii="Times New Roman" w:eastAsia="宋体" w:hAnsi="Times New Roman" w:cs="宋体"/>
          <w:lang w:val="zh-TW" w:eastAsia="zh-TW"/>
        </w:rPr>
        <w:t xml:space="preserve">is </w:t>
      </w:r>
      <w:r w:rsidRPr="001D3947">
        <w:rPr>
          <w:rFonts w:ascii="Times New Roman" w:hAnsi="Times New Roman"/>
        </w:rPr>
        <w:t xml:space="preserve">0x226654, as shown in figure 4-21. </w:t>
      </w:r>
    </w:p>
    <w:p w14:paraId="26E297D7" w14:textId="77777777" w:rsidR="007D5F66" w:rsidRDefault="007D5F66" w:rsidP="007D5F66">
      <w:pPr>
        <w:keepNext/>
        <w:jc w:val="center"/>
      </w:pPr>
      <w:r>
        <w:rPr>
          <w:noProof/>
          <w:lang w:eastAsia="zh-CN"/>
        </w:rPr>
        <w:lastRenderedPageBreak/>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59">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Default="007D5F66" w:rsidP="007D5F66">
      <w:pPr>
        <w:pStyle w:val="aa"/>
        <w:ind w:firstLine="0"/>
        <w:jc w:val="center"/>
      </w:pPr>
      <w:r>
        <w:rPr>
          <w:rFonts w:ascii="Trebuchet MS"/>
        </w:rPr>
        <w:t>Figure 4- 21 SpringBoard__accessibilityObjectWithinProximity__0</w:t>
      </w:r>
    </w:p>
    <w:p w14:paraId="2049CD56" w14:textId="77777777" w:rsidR="007D5F66" w:rsidRPr="001D3947" w:rsidRDefault="007D5F66" w:rsidP="007D5F66">
      <w:pPr>
        <w:rPr>
          <w:rFonts w:ascii="Times New Roman" w:eastAsia="宋体" w:hAnsi="Times New Roman" w:cs="宋体"/>
          <w:lang w:val="zh-TW" w:eastAsia="zh-TW"/>
        </w:rPr>
      </w:pPr>
      <w:r w:rsidRPr="001D3947">
        <w:rPr>
          <w:rFonts w:ascii="Times New Roman" w:eastAsia="宋体" w:hAnsi="Times New Roman" w:cs="宋体"/>
          <w:lang w:val="zh-TW" w:eastAsia="zh-TW"/>
        </w:rPr>
        <w:t xml:space="preserve">This instruction is inside the </w:t>
      </w:r>
      <w:r w:rsidRPr="001D3947">
        <w:rPr>
          <w:rFonts w:ascii="Times New Roman" w:hAnsi="Times New Roman"/>
        </w:rPr>
        <w:t xml:space="preserve">_SpringBoard__accessibilityObjectWithinProximity__0 function. That’s to say, the “si” command has gone inside the function, which is the meaning of </w:t>
      </w:r>
      <w:r w:rsidRPr="001D3947">
        <w:rPr>
          <w:rFonts w:ascii="Times New Roman" w:eastAsia="宋体" w:hAnsi="Times New Roman" w:cs="宋体"/>
          <w:lang w:val="zh-TW" w:eastAsia="zh-TW"/>
        </w:rPr>
        <w:t xml:space="preserve">“go inside a function or not”. </w:t>
      </w:r>
    </w:p>
    <w:p w14:paraId="4A572765" w14:textId="77777777" w:rsidR="007D5F66" w:rsidRDefault="007D5F66" w:rsidP="007D5F66">
      <w:pPr>
        <w:pStyle w:val="4"/>
      </w:pPr>
      <w:r>
        <w:rPr>
          <w:rFonts w:ascii="Times New Roman"/>
        </w:rPr>
        <w:t xml:space="preserve">5. </w:t>
      </w:r>
      <w:proofErr w:type="gramStart"/>
      <w:r>
        <w:rPr>
          <w:rFonts w:ascii="Times New Roman"/>
        </w:rPr>
        <w:t>register</w:t>
      </w:r>
      <w:proofErr w:type="gramEnd"/>
      <w:r>
        <w:rPr>
          <w:rFonts w:ascii="Times New Roman"/>
        </w:rPr>
        <w:t xml:space="preserve"> write</w:t>
      </w:r>
    </w:p>
    <w:p w14:paraId="0C8F2EA7" w14:textId="77777777" w:rsidR="007D5F66" w:rsidRPr="00563A6F" w:rsidRDefault="007D5F66" w:rsidP="007D5F66">
      <w:pPr>
        <w:rPr>
          <w:rFonts w:ascii="Times New Roman" w:eastAsia="宋体" w:hAnsi="Times New Roman" w:cs="宋体"/>
          <w:lang w:val="zh-TW" w:eastAsia="zh-TW"/>
        </w:rPr>
      </w:pPr>
      <w:r w:rsidRPr="00563A6F">
        <w:rPr>
          <w:rFonts w:ascii="Times New Roman" w:eastAsia="宋体" w:hAnsi="Times New Roman" w:cs="宋体"/>
          <w:lang w:val="zh-TW" w:eastAsia="zh-TW"/>
        </w:rPr>
        <w:t xml:space="preserve"> “register write” is used to write a specific value to a specific register, hence “modify the program when it stops, and observe the modification of its execution flow". According to the code in figure 4-22, the base address with offset of "TST.W R0, offset #0xFF" is known to be 0xEE7A2, if R0’s value is 0, the process will branch to the left, or to the right if R0 is not 0.</w:t>
      </w:r>
    </w:p>
    <w:p w14:paraId="6BFD71CA" w14:textId="77777777" w:rsidR="007D5F66" w:rsidRDefault="007D5F66" w:rsidP="007D5F66">
      <w:pPr>
        <w:keepNext/>
        <w:jc w:val="center"/>
      </w:pPr>
      <w:r>
        <w:rPr>
          <w:noProof/>
          <w:lang w:eastAsia="zh-CN"/>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60">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5F10F0" w:rsidRDefault="007D5F66" w:rsidP="007D5F66">
      <w:pPr>
        <w:pStyle w:val="aa"/>
        <w:ind w:firstLine="0"/>
        <w:jc w:val="center"/>
        <w:rPr>
          <w:rFonts w:ascii="Trebuchet MS"/>
        </w:rPr>
      </w:pPr>
      <w:r w:rsidRPr="005F10F0">
        <w:rPr>
          <w:rFonts w:ascii="Trebuchet MS"/>
        </w:rPr>
        <w:t xml:space="preserve">Figure </w:t>
      </w:r>
      <w:r>
        <w:rPr>
          <w:rFonts w:ascii="Trebuchet MS"/>
        </w:rPr>
        <w:t>4- 22</w:t>
      </w:r>
      <w:r w:rsidRPr="005F10F0">
        <w:rPr>
          <w:rFonts w:ascii="Trebuchet MS"/>
        </w:rPr>
        <w:t xml:space="preserve"> Branches</w:t>
      </w:r>
    </w:p>
    <w:p w14:paraId="1A450486" w14:textId="77777777" w:rsidR="007D5F66" w:rsidRPr="00563A6F" w:rsidRDefault="007D5F66" w:rsidP="007D5F66">
      <w:pPr>
        <w:rPr>
          <w:rFonts w:ascii="Times New Roman" w:eastAsia="宋体" w:hAnsi="Times New Roman" w:cs="宋体"/>
          <w:lang w:val="zh-TW" w:eastAsia="zh-TW"/>
        </w:rPr>
      </w:pPr>
      <w:r w:rsidRPr="00563A6F">
        <w:rPr>
          <w:rFonts w:ascii="Times New Roman" w:eastAsia="宋体" w:hAnsi="Times New Roman" w:cs="宋体"/>
          <w:lang w:val="zh-TW" w:eastAsia="zh-TW"/>
        </w:rPr>
        <w:t>Set a breakpoint here to see the value of R0 as follows:</w:t>
      </w:r>
    </w:p>
    <w:p w14:paraId="64CB38D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br s -a 0xEE7A2</w:t>
      </w:r>
    </w:p>
    <w:p w14:paraId="635121E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Breakpoint 3: where = SpringBoard`___lldb_unnamed_function299$$SpringBoard + 114, address = 0x000ee7a2</w:t>
      </w:r>
    </w:p>
    <w:p w14:paraId="3A8E1D1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78FEDF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0ee7a2 SpringBoard`___lldb_unnamed_function299$$SpringBoard + 114, queue = 'com.apple.main-thread, stop reason = breakpoint 3.1</w:t>
      </w:r>
    </w:p>
    <w:p w14:paraId="64CF7F1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e7a2 SpringBoard`___lldb_unnamed_function299$$SpringBoard + 114</w:t>
      </w:r>
    </w:p>
    <w:p w14:paraId="074C863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14:</w:t>
      </w:r>
    </w:p>
    <w:p w14:paraId="1DC6413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gt; 0xee7a2: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59C125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6:  bne    0xee7b2                   ; ___lldb_unnamed_function299$$SpringBoard + 130</w:t>
      </w:r>
    </w:p>
    <w:p w14:paraId="61DA2AA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8:  bl     0x10d340                  ; ___lldb_unnamed_function1110$$SpringBoard</w:t>
      </w:r>
    </w:p>
    <w:p w14:paraId="09A426A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c: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796BE5E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 $r0</w:t>
      </w:r>
    </w:p>
    <w:p w14:paraId="3B5EC3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unsigned</w:t>
      </w:r>
      <w:proofErr w:type="gramEnd"/>
      <w:r>
        <w:rPr>
          <w:rFonts w:ascii="Monaco"/>
          <w:sz w:val="16"/>
          <w:szCs w:val="16"/>
          <w:shd w:val="clear" w:color="auto" w:fill="D8D8D8"/>
        </w:rPr>
        <w:t xml:space="preserve"> int) $0 = 0</w:t>
      </w:r>
    </w:p>
    <w:p w14:paraId="3D783838" w14:textId="77777777" w:rsidR="007D5F66" w:rsidRPr="00563A6F" w:rsidRDefault="007D5F66" w:rsidP="007D5F66">
      <w:pPr>
        <w:rPr>
          <w:rFonts w:ascii="Times New Roman" w:eastAsia="宋体" w:hAnsi="Times New Roman" w:cs="宋体"/>
          <w:lang w:val="zh-TW" w:eastAsia="zh-TW"/>
        </w:rPr>
      </w:pPr>
      <w:r w:rsidRPr="00563A6F">
        <w:rPr>
          <w:rFonts w:ascii="Times New Roman" w:eastAsia="宋体" w:hAnsi="Times New Roman" w:cs="宋体"/>
          <w:lang w:val="zh-TW" w:eastAsia="zh-TW"/>
        </w:rPr>
        <w:t xml:space="preserve">Because the value of R0 is 0, so BNE makes the process branch to the left: </w:t>
      </w:r>
    </w:p>
    <w:p w14:paraId="481199D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ni</w:t>
      </w:r>
    </w:p>
    <w:p w14:paraId="6648346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7B0F6F6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0ee7a6 SpringBoard`___lldb_unnamed_function299$$SpringBoard + 118, queue = 'com.apple.main-thread, stop reason = instruction step over</w:t>
      </w:r>
    </w:p>
    <w:p w14:paraId="1A323C7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e7a6 SpringBoard`___lldb_unnamed_function299$$SpringBoard + 118</w:t>
      </w:r>
    </w:p>
    <w:p w14:paraId="14460D3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18:</w:t>
      </w:r>
    </w:p>
    <w:p w14:paraId="5E7630C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a6:  bne    0xee7b2                   ; ___lldb_unnamed_function299$$SpringBoard + 130</w:t>
      </w:r>
    </w:p>
    <w:p w14:paraId="773B144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lastRenderedPageBreak/>
        <w:t xml:space="preserve">   0xee7a8:  bl     0x10d340                  ; ___lldb_unnamed_function1110$$SpringBoard</w:t>
      </w:r>
    </w:p>
    <w:p w14:paraId="308669B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c: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2F91B3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0:  beq    0xee7da                   ; ___lldb_unnamed_function299$$SpringBoard + 170</w:t>
      </w:r>
    </w:p>
    <w:p w14:paraId="03A3B79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ni</w:t>
      </w:r>
    </w:p>
    <w:p w14:paraId="3AC61E5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5D87330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0ee7a8 SpringBoard`___lldb_unnamed_function299$$SpringBoard + 120, queue = 'com.apple.main-thread, stop reason = instruction step over</w:t>
      </w:r>
    </w:p>
    <w:p w14:paraId="26BD15D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e7a8 SpringBoard`___lldb_unnamed_function299$$SpringBoard + 120</w:t>
      </w:r>
    </w:p>
    <w:p w14:paraId="3EFCB1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20:</w:t>
      </w:r>
    </w:p>
    <w:p w14:paraId="7F2BA88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a8:  bl     0x10d340                  ; ___lldb_unnamed_function1110$$SpringBoard</w:t>
      </w:r>
    </w:p>
    <w:p w14:paraId="48ED01A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c: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47666AB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0:  beq    0xee7da                   ; ___lldb_unnamed_function299$$SpringBoard + 170</w:t>
      </w:r>
    </w:p>
    <w:p w14:paraId="3F18EE0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2:  movw   r0, #2174</w:t>
      </w:r>
    </w:p>
    <w:p w14:paraId="3A6FA269" w14:textId="77777777" w:rsidR="007D5F66" w:rsidRPr="00B91757" w:rsidRDefault="007D5F66" w:rsidP="007D5F66">
      <w:pPr>
        <w:rPr>
          <w:rFonts w:ascii="Times New Roman" w:eastAsia="宋体" w:hAnsi="Times New Roman" w:cs="宋体"/>
          <w:lang w:val="zh-TW" w:eastAsia="zh-TW"/>
        </w:rPr>
      </w:pPr>
      <w:r w:rsidRPr="00B91757">
        <w:rPr>
          <w:rFonts w:ascii="Times New Roman" w:eastAsia="宋体" w:hAnsi="Times New Roman" w:cs="宋体"/>
          <w:lang w:val="zh-TW" w:eastAsia="zh-TW"/>
        </w:rPr>
        <w:t xml:space="preserve">Trigger that breakpoint again, change R0’s value to 1 by </w:t>
      </w:r>
      <w:r w:rsidRPr="00B91757">
        <w:rPr>
          <w:rFonts w:ascii="Times New Roman" w:hAnsi="Times New Roman"/>
        </w:rPr>
        <w:t xml:space="preserve">“register write”, and see if the branch changes: </w:t>
      </w:r>
    </w:p>
    <w:p w14:paraId="67B66E4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5CB0CB3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0ee7a2 SpringBoard`___lldb_unnamed_function299$$SpringBoard + 114, queue = 'com.apple.main-thread, stop reason = breakpoint 3.1</w:t>
      </w:r>
    </w:p>
    <w:p w14:paraId="0570024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e7a2 SpringBoard`___lldb_unnamed_function299$$SpringBoard + 114</w:t>
      </w:r>
    </w:p>
    <w:p w14:paraId="351316D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14:</w:t>
      </w:r>
    </w:p>
    <w:p w14:paraId="3860C5F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gt; 0xee7a2: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7396AE7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6:  bne    0xee7b2                   ; ___lldb_unnamed_function299$$SpringBoard + 130</w:t>
      </w:r>
    </w:p>
    <w:p w14:paraId="76AF744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8:  bl     0x10d340                  ; ___lldb_unnamed_function1110$$SpringBoard</w:t>
      </w:r>
    </w:p>
    <w:p w14:paraId="440D97F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c: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588CEC6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 $r0</w:t>
      </w:r>
    </w:p>
    <w:p w14:paraId="3154F77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unsigned</w:t>
      </w:r>
      <w:proofErr w:type="gramEnd"/>
      <w:r>
        <w:rPr>
          <w:rFonts w:ascii="Monaco"/>
          <w:sz w:val="16"/>
          <w:szCs w:val="16"/>
          <w:shd w:val="clear" w:color="auto" w:fill="D8D8D8"/>
        </w:rPr>
        <w:t xml:space="preserve"> int) $5 = 0</w:t>
      </w:r>
    </w:p>
    <w:p w14:paraId="23A5785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register write r0 1</w:t>
      </w:r>
    </w:p>
    <w:p w14:paraId="1E06E76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 $r0</w:t>
      </w:r>
    </w:p>
    <w:p w14:paraId="09E8BBB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unsigned</w:t>
      </w:r>
      <w:proofErr w:type="gramEnd"/>
      <w:r>
        <w:rPr>
          <w:rFonts w:ascii="Monaco"/>
          <w:sz w:val="16"/>
          <w:szCs w:val="16"/>
          <w:shd w:val="clear" w:color="auto" w:fill="D8D8D8"/>
        </w:rPr>
        <w:t xml:space="preserve"> int) $6 = 1</w:t>
      </w:r>
    </w:p>
    <w:p w14:paraId="4076AFD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ni</w:t>
      </w:r>
    </w:p>
    <w:p w14:paraId="2444290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65E63F7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0ee7a6 SpringBoard`___lldb_unnamed_function299$$SpringBoard + 118, queue = 'com.apple.main-thread, stop reason = instruction step over</w:t>
      </w:r>
    </w:p>
    <w:p w14:paraId="4D1E91B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e7a6 SpringBoard`___lldb_unnamed_function299$$SpringBoard + 118</w:t>
      </w:r>
    </w:p>
    <w:p w14:paraId="28C954F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18:</w:t>
      </w:r>
    </w:p>
    <w:p w14:paraId="4ECCD9F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a6:  bne    0xee7b2                   ; ___lldb_unnamed_function299$$SpringBoard + 130</w:t>
      </w:r>
    </w:p>
    <w:p w14:paraId="23D219C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8:  bl     0x10d340                  ; ___lldb_unnamed_function1110$$SpringBoard</w:t>
      </w:r>
    </w:p>
    <w:p w14:paraId="4E34446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ac:  </w:t>
      </w:r>
      <w:proofErr w:type="gramStart"/>
      <w:r>
        <w:rPr>
          <w:rFonts w:ascii="Monaco"/>
          <w:sz w:val="16"/>
          <w:szCs w:val="16"/>
          <w:shd w:val="clear" w:color="auto" w:fill="D8D8D8"/>
        </w:rPr>
        <w:t>tst.w  r0</w:t>
      </w:r>
      <w:proofErr w:type="gramEnd"/>
      <w:r>
        <w:rPr>
          <w:rFonts w:ascii="Monaco"/>
          <w:sz w:val="16"/>
          <w:szCs w:val="16"/>
          <w:shd w:val="clear" w:color="auto" w:fill="D8D8D8"/>
        </w:rPr>
        <w:t>, #255</w:t>
      </w:r>
    </w:p>
    <w:p w14:paraId="4631247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0:  beq    0xee7da                   ; ___lldb_unnamed_function299$$SpringBoard + 170</w:t>
      </w:r>
    </w:p>
    <w:p w14:paraId="664FFB0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xml:space="preserve">) </w:t>
      </w:r>
    </w:p>
    <w:p w14:paraId="255D748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Process 731 stopped</w:t>
      </w:r>
    </w:p>
    <w:p w14:paraId="0D4B97F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thread</w:t>
      </w:r>
      <w:proofErr w:type="gramEnd"/>
      <w:r>
        <w:rPr>
          <w:rFonts w:ascii="Monaco"/>
          <w:sz w:val="16"/>
          <w:szCs w:val="16"/>
          <w:shd w:val="clear" w:color="auto" w:fill="D8D8D8"/>
        </w:rPr>
        <w:t xml:space="preserve"> #1: tid = 0x02db, 0x000ee7b2 SpringBoard`___lldb_unnamed_function299$$SpringBoard + 130, queue = 'com.apple.main-thread, stop reason = instruction step over</w:t>
      </w:r>
    </w:p>
    <w:p w14:paraId="28109D9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frame</w:t>
      </w:r>
      <w:proofErr w:type="gramEnd"/>
      <w:r>
        <w:rPr>
          <w:rFonts w:ascii="Monaco"/>
          <w:sz w:val="16"/>
          <w:szCs w:val="16"/>
          <w:shd w:val="clear" w:color="auto" w:fill="D8D8D8"/>
        </w:rPr>
        <w:t xml:space="preserve"> #0: 0x000ee7b2 SpringBoard`___lldb_unnamed_function299$$SpringBoard + 130</w:t>
      </w:r>
    </w:p>
    <w:p w14:paraId="2079932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SpringBoard`___lldb_unnamed_function299$$SpringBoard + 130:</w:t>
      </w:r>
    </w:p>
    <w:p w14:paraId="730FF47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gt; 0xee7b2:  movw   r0, #2174</w:t>
      </w:r>
    </w:p>
    <w:p w14:paraId="4622989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6:  movt   r0, #63</w:t>
      </w:r>
    </w:p>
    <w:p w14:paraId="3845334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a:  add    r0, pc</w:t>
      </w:r>
    </w:p>
    <w:p w14:paraId="51CCCA6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0xee7bc:  ldr    r0, [r0]</w:t>
      </w:r>
    </w:p>
    <w:p w14:paraId="387E1103" w14:textId="77777777" w:rsidR="007D5F66" w:rsidRPr="00B91757" w:rsidRDefault="007D5F66" w:rsidP="007D5F66">
      <w:pPr>
        <w:rPr>
          <w:rFonts w:ascii="Times New Roman" w:eastAsia="宋体" w:hAnsi="Times New Roman" w:cs="宋体"/>
          <w:lang w:val="zh-TW" w:eastAsia="zh-TW"/>
        </w:rPr>
      </w:pPr>
      <w:r w:rsidRPr="00B91757">
        <w:rPr>
          <w:rFonts w:ascii="Times New Roman" w:eastAsia="宋体" w:hAnsi="Times New Roman" w:cs="宋体"/>
          <w:lang w:val="zh-TW" w:eastAsia="zh-TW"/>
        </w:rPr>
        <w:t>At this time, the program branches to the right as we expected.</w:t>
      </w:r>
    </w:p>
    <w:p w14:paraId="575F6506" w14:textId="77777777" w:rsidR="007D5F66" w:rsidRPr="00B91757" w:rsidRDefault="007D5F66" w:rsidP="007D5F66">
      <w:pPr>
        <w:rPr>
          <w:rFonts w:ascii="Times New Roman" w:eastAsia="宋体" w:hAnsi="Times New Roman" w:cs="宋体"/>
          <w:lang w:val="zh-TW" w:eastAsia="zh-TW"/>
        </w:rPr>
      </w:pPr>
      <w:r w:rsidRPr="00B91757">
        <w:rPr>
          <w:rFonts w:ascii="Times New Roman" w:eastAsia="宋体" w:hAnsi="Times New Roman" w:cs="宋体"/>
          <w:lang w:val="zh-TW" w:eastAsia="zh-TW"/>
        </w:rPr>
        <w:t>There’re much more LLDB commands that worth attention, but we’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Peter 's GDB tutorial" and "RMS's gdb Debugger Tutorial". IDA is good at static analysis, while LLDB is good at dynamic analysis. Mastery of these two tools removes all obstacles on your road to a master of reverse engineering.</w:t>
      </w:r>
    </w:p>
    <w:p w14:paraId="01B37538" w14:textId="77777777" w:rsidR="007D5F66" w:rsidRDefault="007D5F66" w:rsidP="007D5F66">
      <w:pPr>
        <w:pStyle w:val="3"/>
      </w:pPr>
      <w:r>
        <w:lastRenderedPageBreak/>
        <w:t>4.3.6 Miscellaneous LLDB</w:t>
      </w:r>
    </w:p>
    <w:p w14:paraId="5CA4973F" w14:textId="77777777" w:rsidR="007D5F66" w:rsidRPr="0067080F" w:rsidRDefault="007D5F66" w:rsidP="007D5F66">
      <w:pPr>
        <w:pStyle w:val="4"/>
        <w:rPr>
          <w:rFonts w:ascii="Times New Roman"/>
        </w:rPr>
      </w:pPr>
      <w:r>
        <w:rPr>
          <w:rFonts w:ascii="Times New Roman"/>
        </w:rPr>
        <w:t xml:space="preserve">1. Binaries to be debugged must be right from </w:t>
      </w:r>
      <w:r w:rsidRPr="0067080F">
        <w:rPr>
          <w:rFonts w:ascii="Times New Roman"/>
        </w:rPr>
        <w:t xml:space="preserve">iOS </w:t>
      </w:r>
      <w:r>
        <w:rPr>
          <w:rFonts w:ascii="Times New Roman"/>
        </w:rPr>
        <w:t>on device</w:t>
      </w:r>
    </w:p>
    <w:p w14:paraId="314B24AE" w14:textId="77777777" w:rsidR="007D5F66" w:rsidRPr="00B91757" w:rsidRDefault="007D5F66" w:rsidP="007D5F66">
      <w:pPr>
        <w:rPr>
          <w:rFonts w:ascii="Times New Roman" w:eastAsia="宋体" w:hAnsi="Times New Roman" w:cs="宋体"/>
          <w:lang w:val="zh-TW" w:eastAsia="zh-TW"/>
        </w:rPr>
      </w:pPr>
      <w:r w:rsidRPr="00B91757">
        <w:rPr>
          <w:rFonts w:ascii="Times New Roman" w:eastAsia="宋体" w:hAnsi="Times New Roman" w:cs="宋体"/>
          <w:lang w:val="zh-TW" w:eastAsia="zh-TW"/>
        </w:rPr>
        <w:t xml:space="preserve">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w:t>
      </w:r>
      <w:r w:rsidRPr="00B91757">
        <w:rPr>
          <w:rFonts w:ascii="Times New Roman" w:hAnsi="Times New Roman"/>
        </w:rPr>
        <w:t>device. Binaries from SDK or iOS simulator usually don’t meet the condition</w:t>
      </w:r>
      <w:r w:rsidRPr="00B91757">
        <w:rPr>
          <w:rFonts w:ascii="Times New Roman" w:eastAsia="宋体" w:hAnsi="Times New Roman" w:cs="宋体"/>
          <w:lang w:val="zh-TW" w:eastAsia="zh-TW"/>
        </w:rPr>
        <w:t>.</w:t>
      </w:r>
    </w:p>
    <w:p w14:paraId="2ACAFB0F" w14:textId="77777777" w:rsidR="007D5F66" w:rsidRDefault="007D5F66" w:rsidP="007D5F66">
      <w:pPr>
        <w:pStyle w:val="4"/>
        <w:rPr>
          <w:rFonts w:ascii="黑体" w:eastAsia="黑体" w:hAnsi="黑体" w:cs="黑体"/>
          <w:lang w:val="zh-TW" w:eastAsia="zh-TW"/>
        </w:rPr>
      </w:pPr>
      <w:r>
        <w:rPr>
          <w:rFonts w:ascii="Times New Roman"/>
        </w:rPr>
        <w:t>2. Shortcuts in LLDB</w:t>
      </w:r>
    </w:p>
    <w:p w14:paraId="480E2BBE" w14:textId="77777777" w:rsidR="007D5F66" w:rsidRPr="00EC5F80" w:rsidRDefault="007D5F66" w:rsidP="007D5F66">
      <w:pPr>
        <w:rPr>
          <w:rFonts w:ascii="Times New Roman" w:eastAsia="宋体" w:hAnsi="Times New Roman" w:cs="宋体"/>
          <w:lang w:val="zh-TW" w:eastAsia="zh-TW"/>
        </w:rPr>
      </w:pPr>
      <w:r w:rsidRPr="00EC5F80">
        <w:rPr>
          <w:rFonts w:ascii="Times New Roman" w:eastAsia="宋体" w:hAnsi="Times New Roman" w:cs="宋体"/>
          <w:lang w:val="zh-TW" w:eastAsia="zh-TW"/>
        </w:rPr>
        <w:t xml:space="preserve">If you want to repeat the last command in LLDB, you can simply press “enter”. If you want to review all history commands, just press up and down on your keyboard. </w:t>
      </w:r>
    </w:p>
    <w:p w14:paraId="62B0E1D3" w14:textId="77777777" w:rsidR="007D5F66" w:rsidRPr="00EC5F80" w:rsidRDefault="007D5F66" w:rsidP="007D5F66">
      <w:pPr>
        <w:rPr>
          <w:rFonts w:ascii="Times New Roman" w:eastAsia="宋体" w:hAnsi="Times New Roman" w:cs="宋体"/>
          <w:lang w:val="zh-TW" w:eastAsia="zh-TW"/>
        </w:rPr>
      </w:pPr>
      <w:r w:rsidRPr="00EC5F80">
        <w:rPr>
          <w:rFonts w:ascii="Times New Roman" w:eastAsia="宋体" w:hAnsi="Times New Roman" w:cs="宋体"/>
          <w:lang w:val="zh-TW" w:eastAsia="zh-TW"/>
        </w:rPr>
        <w:t xml:space="preserve">LLDB commands are simple, but it’s not easy to solve complicated problems with these simples commands. In chapter 6, we will introduce more common </w:t>
      </w:r>
      <w:r w:rsidRPr="00EC5F80">
        <w:rPr>
          <w:rFonts w:ascii="Times New Roman" w:eastAsia="宋体" w:hAnsi="Times New Roman" w:cs="宋体"/>
        </w:rPr>
        <w:t>scenarios</w:t>
      </w:r>
      <w:r w:rsidRPr="00EC5F80">
        <w:rPr>
          <w:rFonts w:ascii="Times New Roman" w:eastAsia="宋体" w:hAnsi="Times New Roman" w:cs="宋体"/>
          <w:lang w:val="zh-TW" w:eastAsia="zh-TW"/>
        </w:rPr>
        <w:t xml:space="preserve"> of using LLDB, and before that, please be sure to understand the knowledge of this section.</w:t>
      </w:r>
    </w:p>
    <w:p w14:paraId="36D458A2" w14:textId="77777777" w:rsidR="007D5F66" w:rsidRDefault="007D5F66" w:rsidP="007D5F66">
      <w:pPr>
        <w:pStyle w:val="20"/>
      </w:pPr>
      <w:r>
        <w:t>4.4 dumpdecrypted</w:t>
      </w:r>
    </w:p>
    <w:p w14:paraId="0B5917CC" w14:textId="77777777" w:rsidR="007D5F66" w:rsidRDefault="007D5F66" w:rsidP="007D5F66">
      <w:pPr>
        <w:rPr>
          <w:rFonts w:ascii="宋体" w:eastAsia="宋体" w:hAnsi="宋体" w:cs="宋体"/>
          <w:lang w:val="zh-TW" w:eastAsia="zh-TW"/>
        </w:rPr>
      </w:pPr>
      <w:r w:rsidRPr="00EC5F80">
        <w:rPr>
          <w:rFonts w:ascii="Times New Roman" w:eastAsia="宋体" w:hAnsi="Times New Roman" w:cs="宋体"/>
          <w:lang w:val="zh-TW" w:eastAsia="zh-TW"/>
        </w:rPr>
        <w:t xml:space="preserve">When introducing class-dump, we’ve mentioned that Apple encrypts all Apps from AppStore, protecting them from being class-dumped. If we want to class-dump StoreApps, we have to decrypt their executables at first. A handy tool, </w:t>
      </w:r>
      <w:r w:rsidRPr="00EC5F80">
        <w:rPr>
          <w:rFonts w:ascii="Times New Roman" w:hAnsi="Times New Roman"/>
        </w:rPr>
        <w:t>dumpdecrypted,</w:t>
      </w:r>
      <w:r w:rsidRPr="00EC5F80">
        <w:rPr>
          <w:rFonts w:ascii="Times New Roman" w:eastAsia="宋体" w:hAnsi="Times New Roman" w:cs="宋体"/>
          <w:lang w:val="zh-TW" w:eastAsia="zh-TW"/>
        </w:rPr>
        <w:t xml:space="preserve"> by </w:t>
      </w:r>
      <w:r w:rsidRPr="00EC5F80">
        <w:rPr>
          <w:rFonts w:ascii="Times New Roman" w:hAnsi="Times New Roman"/>
        </w:rPr>
        <w:t xml:space="preserve">Stefan Esser </w:t>
      </w:r>
      <w:r w:rsidRPr="00EC5F80">
        <w:rPr>
          <w:rFonts w:ascii="Times New Roman" w:eastAsia="宋体" w:hAnsi="Times New Roman" w:cs="宋体"/>
          <w:lang w:val="zh-TW" w:eastAsia="zh-TW"/>
        </w:rPr>
        <w:t>(@</w:t>
      </w:r>
      <w:r w:rsidRPr="00EC5F80">
        <w:rPr>
          <w:rFonts w:ascii="Times New Roman" w:hAnsi="Times New Roman"/>
        </w:rPr>
        <w:t>i0n1c</w:t>
      </w:r>
      <w:r w:rsidRPr="00EC5F80">
        <w:rPr>
          <w:rFonts w:ascii="Times New Roman" w:eastAsia="宋体" w:hAnsi="Times New Roman" w:cs="宋体"/>
          <w:lang w:val="zh-TW" w:eastAsia="zh-TW"/>
        </w:rPr>
        <w:t>) is commonly used in iOS reverse engineering.</w:t>
      </w:r>
    </w:p>
    <w:p w14:paraId="73F29186" w14:textId="77777777" w:rsidR="007D5F66" w:rsidRDefault="007D5F66" w:rsidP="007D5F66">
      <w:pPr>
        <w:rPr>
          <w:rFonts w:ascii="Times New Roman" w:eastAsia="Times New Roman" w:hAnsi="Times New Roman" w:cs="Times New Roman"/>
        </w:rPr>
      </w:pPr>
      <w:proofErr w:type="gramStart"/>
      <w:r>
        <w:rPr>
          <w:rFonts w:ascii="Times New Roman"/>
        </w:rPr>
        <w:t>dumpdecrypted</w:t>
      </w:r>
      <w:proofErr w:type="gramEnd"/>
      <w:r>
        <w:rPr>
          <w:rFonts w:ascii="Times New Roman"/>
        </w:rPr>
        <w:t xml:space="preserve"> is open sourced on GitHub, you have to compile it by yourselves. Now let</w:t>
      </w:r>
      <w:r>
        <w:rPr>
          <w:rFonts w:hAnsi="Times New Roman"/>
        </w:rPr>
        <w:t>’</w:t>
      </w:r>
      <w:r>
        <w:rPr>
          <w:rFonts w:ascii="Times New Roman"/>
        </w:rPr>
        <w:t>s start from scratch to class-dump a virtual target, i.e. TargetApp.app to show you the steps of decrypting an App, please follow me.</w:t>
      </w:r>
    </w:p>
    <w:p w14:paraId="3BC5A629" w14:textId="77777777" w:rsidR="007D5F66"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w:eastAsia="Times" w:hAnsi="Times" w:cs="Times"/>
          <w:lang w:val="zh-TW" w:eastAsia="zh-TW"/>
        </w:rPr>
      </w:pPr>
      <w:r>
        <w:rPr>
          <w:rFonts w:ascii="Times New Roman"/>
        </w:rPr>
        <w:t>Download dumpdecrypted</w:t>
      </w:r>
      <w:r>
        <w:rPr>
          <w:rFonts w:hAnsi="Times New Roman"/>
        </w:rPr>
        <w:t>’</w:t>
      </w:r>
      <w:r>
        <w:rPr>
          <w:rFonts w:ascii="Times New Roman"/>
        </w:rPr>
        <w:t>s source code from GitHub as follows:</w:t>
      </w:r>
    </w:p>
    <w:p w14:paraId="28843CB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cd /Users/snakeninny/Code/</w:t>
      </w:r>
    </w:p>
    <w:p w14:paraId="741975A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Code snakeninny$ git clone git://github.com/stefanesser/dumpdecrypted/</w:t>
      </w:r>
    </w:p>
    <w:p w14:paraId="0FC313E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loning into 'dumpdecrypted'...</w:t>
      </w:r>
    </w:p>
    <w:p w14:paraId="49DE8FF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remote</w:t>
      </w:r>
      <w:proofErr w:type="gramEnd"/>
      <w:r>
        <w:rPr>
          <w:rFonts w:ascii="Monaco"/>
          <w:sz w:val="16"/>
          <w:szCs w:val="16"/>
          <w:shd w:val="clear" w:color="auto" w:fill="D8D8D8"/>
        </w:rPr>
        <w:t>: Counting objects: 31, done.</w:t>
      </w:r>
    </w:p>
    <w:p w14:paraId="7A456F1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remote</w:t>
      </w:r>
      <w:proofErr w:type="gramEnd"/>
      <w:r>
        <w:rPr>
          <w:rFonts w:ascii="Monaco"/>
          <w:sz w:val="16"/>
          <w:szCs w:val="16"/>
          <w:shd w:val="clear" w:color="auto" w:fill="D8D8D8"/>
        </w:rPr>
        <w:t>: Total 31 (delta 0), reused 0 (delta 0)</w:t>
      </w:r>
    </w:p>
    <w:p w14:paraId="54C38AF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ceiving objects: 100% (31/31), 6.50 KiB | 0 bytes/s, done.</w:t>
      </w:r>
    </w:p>
    <w:p w14:paraId="6CB6F5D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solving deltas: 100% (15/15), done.</w:t>
      </w:r>
    </w:p>
    <w:p w14:paraId="4201A6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Checking connectivity... done</w:t>
      </w:r>
    </w:p>
    <w:p w14:paraId="545E3AB8" w14:textId="77777777" w:rsidR="007D5F66"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w:eastAsia="Times" w:hAnsi="Times" w:cs="Times"/>
          <w:lang w:val="zh-TW" w:eastAsia="zh-TW"/>
        </w:rPr>
      </w:pPr>
      <w:r>
        <w:rPr>
          <w:rFonts w:ascii="Times New Roman"/>
        </w:rPr>
        <w:t>Compile the source code and get dumpdecrypted.dylib</w:t>
      </w:r>
      <w:r>
        <w:rPr>
          <w:rFonts w:ascii="宋体" w:eastAsia="宋体" w:hAnsi="宋体" w:cs="宋体"/>
        </w:rPr>
        <w:t>:</w:t>
      </w:r>
    </w:p>
    <w:p w14:paraId="3DFF8F1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cd /Users/snakeninny/Code/dumpdecrypted/</w:t>
      </w:r>
    </w:p>
    <w:p w14:paraId="102154E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dumpdecrypted snakeninny$ make</w:t>
      </w:r>
    </w:p>
    <w:p w14:paraId="69C3CD5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17A9096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p w14:paraId="4ADB6261" w14:textId="77777777" w:rsidR="007D5F66" w:rsidRPr="00EC5F80" w:rsidRDefault="007D5F66" w:rsidP="007D5F66">
      <w:pPr>
        <w:rPr>
          <w:rFonts w:ascii="Times New Roman" w:eastAsia="Times New Roman" w:hAnsi="Times New Roman" w:cs="Times New Roman"/>
        </w:rPr>
      </w:pPr>
      <w:r w:rsidRPr="00EC5F80">
        <w:rPr>
          <w:rFonts w:ascii="Times New Roman" w:eastAsia="宋体" w:hAnsi="Times New Roman" w:cs="宋体"/>
          <w:lang w:val="zh-TW" w:eastAsia="zh-TW"/>
        </w:rPr>
        <w:t xml:space="preserve">After “make”, a </w:t>
      </w:r>
      <w:r w:rsidRPr="00EC5F80">
        <w:rPr>
          <w:rFonts w:ascii="Times New Roman" w:hAnsi="Times New Roman"/>
        </w:rPr>
        <w:t>dumpdecrypted.dylib will be generated under the current directory. This dylib can be reused, there’s no need to recompile.</w:t>
      </w:r>
    </w:p>
    <w:p w14:paraId="5D59FD87" w14:textId="77777777" w:rsidR="007D5F66" w:rsidRPr="00EC5F80"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New Roman" w:eastAsia="Times" w:hAnsi="Times New Roman" w:cs="Times"/>
          <w:lang w:val="zh-TW" w:eastAsia="zh-TW"/>
        </w:rPr>
      </w:pPr>
      <w:r w:rsidRPr="00EC5F80">
        <w:rPr>
          <w:rFonts w:ascii="Times New Roman" w:eastAsia="宋体" w:hAnsi="Times New Roman" w:cs="宋体"/>
        </w:rPr>
        <w:t>Locate the executable to be decrypted with “</w:t>
      </w:r>
      <w:r w:rsidRPr="00EC5F80">
        <w:rPr>
          <w:rFonts w:ascii="Times New Roman" w:hAnsi="Times New Roman"/>
        </w:rPr>
        <w:t>ps” command</w:t>
      </w:r>
    </w:p>
    <w:p w14:paraId="605FF929" w14:textId="77777777" w:rsidR="007D5F66" w:rsidRPr="00EC5F80" w:rsidRDefault="007D5F66" w:rsidP="007D5F66">
      <w:pPr>
        <w:rPr>
          <w:rFonts w:ascii="Times New Roman" w:eastAsia="宋体" w:hAnsi="Times New Roman" w:cs="宋体"/>
          <w:lang w:val="zh-TW" w:eastAsia="zh-TW"/>
        </w:rPr>
      </w:pPr>
      <w:r w:rsidRPr="00EC5F80">
        <w:rPr>
          <w:rFonts w:ascii="Times New Roman" w:eastAsia="宋体" w:hAnsi="Times New Roman" w:cs="宋体"/>
          <w:lang w:val="zh-TW" w:eastAsia="zh-TW"/>
        </w:rPr>
        <w:t xml:space="preserve">On iOS 8, all </w:t>
      </w:r>
      <w:r w:rsidRPr="00EC5F80">
        <w:rPr>
          <w:rFonts w:ascii="Times New Roman" w:hAnsi="Times New Roman"/>
        </w:rPr>
        <w:t xml:space="preserve">StoreApps are under /var/mobile/Containers/, and TargetApp.app’s executable is under /var/mobile/Containers/Bundle/Application/XXXXXXXX-XXXX-XXXX-XXXX-XXXXXXXXXXXX/TargetApp.app/. Since X is unknown, it’d be a great amount of work to locate the </w:t>
      </w:r>
      <w:r w:rsidRPr="00EC5F80">
        <w:rPr>
          <w:rFonts w:ascii="Times New Roman" w:hAnsi="Times New Roman"/>
        </w:rPr>
        <w:lastRenderedPageBreak/>
        <w:t xml:space="preserve">executable manually. But a simple trick will save our days: First close all StoreApps on iOS, then launch TargetApp and </w:t>
      </w:r>
      <w:proofErr w:type="gramStart"/>
      <w:r w:rsidRPr="00EC5F80">
        <w:rPr>
          <w:rFonts w:ascii="Times New Roman" w:hAnsi="Times New Roman"/>
        </w:rPr>
        <w:t>ssh</w:t>
      </w:r>
      <w:proofErr w:type="gramEnd"/>
      <w:r w:rsidRPr="00EC5F80">
        <w:rPr>
          <w:rFonts w:ascii="Times New Roman" w:hAnsi="Times New Roman"/>
        </w:rPr>
        <w:t xml:space="preserve"> into iOS to print all processes: </w:t>
      </w:r>
    </w:p>
    <w:p w14:paraId="5CE680E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ssh root@iOSIP</w:t>
      </w:r>
    </w:p>
    <w:p w14:paraId="11ECAE3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ps -e</w:t>
      </w:r>
    </w:p>
    <w:p w14:paraId="3FE4043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PID TTY           TIME CMD</w:t>
      </w:r>
    </w:p>
    <w:p w14:paraId="298381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1 ??</w:t>
      </w:r>
      <w:proofErr w:type="gramEnd"/>
      <w:r>
        <w:rPr>
          <w:rFonts w:ascii="Monaco"/>
          <w:sz w:val="16"/>
          <w:szCs w:val="16"/>
          <w:shd w:val="clear" w:color="auto" w:fill="D8D8D8"/>
        </w:rPr>
        <w:t xml:space="preserve">         3:28.32 /sbin/launchd</w:t>
      </w:r>
    </w:p>
    <w:p w14:paraId="351D8020"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hAnsi="Monaco"/>
          <w:sz w:val="16"/>
          <w:szCs w:val="16"/>
          <w:shd w:val="clear" w:color="auto" w:fill="D8D8D8"/>
        </w:rPr>
        <w:t>……</w:t>
      </w:r>
    </w:p>
    <w:p w14:paraId="47C9299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5717 ??</w:t>
      </w:r>
      <w:proofErr w:type="gramEnd"/>
      <w:r>
        <w:rPr>
          <w:rFonts w:ascii="Monaco"/>
          <w:sz w:val="16"/>
          <w:szCs w:val="16"/>
          <w:shd w:val="clear" w:color="auto" w:fill="D8D8D8"/>
        </w:rPr>
        <w:t xml:space="preserve">         0:00.21 /System/Library/PrivateFrameworks/MediaServices.framework/Support/mediaartworkd</w:t>
      </w:r>
    </w:p>
    <w:p w14:paraId="0B4D30C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5905 ??</w:t>
      </w:r>
      <w:proofErr w:type="gramEnd"/>
      <w:r>
        <w:rPr>
          <w:rFonts w:ascii="Monaco"/>
          <w:sz w:val="16"/>
          <w:szCs w:val="16"/>
          <w:shd w:val="clear" w:color="auto" w:fill="D8D8D8"/>
        </w:rPr>
        <w:t xml:space="preserve">         0:00.20 sshd: root@ttys000 </w:t>
      </w:r>
    </w:p>
    <w:p w14:paraId="2B5592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5909 ??</w:t>
      </w:r>
      <w:proofErr w:type="gramEnd"/>
      <w:r>
        <w:rPr>
          <w:rFonts w:ascii="Monaco"/>
          <w:sz w:val="16"/>
          <w:szCs w:val="16"/>
          <w:shd w:val="clear" w:color="auto" w:fill="D8D8D8"/>
        </w:rPr>
        <w:t xml:space="preserve">         0:</w:t>
      </w:r>
      <w:proofErr w:type="gramStart"/>
      <w:r>
        <w:rPr>
          <w:rFonts w:ascii="Monaco"/>
          <w:sz w:val="16"/>
          <w:szCs w:val="16"/>
          <w:shd w:val="clear" w:color="auto" w:fill="D8D8D8"/>
        </w:rPr>
        <w:t>01.86 /var/mobile/Containers/Bundle/Application/03B61840-2349-4559-B28E-0E2C6541F879/TargetApp.app/TargetApp</w:t>
      </w:r>
      <w:proofErr w:type="gramEnd"/>
    </w:p>
    <w:p w14:paraId="0CDA2A1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5911 ??</w:t>
      </w:r>
      <w:proofErr w:type="gramEnd"/>
      <w:r>
        <w:rPr>
          <w:rFonts w:ascii="Monaco"/>
          <w:sz w:val="16"/>
          <w:szCs w:val="16"/>
          <w:shd w:val="clear" w:color="auto" w:fill="D8D8D8"/>
        </w:rPr>
        <w:t xml:space="preserve">         0:00.07 /System/Library/Frameworks/UIKit.framework/Support/pasteboardd</w:t>
      </w:r>
    </w:p>
    <w:p w14:paraId="288D0B2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5907 ttys000    0:00.03 -sh</w:t>
      </w:r>
    </w:p>
    <w:p w14:paraId="45F1680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5913 ttys000    0:00.01 ps </w:t>
      </w:r>
      <w:r>
        <w:rPr>
          <w:rFonts w:hAnsi="Monaco"/>
          <w:sz w:val="16"/>
          <w:szCs w:val="16"/>
          <w:shd w:val="clear" w:color="auto" w:fill="D8D8D8"/>
        </w:rPr>
        <w:t>–</w:t>
      </w:r>
      <w:r>
        <w:rPr>
          <w:rFonts w:ascii="Monaco"/>
          <w:sz w:val="16"/>
          <w:szCs w:val="16"/>
          <w:shd w:val="clear" w:color="auto" w:fill="D8D8D8"/>
        </w:rPr>
        <w:t>e</w:t>
      </w:r>
    </w:p>
    <w:p w14:paraId="5930A95C" w14:textId="77777777" w:rsidR="007D5F66" w:rsidRPr="002C4E4D" w:rsidRDefault="007D5F66" w:rsidP="007D5F66">
      <w:pPr>
        <w:rPr>
          <w:rFonts w:ascii="Times New Roman" w:eastAsia="Times New Roman" w:hAnsi="Times New Roman" w:cs="Times New Roman"/>
        </w:rPr>
      </w:pPr>
      <w:r w:rsidRPr="002C4E4D">
        <w:rPr>
          <w:rFonts w:ascii="Times New Roman" w:eastAsia="宋体" w:hAnsi="Times New Roman" w:cs="宋体"/>
          <w:lang w:val="zh-TW" w:eastAsia="zh-TW"/>
        </w:rPr>
        <w:t xml:space="preserve">Because now there is only one </w:t>
      </w:r>
      <w:r w:rsidRPr="002C4E4D">
        <w:rPr>
          <w:rFonts w:ascii="Times New Roman" w:hAnsi="Times New Roman"/>
        </w:rPr>
        <w:t>running StoreApp, the only path that contains “/var/mobile/Containers/Bundle/Application/” is the full path of TargetApp’s executable.</w:t>
      </w:r>
    </w:p>
    <w:p w14:paraId="3ADE1FF0" w14:textId="77777777" w:rsidR="007D5F66"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w:eastAsia="Times" w:hAnsi="Times" w:cs="Times"/>
          <w:lang w:val="zh-TW" w:eastAsia="zh-TW"/>
        </w:rPr>
      </w:pPr>
      <w:r>
        <w:rPr>
          <w:rFonts w:ascii="Times New Roman"/>
        </w:rPr>
        <w:t>Find out TargetApp</w:t>
      </w:r>
      <w:r>
        <w:rPr>
          <w:rFonts w:hAnsi="Times New Roman"/>
        </w:rPr>
        <w:t>’</w:t>
      </w:r>
      <w:r>
        <w:rPr>
          <w:rFonts w:ascii="Times New Roman"/>
        </w:rPr>
        <w:t>s Documents directory via Cycript</w:t>
      </w:r>
    </w:p>
    <w:p w14:paraId="767C1B24" w14:textId="77777777" w:rsidR="007D5F66" w:rsidRDefault="007D5F66" w:rsidP="007D5F66">
      <w:pPr>
        <w:rPr>
          <w:rFonts w:ascii="宋体" w:eastAsia="宋体" w:hAnsi="宋体" w:cs="宋体"/>
          <w:lang w:val="zh-TW" w:eastAsia="zh-TW"/>
        </w:rPr>
      </w:pPr>
      <w:r w:rsidRPr="002C4E4D">
        <w:rPr>
          <w:rFonts w:ascii="Times New Roman" w:eastAsia="宋体" w:hAnsi="Times New Roman" w:cs="宋体"/>
          <w:lang w:val="zh-TW" w:eastAsia="zh-TW"/>
        </w:rPr>
        <w:t xml:space="preserve">All StoreApps’ Documents directories are under </w:t>
      </w:r>
      <w:r w:rsidRPr="002C4E4D">
        <w:rPr>
          <w:rFonts w:ascii="Times New Roman" w:hAnsi="Times New Roman"/>
        </w:rPr>
        <w:t xml:space="preserve">/var/mobile/Containers/Data/Application/ YYYYYYYY-YYYY-YYYY-YYYY–YYYYYYYYYYYY/. Note that these Ys are different from those previous Xs, and they are not obtainable via “ps”. So this time we need to mak use of Cycript to reveal the Documents directory </w:t>
      </w:r>
      <w:proofErr w:type="gramStart"/>
      <w:r w:rsidRPr="002C4E4D">
        <w:rPr>
          <w:rFonts w:ascii="Times New Roman" w:hAnsi="Times New Roman"/>
        </w:rPr>
        <w:t>of  TargetApp</w:t>
      </w:r>
      <w:proofErr w:type="gramEnd"/>
      <w:r w:rsidRPr="002C4E4D">
        <w:rPr>
          <w:rFonts w:ascii="Times New Roman" w:hAnsi="Times New Roman"/>
        </w:rPr>
        <w:t>. The commands we use are as follows:</w:t>
      </w:r>
    </w:p>
    <w:p w14:paraId="122A35E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ycript -p TargetApp</w:t>
      </w:r>
    </w:p>
    <w:p w14:paraId="7863BD0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cy</w:t>
      </w:r>
      <w:proofErr w:type="gramEnd"/>
      <w:r>
        <w:rPr>
          <w:rFonts w:ascii="Monaco"/>
          <w:sz w:val="16"/>
          <w:szCs w:val="16"/>
          <w:shd w:val="clear" w:color="auto" w:fill="D8D8D8"/>
        </w:rPr>
        <w:t># [[NSFileManager defaultManager] URLsForDirectory:NSDocumentDirectory inDomains:NSUserDomainMask][0]</w:t>
      </w:r>
    </w:p>
    <w:p w14:paraId="2558BAD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ile:///var/mobile/Containers/Data/Application/D41C4343-63AA-4BFF-904B-2146128611EE/Documents/"</w:t>
      </w:r>
    </w:p>
    <w:p w14:paraId="5805CF5B" w14:textId="77777777" w:rsidR="007D5F66"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w:eastAsia="Times" w:hAnsi="Times" w:cs="Times"/>
          <w:lang w:val="zh-TW" w:eastAsia="zh-TW"/>
        </w:rPr>
      </w:pPr>
      <w:r>
        <w:rPr>
          <w:rFonts w:ascii="Times New Roman"/>
        </w:rPr>
        <w:t>Copy dumpdecrypted.dylib to TargetApp</w:t>
      </w:r>
      <w:r>
        <w:rPr>
          <w:rFonts w:hAnsi="Times New Roman"/>
        </w:rPr>
        <w:t>’</w:t>
      </w:r>
      <w:r>
        <w:rPr>
          <w:rFonts w:ascii="Times New Roman"/>
        </w:rPr>
        <w:t xml:space="preserve">s Documents directory: </w:t>
      </w:r>
    </w:p>
    <w:p w14:paraId="71F0C7C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scp /Users/snakeninny/Code/dumpdecrypted/dumpdecrypted.dylib root@iOSIP:/var/mobile/Containers/Data/Application/D41C4343-63AA-4BFF-904B-2146128611EE/Documents/</w:t>
      </w:r>
    </w:p>
    <w:p w14:paraId="3D2DD2F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dumpdecrypted.dylib</w:t>
      </w:r>
      <w:proofErr w:type="gramEnd"/>
      <w:r>
        <w:rPr>
          <w:rFonts w:ascii="Monaco"/>
          <w:sz w:val="16"/>
          <w:szCs w:val="16"/>
          <w:shd w:val="clear" w:color="auto" w:fill="D8D8D8"/>
        </w:rPr>
        <w:t xml:space="preserve">                                                                   100%  193KB 192.9KB/s   00:00    </w:t>
      </w:r>
    </w:p>
    <w:p w14:paraId="220369A9"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t xml:space="preserve">Here we’re using scp instead of iFunBox, anyway tools don’t matter. </w:t>
      </w:r>
    </w:p>
    <w:p w14:paraId="77F92BA4" w14:textId="77777777" w:rsidR="007D5F66" w:rsidRPr="00347174" w:rsidRDefault="007D5F66" w:rsidP="007D5F66">
      <w:pPr>
        <w:numPr>
          <w:ilvl w:val="0"/>
          <w:numId w:val="24"/>
        </w:numPr>
        <w:pBdr>
          <w:top w:val="nil"/>
          <w:left w:val="nil"/>
          <w:bottom w:val="nil"/>
          <w:right w:val="nil"/>
          <w:between w:val="nil"/>
          <w:bar w:val="nil"/>
        </w:pBdr>
        <w:tabs>
          <w:tab w:val="num" w:pos="500"/>
        </w:tabs>
        <w:spacing w:line="360" w:lineRule="auto"/>
        <w:ind w:left="500" w:hanging="500"/>
        <w:jc w:val="left"/>
        <w:rPr>
          <w:rFonts w:ascii="Times New Roman" w:eastAsia="Times" w:hAnsi="Times New Roman" w:cs="Times"/>
          <w:lang w:val="zh-TW" w:eastAsia="zh-TW"/>
        </w:rPr>
      </w:pPr>
      <w:r w:rsidRPr="00347174">
        <w:rPr>
          <w:rFonts w:ascii="Times New Roman" w:hAnsi="Times New Roman"/>
          <w:lang w:eastAsia="zh-TW"/>
        </w:rPr>
        <w:t>Start d</w:t>
      </w:r>
      <w:r w:rsidRPr="00347174">
        <w:rPr>
          <w:rFonts w:ascii="Times New Roman" w:eastAsia="宋体" w:hAnsi="Times New Roman" w:cs="宋体"/>
        </w:rPr>
        <w:t>ecrypting</w:t>
      </w:r>
    </w:p>
    <w:p w14:paraId="2D0C3C13"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t xml:space="preserve">The usage of </w:t>
      </w:r>
      <w:r w:rsidRPr="00347174">
        <w:rPr>
          <w:rFonts w:ascii="Times New Roman" w:hAnsi="Times New Roman"/>
        </w:rPr>
        <w:t>du</w:t>
      </w:r>
      <w:r>
        <w:rPr>
          <w:rFonts w:ascii="Times New Roman" w:hAnsi="Times New Roman"/>
        </w:rPr>
        <w:t>mpdecrypted.dylib is as follows</w:t>
      </w:r>
      <w:r w:rsidRPr="00347174">
        <w:rPr>
          <w:rFonts w:ascii="Times New Roman" w:hAnsi="Times New Roman"/>
        </w:rPr>
        <w:t>:</w:t>
      </w:r>
    </w:p>
    <w:p w14:paraId="4969645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YLD_INSERT_LIBRARIES=/path/to/dumpdecrypted.dylib /path/to/executable</w:t>
      </w:r>
    </w:p>
    <w:p w14:paraId="6B3C3E37"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t xml:space="preserve">For instance: </w:t>
      </w:r>
    </w:p>
    <w:p w14:paraId="012BBC8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d /var/mobile/Containers/Data/Application/D41C4343-63AA-4BFF-904B-2146128611EE/Documents/</w:t>
      </w:r>
    </w:p>
    <w:p w14:paraId="05ECDE0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var/mobile/Containers/Data/Application/D41C4343-63AA-4BFF-904B-2146128611EE/Documents root# DYLD_INSERT_LIBRARIES=dumpdecrypted.dylib /var/mobile/Containers/Bundle/Application/03B61840-2349-4559-B28E-0E2C6541F879/TargetApp.app/TargetApp</w:t>
      </w:r>
    </w:p>
    <w:p w14:paraId="6B0DF7C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mach-o</w:t>
      </w:r>
      <w:proofErr w:type="gramEnd"/>
      <w:r>
        <w:rPr>
          <w:rFonts w:ascii="Monaco"/>
          <w:sz w:val="16"/>
          <w:szCs w:val="16"/>
          <w:shd w:val="clear" w:color="auto" w:fill="D8D8D8"/>
        </w:rPr>
        <w:t xml:space="preserve"> decryption dumper</w:t>
      </w:r>
    </w:p>
    <w:p w14:paraId="11E8493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174DF0E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DISCLAIMER: This tool is only meant for security research purposes, not for application crackers.</w:t>
      </w:r>
    </w:p>
    <w:p w14:paraId="241F24D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59D5D11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detected 32bit ARM binary in memory.</w:t>
      </w:r>
    </w:p>
    <w:p w14:paraId="7AC2DF3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offset to cryptid found: </w:t>
      </w:r>
      <w:proofErr w:type="gramStart"/>
      <w:r>
        <w:rPr>
          <w:rFonts w:ascii="Monaco"/>
          <w:sz w:val="16"/>
          <w:szCs w:val="16"/>
          <w:shd w:val="clear" w:color="auto" w:fill="D8D8D8"/>
        </w:rPr>
        <w:t>@0x81a78(</w:t>
      </w:r>
      <w:proofErr w:type="gramEnd"/>
      <w:r>
        <w:rPr>
          <w:rFonts w:ascii="Monaco"/>
          <w:sz w:val="16"/>
          <w:szCs w:val="16"/>
          <w:shd w:val="clear" w:color="auto" w:fill="D8D8D8"/>
        </w:rPr>
        <w:t>from 0x81000) = a78</w:t>
      </w:r>
    </w:p>
    <w:p w14:paraId="20F9C02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Found encrypted data at address 00004000 of length 6569984 bytes - type 1.</w:t>
      </w:r>
    </w:p>
    <w:p w14:paraId="284D988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Opening /private/var/mobile/Containers/Bundle/Application/03B61840-2349-4559-B28E-0E2C6541F879/TargetApp.app/TargetApp for reading.</w:t>
      </w:r>
      <w:proofErr w:type="gramEnd"/>
    </w:p>
    <w:p w14:paraId="43E105E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Reading header</w:t>
      </w:r>
    </w:p>
    <w:p w14:paraId="2AAD263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Detecting header type</w:t>
      </w:r>
    </w:p>
    <w:p w14:paraId="4FA10DD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Executable is a plain MACH-O image</w:t>
      </w:r>
    </w:p>
    <w:p w14:paraId="709D9BF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 </w:t>
      </w:r>
      <w:proofErr w:type="gramStart"/>
      <w:r>
        <w:rPr>
          <w:rFonts w:ascii="Monaco"/>
          <w:sz w:val="16"/>
          <w:szCs w:val="16"/>
          <w:shd w:val="clear" w:color="auto" w:fill="D8D8D8"/>
        </w:rPr>
        <w:t>Opening TargetApp.decrypted for writing.</w:t>
      </w:r>
      <w:proofErr w:type="gramEnd"/>
    </w:p>
    <w:p w14:paraId="69764EC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Copying the not encrypted start of the file</w:t>
      </w:r>
    </w:p>
    <w:p w14:paraId="7AB899D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Dumping the decrypted data into the file</w:t>
      </w:r>
    </w:p>
    <w:p w14:paraId="16F2580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Copying the not encrypted remainder of the file</w:t>
      </w:r>
    </w:p>
    <w:p w14:paraId="6A288BE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Setting the LC_ENCRYPTION_INFO-&gt;cryptid to 0 at offset a78</w:t>
      </w:r>
    </w:p>
    <w:p w14:paraId="308C7BC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Closing original file</w:t>
      </w:r>
    </w:p>
    <w:p w14:paraId="18747C9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Closing dump file</w:t>
      </w:r>
    </w:p>
    <w:p w14:paraId="47DCB91F"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lastRenderedPageBreak/>
        <w:t xml:space="preserve">A decrypted executable named </w:t>
      </w:r>
      <w:r w:rsidRPr="00347174">
        <w:rPr>
          <w:rFonts w:ascii="Times New Roman" w:hAnsi="Times New Roman"/>
        </w:rPr>
        <w:t xml:space="preserve">TargetApp.decrypted </w:t>
      </w:r>
      <w:r w:rsidRPr="00347174">
        <w:rPr>
          <w:rFonts w:ascii="Times New Roman" w:eastAsia="宋体" w:hAnsi="Times New Roman" w:cs="宋体"/>
          <w:lang w:val="zh-TW" w:eastAsia="zh-TW"/>
        </w:rPr>
        <w:t>will be created in the current directory:</w:t>
      </w:r>
    </w:p>
    <w:p w14:paraId="79B6B54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FunMaker-5:/var/mobile/Containers/Data/Application/D41C4343-63AA-4BFF-904B-2146128611EE/Documents root# ls  </w:t>
      </w:r>
    </w:p>
    <w:p w14:paraId="7156190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TargetApp.decrypted  dumpdecrypted.dylib</w:t>
      </w:r>
      <w:proofErr w:type="gramEnd"/>
      <w:r>
        <w:rPr>
          <w:rFonts w:ascii="Monaco"/>
          <w:sz w:val="16"/>
          <w:szCs w:val="16"/>
          <w:shd w:val="clear" w:color="auto" w:fill="D8D8D8"/>
        </w:rPr>
        <w:t xml:space="preserve"> OtherFiles</w:t>
      </w:r>
    </w:p>
    <w:p w14:paraId="0F0BC5B1" w14:textId="77777777" w:rsidR="007D5F66" w:rsidRPr="00347174" w:rsidRDefault="007D5F66" w:rsidP="007D5F66">
      <w:pPr>
        <w:rPr>
          <w:rFonts w:ascii="Times New Roman" w:eastAsia="宋体" w:hAnsi="Times New Roman" w:cs="宋体"/>
          <w:lang w:val="zh-TW" w:eastAsia="zh-TW"/>
        </w:rPr>
      </w:pPr>
      <w:r w:rsidRPr="00347174">
        <w:rPr>
          <w:rFonts w:ascii="Times New Roman" w:eastAsia="宋体" w:hAnsi="Times New Roman" w:cs="宋体"/>
          <w:lang w:val="zh-TW" w:eastAsia="zh-TW"/>
        </w:rPr>
        <w:t xml:space="preserve">Copy TargetApp.decrypted to OSX ASAP. </w:t>
      </w:r>
      <w:proofErr w:type="gramStart"/>
      <w:r w:rsidRPr="00347174">
        <w:rPr>
          <w:rFonts w:ascii="Times New Roman" w:hAnsi="Times New Roman"/>
        </w:rPr>
        <w:t>class-dump</w:t>
      </w:r>
      <w:proofErr w:type="gramEnd"/>
      <w:r w:rsidRPr="00347174">
        <w:rPr>
          <w:rFonts w:ascii="Times New Roman" w:hAnsi="Times New Roman"/>
        </w:rPr>
        <w:t xml:space="preserve"> and IDA have been waiting for ages!</w:t>
      </w:r>
    </w:p>
    <w:p w14:paraId="51ABD32B" w14:textId="77777777" w:rsidR="007D5F66" w:rsidRPr="004B5879" w:rsidRDefault="007D5F66" w:rsidP="007D5F66">
      <w:pPr>
        <w:rPr>
          <w:rFonts w:ascii="Times New Roman" w:hAnsi="Times New Roman"/>
        </w:rPr>
      </w:pPr>
      <w:r w:rsidRPr="004B5879">
        <w:rPr>
          <w:rFonts w:ascii="Times New Roman" w:eastAsia="宋体" w:hAnsi="Times New Roman" w:cs="宋体"/>
          <w:lang w:val="zh-TW" w:eastAsia="zh-TW"/>
        </w:rPr>
        <w:t xml:space="preserve">I think these 6 steps are clear enough, but some of you may still wonder, why to copy </w:t>
      </w:r>
      <w:r w:rsidRPr="004B5879">
        <w:rPr>
          <w:rFonts w:ascii="Times New Roman" w:hAnsi="Times New Roman"/>
        </w:rPr>
        <w:t xml:space="preserve">dumpdecrypted.dylib to Documents directory? </w:t>
      </w:r>
    </w:p>
    <w:p w14:paraId="47D0F77B"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Good question. We all know that StoreApps don’t have write permission to most of the directories outside the sandbox</w:t>
      </w:r>
      <w:r w:rsidRPr="004B5879">
        <w:rPr>
          <w:rFonts w:ascii="Times New Roman" w:hAnsi="Times New Roman"/>
        </w:rPr>
        <w:t>.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Let’s see what happens if dumpdecrypted.lib is not working under </w:t>
      </w:r>
      <w:r w:rsidRPr="004B5879">
        <w:rPr>
          <w:rFonts w:ascii="Times New Roman" w:hAnsi="Times New Roman"/>
        </w:rPr>
        <w:t xml:space="preserve">Documents directory: </w:t>
      </w:r>
    </w:p>
    <w:p w14:paraId="0C5BC03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var/mobile/Containers/Data/Application/D41C4343-63AA-4BFF-904B-2146128611EE/Documents root# mv dumpdecrypted.dylib /var/tmp/</w:t>
      </w:r>
    </w:p>
    <w:p w14:paraId="36E9257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var/mobile/Containers/Data/Application/D41C4343-63AA-4BFF-904B-2146128611EE/Documents root# cd /var/tmp</w:t>
      </w:r>
    </w:p>
    <w:p w14:paraId="295018C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var/tmp root# DYLD_INSERT_LIBRARIES=dumpdecrypted.dylib /private/var/mobile/Containers/Bundle/Application/03B61840-2349-4559-B28E-0E2C6541F879/TargetApp.app/TargetApp</w:t>
      </w:r>
    </w:p>
    <w:p w14:paraId="00D296F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dyld</w:t>
      </w:r>
      <w:proofErr w:type="gramEnd"/>
      <w:r>
        <w:rPr>
          <w:rFonts w:ascii="Monaco"/>
          <w:sz w:val="16"/>
          <w:szCs w:val="16"/>
          <w:shd w:val="clear" w:color="auto" w:fill="D8D8D8"/>
        </w:rPr>
        <w:t>: could not load inserted library 'dumpdecrypted.dylib' because no suitable image found.  Did find:</w:t>
      </w:r>
    </w:p>
    <w:p w14:paraId="29F6E01F"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eastAsia="Monaco" w:hAnsi="Monaco" w:cs="Monaco"/>
          <w:sz w:val="16"/>
          <w:szCs w:val="16"/>
          <w:shd w:val="clear" w:color="auto" w:fill="D8D8D8"/>
        </w:rPr>
        <w:tab/>
        <w:t xml:space="preserve">dumpdecrypted.dylib: </w:t>
      </w:r>
      <w:proofErr w:type="gramStart"/>
      <w:r>
        <w:rPr>
          <w:rFonts w:ascii="Monaco" w:eastAsia="Monaco" w:hAnsi="Monaco" w:cs="Monaco"/>
          <w:sz w:val="16"/>
          <w:szCs w:val="16"/>
          <w:shd w:val="clear" w:color="auto" w:fill="D8D8D8"/>
        </w:rPr>
        <w:t>stat(</w:t>
      </w:r>
      <w:proofErr w:type="gramEnd"/>
      <w:r>
        <w:rPr>
          <w:rFonts w:ascii="Monaco" w:eastAsia="Monaco" w:hAnsi="Monaco" w:cs="Monaco"/>
          <w:sz w:val="16"/>
          <w:szCs w:val="16"/>
          <w:shd w:val="clear" w:color="auto" w:fill="D8D8D8"/>
        </w:rPr>
        <w:t>) failed with errno=1</w:t>
      </w:r>
    </w:p>
    <w:p w14:paraId="7F00BCE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5A5D009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Trace/BPT trap: 5</w:t>
      </w:r>
    </w:p>
    <w:p w14:paraId="3CEC8855"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errno=1 means "Operation not permitted", dumpdecrypted.dylib failed to work as expected. If you encounter any problem or have any experience</w:t>
      </w:r>
      <w:r w:rsidRPr="004B5879">
        <w:rPr>
          <w:rFonts w:ascii="Times New Roman" w:hAnsi="Times New Roman"/>
        </w:rPr>
        <w:t xml:space="preserve"> </w:t>
      </w:r>
      <w:r w:rsidRPr="004B5879">
        <w:rPr>
          <w:rFonts w:ascii="Times New Roman" w:eastAsia="宋体" w:hAnsi="Times New Roman" w:cs="宋体"/>
          <w:lang w:val="zh-TW" w:eastAsia="zh-TW"/>
        </w:rPr>
        <w:t>using dumpdecrypted, you are welcome to share with us at http://bbs.iosre.com.</w:t>
      </w:r>
    </w:p>
    <w:p w14:paraId="5936F8CC" w14:textId="77777777" w:rsidR="007D5F66" w:rsidRDefault="007D5F66" w:rsidP="007D5F66">
      <w:pPr>
        <w:pStyle w:val="20"/>
      </w:pPr>
      <w:r>
        <w:t>4.5 OpenSSH</w:t>
      </w:r>
    </w:p>
    <w:p w14:paraId="2CF394BC" w14:textId="77777777" w:rsidR="007D5F66" w:rsidRDefault="007D5F66" w:rsidP="007D5F66">
      <w:pPr>
        <w:keepNext/>
        <w:jc w:val="center"/>
      </w:pPr>
      <w:r>
        <w:rPr>
          <w:noProof/>
          <w:lang w:eastAsia="zh-CN"/>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6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Default="007D5F66" w:rsidP="007D5F66">
      <w:pPr>
        <w:pStyle w:val="aa"/>
        <w:ind w:firstLine="0"/>
        <w:jc w:val="center"/>
      </w:pPr>
      <w:r>
        <w:rPr>
          <w:rFonts w:ascii="Trebuchet MS"/>
        </w:rPr>
        <w:t>Figure 4- 23 OpenSSH</w:t>
      </w:r>
    </w:p>
    <w:p w14:paraId="185B352E"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OpenSSH will install SSH service on iOS (as shown in figure 4-23). Only 2 commands are the most </w:t>
      </w:r>
      <w:r w:rsidRPr="004B5879">
        <w:rPr>
          <w:rFonts w:ascii="Times New Roman" w:eastAsia="宋体" w:hAnsi="Times New Roman" w:cs="宋体"/>
          <w:lang w:val="zh-TW" w:eastAsia="zh-TW"/>
        </w:rPr>
        <w:lastRenderedPageBreak/>
        <w:t>commonly used: ssh is used for remote logging, scp is used for remote file transfer. The usage of ssh is as follows:</w:t>
      </w:r>
    </w:p>
    <w:p w14:paraId="7E13D4C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sh</w:t>
      </w:r>
      <w:proofErr w:type="gramEnd"/>
      <w:r>
        <w:rPr>
          <w:rFonts w:ascii="Monaco"/>
          <w:sz w:val="16"/>
          <w:szCs w:val="16"/>
          <w:shd w:val="clear" w:color="auto" w:fill="D8D8D8"/>
        </w:rPr>
        <w:t xml:space="preserve"> user@iOSIP</w:t>
      </w:r>
    </w:p>
    <w:p w14:paraId="59D63FBD"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0B581C1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ssh mobile@192.168.1.6</w:t>
      </w:r>
    </w:p>
    <w:p w14:paraId="4E3A5D72"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The usage of scp is as follows:</w:t>
      </w:r>
    </w:p>
    <w:p w14:paraId="301FB602" w14:textId="77777777" w:rsidR="007D5F66" w:rsidRPr="004B5879" w:rsidRDefault="007D5F66" w:rsidP="007D5F66">
      <w:pPr>
        <w:numPr>
          <w:ilvl w:val="0"/>
          <w:numId w:val="56"/>
        </w:numPr>
        <w:pBdr>
          <w:top w:val="nil"/>
          <w:left w:val="nil"/>
          <w:bottom w:val="nil"/>
          <w:right w:val="nil"/>
          <w:between w:val="nil"/>
          <w:bar w:val="nil"/>
        </w:pBdr>
        <w:tabs>
          <w:tab w:val="num" w:pos="500"/>
        </w:tabs>
        <w:spacing w:line="360" w:lineRule="auto"/>
        <w:ind w:left="500" w:hanging="500"/>
        <w:jc w:val="left"/>
        <w:rPr>
          <w:rFonts w:ascii="Times New Roman" w:eastAsia="Times" w:hAnsi="Times New Roman" w:cs="Times"/>
          <w:lang w:val="zh-TW" w:eastAsia="zh-TW"/>
        </w:rPr>
      </w:pPr>
      <w:r w:rsidRPr="004B5879">
        <w:rPr>
          <w:rFonts w:ascii="Times New Roman" w:eastAsia="宋体" w:hAnsi="Times New Roman" w:cs="宋体"/>
        </w:rPr>
        <w:t>Copy a local file to iOS:</w:t>
      </w:r>
    </w:p>
    <w:p w14:paraId="4B962B2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cp</w:t>
      </w:r>
      <w:proofErr w:type="gramEnd"/>
      <w:r>
        <w:rPr>
          <w:rFonts w:ascii="Monaco"/>
          <w:sz w:val="16"/>
          <w:szCs w:val="16"/>
          <w:shd w:val="clear" w:color="auto" w:fill="D8D8D8"/>
        </w:rPr>
        <w:t xml:space="preserve"> /path/to/localFile user@iOSIP:/path/to/remoteFile</w:t>
      </w:r>
    </w:p>
    <w:p w14:paraId="5B02CC3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156036C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snakeninnysiMac:~ snakeninny$ scp ~/1.png </w:t>
      </w:r>
      <w:hyperlink r:id="rId162" w:history="1">
        <w:r>
          <w:rPr>
            <w:rStyle w:val="Hyperlink5"/>
          </w:rPr>
          <w:t>root@192.168.1.6:/var/tmp/</w:t>
        </w:r>
      </w:hyperlink>
    </w:p>
    <w:p w14:paraId="2722A5B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73B6DFC" w14:textId="77777777" w:rsidR="007D5F66" w:rsidRPr="004B5879" w:rsidRDefault="007D5F66" w:rsidP="007D5F66">
      <w:pPr>
        <w:numPr>
          <w:ilvl w:val="0"/>
          <w:numId w:val="56"/>
        </w:numPr>
        <w:pBdr>
          <w:top w:val="nil"/>
          <w:left w:val="nil"/>
          <w:bottom w:val="nil"/>
          <w:right w:val="nil"/>
          <w:between w:val="nil"/>
          <w:bar w:val="nil"/>
        </w:pBdr>
        <w:tabs>
          <w:tab w:val="num" w:pos="500"/>
        </w:tabs>
        <w:spacing w:line="360" w:lineRule="auto"/>
        <w:ind w:left="500" w:hanging="500"/>
        <w:jc w:val="left"/>
        <w:rPr>
          <w:rFonts w:ascii="Times New Roman" w:eastAsia="Times" w:hAnsi="Times New Roman" w:cs="Times"/>
          <w:lang w:val="zh-TW" w:eastAsia="zh-TW"/>
        </w:rPr>
      </w:pPr>
      <w:r w:rsidRPr="004B5879">
        <w:rPr>
          <w:rFonts w:ascii="Times New Roman" w:eastAsia="宋体" w:hAnsi="Times New Roman" w:cs="宋体"/>
        </w:rPr>
        <w:t xml:space="preserve">Copy a file from iOS to the local system: </w:t>
      </w:r>
    </w:p>
    <w:p w14:paraId="3DF751F6"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cp</w:t>
      </w:r>
      <w:proofErr w:type="gramEnd"/>
      <w:r>
        <w:rPr>
          <w:rFonts w:ascii="Monaco"/>
          <w:sz w:val="16"/>
          <w:szCs w:val="16"/>
          <w:shd w:val="clear" w:color="auto" w:fill="D8D8D8"/>
        </w:rPr>
        <w:t xml:space="preserve"> user@iOSIP:/path/to/remoteFile /path/to/localFile</w:t>
      </w:r>
    </w:p>
    <w:p w14:paraId="5410161E"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For instance: </w:t>
      </w:r>
    </w:p>
    <w:p w14:paraId="082D6F3E"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snakeninnysiMac:~ snakeninny$ scp </w:t>
      </w:r>
      <w:hyperlink r:id="rId163" w:history="1">
        <w:r>
          <w:rPr>
            <w:rStyle w:val="Hyperlink5"/>
          </w:rPr>
          <w:t>root@192.168.1.6:/var/log/syslog</w:t>
        </w:r>
      </w:hyperlink>
      <w:r>
        <w:rPr>
          <w:rFonts w:ascii="Monaco"/>
          <w:sz w:val="16"/>
          <w:szCs w:val="16"/>
          <w:shd w:val="clear" w:color="auto" w:fill="D8D8D8"/>
        </w:rPr>
        <w:t xml:space="preserve"> ~/iOSlog</w:t>
      </w:r>
    </w:p>
    <w:p w14:paraId="5211580B"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These two commands are relatively simple and intuitive. After installing OpenSSH, make sure to change the default login password “alpine”. There’re 2 users on iOS, i.e. root and mobile, we need to change both passwords like this: </w:t>
      </w:r>
    </w:p>
    <w:p w14:paraId="7E6B728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passwd root</w:t>
      </w:r>
    </w:p>
    <w:p w14:paraId="7B15079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Changing password for root.</w:t>
      </w:r>
      <w:proofErr w:type="gramEnd"/>
    </w:p>
    <w:p w14:paraId="70D143B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ew password:</w:t>
      </w:r>
    </w:p>
    <w:p w14:paraId="2720645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type new password:</w:t>
      </w:r>
    </w:p>
    <w:p w14:paraId="20B5CD0C"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passwd mobile</w:t>
      </w:r>
    </w:p>
    <w:p w14:paraId="798819B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Changing password for mobile.</w:t>
      </w:r>
      <w:proofErr w:type="gramEnd"/>
    </w:p>
    <w:p w14:paraId="754FE2A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New password:</w:t>
      </w:r>
    </w:p>
    <w:p w14:paraId="14B680F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Retype new password:</w:t>
      </w:r>
    </w:p>
    <w:p w14:paraId="387EB0BE"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If we forget to change the default password, there’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ll change the default password after installing OpenSSH, OK?</w:t>
      </w:r>
    </w:p>
    <w:p w14:paraId="6F4F2C28" w14:textId="77777777" w:rsidR="007D5F66" w:rsidRDefault="007D5F66" w:rsidP="007D5F66">
      <w:pPr>
        <w:pStyle w:val="20"/>
      </w:pPr>
      <w:r>
        <w:t>4.6 usbmuxd</w:t>
      </w:r>
    </w:p>
    <w:p w14:paraId="4B5DF124" w14:textId="77777777" w:rsidR="007D5F66" w:rsidRDefault="007D5F66" w:rsidP="007D5F66">
      <w:pPr>
        <w:rPr>
          <w:rFonts w:ascii="宋体" w:eastAsia="宋体" w:hAnsi="宋体" w:cs="宋体"/>
          <w:lang w:val="zh-TW" w:eastAsia="zh-TW"/>
        </w:rPr>
      </w:pPr>
      <w:r w:rsidRPr="004B5879">
        <w:rPr>
          <w:rFonts w:ascii="Times New Roman" w:eastAsia="宋体" w:hAnsi="Times New Roman" w:cs="宋体"/>
          <w:lang w:val="zh-TW" w:eastAsia="zh-TW"/>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Default="007D5F66" w:rsidP="007D5F66">
      <w:pPr>
        <w:numPr>
          <w:ilvl w:val="0"/>
          <w:numId w:val="58"/>
        </w:numPr>
        <w:pBdr>
          <w:top w:val="nil"/>
          <w:left w:val="nil"/>
          <w:bottom w:val="nil"/>
          <w:right w:val="nil"/>
          <w:between w:val="nil"/>
          <w:bar w:val="nil"/>
        </w:pBdr>
        <w:tabs>
          <w:tab w:val="num" w:pos="360"/>
        </w:tabs>
        <w:spacing w:line="360" w:lineRule="auto"/>
        <w:ind w:left="360" w:hanging="360"/>
        <w:jc w:val="left"/>
        <w:rPr>
          <w:rFonts w:ascii="Times New Roman" w:eastAsia="Times New Roman" w:hAnsi="Times New Roman" w:cs="Times New Roman"/>
        </w:rPr>
      </w:pPr>
      <w:r>
        <w:rPr>
          <w:rFonts w:ascii="Times New Roman"/>
        </w:rPr>
        <w:t>Download and configure usbmuxd</w:t>
      </w:r>
    </w:p>
    <w:p w14:paraId="7FCD2458"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Download </w:t>
      </w:r>
      <w:r w:rsidRPr="004B5879">
        <w:rPr>
          <w:rFonts w:ascii="Times New Roman" w:hAnsi="Times New Roman"/>
        </w:rPr>
        <w:t xml:space="preserve">usbmuxd from </w:t>
      </w:r>
      <w:hyperlink r:id="rId164" w:history="1">
        <w:r w:rsidRPr="004B5879">
          <w:rPr>
            <w:rStyle w:val="Hyperlink3"/>
            <w:rFonts w:ascii="Times New Roman" w:hAnsi="Times New Roman"/>
          </w:rPr>
          <w:t>http://cgit.sukimashita.com/usbmuxd.git/snapshot/usbmuxd-1.0.8.tar.gz</w:t>
        </w:r>
      </w:hyperlink>
      <w:r w:rsidRPr="004B5879">
        <w:rPr>
          <w:rFonts w:ascii="Times New Roman" w:eastAsia="宋体" w:hAnsi="Times New Roman" w:cs="宋体"/>
          <w:lang w:val="zh-TW" w:eastAsia="zh-TW"/>
        </w:rPr>
        <w:t xml:space="preserve"> and decompress it. The files we are going to use are </w:t>
      </w:r>
      <w:r w:rsidRPr="004B5879">
        <w:rPr>
          <w:rFonts w:ascii="Times New Roman" w:hAnsi="Times New Roman"/>
        </w:rPr>
        <w:t>tcprelay.py</w:t>
      </w:r>
      <w:r w:rsidRPr="004B5879">
        <w:rPr>
          <w:rFonts w:ascii="Times New Roman" w:eastAsia="宋体" w:hAnsi="Times New Roman" w:cs="宋体"/>
          <w:lang w:val="zh-TW" w:eastAsia="zh-TW"/>
        </w:rPr>
        <w:t xml:space="preserve"> and </w:t>
      </w:r>
      <w:r w:rsidRPr="004B5879">
        <w:rPr>
          <w:rFonts w:ascii="Times New Roman" w:hAnsi="Times New Roman"/>
        </w:rPr>
        <w:t xml:space="preserve">usbmux.py. Copy them to the same directory such as: </w:t>
      </w:r>
    </w:p>
    <w:p w14:paraId="7BF8515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sers/snakeninny/Code/USBSSH/</w:t>
      </w:r>
    </w:p>
    <w:p w14:paraId="005606F9"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F563C1F" w14:textId="77777777" w:rsidR="007D5F66" w:rsidRDefault="007D5F66" w:rsidP="007D5F66">
      <w:pPr>
        <w:numPr>
          <w:ilvl w:val="0"/>
          <w:numId w:val="58"/>
        </w:numPr>
        <w:pBdr>
          <w:top w:val="nil"/>
          <w:left w:val="nil"/>
          <w:bottom w:val="nil"/>
          <w:right w:val="nil"/>
          <w:between w:val="nil"/>
          <w:bar w:val="nil"/>
        </w:pBdr>
        <w:tabs>
          <w:tab w:val="num" w:pos="360"/>
        </w:tabs>
        <w:spacing w:line="360" w:lineRule="auto"/>
        <w:ind w:left="360" w:hanging="360"/>
        <w:jc w:val="left"/>
        <w:rPr>
          <w:rFonts w:ascii="Times New Roman" w:eastAsia="Times" w:hAnsi="Times New Roman" w:cs="Times"/>
          <w:lang w:val="zh-TW" w:eastAsia="zh-TW"/>
        </w:rPr>
      </w:pPr>
      <w:r w:rsidRPr="004B5879">
        <w:rPr>
          <w:rFonts w:ascii="Times New Roman" w:eastAsia="宋体" w:hAnsi="Times New Roman" w:cs="宋体"/>
        </w:rPr>
        <w:t>Forward local port to remote port with usbmuxd</w:t>
      </w:r>
    </w:p>
    <w:p w14:paraId="2A4D5DE9" w14:textId="77777777" w:rsidR="007D5F66" w:rsidRPr="009A5860" w:rsidRDefault="007D5F66" w:rsidP="007D5F66">
      <w:pPr>
        <w:ind w:left="360"/>
        <w:rPr>
          <w:rFonts w:ascii="Times New Roman" w:eastAsia="Times" w:hAnsi="Times New Roman" w:cs="Times"/>
          <w:lang w:val="zh-TW" w:eastAsia="zh-TW"/>
        </w:rPr>
      </w:pPr>
      <w:r w:rsidRPr="009A5860">
        <w:rPr>
          <w:rFonts w:ascii="Times New Roman" w:eastAsia="宋体" w:hAnsi="Times New Roman" w:cs="宋体"/>
          <w:lang w:val="zh-TW" w:eastAsia="zh-TW"/>
        </w:rPr>
        <w:t xml:space="preserve">Input the following command in Terminal: </w:t>
      </w:r>
    </w:p>
    <w:p w14:paraId="7518840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Users/snakeninny/Code/USBSSH/tcprelay.py -t Remote port on iOS</w:t>
      </w:r>
      <w:proofErr w:type="gramStart"/>
      <w:r>
        <w:rPr>
          <w:rFonts w:ascii="Monaco"/>
          <w:sz w:val="16"/>
          <w:szCs w:val="16"/>
          <w:shd w:val="clear" w:color="auto" w:fill="D8D8D8"/>
        </w:rPr>
        <w:t>:Local</w:t>
      </w:r>
      <w:proofErr w:type="gramEnd"/>
      <w:r>
        <w:rPr>
          <w:rFonts w:ascii="Monaco"/>
          <w:sz w:val="16"/>
          <w:szCs w:val="16"/>
          <w:shd w:val="clear" w:color="auto" w:fill="D8D8D8"/>
        </w:rPr>
        <w:t xml:space="preserve"> port on OSX/Windows</w:t>
      </w:r>
    </w:p>
    <w:p w14:paraId="488E700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1B6C1103"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Now usbmuxd is forwarding local port on OSX/Windows to remote port on iOS. </w:t>
      </w:r>
    </w:p>
    <w:p w14:paraId="1BD5657A"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Here com</w:t>
      </w:r>
      <w:r>
        <w:rPr>
          <w:rFonts w:ascii="Times New Roman" w:eastAsia="宋体" w:hAnsi="Times New Roman" w:cs="宋体"/>
          <w:lang w:val="zh-TW" w:eastAsia="zh-TW"/>
        </w:rPr>
        <w:t>es an example of usage scenario</w:t>
      </w:r>
      <w:r>
        <w:rPr>
          <w:rFonts w:ascii="Times New Roman" w:eastAsia="宋体" w:hAnsi="Times New Roman" w:cs="宋体"/>
          <w:lang w:val="zh-TW"/>
        </w:rPr>
        <w:t xml:space="preserve">: </w:t>
      </w:r>
      <w:r w:rsidRPr="004B5879">
        <w:rPr>
          <w:rFonts w:ascii="Times New Roman" w:eastAsia="宋体" w:hAnsi="Times New Roman" w:cs="宋体"/>
          <w:lang w:val="zh-TW" w:eastAsia="zh-TW"/>
        </w:rPr>
        <w:t xml:space="preserve">ssh into iOS via USB without WiFi, then debug SpringBoard with LLDB. </w:t>
      </w:r>
    </w:p>
    <w:p w14:paraId="64A2B470" w14:textId="77777777" w:rsidR="007D5F66" w:rsidRPr="004B5879" w:rsidRDefault="007D5F66" w:rsidP="007D5F66">
      <w:pPr>
        <w:numPr>
          <w:ilvl w:val="0"/>
          <w:numId w:val="27"/>
        </w:numPr>
        <w:pBdr>
          <w:top w:val="nil"/>
          <w:left w:val="nil"/>
          <w:bottom w:val="nil"/>
          <w:right w:val="nil"/>
          <w:between w:val="nil"/>
          <w:bar w:val="nil"/>
        </w:pBdr>
        <w:tabs>
          <w:tab w:val="num" w:pos="720"/>
        </w:tabs>
        <w:spacing w:line="360" w:lineRule="auto"/>
        <w:ind w:left="720" w:hanging="720"/>
        <w:jc w:val="left"/>
        <w:rPr>
          <w:rFonts w:ascii="Times New Roman" w:eastAsia="Times" w:hAnsi="Times New Roman" w:cs="Times"/>
          <w:lang w:val="zh-TW" w:eastAsia="zh-TW"/>
        </w:rPr>
      </w:pPr>
      <w:r w:rsidRPr="004B5879">
        <w:rPr>
          <w:rFonts w:ascii="Times New Roman" w:hAnsi="Times New Roman"/>
        </w:rPr>
        <w:t>Forward local port 2222</w:t>
      </w:r>
      <w:r w:rsidRPr="004B5879">
        <w:rPr>
          <w:rFonts w:ascii="Times New Roman" w:eastAsia="宋体" w:hAnsi="Times New Roman" w:cs="宋体"/>
        </w:rPr>
        <w:t xml:space="preserve"> on OSX to remote port 22 on </w:t>
      </w:r>
      <w:r w:rsidRPr="004B5879">
        <w:rPr>
          <w:rFonts w:ascii="Times New Roman" w:hAnsi="Times New Roman"/>
        </w:rPr>
        <w:t>iOS:</w:t>
      </w:r>
    </w:p>
    <w:p w14:paraId="50F11297"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Users/snakeninny/Code/USBSSH/tcprelay.py -t 22:2222</w:t>
      </w:r>
    </w:p>
    <w:p w14:paraId="4B6305E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orwarding local port 2222 to remote port 22</w:t>
      </w:r>
    </w:p>
    <w:p w14:paraId="30E5F04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003F44E3" w14:textId="77777777" w:rsidR="007D5F66" w:rsidRPr="004B5879" w:rsidRDefault="007D5F66" w:rsidP="007D5F66">
      <w:pPr>
        <w:numPr>
          <w:ilvl w:val="0"/>
          <w:numId w:val="27"/>
        </w:numPr>
        <w:pBdr>
          <w:top w:val="nil"/>
          <w:left w:val="nil"/>
          <w:bottom w:val="nil"/>
          <w:right w:val="nil"/>
          <w:between w:val="nil"/>
          <w:bar w:val="nil"/>
        </w:pBdr>
        <w:tabs>
          <w:tab w:val="num" w:pos="720"/>
        </w:tabs>
        <w:spacing w:line="360" w:lineRule="auto"/>
        <w:ind w:left="720" w:hanging="720"/>
        <w:jc w:val="left"/>
        <w:rPr>
          <w:rFonts w:ascii="Times New Roman" w:eastAsia="Times" w:hAnsi="Times New Roman" w:cs="Times"/>
          <w:lang w:val="zh-TW" w:eastAsia="zh-TW"/>
        </w:rPr>
      </w:pPr>
      <w:r w:rsidRPr="004B5879">
        <w:rPr>
          <w:rFonts w:ascii="Times New Roman" w:hAnsi="Times New Roman"/>
        </w:rPr>
        <w:t>ssh into iOS and attach debugserver to SpringBoard</w:t>
      </w:r>
      <w:r w:rsidRPr="004B5879">
        <w:rPr>
          <w:rFonts w:ascii="Times New Roman" w:eastAsia="宋体" w:hAnsi="Times New Roman" w:cs="宋体"/>
        </w:rPr>
        <w:t>:</w:t>
      </w:r>
    </w:p>
    <w:p w14:paraId="16426653"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ssh root@localhost -p 2222</w:t>
      </w:r>
    </w:p>
    <w:p w14:paraId="0C5C37ED"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 xml:space="preserve">FunMaker-5:~ root# debugserver *:1234 -a </w:t>
      </w:r>
      <w:r>
        <w:rPr>
          <w:rFonts w:hAnsi="Monaco"/>
          <w:sz w:val="16"/>
          <w:szCs w:val="16"/>
          <w:shd w:val="clear" w:color="auto" w:fill="D8D8D8"/>
        </w:rPr>
        <w:t>“</w:t>
      </w:r>
      <w:r>
        <w:rPr>
          <w:rFonts w:ascii="Monaco"/>
          <w:sz w:val="16"/>
          <w:szCs w:val="16"/>
          <w:shd w:val="clear" w:color="auto" w:fill="D8D8D8"/>
        </w:rPr>
        <w:t>SpringBoard"</w:t>
      </w:r>
    </w:p>
    <w:p w14:paraId="48DA42AA"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83C4F4C" w14:textId="77777777" w:rsidR="007D5F66" w:rsidRPr="004B5879" w:rsidRDefault="007D5F66" w:rsidP="007D5F66">
      <w:pPr>
        <w:numPr>
          <w:ilvl w:val="0"/>
          <w:numId w:val="27"/>
        </w:numPr>
        <w:pBdr>
          <w:top w:val="nil"/>
          <w:left w:val="nil"/>
          <w:bottom w:val="nil"/>
          <w:right w:val="nil"/>
          <w:between w:val="nil"/>
          <w:bar w:val="nil"/>
        </w:pBdr>
        <w:tabs>
          <w:tab w:val="num" w:pos="720"/>
        </w:tabs>
        <w:spacing w:line="360" w:lineRule="auto"/>
        <w:ind w:left="720" w:hanging="720"/>
        <w:jc w:val="left"/>
        <w:rPr>
          <w:rFonts w:ascii="Times New Roman" w:eastAsia="Times" w:hAnsi="Times New Roman" w:cs="Times"/>
          <w:lang w:val="zh-TW" w:eastAsia="zh-TW"/>
        </w:rPr>
      </w:pPr>
      <w:r w:rsidRPr="004B5879">
        <w:rPr>
          <w:rFonts w:ascii="Times New Roman" w:hAnsi="Times New Roman"/>
        </w:rPr>
        <w:t>Forward local port 1234</w:t>
      </w:r>
      <w:r w:rsidRPr="004B5879">
        <w:rPr>
          <w:rFonts w:ascii="Times New Roman" w:eastAsia="宋体" w:hAnsi="Times New Roman" w:cs="宋体"/>
        </w:rPr>
        <w:t xml:space="preserve"> on OSX to remote port 1234 on </w:t>
      </w:r>
      <w:r w:rsidRPr="004B5879">
        <w:rPr>
          <w:rFonts w:ascii="Times New Roman" w:hAnsi="Times New Roman"/>
        </w:rPr>
        <w:t>iOS</w:t>
      </w:r>
      <w:r w:rsidRPr="004B5879">
        <w:rPr>
          <w:rFonts w:ascii="Times New Roman" w:eastAsia="宋体" w:hAnsi="Times New Roman" w:cs="宋体"/>
        </w:rPr>
        <w:t>:</w:t>
      </w:r>
    </w:p>
    <w:p w14:paraId="3CBB1D55"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snakeninny$ /Users/snakeninny/Code/USBSSH/tcprelay.py -t 1234:1234</w:t>
      </w:r>
    </w:p>
    <w:p w14:paraId="71611021"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orwarding local port 1234 to remote port 1234</w:t>
      </w:r>
    </w:p>
    <w:p w14:paraId="33B4C26B"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3893433C" w14:textId="77777777" w:rsidR="007D5F66" w:rsidRPr="004B5879" w:rsidRDefault="007D5F66" w:rsidP="007D5F66">
      <w:pPr>
        <w:numPr>
          <w:ilvl w:val="0"/>
          <w:numId w:val="27"/>
        </w:numPr>
        <w:pBdr>
          <w:top w:val="nil"/>
          <w:left w:val="nil"/>
          <w:bottom w:val="nil"/>
          <w:right w:val="nil"/>
          <w:between w:val="nil"/>
          <w:bar w:val="nil"/>
        </w:pBdr>
        <w:tabs>
          <w:tab w:val="num" w:pos="720"/>
        </w:tabs>
        <w:spacing w:line="360" w:lineRule="auto"/>
        <w:ind w:left="720" w:hanging="720"/>
        <w:jc w:val="left"/>
        <w:rPr>
          <w:rFonts w:ascii="Times New Roman" w:eastAsia="Times" w:hAnsi="Times New Roman" w:cs="Times"/>
          <w:lang w:val="zh-TW" w:eastAsia="zh-TW"/>
        </w:rPr>
      </w:pPr>
      <w:r w:rsidRPr="004B5879">
        <w:rPr>
          <w:rFonts w:ascii="Times New Roman" w:hAnsi="Times New Roman"/>
        </w:rPr>
        <w:t>Start debugging in LLDB</w:t>
      </w:r>
      <w:r w:rsidRPr="004B5879">
        <w:rPr>
          <w:rFonts w:ascii="Times New Roman" w:eastAsia="宋体" w:hAnsi="Times New Roman" w:cs="宋体"/>
        </w:rPr>
        <w:t>:</w:t>
      </w:r>
    </w:p>
    <w:p w14:paraId="04872FC4"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roofErr w:type="gramStart"/>
      <w:r>
        <w:rPr>
          <w:rFonts w:ascii="Monaco"/>
          <w:sz w:val="16"/>
          <w:szCs w:val="16"/>
          <w:shd w:val="clear" w:color="auto" w:fill="D8D8D8"/>
        </w:rPr>
        <w:t>snakeninnysiMac</w:t>
      </w:r>
      <w:proofErr w:type="gramEnd"/>
      <w:r>
        <w:rPr>
          <w:rFonts w:ascii="Monaco"/>
          <w:sz w:val="16"/>
          <w:szCs w:val="16"/>
          <w:shd w:val="clear" w:color="auto" w:fill="D8D8D8"/>
        </w:rPr>
        <w:t xml:space="preserve">:~ snakeninny$ /Applications/OldXcode.app/Contents/Developer/usr/bin/lldb </w:t>
      </w:r>
    </w:p>
    <w:p w14:paraId="514012F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lldb</w:t>
      </w:r>
      <w:proofErr w:type="gramEnd"/>
      <w:r>
        <w:rPr>
          <w:rFonts w:ascii="Monaco"/>
          <w:sz w:val="16"/>
          <w:szCs w:val="16"/>
          <w:shd w:val="clear" w:color="auto" w:fill="D8D8D8"/>
        </w:rPr>
        <w:t>) process connect connect://localhost:1234</w:t>
      </w:r>
    </w:p>
    <w:p w14:paraId="2223B637"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usbmuxd speeds up ssh connection to less than 15 seconds in general,  and should be your first choice</w:t>
      </w:r>
      <w:r w:rsidRPr="004B5879">
        <w:rPr>
          <w:rFonts w:ascii="Times New Roman" w:hAnsi="Times New Roman"/>
        </w:rPr>
        <w:t>.</w:t>
      </w:r>
    </w:p>
    <w:p w14:paraId="4F122FD3" w14:textId="77777777" w:rsidR="007D5F66" w:rsidRDefault="007D5F66" w:rsidP="007D5F66">
      <w:pPr>
        <w:pStyle w:val="20"/>
      </w:pPr>
      <w:r>
        <w:t>4.7 iFile</w:t>
      </w:r>
    </w:p>
    <w:p w14:paraId="07C19550" w14:textId="77777777" w:rsidR="007D5F66" w:rsidRDefault="007D5F66" w:rsidP="007D5F66">
      <w:pPr>
        <w:pStyle w:val="aa"/>
        <w:ind w:firstLine="0"/>
        <w:jc w:val="center"/>
      </w:pPr>
      <w:r>
        <w:rPr>
          <w:noProof/>
          <w:lang w:eastAsia="zh-CN"/>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6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Default="007D5F66" w:rsidP="007D5F66">
      <w:pPr>
        <w:pStyle w:val="aa"/>
        <w:ind w:firstLine="0"/>
        <w:jc w:val="center"/>
        <w:rPr>
          <w:rFonts w:ascii="宋体" w:eastAsia="宋体" w:hAnsi="宋体" w:cs="宋体"/>
        </w:rPr>
      </w:pPr>
      <w:r>
        <w:rPr>
          <w:rFonts w:ascii="Trebuchet MS"/>
        </w:rPr>
        <w:t>Figure 4- 24 iFile</w:t>
      </w:r>
    </w:p>
    <w:p w14:paraId="47D1487B"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iFile is a very powerful file management App, you can view it as Finder’s parallel on iOS. iFile is capable of all kinds of file operation including browsing, editing, cutting, copying and deb installing, possessing great convenience.</w:t>
      </w:r>
    </w:p>
    <w:p w14:paraId="42D66FA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 xml:space="preserve">iFile is rather user-friendly. Before installing a deb, remember to close Cydia at first, then tap the deb file to be installed and choose “Installer” in the action sheet, as shown in figure 4-25. </w:t>
      </w:r>
    </w:p>
    <w:p w14:paraId="378517E7" w14:textId="77777777" w:rsidR="007D5F66" w:rsidRDefault="007D5F66" w:rsidP="007D5F66">
      <w:pPr>
        <w:jc w:val="center"/>
      </w:pPr>
      <w:r>
        <w:rPr>
          <w:noProof/>
          <w:lang w:eastAsia="zh-CN"/>
        </w:rPr>
        <w:lastRenderedPageBreak/>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6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Default="007D5F66" w:rsidP="007D5F66">
      <w:pPr>
        <w:pStyle w:val="aa"/>
        <w:ind w:firstLine="0"/>
        <w:jc w:val="center"/>
        <w:rPr>
          <w:rFonts w:ascii="Times New Roman" w:eastAsia="Times New Roman" w:hAnsi="Times New Roman" w:cs="Times New Roman"/>
        </w:rPr>
      </w:pPr>
      <w:r>
        <w:rPr>
          <w:rFonts w:ascii="Trebuchet MS"/>
        </w:rPr>
        <w:t>Figure 4- 25</w:t>
      </w:r>
      <w:r>
        <w:rPr>
          <w:rFonts w:ascii="宋体" w:eastAsia="宋体" w:hAnsi="宋体" w:cs="宋体"/>
          <w:lang w:val="zh-TW" w:eastAsia="zh-TW"/>
        </w:rPr>
        <w:t xml:space="preserve"> </w:t>
      </w:r>
      <w:r>
        <w:rPr>
          <w:rFonts w:ascii="Trebuchet MS"/>
        </w:rPr>
        <w:t>Install deb file</w:t>
      </w:r>
    </w:p>
    <w:p w14:paraId="0B245BCA" w14:textId="77777777" w:rsidR="007D5F66" w:rsidRDefault="007D5F66" w:rsidP="007D5F66">
      <w:pPr>
        <w:pStyle w:val="20"/>
      </w:pPr>
      <w:r>
        <w:t>4.8 MTerminal</w:t>
      </w:r>
    </w:p>
    <w:p w14:paraId="0CE1FDAC" w14:textId="77777777" w:rsidR="007D5F66" w:rsidRDefault="007D5F66" w:rsidP="007D5F66">
      <w:pPr>
        <w:pStyle w:val="aa"/>
        <w:ind w:firstLine="0"/>
        <w:jc w:val="center"/>
      </w:pPr>
      <w:r>
        <w:rPr>
          <w:noProof/>
          <w:lang w:eastAsia="zh-CN"/>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6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Default="007D5F66" w:rsidP="007D5F66">
      <w:pPr>
        <w:pStyle w:val="aa"/>
        <w:ind w:firstLine="0"/>
        <w:jc w:val="center"/>
      </w:pPr>
      <w:r>
        <w:rPr>
          <w:rFonts w:ascii="Trebuchet MS"/>
        </w:rPr>
        <w:t>Figure 4- 26 MTerminal</w:t>
      </w:r>
    </w:p>
    <w:p w14:paraId="66D5E37A"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MTerminal is an open sourced Terminal on iOS with all basic functions available. The usage of MTerminal is no much difference to Terminal, if we put the screen and keyboard size aside. I think the most practical scene of MTerminal is to test private methods in Cycript when we’re blanking out on the subway or something.</w:t>
      </w:r>
    </w:p>
    <w:p w14:paraId="3684A752" w14:textId="77777777" w:rsidR="007D5F66" w:rsidRDefault="007D5F66" w:rsidP="007D5F66">
      <w:pPr>
        <w:pStyle w:val="20"/>
      </w:pPr>
      <w:r>
        <w:lastRenderedPageBreak/>
        <w:t>4.9 syslogd to /var/log/syslog</w:t>
      </w:r>
    </w:p>
    <w:p w14:paraId="1A13D320" w14:textId="77777777" w:rsidR="007D5F66" w:rsidRDefault="007D5F66" w:rsidP="007D5F66">
      <w:pPr>
        <w:pStyle w:val="aa"/>
        <w:ind w:firstLine="0"/>
        <w:jc w:val="center"/>
      </w:pPr>
      <w:r>
        <w:rPr>
          <w:noProof/>
          <w:lang w:eastAsia="zh-CN"/>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Default="007D5F66" w:rsidP="007D5F66">
      <w:pPr>
        <w:pStyle w:val="aa"/>
        <w:ind w:firstLine="0"/>
        <w:jc w:val="center"/>
      </w:pPr>
      <w:r>
        <w:rPr>
          <w:rFonts w:ascii="Trebuchet MS"/>
        </w:rPr>
        <w:t>Figure 4- 27 syslogd to /var/log/syslog</w:t>
      </w:r>
    </w:p>
    <w:p w14:paraId="168E77BA"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syslogd is a daemon to record system logs on iOS, and "syslogd to /var/log/syslog" is used to write the logs to a file at "/var/log/syslog". You need to reboot iOS after you install this tweak to automatically create the file "/var/log/syslog". This file gets larger as time goes by, you can zero clear it with the following command:</w:t>
      </w:r>
    </w:p>
    <w:p w14:paraId="7293D8E8"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FunMaker-5:~ root# cat /dev/null &gt; /var/log/syslog</w:t>
      </w:r>
    </w:p>
    <w:p w14:paraId="2CF54148" w14:textId="77777777" w:rsidR="007D5F66" w:rsidRDefault="007D5F66" w:rsidP="007D5F66">
      <w:pPr>
        <w:pStyle w:val="20"/>
        <w:rPr>
          <w:rFonts w:ascii="黑体" w:eastAsia="黑体" w:hAnsi="黑体" w:cs="黑体"/>
          <w:lang w:val="zh-TW" w:eastAsia="zh-TW"/>
        </w:rPr>
      </w:pPr>
      <w:r>
        <w:t>4.10 Conclusion</w:t>
      </w:r>
    </w:p>
    <w:p w14:paraId="57D62A84" w14:textId="77777777" w:rsidR="007D5F66" w:rsidRPr="003329CC" w:rsidRDefault="007D5F66" w:rsidP="007D5F66">
      <w:pPr>
        <w:rPr>
          <w:rFonts w:ascii="Times New Roman" w:hAnsi="Times New Roman"/>
        </w:rPr>
      </w:pPr>
      <w:r w:rsidRPr="003329CC">
        <w:rPr>
          <w:rFonts w:ascii="Times New Roman" w:eastAsia="宋体" w:hAnsi="Times New Roman" w:cs="宋体"/>
          <w:lang w:val="zh-TW" w:eastAsia="zh-TW"/>
        </w:rPr>
        <w:t xml:space="preserve">We’ve introduced 9 tools in this chapter, among which </w:t>
      </w:r>
      <w:r w:rsidRPr="003329CC">
        <w:rPr>
          <w:rFonts w:ascii="Times New Roman" w:hAnsi="Times New Roman"/>
        </w:rPr>
        <w:t>CydiaSubstrate</w:t>
      </w:r>
      <w:r w:rsidRPr="003329CC">
        <w:rPr>
          <w:rFonts w:ascii="Times New Roman" w:eastAsia="宋体" w:hAnsi="Times New Roman" w:cs="宋体"/>
          <w:lang w:val="zh-TW" w:eastAsia="zh-TW"/>
        </w:rPr>
        <w:t xml:space="preserve">, </w:t>
      </w:r>
      <w:r w:rsidRPr="003329CC">
        <w:rPr>
          <w:rFonts w:ascii="Times New Roman" w:hAnsi="Times New Roman"/>
        </w:rPr>
        <w:t>LLDB and</w:t>
      </w:r>
      <w:r w:rsidRPr="003329CC">
        <w:rPr>
          <w:rFonts w:ascii="Times New Roman" w:eastAsia="宋体" w:hAnsi="Times New Roman" w:cs="宋体"/>
          <w:lang w:val="zh-TW" w:eastAsia="zh-TW"/>
        </w:rPr>
        <w:t xml:space="preserve"> </w:t>
      </w:r>
      <w:r w:rsidRPr="003329CC">
        <w:rPr>
          <w:rFonts w:ascii="Times New Roman" w:hAnsi="Times New Roman"/>
        </w:rPr>
        <w:t>Cycript are the top priorities. It is because of the existence of these iOS tools, along with the OSX toolkit in chapter 3, that we get a complete iOS reverse engineering environment. There's a famous Chinese saying that we should know how as well as know why. Now that we’ve already known how by finishing part 2 of this book, it’s time for us to know why in the next part. Stay tuned!</w:t>
      </w:r>
    </w:p>
    <w:p w14:paraId="75CC4E8C" w14:textId="77777777" w:rsidR="00EC2818" w:rsidRPr="00B825E0" w:rsidRDefault="00EC2818" w:rsidP="00B825E0">
      <w:pPr>
        <w:pStyle w:val="13"/>
        <w:rPr>
          <w:rFonts w:ascii="Dante MT Std" w:eastAsiaTheme="minorEastAsia" w:hAnsi="Dante MT Std" w:cs="Arial" w:hint="default"/>
          <w:color w:val="auto"/>
          <w:kern w:val="0"/>
          <w:sz w:val="26"/>
          <w:szCs w:val="26"/>
          <w:bdr w:val="none" w:sz="0" w:space="0" w:color="auto"/>
          <w:lang w:eastAsia="ar-SA"/>
        </w:rPr>
      </w:pPr>
    </w:p>
    <w:sectPr w:rsidR="00EC2818" w:rsidRPr="00B825E0" w:rsidSect="00130C77">
      <w:headerReference w:type="even" r:id="rId169"/>
      <w:headerReference w:type="default" r:id="rId170"/>
      <w:footerReference w:type="even" r:id="rId171"/>
      <w:footerReference w:type="default" r:id="rId172"/>
      <w:headerReference w:type="first" r:id="rId173"/>
      <w:footerReference w:type="first" r:id="rId174"/>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7F922" w14:textId="77777777" w:rsidR="00B45822" w:rsidRDefault="00B45822" w:rsidP="00B802F3">
      <w:r>
        <w:separator/>
      </w:r>
    </w:p>
  </w:endnote>
  <w:endnote w:type="continuationSeparator" w:id="0">
    <w:p w14:paraId="0B9EE143" w14:textId="77777777" w:rsidR="00B45822" w:rsidRDefault="00B45822"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86"/>
    <w:family w:val="swiss"/>
    <w:pitch w:val="variable"/>
    <w:sig w:usb0="F7FFAFFF" w:usb1="E9DFFFFF" w:usb2="0000003F" w:usb3="00000000" w:csb0="003F01FF" w:csb1="00000000"/>
  </w:font>
  <w:font w:name="Quicksand Book">
    <w:altName w:val="Times New Roman"/>
    <w:panose1 w:val="00000000000000000000"/>
    <w:charset w:val="00"/>
    <w:family w:val="roman"/>
    <w:notTrueType/>
    <w:pitch w:val="variable"/>
    <w:sig w:usb0="800000AF" w:usb1="0000000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font>
  <w:font w:name="Anton">
    <w:altName w:val="Courier New"/>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altName w:val="Arial"/>
    <w:charset w:val="00"/>
    <w:family w:val="modern"/>
    <w:pitch w:val="default"/>
  </w:font>
  <w:font w:name="Quicksand">
    <w:altName w:val="Times New Roman"/>
    <w:charset w:val="00"/>
    <w:family w:val="auto"/>
    <w:pitch w:val="variable"/>
    <w:sig w:usb0="8000002F" w:usb1="00000008"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052" w14:textId="77777777" w:rsidR="00201807" w:rsidRDefault="00201807" w:rsidP="00B802F3">
    <w:pPr>
      <w:pStyle w:val="af"/>
      <w:pBdr>
        <w:top w:val="none" w:sz="0" w:space="0" w:color="auto"/>
      </w:pBdr>
      <w:rPr>
        <w:rStyle w:val="a5"/>
        <w:rFonts w:ascii="Garamond" w:hAnsi="Garamond"/>
        <w:sz w:val="18"/>
        <w:szCs w:val="18"/>
      </w:rPr>
    </w:pPr>
  </w:p>
  <w:p w14:paraId="3E732024" w14:textId="77777777" w:rsidR="00201807" w:rsidRDefault="00201807" w:rsidP="00B802F3">
    <w:pPr>
      <w:pStyle w:val="af"/>
      <w:pBdr>
        <w:top w:val="none" w:sz="0" w:space="0" w:color="auto"/>
      </w:pBdr>
      <w:rPr>
        <w:rStyle w:val="a5"/>
        <w:rFonts w:ascii="Garamond" w:hAnsi="Garamond"/>
        <w:sz w:val="18"/>
        <w:szCs w:val="18"/>
      </w:rPr>
    </w:pPr>
  </w:p>
  <w:p w14:paraId="61A4E390" w14:textId="77777777" w:rsidR="00201807" w:rsidRPr="0029276A" w:rsidRDefault="00201807"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201807" w:rsidRPr="00215486" w:rsidRDefault="00201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5"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201807" w:rsidRPr="00215486" w:rsidRDefault="00201807"/>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B4A8DC2" id="Rectangle_x0020_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vX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KjFS&#10;pIMafYSsEbWRHI1n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oMmpvX0CAAD8&#10;BAAADgAAAAAAAAAAAAAAAAAsAgAAZHJzL2Uyb0RvYy54bWxQSwECLQAUAAYACAAAACEAUKWKVeAA&#10;AAAIAQAADwAAAAAAAAAAAAAAAADVBAAAZHJzL2Rvd25yZXYueG1sUEsFBgAAAAAEAAQA8wAAAOIF&#10;A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1428" w14:textId="77777777" w:rsidR="00201807" w:rsidRDefault="00201807" w:rsidP="00B802F3">
    <w:pPr>
      <w:pStyle w:val="af"/>
      <w:pBdr>
        <w:top w:val="none" w:sz="0" w:space="0" w:color="auto"/>
      </w:pBdr>
      <w:rPr>
        <w:rStyle w:val="a5"/>
        <w:rFonts w:ascii="Garamond" w:hAnsi="Garamond"/>
        <w:sz w:val="18"/>
        <w:szCs w:val="18"/>
      </w:rPr>
    </w:pPr>
  </w:p>
  <w:p w14:paraId="151639AC" w14:textId="77777777" w:rsidR="00201807" w:rsidRDefault="00201807" w:rsidP="00B802F3">
    <w:pPr>
      <w:pStyle w:val="af"/>
      <w:pBdr>
        <w:top w:val="none" w:sz="0" w:space="0" w:color="auto"/>
      </w:pBdr>
      <w:rPr>
        <w:rStyle w:val="a5"/>
        <w:rFonts w:ascii="Garamond" w:hAnsi="Garamond"/>
        <w:sz w:val="18"/>
        <w:szCs w:val="18"/>
      </w:rPr>
    </w:pPr>
  </w:p>
  <w:p w14:paraId="10AF279F" w14:textId="77777777" w:rsidR="00201807" w:rsidRPr="0029276A" w:rsidRDefault="00201807"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201807" w:rsidRPr="00215486" w:rsidRDefault="00201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wp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rERrdaXsv6AQSs&#10;JAgMtAhzDxatVD8wGmGG5Fh/31LFMOo+CHgEaegka9yGxPMI7qhzy/rcQkUFUDk2GE3LpZkG1XZQ&#10;fNNCpOnZCXkND6fhTtRPWR2eG8wJV9thptlBdL53Xk+Td/EL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BEdYwptgIAAMEF&#10;AAAOAAAAAAAAAAAAAAAAAC4CAABkcnMvZTJvRG9jLnhtbFBLAQItABQABgAIAAAAIQAfIMhQ3QAA&#10;AAgBAAAPAAAAAAAAAAAAAAAAABAFAABkcnMvZG93bnJldi54bWxQSwUGAAAAAAQABADzAAAAGgYA&#10;AAAA&#10;" filled="f" stroked="f">
              <v:textbox>
                <w:txbxContent>
                  <w:p w14:paraId="6F28204D"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201807" w:rsidRPr="00215486" w:rsidRDefault="00201807"/>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5A795E4" id="Rectangle_x0020_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wGHsCAAD8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1740"/>
      <w:docPartObj>
        <w:docPartGallery w:val="Page Numbers (Bottom of Page)"/>
        <w:docPartUnique/>
      </w:docPartObj>
    </w:sdtPr>
    <w:sdtContent>
      <w:p w14:paraId="1B6C2D60" w14:textId="49C3AB90" w:rsidR="00201807" w:rsidRPr="009639ED" w:rsidRDefault="00201807" w:rsidP="009639ED">
        <w:pPr>
          <w:pStyle w:val="af"/>
        </w:pPr>
        <w:r>
          <w:fldChar w:fldCharType="begin"/>
        </w:r>
        <w:r>
          <w:instrText>PAGE   \* MERGEFORMAT</w:instrText>
        </w:r>
        <w:r>
          <w:fldChar w:fldCharType="separate"/>
        </w:r>
        <w:r w:rsidR="001549C6" w:rsidRPr="001549C6">
          <w:rPr>
            <w:noProof/>
            <w:lang w:val="zh-CN" w:eastAsia="zh-CN"/>
          </w:rPr>
          <w:t>6</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9089"/>
      <w:docPartObj>
        <w:docPartGallery w:val="Page Numbers (Bottom of Page)"/>
        <w:docPartUnique/>
      </w:docPartObj>
    </w:sdtPr>
    <w:sdtContent>
      <w:p w14:paraId="0919353B" w14:textId="3D25372D" w:rsidR="00201807" w:rsidRDefault="00201807" w:rsidP="009639ED">
        <w:pPr>
          <w:pStyle w:val="af"/>
        </w:pPr>
        <w:r>
          <w:fldChar w:fldCharType="begin"/>
        </w:r>
        <w:r>
          <w:instrText>PAGE   \* MERGEFORMAT</w:instrText>
        </w:r>
        <w:r>
          <w:fldChar w:fldCharType="separate"/>
        </w:r>
        <w:r w:rsidR="001549C6" w:rsidRPr="001549C6">
          <w:rPr>
            <w:noProof/>
            <w:lang w:val="zh-CN" w:eastAsia="zh-CN"/>
          </w:rPr>
          <w:t>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A35" w14:textId="77777777" w:rsidR="00201807" w:rsidRDefault="00201807" w:rsidP="00B802F3">
    <w:pPr>
      <w:pStyle w:val="af"/>
      <w:pBdr>
        <w:top w:val="none" w:sz="0" w:space="0" w:color="auto"/>
      </w:pBdr>
      <w:rPr>
        <w:rStyle w:val="a5"/>
        <w:rFonts w:ascii="Garamond" w:hAnsi="Garamond"/>
        <w:sz w:val="18"/>
        <w:szCs w:val="18"/>
      </w:rPr>
    </w:pPr>
  </w:p>
  <w:p w14:paraId="54922ACE" w14:textId="77777777" w:rsidR="00201807" w:rsidRDefault="00201807" w:rsidP="00B802F3">
    <w:pPr>
      <w:pStyle w:val="af"/>
      <w:pBdr>
        <w:top w:val="none" w:sz="0" w:space="0" w:color="auto"/>
      </w:pBdr>
      <w:rPr>
        <w:rStyle w:val="a5"/>
        <w:rFonts w:ascii="Garamond" w:hAnsi="Garamond"/>
        <w:sz w:val="18"/>
        <w:szCs w:val="18"/>
      </w:rPr>
    </w:pPr>
  </w:p>
  <w:p w14:paraId="0680FBBA" w14:textId="77777777" w:rsidR="00201807" w:rsidRPr="0029276A" w:rsidRDefault="00201807"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201807" w:rsidRPr="00215486" w:rsidRDefault="00201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b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93TcFKz8l3L+hEE&#10;rCQIDLQIcw8WrVTfMRphhuRYf9tSxTDq3gt4BGnoJGvchsTzCO6oc8v63EJFBVA5NhhNy6WZBtV2&#10;UHzTQqTp2Ql5Aw+n4U7UT1kdnhvMCVfbYabZQXS+d15Pk3fxCw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LoBUG7cCAADB&#10;BQAADgAAAAAAAAAAAAAAAAAuAgAAZHJzL2Uyb0RvYy54bWxQSwECLQAUAAYACAAAACEAHyDIUN0A&#10;AAAIAQAADwAAAAAAAAAAAAAAAAARBQAAZHJzL2Rvd25yZXYueG1sUEsFBgAAAAAEAAQA8wAAABsG&#10;AAAAAA==&#10;" filled="f" stroked="f">
              <v:textbox>
                <w:txbxContent>
                  <w:p w14:paraId="2875BD4F"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201807" w:rsidRPr="00215486" w:rsidRDefault="00201807"/>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2344"/>
      <w:docPartObj>
        <w:docPartGallery w:val="Page Numbers (Bottom of Page)"/>
        <w:docPartUnique/>
      </w:docPartObj>
    </w:sdtPr>
    <w:sdtContent>
      <w:p w14:paraId="1568581B" w14:textId="3AEC0417" w:rsidR="00201807" w:rsidRPr="009639ED" w:rsidRDefault="00201807" w:rsidP="009639ED">
        <w:pPr>
          <w:pStyle w:val="af"/>
        </w:pPr>
        <w:r>
          <w:fldChar w:fldCharType="begin"/>
        </w:r>
        <w:r>
          <w:instrText>PAGE   \* MERGEFORMAT</w:instrText>
        </w:r>
        <w:r>
          <w:fldChar w:fldCharType="separate"/>
        </w:r>
        <w:r w:rsidR="001549C6" w:rsidRPr="001549C6">
          <w:rPr>
            <w:noProof/>
            <w:lang w:val="zh-CN" w:eastAsia="zh-CN"/>
          </w:rPr>
          <w:t>10</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48B" w14:textId="77777777" w:rsidR="00201807" w:rsidRDefault="00201807" w:rsidP="00B802F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15BE" w14:textId="77777777" w:rsidR="00201807" w:rsidRDefault="00201807" w:rsidP="00B802F3">
    <w:pPr>
      <w:pStyle w:val="af"/>
      <w:pBdr>
        <w:top w:val="none" w:sz="0" w:space="0" w:color="auto"/>
      </w:pBdr>
      <w:rPr>
        <w:rStyle w:val="a5"/>
        <w:rFonts w:ascii="Garamond" w:hAnsi="Garamond"/>
        <w:sz w:val="18"/>
        <w:szCs w:val="18"/>
      </w:rPr>
    </w:pPr>
  </w:p>
  <w:p w14:paraId="1028DBAA" w14:textId="77777777" w:rsidR="00201807" w:rsidRDefault="00201807" w:rsidP="00B802F3">
    <w:pPr>
      <w:pStyle w:val="af"/>
      <w:pBdr>
        <w:top w:val="none" w:sz="0" w:space="0" w:color="auto"/>
      </w:pBdr>
      <w:rPr>
        <w:rStyle w:val="a5"/>
        <w:rFonts w:ascii="Garamond" w:hAnsi="Garamond"/>
        <w:sz w:val="18"/>
        <w:szCs w:val="18"/>
      </w:rPr>
    </w:pPr>
  </w:p>
  <w:p w14:paraId="0A7FC0BC" w14:textId="77777777" w:rsidR="00201807" w:rsidRPr="0029276A" w:rsidRDefault="00201807"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201807" w:rsidRPr="00215486" w:rsidRDefault="00201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1"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Kh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CIDSobYCAADA&#10;BQAADgAAAAAAAAAAAAAAAAAuAgAAZHJzL2Uyb0RvYy54bWxQSwECLQAUAAYACAAAACEA0R5h/N4A&#10;AAAKAQAADwAAAAAAAAAAAAAAAAAQBQAAZHJzL2Rvd25yZXYueG1sUEsFBgAAAAAEAAQA8wAAABsG&#10;AAAAAA==&#10;" filled="f" stroked="f">
              <v:textbox>
                <w:txbxContent>
                  <w:p w14:paraId="5742492C"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201807" w:rsidRPr="00215486" w:rsidRDefault="00201807"/>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E17181E" id="Rectangle_x0020_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PHwCAAD7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" fillcolor="#bfbfbf" stroked="f"/>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6275"/>
      <w:docPartObj>
        <w:docPartGallery w:val="Page Numbers (Bottom of Page)"/>
        <w:docPartUnique/>
      </w:docPartObj>
    </w:sdtPr>
    <w:sdtContent>
      <w:p w14:paraId="6A8B99D2" w14:textId="2290E03A" w:rsidR="00201807" w:rsidRPr="009639ED" w:rsidRDefault="00201807" w:rsidP="009639ED">
        <w:pPr>
          <w:pStyle w:val="af"/>
        </w:pPr>
        <w:r>
          <w:fldChar w:fldCharType="begin"/>
        </w:r>
        <w:r>
          <w:instrText>PAGE   \* MERGEFORMAT</w:instrText>
        </w:r>
        <w:r>
          <w:fldChar w:fldCharType="separate"/>
        </w:r>
        <w:r w:rsidR="001549C6" w:rsidRPr="001549C6">
          <w:rPr>
            <w:noProof/>
            <w:lang w:val="zh-CN" w:eastAsia="zh-CN"/>
          </w:rPr>
          <w:t>113</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A207" w14:textId="77777777" w:rsidR="00201807" w:rsidRDefault="00201807" w:rsidP="00B80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B79B" w14:textId="77777777" w:rsidR="00201807" w:rsidRDefault="00201807" w:rsidP="00E91396">
    <w:pPr>
      <w:pStyle w:val="af"/>
      <w:pBdr>
        <w:top w:val="none" w:sz="0" w:space="0" w:color="auto"/>
      </w:pBdr>
      <w:rPr>
        <w:rStyle w:val="a5"/>
        <w:rFonts w:ascii="Garamond" w:hAnsi="Garamond"/>
        <w:sz w:val="18"/>
        <w:szCs w:val="18"/>
      </w:rPr>
    </w:pPr>
  </w:p>
  <w:p w14:paraId="18B99AC4" w14:textId="77777777" w:rsidR="00201807" w:rsidRDefault="00201807" w:rsidP="00E91396">
    <w:pPr>
      <w:pStyle w:val="af"/>
      <w:pBdr>
        <w:top w:val="none" w:sz="0" w:space="0" w:color="auto"/>
      </w:pBdr>
      <w:rPr>
        <w:rStyle w:val="a5"/>
        <w:rFonts w:ascii="Garamond" w:hAnsi="Garamond"/>
        <w:sz w:val="18"/>
        <w:szCs w:val="18"/>
      </w:rPr>
    </w:pPr>
  </w:p>
  <w:p w14:paraId="2373026F" w14:textId="77777777" w:rsidR="00201807" w:rsidRPr="00E91396" w:rsidRDefault="00201807"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86912" behindDoc="0" locked="0" layoutInCell="1" allowOverlap="1" wp14:anchorId="1884C4C7" wp14:editId="387DBAF8">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BE4" w14:textId="77777777" w:rsidR="00201807" w:rsidRPr="00215486" w:rsidRDefault="00201807"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201807" w:rsidRPr="00215486" w:rsidRDefault="00201807"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6"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ws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BEAiwsuQIA&#10;AMEFAAAOAAAAAAAAAAAAAAAAAC4CAABkcnMvZTJvRG9jLnhtbFBLAQItABQABgAIAAAAIQAvp6kt&#10;3QAAAAkBAAAPAAAAAAAAAAAAAAAAABMFAABkcnMvZG93bnJldi54bWxQSwUGAAAAAAQABADzAAAA&#10;HQYAAAAA&#10;" filled="f" stroked="f">
              <v:textbox>
                <w:txbxContent>
                  <w:p w14:paraId="43CE6BE4" w14:textId="77777777" w:rsidR="00201807" w:rsidRPr="00215486" w:rsidRDefault="00201807"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201807" w:rsidRPr="00215486" w:rsidRDefault="00201807"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4864" behindDoc="0" locked="0" layoutInCell="1" allowOverlap="1" wp14:anchorId="4A7A8A2B" wp14:editId="5A1377CD">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5160904" id="Rectangle_x0020_59" o:spid="_x0000_s1026" style="position:absolute;margin-left:310.3pt;margin-top:-.35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H7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mmKk&#10;SAc1+ghZI2ojORqX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ZrR+x9AgAA&#10;/AQAAA4AAAAAAAAAAAAAAAAALAIAAGRycy9lMm9Eb2MueG1sUEsBAi0AFAAGAAgAAAAhAFuNVOTh&#10;AAAACAEAAA8AAAAAAAAAAAAAAAAA1QQAAGRycy9kb3ducmV2LnhtbFBLBQYAAAAABAAEAPMAAADj&#10;BQAAAAA=&#10;" fillcolor="#bfbfbf"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E5AF" w14:textId="77777777" w:rsidR="00201807" w:rsidRDefault="00201807" w:rsidP="00B802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6228"/>
      <w:docPartObj>
        <w:docPartGallery w:val="Page Numbers (Bottom of Page)"/>
        <w:docPartUnique/>
      </w:docPartObj>
    </w:sdtPr>
    <w:sdtContent>
      <w:p w14:paraId="258CF205" w14:textId="23332AB7" w:rsidR="00201807" w:rsidRDefault="00201807" w:rsidP="00B802F3">
        <w:pPr>
          <w:pStyle w:val="af"/>
        </w:pPr>
        <w:r>
          <w:fldChar w:fldCharType="begin"/>
        </w:r>
        <w:r>
          <w:instrText>PAGE   \* MERGEFORMAT</w:instrText>
        </w:r>
        <w:r>
          <w:fldChar w:fldCharType="separate"/>
        </w:r>
        <w:r w:rsidRPr="003D4790">
          <w:rPr>
            <w:noProof/>
            <w:lang w:val="zh-CN" w:eastAsia="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60223"/>
      <w:docPartObj>
        <w:docPartGallery w:val="Page Numbers (Bottom of Page)"/>
        <w:docPartUnique/>
      </w:docPartObj>
    </w:sdtPr>
    <w:sdtContent>
      <w:p w14:paraId="0C06B6DF" w14:textId="02F6F870" w:rsidR="00201807" w:rsidRDefault="00201807" w:rsidP="009639ED">
        <w:r>
          <w:fldChar w:fldCharType="begin"/>
        </w:r>
        <w:r>
          <w:instrText>PAGE   \* MERGEFORMAT</w:instrText>
        </w:r>
        <w:r>
          <w:fldChar w:fldCharType="separate"/>
        </w:r>
        <w:r w:rsidR="001549C6" w:rsidRPr="001549C6">
          <w:rPr>
            <w:noProof/>
            <w:lang w:val="zh-CN" w:eastAsia="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BD40" w14:textId="77777777" w:rsidR="00201807" w:rsidRDefault="00201807" w:rsidP="00B802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7351" w14:textId="77777777" w:rsidR="00201807" w:rsidRDefault="00201807" w:rsidP="00B802F3">
    <w:pPr>
      <w:pStyle w:val="af"/>
      <w:pBdr>
        <w:top w:val="none" w:sz="0" w:space="0" w:color="auto"/>
      </w:pBdr>
      <w:rPr>
        <w:rStyle w:val="a5"/>
        <w:rFonts w:ascii="Garamond" w:hAnsi="Garamond"/>
        <w:sz w:val="18"/>
        <w:szCs w:val="18"/>
      </w:rPr>
    </w:pPr>
  </w:p>
  <w:p w14:paraId="0A55C6F7" w14:textId="77777777" w:rsidR="00201807" w:rsidRDefault="00201807" w:rsidP="00B802F3">
    <w:pPr>
      <w:pStyle w:val="af"/>
      <w:pBdr>
        <w:top w:val="none" w:sz="0" w:space="0" w:color="auto"/>
      </w:pBdr>
      <w:rPr>
        <w:rStyle w:val="a5"/>
        <w:rFonts w:ascii="Garamond" w:hAnsi="Garamond"/>
        <w:sz w:val="18"/>
        <w:szCs w:val="18"/>
      </w:rPr>
    </w:pPr>
  </w:p>
  <w:p w14:paraId="17BEB1B9" w14:textId="77777777" w:rsidR="00201807" w:rsidRPr="0029276A" w:rsidRDefault="00201807"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8720" behindDoc="0" locked="0" layoutInCell="1" allowOverlap="1" wp14:anchorId="690F0455" wp14:editId="00262E17">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59D"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201807" w:rsidRPr="00215486" w:rsidRDefault="00201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7"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d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Ca2PuOgM3C7H8DR7OEc+uy46uFOVl81EnLZUrFhN0rJsWW0hvxCe9M/&#10;uzrhaAuyHj/IGuLQrZEOaN+o3hYPyoEAHfr0eOqNzaWCw3k0IwQsFZhIHJIk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" filled="f" stroked="f">
              <v:textbox>
                <w:txbxContent>
                  <w:p w14:paraId="1378559D" w14:textId="77777777" w:rsidR="00201807" w:rsidRPr="00215486" w:rsidRDefault="00201807"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201807" w:rsidRPr="00215486" w:rsidRDefault="00201807"/>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6672" behindDoc="0" locked="0" layoutInCell="1" allowOverlap="1" wp14:anchorId="53C2C979" wp14:editId="72B80BBC">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52BC7A4" id="Rectangle_x0020_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x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X2Ok&#10;SAc1+gBZI2ojORrn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8ox/xX0CAAD8&#10;BAAADgAAAAAAAAAAAAAAAAAsAgAAZHJzL2Uyb0RvYy54bWxQSwECLQAUAAYACAAAACEAUKWKVeAA&#10;AAAIAQAADwAAAAAAAAAAAAAAAADVBAAAZHJzL2Rvd25yZXYueG1sUEsFBgAAAAAEAAQA8wAAAOIF&#10;AAAAAA==&#10;" fillcolor="#bfbfbf" stroked="f"/>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783A" w14:textId="77777777" w:rsidR="00201807" w:rsidRDefault="00201807" w:rsidP="00E91396">
    <w:pPr>
      <w:pStyle w:val="af"/>
      <w:pBdr>
        <w:top w:val="none" w:sz="0" w:space="0" w:color="auto"/>
      </w:pBdr>
      <w:rPr>
        <w:rStyle w:val="a5"/>
        <w:rFonts w:ascii="Garamond" w:hAnsi="Garamond"/>
        <w:sz w:val="18"/>
        <w:szCs w:val="18"/>
      </w:rPr>
    </w:pPr>
  </w:p>
  <w:p w14:paraId="0B6F2F80" w14:textId="77777777" w:rsidR="00201807" w:rsidRDefault="00201807" w:rsidP="00E91396">
    <w:pPr>
      <w:pStyle w:val="af"/>
      <w:pBdr>
        <w:top w:val="none" w:sz="0" w:space="0" w:color="auto"/>
      </w:pBdr>
      <w:rPr>
        <w:rStyle w:val="a5"/>
        <w:rFonts w:ascii="Garamond" w:hAnsi="Garamond"/>
        <w:sz w:val="18"/>
        <w:szCs w:val="18"/>
      </w:rPr>
    </w:pPr>
  </w:p>
  <w:p w14:paraId="437E00AA" w14:textId="77777777" w:rsidR="00201807" w:rsidRPr="00E91396" w:rsidRDefault="00201807"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79744" behindDoc="0" locked="0" layoutInCell="1" allowOverlap="1" wp14:anchorId="19A71F4A" wp14:editId="3B68144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9C7F" w14:textId="77777777" w:rsidR="00201807" w:rsidRPr="00215486" w:rsidRDefault="00201807"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201807" w:rsidRPr="00215486" w:rsidRDefault="00201807"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8"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2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0cYCdpBjR7ZaNCdHFEc2/wMvU5B7aEHRTPCO9TZxar7e1l+00jIVUPFlt0qJYeG0Qr8C+1P/+Lr&#10;hKMtyGb4KCuwQ3dGOqCxVp1NHqQDATrU6elUG+tLCY/zaEYISEoQXc+jMHS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p9Y4tsFGVk9A&#10;YCWBYMBFmHtwaKT6gdEAMyTD+vuOKoZR+0FAEySho6xxFxLPI/ijLiWbSwkVJUBl2GA0HVdmGlS7&#10;XvFtA5amthPyFhqn5o7UtsMmrw7tBnPCxXaYaXYQXd6d1nnyLn8D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CuVpB2uQIA&#10;AMEFAAAOAAAAAAAAAAAAAAAAAC4CAABkcnMvZTJvRG9jLnhtbFBLAQItABQABgAIAAAAIQAvp6kt&#10;3QAAAAkBAAAPAAAAAAAAAAAAAAAAABMFAABkcnMvZG93bnJldi54bWxQSwUGAAAAAAQABADzAAAA&#10;HQYAAAAA&#10;" filled="f" stroked="f">
              <v:textbox>
                <w:txbxContent>
                  <w:p w14:paraId="01959C7F" w14:textId="77777777" w:rsidR="00201807" w:rsidRPr="00215486" w:rsidRDefault="00201807"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201807" w:rsidRPr="00215486" w:rsidRDefault="00201807"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7696" behindDoc="0" locked="0" layoutInCell="1" allowOverlap="1" wp14:anchorId="22DDC833" wp14:editId="3156040D">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5E5F361" id="Rectangle_x0020_53" o:spid="_x0000_s1026" style="position:absolute;margin-left:310.3pt;margin-top:-.35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O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Zxgp&#10;0kGNPkDWiNpIjsbX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DyeDl9AgAA&#10;/AQAAA4AAAAAAAAAAAAAAAAALAIAAGRycy9lMm9Eb2MueG1sUEsBAi0AFAAGAAgAAAAhAFuNVOTh&#10;AAAACAEAAA8AAAAAAAAAAAAAAAAA1QQAAGRycy9kb3ducmV2LnhtbFBLBQYAAAAABAAEAPMAAADj&#10;BQAAAAA=&#10;" fillcolor="#bfbfbf" stroked="f"/>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225C" w14:textId="77777777" w:rsidR="00201807" w:rsidRDefault="00201807"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401E1" w14:textId="77777777" w:rsidR="00B45822" w:rsidRDefault="00B45822" w:rsidP="00B802F3">
      <w:r>
        <w:separator/>
      </w:r>
    </w:p>
  </w:footnote>
  <w:footnote w:type="continuationSeparator" w:id="0">
    <w:p w14:paraId="4CA47CAE" w14:textId="77777777" w:rsidR="00B45822" w:rsidRDefault="00B45822" w:rsidP="00B8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0C32" w14:textId="77777777" w:rsidR="00201807" w:rsidRDefault="00201807"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0998598" id="Rectangle_x0020_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kwi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PIa5MI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2AB0AE16" w14:textId="77777777" w:rsidR="00201807" w:rsidRPr="00215486" w:rsidRDefault="00201807"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CE8" w14:textId="77777777" w:rsidR="00201807" w:rsidRPr="00215486" w:rsidRDefault="00201807"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0735" w14:textId="77777777" w:rsidR="00201807" w:rsidRPr="009639ED" w:rsidRDefault="00201807" w:rsidP="009639ED">
    <w:pPr>
      <w:pStyle w:val="a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CF00" w14:textId="77777777" w:rsidR="00201807" w:rsidRDefault="00201807" w:rsidP="00B802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A9ED" w14:textId="77777777" w:rsidR="00201807" w:rsidRPr="00F975E8" w:rsidRDefault="00201807"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201807" w:rsidRPr="00215486" w:rsidRDefault="00201807"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4F49" w14:textId="77777777" w:rsidR="00201807" w:rsidRPr="009639ED" w:rsidRDefault="00201807" w:rsidP="009639ED">
    <w:pPr>
      <w:pStyle w:val="a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54D" w14:textId="77777777" w:rsidR="00201807" w:rsidRDefault="00201807" w:rsidP="00B802F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5DA" w14:textId="77777777" w:rsidR="00201807" w:rsidRDefault="00201807"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AFA13B4" id="Rectangle_x0020_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yny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IqaynyACAAA9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2DEC8C2E" w14:textId="77777777" w:rsidR="00201807" w:rsidRPr="00215486" w:rsidRDefault="00201807"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266" w14:textId="77777777" w:rsidR="00201807" w:rsidRPr="009639ED" w:rsidRDefault="00201807" w:rsidP="009639ED">
    <w:pPr>
      <w:pStyle w:val="a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335F" w14:textId="77777777" w:rsidR="00201807" w:rsidRDefault="00201807" w:rsidP="00B802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F14D" w14:textId="77777777" w:rsidR="00201807" w:rsidRDefault="00201807"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1792" behindDoc="1" locked="0" layoutInCell="1" allowOverlap="1" wp14:anchorId="4DE336E3" wp14:editId="20BD9316">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61110D3" id="Rectangle_x0020_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YHyECAAA+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GEF2B8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1C87C79B" w14:textId="77777777" w:rsidR="00201807" w:rsidRPr="00215486" w:rsidRDefault="00201807" w:rsidP="00215486">
    <w:pPr>
      <w:spacing w:line="240" w:lineRule="auto"/>
      <w:jc w:val="right"/>
      <w:rPr>
        <w:rFonts w:ascii="Quicksand" w:hAnsi="Quicksand" w:cs="Guardian Egyp Medium"/>
        <w:b/>
        <w:color w:val="000000"/>
        <w:spacing w:val="22"/>
        <w:sz w:val="32"/>
        <w:szCs w:val="3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46C6" w14:textId="77777777" w:rsidR="00201807" w:rsidRDefault="00201807" w:rsidP="00B802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589B" w14:textId="77777777" w:rsidR="00201807" w:rsidRPr="00F800DF" w:rsidRDefault="00201807" w:rsidP="00B802F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97EC" w14:textId="77777777" w:rsidR="00201807" w:rsidRPr="001A49BF" w:rsidRDefault="00201807" w:rsidP="001A49BF">
    <w:pPr>
      <w:pStyle w:val="a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C10" w14:textId="77777777" w:rsidR="00201807" w:rsidRDefault="00201807" w:rsidP="00B802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6641" w14:textId="77777777" w:rsidR="00201807" w:rsidRDefault="00201807"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75648" behindDoc="1" locked="0" layoutInCell="1" allowOverlap="1" wp14:anchorId="37E7C7B1" wp14:editId="51E4B16F">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E5FE3B3" id="Rectangle_x0020_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IHGniACAAA+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723C7A97" w14:textId="77777777" w:rsidR="00201807" w:rsidRPr="00215486" w:rsidRDefault="00201807"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A29F" w14:textId="77777777" w:rsidR="00201807" w:rsidRPr="00215486" w:rsidRDefault="00201807"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FE1C" w14:textId="77777777" w:rsidR="00201807" w:rsidRDefault="00201807"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a"/>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a0"/>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8">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0">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6">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8">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26">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7">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8">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9">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6">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0">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1">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3">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44">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6">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7">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0">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51">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4">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5">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6">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1192F08"/>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8">
    <w:nsid w:val="78372297"/>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0">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14"/>
  </w:num>
  <w:num w:numId="6">
    <w:abstractNumId w:val="46"/>
  </w:num>
  <w:num w:numId="7">
    <w:abstractNumId w:val="21"/>
  </w:num>
  <w:num w:numId="8">
    <w:abstractNumId w:val="43"/>
  </w:num>
  <w:num w:numId="9">
    <w:abstractNumId w:val="7"/>
  </w:num>
  <w:num w:numId="10">
    <w:abstractNumId w:val="31"/>
  </w:num>
  <w:num w:numId="11">
    <w:abstractNumId w:val="11"/>
  </w:num>
  <w:num w:numId="12">
    <w:abstractNumId w:val="33"/>
  </w:num>
  <w:num w:numId="13">
    <w:abstractNumId w:val="5"/>
  </w:num>
  <w:num w:numId="14">
    <w:abstractNumId w:val="12"/>
  </w:num>
  <w:num w:numId="15">
    <w:abstractNumId w:val="55"/>
  </w:num>
  <w:num w:numId="16">
    <w:abstractNumId w:val="54"/>
  </w:num>
  <w:num w:numId="17">
    <w:abstractNumId w:val="39"/>
  </w:num>
  <w:num w:numId="18">
    <w:abstractNumId w:val="47"/>
  </w:num>
  <w:num w:numId="19">
    <w:abstractNumId w:val="53"/>
  </w:num>
  <w:num w:numId="20">
    <w:abstractNumId w:val="18"/>
  </w:num>
  <w:num w:numId="21">
    <w:abstractNumId w:val="29"/>
  </w:num>
  <w:num w:numId="22">
    <w:abstractNumId w:val="6"/>
  </w:num>
  <w:num w:numId="23">
    <w:abstractNumId w:val="59"/>
  </w:num>
  <w:num w:numId="24">
    <w:abstractNumId w:val="13"/>
  </w:num>
  <w:num w:numId="25">
    <w:abstractNumId w:val="28"/>
  </w:num>
  <w:num w:numId="26">
    <w:abstractNumId w:val="10"/>
  </w:num>
  <w:num w:numId="27">
    <w:abstractNumId w:val="42"/>
  </w:num>
  <w:num w:numId="28">
    <w:abstractNumId w:val="50"/>
  </w:num>
  <w:num w:numId="29">
    <w:abstractNumId w:val="45"/>
  </w:num>
  <w:num w:numId="30">
    <w:abstractNumId w:val="8"/>
  </w:num>
  <w:num w:numId="31">
    <w:abstractNumId w:val="26"/>
  </w:num>
  <w:num w:numId="32">
    <w:abstractNumId w:val="27"/>
  </w:num>
  <w:num w:numId="33">
    <w:abstractNumId w:val="16"/>
  </w:num>
  <w:num w:numId="34">
    <w:abstractNumId w:val="9"/>
  </w:num>
  <w:num w:numId="35">
    <w:abstractNumId w:val="15"/>
  </w:num>
  <w:num w:numId="36">
    <w:abstractNumId w:val="22"/>
  </w:num>
  <w:num w:numId="37">
    <w:abstractNumId w:val="44"/>
  </w:num>
  <w:num w:numId="38">
    <w:abstractNumId w:val="19"/>
  </w:num>
  <w:num w:numId="39">
    <w:abstractNumId w:val="20"/>
  </w:num>
  <w:num w:numId="40">
    <w:abstractNumId w:val="36"/>
  </w:num>
  <w:num w:numId="41">
    <w:abstractNumId w:val="60"/>
  </w:num>
  <w:num w:numId="42">
    <w:abstractNumId w:val="49"/>
  </w:num>
  <w:num w:numId="43">
    <w:abstractNumId w:val="48"/>
  </w:num>
  <w:num w:numId="44">
    <w:abstractNumId w:val="57"/>
  </w:num>
  <w:num w:numId="45">
    <w:abstractNumId w:val="34"/>
  </w:num>
  <w:num w:numId="46">
    <w:abstractNumId w:val="41"/>
  </w:num>
  <w:num w:numId="47">
    <w:abstractNumId w:val="24"/>
  </w:num>
  <w:num w:numId="48">
    <w:abstractNumId w:val="30"/>
  </w:num>
  <w:num w:numId="49">
    <w:abstractNumId w:val="40"/>
  </w:num>
  <w:num w:numId="50">
    <w:abstractNumId w:val="38"/>
  </w:num>
  <w:num w:numId="51">
    <w:abstractNumId w:val="37"/>
  </w:num>
  <w:num w:numId="52">
    <w:abstractNumId w:val="52"/>
  </w:num>
  <w:num w:numId="53">
    <w:abstractNumId w:val="51"/>
  </w:num>
  <w:num w:numId="54">
    <w:abstractNumId w:val="23"/>
  </w:num>
  <w:num w:numId="55">
    <w:abstractNumId w:val="58"/>
  </w:num>
  <w:num w:numId="56">
    <w:abstractNumId w:val="25"/>
  </w:num>
  <w:num w:numId="57">
    <w:abstractNumId w:val="35"/>
  </w:num>
  <w:num w:numId="58">
    <w:abstractNumId w:val="4"/>
  </w:num>
  <w:num w:numId="59">
    <w:abstractNumId w:val="17"/>
  </w:num>
  <w:num w:numId="60">
    <w:abstractNumId w:val="32"/>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6A32"/>
    <w:rsid w:val="000779BE"/>
    <w:rsid w:val="000819AF"/>
    <w:rsid w:val="00096E96"/>
    <w:rsid w:val="000A40B4"/>
    <w:rsid w:val="000B0561"/>
    <w:rsid w:val="000B7327"/>
    <w:rsid w:val="000C0D31"/>
    <w:rsid w:val="000C4981"/>
    <w:rsid w:val="000D3CC8"/>
    <w:rsid w:val="000F1C7F"/>
    <w:rsid w:val="000F405F"/>
    <w:rsid w:val="00104EE2"/>
    <w:rsid w:val="00106314"/>
    <w:rsid w:val="00130C77"/>
    <w:rsid w:val="00131C15"/>
    <w:rsid w:val="0013396D"/>
    <w:rsid w:val="001549C6"/>
    <w:rsid w:val="00156443"/>
    <w:rsid w:val="00157DC2"/>
    <w:rsid w:val="0016344A"/>
    <w:rsid w:val="0016550C"/>
    <w:rsid w:val="00171154"/>
    <w:rsid w:val="001834E3"/>
    <w:rsid w:val="001861DF"/>
    <w:rsid w:val="00186B91"/>
    <w:rsid w:val="00192F61"/>
    <w:rsid w:val="0019484A"/>
    <w:rsid w:val="001A49BF"/>
    <w:rsid w:val="001B186F"/>
    <w:rsid w:val="001B2F12"/>
    <w:rsid w:val="001B5BE7"/>
    <w:rsid w:val="001D406F"/>
    <w:rsid w:val="001D6527"/>
    <w:rsid w:val="001D7107"/>
    <w:rsid w:val="001F3C9F"/>
    <w:rsid w:val="00201807"/>
    <w:rsid w:val="00201FEB"/>
    <w:rsid w:val="00203B82"/>
    <w:rsid w:val="00215486"/>
    <w:rsid w:val="00220F36"/>
    <w:rsid w:val="002440D4"/>
    <w:rsid w:val="00272398"/>
    <w:rsid w:val="00274838"/>
    <w:rsid w:val="00291EFA"/>
    <w:rsid w:val="0029276A"/>
    <w:rsid w:val="002969BF"/>
    <w:rsid w:val="002B13D9"/>
    <w:rsid w:val="002B3564"/>
    <w:rsid w:val="002C655D"/>
    <w:rsid w:val="002D12AA"/>
    <w:rsid w:val="002D2247"/>
    <w:rsid w:val="002E14A3"/>
    <w:rsid w:val="002E45FE"/>
    <w:rsid w:val="0030300A"/>
    <w:rsid w:val="00316B26"/>
    <w:rsid w:val="00323C7A"/>
    <w:rsid w:val="00341D03"/>
    <w:rsid w:val="0035568E"/>
    <w:rsid w:val="00357F55"/>
    <w:rsid w:val="0036640F"/>
    <w:rsid w:val="003715A0"/>
    <w:rsid w:val="00375F9A"/>
    <w:rsid w:val="0037796A"/>
    <w:rsid w:val="0038534D"/>
    <w:rsid w:val="0038642F"/>
    <w:rsid w:val="003A6EAC"/>
    <w:rsid w:val="003C0F28"/>
    <w:rsid w:val="003D4790"/>
    <w:rsid w:val="003E627B"/>
    <w:rsid w:val="003F0D31"/>
    <w:rsid w:val="003F6127"/>
    <w:rsid w:val="003F630E"/>
    <w:rsid w:val="00405ADE"/>
    <w:rsid w:val="00422AFB"/>
    <w:rsid w:val="004608ED"/>
    <w:rsid w:val="00472422"/>
    <w:rsid w:val="004743F9"/>
    <w:rsid w:val="00477416"/>
    <w:rsid w:val="004915C1"/>
    <w:rsid w:val="00494762"/>
    <w:rsid w:val="004A4879"/>
    <w:rsid w:val="004B0942"/>
    <w:rsid w:val="004C4FA5"/>
    <w:rsid w:val="004E36B6"/>
    <w:rsid w:val="004E3B9F"/>
    <w:rsid w:val="004F384D"/>
    <w:rsid w:val="00502B4E"/>
    <w:rsid w:val="00504952"/>
    <w:rsid w:val="00515669"/>
    <w:rsid w:val="00530DC3"/>
    <w:rsid w:val="00535FFB"/>
    <w:rsid w:val="0055361A"/>
    <w:rsid w:val="00557FF5"/>
    <w:rsid w:val="00575C9C"/>
    <w:rsid w:val="00582ACC"/>
    <w:rsid w:val="005A4D88"/>
    <w:rsid w:val="005C0934"/>
    <w:rsid w:val="005C2D98"/>
    <w:rsid w:val="005C5C95"/>
    <w:rsid w:val="005F6161"/>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42FF"/>
    <w:rsid w:val="00740EB2"/>
    <w:rsid w:val="00745855"/>
    <w:rsid w:val="0074693C"/>
    <w:rsid w:val="00751C55"/>
    <w:rsid w:val="00761964"/>
    <w:rsid w:val="00764DAF"/>
    <w:rsid w:val="00770EF2"/>
    <w:rsid w:val="007712EB"/>
    <w:rsid w:val="0078101A"/>
    <w:rsid w:val="007857C6"/>
    <w:rsid w:val="007962C7"/>
    <w:rsid w:val="007A23AE"/>
    <w:rsid w:val="007A6D30"/>
    <w:rsid w:val="007A7B3C"/>
    <w:rsid w:val="007B41BE"/>
    <w:rsid w:val="007D31B2"/>
    <w:rsid w:val="007D5F66"/>
    <w:rsid w:val="007D6A08"/>
    <w:rsid w:val="007F2BD8"/>
    <w:rsid w:val="007F2F02"/>
    <w:rsid w:val="00815C16"/>
    <w:rsid w:val="00850422"/>
    <w:rsid w:val="008510F0"/>
    <w:rsid w:val="00863840"/>
    <w:rsid w:val="00864F58"/>
    <w:rsid w:val="0087277C"/>
    <w:rsid w:val="00894979"/>
    <w:rsid w:val="0089593F"/>
    <w:rsid w:val="00896BE6"/>
    <w:rsid w:val="008A714D"/>
    <w:rsid w:val="008C012B"/>
    <w:rsid w:val="008E276C"/>
    <w:rsid w:val="008F5F38"/>
    <w:rsid w:val="008F6AF7"/>
    <w:rsid w:val="008F6C82"/>
    <w:rsid w:val="009032A5"/>
    <w:rsid w:val="00907BF1"/>
    <w:rsid w:val="0091380B"/>
    <w:rsid w:val="00937275"/>
    <w:rsid w:val="009433A1"/>
    <w:rsid w:val="00951A6E"/>
    <w:rsid w:val="009628DA"/>
    <w:rsid w:val="009639ED"/>
    <w:rsid w:val="009773CD"/>
    <w:rsid w:val="00984401"/>
    <w:rsid w:val="0098570A"/>
    <w:rsid w:val="00986640"/>
    <w:rsid w:val="009921A5"/>
    <w:rsid w:val="009948D1"/>
    <w:rsid w:val="009965C4"/>
    <w:rsid w:val="009A0DFE"/>
    <w:rsid w:val="009A0E58"/>
    <w:rsid w:val="009A7C3F"/>
    <w:rsid w:val="009B5BB1"/>
    <w:rsid w:val="009D0F41"/>
    <w:rsid w:val="009D2502"/>
    <w:rsid w:val="009E2DA1"/>
    <w:rsid w:val="009F03CC"/>
    <w:rsid w:val="009F7DCC"/>
    <w:rsid w:val="00A01DD7"/>
    <w:rsid w:val="00A02FC8"/>
    <w:rsid w:val="00A11576"/>
    <w:rsid w:val="00A276AD"/>
    <w:rsid w:val="00A43F45"/>
    <w:rsid w:val="00A44242"/>
    <w:rsid w:val="00A45D59"/>
    <w:rsid w:val="00A51266"/>
    <w:rsid w:val="00A565BF"/>
    <w:rsid w:val="00A63BE3"/>
    <w:rsid w:val="00A72D35"/>
    <w:rsid w:val="00A7372A"/>
    <w:rsid w:val="00A80083"/>
    <w:rsid w:val="00A81489"/>
    <w:rsid w:val="00A9525C"/>
    <w:rsid w:val="00AA4E76"/>
    <w:rsid w:val="00AC636F"/>
    <w:rsid w:val="00AD65D8"/>
    <w:rsid w:val="00AE321C"/>
    <w:rsid w:val="00AE72DC"/>
    <w:rsid w:val="00AF140C"/>
    <w:rsid w:val="00AF47DA"/>
    <w:rsid w:val="00B16DA0"/>
    <w:rsid w:val="00B34C6D"/>
    <w:rsid w:val="00B35EBE"/>
    <w:rsid w:val="00B42055"/>
    <w:rsid w:val="00B45822"/>
    <w:rsid w:val="00B75821"/>
    <w:rsid w:val="00B802F3"/>
    <w:rsid w:val="00B8159F"/>
    <w:rsid w:val="00B825E0"/>
    <w:rsid w:val="00B928CE"/>
    <w:rsid w:val="00BA2412"/>
    <w:rsid w:val="00BC66FA"/>
    <w:rsid w:val="00BD0BC1"/>
    <w:rsid w:val="00BD2C04"/>
    <w:rsid w:val="00BD40CA"/>
    <w:rsid w:val="00BD48DB"/>
    <w:rsid w:val="00BF468A"/>
    <w:rsid w:val="00C021FD"/>
    <w:rsid w:val="00C13D9B"/>
    <w:rsid w:val="00C222E1"/>
    <w:rsid w:val="00C37571"/>
    <w:rsid w:val="00C61466"/>
    <w:rsid w:val="00C622E4"/>
    <w:rsid w:val="00C6768C"/>
    <w:rsid w:val="00C90FD6"/>
    <w:rsid w:val="00C919F9"/>
    <w:rsid w:val="00C926AB"/>
    <w:rsid w:val="00C946B5"/>
    <w:rsid w:val="00CA2B7F"/>
    <w:rsid w:val="00CC1189"/>
    <w:rsid w:val="00CC43FA"/>
    <w:rsid w:val="00CD65C0"/>
    <w:rsid w:val="00CD74A3"/>
    <w:rsid w:val="00CF11BA"/>
    <w:rsid w:val="00D045AB"/>
    <w:rsid w:val="00D05129"/>
    <w:rsid w:val="00D32EE8"/>
    <w:rsid w:val="00D37536"/>
    <w:rsid w:val="00D37B15"/>
    <w:rsid w:val="00D4507C"/>
    <w:rsid w:val="00D45C55"/>
    <w:rsid w:val="00D50E47"/>
    <w:rsid w:val="00D6304F"/>
    <w:rsid w:val="00D63502"/>
    <w:rsid w:val="00D67642"/>
    <w:rsid w:val="00D730D2"/>
    <w:rsid w:val="00D7396D"/>
    <w:rsid w:val="00D804E9"/>
    <w:rsid w:val="00D82720"/>
    <w:rsid w:val="00D94BC5"/>
    <w:rsid w:val="00DA3460"/>
    <w:rsid w:val="00DB2A96"/>
    <w:rsid w:val="00DC2889"/>
    <w:rsid w:val="00DC4682"/>
    <w:rsid w:val="00DC716B"/>
    <w:rsid w:val="00DD1A03"/>
    <w:rsid w:val="00DE4A32"/>
    <w:rsid w:val="00DF2B17"/>
    <w:rsid w:val="00E34D41"/>
    <w:rsid w:val="00E52211"/>
    <w:rsid w:val="00E541C2"/>
    <w:rsid w:val="00E5493E"/>
    <w:rsid w:val="00E91396"/>
    <w:rsid w:val="00EA6E51"/>
    <w:rsid w:val="00EC14EA"/>
    <w:rsid w:val="00EC2818"/>
    <w:rsid w:val="00ED0DF8"/>
    <w:rsid w:val="00ED5D12"/>
    <w:rsid w:val="00EE1E38"/>
    <w:rsid w:val="00EE2116"/>
    <w:rsid w:val="00EE6B64"/>
    <w:rsid w:val="00F1504E"/>
    <w:rsid w:val="00F1508B"/>
    <w:rsid w:val="00F25E63"/>
    <w:rsid w:val="00F33F37"/>
    <w:rsid w:val="00F461E9"/>
    <w:rsid w:val="00F47EAA"/>
    <w:rsid w:val="00F5566D"/>
    <w:rsid w:val="00F579EE"/>
    <w:rsid w:val="00F677F9"/>
    <w:rsid w:val="00F73651"/>
    <w:rsid w:val="00F800DF"/>
    <w:rsid w:val="00F82CFF"/>
    <w:rsid w:val="00F975E8"/>
    <w:rsid w:val="00FA6CE3"/>
    <w:rsid w:val="00FB777B"/>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uiPriority w:val="34"/>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uiPriority w:val="99"/>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d">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uiPriority w:val="34"/>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uiPriority w:val="99"/>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d">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60.png"/><Relationship Id="rId21" Type="http://schemas.openxmlformats.org/officeDocument/2006/relationships/header" Target="header7.xml"/><Relationship Id="rId42" Type="http://schemas.openxmlformats.org/officeDocument/2006/relationships/hyperlink" Target="http://bbs.iosre.com" TargetMode="External"/><Relationship Id="rId47" Type="http://schemas.openxmlformats.org/officeDocument/2006/relationships/image" Target="media/image8.png"/><Relationship Id="rId63" Type="http://schemas.openxmlformats.org/officeDocument/2006/relationships/hyperlink" Target="http://bbs.iosre.com" TargetMode="External"/><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image" Target="media/image34.png"/><Relationship Id="rId112" Type="http://schemas.openxmlformats.org/officeDocument/2006/relationships/image" Target="media/image55.png"/><Relationship Id="rId133" Type="http://schemas.openxmlformats.org/officeDocument/2006/relationships/hyperlink" Target="https://github.com/downloads/kennytm/miscellaneous/dyld_decache%5Bv0.1c%5D.bz2" TargetMode="External"/><Relationship Id="rId138" Type="http://schemas.openxmlformats.org/officeDocument/2006/relationships/hyperlink" Target="http://bbs.iosre.com" TargetMode="External"/><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fontTable" Target="fontTable.xml"/><Relationship Id="rId170" Type="http://schemas.openxmlformats.org/officeDocument/2006/relationships/header" Target="header17.xml"/><Relationship Id="rId16" Type="http://schemas.openxmlformats.org/officeDocument/2006/relationships/header" Target="header5.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4.png"/><Relationship Id="rId58" Type="http://schemas.openxmlformats.org/officeDocument/2006/relationships/hyperlink" Target="http://thegeekdiary.com/what-is-suid-sgid-and-sticky-bit/" TargetMode="External"/><Relationship Id="rId74" Type="http://schemas.openxmlformats.org/officeDocument/2006/relationships/image" Target="media/image23.png"/><Relationship Id="rId79" Type="http://schemas.openxmlformats.org/officeDocument/2006/relationships/image" Target="media/image26.png"/><Relationship Id="rId102" Type="http://schemas.openxmlformats.org/officeDocument/2006/relationships/image" Target="media/image46.png"/><Relationship Id="rId123" Type="http://schemas.openxmlformats.org/officeDocument/2006/relationships/hyperlink" Target="http://bbs.iosre.com" TargetMode="External"/><Relationship Id="rId128" Type="http://schemas.openxmlformats.org/officeDocument/2006/relationships/image" Target="media/image70.png"/><Relationship Id="rId144" Type="http://schemas.openxmlformats.org/officeDocument/2006/relationships/image" Target="media/image82.png"/><Relationship Id="rId149" Type="http://schemas.openxmlformats.org/officeDocument/2006/relationships/hyperlink" Target="http://iosre.com/ent.xml"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160" Type="http://schemas.openxmlformats.org/officeDocument/2006/relationships/image" Target="media/image95.png"/><Relationship Id="rId165" Type="http://schemas.openxmlformats.org/officeDocument/2006/relationships/image" Target="media/image97.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hyperlink" Target="http://stevenygard.com/projects/class-dump" TargetMode="External"/><Relationship Id="rId69" Type="http://schemas.openxmlformats.org/officeDocument/2006/relationships/hyperlink" Target="https://raw.githubusercontent.com/dhowett/dm.pl/master/dm.pl" TargetMode="External"/><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4.png"/><Relationship Id="rId139" Type="http://schemas.openxmlformats.org/officeDocument/2006/relationships/image" Target="media/image77.png"/><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hyperlink" Target="http://iosre.com/ent.plist" TargetMode="External"/><Relationship Id="rId155" Type="http://schemas.openxmlformats.org/officeDocument/2006/relationships/image" Target="media/image90.png"/><Relationship Id="rId171" Type="http://schemas.openxmlformats.org/officeDocument/2006/relationships/footer" Target="footer16.xm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image" Target="media/image17.png"/><Relationship Id="rId103" Type="http://schemas.openxmlformats.org/officeDocument/2006/relationships/hyperlink" Target="http://bbs.iosre.com" TargetMode="External"/><Relationship Id="rId108" Type="http://schemas.openxmlformats.org/officeDocument/2006/relationships/image" Target="media/image51.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http://bbs.iosre.com" TargetMode="External"/><Relationship Id="rId70" Type="http://schemas.openxmlformats.org/officeDocument/2006/relationships/hyperlink" Target="https://github.com/dhowett/theos-nic-templates/archive/master.zip" TargetMode="External"/><Relationship Id="rId75" Type="http://schemas.openxmlformats.org/officeDocument/2006/relationships/hyperlink" Target="http://bbs.iosre.com" TargetMode="External"/><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78.png"/><Relationship Id="rId145" Type="http://schemas.openxmlformats.org/officeDocument/2006/relationships/hyperlink" Target="http://www.cycript.org" TargetMode="External"/><Relationship Id="rId161" Type="http://schemas.openxmlformats.org/officeDocument/2006/relationships/image" Target="media/image96.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10.png"/><Relationship Id="rId114" Type="http://schemas.openxmlformats.org/officeDocument/2006/relationships/image" Target="media/image57.png"/><Relationship Id="rId119" Type="http://schemas.openxmlformats.org/officeDocument/2006/relationships/image" Target="media/image62.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hyperlink" Target="http://www.gnu.org/software/make/manual/html_node/makefiles.html"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www.debian.org/doc/debian-policy" TargetMode="External"/><Relationship Id="rId94" Type="http://schemas.openxmlformats.org/officeDocument/2006/relationships/image" Target="media/image39.png"/><Relationship Id="rId99" Type="http://schemas.openxmlformats.org/officeDocument/2006/relationships/hyperlink" Target="https://www.hex-rays.com/products/ida/index.shtml" TargetMode="External"/><Relationship Id="rId101" Type="http://schemas.openxmlformats.org/officeDocument/2006/relationships/image" Target="media/image45.png"/><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hyperlink" Target="http://www.cydiasubstrate.com" TargetMode="External"/><Relationship Id="rId143" Type="http://schemas.openxmlformats.org/officeDocument/2006/relationships/image" Target="media/image81.png"/><Relationship Id="rId148" Type="http://schemas.openxmlformats.org/officeDocument/2006/relationships/image" Target="media/image85.png"/><Relationship Id="rId151" Type="http://schemas.openxmlformats.org/officeDocument/2006/relationships/image" Target="media/image86.png"/><Relationship Id="rId156" Type="http://schemas.openxmlformats.org/officeDocument/2006/relationships/image" Target="media/image91.png"/><Relationship Id="rId164" Type="http://schemas.openxmlformats.org/officeDocument/2006/relationships/hyperlink" Target="http://cgit.sukimashita.com/usbmuxd.git/snapshot/usbmuxd-1.0.8.tar.gz" TargetMode="External"/><Relationship Id="rId169"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footer" Target="footer17.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png"/><Relationship Id="rId109" Type="http://schemas.openxmlformats.org/officeDocument/2006/relationships/image" Target="media/image52.png"/><Relationship Id="rId34" Type="http://schemas.openxmlformats.org/officeDocument/2006/relationships/header" Target="header14.xm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hyperlink" Target="http://www.debian.org/doc/debian-policy/ch-controlfields.html" TargetMode="External"/><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hyperlink" Target="http://bbs.iosre.com" TargetMode="External"/><Relationship Id="rId92" Type="http://schemas.openxmlformats.org/officeDocument/2006/relationships/image" Target="media/image37.png"/><Relationship Id="rId162" Type="http://schemas.openxmlformats.org/officeDocument/2006/relationships/hyperlink" Target="mailto:root@192.168.1.6:/var/tmp/"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hyperlink" Target="http://bbs.iosre.com" TargetMode="External"/><Relationship Id="rId87" Type="http://schemas.openxmlformats.org/officeDocument/2006/relationships/hyperlink" Target="http://bbs.iosre.com" TargetMode="External"/><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3.png"/><Relationship Id="rId136" Type="http://schemas.openxmlformats.org/officeDocument/2006/relationships/image" Target="media/image75.png"/><Relationship Id="rId157" Type="http://schemas.openxmlformats.org/officeDocument/2006/relationships/image" Target="media/image92.png"/><Relationship Id="rId61" Type="http://schemas.openxmlformats.org/officeDocument/2006/relationships/image" Target="media/image19.png"/><Relationship Id="rId82" Type="http://schemas.openxmlformats.org/officeDocument/2006/relationships/image" Target="media/image29.png"/><Relationship Id="rId152" Type="http://schemas.openxmlformats.org/officeDocument/2006/relationships/image" Target="media/image87.png"/><Relationship Id="rId173" Type="http://schemas.openxmlformats.org/officeDocument/2006/relationships/header" Target="header18.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2.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0.png"/><Relationship Id="rId163" Type="http://schemas.openxmlformats.org/officeDocument/2006/relationships/hyperlink" Target="mailto:root@192.168.1.6:/var/log/syslog"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7.png"/><Relationship Id="rId67" Type="http://schemas.openxmlformats.org/officeDocument/2006/relationships/hyperlink" Target="http://joedj.net/ldid" TargetMode="External"/><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3.png"/><Relationship Id="rId20" Type="http://schemas.openxmlformats.org/officeDocument/2006/relationships/footer" Target="footer6.xml"/><Relationship Id="rId41" Type="http://schemas.openxmlformats.org/officeDocument/2006/relationships/image" Target="media/image3.png"/><Relationship Id="rId62" Type="http://schemas.openxmlformats.org/officeDocument/2006/relationships/hyperlink" Target="http://bbs.iosre.com" TargetMode="External"/><Relationship Id="rId83" Type="http://schemas.openxmlformats.org/officeDocument/2006/relationships/image" Target="media/image30.png"/><Relationship Id="rId88" Type="http://schemas.openxmlformats.org/officeDocument/2006/relationships/image" Target="media/image33.png"/><Relationship Id="rId111" Type="http://schemas.openxmlformats.org/officeDocument/2006/relationships/image" Target="media/image54.png"/><Relationship Id="rId132" Type="http://schemas.openxmlformats.org/officeDocument/2006/relationships/hyperlink" Target="http://blog.howett.net/2009/09/cache-or-check/" TargetMode="External"/><Relationship Id="rId153" Type="http://schemas.openxmlformats.org/officeDocument/2006/relationships/image" Target="media/image88.png"/><Relationship Id="rId174" Type="http://schemas.openxmlformats.org/officeDocument/2006/relationships/footer" Target="footer18.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http://bbs.iosre.com" TargetMode="External"/><Relationship Id="rId106" Type="http://schemas.openxmlformats.org/officeDocument/2006/relationships/image" Target="media/image49.png"/><Relationship Id="rId12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78676-D470-41B1-A00D-9E1516C9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6</Pages>
  <Words>30331</Words>
  <Characters>172888</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20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snakeninny</cp:lastModifiedBy>
  <cp:revision>12</cp:revision>
  <cp:lastPrinted>2014-02-10T15:59:00Z</cp:lastPrinted>
  <dcterms:created xsi:type="dcterms:W3CDTF">2015-04-20T09:30:00Z</dcterms:created>
  <dcterms:modified xsi:type="dcterms:W3CDTF">2015-04-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